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0"/>
          <w:lang w:val="ko-KR"/>
        </w:rPr>
        <w:id w:val="1118187232"/>
        <w:docPartObj>
          <w:docPartGallery w:val="Table of Contents"/>
          <w:docPartUnique/>
        </w:docPartObj>
      </w:sdtPr>
      <w:sdtEndPr>
        <w:rPr>
          <w:rFonts w:ascii="바탕" w:eastAsia="바탕" w:hAnsi="바탕"/>
          <w:b/>
          <w:bCs/>
        </w:rPr>
      </w:sdtEndPr>
      <w:sdtContent>
        <w:p w:rsidR="00F36A2A" w:rsidRDefault="00F36A2A">
          <w:pPr>
            <w:pStyle w:val="TOC"/>
          </w:pPr>
        </w:p>
        <w:p w:rsidR="00183320" w:rsidRDefault="00F36A2A">
          <w:pPr>
            <w:pStyle w:val="10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8631065" w:history="1">
            <w:r w:rsidR="00183320" w:rsidRPr="00F773CD">
              <w:rPr>
                <w:rStyle w:val="a8"/>
                <w:noProof/>
              </w:rPr>
              <w:t>220713 Out 1</w:t>
            </w:r>
            <w:r w:rsidR="00183320">
              <w:rPr>
                <w:noProof/>
                <w:webHidden/>
              </w:rPr>
              <w:tab/>
            </w:r>
            <w:r w:rsidR="00183320">
              <w:rPr>
                <w:noProof/>
                <w:webHidden/>
              </w:rPr>
              <w:fldChar w:fldCharType="begin"/>
            </w:r>
            <w:r w:rsidR="00183320">
              <w:rPr>
                <w:noProof/>
                <w:webHidden/>
              </w:rPr>
              <w:instrText xml:space="preserve"> PAGEREF _Toc108631065 \h </w:instrText>
            </w:r>
            <w:r w:rsidR="00183320">
              <w:rPr>
                <w:noProof/>
                <w:webHidden/>
              </w:rPr>
            </w:r>
            <w:r w:rsidR="00183320">
              <w:rPr>
                <w:noProof/>
                <w:webHidden/>
              </w:rPr>
              <w:fldChar w:fldCharType="separate"/>
            </w:r>
            <w:r w:rsidR="00183320">
              <w:rPr>
                <w:noProof/>
                <w:webHidden/>
              </w:rPr>
              <w:t>2</w:t>
            </w:r>
            <w:r w:rsidR="00183320">
              <w:rPr>
                <w:noProof/>
                <w:webHidden/>
              </w:rPr>
              <w:fldChar w:fldCharType="end"/>
            </w:r>
          </w:hyperlink>
        </w:p>
        <w:p w:rsidR="00183320" w:rsidRDefault="00BC1DC6">
          <w:pPr>
            <w:pStyle w:val="10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2"/>
            </w:rPr>
          </w:pPr>
          <w:hyperlink w:anchor="_Toc108631066" w:history="1">
            <w:r w:rsidR="00183320" w:rsidRPr="00F773CD">
              <w:rPr>
                <w:rStyle w:val="a8"/>
                <w:noProof/>
              </w:rPr>
              <w:t>220713 Out 2</w:t>
            </w:r>
            <w:r w:rsidR="00183320">
              <w:rPr>
                <w:noProof/>
                <w:webHidden/>
              </w:rPr>
              <w:tab/>
            </w:r>
            <w:r w:rsidR="00183320">
              <w:rPr>
                <w:noProof/>
                <w:webHidden/>
              </w:rPr>
              <w:fldChar w:fldCharType="begin"/>
            </w:r>
            <w:r w:rsidR="00183320">
              <w:rPr>
                <w:noProof/>
                <w:webHidden/>
              </w:rPr>
              <w:instrText xml:space="preserve"> PAGEREF _Toc108631066 \h </w:instrText>
            </w:r>
            <w:r w:rsidR="00183320">
              <w:rPr>
                <w:noProof/>
                <w:webHidden/>
              </w:rPr>
            </w:r>
            <w:r w:rsidR="00183320">
              <w:rPr>
                <w:noProof/>
                <w:webHidden/>
              </w:rPr>
              <w:fldChar w:fldCharType="separate"/>
            </w:r>
            <w:r w:rsidR="00183320">
              <w:rPr>
                <w:noProof/>
                <w:webHidden/>
              </w:rPr>
              <w:t>2</w:t>
            </w:r>
            <w:r w:rsidR="00183320">
              <w:rPr>
                <w:noProof/>
                <w:webHidden/>
              </w:rPr>
              <w:fldChar w:fldCharType="end"/>
            </w:r>
          </w:hyperlink>
        </w:p>
        <w:p w:rsidR="00183320" w:rsidRDefault="00BC1DC6">
          <w:pPr>
            <w:pStyle w:val="10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2"/>
            </w:rPr>
          </w:pPr>
          <w:hyperlink w:anchor="_Toc108631067" w:history="1">
            <w:r w:rsidR="00183320" w:rsidRPr="00F773CD">
              <w:rPr>
                <w:rStyle w:val="a8"/>
                <w:noProof/>
              </w:rPr>
              <w:t>220713 Out 3</w:t>
            </w:r>
            <w:r w:rsidR="00183320">
              <w:rPr>
                <w:noProof/>
                <w:webHidden/>
              </w:rPr>
              <w:tab/>
            </w:r>
            <w:r w:rsidR="00183320">
              <w:rPr>
                <w:noProof/>
                <w:webHidden/>
              </w:rPr>
              <w:fldChar w:fldCharType="begin"/>
            </w:r>
            <w:r w:rsidR="00183320">
              <w:rPr>
                <w:noProof/>
                <w:webHidden/>
              </w:rPr>
              <w:instrText xml:space="preserve"> PAGEREF _Toc108631067 \h </w:instrText>
            </w:r>
            <w:r w:rsidR="00183320">
              <w:rPr>
                <w:noProof/>
                <w:webHidden/>
              </w:rPr>
            </w:r>
            <w:r w:rsidR="00183320">
              <w:rPr>
                <w:noProof/>
                <w:webHidden/>
              </w:rPr>
              <w:fldChar w:fldCharType="separate"/>
            </w:r>
            <w:r w:rsidR="00183320">
              <w:rPr>
                <w:noProof/>
                <w:webHidden/>
              </w:rPr>
              <w:t>2</w:t>
            </w:r>
            <w:r w:rsidR="00183320">
              <w:rPr>
                <w:noProof/>
                <w:webHidden/>
              </w:rPr>
              <w:fldChar w:fldCharType="end"/>
            </w:r>
          </w:hyperlink>
        </w:p>
        <w:p w:rsidR="00183320" w:rsidRDefault="00BC1DC6">
          <w:pPr>
            <w:pStyle w:val="10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2"/>
            </w:rPr>
          </w:pPr>
          <w:hyperlink w:anchor="_Toc108631068" w:history="1">
            <w:r w:rsidR="00183320" w:rsidRPr="00F773CD">
              <w:rPr>
                <w:rStyle w:val="a8"/>
                <w:noProof/>
              </w:rPr>
              <w:t>220713 Change</w:t>
            </w:r>
            <w:r w:rsidR="00183320">
              <w:rPr>
                <w:noProof/>
                <w:webHidden/>
              </w:rPr>
              <w:tab/>
            </w:r>
            <w:r w:rsidR="00183320">
              <w:rPr>
                <w:noProof/>
                <w:webHidden/>
              </w:rPr>
              <w:fldChar w:fldCharType="begin"/>
            </w:r>
            <w:r w:rsidR="00183320">
              <w:rPr>
                <w:noProof/>
                <w:webHidden/>
              </w:rPr>
              <w:instrText xml:space="preserve"> PAGEREF _Toc108631068 \h </w:instrText>
            </w:r>
            <w:r w:rsidR="00183320">
              <w:rPr>
                <w:noProof/>
                <w:webHidden/>
              </w:rPr>
            </w:r>
            <w:r w:rsidR="00183320">
              <w:rPr>
                <w:noProof/>
                <w:webHidden/>
              </w:rPr>
              <w:fldChar w:fldCharType="separate"/>
            </w:r>
            <w:r w:rsidR="00183320">
              <w:rPr>
                <w:noProof/>
                <w:webHidden/>
              </w:rPr>
              <w:t>3</w:t>
            </w:r>
            <w:r w:rsidR="00183320">
              <w:rPr>
                <w:noProof/>
                <w:webHidden/>
              </w:rPr>
              <w:fldChar w:fldCharType="end"/>
            </w:r>
          </w:hyperlink>
        </w:p>
        <w:p w:rsidR="00F36A2A" w:rsidRDefault="00F36A2A">
          <w:r>
            <w:rPr>
              <w:b/>
              <w:bCs/>
              <w:lang w:val="ko-KR"/>
            </w:rPr>
            <w:fldChar w:fldCharType="end"/>
          </w:r>
        </w:p>
      </w:sdtContent>
    </w:sdt>
    <w:p w:rsidR="000C61F1" w:rsidRDefault="000C61F1" w:rsidP="000C61F1"/>
    <w:p w:rsidR="00196750" w:rsidRDefault="00196750" w:rsidP="000C61F1"/>
    <w:p w:rsidR="00196750" w:rsidRDefault="00196750" w:rsidP="000C61F1">
      <w:pPr>
        <w:sectPr w:rsidR="00196750">
          <w:headerReference w:type="default" r:id="rId7"/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:rsidR="000C61F1" w:rsidRDefault="00CA4C86" w:rsidP="000C61F1">
      <w:pPr>
        <w:pStyle w:val="1"/>
      </w:pPr>
      <w:bookmarkStart w:id="0" w:name="_Toc108631065"/>
      <w:r>
        <w:lastRenderedPageBreak/>
        <w:t>220</w:t>
      </w:r>
      <w:r w:rsidR="00A70CDE">
        <w:t>713</w:t>
      </w:r>
      <w:r>
        <w:t xml:space="preserve"> </w:t>
      </w:r>
      <w:r w:rsidR="00F66C96">
        <w:t>Out 1</w:t>
      </w:r>
      <w:bookmarkEnd w:id="0"/>
    </w:p>
    <w:p w:rsidR="00A474AA" w:rsidRDefault="00A474AA" w:rsidP="00A474AA">
      <w:r>
        <w:rPr>
          <w:rFonts w:hint="eastAsia"/>
        </w:rPr>
        <w:t>0</w:t>
      </w:r>
      <w:r>
        <w:t xml:space="preserve">1. </w:t>
      </w:r>
      <w:r>
        <w:rPr>
          <w:rFonts w:hint="eastAsia"/>
        </w:rPr>
        <w:t>변경</w:t>
      </w:r>
    </w:p>
    <w:p w:rsidR="00A474AA" w:rsidRDefault="00A474AA" w:rsidP="00A474AA">
      <w:r>
        <w:rPr>
          <w:rFonts w:hint="eastAsia"/>
        </w:rPr>
        <w:t xml:space="preserve"> </w:t>
      </w:r>
      <w:r>
        <w:t xml:space="preserve">- </w:t>
      </w:r>
      <w:r w:rsidR="00FC0070">
        <w:rPr>
          <w:rFonts w:hint="eastAsia"/>
        </w:rPr>
        <w:t xml:space="preserve">추가 </w:t>
      </w:r>
      <w:r w:rsidR="00FC0070">
        <w:t>: [xylim]</w:t>
      </w:r>
    </w:p>
    <w:p w:rsidR="00060C30" w:rsidRDefault="00060C30" w:rsidP="00A474AA">
      <w:r>
        <w:rPr>
          <w:rFonts w:hint="eastAsia"/>
        </w:rPr>
        <w:t xml:space="preserve"> </w:t>
      </w:r>
      <w:r>
        <w:t xml:space="preserve">- </w:t>
      </w:r>
      <w:r w:rsidR="004B575B">
        <w:rPr>
          <w:rFonts w:hint="eastAsia"/>
        </w:rPr>
        <w:t xml:space="preserve">추가 </w:t>
      </w:r>
      <w:r w:rsidR="004B575B">
        <w:t xml:space="preserve">: [EDIT : </w:t>
      </w:r>
      <w:r w:rsidR="00BB3619">
        <w:t>info</w:t>
      </w:r>
      <w:r w:rsidR="00A10342">
        <w:t>, grid</w:t>
      </w:r>
      <w:r w:rsidR="004B575B">
        <w:t>]</w:t>
      </w:r>
    </w:p>
    <w:p w:rsidR="00C96759" w:rsidRDefault="00C96759" w:rsidP="00A474AA"/>
    <w:p w:rsidR="00785C9F" w:rsidRPr="00785C9F" w:rsidRDefault="00785C9F" w:rsidP="00A474AA">
      <w:pPr>
        <w:rPr>
          <w:b/>
        </w:rPr>
      </w:pPr>
      <w:r w:rsidRPr="00785C9F">
        <w:rPr>
          <w:rFonts w:hint="eastAsia"/>
          <w:b/>
          <w:color w:val="FF0000"/>
        </w:rPr>
        <w:t>*</w:t>
      </w:r>
      <w:r w:rsidRPr="00785C9F">
        <w:rPr>
          <w:b/>
          <w:color w:val="FF0000"/>
        </w:rPr>
        <w:t xml:space="preserve"> </w:t>
      </w:r>
      <w:r w:rsidRPr="00785C9F">
        <w:rPr>
          <w:rFonts w:hint="eastAsia"/>
          <w:b/>
          <w:color w:val="FF0000"/>
        </w:rPr>
        <w:t>검증</w:t>
      </w:r>
    </w:p>
    <w:p w:rsidR="00785C9F" w:rsidRDefault="007A0076" w:rsidP="00A474AA"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>할 게 없지</w:t>
      </w:r>
    </w:p>
    <w:p w:rsidR="007A0076" w:rsidRDefault="007A0076" w:rsidP="00A474AA"/>
    <w:p w:rsidR="00C96759" w:rsidRDefault="00C96759" w:rsidP="003F1F24">
      <w:pPr>
        <w:pStyle w:val="1"/>
      </w:pPr>
      <w:bookmarkStart w:id="1" w:name="_Toc108631066"/>
      <w:r>
        <w:rPr>
          <w:rFonts w:hint="eastAsia"/>
        </w:rPr>
        <w:t>2</w:t>
      </w:r>
      <w:r>
        <w:t>20713 Out 2</w:t>
      </w:r>
      <w:bookmarkEnd w:id="1"/>
    </w:p>
    <w:p w:rsidR="00C96759" w:rsidRDefault="00C96759" w:rsidP="00A474AA">
      <w:r>
        <w:rPr>
          <w:rFonts w:hint="eastAsia"/>
        </w:rPr>
        <w:t>0</w:t>
      </w:r>
      <w:r>
        <w:t xml:space="preserve">1. </w:t>
      </w:r>
      <w:r>
        <w:rPr>
          <w:rFonts w:hint="eastAsia"/>
        </w:rPr>
        <w:t>변경</w:t>
      </w:r>
    </w:p>
    <w:p w:rsidR="00C96759" w:rsidRDefault="00FC6400" w:rsidP="00A474AA"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 xml:space="preserve">이름 </w:t>
      </w:r>
      <w:r>
        <w:t>: &lt;xyz : max/rms&gt;</w:t>
      </w:r>
      <w:r w:rsidR="0077365C">
        <w:t>, [CAL : pow err 3D/int]</w:t>
      </w:r>
    </w:p>
    <w:p w:rsidR="00302060" w:rsidRDefault="00302060" w:rsidP="00A474AA">
      <w:r>
        <w:rPr>
          <w:rFonts w:hint="eastAsia"/>
        </w:rPr>
        <w:t xml:space="preserve"> </w:t>
      </w:r>
      <w:r>
        <w:t xml:space="preserve">- </w:t>
      </w:r>
      <w:r w:rsidR="008C6845">
        <w:t>[CAL : pow err</w:t>
      </w:r>
      <w:r w:rsidR="00152400">
        <w:t xml:space="preserve"> 3D</w:t>
      </w:r>
      <w:r w:rsidR="008C6845">
        <w:t xml:space="preserve">] : </w:t>
      </w:r>
      <w:r w:rsidR="005562B4">
        <w:t>Tot</w:t>
      </w:r>
      <w:r w:rsidR="00725C07">
        <w:t>.</w:t>
      </w:r>
      <w:r w:rsidR="005562B4">
        <w:t xml:space="preserve"> </w:t>
      </w:r>
      <w:r w:rsidR="00725C07">
        <w:t>Err. MAX/</w:t>
      </w:r>
      <w:r w:rsidR="005562B4">
        <w:t>RMS</w:t>
      </w:r>
      <w:r w:rsidR="00D772BE">
        <w:t xml:space="preserve"> </w:t>
      </w:r>
      <w:r w:rsidR="00D772BE">
        <w:rPr>
          <w:rFonts w:hint="eastAsia"/>
        </w:rPr>
        <w:t>계산</w:t>
      </w:r>
    </w:p>
    <w:p w:rsidR="00D772BE" w:rsidRDefault="00D772BE" w:rsidP="00A474AA">
      <w:r>
        <w:rPr>
          <w:rFonts w:hint="eastAsia"/>
        </w:rPr>
        <w:t xml:space="preserve"> </w:t>
      </w:r>
      <w:r>
        <w:t xml:space="preserve">- </w:t>
      </w:r>
      <w:r w:rsidR="00152400">
        <w:t xml:space="preserve">[CAL : pow err int] : </w:t>
      </w:r>
      <w:r w:rsidR="0073235A">
        <w:rPr>
          <w:rFonts w:hint="eastAsia"/>
        </w:rPr>
        <w:t>출력</w:t>
      </w:r>
    </w:p>
    <w:p w:rsidR="00784690" w:rsidRDefault="00784690" w:rsidP="00A474AA"/>
    <w:p w:rsidR="00784690" w:rsidRPr="00784690" w:rsidRDefault="00784690" w:rsidP="00A474AA">
      <w:pPr>
        <w:rPr>
          <w:b/>
        </w:rPr>
      </w:pPr>
      <w:r w:rsidRPr="00784690">
        <w:rPr>
          <w:rFonts w:hint="eastAsia"/>
          <w:b/>
          <w:color w:val="FF0000"/>
        </w:rPr>
        <w:t>*</w:t>
      </w:r>
      <w:r w:rsidRPr="00784690">
        <w:rPr>
          <w:b/>
          <w:color w:val="FF0000"/>
        </w:rPr>
        <w:t xml:space="preserve"> </w:t>
      </w:r>
      <w:r w:rsidRPr="00784690">
        <w:rPr>
          <w:rFonts w:hint="eastAsia"/>
          <w:b/>
          <w:color w:val="FF0000"/>
        </w:rPr>
        <w:t>검증</w:t>
      </w:r>
    </w:p>
    <w:p w:rsidR="00784690" w:rsidRDefault="00620A78" w:rsidP="00A474AA">
      <w:r>
        <w:rPr>
          <w:rFonts w:hint="eastAsia"/>
        </w:rPr>
        <w:t xml:space="preserve"> </w:t>
      </w:r>
      <w:r>
        <w:t xml:space="preserve">- </w:t>
      </w:r>
      <w:r w:rsidR="007A0076">
        <w:t xml:space="preserve">C5G7 H : 3D FC HS/2D FC FS </w:t>
      </w:r>
      <w:r w:rsidR="00084798">
        <w:rPr>
          <w:rFonts w:hint="eastAsia"/>
        </w:rPr>
        <w:t>계산 결과 오차 동일함</w:t>
      </w:r>
    </w:p>
    <w:p w:rsidR="00D821E9" w:rsidRDefault="00D821E9" w:rsidP="00A474AA"/>
    <w:p w:rsidR="00D821E9" w:rsidRDefault="00D821E9" w:rsidP="003F1F24">
      <w:pPr>
        <w:pStyle w:val="1"/>
      </w:pPr>
      <w:bookmarkStart w:id="2" w:name="_Toc108631067"/>
      <w:r>
        <w:rPr>
          <w:rFonts w:hint="eastAsia"/>
        </w:rPr>
        <w:t>2</w:t>
      </w:r>
      <w:r>
        <w:t>20713 Out 3</w:t>
      </w:r>
      <w:bookmarkEnd w:id="2"/>
    </w:p>
    <w:p w:rsidR="00D821E9" w:rsidRDefault="00310788" w:rsidP="00A474AA">
      <w:r>
        <w:rPr>
          <w:rFonts w:hint="eastAsia"/>
        </w:rPr>
        <w:t>0</w:t>
      </w:r>
      <w:r>
        <w:t xml:space="preserve">1. </w:t>
      </w:r>
      <w:r>
        <w:rPr>
          <w:rFonts w:hint="eastAsia"/>
        </w:rPr>
        <w:t>변경</w:t>
      </w:r>
    </w:p>
    <w:p w:rsidR="00310788" w:rsidRDefault="00310788" w:rsidP="00A474AA"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 xml:space="preserve">이름 </w:t>
      </w:r>
      <w:r>
        <w:t>: &lt;xyz pf&gt;</w:t>
      </w:r>
    </w:p>
    <w:p w:rsidR="006F17F0" w:rsidRDefault="006F17F0" w:rsidP="00A474AA"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 xml:space="preserve">대체 </w:t>
      </w:r>
      <w:r>
        <w:t>: [EDIT : out]</w:t>
      </w:r>
    </w:p>
    <w:p w:rsidR="006D67EA" w:rsidRDefault="006D67EA" w:rsidP="00A474AA"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 xml:space="preserve">변경 </w:t>
      </w:r>
      <w:r>
        <w:t>: &lt;xyz : max/rms (0)&gt;</w:t>
      </w:r>
    </w:p>
    <w:p w:rsidR="003F423F" w:rsidRDefault="003F423F" w:rsidP="00A474AA"/>
    <w:p w:rsidR="003F423F" w:rsidRPr="00784690" w:rsidRDefault="003F423F" w:rsidP="003F423F">
      <w:pPr>
        <w:rPr>
          <w:b/>
        </w:rPr>
      </w:pPr>
      <w:r w:rsidRPr="00784690">
        <w:rPr>
          <w:rFonts w:hint="eastAsia"/>
          <w:b/>
          <w:color w:val="FF0000"/>
        </w:rPr>
        <w:t>*</w:t>
      </w:r>
      <w:r w:rsidRPr="00784690">
        <w:rPr>
          <w:b/>
          <w:color w:val="FF0000"/>
        </w:rPr>
        <w:t xml:space="preserve"> </w:t>
      </w:r>
      <w:r w:rsidRPr="00784690">
        <w:rPr>
          <w:rFonts w:hint="eastAsia"/>
          <w:b/>
          <w:color w:val="FF0000"/>
        </w:rPr>
        <w:t>검증</w:t>
      </w:r>
    </w:p>
    <w:p w:rsidR="003F423F" w:rsidRDefault="003F423F" w:rsidP="003F423F">
      <w:r>
        <w:rPr>
          <w:rFonts w:hint="eastAsia"/>
        </w:rPr>
        <w:t xml:space="preserve"> </w:t>
      </w:r>
      <w:r>
        <w:t xml:space="preserve">- C5G7 H : 3D FC HS/2D FC FS </w:t>
      </w:r>
      <w:r>
        <w:rPr>
          <w:rFonts w:hint="eastAsia"/>
        </w:rPr>
        <w:t xml:space="preserve">계산 결과 </w:t>
      </w:r>
      <w:r w:rsidR="004C3EEC">
        <w:rPr>
          <w:rFonts w:hint="eastAsia"/>
        </w:rPr>
        <w:t>잘 가시화됨</w:t>
      </w:r>
    </w:p>
    <w:p w:rsidR="00C135EF" w:rsidRDefault="00C135EF">
      <w:pPr>
        <w:widowControl/>
        <w:wordWrap/>
        <w:autoSpaceDE/>
        <w:autoSpaceDN/>
      </w:pPr>
      <w:r>
        <w:br w:type="page"/>
      </w:r>
    </w:p>
    <w:p w:rsidR="009A4945" w:rsidRDefault="009A4945" w:rsidP="00597280">
      <w:pPr>
        <w:pStyle w:val="1"/>
      </w:pPr>
      <w:bookmarkStart w:id="3" w:name="_Toc108631068"/>
      <w:r>
        <w:rPr>
          <w:rFonts w:hint="eastAsia"/>
        </w:rPr>
        <w:lastRenderedPageBreak/>
        <w:t>2</w:t>
      </w:r>
      <w:r>
        <w:t>20713 Change</w:t>
      </w:r>
      <w:bookmarkEnd w:id="3"/>
    </w:p>
    <w:p w:rsidR="009A4945" w:rsidRDefault="009A4945" w:rsidP="003F423F">
      <w:r>
        <w:rPr>
          <w:rFonts w:hint="eastAsia"/>
        </w:rPr>
        <w:t>0</w:t>
      </w:r>
      <w:r>
        <w:t xml:space="preserve">1. </w:t>
      </w:r>
      <w:r>
        <w:rPr>
          <w:rFonts w:hint="eastAsia"/>
        </w:rPr>
        <w:t>변경</w:t>
      </w:r>
    </w:p>
    <w:p w:rsidR="00597280" w:rsidRDefault="00597280" w:rsidP="003F423F">
      <w:r>
        <w:rPr>
          <w:rFonts w:hint="eastAsia"/>
        </w:rPr>
        <w:t xml:space="preserve"> </w:t>
      </w:r>
      <w:r>
        <w:t xml:space="preserve">- </w:t>
      </w:r>
      <w:r w:rsidR="00C135EF">
        <w:t xml:space="preserve">Project </w:t>
      </w:r>
      <w:r w:rsidR="00C135EF">
        <w:rPr>
          <w:rFonts w:hint="eastAsia"/>
        </w:rPr>
        <w:t>속성 변경</w:t>
      </w:r>
      <w:r w:rsidR="00A242DD">
        <w:rPr>
          <w:rFonts w:hint="eastAsia"/>
        </w:rPr>
        <w:t xml:space="preserve"> </w:t>
      </w:r>
      <w:r w:rsidR="00A242DD">
        <w:t>: “tmp”</w:t>
      </w:r>
      <w:r w:rsidR="00A242DD">
        <w:rPr>
          <w:rFonts w:hint="eastAsia"/>
        </w:rPr>
        <w:t>로부터</w:t>
      </w:r>
    </w:p>
    <w:p w:rsidR="0073643B" w:rsidRDefault="0073643B" w:rsidP="003F423F"/>
    <w:p w:rsidR="0073643B" w:rsidRPr="0073643B" w:rsidRDefault="0073643B" w:rsidP="003F423F">
      <w:pPr>
        <w:rPr>
          <w:b/>
        </w:rPr>
      </w:pPr>
      <w:r w:rsidRPr="0073643B">
        <w:rPr>
          <w:rFonts w:hint="eastAsia"/>
          <w:b/>
          <w:color w:val="FF0000"/>
        </w:rPr>
        <w:t>*</w:t>
      </w:r>
      <w:r w:rsidRPr="0073643B">
        <w:rPr>
          <w:b/>
          <w:color w:val="FF0000"/>
        </w:rPr>
        <w:t xml:space="preserve"> </w:t>
      </w:r>
      <w:r w:rsidRPr="0073643B">
        <w:rPr>
          <w:rFonts w:hint="eastAsia"/>
          <w:b/>
          <w:color w:val="FF0000"/>
        </w:rPr>
        <w:t>검증</w:t>
      </w:r>
    </w:p>
    <w:p w:rsidR="0073643B" w:rsidRDefault="00A242DD" w:rsidP="003F423F">
      <w:r>
        <w:rPr>
          <w:rFonts w:hint="eastAsia"/>
        </w:rPr>
        <w:t xml:space="preserve"> </w:t>
      </w:r>
      <w:r>
        <w:t xml:space="preserve">- </w:t>
      </w:r>
      <w:r w:rsidR="00012A63">
        <w:t xml:space="preserve">RELEASE </w:t>
      </w:r>
      <w:r w:rsidR="00012A63">
        <w:rPr>
          <w:rFonts w:hint="eastAsia"/>
        </w:rPr>
        <w:t>모드에서도 돌아감</w:t>
      </w:r>
    </w:p>
    <w:p w:rsidR="005555A3" w:rsidRDefault="005555A3" w:rsidP="003F423F"/>
    <w:p w:rsidR="005555A3" w:rsidRDefault="005555A3" w:rsidP="004239F3">
      <w:pPr>
        <w:pStyle w:val="2"/>
      </w:pPr>
      <w:r>
        <w:rPr>
          <w:rFonts w:hint="eastAsia"/>
        </w:rPr>
        <w:t>2</w:t>
      </w:r>
      <w:r>
        <w:t xml:space="preserve">20725 </w:t>
      </w:r>
      <w:r w:rsidR="00BE34A2">
        <w:t>ABS/REL</w:t>
      </w:r>
      <w:r w:rsidR="00E97ADB">
        <w:t xml:space="preserve"> </w:t>
      </w:r>
      <w:r w:rsidR="00E97ADB">
        <w:rPr>
          <w:rFonts w:hint="eastAsia"/>
        </w:rPr>
        <w:t>E</w:t>
      </w:r>
      <w:r w:rsidR="00E97ADB">
        <w:t>rr.</w:t>
      </w:r>
    </w:p>
    <w:p w:rsidR="00E97ADB" w:rsidRDefault="004239F3" w:rsidP="003F423F">
      <w:r>
        <w:rPr>
          <w:rFonts w:hint="eastAsia"/>
        </w:rPr>
        <w:t>0</w:t>
      </w:r>
      <w:r>
        <w:t xml:space="preserve">1. </w:t>
      </w:r>
      <w:r w:rsidR="00AA08F4">
        <w:rPr>
          <w:rFonts w:hint="eastAsia"/>
        </w:rPr>
        <w:t>변경</w:t>
      </w:r>
    </w:p>
    <w:p w:rsidR="00AA08F4" w:rsidRDefault="00AA08F4" w:rsidP="003F423F"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 xml:space="preserve">제거 </w:t>
      </w:r>
      <w:r>
        <w:t>: &lt;l rel&gt;</w:t>
      </w:r>
    </w:p>
    <w:p w:rsidR="00F14FAA" w:rsidRDefault="00F14FAA" w:rsidP="003F423F">
      <w:pPr>
        <w:rPr>
          <w:rFonts w:hint="eastAsia"/>
        </w:rPr>
      </w:pPr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 xml:space="preserve">추가 </w:t>
      </w:r>
      <w:r>
        <w:t>: &lt;</w:t>
      </w:r>
      <w:r w:rsidR="00DB0F2C">
        <w:t>ERR</w:t>
      </w:r>
      <w:r>
        <w:rPr>
          <w:rFonts w:hint="eastAsia"/>
        </w:rPr>
        <w:t>A</w:t>
      </w:r>
      <w:r>
        <w:t>BS&gt; = 1, &lt;</w:t>
      </w:r>
      <w:r w:rsidR="00DB0F2C">
        <w:t>ERR</w:t>
      </w:r>
      <w:r>
        <w:t>REL&gt; = 2</w:t>
      </w:r>
    </w:p>
    <w:p w:rsidR="0068775F" w:rsidRDefault="0068775F" w:rsidP="003F423F">
      <w:r>
        <w:rPr>
          <w:rFonts w:hint="eastAsia"/>
        </w:rPr>
        <w:t xml:space="preserve"> </w:t>
      </w:r>
      <w:r>
        <w:t xml:space="preserve">- </w:t>
      </w:r>
      <w:r w:rsidR="00116D14">
        <w:rPr>
          <w:rFonts w:hint="eastAsia"/>
        </w:rPr>
        <w:t>A</w:t>
      </w:r>
      <w:r w:rsidR="00116D14">
        <w:t xml:space="preserve">BS/REL </w:t>
      </w:r>
      <w:r w:rsidR="00116D14">
        <w:rPr>
          <w:rFonts w:hint="eastAsia"/>
        </w:rPr>
        <w:t>추가</w:t>
      </w:r>
      <w:r w:rsidR="00870863">
        <w:rPr>
          <w:rFonts w:hint="eastAsia"/>
        </w:rPr>
        <w:t xml:space="preserve"> </w:t>
      </w:r>
      <w:r w:rsidR="00870863">
        <w:t>: &lt;pow err&gt;</w:t>
      </w:r>
      <w:r w:rsidR="00116D14">
        <w:t>, &lt;xy/</w:t>
      </w:r>
      <w:r w:rsidR="000E2749">
        <w:t>ax</w:t>
      </w:r>
      <w:r w:rsidR="00116D14">
        <w:t>/xyz max</w:t>
      </w:r>
      <w:r w:rsidR="00133EC7">
        <w:t>/rms</w:t>
      </w:r>
      <w:r w:rsidR="00116D14">
        <w:t>&gt;</w:t>
      </w:r>
    </w:p>
    <w:p w:rsidR="00C57F71" w:rsidRDefault="00C57F71" w:rsidP="003F423F"/>
    <w:p w:rsidR="00BD336F" w:rsidRDefault="00BD336F" w:rsidP="003F423F">
      <w:r>
        <w:rPr>
          <w:rFonts w:hint="eastAsia"/>
        </w:rPr>
        <w:t>0</w:t>
      </w:r>
      <w:r>
        <w:t xml:space="preserve">2. </w:t>
      </w:r>
      <w:r>
        <w:rPr>
          <w:rFonts w:hint="eastAsia"/>
        </w:rPr>
        <w:t>추가</w:t>
      </w:r>
      <w:r w:rsidR="0073666D">
        <w:rPr>
          <w:rFonts w:hint="eastAsia"/>
        </w:rPr>
        <w:t xml:space="preserve"> </w:t>
      </w:r>
      <w:r w:rsidR="0073666D">
        <w:t xml:space="preserve">: </w:t>
      </w:r>
      <w:r w:rsidR="0073666D">
        <w:rPr>
          <w:rFonts w:hint="eastAsia"/>
        </w:rPr>
        <w:t>반응도 오차</w:t>
      </w:r>
    </w:p>
    <w:p w:rsidR="00BD336F" w:rsidRDefault="00BD336F" w:rsidP="003F423F">
      <w:r>
        <w:rPr>
          <w:rFonts w:hint="eastAsia"/>
        </w:rPr>
        <w:t xml:space="preserve"> </w:t>
      </w:r>
      <w:r>
        <w:t xml:space="preserve">- </w:t>
      </w:r>
      <w:r w:rsidR="005122E3">
        <w:rPr>
          <w:rFonts w:hint="eastAsia"/>
        </w:rPr>
        <w:t xml:space="preserve">추가 </w:t>
      </w:r>
      <w:r w:rsidR="005122E3">
        <w:t xml:space="preserve">: </w:t>
      </w:r>
      <w:r w:rsidR="000F63CB">
        <w:t>&lt;</w:t>
      </w:r>
      <w:r w:rsidR="003A6196">
        <w:t>keff (2)</w:t>
      </w:r>
      <w:r w:rsidR="000F63CB">
        <w:t>&gt;</w:t>
      </w:r>
    </w:p>
    <w:p w:rsidR="005122E3" w:rsidRDefault="005122E3" w:rsidP="003F423F">
      <w:pPr>
        <w:rPr>
          <w:rFonts w:hint="eastAsia"/>
        </w:rPr>
      </w:pPr>
      <w:r>
        <w:rPr>
          <w:rFonts w:hint="eastAsia"/>
        </w:rPr>
        <w:t xml:space="preserve"> </w:t>
      </w:r>
      <w:r>
        <w:t xml:space="preserve">- </w:t>
      </w:r>
      <w:r w:rsidR="0050436E">
        <w:rPr>
          <w:rFonts w:hint="eastAsia"/>
        </w:rPr>
        <w:t xml:space="preserve">변경 </w:t>
      </w:r>
      <w:r w:rsidR="0050436E">
        <w:t xml:space="preserve">: </w:t>
      </w:r>
      <w:bookmarkStart w:id="4" w:name="_GoBack"/>
      <w:bookmarkEnd w:id="4"/>
      <w:r w:rsidR="00EF1F81">
        <w:t>[READ : nTF]</w:t>
      </w:r>
      <w:r w:rsidR="0041096B">
        <w:t>, [CHK : obj]</w:t>
      </w:r>
    </w:p>
    <w:p w:rsidR="00BD336F" w:rsidRDefault="00BD336F" w:rsidP="003F423F">
      <w:pPr>
        <w:rPr>
          <w:rFonts w:hint="eastAsia"/>
        </w:rPr>
      </w:pPr>
    </w:p>
    <w:p w:rsidR="00C57F71" w:rsidRPr="00C57F71" w:rsidRDefault="00C57F71" w:rsidP="003F423F">
      <w:pPr>
        <w:rPr>
          <w:b/>
        </w:rPr>
      </w:pPr>
      <w:r w:rsidRPr="00C57F71">
        <w:rPr>
          <w:rFonts w:hint="eastAsia"/>
          <w:b/>
          <w:color w:val="FF0000"/>
        </w:rPr>
        <w:t>*</w:t>
      </w:r>
      <w:r w:rsidRPr="00C57F71">
        <w:rPr>
          <w:b/>
          <w:color w:val="FF0000"/>
        </w:rPr>
        <w:t xml:space="preserve"> </w:t>
      </w:r>
      <w:r w:rsidRPr="00C57F71">
        <w:rPr>
          <w:rFonts w:hint="eastAsia"/>
          <w:b/>
          <w:color w:val="FF0000"/>
        </w:rPr>
        <w:t>검증</w:t>
      </w:r>
    </w:p>
    <w:p w:rsidR="00C57F71" w:rsidRPr="009A4945" w:rsidRDefault="00C30C19" w:rsidP="003F423F">
      <w:pPr>
        <w:rPr>
          <w:rFonts w:hint="eastAsia"/>
        </w:rPr>
      </w:pPr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>수정 전후 결과 동일함</w:t>
      </w:r>
    </w:p>
    <w:sectPr w:rsidR="00C57F71" w:rsidRPr="009A4945">
      <w:head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1DC6" w:rsidRDefault="00BC1DC6" w:rsidP="00BC3CB6">
      <w:pPr>
        <w:spacing w:after="0" w:line="240" w:lineRule="auto"/>
      </w:pPr>
      <w:r>
        <w:separator/>
      </w:r>
    </w:p>
  </w:endnote>
  <w:endnote w:type="continuationSeparator" w:id="0">
    <w:p w:rsidR="00BC1DC6" w:rsidRDefault="00BC1DC6" w:rsidP="00BC3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1DC6" w:rsidRDefault="00BC1DC6" w:rsidP="00BC3CB6">
      <w:pPr>
        <w:spacing w:after="0" w:line="240" w:lineRule="auto"/>
      </w:pPr>
      <w:r>
        <w:separator/>
      </w:r>
    </w:p>
  </w:footnote>
  <w:footnote w:type="continuationSeparator" w:id="0">
    <w:p w:rsidR="00BC1DC6" w:rsidRDefault="00BC1DC6" w:rsidP="00BC3C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105E" w:rsidRPr="00864477" w:rsidRDefault="00E9105E">
    <w:pPr>
      <w:pStyle w:val="a3"/>
      <w:rPr>
        <w:rFonts w:asciiTheme="minorHAnsi" w:eastAsiaTheme="minorHAnsi" w:hAnsiTheme="minorHAnsi"/>
        <w:b/>
      </w:rPr>
    </w:pPr>
    <w:r w:rsidRPr="00864477">
      <w:rPr>
        <w:rFonts w:asciiTheme="minorHAnsi" w:eastAsiaTheme="minorHAnsi" w:hAnsiTheme="minorHAnsi" w:hint="eastAsia"/>
        <w:b/>
        <w:sz w:val="36"/>
      </w:rPr>
      <w:t>목차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105E" w:rsidRPr="00864477" w:rsidRDefault="00E9105E">
    <w:pPr>
      <w:pStyle w:val="a3"/>
      <w:rPr>
        <w:rFonts w:asciiTheme="minorHAnsi" w:eastAsiaTheme="minorHAnsi" w:hAnsiTheme="minorHAnsi"/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22E6"/>
    <w:rsid w:val="000003A9"/>
    <w:rsid w:val="0000048B"/>
    <w:rsid w:val="000006F5"/>
    <w:rsid w:val="00000AFE"/>
    <w:rsid w:val="00000DC4"/>
    <w:rsid w:val="00000E9F"/>
    <w:rsid w:val="00000F58"/>
    <w:rsid w:val="000012CE"/>
    <w:rsid w:val="00001856"/>
    <w:rsid w:val="0000193A"/>
    <w:rsid w:val="00001B9F"/>
    <w:rsid w:val="00001BEB"/>
    <w:rsid w:val="00001C59"/>
    <w:rsid w:val="00001D7E"/>
    <w:rsid w:val="00001DA6"/>
    <w:rsid w:val="00001FF7"/>
    <w:rsid w:val="0000204A"/>
    <w:rsid w:val="00002090"/>
    <w:rsid w:val="0000226D"/>
    <w:rsid w:val="00002345"/>
    <w:rsid w:val="00002371"/>
    <w:rsid w:val="00002379"/>
    <w:rsid w:val="000023AE"/>
    <w:rsid w:val="000023B4"/>
    <w:rsid w:val="0000251D"/>
    <w:rsid w:val="0000260C"/>
    <w:rsid w:val="00002776"/>
    <w:rsid w:val="00002811"/>
    <w:rsid w:val="00002D3A"/>
    <w:rsid w:val="00002DAC"/>
    <w:rsid w:val="00003377"/>
    <w:rsid w:val="00003517"/>
    <w:rsid w:val="000036F7"/>
    <w:rsid w:val="00003B1B"/>
    <w:rsid w:val="00003C65"/>
    <w:rsid w:val="00003CA8"/>
    <w:rsid w:val="00003D75"/>
    <w:rsid w:val="00003D9B"/>
    <w:rsid w:val="00003DCB"/>
    <w:rsid w:val="00004028"/>
    <w:rsid w:val="000040A4"/>
    <w:rsid w:val="0000414E"/>
    <w:rsid w:val="000044DC"/>
    <w:rsid w:val="00004505"/>
    <w:rsid w:val="000046DA"/>
    <w:rsid w:val="000049D0"/>
    <w:rsid w:val="00004A8F"/>
    <w:rsid w:val="00004AF1"/>
    <w:rsid w:val="00004B1C"/>
    <w:rsid w:val="00004D18"/>
    <w:rsid w:val="00004D5D"/>
    <w:rsid w:val="00004E08"/>
    <w:rsid w:val="00005302"/>
    <w:rsid w:val="00005848"/>
    <w:rsid w:val="0000588E"/>
    <w:rsid w:val="0000590F"/>
    <w:rsid w:val="00005B64"/>
    <w:rsid w:val="00005BB9"/>
    <w:rsid w:val="00005F3B"/>
    <w:rsid w:val="00006314"/>
    <w:rsid w:val="0000688C"/>
    <w:rsid w:val="00006A80"/>
    <w:rsid w:val="00006BD0"/>
    <w:rsid w:val="00006CD0"/>
    <w:rsid w:val="00006F72"/>
    <w:rsid w:val="00006FDC"/>
    <w:rsid w:val="000073C5"/>
    <w:rsid w:val="00007535"/>
    <w:rsid w:val="000075D1"/>
    <w:rsid w:val="00007842"/>
    <w:rsid w:val="0000786E"/>
    <w:rsid w:val="00007A09"/>
    <w:rsid w:val="00007A63"/>
    <w:rsid w:val="00007B26"/>
    <w:rsid w:val="00007BF8"/>
    <w:rsid w:val="00007C0C"/>
    <w:rsid w:val="00007DC2"/>
    <w:rsid w:val="00007E3C"/>
    <w:rsid w:val="00007E60"/>
    <w:rsid w:val="00007E84"/>
    <w:rsid w:val="00010001"/>
    <w:rsid w:val="0001002D"/>
    <w:rsid w:val="00010032"/>
    <w:rsid w:val="000102D0"/>
    <w:rsid w:val="000102E3"/>
    <w:rsid w:val="00010441"/>
    <w:rsid w:val="0001064C"/>
    <w:rsid w:val="000106F4"/>
    <w:rsid w:val="000107FC"/>
    <w:rsid w:val="00010CBC"/>
    <w:rsid w:val="00010D08"/>
    <w:rsid w:val="00011042"/>
    <w:rsid w:val="00011382"/>
    <w:rsid w:val="00011447"/>
    <w:rsid w:val="0001153D"/>
    <w:rsid w:val="0001187E"/>
    <w:rsid w:val="00011959"/>
    <w:rsid w:val="00011AB5"/>
    <w:rsid w:val="00011CAF"/>
    <w:rsid w:val="00011E1E"/>
    <w:rsid w:val="00012581"/>
    <w:rsid w:val="000125DC"/>
    <w:rsid w:val="00012741"/>
    <w:rsid w:val="0001287B"/>
    <w:rsid w:val="000128F0"/>
    <w:rsid w:val="00012A63"/>
    <w:rsid w:val="00012BD7"/>
    <w:rsid w:val="00012D6F"/>
    <w:rsid w:val="00012E6F"/>
    <w:rsid w:val="000130C2"/>
    <w:rsid w:val="000133F1"/>
    <w:rsid w:val="00013A19"/>
    <w:rsid w:val="00013A2A"/>
    <w:rsid w:val="00013AA1"/>
    <w:rsid w:val="00013B1E"/>
    <w:rsid w:val="00013C00"/>
    <w:rsid w:val="00013C07"/>
    <w:rsid w:val="00013C31"/>
    <w:rsid w:val="00013C92"/>
    <w:rsid w:val="00013D1E"/>
    <w:rsid w:val="00013FBC"/>
    <w:rsid w:val="0001403A"/>
    <w:rsid w:val="000140C7"/>
    <w:rsid w:val="00014154"/>
    <w:rsid w:val="0001422D"/>
    <w:rsid w:val="000143BA"/>
    <w:rsid w:val="000143EF"/>
    <w:rsid w:val="0001441B"/>
    <w:rsid w:val="00014478"/>
    <w:rsid w:val="000145A6"/>
    <w:rsid w:val="00014639"/>
    <w:rsid w:val="0001472A"/>
    <w:rsid w:val="00014753"/>
    <w:rsid w:val="000148AB"/>
    <w:rsid w:val="00014D27"/>
    <w:rsid w:val="00014E4D"/>
    <w:rsid w:val="00014E50"/>
    <w:rsid w:val="00014EFE"/>
    <w:rsid w:val="00014F13"/>
    <w:rsid w:val="00014F3B"/>
    <w:rsid w:val="000150B1"/>
    <w:rsid w:val="00015106"/>
    <w:rsid w:val="0001515F"/>
    <w:rsid w:val="000151E5"/>
    <w:rsid w:val="0001521A"/>
    <w:rsid w:val="000152CB"/>
    <w:rsid w:val="00015312"/>
    <w:rsid w:val="00015398"/>
    <w:rsid w:val="000156B8"/>
    <w:rsid w:val="00015A11"/>
    <w:rsid w:val="00015C59"/>
    <w:rsid w:val="00015D3C"/>
    <w:rsid w:val="00015F18"/>
    <w:rsid w:val="0001614A"/>
    <w:rsid w:val="00016175"/>
    <w:rsid w:val="00016208"/>
    <w:rsid w:val="0001621A"/>
    <w:rsid w:val="0001622F"/>
    <w:rsid w:val="00016650"/>
    <w:rsid w:val="000167F5"/>
    <w:rsid w:val="00016855"/>
    <w:rsid w:val="0001691D"/>
    <w:rsid w:val="00016997"/>
    <w:rsid w:val="00016A28"/>
    <w:rsid w:val="00016BE2"/>
    <w:rsid w:val="00016CEC"/>
    <w:rsid w:val="00016D8C"/>
    <w:rsid w:val="00016DDB"/>
    <w:rsid w:val="00016DFD"/>
    <w:rsid w:val="00016F4D"/>
    <w:rsid w:val="0001701F"/>
    <w:rsid w:val="0001706D"/>
    <w:rsid w:val="0001713F"/>
    <w:rsid w:val="0001727B"/>
    <w:rsid w:val="000172DE"/>
    <w:rsid w:val="000174C3"/>
    <w:rsid w:val="00017575"/>
    <w:rsid w:val="000177D2"/>
    <w:rsid w:val="00017942"/>
    <w:rsid w:val="00017C7A"/>
    <w:rsid w:val="00017CCD"/>
    <w:rsid w:val="00017D14"/>
    <w:rsid w:val="00017D66"/>
    <w:rsid w:val="00017E8C"/>
    <w:rsid w:val="00017EA4"/>
    <w:rsid w:val="000202BA"/>
    <w:rsid w:val="0002062E"/>
    <w:rsid w:val="00020815"/>
    <w:rsid w:val="00020865"/>
    <w:rsid w:val="000208B6"/>
    <w:rsid w:val="00020964"/>
    <w:rsid w:val="00020A22"/>
    <w:rsid w:val="00020ACB"/>
    <w:rsid w:val="00020BCC"/>
    <w:rsid w:val="00020BCF"/>
    <w:rsid w:val="00020C5E"/>
    <w:rsid w:val="00020C6E"/>
    <w:rsid w:val="00020D6B"/>
    <w:rsid w:val="00020D85"/>
    <w:rsid w:val="00020E30"/>
    <w:rsid w:val="00020EAD"/>
    <w:rsid w:val="00021005"/>
    <w:rsid w:val="00021021"/>
    <w:rsid w:val="00021068"/>
    <w:rsid w:val="00021225"/>
    <w:rsid w:val="00021276"/>
    <w:rsid w:val="000212C1"/>
    <w:rsid w:val="0002158A"/>
    <w:rsid w:val="00021598"/>
    <w:rsid w:val="0002173A"/>
    <w:rsid w:val="00021775"/>
    <w:rsid w:val="00021986"/>
    <w:rsid w:val="00021C6C"/>
    <w:rsid w:val="00021C9A"/>
    <w:rsid w:val="00021F26"/>
    <w:rsid w:val="0002200F"/>
    <w:rsid w:val="000220C5"/>
    <w:rsid w:val="00022126"/>
    <w:rsid w:val="00022369"/>
    <w:rsid w:val="000223BA"/>
    <w:rsid w:val="00022655"/>
    <w:rsid w:val="000227CF"/>
    <w:rsid w:val="00022933"/>
    <w:rsid w:val="0002296F"/>
    <w:rsid w:val="0002299B"/>
    <w:rsid w:val="00022AA7"/>
    <w:rsid w:val="00022BC8"/>
    <w:rsid w:val="00022D36"/>
    <w:rsid w:val="00022EC8"/>
    <w:rsid w:val="00022FB3"/>
    <w:rsid w:val="000232D7"/>
    <w:rsid w:val="0002331B"/>
    <w:rsid w:val="000234BF"/>
    <w:rsid w:val="00023566"/>
    <w:rsid w:val="0002381F"/>
    <w:rsid w:val="000238C9"/>
    <w:rsid w:val="000238E1"/>
    <w:rsid w:val="000241D9"/>
    <w:rsid w:val="00024361"/>
    <w:rsid w:val="000244AA"/>
    <w:rsid w:val="00024731"/>
    <w:rsid w:val="00024833"/>
    <w:rsid w:val="000248BE"/>
    <w:rsid w:val="00024A41"/>
    <w:rsid w:val="00024AEC"/>
    <w:rsid w:val="00024D0E"/>
    <w:rsid w:val="00024DA6"/>
    <w:rsid w:val="00024E1A"/>
    <w:rsid w:val="00024EB4"/>
    <w:rsid w:val="0002517C"/>
    <w:rsid w:val="0002543B"/>
    <w:rsid w:val="000254BA"/>
    <w:rsid w:val="000254D6"/>
    <w:rsid w:val="0002553C"/>
    <w:rsid w:val="000257EC"/>
    <w:rsid w:val="000257ED"/>
    <w:rsid w:val="00025A2C"/>
    <w:rsid w:val="00025A3B"/>
    <w:rsid w:val="00025B6A"/>
    <w:rsid w:val="00025DCF"/>
    <w:rsid w:val="00025DE9"/>
    <w:rsid w:val="00025E6A"/>
    <w:rsid w:val="0002609F"/>
    <w:rsid w:val="0002624C"/>
    <w:rsid w:val="000263E3"/>
    <w:rsid w:val="000264E1"/>
    <w:rsid w:val="00026521"/>
    <w:rsid w:val="0002654B"/>
    <w:rsid w:val="00026581"/>
    <w:rsid w:val="000265E9"/>
    <w:rsid w:val="00026620"/>
    <w:rsid w:val="00026DF6"/>
    <w:rsid w:val="00026E8C"/>
    <w:rsid w:val="00026F20"/>
    <w:rsid w:val="00026F30"/>
    <w:rsid w:val="0002726E"/>
    <w:rsid w:val="000272D5"/>
    <w:rsid w:val="000272DD"/>
    <w:rsid w:val="0002740A"/>
    <w:rsid w:val="0002743A"/>
    <w:rsid w:val="000274D9"/>
    <w:rsid w:val="00027566"/>
    <w:rsid w:val="000275A8"/>
    <w:rsid w:val="000275C3"/>
    <w:rsid w:val="00027841"/>
    <w:rsid w:val="00027998"/>
    <w:rsid w:val="000279F1"/>
    <w:rsid w:val="00027A0A"/>
    <w:rsid w:val="00027B8D"/>
    <w:rsid w:val="00027C5A"/>
    <w:rsid w:val="00027D56"/>
    <w:rsid w:val="00027DB1"/>
    <w:rsid w:val="00027E62"/>
    <w:rsid w:val="00027F81"/>
    <w:rsid w:val="00027FB7"/>
    <w:rsid w:val="000302EE"/>
    <w:rsid w:val="000303ED"/>
    <w:rsid w:val="000303FD"/>
    <w:rsid w:val="00030595"/>
    <w:rsid w:val="00030781"/>
    <w:rsid w:val="000307A7"/>
    <w:rsid w:val="00030843"/>
    <w:rsid w:val="00030934"/>
    <w:rsid w:val="00030C6E"/>
    <w:rsid w:val="00030F31"/>
    <w:rsid w:val="00030FC7"/>
    <w:rsid w:val="0003116A"/>
    <w:rsid w:val="00031446"/>
    <w:rsid w:val="000315C1"/>
    <w:rsid w:val="00031673"/>
    <w:rsid w:val="000316DF"/>
    <w:rsid w:val="000317AB"/>
    <w:rsid w:val="000319F0"/>
    <w:rsid w:val="00031A18"/>
    <w:rsid w:val="000320D4"/>
    <w:rsid w:val="000321C4"/>
    <w:rsid w:val="000323B5"/>
    <w:rsid w:val="000323C8"/>
    <w:rsid w:val="000323CB"/>
    <w:rsid w:val="00032581"/>
    <w:rsid w:val="00032739"/>
    <w:rsid w:val="00032791"/>
    <w:rsid w:val="00032836"/>
    <w:rsid w:val="00032A04"/>
    <w:rsid w:val="00032A16"/>
    <w:rsid w:val="00032A30"/>
    <w:rsid w:val="00032CBF"/>
    <w:rsid w:val="00032D34"/>
    <w:rsid w:val="00033B84"/>
    <w:rsid w:val="00033CE3"/>
    <w:rsid w:val="00033DB6"/>
    <w:rsid w:val="00033EC4"/>
    <w:rsid w:val="0003413A"/>
    <w:rsid w:val="00034243"/>
    <w:rsid w:val="0003450F"/>
    <w:rsid w:val="000345B7"/>
    <w:rsid w:val="000347A7"/>
    <w:rsid w:val="000349D4"/>
    <w:rsid w:val="00034AEC"/>
    <w:rsid w:val="00034CFD"/>
    <w:rsid w:val="00034DEA"/>
    <w:rsid w:val="00034EF4"/>
    <w:rsid w:val="00034F8C"/>
    <w:rsid w:val="00035178"/>
    <w:rsid w:val="0003524D"/>
    <w:rsid w:val="000357EB"/>
    <w:rsid w:val="0003597A"/>
    <w:rsid w:val="000359CF"/>
    <w:rsid w:val="000359FF"/>
    <w:rsid w:val="00035A03"/>
    <w:rsid w:val="00035ED2"/>
    <w:rsid w:val="00036057"/>
    <w:rsid w:val="00036074"/>
    <w:rsid w:val="0003621D"/>
    <w:rsid w:val="000363EF"/>
    <w:rsid w:val="00036419"/>
    <w:rsid w:val="0003644C"/>
    <w:rsid w:val="000364DE"/>
    <w:rsid w:val="00036B1B"/>
    <w:rsid w:val="00036B36"/>
    <w:rsid w:val="00036DA7"/>
    <w:rsid w:val="00036E6B"/>
    <w:rsid w:val="0003730A"/>
    <w:rsid w:val="00037867"/>
    <w:rsid w:val="00037A75"/>
    <w:rsid w:val="00037B88"/>
    <w:rsid w:val="00037C83"/>
    <w:rsid w:val="00037D0A"/>
    <w:rsid w:val="000407BF"/>
    <w:rsid w:val="00040812"/>
    <w:rsid w:val="00040914"/>
    <w:rsid w:val="00040983"/>
    <w:rsid w:val="00040C51"/>
    <w:rsid w:val="00040EEF"/>
    <w:rsid w:val="00040F36"/>
    <w:rsid w:val="00040FEC"/>
    <w:rsid w:val="000410A4"/>
    <w:rsid w:val="000411A5"/>
    <w:rsid w:val="000411C5"/>
    <w:rsid w:val="0004121D"/>
    <w:rsid w:val="0004121E"/>
    <w:rsid w:val="000412C6"/>
    <w:rsid w:val="00041524"/>
    <w:rsid w:val="00041624"/>
    <w:rsid w:val="00041628"/>
    <w:rsid w:val="000418B9"/>
    <w:rsid w:val="00041A9E"/>
    <w:rsid w:val="00041C01"/>
    <w:rsid w:val="00041E53"/>
    <w:rsid w:val="00041F82"/>
    <w:rsid w:val="00042252"/>
    <w:rsid w:val="0004267F"/>
    <w:rsid w:val="00042884"/>
    <w:rsid w:val="00042924"/>
    <w:rsid w:val="00042988"/>
    <w:rsid w:val="00042A78"/>
    <w:rsid w:val="00042AE8"/>
    <w:rsid w:val="00042B9F"/>
    <w:rsid w:val="00042CF8"/>
    <w:rsid w:val="00042F29"/>
    <w:rsid w:val="00042F2A"/>
    <w:rsid w:val="00042F34"/>
    <w:rsid w:val="00042F35"/>
    <w:rsid w:val="00042F81"/>
    <w:rsid w:val="00043098"/>
    <w:rsid w:val="000430A9"/>
    <w:rsid w:val="00043256"/>
    <w:rsid w:val="000436A7"/>
    <w:rsid w:val="000438A3"/>
    <w:rsid w:val="000439B3"/>
    <w:rsid w:val="00043A24"/>
    <w:rsid w:val="00043B4C"/>
    <w:rsid w:val="00043C22"/>
    <w:rsid w:val="00043E2E"/>
    <w:rsid w:val="00043E64"/>
    <w:rsid w:val="00044280"/>
    <w:rsid w:val="0004430C"/>
    <w:rsid w:val="00044345"/>
    <w:rsid w:val="0004434C"/>
    <w:rsid w:val="000444BC"/>
    <w:rsid w:val="000444F8"/>
    <w:rsid w:val="00044762"/>
    <w:rsid w:val="0004478D"/>
    <w:rsid w:val="00044BE2"/>
    <w:rsid w:val="00044C7C"/>
    <w:rsid w:val="00044F5A"/>
    <w:rsid w:val="00044F64"/>
    <w:rsid w:val="00044F92"/>
    <w:rsid w:val="0004501D"/>
    <w:rsid w:val="0004505A"/>
    <w:rsid w:val="00045088"/>
    <w:rsid w:val="000450AA"/>
    <w:rsid w:val="00045184"/>
    <w:rsid w:val="0004536A"/>
    <w:rsid w:val="000455BD"/>
    <w:rsid w:val="000456BF"/>
    <w:rsid w:val="000457AF"/>
    <w:rsid w:val="000457C5"/>
    <w:rsid w:val="000457D8"/>
    <w:rsid w:val="0004580E"/>
    <w:rsid w:val="000458F0"/>
    <w:rsid w:val="00045992"/>
    <w:rsid w:val="00045CF7"/>
    <w:rsid w:val="00045E2F"/>
    <w:rsid w:val="00045EEE"/>
    <w:rsid w:val="00046113"/>
    <w:rsid w:val="00046219"/>
    <w:rsid w:val="00046319"/>
    <w:rsid w:val="0004631B"/>
    <w:rsid w:val="0004641D"/>
    <w:rsid w:val="0004667A"/>
    <w:rsid w:val="000467B8"/>
    <w:rsid w:val="00046B29"/>
    <w:rsid w:val="00046C1F"/>
    <w:rsid w:val="00046CDF"/>
    <w:rsid w:val="00046CEF"/>
    <w:rsid w:val="00046DFB"/>
    <w:rsid w:val="00047272"/>
    <w:rsid w:val="000472B5"/>
    <w:rsid w:val="00047356"/>
    <w:rsid w:val="00047736"/>
    <w:rsid w:val="00047844"/>
    <w:rsid w:val="00047919"/>
    <w:rsid w:val="00047C17"/>
    <w:rsid w:val="00047D6C"/>
    <w:rsid w:val="00050032"/>
    <w:rsid w:val="00050117"/>
    <w:rsid w:val="00050244"/>
    <w:rsid w:val="0005024F"/>
    <w:rsid w:val="0005039A"/>
    <w:rsid w:val="0005078A"/>
    <w:rsid w:val="00050794"/>
    <w:rsid w:val="00050BB1"/>
    <w:rsid w:val="00050E2C"/>
    <w:rsid w:val="00050FA3"/>
    <w:rsid w:val="00051096"/>
    <w:rsid w:val="00051235"/>
    <w:rsid w:val="0005126A"/>
    <w:rsid w:val="000512A2"/>
    <w:rsid w:val="00051331"/>
    <w:rsid w:val="0005134B"/>
    <w:rsid w:val="00051461"/>
    <w:rsid w:val="000515CF"/>
    <w:rsid w:val="00051B46"/>
    <w:rsid w:val="00051D19"/>
    <w:rsid w:val="00051D70"/>
    <w:rsid w:val="0005210E"/>
    <w:rsid w:val="0005225E"/>
    <w:rsid w:val="00052416"/>
    <w:rsid w:val="0005285F"/>
    <w:rsid w:val="00052936"/>
    <w:rsid w:val="00052958"/>
    <w:rsid w:val="00052AD7"/>
    <w:rsid w:val="00052B63"/>
    <w:rsid w:val="00052BD6"/>
    <w:rsid w:val="00052DC0"/>
    <w:rsid w:val="00053133"/>
    <w:rsid w:val="00053298"/>
    <w:rsid w:val="000535D0"/>
    <w:rsid w:val="000538A1"/>
    <w:rsid w:val="0005397A"/>
    <w:rsid w:val="00053D21"/>
    <w:rsid w:val="0005407E"/>
    <w:rsid w:val="000540BC"/>
    <w:rsid w:val="0005420F"/>
    <w:rsid w:val="0005428F"/>
    <w:rsid w:val="000543A0"/>
    <w:rsid w:val="000543C6"/>
    <w:rsid w:val="0005443B"/>
    <w:rsid w:val="000544C3"/>
    <w:rsid w:val="0005462D"/>
    <w:rsid w:val="00054684"/>
    <w:rsid w:val="0005496E"/>
    <w:rsid w:val="00054996"/>
    <w:rsid w:val="00054B3A"/>
    <w:rsid w:val="00054CFE"/>
    <w:rsid w:val="00054DE9"/>
    <w:rsid w:val="00054EC6"/>
    <w:rsid w:val="0005500B"/>
    <w:rsid w:val="00055016"/>
    <w:rsid w:val="00055178"/>
    <w:rsid w:val="00055204"/>
    <w:rsid w:val="0005530F"/>
    <w:rsid w:val="00055337"/>
    <w:rsid w:val="000554F4"/>
    <w:rsid w:val="00055520"/>
    <w:rsid w:val="0005557A"/>
    <w:rsid w:val="000555B8"/>
    <w:rsid w:val="000555C3"/>
    <w:rsid w:val="00055761"/>
    <w:rsid w:val="000557A3"/>
    <w:rsid w:val="000557EC"/>
    <w:rsid w:val="00055AE1"/>
    <w:rsid w:val="00055CB6"/>
    <w:rsid w:val="00055D61"/>
    <w:rsid w:val="00055D68"/>
    <w:rsid w:val="00055EEF"/>
    <w:rsid w:val="00056141"/>
    <w:rsid w:val="0005639F"/>
    <w:rsid w:val="000567AE"/>
    <w:rsid w:val="00056848"/>
    <w:rsid w:val="000569A1"/>
    <w:rsid w:val="000569E3"/>
    <w:rsid w:val="00056B56"/>
    <w:rsid w:val="00056BA1"/>
    <w:rsid w:val="00056C2B"/>
    <w:rsid w:val="00056DD4"/>
    <w:rsid w:val="00056E87"/>
    <w:rsid w:val="00056F0F"/>
    <w:rsid w:val="00056F99"/>
    <w:rsid w:val="0005745C"/>
    <w:rsid w:val="0005786C"/>
    <w:rsid w:val="00057908"/>
    <w:rsid w:val="0005799F"/>
    <w:rsid w:val="00057BEA"/>
    <w:rsid w:val="00057C87"/>
    <w:rsid w:val="00057EFE"/>
    <w:rsid w:val="00060201"/>
    <w:rsid w:val="00060258"/>
    <w:rsid w:val="00060314"/>
    <w:rsid w:val="00060471"/>
    <w:rsid w:val="00060784"/>
    <w:rsid w:val="00060936"/>
    <w:rsid w:val="0006098D"/>
    <w:rsid w:val="00060C30"/>
    <w:rsid w:val="00060C5E"/>
    <w:rsid w:val="00060CA6"/>
    <w:rsid w:val="0006106A"/>
    <w:rsid w:val="0006107B"/>
    <w:rsid w:val="0006115E"/>
    <w:rsid w:val="000611BF"/>
    <w:rsid w:val="0006155A"/>
    <w:rsid w:val="000616F3"/>
    <w:rsid w:val="00061776"/>
    <w:rsid w:val="00061802"/>
    <w:rsid w:val="0006195F"/>
    <w:rsid w:val="00061972"/>
    <w:rsid w:val="00061A3C"/>
    <w:rsid w:val="00061DAD"/>
    <w:rsid w:val="00061DD0"/>
    <w:rsid w:val="00061E72"/>
    <w:rsid w:val="00061E78"/>
    <w:rsid w:val="000620F7"/>
    <w:rsid w:val="0006214F"/>
    <w:rsid w:val="000621C1"/>
    <w:rsid w:val="000625D3"/>
    <w:rsid w:val="00062724"/>
    <w:rsid w:val="0006273F"/>
    <w:rsid w:val="0006292D"/>
    <w:rsid w:val="000629D4"/>
    <w:rsid w:val="000629D8"/>
    <w:rsid w:val="00062C04"/>
    <w:rsid w:val="00062C23"/>
    <w:rsid w:val="00063573"/>
    <w:rsid w:val="0006367F"/>
    <w:rsid w:val="00063A0D"/>
    <w:rsid w:val="00063B38"/>
    <w:rsid w:val="00063BA6"/>
    <w:rsid w:val="00063EAD"/>
    <w:rsid w:val="000640BE"/>
    <w:rsid w:val="0006418C"/>
    <w:rsid w:val="000641B0"/>
    <w:rsid w:val="00064376"/>
    <w:rsid w:val="00064416"/>
    <w:rsid w:val="00064440"/>
    <w:rsid w:val="00064495"/>
    <w:rsid w:val="00064589"/>
    <w:rsid w:val="00064597"/>
    <w:rsid w:val="00064655"/>
    <w:rsid w:val="00064832"/>
    <w:rsid w:val="00064A52"/>
    <w:rsid w:val="00064BAF"/>
    <w:rsid w:val="00064D71"/>
    <w:rsid w:val="00064D7D"/>
    <w:rsid w:val="00064ED7"/>
    <w:rsid w:val="00064F7E"/>
    <w:rsid w:val="000651A0"/>
    <w:rsid w:val="000652BD"/>
    <w:rsid w:val="000653E4"/>
    <w:rsid w:val="000656BC"/>
    <w:rsid w:val="00065816"/>
    <w:rsid w:val="00065875"/>
    <w:rsid w:val="0006597C"/>
    <w:rsid w:val="00065B50"/>
    <w:rsid w:val="00065BF8"/>
    <w:rsid w:val="00065CB0"/>
    <w:rsid w:val="00065F05"/>
    <w:rsid w:val="00066069"/>
    <w:rsid w:val="0006606D"/>
    <w:rsid w:val="00066278"/>
    <w:rsid w:val="00066319"/>
    <w:rsid w:val="00066446"/>
    <w:rsid w:val="0006656F"/>
    <w:rsid w:val="00066584"/>
    <w:rsid w:val="000665C7"/>
    <w:rsid w:val="00066672"/>
    <w:rsid w:val="000666C2"/>
    <w:rsid w:val="000667E0"/>
    <w:rsid w:val="0006693E"/>
    <w:rsid w:val="000669E6"/>
    <w:rsid w:val="00066ED8"/>
    <w:rsid w:val="00066FDE"/>
    <w:rsid w:val="00067068"/>
    <w:rsid w:val="0006723D"/>
    <w:rsid w:val="00067686"/>
    <w:rsid w:val="00067802"/>
    <w:rsid w:val="000678D4"/>
    <w:rsid w:val="00067906"/>
    <w:rsid w:val="00067916"/>
    <w:rsid w:val="0006797C"/>
    <w:rsid w:val="00067B58"/>
    <w:rsid w:val="00067BB9"/>
    <w:rsid w:val="00067D42"/>
    <w:rsid w:val="000700FD"/>
    <w:rsid w:val="000704C1"/>
    <w:rsid w:val="0007053C"/>
    <w:rsid w:val="0007067D"/>
    <w:rsid w:val="000706B1"/>
    <w:rsid w:val="000708E3"/>
    <w:rsid w:val="00070A4C"/>
    <w:rsid w:val="00070B54"/>
    <w:rsid w:val="00071080"/>
    <w:rsid w:val="00071128"/>
    <w:rsid w:val="000711D8"/>
    <w:rsid w:val="000711D9"/>
    <w:rsid w:val="00071A11"/>
    <w:rsid w:val="00071ADB"/>
    <w:rsid w:val="00071C58"/>
    <w:rsid w:val="00071EC5"/>
    <w:rsid w:val="0007239D"/>
    <w:rsid w:val="000723BD"/>
    <w:rsid w:val="000725F0"/>
    <w:rsid w:val="00072656"/>
    <w:rsid w:val="00072752"/>
    <w:rsid w:val="000727F5"/>
    <w:rsid w:val="000728B2"/>
    <w:rsid w:val="000728D3"/>
    <w:rsid w:val="00072900"/>
    <w:rsid w:val="00072933"/>
    <w:rsid w:val="0007293F"/>
    <w:rsid w:val="00072A0E"/>
    <w:rsid w:val="00072B15"/>
    <w:rsid w:val="00072BCC"/>
    <w:rsid w:val="00072C0A"/>
    <w:rsid w:val="00072E23"/>
    <w:rsid w:val="00072EC2"/>
    <w:rsid w:val="00072EE0"/>
    <w:rsid w:val="0007312D"/>
    <w:rsid w:val="00073B78"/>
    <w:rsid w:val="0007482F"/>
    <w:rsid w:val="000749DD"/>
    <w:rsid w:val="00074BBA"/>
    <w:rsid w:val="00074BF0"/>
    <w:rsid w:val="00074CC2"/>
    <w:rsid w:val="00074FF5"/>
    <w:rsid w:val="00075117"/>
    <w:rsid w:val="0007512E"/>
    <w:rsid w:val="00075131"/>
    <w:rsid w:val="00075157"/>
    <w:rsid w:val="0007542E"/>
    <w:rsid w:val="00075433"/>
    <w:rsid w:val="000756D1"/>
    <w:rsid w:val="00075755"/>
    <w:rsid w:val="000759E0"/>
    <w:rsid w:val="00075B07"/>
    <w:rsid w:val="00075CEB"/>
    <w:rsid w:val="000762A5"/>
    <w:rsid w:val="00076456"/>
    <w:rsid w:val="000766BB"/>
    <w:rsid w:val="0007670A"/>
    <w:rsid w:val="0007686F"/>
    <w:rsid w:val="00076942"/>
    <w:rsid w:val="000769FC"/>
    <w:rsid w:val="00076A42"/>
    <w:rsid w:val="00076CE8"/>
    <w:rsid w:val="00076E34"/>
    <w:rsid w:val="00076F78"/>
    <w:rsid w:val="00077004"/>
    <w:rsid w:val="0007717C"/>
    <w:rsid w:val="000771EC"/>
    <w:rsid w:val="0007782E"/>
    <w:rsid w:val="00077886"/>
    <w:rsid w:val="000779F9"/>
    <w:rsid w:val="00077A12"/>
    <w:rsid w:val="00077A2A"/>
    <w:rsid w:val="00077ACF"/>
    <w:rsid w:val="00077FAE"/>
    <w:rsid w:val="00080025"/>
    <w:rsid w:val="00080173"/>
    <w:rsid w:val="00080254"/>
    <w:rsid w:val="000802F4"/>
    <w:rsid w:val="0008075F"/>
    <w:rsid w:val="00080A60"/>
    <w:rsid w:val="00080A8A"/>
    <w:rsid w:val="00080B83"/>
    <w:rsid w:val="00080E98"/>
    <w:rsid w:val="00080F27"/>
    <w:rsid w:val="00081053"/>
    <w:rsid w:val="0008115F"/>
    <w:rsid w:val="000811C7"/>
    <w:rsid w:val="000813D1"/>
    <w:rsid w:val="00081434"/>
    <w:rsid w:val="000816F3"/>
    <w:rsid w:val="00081735"/>
    <w:rsid w:val="0008175B"/>
    <w:rsid w:val="000817BE"/>
    <w:rsid w:val="000818A9"/>
    <w:rsid w:val="00081985"/>
    <w:rsid w:val="00081AA4"/>
    <w:rsid w:val="00081D07"/>
    <w:rsid w:val="00081F4C"/>
    <w:rsid w:val="0008207A"/>
    <w:rsid w:val="000821A2"/>
    <w:rsid w:val="00082321"/>
    <w:rsid w:val="00082959"/>
    <w:rsid w:val="00082981"/>
    <w:rsid w:val="00082D52"/>
    <w:rsid w:val="00082EE8"/>
    <w:rsid w:val="00082F8D"/>
    <w:rsid w:val="00083045"/>
    <w:rsid w:val="000830AA"/>
    <w:rsid w:val="000830C9"/>
    <w:rsid w:val="000831B8"/>
    <w:rsid w:val="000837AE"/>
    <w:rsid w:val="000837CD"/>
    <w:rsid w:val="00083968"/>
    <w:rsid w:val="000839F6"/>
    <w:rsid w:val="00083A4E"/>
    <w:rsid w:val="00083AC3"/>
    <w:rsid w:val="00083CB4"/>
    <w:rsid w:val="00083E15"/>
    <w:rsid w:val="00083E53"/>
    <w:rsid w:val="00083E55"/>
    <w:rsid w:val="0008419D"/>
    <w:rsid w:val="00084234"/>
    <w:rsid w:val="00084350"/>
    <w:rsid w:val="00084450"/>
    <w:rsid w:val="0008456D"/>
    <w:rsid w:val="00084798"/>
    <w:rsid w:val="0008485A"/>
    <w:rsid w:val="00084889"/>
    <w:rsid w:val="0008493F"/>
    <w:rsid w:val="00084B03"/>
    <w:rsid w:val="00084F69"/>
    <w:rsid w:val="000851E6"/>
    <w:rsid w:val="000855B4"/>
    <w:rsid w:val="000855B7"/>
    <w:rsid w:val="00085655"/>
    <w:rsid w:val="0008566F"/>
    <w:rsid w:val="000857A9"/>
    <w:rsid w:val="00085ABF"/>
    <w:rsid w:val="00085B86"/>
    <w:rsid w:val="00085DEE"/>
    <w:rsid w:val="00085E15"/>
    <w:rsid w:val="00085FA6"/>
    <w:rsid w:val="000860C2"/>
    <w:rsid w:val="0008610E"/>
    <w:rsid w:val="000862C1"/>
    <w:rsid w:val="0008630F"/>
    <w:rsid w:val="0008657A"/>
    <w:rsid w:val="000867F4"/>
    <w:rsid w:val="00086A09"/>
    <w:rsid w:val="00086B87"/>
    <w:rsid w:val="00086C55"/>
    <w:rsid w:val="00086D1E"/>
    <w:rsid w:val="00086E62"/>
    <w:rsid w:val="00086F73"/>
    <w:rsid w:val="0008707C"/>
    <w:rsid w:val="00087143"/>
    <w:rsid w:val="0008718A"/>
    <w:rsid w:val="0008725B"/>
    <w:rsid w:val="00087604"/>
    <w:rsid w:val="00087660"/>
    <w:rsid w:val="000876FD"/>
    <w:rsid w:val="000879F6"/>
    <w:rsid w:val="000879F7"/>
    <w:rsid w:val="00087A23"/>
    <w:rsid w:val="00087C32"/>
    <w:rsid w:val="00087C50"/>
    <w:rsid w:val="00087CA6"/>
    <w:rsid w:val="0009002B"/>
    <w:rsid w:val="0009035F"/>
    <w:rsid w:val="000904A2"/>
    <w:rsid w:val="000906DA"/>
    <w:rsid w:val="00090719"/>
    <w:rsid w:val="00090747"/>
    <w:rsid w:val="0009074F"/>
    <w:rsid w:val="000908E7"/>
    <w:rsid w:val="000909A9"/>
    <w:rsid w:val="00090A40"/>
    <w:rsid w:val="00090AFB"/>
    <w:rsid w:val="00090B54"/>
    <w:rsid w:val="00090F33"/>
    <w:rsid w:val="0009101D"/>
    <w:rsid w:val="00091073"/>
    <w:rsid w:val="0009139C"/>
    <w:rsid w:val="00091407"/>
    <w:rsid w:val="0009140B"/>
    <w:rsid w:val="00091502"/>
    <w:rsid w:val="000915DE"/>
    <w:rsid w:val="000917B0"/>
    <w:rsid w:val="000919AD"/>
    <w:rsid w:val="00091C21"/>
    <w:rsid w:val="00091CD9"/>
    <w:rsid w:val="00091D2E"/>
    <w:rsid w:val="00091E28"/>
    <w:rsid w:val="00091F0D"/>
    <w:rsid w:val="00092164"/>
    <w:rsid w:val="000921B7"/>
    <w:rsid w:val="0009227C"/>
    <w:rsid w:val="000928CB"/>
    <w:rsid w:val="000929D7"/>
    <w:rsid w:val="00092AA9"/>
    <w:rsid w:val="00092C7B"/>
    <w:rsid w:val="00092D99"/>
    <w:rsid w:val="00093266"/>
    <w:rsid w:val="00093661"/>
    <w:rsid w:val="000936D5"/>
    <w:rsid w:val="00093797"/>
    <w:rsid w:val="000937AE"/>
    <w:rsid w:val="000938BA"/>
    <w:rsid w:val="00093A13"/>
    <w:rsid w:val="00093BB5"/>
    <w:rsid w:val="00093D50"/>
    <w:rsid w:val="00093DA6"/>
    <w:rsid w:val="00094085"/>
    <w:rsid w:val="000946F3"/>
    <w:rsid w:val="00094AD2"/>
    <w:rsid w:val="00094AF3"/>
    <w:rsid w:val="00094B94"/>
    <w:rsid w:val="00094BB2"/>
    <w:rsid w:val="00094BF6"/>
    <w:rsid w:val="00094CB5"/>
    <w:rsid w:val="00094CF8"/>
    <w:rsid w:val="00094EB9"/>
    <w:rsid w:val="00094F56"/>
    <w:rsid w:val="000950AB"/>
    <w:rsid w:val="00095281"/>
    <w:rsid w:val="000953A1"/>
    <w:rsid w:val="000955A9"/>
    <w:rsid w:val="00095A67"/>
    <w:rsid w:val="00095CF3"/>
    <w:rsid w:val="00095FD2"/>
    <w:rsid w:val="000963CF"/>
    <w:rsid w:val="000963D7"/>
    <w:rsid w:val="00096470"/>
    <w:rsid w:val="00096686"/>
    <w:rsid w:val="0009669D"/>
    <w:rsid w:val="000966CD"/>
    <w:rsid w:val="00096746"/>
    <w:rsid w:val="0009676B"/>
    <w:rsid w:val="00096823"/>
    <w:rsid w:val="0009691E"/>
    <w:rsid w:val="000969B2"/>
    <w:rsid w:val="00096B26"/>
    <w:rsid w:val="00096DC5"/>
    <w:rsid w:val="00096DD3"/>
    <w:rsid w:val="00097119"/>
    <w:rsid w:val="000972BA"/>
    <w:rsid w:val="00097568"/>
    <w:rsid w:val="000977FD"/>
    <w:rsid w:val="0009792A"/>
    <w:rsid w:val="00097BD5"/>
    <w:rsid w:val="00097E51"/>
    <w:rsid w:val="000A0187"/>
    <w:rsid w:val="000A0236"/>
    <w:rsid w:val="000A0310"/>
    <w:rsid w:val="000A0369"/>
    <w:rsid w:val="000A0501"/>
    <w:rsid w:val="000A059C"/>
    <w:rsid w:val="000A0631"/>
    <w:rsid w:val="000A0A10"/>
    <w:rsid w:val="000A0A33"/>
    <w:rsid w:val="000A0B91"/>
    <w:rsid w:val="000A0D72"/>
    <w:rsid w:val="000A0DD1"/>
    <w:rsid w:val="000A0F0C"/>
    <w:rsid w:val="000A1069"/>
    <w:rsid w:val="000A119C"/>
    <w:rsid w:val="000A11E2"/>
    <w:rsid w:val="000A1359"/>
    <w:rsid w:val="000A1383"/>
    <w:rsid w:val="000A141D"/>
    <w:rsid w:val="000A1840"/>
    <w:rsid w:val="000A1937"/>
    <w:rsid w:val="000A19B6"/>
    <w:rsid w:val="000A19F9"/>
    <w:rsid w:val="000A1F4C"/>
    <w:rsid w:val="000A1FCB"/>
    <w:rsid w:val="000A21CA"/>
    <w:rsid w:val="000A2206"/>
    <w:rsid w:val="000A22D3"/>
    <w:rsid w:val="000A2655"/>
    <w:rsid w:val="000A26BF"/>
    <w:rsid w:val="000A2721"/>
    <w:rsid w:val="000A28CF"/>
    <w:rsid w:val="000A2906"/>
    <w:rsid w:val="000A2A22"/>
    <w:rsid w:val="000A2A3A"/>
    <w:rsid w:val="000A2AAC"/>
    <w:rsid w:val="000A2B44"/>
    <w:rsid w:val="000A2DE0"/>
    <w:rsid w:val="000A2E53"/>
    <w:rsid w:val="000A2EB1"/>
    <w:rsid w:val="000A2FAB"/>
    <w:rsid w:val="000A2FB6"/>
    <w:rsid w:val="000A3052"/>
    <w:rsid w:val="000A3211"/>
    <w:rsid w:val="000A32AB"/>
    <w:rsid w:val="000A33E7"/>
    <w:rsid w:val="000A340A"/>
    <w:rsid w:val="000A3494"/>
    <w:rsid w:val="000A34B3"/>
    <w:rsid w:val="000A3A9E"/>
    <w:rsid w:val="000A3AC3"/>
    <w:rsid w:val="000A3AEF"/>
    <w:rsid w:val="000A3CC6"/>
    <w:rsid w:val="000A3CE9"/>
    <w:rsid w:val="000A3D06"/>
    <w:rsid w:val="000A3E78"/>
    <w:rsid w:val="000A4064"/>
    <w:rsid w:val="000A412D"/>
    <w:rsid w:val="000A474B"/>
    <w:rsid w:val="000A47A6"/>
    <w:rsid w:val="000A4CB8"/>
    <w:rsid w:val="000A4DC9"/>
    <w:rsid w:val="000A4FB0"/>
    <w:rsid w:val="000A525E"/>
    <w:rsid w:val="000A539F"/>
    <w:rsid w:val="000A53B0"/>
    <w:rsid w:val="000A5710"/>
    <w:rsid w:val="000A596D"/>
    <w:rsid w:val="000A5A6E"/>
    <w:rsid w:val="000A5CB8"/>
    <w:rsid w:val="000A5CD8"/>
    <w:rsid w:val="000A5ED9"/>
    <w:rsid w:val="000A6100"/>
    <w:rsid w:val="000A6175"/>
    <w:rsid w:val="000A6219"/>
    <w:rsid w:val="000A63EF"/>
    <w:rsid w:val="000A6585"/>
    <w:rsid w:val="000A66B3"/>
    <w:rsid w:val="000A68D2"/>
    <w:rsid w:val="000A69A3"/>
    <w:rsid w:val="000A6A9F"/>
    <w:rsid w:val="000A7009"/>
    <w:rsid w:val="000A70F2"/>
    <w:rsid w:val="000A711E"/>
    <w:rsid w:val="000A714A"/>
    <w:rsid w:val="000A7389"/>
    <w:rsid w:val="000A75FF"/>
    <w:rsid w:val="000A7799"/>
    <w:rsid w:val="000A781A"/>
    <w:rsid w:val="000A789A"/>
    <w:rsid w:val="000A79A4"/>
    <w:rsid w:val="000A7C51"/>
    <w:rsid w:val="000A7CE5"/>
    <w:rsid w:val="000A7FE8"/>
    <w:rsid w:val="000B0067"/>
    <w:rsid w:val="000B02DF"/>
    <w:rsid w:val="000B037B"/>
    <w:rsid w:val="000B06ED"/>
    <w:rsid w:val="000B08B8"/>
    <w:rsid w:val="000B0AAD"/>
    <w:rsid w:val="000B0B45"/>
    <w:rsid w:val="000B0CBC"/>
    <w:rsid w:val="000B0DB9"/>
    <w:rsid w:val="000B0FDF"/>
    <w:rsid w:val="000B1120"/>
    <w:rsid w:val="000B13B9"/>
    <w:rsid w:val="000B152B"/>
    <w:rsid w:val="000B18DE"/>
    <w:rsid w:val="000B1AC4"/>
    <w:rsid w:val="000B1B43"/>
    <w:rsid w:val="000B1B66"/>
    <w:rsid w:val="000B1B7D"/>
    <w:rsid w:val="000B1BB9"/>
    <w:rsid w:val="000B1BFA"/>
    <w:rsid w:val="000B1F7C"/>
    <w:rsid w:val="000B25A2"/>
    <w:rsid w:val="000B25BD"/>
    <w:rsid w:val="000B27CE"/>
    <w:rsid w:val="000B2909"/>
    <w:rsid w:val="000B2A6A"/>
    <w:rsid w:val="000B2C2B"/>
    <w:rsid w:val="000B2D3D"/>
    <w:rsid w:val="000B2F32"/>
    <w:rsid w:val="000B3630"/>
    <w:rsid w:val="000B3788"/>
    <w:rsid w:val="000B38A5"/>
    <w:rsid w:val="000B3970"/>
    <w:rsid w:val="000B39B6"/>
    <w:rsid w:val="000B3B81"/>
    <w:rsid w:val="000B3C25"/>
    <w:rsid w:val="000B3CC3"/>
    <w:rsid w:val="000B3D8C"/>
    <w:rsid w:val="000B3E90"/>
    <w:rsid w:val="000B3F28"/>
    <w:rsid w:val="000B40E0"/>
    <w:rsid w:val="000B4102"/>
    <w:rsid w:val="000B42F7"/>
    <w:rsid w:val="000B45B0"/>
    <w:rsid w:val="000B45C1"/>
    <w:rsid w:val="000B48B7"/>
    <w:rsid w:val="000B4905"/>
    <w:rsid w:val="000B49E9"/>
    <w:rsid w:val="000B4A77"/>
    <w:rsid w:val="000B4B5A"/>
    <w:rsid w:val="000B4D9C"/>
    <w:rsid w:val="000B4FF5"/>
    <w:rsid w:val="000B501A"/>
    <w:rsid w:val="000B5067"/>
    <w:rsid w:val="000B50E8"/>
    <w:rsid w:val="000B518B"/>
    <w:rsid w:val="000B5372"/>
    <w:rsid w:val="000B559F"/>
    <w:rsid w:val="000B5C7E"/>
    <w:rsid w:val="000B5D4E"/>
    <w:rsid w:val="000B5F04"/>
    <w:rsid w:val="000B5FF2"/>
    <w:rsid w:val="000B6176"/>
    <w:rsid w:val="000B62F7"/>
    <w:rsid w:val="000B64A3"/>
    <w:rsid w:val="000B6612"/>
    <w:rsid w:val="000B66C5"/>
    <w:rsid w:val="000B6798"/>
    <w:rsid w:val="000B6845"/>
    <w:rsid w:val="000B68DB"/>
    <w:rsid w:val="000B6AE5"/>
    <w:rsid w:val="000B6CDE"/>
    <w:rsid w:val="000B6E81"/>
    <w:rsid w:val="000B6ED4"/>
    <w:rsid w:val="000B6FA5"/>
    <w:rsid w:val="000B70F6"/>
    <w:rsid w:val="000B73F0"/>
    <w:rsid w:val="000B76C1"/>
    <w:rsid w:val="000B76DD"/>
    <w:rsid w:val="000B7954"/>
    <w:rsid w:val="000B7A22"/>
    <w:rsid w:val="000B7B10"/>
    <w:rsid w:val="000B7CBE"/>
    <w:rsid w:val="000B7D3F"/>
    <w:rsid w:val="000B7D5A"/>
    <w:rsid w:val="000B7D9E"/>
    <w:rsid w:val="000B7DCF"/>
    <w:rsid w:val="000B7E03"/>
    <w:rsid w:val="000B7EC9"/>
    <w:rsid w:val="000B7FA4"/>
    <w:rsid w:val="000C002C"/>
    <w:rsid w:val="000C01D9"/>
    <w:rsid w:val="000C02FA"/>
    <w:rsid w:val="000C0636"/>
    <w:rsid w:val="000C0886"/>
    <w:rsid w:val="000C0B45"/>
    <w:rsid w:val="000C0B4C"/>
    <w:rsid w:val="000C1255"/>
    <w:rsid w:val="000C1305"/>
    <w:rsid w:val="000C1354"/>
    <w:rsid w:val="000C17ED"/>
    <w:rsid w:val="000C1917"/>
    <w:rsid w:val="000C19BF"/>
    <w:rsid w:val="000C1AFB"/>
    <w:rsid w:val="000C1B88"/>
    <w:rsid w:val="000C1C88"/>
    <w:rsid w:val="000C1F06"/>
    <w:rsid w:val="000C1F92"/>
    <w:rsid w:val="000C1FA3"/>
    <w:rsid w:val="000C2099"/>
    <w:rsid w:val="000C221C"/>
    <w:rsid w:val="000C23C9"/>
    <w:rsid w:val="000C269B"/>
    <w:rsid w:val="000C277F"/>
    <w:rsid w:val="000C2864"/>
    <w:rsid w:val="000C29CD"/>
    <w:rsid w:val="000C2A67"/>
    <w:rsid w:val="000C2F71"/>
    <w:rsid w:val="000C3379"/>
    <w:rsid w:val="000C34EA"/>
    <w:rsid w:val="000C35D1"/>
    <w:rsid w:val="000C35D9"/>
    <w:rsid w:val="000C3612"/>
    <w:rsid w:val="000C37CC"/>
    <w:rsid w:val="000C3823"/>
    <w:rsid w:val="000C3A4B"/>
    <w:rsid w:val="000C3B1C"/>
    <w:rsid w:val="000C3BA1"/>
    <w:rsid w:val="000C3D14"/>
    <w:rsid w:val="000C3D22"/>
    <w:rsid w:val="000C3D5F"/>
    <w:rsid w:val="000C3E1D"/>
    <w:rsid w:val="000C3F4C"/>
    <w:rsid w:val="000C4214"/>
    <w:rsid w:val="000C424A"/>
    <w:rsid w:val="000C4442"/>
    <w:rsid w:val="000C45CE"/>
    <w:rsid w:val="000C4678"/>
    <w:rsid w:val="000C4694"/>
    <w:rsid w:val="000C4712"/>
    <w:rsid w:val="000C47D3"/>
    <w:rsid w:val="000C4847"/>
    <w:rsid w:val="000C5089"/>
    <w:rsid w:val="000C52F9"/>
    <w:rsid w:val="000C5310"/>
    <w:rsid w:val="000C53D1"/>
    <w:rsid w:val="000C54A2"/>
    <w:rsid w:val="000C5547"/>
    <w:rsid w:val="000C5632"/>
    <w:rsid w:val="000C56DA"/>
    <w:rsid w:val="000C580C"/>
    <w:rsid w:val="000C5826"/>
    <w:rsid w:val="000C590E"/>
    <w:rsid w:val="000C5C70"/>
    <w:rsid w:val="000C5CCC"/>
    <w:rsid w:val="000C5D65"/>
    <w:rsid w:val="000C5D8D"/>
    <w:rsid w:val="000C6003"/>
    <w:rsid w:val="000C6096"/>
    <w:rsid w:val="000C6116"/>
    <w:rsid w:val="000C6169"/>
    <w:rsid w:val="000C61DA"/>
    <w:rsid w:val="000C61F1"/>
    <w:rsid w:val="000C624F"/>
    <w:rsid w:val="000C6510"/>
    <w:rsid w:val="000C6742"/>
    <w:rsid w:val="000C6745"/>
    <w:rsid w:val="000C69E8"/>
    <w:rsid w:val="000C6CA2"/>
    <w:rsid w:val="000C6E12"/>
    <w:rsid w:val="000C6E44"/>
    <w:rsid w:val="000C700A"/>
    <w:rsid w:val="000C7075"/>
    <w:rsid w:val="000C71C0"/>
    <w:rsid w:val="000C7452"/>
    <w:rsid w:val="000C7497"/>
    <w:rsid w:val="000C75FA"/>
    <w:rsid w:val="000C76C8"/>
    <w:rsid w:val="000C76CB"/>
    <w:rsid w:val="000C7716"/>
    <w:rsid w:val="000C7767"/>
    <w:rsid w:val="000C7C7F"/>
    <w:rsid w:val="000C7FC3"/>
    <w:rsid w:val="000D0129"/>
    <w:rsid w:val="000D01E3"/>
    <w:rsid w:val="000D05D0"/>
    <w:rsid w:val="000D05E8"/>
    <w:rsid w:val="000D06FA"/>
    <w:rsid w:val="000D0A7A"/>
    <w:rsid w:val="000D0ACD"/>
    <w:rsid w:val="000D0BAF"/>
    <w:rsid w:val="000D0CDF"/>
    <w:rsid w:val="000D10B1"/>
    <w:rsid w:val="000D13AE"/>
    <w:rsid w:val="000D13E4"/>
    <w:rsid w:val="000D148F"/>
    <w:rsid w:val="000D1608"/>
    <w:rsid w:val="000D1709"/>
    <w:rsid w:val="000D19CF"/>
    <w:rsid w:val="000D1A5C"/>
    <w:rsid w:val="000D1DD6"/>
    <w:rsid w:val="000D2003"/>
    <w:rsid w:val="000D2233"/>
    <w:rsid w:val="000D2B1B"/>
    <w:rsid w:val="000D2D4B"/>
    <w:rsid w:val="000D2DB0"/>
    <w:rsid w:val="000D2DC1"/>
    <w:rsid w:val="000D2E67"/>
    <w:rsid w:val="000D3394"/>
    <w:rsid w:val="000D3513"/>
    <w:rsid w:val="000D3518"/>
    <w:rsid w:val="000D3768"/>
    <w:rsid w:val="000D3904"/>
    <w:rsid w:val="000D3E5B"/>
    <w:rsid w:val="000D3EC0"/>
    <w:rsid w:val="000D4525"/>
    <w:rsid w:val="000D487B"/>
    <w:rsid w:val="000D48AC"/>
    <w:rsid w:val="000D48E3"/>
    <w:rsid w:val="000D4992"/>
    <w:rsid w:val="000D4A15"/>
    <w:rsid w:val="000D4B66"/>
    <w:rsid w:val="000D4D44"/>
    <w:rsid w:val="000D4E0A"/>
    <w:rsid w:val="000D4EAE"/>
    <w:rsid w:val="000D541E"/>
    <w:rsid w:val="000D56EE"/>
    <w:rsid w:val="000D5738"/>
    <w:rsid w:val="000D5780"/>
    <w:rsid w:val="000D5829"/>
    <w:rsid w:val="000D5907"/>
    <w:rsid w:val="000D5945"/>
    <w:rsid w:val="000D5D3D"/>
    <w:rsid w:val="000D5D6B"/>
    <w:rsid w:val="000D5EE1"/>
    <w:rsid w:val="000D5F83"/>
    <w:rsid w:val="000D5F99"/>
    <w:rsid w:val="000D61E3"/>
    <w:rsid w:val="000D61E9"/>
    <w:rsid w:val="000D6235"/>
    <w:rsid w:val="000D63A4"/>
    <w:rsid w:val="000D6723"/>
    <w:rsid w:val="000D6876"/>
    <w:rsid w:val="000D69AE"/>
    <w:rsid w:val="000D69C4"/>
    <w:rsid w:val="000D6B7D"/>
    <w:rsid w:val="000D6CFE"/>
    <w:rsid w:val="000D7275"/>
    <w:rsid w:val="000D72FD"/>
    <w:rsid w:val="000D737B"/>
    <w:rsid w:val="000D73B3"/>
    <w:rsid w:val="000D73C1"/>
    <w:rsid w:val="000D764D"/>
    <w:rsid w:val="000D78E6"/>
    <w:rsid w:val="000D78FB"/>
    <w:rsid w:val="000D7D56"/>
    <w:rsid w:val="000D7DB6"/>
    <w:rsid w:val="000D7E17"/>
    <w:rsid w:val="000D7E5C"/>
    <w:rsid w:val="000D7F85"/>
    <w:rsid w:val="000E02F4"/>
    <w:rsid w:val="000E042D"/>
    <w:rsid w:val="000E05C6"/>
    <w:rsid w:val="000E0AE6"/>
    <w:rsid w:val="000E0E41"/>
    <w:rsid w:val="000E0E86"/>
    <w:rsid w:val="000E0EA4"/>
    <w:rsid w:val="000E11A5"/>
    <w:rsid w:val="000E11B3"/>
    <w:rsid w:val="000E1313"/>
    <w:rsid w:val="000E135D"/>
    <w:rsid w:val="000E13EF"/>
    <w:rsid w:val="000E1430"/>
    <w:rsid w:val="000E1611"/>
    <w:rsid w:val="000E17C2"/>
    <w:rsid w:val="000E1834"/>
    <w:rsid w:val="000E1C47"/>
    <w:rsid w:val="000E1D3C"/>
    <w:rsid w:val="000E1E87"/>
    <w:rsid w:val="000E1EA1"/>
    <w:rsid w:val="000E1EDD"/>
    <w:rsid w:val="000E2173"/>
    <w:rsid w:val="000E21F1"/>
    <w:rsid w:val="000E22E0"/>
    <w:rsid w:val="000E2325"/>
    <w:rsid w:val="000E23C9"/>
    <w:rsid w:val="000E264D"/>
    <w:rsid w:val="000E2749"/>
    <w:rsid w:val="000E2750"/>
    <w:rsid w:val="000E29EB"/>
    <w:rsid w:val="000E2A3B"/>
    <w:rsid w:val="000E2AA6"/>
    <w:rsid w:val="000E2F35"/>
    <w:rsid w:val="000E30EF"/>
    <w:rsid w:val="000E31DA"/>
    <w:rsid w:val="000E32C2"/>
    <w:rsid w:val="000E3322"/>
    <w:rsid w:val="000E3525"/>
    <w:rsid w:val="000E352E"/>
    <w:rsid w:val="000E37A8"/>
    <w:rsid w:val="000E3854"/>
    <w:rsid w:val="000E3A05"/>
    <w:rsid w:val="000E3AC1"/>
    <w:rsid w:val="000E3CCC"/>
    <w:rsid w:val="000E3E81"/>
    <w:rsid w:val="000E3E83"/>
    <w:rsid w:val="000E3F72"/>
    <w:rsid w:val="000E4160"/>
    <w:rsid w:val="000E4272"/>
    <w:rsid w:val="000E42FD"/>
    <w:rsid w:val="000E478B"/>
    <w:rsid w:val="000E4797"/>
    <w:rsid w:val="000E4836"/>
    <w:rsid w:val="000E4E23"/>
    <w:rsid w:val="000E4F14"/>
    <w:rsid w:val="000E4F3B"/>
    <w:rsid w:val="000E4F43"/>
    <w:rsid w:val="000E4F77"/>
    <w:rsid w:val="000E5093"/>
    <w:rsid w:val="000E50C6"/>
    <w:rsid w:val="000E5320"/>
    <w:rsid w:val="000E53EE"/>
    <w:rsid w:val="000E541A"/>
    <w:rsid w:val="000E5957"/>
    <w:rsid w:val="000E59E3"/>
    <w:rsid w:val="000E5CDC"/>
    <w:rsid w:val="000E5DEE"/>
    <w:rsid w:val="000E5EB4"/>
    <w:rsid w:val="000E605F"/>
    <w:rsid w:val="000E6188"/>
    <w:rsid w:val="000E6463"/>
    <w:rsid w:val="000E6644"/>
    <w:rsid w:val="000E66FC"/>
    <w:rsid w:val="000E6821"/>
    <w:rsid w:val="000E6B68"/>
    <w:rsid w:val="000E6BFF"/>
    <w:rsid w:val="000E6E38"/>
    <w:rsid w:val="000E6F3C"/>
    <w:rsid w:val="000E7022"/>
    <w:rsid w:val="000E712D"/>
    <w:rsid w:val="000E71B5"/>
    <w:rsid w:val="000E7236"/>
    <w:rsid w:val="000E7271"/>
    <w:rsid w:val="000E7401"/>
    <w:rsid w:val="000E7465"/>
    <w:rsid w:val="000E7735"/>
    <w:rsid w:val="000E7751"/>
    <w:rsid w:val="000E7986"/>
    <w:rsid w:val="000E79DA"/>
    <w:rsid w:val="000E79FF"/>
    <w:rsid w:val="000E7AB1"/>
    <w:rsid w:val="000E7B54"/>
    <w:rsid w:val="000E7DAB"/>
    <w:rsid w:val="000F00CA"/>
    <w:rsid w:val="000F0265"/>
    <w:rsid w:val="000F030E"/>
    <w:rsid w:val="000F048E"/>
    <w:rsid w:val="000F06B1"/>
    <w:rsid w:val="000F082E"/>
    <w:rsid w:val="000F0CE1"/>
    <w:rsid w:val="000F0EEC"/>
    <w:rsid w:val="000F0F23"/>
    <w:rsid w:val="000F0FA2"/>
    <w:rsid w:val="000F0FEB"/>
    <w:rsid w:val="000F104E"/>
    <w:rsid w:val="000F1193"/>
    <w:rsid w:val="000F12F4"/>
    <w:rsid w:val="000F139A"/>
    <w:rsid w:val="000F14ED"/>
    <w:rsid w:val="000F15D6"/>
    <w:rsid w:val="000F19DD"/>
    <w:rsid w:val="000F1C3F"/>
    <w:rsid w:val="000F1D20"/>
    <w:rsid w:val="000F1D90"/>
    <w:rsid w:val="000F1EB0"/>
    <w:rsid w:val="000F1F10"/>
    <w:rsid w:val="000F20DA"/>
    <w:rsid w:val="000F2369"/>
    <w:rsid w:val="000F23F4"/>
    <w:rsid w:val="000F2713"/>
    <w:rsid w:val="000F2790"/>
    <w:rsid w:val="000F2855"/>
    <w:rsid w:val="000F28FC"/>
    <w:rsid w:val="000F2AD1"/>
    <w:rsid w:val="000F2C2B"/>
    <w:rsid w:val="000F2D4E"/>
    <w:rsid w:val="000F2E4F"/>
    <w:rsid w:val="000F2F0C"/>
    <w:rsid w:val="000F3047"/>
    <w:rsid w:val="000F304F"/>
    <w:rsid w:val="000F311B"/>
    <w:rsid w:val="000F3317"/>
    <w:rsid w:val="000F3453"/>
    <w:rsid w:val="000F34A0"/>
    <w:rsid w:val="000F398F"/>
    <w:rsid w:val="000F3CA7"/>
    <w:rsid w:val="000F3D3B"/>
    <w:rsid w:val="000F3D72"/>
    <w:rsid w:val="000F3E3A"/>
    <w:rsid w:val="000F3EB8"/>
    <w:rsid w:val="000F3F20"/>
    <w:rsid w:val="000F4129"/>
    <w:rsid w:val="000F41DE"/>
    <w:rsid w:val="000F46AE"/>
    <w:rsid w:val="000F482A"/>
    <w:rsid w:val="000F48FF"/>
    <w:rsid w:val="000F4942"/>
    <w:rsid w:val="000F496C"/>
    <w:rsid w:val="000F4BC7"/>
    <w:rsid w:val="000F4E07"/>
    <w:rsid w:val="000F4E78"/>
    <w:rsid w:val="000F4F60"/>
    <w:rsid w:val="000F5194"/>
    <w:rsid w:val="000F5428"/>
    <w:rsid w:val="000F54D6"/>
    <w:rsid w:val="000F552E"/>
    <w:rsid w:val="000F562D"/>
    <w:rsid w:val="000F5850"/>
    <w:rsid w:val="000F58D2"/>
    <w:rsid w:val="000F58E6"/>
    <w:rsid w:val="000F5EA4"/>
    <w:rsid w:val="000F61E5"/>
    <w:rsid w:val="000F638A"/>
    <w:rsid w:val="000F63CB"/>
    <w:rsid w:val="000F64A3"/>
    <w:rsid w:val="000F6532"/>
    <w:rsid w:val="000F654E"/>
    <w:rsid w:val="000F677F"/>
    <w:rsid w:val="000F6B36"/>
    <w:rsid w:val="000F6BC2"/>
    <w:rsid w:val="000F6C58"/>
    <w:rsid w:val="000F6C8C"/>
    <w:rsid w:val="000F6CBF"/>
    <w:rsid w:val="000F6E01"/>
    <w:rsid w:val="000F7045"/>
    <w:rsid w:val="000F7161"/>
    <w:rsid w:val="000F75B7"/>
    <w:rsid w:val="000F766F"/>
    <w:rsid w:val="000F7679"/>
    <w:rsid w:val="000F78BD"/>
    <w:rsid w:val="000F7960"/>
    <w:rsid w:val="000F7977"/>
    <w:rsid w:val="000F7A1A"/>
    <w:rsid w:val="000F7A4C"/>
    <w:rsid w:val="000F7CAE"/>
    <w:rsid w:val="000F7DF1"/>
    <w:rsid w:val="000F7EB1"/>
    <w:rsid w:val="000F7FE9"/>
    <w:rsid w:val="00100065"/>
    <w:rsid w:val="00100082"/>
    <w:rsid w:val="0010014B"/>
    <w:rsid w:val="00100468"/>
    <w:rsid w:val="00100539"/>
    <w:rsid w:val="00100878"/>
    <w:rsid w:val="00100F29"/>
    <w:rsid w:val="0010104F"/>
    <w:rsid w:val="0010105A"/>
    <w:rsid w:val="00101145"/>
    <w:rsid w:val="00101458"/>
    <w:rsid w:val="0010165C"/>
    <w:rsid w:val="0010168D"/>
    <w:rsid w:val="00101AE9"/>
    <w:rsid w:val="00101B87"/>
    <w:rsid w:val="00101BFB"/>
    <w:rsid w:val="00101DA1"/>
    <w:rsid w:val="00101E03"/>
    <w:rsid w:val="00101E5D"/>
    <w:rsid w:val="0010200C"/>
    <w:rsid w:val="0010202C"/>
    <w:rsid w:val="001020B1"/>
    <w:rsid w:val="00102255"/>
    <w:rsid w:val="001022D6"/>
    <w:rsid w:val="001024C2"/>
    <w:rsid w:val="0010255B"/>
    <w:rsid w:val="0010268E"/>
    <w:rsid w:val="001026A7"/>
    <w:rsid w:val="00102734"/>
    <w:rsid w:val="00102A55"/>
    <w:rsid w:val="00102AA6"/>
    <w:rsid w:val="00102ABB"/>
    <w:rsid w:val="0010324E"/>
    <w:rsid w:val="00103265"/>
    <w:rsid w:val="00103684"/>
    <w:rsid w:val="00103717"/>
    <w:rsid w:val="001038A4"/>
    <w:rsid w:val="00103C0A"/>
    <w:rsid w:val="00103C1C"/>
    <w:rsid w:val="00103C29"/>
    <w:rsid w:val="00103F20"/>
    <w:rsid w:val="00103FA1"/>
    <w:rsid w:val="00103FC0"/>
    <w:rsid w:val="001040A4"/>
    <w:rsid w:val="00104348"/>
    <w:rsid w:val="00104410"/>
    <w:rsid w:val="00104427"/>
    <w:rsid w:val="001046AA"/>
    <w:rsid w:val="00104757"/>
    <w:rsid w:val="001047A1"/>
    <w:rsid w:val="00104A94"/>
    <w:rsid w:val="00104E39"/>
    <w:rsid w:val="00104F9E"/>
    <w:rsid w:val="00105072"/>
    <w:rsid w:val="00105197"/>
    <w:rsid w:val="00105205"/>
    <w:rsid w:val="00105270"/>
    <w:rsid w:val="00105325"/>
    <w:rsid w:val="00105607"/>
    <w:rsid w:val="001058CD"/>
    <w:rsid w:val="00105902"/>
    <w:rsid w:val="00105C77"/>
    <w:rsid w:val="00105D17"/>
    <w:rsid w:val="00105D3D"/>
    <w:rsid w:val="00105ED8"/>
    <w:rsid w:val="00105F34"/>
    <w:rsid w:val="00105F90"/>
    <w:rsid w:val="001060ED"/>
    <w:rsid w:val="0010621B"/>
    <w:rsid w:val="0010625B"/>
    <w:rsid w:val="001067C4"/>
    <w:rsid w:val="001068B6"/>
    <w:rsid w:val="00106AB2"/>
    <w:rsid w:val="00106B5C"/>
    <w:rsid w:val="00106C81"/>
    <w:rsid w:val="00106C9D"/>
    <w:rsid w:val="00106EC5"/>
    <w:rsid w:val="00106F87"/>
    <w:rsid w:val="0010713C"/>
    <w:rsid w:val="001075C9"/>
    <w:rsid w:val="00107640"/>
    <w:rsid w:val="001079D6"/>
    <w:rsid w:val="00107AFF"/>
    <w:rsid w:val="00107B10"/>
    <w:rsid w:val="00107CBB"/>
    <w:rsid w:val="00107D5F"/>
    <w:rsid w:val="00107D61"/>
    <w:rsid w:val="00110069"/>
    <w:rsid w:val="0011008D"/>
    <w:rsid w:val="0011018C"/>
    <w:rsid w:val="00110198"/>
    <w:rsid w:val="0011045B"/>
    <w:rsid w:val="00110481"/>
    <w:rsid w:val="001104A1"/>
    <w:rsid w:val="001105BF"/>
    <w:rsid w:val="0011083F"/>
    <w:rsid w:val="00110A0E"/>
    <w:rsid w:val="00110B2E"/>
    <w:rsid w:val="00110BB9"/>
    <w:rsid w:val="00110C7C"/>
    <w:rsid w:val="00110CF4"/>
    <w:rsid w:val="00110CFA"/>
    <w:rsid w:val="00110D34"/>
    <w:rsid w:val="0011100B"/>
    <w:rsid w:val="001111FE"/>
    <w:rsid w:val="001112CA"/>
    <w:rsid w:val="001113FE"/>
    <w:rsid w:val="001114EF"/>
    <w:rsid w:val="00111558"/>
    <w:rsid w:val="001117D2"/>
    <w:rsid w:val="001117D9"/>
    <w:rsid w:val="00111AB4"/>
    <w:rsid w:val="00111B40"/>
    <w:rsid w:val="00111B93"/>
    <w:rsid w:val="00111F9F"/>
    <w:rsid w:val="0011204D"/>
    <w:rsid w:val="0011206F"/>
    <w:rsid w:val="00112295"/>
    <w:rsid w:val="0011231F"/>
    <w:rsid w:val="00112688"/>
    <w:rsid w:val="00112862"/>
    <w:rsid w:val="00112894"/>
    <w:rsid w:val="00112AA8"/>
    <w:rsid w:val="00112B10"/>
    <w:rsid w:val="00112E0D"/>
    <w:rsid w:val="0011301B"/>
    <w:rsid w:val="001130F1"/>
    <w:rsid w:val="0011315D"/>
    <w:rsid w:val="001131B6"/>
    <w:rsid w:val="00113234"/>
    <w:rsid w:val="00113341"/>
    <w:rsid w:val="001133CA"/>
    <w:rsid w:val="0011342F"/>
    <w:rsid w:val="001138FD"/>
    <w:rsid w:val="00113929"/>
    <w:rsid w:val="00113A6C"/>
    <w:rsid w:val="00113B0D"/>
    <w:rsid w:val="00113C5A"/>
    <w:rsid w:val="0011425E"/>
    <w:rsid w:val="001143EB"/>
    <w:rsid w:val="00114646"/>
    <w:rsid w:val="00114745"/>
    <w:rsid w:val="0011487E"/>
    <w:rsid w:val="00114AC4"/>
    <w:rsid w:val="00114B3F"/>
    <w:rsid w:val="00114B7A"/>
    <w:rsid w:val="00114D86"/>
    <w:rsid w:val="00114DDD"/>
    <w:rsid w:val="00115046"/>
    <w:rsid w:val="001151B4"/>
    <w:rsid w:val="001152C2"/>
    <w:rsid w:val="001154BD"/>
    <w:rsid w:val="001154EE"/>
    <w:rsid w:val="00115584"/>
    <w:rsid w:val="001155B9"/>
    <w:rsid w:val="00115616"/>
    <w:rsid w:val="00115739"/>
    <w:rsid w:val="00115745"/>
    <w:rsid w:val="001159BF"/>
    <w:rsid w:val="00115C9E"/>
    <w:rsid w:val="00115CBA"/>
    <w:rsid w:val="00116319"/>
    <w:rsid w:val="001163B4"/>
    <w:rsid w:val="001165E8"/>
    <w:rsid w:val="00116614"/>
    <w:rsid w:val="00116622"/>
    <w:rsid w:val="001166B7"/>
    <w:rsid w:val="00116A1A"/>
    <w:rsid w:val="00116A61"/>
    <w:rsid w:val="00116AE8"/>
    <w:rsid w:val="00116B39"/>
    <w:rsid w:val="00116C6E"/>
    <w:rsid w:val="00116D14"/>
    <w:rsid w:val="00116E0B"/>
    <w:rsid w:val="00117166"/>
    <w:rsid w:val="00117254"/>
    <w:rsid w:val="00117548"/>
    <w:rsid w:val="001176A6"/>
    <w:rsid w:val="00117800"/>
    <w:rsid w:val="00117837"/>
    <w:rsid w:val="001179ED"/>
    <w:rsid w:val="00117C29"/>
    <w:rsid w:val="00117F3B"/>
    <w:rsid w:val="001204D5"/>
    <w:rsid w:val="00120890"/>
    <w:rsid w:val="001208E9"/>
    <w:rsid w:val="00120A07"/>
    <w:rsid w:val="00120BB3"/>
    <w:rsid w:val="00121001"/>
    <w:rsid w:val="0012107D"/>
    <w:rsid w:val="001213B5"/>
    <w:rsid w:val="0012153E"/>
    <w:rsid w:val="001216C4"/>
    <w:rsid w:val="00121708"/>
    <w:rsid w:val="00121A09"/>
    <w:rsid w:val="00121CCB"/>
    <w:rsid w:val="00121D5D"/>
    <w:rsid w:val="0012201F"/>
    <w:rsid w:val="00122303"/>
    <w:rsid w:val="0012234A"/>
    <w:rsid w:val="00122390"/>
    <w:rsid w:val="001223E1"/>
    <w:rsid w:val="001225AE"/>
    <w:rsid w:val="001226E7"/>
    <w:rsid w:val="001227DE"/>
    <w:rsid w:val="0012298D"/>
    <w:rsid w:val="00122A29"/>
    <w:rsid w:val="00122AFB"/>
    <w:rsid w:val="00122CC7"/>
    <w:rsid w:val="00122F35"/>
    <w:rsid w:val="00122F7F"/>
    <w:rsid w:val="001231E2"/>
    <w:rsid w:val="0012344C"/>
    <w:rsid w:val="001234CD"/>
    <w:rsid w:val="001234F2"/>
    <w:rsid w:val="0012381C"/>
    <w:rsid w:val="00123A18"/>
    <w:rsid w:val="00123D4D"/>
    <w:rsid w:val="00123DF0"/>
    <w:rsid w:val="00123DF6"/>
    <w:rsid w:val="001243B4"/>
    <w:rsid w:val="00124556"/>
    <w:rsid w:val="00124567"/>
    <w:rsid w:val="0012463E"/>
    <w:rsid w:val="001249A9"/>
    <w:rsid w:val="001249CF"/>
    <w:rsid w:val="00124B33"/>
    <w:rsid w:val="00124BA4"/>
    <w:rsid w:val="00124EB6"/>
    <w:rsid w:val="00124F09"/>
    <w:rsid w:val="0012517B"/>
    <w:rsid w:val="001251E3"/>
    <w:rsid w:val="00125205"/>
    <w:rsid w:val="001252D3"/>
    <w:rsid w:val="001252F5"/>
    <w:rsid w:val="00125330"/>
    <w:rsid w:val="001253E2"/>
    <w:rsid w:val="00125A3D"/>
    <w:rsid w:val="00125B85"/>
    <w:rsid w:val="00125D2A"/>
    <w:rsid w:val="00125F38"/>
    <w:rsid w:val="00126065"/>
    <w:rsid w:val="00126130"/>
    <w:rsid w:val="001265E5"/>
    <w:rsid w:val="00126C76"/>
    <w:rsid w:val="001274C2"/>
    <w:rsid w:val="001277D7"/>
    <w:rsid w:val="0012796D"/>
    <w:rsid w:val="00127F61"/>
    <w:rsid w:val="00127F6A"/>
    <w:rsid w:val="0013003A"/>
    <w:rsid w:val="00130130"/>
    <w:rsid w:val="0013022A"/>
    <w:rsid w:val="00130247"/>
    <w:rsid w:val="001303B9"/>
    <w:rsid w:val="00130597"/>
    <w:rsid w:val="001305AC"/>
    <w:rsid w:val="0013069C"/>
    <w:rsid w:val="001307AB"/>
    <w:rsid w:val="0013088F"/>
    <w:rsid w:val="00130A8C"/>
    <w:rsid w:val="00130D07"/>
    <w:rsid w:val="00130D37"/>
    <w:rsid w:val="001311F1"/>
    <w:rsid w:val="001312F7"/>
    <w:rsid w:val="001313CC"/>
    <w:rsid w:val="00131462"/>
    <w:rsid w:val="00131545"/>
    <w:rsid w:val="00131AB7"/>
    <w:rsid w:val="00131C31"/>
    <w:rsid w:val="00131E3C"/>
    <w:rsid w:val="00131E98"/>
    <w:rsid w:val="00131EB6"/>
    <w:rsid w:val="00131EE0"/>
    <w:rsid w:val="00132029"/>
    <w:rsid w:val="001320C3"/>
    <w:rsid w:val="00132280"/>
    <w:rsid w:val="001322E7"/>
    <w:rsid w:val="00132330"/>
    <w:rsid w:val="00132377"/>
    <w:rsid w:val="00132450"/>
    <w:rsid w:val="0013264C"/>
    <w:rsid w:val="00132691"/>
    <w:rsid w:val="00132845"/>
    <w:rsid w:val="001328BE"/>
    <w:rsid w:val="0013298B"/>
    <w:rsid w:val="00132A0C"/>
    <w:rsid w:val="00132BDD"/>
    <w:rsid w:val="00132D00"/>
    <w:rsid w:val="00133140"/>
    <w:rsid w:val="0013314B"/>
    <w:rsid w:val="001331F7"/>
    <w:rsid w:val="00133227"/>
    <w:rsid w:val="0013337A"/>
    <w:rsid w:val="00133649"/>
    <w:rsid w:val="00133678"/>
    <w:rsid w:val="00133766"/>
    <w:rsid w:val="00133B89"/>
    <w:rsid w:val="00133BA6"/>
    <w:rsid w:val="00133D14"/>
    <w:rsid w:val="00133DA2"/>
    <w:rsid w:val="00133EA9"/>
    <w:rsid w:val="00133EC7"/>
    <w:rsid w:val="0013428E"/>
    <w:rsid w:val="0013429E"/>
    <w:rsid w:val="0013452A"/>
    <w:rsid w:val="001345BA"/>
    <w:rsid w:val="0013476D"/>
    <w:rsid w:val="001347A7"/>
    <w:rsid w:val="00134830"/>
    <w:rsid w:val="00134922"/>
    <w:rsid w:val="00134C7F"/>
    <w:rsid w:val="00134CDF"/>
    <w:rsid w:val="00134FB6"/>
    <w:rsid w:val="00135424"/>
    <w:rsid w:val="001354FF"/>
    <w:rsid w:val="0013590B"/>
    <w:rsid w:val="001359D4"/>
    <w:rsid w:val="00135A15"/>
    <w:rsid w:val="00135A1E"/>
    <w:rsid w:val="00135A68"/>
    <w:rsid w:val="00135D73"/>
    <w:rsid w:val="00135DA7"/>
    <w:rsid w:val="00135E28"/>
    <w:rsid w:val="00135F54"/>
    <w:rsid w:val="00136060"/>
    <w:rsid w:val="00136433"/>
    <w:rsid w:val="00136551"/>
    <w:rsid w:val="0013659B"/>
    <w:rsid w:val="00136798"/>
    <w:rsid w:val="001367A1"/>
    <w:rsid w:val="00136A35"/>
    <w:rsid w:val="00136B64"/>
    <w:rsid w:val="0013725A"/>
    <w:rsid w:val="001372E5"/>
    <w:rsid w:val="00137344"/>
    <w:rsid w:val="001375DC"/>
    <w:rsid w:val="0013760A"/>
    <w:rsid w:val="00137770"/>
    <w:rsid w:val="0013781D"/>
    <w:rsid w:val="001378C3"/>
    <w:rsid w:val="00137B81"/>
    <w:rsid w:val="00137BBA"/>
    <w:rsid w:val="00137CFA"/>
    <w:rsid w:val="00137FEE"/>
    <w:rsid w:val="00140160"/>
    <w:rsid w:val="0014026F"/>
    <w:rsid w:val="001402C7"/>
    <w:rsid w:val="00140340"/>
    <w:rsid w:val="00140526"/>
    <w:rsid w:val="0014059A"/>
    <w:rsid w:val="0014082E"/>
    <w:rsid w:val="00140C8B"/>
    <w:rsid w:val="00140CDB"/>
    <w:rsid w:val="00140EFC"/>
    <w:rsid w:val="00140F23"/>
    <w:rsid w:val="00140F9D"/>
    <w:rsid w:val="00140FBF"/>
    <w:rsid w:val="00141077"/>
    <w:rsid w:val="001411A7"/>
    <w:rsid w:val="001411EF"/>
    <w:rsid w:val="0014138F"/>
    <w:rsid w:val="00141424"/>
    <w:rsid w:val="00141448"/>
    <w:rsid w:val="001414A0"/>
    <w:rsid w:val="0014155A"/>
    <w:rsid w:val="001416F7"/>
    <w:rsid w:val="0014196E"/>
    <w:rsid w:val="00141C91"/>
    <w:rsid w:val="00142042"/>
    <w:rsid w:val="001420CA"/>
    <w:rsid w:val="00142344"/>
    <w:rsid w:val="0014244B"/>
    <w:rsid w:val="00142676"/>
    <w:rsid w:val="00142722"/>
    <w:rsid w:val="001428EE"/>
    <w:rsid w:val="00142A3B"/>
    <w:rsid w:val="00142B32"/>
    <w:rsid w:val="00142B7E"/>
    <w:rsid w:val="00142BBE"/>
    <w:rsid w:val="00142D37"/>
    <w:rsid w:val="00142EC1"/>
    <w:rsid w:val="00142F01"/>
    <w:rsid w:val="00142F20"/>
    <w:rsid w:val="00143231"/>
    <w:rsid w:val="00143343"/>
    <w:rsid w:val="001433AF"/>
    <w:rsid w:val="001433DB"/>
    <w:rsid w:val="001434BD"/>
    <w:rsid w:val="001434D9"/>
    <w:rsid w:val="001437EA"/>
    <w:rsid w:val="001439F8"/>
    <w:rsid w:val="00143A06"/>
    <w:rsid w:val="00143A46"/>
    <w:rsid w:val="00143C24"/>
    <w:rsid w:val="00143C9A"/>
    <w:rsid w:val="00143DD7"/>
    <w:rsid w:val="00143E6A"/>
    <w:rsid w:val="00143E9A"/>
    <w:rsid w:val="00144009"/>
    <w:rsid w:val="001441F5"/>
    <w:rsid w:val="00144265"/>
    <w:rsid w:val="001442DA"/>
    <w:rsid w:val="00144629"/>
    <w:rsid w:val="00144830"/>
    <w:rsid w:val="00144901"/>
    <w:rsid w:val="00144C1D"/>
    <w:rsid w:val="00144C53"/>
    <w:rsid w:val="00144C86"/>
    <w:rsid w:val="00144D1D"/>
    <w:rsid w:val="00144D4C"/>
    <w:rsid w:val="00144D9C"/>
    <w:rsid w:val="00144DE8"/>
    <w:rsid w:val="00145662"/>
    <w:rsid w:val="00145668"/>
    <w:rsid w:val="001457C8"/>
    <w:rsid w:val="00145958"/>
    <w:rsid w:val="00145972"/>
    <w:rsid w:val="00145AB8"/>
    <w:rsid w:val="00145B42"/>
    <w:rsid w:val="00145E55"/>
    <w:rsid w:val="0014615F"/>
    <w:rsid w:val="00146171"/>
    <w:rsid w:val="00146182"/>
    <w:rsid w:val="001466A1"/>
    <w:rsid w:val="00146783"/>
    <w:rsid w:val="001468C6"/>
    <w:rsid w:val="00146979"/>
    <w:rsid w:val="00146BF9"/>
    <w:rsid w:val="00146CF5"/>
    <w:rsid w:val="00146DE0"/>
    <w:rsid w:val="00146F3C"/>
    <w:rsid w:val="00147515"/>
    <w:rsid w:val="001476AF"/>
    <w:rsid w:val="001476BC"/>
    <w:rsid w:val="00147713"/>
    <w:rsid w:val="001479AB"/>
    <w:rsid w:val="00147A65"/>
    <w:rsid w:val="00147BF7"/>
    <w:rsid w:val="00147D84"/>
    <w:rsid w:val="001501B5"/>
    <w:rsid w:val="001504E5"/>
    <w:rsid w:val="0015057A"/>
    <w:rsid w:val="001506C2"/>
    <w:rsid w:val="001507D4"/>
    <w:rsid w:val="001508A2"/>
    <w:rsid w:val="00150964"/>
    <w:rsid w:val="001509B4"/>
    <w:rsid w:val="00150CC3"/>
    <w:rsid w:val="001512D2"/>
    <w:rsid w:val="00151470"/>
    <w:rsid w:val="001514F1"/>
    <w:rsid w:val="001517A8"/>
    <w:rsid w:val="00151908"/>
    <w:rsid w:val="001519CC"/>
    <w:rsid w:val="00151A77"/>
    <w:rsid w:val="00151ADA"/>
    <w:rsid w:val="00151DE3"/>
    <w:rsid w:val="00152400"/>
    <w:rsid w:val="00152679"/>
    <w:rsid w:val="00152A4B"/>
    <w:rsid w:val="00152B20"/>
    <w:rsid w:val="00152B74"/>
    <w:rsid w:val="00152C68"/>
    <w:rsid w:val="00152DCF"/>
    <w:rsid w:val="00152E36"/>
    <w:rsid w:val="00152E99"/>
    <w:rsid w:val="00153269"/>
    <w:rsid w:val="00153295"/>
    <w:rsid w:val="001534CE"/>
    <w:rsid w:val="0015371A"/>
    <w:rsid w:val="0015371C"/>
    <w:rsid w:val="0015386B"/>
    <w:rsid w:val="00153E23"/>
    <w:rsid w:val="00153F43"/>
    <w:rsid w:val="00154033"/>
    <w:rsid w:val="001540C4"/>
    <w:rsid w:val="0015412C"/>
    <w:rsid w:val="001541B7"/>
    <w:rsid w:val="00154251"/>
    <w:rsid w:val="001542D5"/>
    <w:rsid w:val="00154321"/>
    <w:rsid w:val="00154344"/>
    <w:rsid w:val="00154607"/>
    <w:rsid w:val="001548B9"/>
    <w:rsid w:val="00154AB3"/>
    <w:rsid w:val="00154AEB"/>
    <w:rsid w:val="00154CE7"/>
    <w:rsid w:val="00154E54"/>
    <w:rsid w:val="00154F8F"/>
    <w:rsid w:val="00154FDB"/>
    <w:rsid w:val="00155092"/>
    <w:rsid w:val="001552F4"/>
    <w:rsid w:val="00155591"/>
    <w:rsid w:val="00155609"/>
    <w:rsid w:val="00155614"/>
    <w:rsid w:val="0015562E"/>
    <w:rsid w:val="00155932"/>
    <w:rsid w:val="001559B1"/>
    <w:rsid w:val="001559EC"/>
    <w:rsid w:val="001559FE"/>
    <w:rsid w:val="00155A26"/>
    <w:rsid w:val="00155B0B"/>
    <w:rsid w:val="00155B78"/>
    <w:rsid w:val="00155C5A"/>
    <w:rsid w:val="00155D47"/>
    <w:rsid w:val="00155E61"/>
    <w:rsid w:val="00155E6E"/>
    <w:rsid w:val="00156141"/>
    <w:rsid w:val="00156195"/>
    <w:rsid w:val="00156292"/>
    <w:rsid w:val="001564B6"/>
    <w:rsid w:val="00156520"/>
    <w:rsid w:val="00156877"/>
    <w:rsid w:val="00156953"/>
    <w:rsid w:val="001569C1"/>
    <w:rsid w:val="00156C35"/>
    <w:rsid w:val="00156DA4"/>
    <w:rsid w:val="00156E48"/>
    <w:rsid w:val="001570A9"/>
    <w:rsid w:val="001572EE"/>
    <w:rsid w:val="00157396"/>
    <w:rsid w:val="0015744D"/>
    <w:rsid w:val="001574EC"/>
    <w:rsid w:val="00157508"/>
    <w:rsid w:val="001576C0"/>
    <w:rsid w:val="00157842"/>
    <w:rsid w:val="00157BB8"/>
    <w:rsid w:val="00157C66"/>
    <w:rsid w:val="00157DF2"/>
    <w:rsid w:val="00157DF7"/>
    <w:rsid w:val="00157DFF"/>
    <w:rsid w:val="00157FE5"/>
    <w:rsid w:val="0016003E"/>
    <w:rsid w:val="001600B7"/>
    <w:rsid w:val="0016010D"/>
    <w:rsid w:val="00160464"/>
    <w:rsid w:val="0016069D"/>
    <w:rsid w:val="00160888"/>
    <w:rsid w:val="001608D6"/>
    <w:rsid w:val="001609E3"/>
    <w:rsid w:val="00160A56"/>
    <w:rsid w:val="00160F9E"/>
    <w:rsid w:val="00160FFD"/>
    <w:rsid w:val="0016145D"/>
    <w:rsid w:val="00161502"/>
    <w:rsid w:val="0016155F"/>
    <w:rsid w:val="00161852"/>
    <w:rsid w:val="001619DB"/>
    <w:rsid w:val="00161A84"/>
    <w:rsid w:val="00161ECD"/>
    <w:rsid w:val="00161F81"/>
    <w:rsid w:val="0016205B"/>
    <w:rsid w:val="0016205D"/>
    <w:rsid w:val="001620F2"/>
    <w:rsid w:val="0016244C"/>
    <w:rsid w:val="001625EB"/>
    <w:rsid w:val="001626EF"/>
    <w:rsid w:val="00162786"/>
    <w:rsid w:val="001627DD"/>
    <w:rsid w:val="00162982"/>
    <w:rsid w:val="00162A30"/>
    <w:rsid w:val="00162B3F"/>
    <w:rsid w:val="00162B98"/>
    <w:rsid w:val="00162BB6"/>
    <w:rsid w:val="00162E5A"/>
    <w:rsid w:val="00162FA6"/>
    <w:rsid w:val="0016305B"/>
    <w:rsid w:val="001632A2"/>
    <w:rsid w:val="00163388"/>
    <w:rsid w:val="0016369E"/>
    <w:rsid w:val="001636B6"/>
    <w:rsid w:val="001638D9"/>
    <w:rsid w:val="00163913"/>
    <w:rsid w:val="00163920"/>
    <w:rsid w:val="00163A54"/>
    <w:rsid w:val="00163B5A"/>
    <w:rsid w:val="00163C4B"/>
    <w:rsid w:val="00163EA0"/>
    <w:rsid w:val="00163F7F"/>
    <w:rsid w:val="001641A3"/>
    <w:rsid w:val="0016428E"/>
    <w:rsid w:val="00164374"/>
    <w:rsid w:val="00164505"/>
    <w:rsid w:val="0016450D"/>
    <w:rsid w:val="0016457B"/>
    <w:rsid w:val="001646AE"/>
    <w:rsid w:val="00164748"/>
    <w:rsid w:val="001647C6"/>
    <w:rsid w:val="00164851"/>
    <w:rsid w:val="00164BBB"/>
    <w:rsid w:val="00164D39"/>
    <w:rsid w:val="00164DB2"/>
    <w:rsid w:val="00164E6D"/>
    <w:rsid w:val="00164F11"/>
    <w:rsid w:val="001650CB"/>
    <w:rsid w:val="001652B3"/>
    <w:rsid w:val="00165577"/>
    <w:rsid w:val="0016572F"/>
    <w:rsid w:val="001659CD"/>
    <w:rsid w:val="00165A63"/>
    <w:rsid w:val="00165C1A"/>
    <w:rsid w:val="00165D21"/>
    <w:rsid w:val="00165E2F"/>
    <w:rsid w:val="00165F08"/>
    <w:rsid w:val="00165F4F"/>
    <w:rsid w:val="00166174"/>
    <w:rsid w:val="001664FE"/>
    <w:rsid w:val="001665EC"/>
    <w:rsid w:val="001667A5"/>
    <w:rsid w:val="00166863"/>
    <w:rsid w:val="0016687D"/>
    <w:rsid w:val="00166994"/>
    <w:rsid w:val="00166999"/>
    <w:rsid w:val="00166AA5"/>
    <w:rsid w:val="00166AF4"/>
    <w:rsid w:val="00166D1A"/>
    <w:rsid w:val="00166D85"/>
    <w:rsid w:val="00166E83"/>
    <w:rsid w:val="00166F61"/>
    <w:rsid w:val="00166FC8"/>
    <w:rsid w:val="0016710B"/>
    <w:rsid w:val="0016758F"/>
    <w:rsid w:val="00167609"/>
    <w:rsid w:val="0016785D"/>
    <w:rsid w:val="00167995"/>
    <w:rsid w:val="00167A09"/>
    <w:rsid w:val="00167C5A"/>
    <w:rsid w:val="00167D88"/>
    <w:rsid w:val="00167F50"/>
    <w:rsid w:val="00170019"/>
    <w:rsid w:val="0017043B"/>
    <w:rsid w:val="001705DF"/>
    <w:rsid w:val="001706DE"/>
    <w:rsid w:val="00170A21"/>
    <w:rsid w:val="00170BF2"/>
    <w:rsid w:val="00170FD7"/>
    <w:rsid w:val="001710F2"/>
    <w:rsid w:val="001713C5"/>
    <w:rsid w:val="0017140F"/>
    <w:rsid w:val="001714AC"/>
    <w:rsid w:val="001714CB"/>
    <w:rsid w:val="001715C0"/>
    <w:rsid w:val="00171691"/>
    <w:rsid w:val="001716AF"/>
    <w:rsid w:val="00171F26"/>
    <w:rsid w:val="00171FFE"/>
    <w:rsid w:val="001720C1"/>
    <w:rsid w:val="001720F3"/>
    <w:rsid w:val="0017213C"/>
    <w:rsid w:val="001723A9"/>
    <w:rsid w:val="001725D4"/>
    <w:rsid w:val="00172C9F"/>
    <w:rsid w:val="00172F3E"/>
    <w:rsid w:val="00173371"/>
    <w:rsid w:val="00173551"/>
    <w:rsid w:val="0017377D"/>
    <w:rsid w:val="00174048"/>
    <w:rsid w:val="001740C9"/>
    <w:rsid w:val="00174255"/>
    <w:rsid w:val="00174326"/>
    <w:rsid w:val="001743CA"/>
    <w:rsid w:val="00174551"/>
    <w:rsid w:val="001746D8"/>
    <w:rsid w:val="00174828"/>
    <w:rsid w:val="0017486F"/>
    <w:rsid w:val="00174AFB"/>
    <w:rsid w:val="00174C46"/>
    <w:rsid w:val="00174C8B"/>
    <w:rsid w:val="00174D40"/>
    <w:rsid w:val="00174EDA"/>
    <w:rsid w:val="00174EF3"/>
    <w:rsid w:val="00175562"/>
    <w:rsid w:val="001756AB"/>
    <w:rsid w:val="0017595A"/>
    <w:rsid w:val="00175A5D"/>
    <w:rsid w:val="00175BDE"/>
    <w:rsid w:val="00175C69"/>
    <w:rsid w:val="00175ECF"/>
    <w:rsid w:val="00175FE2"/>
    <w:rsid w:val="00176206"/>
    <w:rsid w:val="00176279"/>
    <w:rsid w:val="001763C3"/>
    <w:rsid w:val="001767DC"/>
    <w:rsid w:val="001768CA"/>
    <w:rsid w:val="00176ABC"/>
    <w:rsid w:val="00176CC8"/>
    <w:rsid w:val="00176E85"/>
    <w:rsid w:val="00176F3D"/>
    <w:rsid w:val="001770D0"/>
    <w:rsid w:val="00177372"/>
    <w:rsid w:val="001773CA"/>
    <w:rsid w:val="0017763C"/>
    <w:rsid w:val="001778AA"/>
    <w:rsid w:val="001778E5"/>
    <w:rsid w:val="00177950"/>
    <w:rsid w:val="00177A87"/>
    <w:rsid w:val="00177AE3"/>
    <w:rsid w:val="00177AF2"/>
    <w:rsid w:val="00177D8A"/>
    <w:rsid w:val="00177DED"/>
    <w:rsid w:val="00177E8B"/>
    <w:rsid w:val="00177EBD"/>
    <w:rsid w:val="00177FED"/>
    <w:rsid w:val="001801E9"/>
    <w:rsid w:val="001807F1"/>
    <w:rsid w:val="00180B5B"/>
    <w:rsid w:val="00180E0E"/>
    <w:rsid w:val="001810F7"/>
    <w:rsid w:val="00181177"/>
    <w:rsid w:val="001811AE"/>
    <w:rsid w:val="00181269"/>
    <w:rsid w:val="00181356"/>
    <w:rsid w:val="001815C1"/>
    <w:rsid w:val="00181A11"/>
    <w:rsid w:val="00181B19"/>
    <w:rsid w:val="00181BFB"/>
    <w:rsid w:val="00181C24"/>
    <w:rsid w:val="00181DA3"/>
    <w:rsid w:val="00181E23"/>
    <w:rsid w:val="001820E8"/>
    <w:rsid w:val="00182113"/>
    <w:rsid w:val="001821C4"/>
    <w:rsid w:val="00182567"/>
    <w:rsid w:val="001826AF"/>
    <w:rsid w:val="001827F9"/>
    <w:rsid w:val="001829B9"/>
    <w:rsid w:val="00182B1F"/>
    <w:rsid w:val="001830DC"/>
    <w:rsid w:val="0018316B"/>
    <w:rsid w:val="00183235"/>
    <w:rsid w:val="00183320"/>
    <w:rsid w:val="00183636"/>
    <w:rsid w:val="001836D1"/>
    <w:rsid w:val="0018390E"/>
    <w:rsid w:val="0018399F"/>
    <w:rsid w:val="00184066"/>
    <w:rsid w:val="00184083"/>
    <w:rsid w:val="00184359"/>
    <w:rsid w:val="0018441B"/>
    <w:rsid w:val="00184459"/>
    <w:rsid w:val="001844A6"/>
    <w:rsid w:val="001844CA"/>
    <w:rsid w:val="001844D0"/>
    <w:rsid w:val="00184501"/>
    <w:rsid w:val="00184777"/>
    <w:rsid w:val="00184948"/>
    <w:rsid w:val="00184A63"/>
    <w:rsid w:val="00184B2B"/>
    <w:rsid w:val="00184B8C"/>
    <w:rsid w:val="00184CE4"/>
    <w:rsid w:val="00184DFC"/>
    <w:rsid w:val="00184EFC"/>
    <w:rsid w:val="00184F89"/>
    <w:rsid w:val="00185267"/>
    <w:rsid w:val="001852F7"/>
    <w:rsid w:val="0018571B"/>
    <w:rsid w:val="001857A2"/>
    <w:rsid w:val="00185825"/>
    <w:rsid w:val="001858C3"/>
    <w:rsid w:val="00185941"/>
    <w:rsid w:val="00185A31"/>
    <w:rsid w:val="00185B7F"/>
    <w:rsid w:val="00185C1B"/>
    <w:rsid w:val="00185E94"/>
    <w:rsid w:val="00185EC2"/>
    <w:rsid w:val="00185F0A"/>
    <w:rsid w:val="001860C6"/>
    <w:rsid w:val="001861BA"/>
    <w:rsid w:val="0018663E"/>
    <w:rsid w:val="00186642"/>
    <w:rsid w:val="00186956"/>
    <w:rsid w:val="00186AB5"/>
    <w:rsid w:val="00186C21"/>
    <w:rsid w:val="00186D88"/>
    <w:rsid w:val="00186E25"/>
    <w:rsid w:val="00186EFA"/>
    <w:rsid w:val="00186F0B"/>
    <w:rsid w:val="00186FE5"/>
    <w:rsid w:val="00187068"/>
    <w:rsid w:val="0018709A"/>
    <w:rsid w:val="001870D3"/>
    <w:rsid w:val="001872BF"/>
    <w:rsid w:val="001873D6"/>
    <w:rsid w:val="001874D4"/>
    <w:rsid w:val="0018750C"/>
    <w:rsid w:val="00187883"/>
    <w:rsid w:val="001879A4"/>
    <w:rsid w:val="00187B30"/>
    <w:rsid w:val="00187BDB"/>
    <w:rsid w:val="00187D1B"/>
    <w:rsid w:val="00187F16"/>
    <w:rsid w:val="00187F27"/>
    <w:rsid w:val="001901C7"/>
    <w:rsid w:val="00190318"/>
    <w:rsid w:val="001904A1"/>
    <w:rsid w:val="001905D8"/>
    <w:rsid w:val="0019080F"/>
    <w:rsid w:val="001908A1"/>
    <w:rsid w:val="00190FF1"/>
    <w:rsid w:val="001910A7"/>
    <w:rsid w:val="001910CD"/>
    <w:rsid w:val="0019124D"/>
    <w:rsid w:val="00191848"/>
    <w:rsid w:val="00191919"/>
    <w:rsid w:val="00191A80"/>
    <w:rsid w:val="00191DCD"/>
    <w:rsid w:val="00191EF1"/>
    <w:rsid w:val="00191F5A"/>
    <w:rsid w:val="001920BA"/>
    <w:rsid w:val="0019212F"/>
    <w:rsid w:val="0019249F"/>
    <w:rsid w:val="001924AF"/>
    <w:rsid w:val="001925AF"/>
    <w:rsid w:val="00192614"/>
    <w:rsid w:val="00192959"/>
    <w:rsid w:val="00192B46"/>
    <w:rsid w:val="00192BBE"/>
    <w:rsid w:val="00192CF6"/>
    <w:rsid w:val="00192D3B"/>
    <w:rsid w:val="00192DAB"/>
    <w:rsid w:val="00192DF3"/>
    <w:rsid w:val="00192E20"/>
    <w:rsid w:val="00192F7B"/>
    <w:rsid w:val="00193093"/>
    <w:rsid w:val="0019329B"/>
    <w:rsid w:val="001933A4"/>
    <w:rsid w:val="00193546"/>
    <w:rsid w:val="001937D5"/>
    <w:rsid w:val="00193ED5"/>
    <w:rsid w:val="00193F10"/>
    <w:rsid w:val="00193F2E"/>
    <w:rsid w:val="00193FA0"/>
    <w:rsid w:val="0019438D"/>
    <w:rsid w:val="0019448E"/>
    <w:rsid w:val="00194586"/>
    <w:rsid w:val="001945BC"/>
    <w:rsid w:val="001945E6"/>
    <w:rsid w:val="00194658"/>
    <w:rsid w:val="00194741"/>
    <w:rsid w:val="00194C3E"/>
    <w:rsid w:val="00194EED"/>
    <w:rsid w:val="00194FAA"/>
    <w:rsid w:val="00195145"/>
    <w:rsid w:val="001954A1"/>
    <w:rsid w:val="0019579D"/>
    <w:rsid w:val="001957D2"/>
    <w:rsid w:val="0019581A"/>
    <w:rsid w:val="00195BF0"/>
    <w:rsid w:val="00195D5E"/>
    <w:rsid w:val="00195D82"/>
    <w:rsid w:val="00195DE4"/>
    <w:rsid w:val="00195F94"/>
    <w:rsid w:val="001960FF"/>
    <w:rsid w:val="001964D7"/>
    <w:rsid w:val="001966D0"/>
    <w:rsid w:val="00196750"/>
    <w:rsid w:val="00196916"/>
    <w:rsid w:val="00196AEF"/>
    <w:rsid w:val="00196C33"/>
    <w:rsid w:val="00196CCD"/>
    <w:rsid w:val="00196CF8"/>
    <w:rsid w:val="00196D57"/>
    <w:rsid w:val="00196E75"/>
    <w:rsid w:val="001970F3"/>
    <w:rsid w:val="001974D1"/>
    <w:rsid w:val="0019779E"/>
    <w:rsid w:val="00197808"/>
    <w:rsid w:val="0019799E"/>
    <w:rsid w:val="00197F35"/>
    <w:rsid w:val="00197FA2"/>
    <w:rsid w:val="001A027B"/>
    <w:rsid w:val="001A032B"/>
    <w:rsid w:val="001A0423"/>
    <w:rsid w:val="001A07EE"/>
    <w:rsid w:val="001A0889"/>
    <w:rsid w:val="001A0984"/>
    <w:rsid w:val="001A09B3"/>
    <w:rsid w:val="001A0AC1"/>
    <w:rsid w:val="001A0B19"/>
    <w:rsid w:val="001A0BE6"/>
    <w:rsid w:val="001A0C3E"/>
    <w:rsid w:val="001A0CBD"/>
    <w:rsid w:val="001A0E48"/>
    <w:rsid w:val="001A12ED"/>
    <w:rsid w:val="001A1383"/>
    <w:rsid w:val="001A1567"/>
    <w:rsid w:val="001A158D"/>
    <w:rsid w:val="001A16D2"/>
    <w:rsid w:val="001A1AA9"/>
    <w:rsid w:val="001A1AC5"/>
    <w:rsid w:val="001A1DA3"/>
    <w:rsid w:val="001A1DEC"/>
    <w:rsid w:val="001A1ED9"/>
    <w:rsid w:val="001A1FAB"/>
    <w:rsid w:val="001A2417"/>
    <w:rsid w:val="001A25F0"/>
    <w:rsid w:val="001A264C"/>
    <w:rsid w:val="001A287F"/>
    <w:rsid w:val="001A29BD"/>
    <w:rsid w:val="001A2C19"/>
    <w:rsid w:val="001A2EB6"/>
    <w:rsid w:val="001A2ED7"/>
    <w:rsid w:val="001A34C5"/>
    <w:rsid w:val="001A35C2"/>
    <w:rsid w:val="001A37CF"/>
    <w:rsid w:val="001A38A3"/>
    <w:rsid w:val="001A38D1"/>
    <w:rsid w:val="001A3934"/>
    <w:rsid w:val="001A39D7"/>
    <w:rsid w:val="001A3A61"/>
    <w:rsid w:val="001A3AB5"/>
    <w:rsid w:val="001A3AFC"/>
    <w:rsid w:val="001A3E94"/>
    <w:rsid w:val="001A3ED4"/>
    <w:rsid w:val="001A45B7"/>
    <w:rsid w:val="001A4A38"/>
    <w:rsid w:val="001A4E18"/>
    <w:rsid w:val="001A4E32"/>
    <w:rsid w:val="001A4F86"/>
    <w:rsid w:val="001A50FB"/>
    <w:rsid w:val="001A51DC"/>
    <w:rsid w:val="001A53C7"/>
    <w:rsid w:val="001A53F6"/>
    <w:rsid w:val="001A54C3"/>
    <w:rsid w:val="001A54E7"/>
    <w:rsid w:val="001A5520"/>
    <w:rsid w:val="001A5588"/>
    <w:rsid w:val="001A57D4"/>
    <w:rsid w:val="001A57E5"/>
    <w:rsid w:val="001A5A9B"/>
    <w:rsid w:val="001A5C79"/>
    <w:rsid w:val="001A5CD9"/>
    <w:rsid w:val="001A5DE1"/>
    <w:rsid w:val="001A5F5A"/>
    <w:rsid w:val="001A6267"/>
    <w:rsid w:val="001A628E"/>
    <w:rsid w:val="001A6380"/>
    <w:rsid w:val="001A6753"/>
    <w:rsid w:val="001A6776"/>
    <w:rsid w:val="001A67E0"/>
    <w:rsid w:val="001A6910"/>
    <w:rsid w:val="001A6A39"/>
    <w:rsid w:val="001A6AEA"/>
    <w:rsid w:val="001A6CBF"/>
    <w:rsid w:val="001A6EF4"/>
    <w:rsid w:val="001A6EF6"/>
    <w:rsid w:val="001A6F2C"/>
    <w:rsid w:val="001A7063"/>
    <w:rsid w:val="001A7086"/>
    <w:rsid w:val="001A70D7"/>
    <w:rsid w:val="001A76B4"/>
    <w:rsid w:val="001A76CF"/>
    <w:rsid w:val="001A7720"/>
    <w:rsid w:val="001A77E7"/>
    <w:rsid w:val="001A7927"/>
    <w:rsid w:val="001A799A"/>
    <w:rsid w:val="001A79CA"/>
    <w:rsid w:val="001A7A73"/>
    <w:rsid w:val="001A7ACC"/>
    <w:rsid w:val="001A7B63"/>
    <w:rsid w:val="001A7BFE"/>
    <w:rsid w:val="001A7C93"/>
    <w:rsid w:val="001A7DB4"/>
    <w:rsid w:val="001A7E60"/>
    <w:rsid w:val="001B009B"/>
    <w:rsid w:val="001B043B"/>
    <w:rsid w:val="001B05C5"/>
    <w:rsid w:val="001B089D"/>
    <w:rsid w:val="001B0914"/>
    <w:rsid w:val="001B09B6"/>
    <w:rsid w:val="001B0B74"/>
    <w:rsid w:val="001B0E65"/>
    <w:rsid w:val="001B0F3D"/>
    <w:rsid w:val="001B0F82"/>
    <w:rsid w:val="001B100D"/>
    <w:rsid w:val="001B107D"/>
    <w:rsid w:val="001B1080"/>
    <w:rsid w:val="001B1124"/>
    <w:rsid w:val="001B112C"/>
    <w:rsid w:val="001B122A"/>
    <w:rsid w:val="001B1294"/>
    <w:rsid w:val="001B12AB"/>
    <w:rsid w:val="001B1321"/>
    <w:rsid w:val="001B14C8"/>
    <w:rsid w:val="001B163B"/>
    <w:rsid w:val="001B1891"/>
    <w:rsid w:val="001B18FE"/>
    <w:rsid w:val="001B1C32"/>
    <w:rsid w:val="001B1F5F"/>
    <w:rsid w:val="001B20DA"/>
    <w:rsid w:val="001B224B"/>
    <w:rsid w:val="001B23E4"/>
    <w:rsid w:val="001B2588"/>
    <w:rsid w:val="001B2946"/>
    <w:rsid w:val="001B2AFE"/>
    <w:rsid w:val="001B2C91"/>
    <w:rsid w:val="001B2D27"/>
    <w:rsid w:val="001B2D3B"/>
    <w:rsid w:val="001B2DD7"/>
    <w:rsid w:val="001B2E90"/>
    <w:rsid w:val="001B2EB2"/>
    <w:rsid w:val="001B300A"/>
    <w:rsid w:val="001B31EB"/>
    <w:rsid w:val="001B341D"/>
    <w:rsid w:val="001B34EB"/>
    <w:rsid w:val="001B358D"/>
    <w:rsid w:val="001B3739"/>
    <w:rsid w:val="001B3958"/>
    <w:rsid w:val="001B3C65"/>
    <w:rsid w:val="001B3DEB"/>
    <w:rsid w:val="001B3F3E"/>
    <w:rsid w:val="001B3FB9"/>
    <w:rsid w:val="001B4034"/>
    <w:rsid w:val="001B410B"/>
    <w:rsid w:val="001B4414"/>
    <w:rsid w:val="001B4426"/>
    <w:rsid w:val="001B44ED"/>
    <w:rsid w:val="001B47CE"/>
    <w:rsid w:val="001B4915"/>
    <w:rsid w:val="001B49AB"/>
    <w:rsid w:val="001B4E35"/>
    <w:rsid w:val="001B4E57"/>
    <w:rsid w:val="001B4F1F"/>
    <w:rsid w:val="001B4FAC"/>
    <w:rsid w:val="001B507A"/>
    <w:rsid w:val="001B5221"/>
    <w:rsid w:val="001B5363"/>
    <w:rsid w:val="001B5840"/>
    <w:rsid w:val="001B58B1"/>
    <w:rsid w:val="001B58E2"/>
    <w:rsid w:val="001B59B8"/>
    <w:rsid w:val="001B5AB6"/>
    <w:rsid w:val="001B5ADB"/>
    <w:rsid w:val="001B5C22"/>
    <w:rsid w:val="001B5DF5"/>
    <w:rsid w:val="001B5EB3"/>
    <w:rsid w:val="001B6296"/>
    <w:rsid w:val="001B652B"/>
    <w:rsid w:val="001B66BF"/>
    <w:rsid w:val="001B678A"/>
    <w:rsid w:val="001B67EF"/>
    <w:rsid w:val="001B6849"/>
    <w:rsid w:val="001B696C"/>
    <w:rsid w:val="001B6AC9"/>
    <w:rsid w:val="001B6F29"/>
    <w:rsid w:val="001B6F36"/>
    <w:rsid w:val="001B6F8B"/>
    <w:rsid w:val="001B6FE3"/>
    <w:rsid w:val="001B70A4"/>
    <w:rsid w:val="001B72AE"/>
    <w:rsid w:val="001B7515"/>
    <w:rsid w:val="001B763F"/>
    <w:rsid w:val="001B76C3"/>
    <w:rsid w:val="001B76F7"/>
    <w:rsid w:val="001B7C42"/>
    <w:rsid w:val="001C01A7"/>
    <w:rsid w:val="001C01FB"/>
    <w:rsid w:val="001C021A"/>
    <w:rsid w:val="001C03AD"/>
    <w:rsid w:val="001C0460"/>
    <w:rsid w:val="001C056C"/>
    <w:rsid w:val="001C05BC"/>
    <w:rsid w:val="001C069B"/>
    <w:rsid w:val="001C0A09"/>
    <w:rsid w:val="001C0EAF"/>
    <w:rsid w:val="001C0EF3"/>
    <w:rsid w:val="001C107D"/>
    <w:rsid w:val="001C1086"/>
    <w:rsid w:val="001C1346"/>
    <w:rsid w:val="001C134C"/>
    <w:rsid w:val="001C1535"/>
    <w:rsid w:val="001C1ADE"/>
    <w:rsid w:val="001C1D89"/>
    <w:rsid w:val="001C1DA4"/>
    <w:rsid w:val="001C1DBF"/>
    <w:rsid w:val="001C2049"/>
    <w:rsid w:val="001C20C8"/>
    <w:rsid w:val="001C20E4"/>
    <w:rsid w:val="001C20FC"/>
    <w:rsid w:val="001C2288"/>
    <w:rsid w:val="001C22C8"/>
    <w:rsid w:val="001C2428"/>
    <w:rsid w:val="001C2847"/>
    <w:rsid w:val="001C2952"/>
    <w:rsid w:val="001C2A91"/>
    <w:rsid w:val="001C2B7B"/>
    <w:rsid w:val="001C2C70"/>
    <w:rsid w:val="001C2D00"/>
    <w:rsid w:val="001C2E26"/>
    <w:rsid w:val="001C2E5D"/>
    <w:rsid w:val="001C330D"/>
    <w:rsid w:val="001C35AE"/>
    <w:rsid w:val="001C3869"/>
    <w:rsid w:val="001C3984"/>
    <w:rsid w:val="001C3AA1"/>
    <w:rsid w:val="001C3BE0"/>
    <w:rsid w:val="001C4013"/>
    <w:rsid w:val="001C406A"/>
    <w:rsid w:val="001C40A3"/>
    <w:rsid w:val="001C4204"/>
    <w:rsid w:val="001C42A7"/>
    <w:rsid w:val="001C48AB"/>
    <w:rsid w:val="001C4A21"/>
    <w:rsid w:val="001C4B91"/>
    <w:rsid w:val="001C4D58"/>
    <w:rsid w:val="001C4FDE"/>
    <w:rsid w:val="001C50C1"/>
    <w:rsid w:val="001C50E5"/>
    <w:rsid w:val="001C51C1"/>
    <w:rsid w:val="001C5248"/>
    <w:rsid w:val="001C5336"/>
    <w:rsid w:val="001C546F"/>
    <w:rsid w:val="001C5791"/>
    <w:rsid w:val="001C579A"/>
    <w:rsid w:val="001C5BC1"/>
    <w:rsid w:val="001C5CF3"/>
    <w:rsid w:val="001C61AE"/>
    <w:rsid w:val="001C637F"/>
    <w:rsid w:val="001C6457"/>
    <w:rsid w:val="001C64CC"/>
    <w:rsid w:val="001C65C1"/>
    <w:rsid w:val="001C682A"/>
    <w:rsid w:val="001C684B"/>
    <w:rsid w:val="001C698B"/>
    <w:rsid w:val="001C6D0A"/>
    <w:rsid w:val="001C705E"/>
    <w:rsid w:val="001C70E4"/>
    <w:rsid w:val="001C738F"/>
    <w:rsid w:val="001C7545"/>
    <w:rsid w:val="001C754E"/>
    <w:rsid w:val="001C7992"/>
    <w:rsid w:val="001C7A6F"/>
    <w:rsid w:val="001C7BA8"/>
    <w:rsid w:val="001C7D51"/>
    <w:rsid w:val="001C7E9F"/>
    <w:rsid w:val="001C7F79"/>
    <w:rsid w:val="001C7F80"/>
    <w:rsid w:val="001D01A0"/>
    <w:rsid w:val="001D0370"/>
    <w:rsid w:val="001D03E4"/>
    <w:rsid w:val="001D070A"/>
    <w:rsid w:val="001D082F"/>
    <w:rsid w:val="001D089F"/>
    <w:rsid w:val="001D08E8"/>
    <w:rsid w:val="001D0A8F"/>
    <w:rsid w:val="001D0AB9"/>
    <w:rsid w:val="001D1152"/>
    <w:rsid w:val="001D13E6"/>
    <w:rsid w:val="001D1482"/>
    <w:rsid w:val="001D165E"/>
    <w:rsid w:val="001D1815"/>
    <w:rsid w:val="001D1862"/>
    <w:rsid w:val="001D1A06"/>
    <w:rsid w:val="001D1EC3"/>
    <w:rsid w:val="001D2000"/>
    <w:rsid w:val="001D20D3"/>
    <w:rsid w:val="001D21DC"/>
    <w:rsid w:val="001D2520"/>
    <w:rsid w:val="001D25D9"/>
    <w:rsid w:val="001D2AAD"/>
    <w:rsid w:val="001D2AC4"/>
    <w:rsid w:val="001D2BB3"/>
    <w:rsid w:val="001D2BD3"/>
    <w:rsid w:val="001D2DC0"/>
    <w:rsid w:val="001D2DE1"/>
    <w:rsid w:val="001D2E11"/>
    <w:rsid w:val="001D2EA7"/>
    <w:rsid w:val="001D2F0E"/>
    <w:rsid w:val="001D2FF3"/>
    <w:rsid w:val="001D30E6"/>
    <w:rsid w:val="001D3445"/>
    <w:rsid w:val="001D345F"/>
    <w:rsid w:val="001D36CC"/>
    <w:rsid w:val="001D37C6"/>
    <w:rsid w:val="001D3824"/>
    <w:rsid w:val="001D39B2"/>
    <w:rsid w:val="001D3A35"/>
    <w:rsid w:val="001D3B43"/>
    <w:rsid w:val="001D3B5B"/>
    <w:rsid w:val="001D3BDA"/>
    <w:rsid w:val="001D3C6D"/>
    <w:rsid w:val="001D3CDB"/>
    <w:rsid w:val="001D3E4F"/>
    <w:rsid w:val="001D4047"/>
    <w:rsid w:val="001D419C"/>
    <w:rsid w:val="001D4333"/>
    <w:rsid w:val="001D44B2"/>
    <w:rsid w:val="001D4522"/>
    <w:rsid w:val="001D46B2"/>
    <w:rsid w:val="001D474F"/>
    <w:rsid w:val="001D482E"/>
    <w:rsid w:val="001D4854"/>
    <w:rsid w:val="001D4A2E"/>
    <w:rsid w:val="001D4A42"/>
    <w:rsid w:val="001D4C0C"/>
    <w:rsid w:val="001D4CF7"/>
    <w:rsid w:val="001D4E46"/>
    <w:rsid w:val="001D53F3"/>
    <w:rsid w:val="001D5849"/>
    <w:rsid w:val="001D5AC6"/>
    <w:rsid w:val="001D5B1F"/>
    <w:rsid w:val="001D5B6C"/>
    <w:rsid w:val="001D5CB6"/>
    <w:rsid w:val="001D5DC8"/>
    <w:rsid w:val="001D5EB7"/>
    <w:rsid w:val="001D5EDA"/>
    <w:rsid w:val="001D5FAE"/>
    <w:rsid w:val="001D608F"/>
    <w:rsid w:val="001D6204"/>
    <w:rsid w:val="001D6318"/>
    <w:rsid w:val="001D634D"/>
    <w:rsid w:val="001D642E"/>
    <w:rsid w:val="001D6524"/>
    <w:rsid w:val="001D6640"/>
    <w:rsid w:val="001D673A"/>
    <w:rsid w:val="001D674E"/>
    <w:rsid w:val="001D6785"/>
    <w:rsid w:val="001D684F"/>
    <w:rsid w:val="001D6854"/>
    <w:rsid w:val="001D68B4"/>
    <w:rsid w:val="001D6A5B"/>
    <w:rsid w:val="001D6AE4"/>
    <w:rsid w:val="001D6D42"/>
    <w:rsid w:val="001D6F48"/>
    <w:rsid w:val="001D6FFA"/>
    <w:rsid w:val="001D6FFF"/>
    <w:rsid w:val="001D706B"/>
    <w:rsid w:val="001D74ED"/>
    <w:rsid w:val="001D773B"/>
    <w:rsid w:val="001D7822"/>
    <w:rsid w:val="001D788E"/>
    <w:rsid w:val="001D7906"/>
    <w:rsid w:val="001D7918"/>
    <w:rsid w:val="001D798A"/>
    <w:rsid w:val="001D7B20"/>
    <w:rsid w:val="001D7C03"/>
    <w:rsid w:val="001D7E11"/>
    <w:rsid w:val="001D7EBC"/>
    <w:rsid w:val="001D7FFA"/>
    <w:rsid w:val="001E01EA"/>
    <w:rsid w:val="001E028F"/>
    <w:rsid w:val="001E033C"/>
    <w:rsid w:val="001E03F2"/>
    <w:rsid w:val="001E04CB"/>
    <w:rsid w:val="001E0534"/>
    <w:rsid w:val="001E05F5"/>
    <w:rsid w:val="001E06B0"/>
    <w:rsid w:val="001E06B1"/>
    <w:rsid w:val="001E06FE"/>
    <w:rsid w:val="001E0803"/>
    <w:rsid w:val="001E0A81"/>
    <w:rsid w:val="001E0DED"/>
    <w:rsid w:val="001E0F7E"/>
    <w:rsid w:val="001E1054"/>
    <w:rsid w:val="001E1222"/>
    <w:rsid w:val="001E12B0"/>
    <w:rsid w:val="001E130D"/>
    <w:rsid w:val="001E136E"/>
    <w:rsid w:val="001E139C"/>
    <w:rsid w:val="001E1450"/>
    <w:rsid w:val="001E16D7"/>
    <w:rsid w:val="001E18E7"/>
    <w:rsid w:val="001E1A47"/>
    <w:rsid w:val="001E1AA4"/>
    <w:rsid w:val="001E1AD8"/>
    <w:rsid w:val="001E1CBD"/>
    <w:rsid w:val="001E1DF3"/>
    <w:rsid w:val="001E1F00"/>
    <w:rsid w:val="001E219C"/>
    <w:rsid w:val="001E2212"/>
    <w:rsid w:val="001E223F"/>
    <w:rsid w:val="001E2351"/>
    <w:rsid w:val="001E256D"/>
    <w:rsid w:val="001E25E9"/>
    <w:rsid w:val="001E2650"/>
    <w:rsid w:val="001E26D3"/>
    <w:rsid w:val="001E27F7"/>
    <w:rsid w:val="001E2913"/>
    <w:rsid w:val="001E2BA5"/>
    <w:rsid w:val="001E2BFB"/>
    <w:rsid w:val="001E2C2D"/>
    <w:rsid w:val="001E2E92"/>
    <w:rsid w:val="001E32BD"/>
    <w:rsid w:val="001E3A01"/>
    <w:rsid w:val="001E3B7B"/>
    <w:rsid w:val="001E3C03"/>
    <w:rsid w:val="001E3CE8"/>
    <w:rsid w:val="001E3CFF"/>
    <w:rsid w:val="001E431B"/>
    <w:rsid w:val="001E43D2"/>
    <w:rsid w:val="001E4464"/>
    <w:rsid w:val="001E4471"/>
    <w:rsid w:val="001E44AF"/>
    <w:rsid w:val="001E46AF"/>
    <w:rsid w:val="001E472F"/>
    <w:rsid w:val="001E4733"/>
    <w:rsid w:val="001E4A65"/>
    <w:rsid w:val="001E4DB5"/>
    <w:rsid w:val="001E4F71"/>
    <w:rsid w:val="001E4F79"/>
    <w:rsid w:val="001E4FFC"/>
    <w:rsid w:val="001E507E"/>
    <w:rsid w:val="001E50CE"/>
    <w:rsid w:val="001E5173"/>
    <w:rsid w:val="001E580D"/>
    <w:rsid w:val="001E58A2"/>
    <w:rsid w:val="001E58E6"/>
    <w:rsid w:val="001E5A15"/>
    <w:rsid w:val="001E5B11"/>
    <w:rsid w:val="001E5B35"/>
    <w:rsid w:val="001E5C02"/>
    <w:rsid w:val="001E5E51"/>
    <w:rsid w:val="001E6084"/>
    <w:rsid w:val="001E609B"/>
    <w:rsid w:val="001E6309"/>
    <w:rsid w:val="001E6432"/>
    <w:rsid w:val="001E6633"/>
    <w:rsid w:val="001E679D"/>
    <w:rsid w:val="001E67B1"/>
    <w:rsid w:val="001E6A3D"/>
    <w:rsid w:val="001E6A46"/>
    <w:rsid w:val="001E6C9C"/>
    <w:rsid w:val="001E6D37"/>
    <w:rsid w:val="001E6D59"/>
    <w:rsid w:val="001E6E1E"/>
    <w:rsid w:val="001E702B"/>
    <w:rsid w:val="001E715F"/>
    <w:rsid w:val="001E7419"/>
    <w:rsid w:val="001E7485"/>
    <w:rsid w:val="001E764B"/>
    <w:rsid w:val="001E780B"/>
    <w:rsid w:val="001E78B5"/>
    <w:rsid w:val="001E7902"/>
    <w:rsid w:val="001E7A43"/>
    <w:rsid w:val="001E7B2E"/>
    <w:rsid w:val="001E7C15"/>
    <w:rsid w:val="001E7F37"/>
    <w:rsid w:val="001F00F9"/>
    <w:rsid w:val="001F033F"/>
    <w:rsid w:val="001F0373"/>
    <w:rsid w:val="001F03FF"/>
    <w:rsid w:val="001F05D2"/>
    <w:rsid w:val="001F07FB"/>
    <w:rsid w:val="001F0AB2"/>
    <w:rsid w:val="001F11D8"/>
    <w:rsid w:val="001F1257"/>
    <w:rsid w:val="001F1314"/>
    <w:rsid w:val="001F138C"/>
    <w:rsid w:val="001F1677"/>
    <w:rsid w:val="001F1712"/>
    <w:rsid w:val="001F1751"/>
    <w:rsid w:val="001F186D"/>
    <w:rsid w:val="001F196D"/>
    <w:rsid w:val="001F1988"/>
    <w:rsid w:val="001F1B0F"/>
    <w:rsid w:val="001F1D07"/>
    <w:rsid w:val="001F1D36"/>
    <w:rsid w:val="001F1D64"/>
    <w:rsid w:val="001F210C"/>
    <w:rsid w:val="001F2354"/>
    <w:rsid w:val="001F2564"/>
    <w:rsid w:val="001F25DD"/>
    <w:rsid w:val="001F2934"/>
    <w:rsid w:val="001F2953"/>
    <w:rsid w:val="001F29A3"/>
    <w:rsid w:val="001F29C6"/>
    <w:rsid w:val="001F2A16"/>
    <w:rsid w:val="001F2CE2"/>
    <w:rsid w:val="001F2F7A"/>
    <w:rsid w:val="001F3009"/>
    <w:rsid w:val="001F303A"/>
    <w:rsid w:val="001F305B"/>
    <w:rsid w:val="001F3193"/>
    <w:rsid w:val="001F3317"/>
    <w:rsid w:val="001F3573"/>
    <w:rsid w:val="001F37E9"/>
    <w:rsid w:val="001F3BCD"/>
    <w:rsid w:val="001F3C27"/>
    <w:rsid w:val="001F3D68"/>
    <w:rsid w:val="001F3DD7"/>
    <w:rsid w:val="001F421A"/>
    <w:rsid w:val="001F421E"/>
    <w:rsid w:val="001F46A0"/>
    <w:rsid w:val="001F46F6"/>
    <w:rsid w:val="001F48BC"/>
    <w:rsid w:val="001F4B89"/>
    <w:rsid w:val="001F4B9F"/>
    <w:rsid w:val="001F5013"/>
    <w:rsid w:val="001F50DD"/>
    <w:rsid w:val="001F543C"/>
    <w:rsid w:val="001F54A8"/>
    <w:rsid w:val="001F5599"/>
    <w:rsid w:val="001F5922"/>
    <w:rsid w:val="001F596A"/>
    <w:rsid w:val="001F5B21"/>
    <w:rsid w:val="001F5BCC"/>
    <w:rsid w:val="001F6016"/>
    <w:rsid w:val="001F60CF"/>
    <w:rsid w:val="001F61C8"/>
    <w:rsid w:val="001F62DC"/>
    <w:rsid w:val="001F657D"/>
    <w:rsid w:val="001F6637"/>
    <w:rsid w:val="001F6B25"/>
    <w:rsid w:val="001F6D80"/>
    <w:rsid w:val="001F6DBA"/>
    <w:rsid w:val="001F6E5C"/>
    <w:rsid w:val="001F6EF1"/>
    <w:rsid w:val="001F6F61"/>
    <w:rsid w:val="001F6F96"/>
    <w:rsid w:val="001F72B8"/>
    <w:rsid w:val="001F7551"/>
    <w:rsid w:val="001F773E"/>
    <w:rsid w:val="001F7759"/>
    <w:rsid w:val="001F79D0"/>
    <w:rsid w:val="001F7B15"/>
    <w:rsid w:val="001F7B9B"/>
    <w:rsid w:val="001F7F35"/>
    <w:rsid w:val="002000A7"/>
    <w:rsid w:val="002002E3"/>
    <w:rsid w:val="00200456"/>
    <w:rsid w:val="002004B8"/>
    <w:rsid w:val="0020050A"/>
    <w:rsid w:val="002006E7"/>
    <w:rsid w:val="00200841"/>
    <w:rsid w:val="00200896"/>
    <w:rsid w:val="002009E8"/>
    <w:rsid w:val="00200A86"/>
    <w:rsid w:val="00200AE6"/>
    <w:rsid w:val="00200C63"/>
    <w:rsid w:val="00200CBF"/>
    <w:rsid w:val="00200D0B"/>
    <w:rsid w:val="00200F82"/>
    <w:rsid w:val="00201074"/>
    <w:rsid w:val="002010D4"/>
    <w:rsid w:val="002011A0"/>
    <w:rsid w:val="00201258"/>
    <w:rsid w:val="002012CB"/>
    <w:rsid w:val="002013E4"/>
    <w:rsid w:val="0020155F"/>
    <w:rsid w:val="00201BB8"/>
    <w:rsid w:val="00201D25"/>
    <w:rsid w:val="00201D33"/>
    <w:rsid w:val="00201D8D"/>
    <w:rsid w:val="00201FBB"/>
    <w:rsid w:val="00202396"/>
    <w:rsid w:val="00202426"/>
    <w:rsid w:val="00202550"/>
    <w:rsid w:val="00202610"/>
    <w:rsid w:val="002026B5"/>
    <w:rsid w:val="0020279E"/>
    <w:rsid w:val="0020298C"/>
    <w:rsid w:val="00202A9C"/>
    <w:rsid w:val="00202FDD"/>
    <w:rsid w:val="00202FF3"/>
    <w:rsid w:val="00203151"/>
    <w:rsid w:val="0020356C"/>
    <w:rsid w:val="00203759"/>
    <w:rsid w:val="002038CD"/>
    <w:rsid w:val="002038E7"/>
    <w:rsid w:val="00203C34"/>
    <w:rsid w:val="00203DA3"/>
    <w:rsid w:val="0020431D"/>
    <w:rsid w:val="00204369"/>
    <w:rsid w:val="0020448E"/>
    <w:rsid w:val="002044A8"/>
    <w:rsid w:val="00204688"/>
    <w:rsid w:val="002047BE"/>
    <w:rsid w:val="002048EC"/>
    <w:rsid w:val="00204C0A"/>
    <w:rsid w:val="00204D13"/>
    <w:rsid w:val="00204D98"/>
    <w:rsid w:val="00204E99"/>
    <w:rsid w:val="00204FD1"/>
    <w:rsid w:val="00205038"/>
    <w:rsid w:val="002050B6"/>
    <w:rsid w:val="002054BB"/>
    <w:rsid w:val="002055AF"/>
    <w:rsid w:val="002055CD"/>
    <w:rsid w:val="00205626"/>
    <w:rsid w:val="00205798"/>
    <w:rsid w:val="002059DC"/>
    <w:rsid w:val="00205A41"/>
    <w:rsid w:val="00205AB8"/>
    <w:rsid w:val="00205AC0"/>
    <w:rsid w:val="00205B4E"/>
    <w:rsid w:val="00205D0A"/>
    <w:rsid w:val="00205EE6"/>
    <w:rsid w:val="00206005"/>
    <w:rsid w:val="00206444"/>
    <w:rsid w:val="00206487"/>
    <w:rsid w:val="002064A4"/>
    <w:rsid w:val="00206839"/>
    <w:rsid w:val="0020691D"/>
    <w:rsid w:val="00206A3F"/>
    <w:rsid w:val="00206CD1"/>
    <w:rsid w:val="00206EB3"/>
    <w:rsid w:val="002071A8"/>
    <w:rsid w:val="0020722A"/>
    <w:rsid w:val="002073F9"/>
    <w:rsid w:val="00207533"/>
    <w:rsid w:val="00207560"/>
    <w:rsid w:val="002077AC"/>
    <w:rsid w:val="00207856"/>
    <w:rsid w:val="00207892"/>
    <w:rsid w:val="002078AD"/>
    <w:rsid w:val="00207A8F"/>
    <w:rsid w:val="00207ACB"/>
    <w:rsid w:val="00207F0A"/>
    <w:rsid w:val="0021038D"/>
    <w:rsid w:val="002103AC"/>
    <w:rsid w:val="00210511"/>
    <w:rsid w:val="0021064F"/>
    <w:rsid w:val="0021097A"/>
    <w:rsid w:val="00210ABE"/>
    <w:rsid w:val="00210CBF"/>
    <w:rsid w:val="00210CCC"/>
    <w:rsid w:val="00210D83"/>
    <w:rsid w:val="00210DFE"/>
    <w:rsid w:val="00210F1B"/>
    <w:rsid w:val="002110C2"/>
    <w:rsid w:val="002111AC"/>
    <w:rsid w:val="002111D9"/>
    <w:rsid w:val="00211473"/>
    <w:rsid w:val="002115A1"/>
    <w:rsid w:val="0021197B"/>
    <w:rsid w:val="002119BF"/>
    <w:rsid w:val="002119C0"/>
    <w:rsid w:val="00211D0D"/>
    <w:rsid w:val="00211E72"/>
    <w:rsid w:val="00212168"/>
    <w:rsid w:val="00212227"/>
    <w:rsid w:val="002123BD"/>
    <w:rsid w:val="00212463"/>
    <w:rsid w:val="002124CA"/>
    <w:rsid w:val="002124D5"/>
    <w:rsid w:val="002125B4"/>
    <w:rsid w:val="00212899"/>
    <w:rsid w:val="00212AA3"/>
    <w:rsid w:val="00212AB4"/>
    <w:rsid w:val="00212B53"/>
    <w:rsid w:val="00212C4E"/>
    <w:rsid w:val="00212E4F"/>
    <w:rsid w:val="0021323B"/>
    <w:rsid w:val="002134E6"/>
    <w:rsid w:val="002135E1"/>
    <w:rsid w:val="002135E7"/>
    <w:rsid w:val="0021365F"/>
    <w:rsid w:val="002138E0"/>
    <w:rsid w:val="00213D2B"/>
    <w:rsid w:val="00213F1D"/>
    <w:rsid w:val="00214033"/>
    <w:rsid w:val="002142D2"/>
    <w:rsid w:val="00214307"/>
    <w:rsid w:val="0021443D"/>
    <w:rsid w:val="0021446E"/>
    <w:rsid w:val="0021449C"/>
    <w:rsid w:val="002149A4"/>
    <w:rsid w:val="00214A1F"/>
    <w:rsid w:val="00214A90"/>
    <w:rsid w:val="00214CDB"/>
    <w:rsid w:val="00214E8D"/>
    <w:rsid w:val="00214F35"/>
    <w:rsid w:val="00214FE8"/>
    <w:rsid w:val="0021503F"/>
    <w:rsid w:val="00215190"/>
    <w:rsid w:val="0021542D"/>
    <w:rsid w:val="00215EEB"/>
    <w:rsid w:val="00215F6C"/>
    <w:rsid w:val="00215FDB"/>
    <w:rsid w:val="0021612D"/>
    <w:rsid w:val="00216152"/>
    <w:rsid w:val="002161AE"/>
    <w:rsid w:val="00216267"/>
    <w:rsid w:val="002164A5"/>
    <w:rsid w:val="002164EE"/>
    <w:rsid w:val="00216539"/>
    <w:rsid w:val="0021670A"/>
    <w:rsid w:val="00216725"/>
    <w:rsid w:val="00216AAE"/>
    <w:rsid w:val="00216CC4"/>
    <w:rsid w:val="00216CFA"/>
    <w:rsid w:val="00216D44"/>
    <w:rsid w:val="00216DE3"/>
    <w:rsid w:val="00216F6D"/>
    <w:rsid w:val="00216FCB"/>
    <w:rsid w:val="002170B1"/>
    <w:rsid w:val="002173C7"/>
    <w:rsid w:val="0021773E"/>
    <w:rsid w:val="00217AD0"/>
    <w:rsid w:val="00217C37"/>
    <w:rsid w:val="00217C81"/>
    <w:rsid w:val="00217DC1"/>
    <w:rsid w:val="002202B1"/>
    <w:rsid w:val="00220336"/>
    <w:rsid w:val="0022051D"/>
    <w:rsid w:val="00220DFA"/>
    <w:rsid w:val="00220E7C"/>
    <w:rsid w:val="00220F1B"/>
    <w:rsid w:val="00221040"/>
    <w:rsid w:val="00221289"/>
    <w:rsid w:val="00221408"/>
    <w:rsid w:val="00221590"/>
    <w:rsid w:val="002216AC"/>
    <w:rsid w:val="00221842"/>
    <w:rsid w:val="002218A0"/>
    <w:rsid w:val="00221ADA"/>
    <w:rsid w:val="00221B93"/>
    <w:rsid w:val="00221D49"/>
    <w:rsid w:val="00221D96"/>
    <w:rsid w:val="00222011"/>
    <w:rsid w:val="00222045"/>
    <w:rsid w:val="0022218D"/>
    <w:rsid w:val="002222C8"/>
    <w:rsid w:val="002227DE"/>
    <w:rsid w:val="00222962"/>
    <w:rsid w:val="00222A55"/>
    <w:rsid w:val="00222AF3"/>
    <w:rsid w:val="00222EF5"/>
    <w:rsid w:val="00222F50"/>
    <w:rsid w:val="00222FF3"/>
    <w:rsid w:val="00223101"/>
    <w:rsid w:val="00223163"/>
    <w:rsid w:val="002232B0"/>
    <w:rsid w:val="0022333C"/>
    <w:rsid w:val="00223441"/>
    <w:rsid w:val="00223654"/>
    <w:rsid w:val="002237C1"/>
    <w:rsid w:val="00223970"/>
    <w:rsid w:val="00223B9C"/>
    <w:rsid w:val="00223DFD"/>
    <w:rsid w:val="00223E5A"/>
    <w:rsid w:val="00223F5A"/>
    <w:rsid w:val="002241EB"/>
    <w:rsid w:val="00224315"/>
    <w:rsid w:val="002243CD"/>
    <w:rsid w:val="00224618"/>
    <w:rsid w:val="0022465D"/>
    <w:rsid w:val="0022488E"/>
    <w:rsid w:val="002248FE"/>
    <w:rsid w:val="00224926"/>
    <w:rsid w:val="00224A8D"/>
    <w:rsid w:val="00224C34"/>
    <w:rsid w:val="00224D5A"/>
    <w:rsid w:val="00224D72"/>
    <w:rsid w:val="00224D9A"/>
    <w:rsid w:val="00224F51"/>
    <w:rsid w:val="00224FA2"/>
    <w:rsid w:val="0022507E"/>
    <w:rsid w:val="002250C2"/>
    <w:rsid w:val="00225114"/>
    <w:rsid w:val="002251AE"/>
    <w:rsid w:val="00225269"/>
    <w:rsid w:val="002252CD"/>
    <w:rsid w:val="002254D2"/>
    <w:rsid w:val="00225646"/>
    <w:rsid w:val="00225650"/>
    <w:rsid w:val="002257D8"/>
    <w:rsid w:val="00225E37"/>
    <w:rsid w:val="002262D3"/>
    <w:rsid w:val="00226306"/>
    <w:rsid w:val="002263D1"/>
    <w:rsid w:val="00226765"/>
    <w:rsid w:val="0022687D"/>
    <w:rsid w:val="0022689E"/>
    <w:rsid w:val="00226976"/>
    <w:rsid w:val="00226C7F"/>
    <w:rsid w:val="00226FA4"/>
    <w:rsid w:val="002272BA"/>
    <w:rsid w:val="0022734A"/>
    <w:rsid w:val="0022737E"/>
    <w:rsid w:val="00227692"/>
    <w:rsid w:val="002277DF"/>
    <w:rsid w:val="002278C7"/>
    <w:rsid w:val="00227A67"/>
    <w:rsid w:val="00227CED"/>
    <w:rsid w:val="00227D3F"/>
    <w:rsid w:val="00227E39"/>
    <w:rsid w:val="00227E80"/>
    <w:rsid w:val="002300A8"/>
    <w:rsid w:val="002302DE"/>
    <w:rsid w:val="00230342"/>
    <w:rsid w:val="002303A4"/>
    <w:rsid w:val="00230748"/>
    <w:rsid w:val="0023093E"/>
    <w:rsid w:val="002309FE"/>
    <w:rsid w:val="00230C45"/>
    <w:rsid w:val="0023110F"/>
    <w:rsid w:val="00231491"/>
    <w:rsid w:val="00231507"/>
    <w:rsid w:val="00231615"/>
    <w:rsid w:val="0023161E"/>
    <w:rsid w:val="002316E1"/>
    <w:rsid w:val="00231838"/>
    <w:rsid w:val="002319B6"/>
    <w:rsid w:val="00231BE0"/>
    <w:rsid w:val="00231C17"/>
    <w:rsid w:val="002324BC"/>
    <w:rsid w:val="002325E0"/>
    <w:rsid w:val="002329E4"/>
    <w:rsid w:val="00232BAA"/>
    <w:rsid w:val="002330E8"/>
    <w:rsid w:val="002330EC"/>
    <w:rsid w:val="00233588"/>
    <w:rsid w:val="00233624"/>
    <w:rsid w:val="0023420C"/>
    <w:rsid w:val="002343F8"/>
    <w:rsid w:val="00234509"/>
    <w:rsid w:val="002347C5"/>
    <w:rsid w:val="002348CA"/>
    <w:rsid w:val="00234C15"/>
    <w:rsid w:val="00234E58"/>
    <w:rsid w:val="00234E6C"/>
    <w:rsid w:val="00234EB7"/>
    <w:rsid w:val="00234FFF"/>
    <w:rsid w:val="002350AC"/>
    <w:rsid w:val="00235308"/>
    <w:rsid w:val="002353F0"/>
    <w:rsid w:val="0023559C"/>
    <w:rsid w:val="002355CD"/>
    <w:rsid w:val="002355FA"/>
    <w:rsid w:val="00235772"/>
    <w:rsid w:val="00235A2B"/>
    <w:rsid w:val="00235A82"/>
    <w:rsid w:val="00235AE7"/>
    <w:rsid w:val="00235C14"/>
    <w:rsid w:val="00235D21"/>
    <w:rsid w:val="00235D74"/>
    <w:rsid w:val="002360C0"/>
    <w:rsid w:val="00236164"/>
    <w:rsid w:val="00236174"/>
    <w:rsid w:val="002364B9"/>
    <w:rsid w:val="00236516"/>
    <w:rsid w:val="00236550"/>
    <w:rsid w:val="002365B8"/>
    <w:rsid w:val="00236988"/>
    <w:rsid w:val="002369DC"/>
    <w:rsid w:val="00236A8C"/>
    <w:rsid w:val="00236B8D"/>
    <w:rsid w:val="002371E0"/>
    <w:rsid w:val="00237484"/>
    <w:rsid w:val="002374F6"/>
    <w:rsid w:val="002376CE"/>
    <w:rsid w:val="00237718"/>
    <w:rsid w:val="00237793"/>
    <w:rsid w:val="002378A2"/>
    <w:rsid w:val="00237938"/>
    <w:rsid w:val="00237ACB"/>
    <w:rsid w:val="00237B74"/>
    <w:rsid w:val="00237CBE"/>
    <w:rsid w:val="00237DE5"/>
    <w:rsid w:val="00237E32"/>
    <w:rsid w:val="002400F2"/>
    <w:rsid w:val="00240213"/>
    <w:rsid w:val="00240244"/>
    <w:rsid w:val="0024038A"/>
    <w:rsid w:val="0024069F"/>
    <w:rsid w:val="002406D4"/>
    <w:rsid w:val="00240A45"/>
    <w:rsid w:val="00240D18"/>
    <w:rsid w:val="00240E5F"/>
    <w:rsid w:val="00240E8B"/>
    <w:rsid w:val="0024121C"/>
    <w:rsid w:val="002412F2"/>
    <w:rsid w:val="00241334"/>
    <w:rsid w:val="0024139B"/>
    <w:rsid w:val="002414F4"/>
    <w:rsid w:val="00241561"/>
    <w:rsid w:val="002415D0"/>
    <w:rsid w:val="00241655"/>
    <w:rsid w:val="00241672"/>
    <w:rsid w:val="00241791"/>
    <w:rsid w:val="00241870"/>
    <w:rsid w:val="002418DE"/>
    <w:rsid w:val="00241986"/>
    <w:rsid w:val="00241C5E"/>
    <w:rsid w:val="00241CA8"/>
    <w:rsid w:val="00241CD5"/>
    <w:rsid w:val="00242460"/>
    <w:rsid w:val="00242587"/>
    <w:rsid w:val="002426F0"/>
    <w:rsid w:val="0024273A"/>
    <w:rsid w:val="0024290B"/>
    <w:rsid w:val="0024299D"/>
    <w:rsid w:val="00242CE6"/>
    <w:rsid w:val="00242D6A"/>
    <w:rsid w:val="00242DA3"/>
    <w:rsid w:val="00242E40"/>
    <w:rsid w:val="00242EEA"/>
    <w:rsid w:val="00242F4E"/>
    <w:rsid w:val="00242F4F"/>
    <w:rsid w:val="00242F5F"/>
    <w:rsid w:val="00243165"/>
    <w:rsid w:val="0024347F"/>
    <w:rsid w:val="002434A7"/>
    <w:rsid w:val="0024350E"/>
    <w:rsid w:val="0024362E"/>
    <w:rsid w:val="00243670"/>
    <w:rsid w:val="0024369D"/>
    <w:rsid w:val="00243873"/>
    <w:rsid w:val="002439A9"/>
    <w:rsid w:val="002439B3"/>
    <w:rsid w:val="00243A22"/>
    <w:rsid w:val="00243AC2"/>
    <w:rsid w:val="00243B24"/>
    <w:rsid w:val="00243B49"/>
    <w:rsid w:val="00243E25"/>
    <w:rsid w:val="00244123"/>
    <w:rsid w:val="00244430"/>
    <w:rsid w:val="00244537"/>
    <w:rsid w:val="00244545"/>
    <w:rsid w:val="002445AB"/>
    <w:rsid w:val="00244713"/>
    <w:rsid w:val="002448C1"/>
    <w:rsid w:val="00244AD8"/>
    <w:rsid w:val="00244E36"/>
    <w:rsid w:val="00245096"/>
    <w:rsid w:val="00245424"/>
    <w:rsid w:val="0024549D"/>
    <w:rsid w:val="002454A7"/>
    <w:rsid w:val="002455AB"/>
    <w:rsid w:val="002458E7"/>
    <w:rsid w:val="00245988"/>
    <w:rsid w:val="0024599F"/>
    <w:rsid w:val="00245A28"/>
    <w:rsid w:val="00245AF1"/>
    <w:rsid w:val="00245BDC"/>
    <w:rsid w:val="00245D00"/>
    <w:rsid w:val="00245E25"/>
    <w:rsid w:val="00245E92"/>
    <w:rsid w:val="00245F1E"/>
    <w:rsid w:val="00246022"/>
    <w:rsid w:val="002461C0"/>
    <w:rsid w:val="00246358"/>
    <w:rsid w:val="002464E7"/>
    <w:rsid w:val="002465A6"/>
    <w:rsid w:val="002465B3"/>
    <w:rsid w:val="00246686"/>
    <w:rsid w:val="00246722"/>
    <w:rsid w:val="002469DE"/>
    <w:rsid w:val="00246ADC"/>
    <w:rsid w:val="00246BE9"/>
    <w:rsid w:val="00246E66"/>
    <w:rsid w:val="00246EFE"/>
    <w:rsid w:val="00246F93"/>
    <w:rsid w:val="00246FC8"/>
    <w:rsid w:val="00247093"/>
    <w:rsid w:val="00247366"/>
    <w:rsid w:val="002475F3"/>
    <w:rsid w:val="002476F0"/>
    <w:rsid w:val="0024798D"/>
    <w:rsid w:val="00247B2D"/>
    <w:rsid w:val="002500F9"/>
    <w:rsid w:val="00250172"/>
    <w:rsid w:val="0025042B"/>
    <w:rsid w:val="0025063C"/>
    <w:rsid w:val="00250648"/>
    <w:rsid w:val="002506B8"/>
    <w:rsid w:val="00250776"/>
    <w:rsid w:val="002507A0"/>
    <w:rsid w:val="00250B37"/>
    <w:rsid w:val="00250C1F"/>
    <w:rsid w:val="00250CDA"/>
    <w:rsid w:val="00250D1A"/>
    <w:rsid w:val="00250E38"/>
    <w:rsid w:val="00250F4F"/>
    <w:rsid w:val="00250FC6"/>
    <w:rsid w:val="0025107C"/>
    <w:rsid w:val="00251092"/>
    <w:rsid w:val="0025122D"/>
    <w:rsid w:val="002512C8"/>
    <w:rsid w:val="00251500"/>
    <w:rsid w:val="002515A2"/>
    <w:rsid w:val="002515BC"/>
    <w:rsid w:val="00251633"/>
    <w:rsid w:val="00251743"/>
    <w:rsid w:val="00251748"/>
    <w:rsid w:val="00251ACC"/>
    <w:rsid w:val="00251D04"/>
    <w:rsid w:val="00251E62"/>
    <w:rsid w:val="00251F41"/>
    <w:rsid w:val="00251F44"/>
    <w:rsid w:val="00252032"/>
    <w:rsid w:val="00252087"/>
    <w:rsid w:val="0025209B"/>
    <w:rsid w:val="002524E5"/>
    <w:rsid w:val="0025276B"/>
    <w:rsid w:val="002528EE"/>
    <w:rsid w:val="00252992"/>
    <w:rsid w:val="00252BE2"/>
    <w:rsid w:val="00252CCE"/>
    <w:rsid w:val="00252DB6"/>
    <w:rsid w:val="00252E5F"/>
    <w:rsid w:val="00252E86"/>
    <w:rsid w:val="0025342A"/>
    <w:rsid w:val="00253552"/>
    <w:rsid w:val="00253694"/>
    <w:rsid w:val="002538DB"/>
    <w:rsid w:val="00253CD3"/>
    <w:rsid w:val="00253FDE"/>
    <w:rsid w:val="002540D8"/>
    <w:rsid w:val="0025416C"/>
    <w:rsid w:val="0025434C"/>
    <w:rsid w:val="0025476A"/>
    <w:rsid w:val="00254963"/>
    <w:rsid w:val="00254A6C"/>
    <w:rsid w:val="00254AAC"/>
    <w:rsid w:val="00254C30"/>
    <w:rsid w:val="00254C93"/>
    <w:rsid w:val="00254D14"/>
    <w:rsid w:val="00255329"/>
    <w:rsid w:val="002554B7"/>
    <w:rsid w:val="002554F2"/>
    <w:rsid w:val="00255886"/>
    <w:rsid w:val="00255908"/>
    <w:rsid w:val="00255AB1"/>
    <w:rsid w:val="00255B6C"/>
    <w:rsid w:val="00255C80"/>
    <w:rsid w:val="00255DC8"/>
    <w:rsid w:val="00256184"/>
    <w:rsid w:val="00256536"/>
    <w:rsid w:val="0025665F"/>
    <w:rsid w:val="00256808"/>
    <w:rsid w:val="00256855"/>
    <w:rsid w:val="00256863"/>
    <w:rsid w:val="00256BFF"/>
    <w:rsid w:val="00256E14"/>
    <w:rsid w:val="00256E28"/>
    <w:rsid w:val="00256EA7"/>
    <w:rsid w:val="002570F0"/>
    <w:rsid w:val="002570F7"/>
    <w:rsid w:val="002577EE"/>
    <w:rsid w:val="002579BB"/>
    <w:rsid w:val="00257B0F"/>
    <w:rsid w:val="00257CB5"/>
    <w:rsid w:val="00257CC6"/>
    <w:rsid w:val="00257F20"/>
    <w:rsid w:val="00257F6E"/>
    <w:rsid w:val="00260258"/>
    <w:rsid w:val="0026074C"/>
    <w:rsid w:val="0026078D"/>
    <w:rsid w:val="00260814"/>
    <w:rsid w:val="0026099D"/>
    <w:rsid w:val="002609A7"/>
    <w:rsid w:val="00260E87"/>
    <w:rsid w:val="00260F11"/>
    <w:rsid w:val="0026101F"/>
    <w:rsid w:val="00261106"/>
    <w:rsid w:val="00261147"/>
    <w:rsid w:val="002613AD"/>
    <w:rsid w:val="00261419"/>
    <w:rsid w:val="0026148B"/>
    <w:rsid w:val="00261509"/>
    <w:rsid w:val="0026162B"/>
    <w:rsid w:val="00261643"/>
    <w:rsid w:val="00261662"/>
    <w:rsid w:val="00261699"/>
    <w:rsid w:val="00261AC1"/>
    <w:rsid w:val="00261B8C"/>
    <w:rsid w:val="00261B93"/>
    <w:rsid w:val="00261BB0"/>
    <w:rsid w:val="00261CFF"/>
    <w:rsid w:val="00261D1E"/>
    <w:rsid w:val="0026208E"/>
    <w:rsid w:val="002620B6"/>
    <w:rsid w:val="00262229"/>
    <w:rsid w:val="00262500"/>
    <w:rsid w:val="00262572"/>
    <w:rsid w:val="002626D0"/>
    <w:rsid w:val="00262B9F"/>
    <w:rsid w:val="00262BED"/>
    <w:rsid w:val="00262C9A"/>
    <w:rsid w:val="00262D34"/>
    <w:rsid w:val="00262DD1"/>
    <w:rsid w:val="00262E34"/>
    <w:rsid w:val="00262EDA"/>
    <w:rsid w:val="00262F67"/>
    <w:rsid w:val="00262FCA"/>
    <w:rsid w:val="00263048"/>
    <w:rsid w:val="00263195"/>
    <w:rsid w:val="00263202"/>
    <w:rsid w:val="002632D8"/>
    <w:rsid w:val="002633A8"/>
    <w:rsid w:val="002635E1"/>
    <w:rsid w:val="00263615"/>
    <w:rsid w:val="00263884"/>
    <w:rsid w:val="002638B2"/>
    <w:rsid w:val="002638F6"/>
    <w:rsid w:val="00263BD7"/>
    <w:rsid w:val="00263D3D"/>
    <w:rsid w:val="00263E86"/>
    <w:rsid w:val="0026403B"/>
    <w:rsid w:val="00264499"/>
    <w:rsid w:val="002644B2"/>
    <w:rsid w:val="002646D3"/>
    <w:rsid w:val="002648CC"/>
    <w:rsid w:val="00264C46"/>
    <w:rsid w:val="00264CD6"/>
    <w:rsid w:val="00264D95"/>
    <w:rsid w:val="00264EA7"/>
    <w:rsid w:val="00264FE8"/>
    <w:rsid w:val="00265073"/>
    <w:rsid w:val="00265560"/>
    <w:rsid w:val="0026559F"/>
    <w:rsid w:val="002657A2"/>
    <w:rsid w:val="002658C8"/>
    <w:rsid w:val="002658D6"/>
    <w:rsid w:val="00265AA8"/>
    <w:rsid w:val="00265B98"/>
    <w:rsid w:val="00265BB0"/>
    <w:rsid w:val="00265E2F"/>
    <w:rsid w:val="00266048"/>
    <w:rsid w:val="002662EE"/>
    <w:rsid w:val="002663D0"/>
    <w:rsid w:val="002663DA"/>
    <w:rsid w:val="002666BA"/>
    <w:rsid w:val="002666C1"/>
    <w:rsid w:val="002666C7"/>
    <w:rsid w:val="0026670A"/>
    <w:rsid w:val="0026670E"/>
    <w:rsid w:val="00266AB2"/>
    <w:rsid w:val="00266ADC"/>
    <w:rsid w:val="00266BB7"/>
    <w:rsid w:val="00266D44"/>
    <w:rsid w:val="00266EAD"/>
    <w:rsid w:val="002671F5"/>
    <w:rsid w:val="00267232"/>
    <w:rsid w:val="0026737F"/>
    <w:rsid w:val="00267485"/>
    <w:rsid w:val="0026774D"/>
    <w:rsid w:val="0026786B"/>
    <w:rsid w:val="00267956"/>
    <w:rsid w:val="00267AED"/>
    <w:rsid w:val="00267B48"/>
    <w:rsid w:val="00267E37"/>
    <w:rsid w:val="00270201"/>
    <w:rsid w:val="002703BC"/>
    <w:rsid w:val="00270460"/>
    <w:rsid w:val="00270667"/>
    <w:rsid w:val="002708CD"/>
    <w:rsid w:val="00270E6F"/>
    <w:rsid w:val="0027100E"/>
    <w:rsid w:val="0027117C"/>
    <w:rsid w:val="002711F0"/>
    <w:rsid w:val="002713FC"/>
    <w:rsid w:val="00271482"/>
    <w:rsid w:val="00271583"/>
    <w:rsid w:val="002716AC"/>
    <w:rsid w:val="00271703"/>
    <w:rsid w:val="0027173A"/>
    <w:rsid w:val="00271883"/>
    <w:rsid w:val="0027197E"/>
    <w:rsid w:val="00271CC6"/>
    <w:rsid w:val="00271E06"/>
    <w:rsid w:val="00271E2C"/>
    <w:rsid w:val="00272259"/>
    <w:rsid w:val="00272376"/>
    <w:rsid w:val="0027247A"/>
    <w:rsid w:val="002724B0"/>
    <w:rsid w:val="002726C3"/>
    <w:rsid w:val="002726FC"/>
    <w:rsid w:val="00272A1F"/>
    <w:rsid w:val="00272ACE"/>
    <w:rsid w:val="00272B5A"/>
    <w:rsid w:val="00272CC9"/>
    <w:rsid w:val="00272CD5"/>
    <w:rsid w:val="00272DBA"/>
    <w:rsid w:val="00272E25"/>
    <w:rsid w:val="002732E9"/>
    <w:rsid w:val="002733B0"/>
    <w:rsid w:val="00273500"/>
    <w:rsid w:val="00273558"/>
    <w:rsid w:val="00273574"/>
    <w:rsid w:val="002735DB"/>
    <w:rsid w:val="002736BA"/>
    <w:rsid w:val="002737A7"/>
    <w:rsid w:val="00273868"/>
    <w:rsid w:val="00273882"/>
    <w:rsid w:val="00273958"/>
    <w:rsid w:val="00273A2E"/>
    <w:rsid w:val="00273AD8"/>
    <w:rsid w:val="00273AE6"/>
    <w:rsid w:val="00273C61"/>
    <w:rsid w:val="00273F7C"/>
    <w:rsid w:val="002741E9"/>
    <w:rsid w:val="002742B7"/>
    <w:rsid w:val="002742B8"/>
    <w:rsid w:val="002742D8"/>
    <w:rsid w:val="00274558"/>
    <w:rsid w:val="0027457D"/>
    <w:rsid w:val="002746A4"/>
    <w:rsid w:val="002746A6"/>
    <w:rsid w:val="002746AF"/>
    <w:rsid w:val="00274915"/>
    <w:rsid w:val="00274A78"/>
    <w:rsid w:val="00274A93"/>
    <w:rsid w:val="00274ABC"/>
    <w:rsid w:val="00274B8F"/>
    <w:rsid w:val="00274CB6"/>
    <w:rsid w:val="00274E8F"/>
    <w:rsid w:val="00275606"/>
    <w:rsid w:val="0027563E"/>
    <w:rsid w:val="00275A80"/>
    <w:rsid w:val="00275A91"/>
    <w:rsid w:val="00275C2A"/>
    <w:rsid w:val="00275D31"/>
    <w:rsid w:val="00275D44"/>
    <w:rsid w:val="00275E73"/>
    <w:rsid w:val="0027620E"/>
    <w:rsid w:val="0027625B"/>
    <w:rsid w:val="0027631A"/>
    <w:rsid w:val="0027641E"/>
    <w:rsid w:val="002764EA"/>
    <w:rsid w:val="0027667E"/>
    <w:rsid w:val="002766F3"/>
    <w:rsid w:val="002767AB"/>
    <w:rsid w:val="00276851"/>
    <w:rsid w:val="00276AC1"/>
    <w:rsid w:val="00276B16"/>
    <w:rsid w:val="00276EEA"/>
    <w:rsid w:val="00276F02"/>
    <w:rsid w:val="002770A7"/>
    <w:rsid w:val="00277222"/>
    <w:rsid w:val="00277361"/>
    <w:rsid w:val="002774B2"/>
    <w:rsid w:val="00277540"/>
    <w:rsid w:val="002777E7"/>
    <w:rsid w:val="002778A7"/>
    <w:rsid w:val="00277B8C"/>
    <w:rsid w:val="00277EA5"/>
    <w:rsid w:val="0028009A"/>
    <w:rsid w:val="00280238"/>
    <w:rsid w:val="002802E0"/>
    <w:rsid w:val="00280316"/>
    <w:rsid w:val="002803AC"/>
    <w:rsid w:val="002803C3"/>
    <w:rsid w:val="00280470"/>
    <w:rsid w:val="0028057B"/>
    <w:rsid w:val="002805F3"/>
    <w:rsid w:val="002806C9"/>
    <w:rsid w:val="00280BD4"/>
    <w:rsid w:val="00280E70"/>
    <w:rsid w:val="0028101D"/>
    <w:rsid w:val="002812C1"/>
    <w:rsid w:val="00281435"/>
    <w:rsid w:val="00281821"/>
    <w:rsid w:val="002818BA"/>
    <w:rsid w:val="002818F1"/>
    <w:rsid w:val="00281928"/>
    <w:rsid w:val="002819ED"/>
    <w:rsid w:val="00281C0F"/>
    <w:rsid w:val="00281E7D"/>
    <w:rsid w:val="002820D7"/>
    <w:rsid w:val="002821B9"/>
    <w:rsid w:val="0028233E"/>
    <w:rsid w:val="0028237D"/>
    <w:rsid w:val="002823EC"/>
    <w:rsid w:val="00282414"/>
    <w:rsid w:val="00282484"/>
    <w:rsid w:val="002825D3"/>
    <w:rsid w:val="00282945"/>
    <w:rsid w:val="00282947"/>
    <w:rsid w:val="00282AD7"/>
    <w:rsid w:val="00282C19"/>
    <w:rsid w:val="00282CF9"/>
    <w:rsid w:val="00282DA1"/>
    <w:rsid w:val="00282E79"/>
    <w:rsid w:val="00282E7F"/>
    <w:rsid w:val="00282F4A"/>
    <w:rsid w:val="00282F81"/>
    <w:rsid w:val="002832C3"/>
    <w:rsid w:val="00283323"/>
    <w:rsid w:val="00283603"/>
    <w:rsid w:val="002837BB"/>
    <w:rsid w:val="002838C4"/>
    <w:rsid w:val="00283B03"/>
    <w:rsid w:val="00283C34"/>
    <w:rsid w:val="00283EEC"/>
    <w:rsid w:val="00283F67"/>
    <w:rsid w:val="002840B5"/>
    <w:rsid w:val="0028412D"/>
    <w:rsid w:val="00284452"/>
    <w:rsid w:val="00284581"/>
    <w:rsid w:val="00284784"/>
    <w:rsid w:val="00284B07"/>
    <w:rsid w:val="00284CD7"/>
    <w:rsid w:val="00284FD4"/>
    <w:rsid w:val="00284FF3"/>
    <w:rsid w:val="00285292"/>
    <w:rsid w:val="00285295"/>
    <w:rsid w:val="00285344"/>
    <w:rsid w:val="00285353"/>
    <w:rsid w:val="002854EA"/>
    <w:rsid w:val="00285601"/>
    <w:rsid w:val="00285739"/>
    <w:rsid w:val="00285758"/>
    <w:rsid w:val="00285923"/>
    <w:rsid w:val="002859AC"/>
    <w:rsid w:val="00285D4E"/>
    <w:rsid w:val="00285D6F"/>
    <w:rsid w:val="00285EAA"/>
    <w:rsid w:val="00285EBD"/>
    <w:rsid w:val="00286337"/>
    <w:rsid w:val="00286564"/>
    <w:rsid w:val="002865B6"/>
    <w:rsid w:val="00286725"/>
    <w:rsid w:val="002868C7"/>
    <w:rsid w:val="002868D0"/>
    <w:rsid w:val="002869C5"/>
    <w:rsid w:val="002869F2"/>
    <w:rsid w:val="00286ADF"/>
    <w:rsid w:val="00286B55"/>
    <w:rsid w:val="00286E2D"/>
    <w:rsid w:val="00287138"/>
    <w:rsid w:val="00287245"/>
    <w:rsid w:val="0028733B"/>
    <w:rsid w:val="00287401"/>
    <w:rsid w:val="002876ED"/>
    <w:rsid w:val="00287841"/>
    <w:rsid w:val="002878DC"/>
    <w:rsid w:val="00287909"/>
    <w:rsid w:val="00287C81"/>
    <w:rsid w:val="00287D74"/>
    <w:rsid w:val="00287EA1"/>
    <w:rsid w:val="00290029"/>
    <w:rsid w:val="00290153"/>
    <w:rsid w:val="002901C2"/>
    <w:rsid w:val="002901EA"/>
    <w:rsid w:val="0029031A"/>
    <w:rsid w:val="002904B5"/>
    <w:rsid w:val="00290529"/>
    <w:rsid w:val="00290551"/>
    <w:rsid w:val="0029076E"/>
    <w:rsid w:val="00290811"/>
    <w:rsid w:val="002908DB"/>
    <w:rsid w:val="00290965"/>
    <w:rsid w:val="00290E88"/>
    <w:rsid w:val="00291076"/>
    <w:rsid w:val="002910EB"/>
    <w:rsid w:val="0029124D"/>
    <w:rsid w:val="00291375"/>
    <w:rsid w:val="0029181F"/>
    <w:rsid w:val="00291926"/>
    <w:rsid w:val="00291C2B"/>
    <w:rsid w:val="00291E33"/>
    <w:rsid w:val="00291EB0"/>
    <w:rsid w:val="00291FD4"/>
    <w:rsid w:val="00292076"/>
    <w:rsid w:val="00292228"/>
    <w:rsid w:val="00292273"/>
    <w:rsid w:val="00292386"/>
    <w:rsid w:val="0029250A"/>
    <w:rsid w:val="002925A6"/>
    <w:rsid w:val="0029280B"/>
    <w:rsid w:val="002928A2"/>
    <w:rsid w:val="00292A5D"/>
    <w:rsid w:val="00292AA8"/>
    <w:rsid w:val="00292FAA"/>
    <w:rsid w:val="00292FEF"/>
    <w:rsid w:val="002932FA"/>
    <w:rsid w:val="00293769"/>
    <w:rsid w:val="0029395A"/>
    <w:rsid w:val="00293AFE"/>
    <w:rsid w:val="00293B0E"/>
    <w:rsid w:val="00293B72"/>
    <w:rsid w:val="00293C94"/>
    <w:rsid w:val="00293D9F"/>
    <w:rsid w:val="00293E70"/>
    <w:rsid w:val="00294077"/>
    <w:rsid w:val="0029415E"/>
    <w:rsid w:val="00294366"/>
    <w:rsid w:val="002944B3"/>
    <w:rsid w:val="00294679"/>
    <w:rsid w:val="002947F4"/>
    <w:rsid w:val="00294840"/>
    <w:rsid w:val="002948AD"/>
    <w:rsid w:val="002948D7"/>
    <w:rsid w:val="00294975"/>
    <w:rsid w:val="00294AF5"/>
    <w:rsid w:val="00294C8B"/>
    <w:rsid w:val="00294DB8"/>
    <w:rsid w:val="00294E20"/>
    <w:rsid w:val="00294E21"/>
    <w:rsid w:val="00294E8C"/>
    <w:rsid w:val="00294FE7"/>
    <w:rsid w:val="002950E4"/>
    <w:rsid w:val="002951D2"/>
    <w:rsid w:val="002959C2"/>
    <w:rsid w:val="00295AC3"/>
    <w:rsid w:val="00295B23"/>
    <w:rsid w:val="00295BA3"/>
    <w:rsid w:val="00295BAE"/>
    <w:rsid w:val="00295C4D"/>
    <w:rsid w:val="00295DB1"/>
    <w:rsid w:val="002961A5"/>
    <w:rsid w:val="00296233"/>
    <w:rsid w:val="002963B9"/>
    <w:rsid w:val="002963DE"/>
    <w:rsid w:val="0029640F"/>
    <w:rsid w:val="00296439"/>
    <w:rsid w:val="0029651C"/>
    <w:rsid w:val="002965B1"/>
    <w:rsid w:val="002966B7"/>
    <w:rsid w:val="00296753"/>
    <w:rsid w:val="00296BEB"/>
    <w:rsid w:val="00296E26"/>
    <w:rsid w:val="00297123"/>
    <w:rsid w:val="002971FF"/>
    <w:rsid w:val="00297273"/>
    <w:rsid w:val="002973AD"/>
    <w:rsid w:val="00297408"/>
    <w:rsid w:val="0029753A"/>
    <w:rsid w:val="00297656"/>
    <w:rsid w:val="0029793B"/>
    <w:rsid w:val="002979E3"/>
    <w:rsid w:val="00297BAA"/>
    <w:rsid w:val="00297EEE"/>
    <w:rsid w:val="002A0411"/>
    <w:rsid w:val="002A098F"/>
    <w:rsid w:val="002A0A41"/>
    <w:rsid w:val="002A0C13"/>
    <w:rsid w:val="002A0F0E"/>
    <w:rsid w:val="002A0F25"/>
    <w:rsid w:val="002A1017"/>
    <w:rsid w:val="002A1245"/>
    <w:rsid w:val="002A126A"/>
    <w:rsid w:val="002A12CE"/>
    <w:rsid w:val="002A1330"/>
    <w:rsid w:val="002A147B"/>
    <w:rsid w:val="002A18C0"/>
    <w:rsid w:val="002A191B"/>
    <w:rsid w:val="002A1AF6"/>
    <w:rsid w:val="002A221A"/>
    <w:rsid w:val="002A2284"/>
    <w:rsid w:val="002A234C"/>
    <w:rsid w:val="002A234E"/>
    <w:rsid w:val="002A2408"/>
    <w:rsid w:val="002A25C2"/>
    <w:rsid w:val="002A2735"/>
    <w:rsid w:val="002A2978"/>
    <w:rsid w:val="002A2C10"/>
    <w:rsid w:val="002A2C23"/>
    <w:rsid w:val="002A2CBE"/>
    <w:rsid w:val="002A2E5B"/>
    <w:rsid w:val="002A2E60"/>
    <w:rsid w:val="002A309C"/>
    <w:rsid w:val="002A3124"/>
    <w:rsid w:val="002A31AD"/>
    <w:rsid w:val="002A3426"/>
    <w:rsid w:val="002A3480"/>
    <w:rsid w:val="002A38A8"/>
    <w:rsid w:val="002A4131"/>
    <w:rsid w:val="002A4358"/>
    <w:rsid w:val="002A43E8"/>
    <w:rsid w:val="002A4616"/>
    <w:rsid w:val="002A47AC"/>
    <w:rsid w:val="002A47F9"/>
    <w:rsid w:val="002A49EA"/>
    <w:rsid w:val="002A4B52"/>
    <w:rsid w:val="002A4DF0"/>
    <w:rsid w:val="002A4E1B"/>
    <w:rsid w:val="002A4E7F"/>
    <w:rsid w:val="002A5179"/>
    <w:rsid w:val="002A5279"/>
    <w:rsid w:val="002A52C2"/>
    <w:rsid w:val="002A5492"/>
    <w:rsid w:val="002A56B4"/>
    <w:rsid w:val="002A57AA"/>
    <w:rsid w:val="002A58A4"/>
    <w:rsid w:val="002A5BD0"/>
    <w:rsid w:val="002A5C96"/>
    <w:rsid w:val="002A616F"/>
    <w:rsid w:val="002A626F"/>
    <w:rsid w:val="002A6287"/>
    <w:rsid w:val="002A6321"/>
    <w:rsid w:val="002A6441"/>
    <w:rsid w:val="002A65D3"/>
    <w:rsid w:val="002A67E7"/>
    <w:rsid w:val="002A6AC9"/>
    <w:rsid w:val="002A6AD8"/>
    <w:rsid w:val="002A71FD"/>
    <w:rsid w:val="002A7218"/>
    <w:rsid w:val="002A757E"/>
    <w:rsid w:val="002A7634"/>
    <w:rsid w:val="002A7723"/>
    <w:rsid w:val="002A7869"/>
    <w:rsid w:val="002A7873"/>
    <w:rsid w:val="002A7A58"/>
    <w:rsid w:val="002A7B66"/>
    <w:rsid w:val="002A7BEB"/>
    <w:rsid w:val="002A7C4D"/>
    <w:rsid w:val="002A7DCD"/>
    <w:rsid w:val="002B0000"/>
    <w:rsid w:val="002B021B"/>
    <w:rsid w:val="002B0380"/>
    <w:rsid w:val="002B03C0"/>
    <w:rsid w:val="002B03E0"/>
    <w:rsid w:val="002B055E"/>
    <w:rsid w:val="002B062A"/>
    <w:rsid w:val="002B068A"/>
    <w:rsid w:val="002B091F"/>
    <w:rsid w:val="002B0B24"/>
    <w:rsid w:val="002B0F5F"/>
    <w:rsid w:val="002B0F96"/>
    <w:rsid w:val="002B1097"/>
    <w:rsid w:val="002B10FF"/>
    <w:rsid w:val="002B1154"/>
    <w:rsid w:val="002B11B2"/>
    <w:rsid w:val="002B1225"/>
    <w:rsid w:val="002B138E"/>
    <w:rsid w:val="002B14C4"/>
    <w:rsid w:val="002B151A"/>
    <w:rsid w:val="002B159A"/>
    <w:rsid w:val="002B1708"/>
    <w:rsid w:val="002B17E7"/>
    <w:rsid w:val="002B18DD"/>
    <w:rsid w:val="002B1A64"/>
    <w:rsid w:val="002B1CC7"/>
    <w:rsid w:val="002B1F7B"/>
    <w:rsid w:val="002B1FF0"/>
    <w:rsid w:val="002B2397"/>
    <w:rsid w:val="002B2627"/>
    <w:rsid w:val="002B26E4"/>
    <w:rsid w:val="002B2B93"/>
    <w:rsid w:val="002B2C6D"/>
    <w:rsid w:val="002B2E61"/>
    <w:rsid w:val="002B3004"/>
    <w:rsid w:val="002B31D9"/>
    <w:rsid w:val="002B326D"/>
    <w:rsid w:val="002B338E"/>
    <w:rsid w:val="002B35C7"/>
    <w:rsid w:val="002B35F2"/>
    <w:rsid w:val="002B36B6"/>
    <w:rsid w:val="002B374C"/>
    <w:rsid w:val="002B37FD"/>
    <w:rsid w:val="002B3B96"/>
    <w:rsid w:val="002B3CC9"/>
    <w:rsid w:val="002B40C4"/>
    <w:rsid w:val="002B40F7"/>
    <w:rsid w:val="002B45ED"/>
    <w:rsid w:val="002B47C3"/>
    <w:rsid w:val="002B4A3C"/>
    <w:rsid w:val="002B4A69"/>
    <w:rsid w:val="002B4A7F"/>
    <w:rsid w:val="002B4B89"/>
    <w:rsid w:val="002B4CDA"/>
    <w:rsid w:val="002B4F56"/>
    <w:rsid w:val="002B5228"/>
    <w:rsid w:val="002B52C6"/>
    <w:rsid w:val="002B55A5"/>
    <w:rsid w:val="002B56B8"/>
    <w:rsid w:val="002B5709"/>
    <w:rsid w:val="002B57FB"/>
    <w:rsid w:val="002B5815"/>
    <w:rsid w:val="002B58EA"/>
    <w:rsid w:val="002B58F3"/>
    <w:rsid w:val="002B5B00"/>
    <w:rsid w:val="002B5B0F"/>
    <w:rsid w:val="002B5D5F"/>
    <w:rsid w:val="002B60A8"/>
    <w:rsid w:val="002B6516"/>
    <w:rsid w:val="002B657E"/>
    <w:rsid w:val="002B6770"/>
    <w:rsid w:val="002B6925"/>
    <w:rsid w:val="002B6BFC"/>
    <w:rsid w:val="002B7075"/>
    <w:rsid w:val="002B71A7"/>
    <w:rsid w:val="002B72AB"/>
    <w:rsid w:val="002B73DC"/>
    <w:rsid w:val="002B75D7"/>
    <w:rsid w:val="002B78CF"/>
    <w:rsid w:val="002B79DE"/>
    <w:rsid w:val="002B7C82"/>
    <w:rsid w:val="002B7CCE"/>
    <w:rsid w:val="002B7E79"/>
    <w:rsid w:val="002B7F39"/>
    <w:rsid w:val="002C0173"/>
    <w:rsid w:val="002C037B"/>
    <w:rsid w:val="002C04AB"/>
    <w:rsid w:val="002C0683"/>
    <w:rsid w:val="002C0982"/>
    <w:rsid w:val="002C0A98"/>
    <w:rsid w:val="002C0C53"/>
    <w:rsid w:val="002C0C8E"/>
    <w:rsid w:val="002C0CC1"/>
    <w:rsid w:val="002C0D29"/>
    <w:rsid w:val="002C12F1"/>
    <w:rsid w:val="002C138F"/>
    <w:rsid w:val="002C13E6"/>
    <w:rsid w:val="002C14C1"/>
    <w:rsid w:val="002C14C2"/>
    <w:rsid w:val="002C1D02"/>
    <w:rsid w:val="002C1D92"/>
    <w:rsid w:val="002C1F0F"/>
    <w:rsid w:val="002C1F94"/>
    <w:rsid w:val="002C1F9F"/>
    <w:rsid w:val="002C1FAA"/>
    <w:rsid w:val="002C2001"/>
    <w:rsid w:val="002C2018"/>
    <w:rsid w:val="002C20FB"/>
    <w:rsid w:val="002C21C0"/>
    <w:rsid w:val="002C21EC"/>
    <w:rsid w:val="002C23C4"/>
    <w:rsid w:val="002C2455"/>
    <w:rsid w:val="002C2564"/>
    <w:rsid w:val="002C26D8"/>
    <w:rsid w:val="002C297D"/>
    <w:rsid w:val="002C29D4"/>
    <w:rsid w:val="002C2B20"/>
    <w:rsid w:val="002C2CEF"/>
    <w:rsid w:val="002C2D47"/>
    <w:rsid w:val="002C2EE7"/>
    <w:rsid w:val="002C3023"/>
    <w:rsid w:val="002C32C0"/>
    <w:rsid w:val="002C330A"/>
    <w:rsid w:val="002C36E2"/>
    <w:rsid w:val="002C3802"/>
    <w:rsid w:val="002C3B90"/>
    <w:rsid w:val="002C3D0F"/>
    <w:rsid w:val="002C3F0E"/>
    <w:rsid w:val="002C3F65"/>
    <w:rsid w:val="002C4152"/>
    <w:rsid w:val="002C4288"/>
    <w:rsid w:val="002C42E7"/>
    <w:rsid w:val="002C4581"/>
    <w:rsid w:val="002C46BC"/>
    <w:rsid w:val="002C476E"/>
    <w:rsid w:val="002C47D8"/>
    <w:rsid w:val="002C4A19"/>
    <w:rsid w:val="002C4B84"/>
    <w:rsid w:val="002C5095"/>
    <w:rsid w:val="002C51C9"/>
    <w:rsid w:val="002C528F"/>
    <w:rsid w:val="002C5528"/>
    <w:rsid w:val="002C5689"/>
    <w:rsid w:val="002C5763"/>
    <w:rsid w:val="002C57F1"/>
    <w:rsid w:val="002C5879"/>
    <w:rsid w:val="002C58C1"/>
    <w:rsid w:val="002C5A35"/>
    <w:rsid w:val="002C5B86"/>
    <w:rsid w:val="002C5D63"/>
    <w:rsid w:val="002C5E50"/>
    <w:rsid w:val="002C5E7F"/>
    <w:rsid w:val="002C5F60"/>
    <w:rsid w:val="002C6028"/>
    <w:rsid w:val="002C6184"/>
    <w:rsid w:val="002C61B2"/>
    <w:rsid w:val="002C6236"/>
    <w:rsid w:val="002C644B"/>
    <w:rsid w:val="002C6484"/>
    <w:rsid w:val="002C654E"/>
    <w:rsid w:val="002C657D"/>
    <w:rsid w:val="002C65D9"/>
    <w:rsid w:val="002C678F"/>
    <w:rsid w:val="002C6906"/>
    <w:rsid w:val="002C690D"/>
    <w:rsid w:val="002C699B"/>
    <w:rsid w:val="002C6AFC"/>
    <w:rsid w:val="002C6DD7"/>
    <w:rsid w:val="002C6FB6"/>
    <w:rsid w:val="002C7170"/>
    <w:rsid w:val="002C74E7"/>
    <w:rsid w:val="002C7516"/>
    <w:rsid w:val="002C7613"/>
    <w:rsid w:val="002C7675"/>
    <w:rsid w:val="002C77CB"/>
    <w:rsid w:val="002C7859"/>
    <w:rsid w:val="002C7869"/>
    <w:rsid w:val="002C7983"/>
    <w:rsid w:val="002C7AA8"/>
    <w:rsid w:val="002C7B6E"/>
    <w:rsid w:val="002C7CAA"/>
    <w:rsid w:val="002C7D9D"/>
    <w:rsid w:val="002C7E45"/>
    <w:rsid w:val="002C7F16"/>
    <w:rsid w:val="002C7F34"/>
    <w:rsid w:val="002D00A0"/>
    <w:rsid w:val="002D00E1"/>
    <w:rsid w:val="002D02BB"/>
    <w:rsid w:val="002D05F8"/>
    <w:rsid w:val="002D0649"/>
    <w:rsid w:val="002D09C4"/>
    <w:rsid w:val="002D0A1A"/>
    <w:rsid w:val="002D0A1E"/>
    <w:rsid w:val="002D0A8A"/>
    <w:rsid w:val="002D0AD0"/>
    <w:rsid w:val="002D0B7C"/>
    <w:rsid w:val="002D0BF6"/>
    <w:rsid w:val="002D1054"/>
    <w:rsid w:val="002D109F"/>
    <w:rsid w:val="002D1112"/>
    <w:rsid w:val="002D1565"/>
    <w:rsid w:val="002D159D"/>
    <w:rsid w:val="002D15C7"/>
    <w:rsid w:val="002D1667"/>
    <w:rsid w:val="002D17A1"/>
    <w:rsid w:val="002D17C7"/>
    <w:rsid w:val="002D183E"/>
    <w:rsid w:val="002D1990"/>
    <w:rsid w:val="002D1A08"/>
    <w:rsid w:val="002D1B21"/>
    <w:rsid w:val="002D1CA2"/>
    <w:rsid w:val="002D1CB1"/>
    <w:rsid w:val="002D248E"/>
    <w:rsid w:val="002D26AC"/>
    <w:rsid w:val="002D2859"/>
    <w:rsid w:val="002D28DF"/>
    <w:rsid w:val="002D2ACE"/>
    <w:rsid w:val="002D2CFB"/>
    <w:rsid w:val="002D2D06"/>
    <w:rsid w:val="002D2D7A"/>
    <w:rsid w:val="002D2E50"/>
    <w:rsid w:val="002D30FB"/>
    <w:rsid w:val="002D364A"/>
    <w:rsid w:val="002D3659"/>
    <w:rsid w:val="002D3957"/>
    <w:rsid w:val="002D3974"/>
    <w:rsid w:val="002D3BCC"/>
    <w:rsid w:val="002D3D17"/>
    <w:rsid w:val="002D3EED"/>
    <w:rsid w:val="002D3F5E"/>
    <w:rsid w:val="002D4185"/>
    <w:rsid w:val="002D45AC"/>
    <w:rsid w:val="002D45EF"/>
    <w:rsid w:val="002D4693"/>
    <w:rsid w:val="002D46AC"/>
    <w:rsid w:val="002D46F3"/>
    <w:rsid w:val="002D493A"/>
    <w:rsid w:val="002D4D44"/>
    <w:rsid w:val="002D4FB6"/>
    <w:rsid w:val="002D4FBE"/>
    <w:rsid w:val="002D501E"/>
    <w:rsid w:val="002D50A5"/>
    <w:rsid w:val="002D512F"/>
    <w:rsid w:val="002D5353"/>
    <w:rsid w:val="002D5380"/>
    <w:rsid w:val="002D53A1"/>
    <w:rsid w:val="002D53CF"/>
    <w:rsid w:val="002D5645"/>
    <w:rsid w:val="002D57AB"/>
    <w:rsid w:val="002D5C67"/>
    <w:rsid w:val="002D5CB9"/>
    <w:rsid w:val="002D5EF8"/>
    <w:rsid w:val="002D5F4E"/>
    <w:rsid w:val="002D6235"/>
    <w:rsid w:val="002D6252"/>
    <w:rsid w:val="002D6395"/>
    <w:rsid w:val="002D6456"/>
    <w:rsid w:val="002D651F"/>
    <w:rsid w:val="002D6533"/>
    <w:rsid w:val="002D6638"/>
    <w:rsid w:val="002D66AD"/>
    <w:rsid w:val="002D677C"/>
    <w:rsid w:val="002D685F"/>
    <w:rsid w:val="002D68D7"/>
    <w:rsid w:val="002D6B5A"/>
    <w:rsid w:val="002D6BA7"/>
    <w:rsid w:val="002D6BDC"/>
    <w:rsid w:val="002D6D7C"/>
    <w:rsid w:val="002D6E3E"/>
    <w:rsid w:val="002D6ED9"/>
    <w:rsid w:val="002D6F3A"/>
    <w:rsid w:val="002D7150"/>
    <w:rsid w:val="002D7461"/>
    <w:rsid w:val="002D7713"/>
    <w:rsid w:val="002D77FC"/>
    <w:rsid w:val="002D785B"/>
    <w:rsid w:val="002D789C"/>
    <w:rsid w:val="002D7940"/>
    <w:rsid w:val="002D7BE2"/>
    <w:rsid w:val="002D7C45"/>
    <w:rsid w:val="002D7CE1"/>
    <w:rsid w:val="002D7FF8"/>
    <w:rsid w:val="002E0195"/>
    <w:rsid w:val="002E01DB"/>
    <w:rsid w:val="002E0254"/>
    <w:rsid w:val="002E0358"/>
    <w:rsid w:val="002E043A"/>
    <w:rsid w:val="002E0731"/>
    <w:rsid w:val="002E081E"/>
    <w:rsid w:val="002E0869"/>
    <w:rsid w:val="002E0ACA"/>
    <w:rsid w:val="002E0B6E"/>
    <w:rsid w:val="002E0B8C"/>
    <w:rsid w:val="002E0C86"/>
    <w:rsid w:val="002E0EEE"/>
    <w:rsid w:val="002E10A9"/>
    <w:rsid w:val="002E1454"/>
    <w:rsid w:val="002E1477"/>
    <w:rsid w:val="002E165E"/>
    <w:rsid w:val="002E1BFE"/>
    <w:rsid w:val="002E1F92"/>
    <w:rsid w:val="002E21A5"/>
    <w:rsid w:val="002E21BA"/>
    <w:rsid w:val="002E21EC"/>
    <w:rsid w:val="002E228C"/>
    <w:rsid w:val="002E2328"/>
    <w:rsid w:val="002E243E"/>
    <w:rsid w:val="002E2532"/>
    <w:rsid w:val="002E256A"/>
    <w:rsid w:val="002E2954"/>
    <w:rsid w:val="002E2AC4"/>
    <w:rsid w:val="002E2CFB"/>
    <w:rsid w:val="002E2E14"/>
    <w:rsid w:val="002E3001"/>
    <w:rsid w:val="002E309E"/>
    <w:rsid w:val="002E30C2"/>
    <w:rsid w:val="002E312B"/>
    <w:rsid w:val="002E317B"/>
    <w:rsid w:val="002E32BD"/>
    <w:rsid w:val="002E3303"/>
    <w:rsid w:val="002E357E"/>
    <w:rsid w:val="002E358A"/>
    <w:rsid w:val="002E3655"/>
    <w:rsid w:val="002E38CF"/>
    <w:rsid w:val="002E38F1"/>
    <w:rsid w:val="002E3A0C"/>
    <w:rsid w:val="002E3AD9"/>
    <w:rsid w:val="002E3B81"/>
    <w:rsid w:val="002E3C2C"/>
    <w:rsid w:val="002E3CBA"/>
    <w:rsid w:val="002E41EB"/>
    <w:rsid w:val="002E436E"/>
    <w:rsid w:val="002E440B"/>
    <w:rsid w:val="002E445D"/>
    <w:rsid w:val="002E4580"/>
    <w:rsid w:val="002E49FC"/>
    <w:rsid w:val="002E4A20"/>
    <w:rsid w:val="002E4AA3"/>
    <w:rsid w:val="002E4C24"/>
    <w:rsid w:val="002E4E2E"/>
    <w:rsid w:val="002E4FDF"/>
    <w:rsid w:val="002E515E"/>
    <w:rsid w:val="002E5197"/>
    <w:rsid w:val="002E52EE"/>
    <w:rsid w:val="002E55D1"/>
    <w:rsid w:val="002E582B"/>
    <w:rsid w:val="002E59BC"/>
    <w:rsid w:val="002E5B07"/>
    <w:rsid w:val="002E5D25"/>
    <w:rsid w:val="002E5D8A"/>
    <w:rsid w:val="002E5D8C"/>
    <w:rsid w:val="002E5E27"/>
    <w:rsid w:val="002E5EC6"/>
    <w:rsid w:val="002E5FB8"/>
    <w:rsid w:val="002E6251"/>
    <w:rsid w:val="002E63C7"/>
    <w:rsid w:val="002E640E"/>
    <w:rsid w:val="002E6490"/>
    <w:rsid w:val="002E65FC"/>
    <w:rsid w:val="002E682F"/>
    <w:rsid w:val="002E6843"/>
    <w:rsid w:val="002E68D7"/>
    <w:rsid w:val="002E6A88"/>
    <w:rsid w:val="002E6D73"/>
    <w:rsid w:val="002E6E26"/>
    <w:rsid w:val="002E6E84"/>
    <w:rsid w:val="002E6E96"/>
    <w:rsid w:val="002E6FA8"/>
    <w:rsid w:val="002E7288"/>
    <w:rsid w:val="002E7353"/>
    <w:rsid w:val="002E7356"/>
    <w:rsid w:val="002E7492"/>
    <w:rsid w:val="002E7621"/>
    <w:rsid w:val="002E780D"/>
    <w:rsid w:val="002E79D8"/>
    <w:rsid w:val="002E7BA2"/>
    <w:rsid w:val="002E7D98"/>
    <w:rsid w:val="002E7E11"/>
    <w:rsid w:val="002F003C"/>
    <w:rsid w:val="002F0060"/>
    <w:rsid w:val="002F015E"/>
    <w:rsid w:val="002F0167"/>
    <w:rsid w:val="002F0217"/>
    <w:rsid w:val="002F0480"/>
    <w:rsid w:val="002F05E9"/>
    <w:rsid w:val="002F0600"/>
    <w:rsid w:val="002F078C"/>
    <w:rsid w:val="002F0BB9"/>
    <w:rsid w:val="002F0DF2"/>
    <w:rsid w:val="002F0E84"/>
    <w:rsid w:val="002F0EBA"/>
    <w:rsid w:val="002F116D"/>
    <w:rsid w:val="002F11FC"/>
    <w:rsid w:val="002F121F"/>
    <w:rsid w:val="002F1298"/>
    <w:rsid w:val="002F13D9"/>
    <w:rsid w:val="002F1601"/>
    <w:rsid w:val="002F16FD"/>
    <w:rsid w:val="002F18C4"/>
    <w:rsid w:val="002F1964"/>
    <w:rsid w:val="002F19C5"/>
    <w:rsid w:val="002F1F6F"/>
    <w:rsid w:val="002F1FCD"/>
    <w:rsid w:val="002F2185"/>
    <w:rsid w:val="002F2238"/>
    <w:rsid w:val="002F2317"/>
    <w:rsid w:val="002F2472"/>
    <w:rsid w:val="002F24FB"/>
    <w:rsid w:val="002F2510"/>
    <w:rsid w:val="002F279E"/>
    <w:rsid w:val="002F28F1"/>
    <w:rsid w:val="002F2986"/>
    <w:rsid w:val="002F2B2B"/>
    <w:rsid w:val="002F2C95"/>
    <w:rsid w:val="002F2E71"/>
    <w:rsid w:val="002F2E7E"/>
    <w:rsid w:val="002F2F99"/>
    <w:rsid w:val="002F364C"/>
    <w:rsid w:val="002F37F5"/>
    <w:rsid w:val="002F38D1"/>
    <w:rsid w:val="002F3C15"/>
    <w:rsid w:val="002F3D27"/>
    <w:rsid w:val="002F3D2F"/>
    <w:rsid w:val="002F3D48"/>
    <w:rsid w:val="002F4578"/>
    <w:rsid w:val="002F45F9"/>
    <w:rsid w:val="002F4694"/>
    <w:rsid w:val="002F47EE"/>
    <w:rsid w:val="002F482A"/>
    <w:rsid w:val="002F4B7D"/>
    <w:rsid w:val="002F4D94"/>
    <w:rsid w:val="002F4EF1"/>
    <w:rsid w:val="002F4FC8"/>
    <w:rsid w:val="002F5211"/>
    <w:rsid w:val="002F538D"/>
    <w:rsid w:val="002F5443"/>
    <w:rsid w:val="002F54DB"/>
    <w:rsid w:val="002F5629"/>
    <w:rsid w:val="002F57BF"/>
    <w:rsid w:val="002F57C3"/>
    <w:rsid w:val="002F5964"/>
    <w:rsid w:val="002F5B94"/>
    <w:rsid w:val="002F5BFE"/>
    <w:rsid w:val="002F5D19"/>
    <w:rsid w:val="002F5D70"/>
    <w:rsid w:val="002F5E18"/>
    <w:rsid w:val="002F6175"/>
    <w:rsid w:val="002F62DD"/>
    <w:rsid w:val="002F6356"/>
    <w:rsid w:val="002F6565"/>
    <w:rsid w:val="002F67A9"/>
    <w:rsid w:val="002F6B8C"/>
    <w:rsid w:val="002F6BB7"/>
    <w:rsid w:val="002F6D0B"/>
    <w:rsid w:val="002F6D57"/>
    <w:rsid w:val="002F6E6D"/>
    <w:rsid w:val="002F70EB"/>
    <w:rsid w:val="002F724B"/>
    <w:rsid w:val="002F734F"/>
    <w:rsid w:val="002F742F"/>
    <w:rsid w:val="002F747F"/>
    <w:rsid w:val="002F7493"/>
    <w:rsid w:val="002F7721"/>
    <w:rsid w:val="002F781B"/>
    <w:rsid w:val="002F7DC4"/>
    <w:rsid w:val="002F7F1F"/>
    <w:rsid w:val="002F7F40"/>
    <w:rsid w:val="002F7F94"/>
    <w:rsid w:val="0030012F"/>
    <w:rsid w:val="00300141"/>
    <w:rsid w:val="0030018E"/>
    <w:rsid w:val="003002EF"/>
    <w:rsid w:val="00300598"/>
    <w:rsid w:val="00300659"/>
    <w:rsid w:val="003007C4"/>
    <w:rsid w:val="003008E2"/>
    <w:rsid w:val="00300961"/>
    <w:rsid w:val="003009AB"/>
    <w:rsid w:val="003009BE"/>
    <w:rsid w:val="00300A07"/>
    <w:rsid w:val="00300D68"/>
    <w:rsid w:val="00300D78"/>
    <w:rsid w:val="00300E88"/>
    <w:rsid w:val="00300EA4"/>
    <w:rsid w:val="0030108B"/>
    <w:rsid w:val="003011B9"/>
    <w:rsid w:val="00301775"/>
    <w:rsid w:val="003019D3"/>
    <w:rsid w:val="00301B44"/>
    <w:rsid w:val="00301D24"/>
    <w:rsid w:val="00301FA0"/>
    <w:rsid w:val="00302054"/>
    <w:rsid w:val="00302060"/>
    <w:rsid w:val="0030211E"/>
    <w:rsid w:val="0030215A"/>
    <w:rsid w:val="00302634"/>
    <w:rsid w:val="0030264A"/>
    <w:rsid w:val="00302782"/>
    <w:rsid w:val="0030287F"/>
    <w:rsid w:val="003028EF"/>
    <w:rsid w:val="00302935"/>
    <w:rsid w:val="00302AD0"/>
    <w:rsid w:val="00302CD4"/>
    <w:rsid w:val="00302D85"/>
    <w:rsid w:val="00302F53"/>
    <w:rsid w:val="00303095"/>
    <w:rsid w:val="003030F1"/>
    <w:rsid w:val="0030313B"/>
    <w:rsid w:val="003032BE"/>
    <w:rsid w:val="003035B8"/>
    <w:rsid w:val="00303637"/>
    <w:rsid w:val="0030368F"/>
    <w:rsid w:val="003036E6"/>
    <w:rsid w:val="003036FC"/>
    <w:rsid w:val="003037D2"/>
    <w:rsid w:val="003038FF"/>
    <w:rsid w:val="003039F9"/>
    <w:rsid w:val="00303C36"/>
    <w:rsid w:val="003042E7"/>
    <w:rsid w:val="0030432C"/>
    <w:rsid w:val="00304340"/>
    <w:rsid w:val="0030440D"/>
    <w:rsid w:val="00304498"/>
    <w:rsid w:val="003045DD"/>
    <w:rsid w:val="003046EB"/>
    <w:rsid w:val="0030525C"/>
    <w:rsid w:val="00305293"/>
    <w:rsid w:val="003053A6"/>
    <w:rsid w:val="0030570F"/>
    <w:rsid w:val="003057AC"/>
    <w:rsid w:val="00305825"/>
    <w:rsid w:val="00305832"/>
    <w:rsid w:val="00305A49"/>
    <w:rsid w:val="00305A9C"/>
    <w:rsid w:val="00305AC5"/>
    <w:rsid w:val="00305ACC"/>
    <w:rsid w:val="00305B64"/>
    <w:rsid w:val="00305F71"/>
    <w:rsid w:val="00306163"/>
    <w:rsid w:val="00306633"/>
    <w:rsid w:val="003067DD"/>
    <w:rsid w:val="0030685E"/>
    <w:rsid w:val="003068D6"/>
    <w:rsid w:val="003068DC"/>
    <w:rsid w:val="00306B39"/>
    <w:rsid w:val="00306E82"/>
    <w:rsid w:val="0030715D"/>
    <w:rsid w:val="00307163"/>
    <w:rsid w:val="003071BB"/>
    <w:rsid w:val="0030729B"/>
    <w:rsid w:val="003072B4"/>
    <w:rsid w:val="003074E4"/>
    <w:rsid w:val="003077EA"/>
    <w:rsid w:val="0030784D"/>
    <w:rsid w:val="00307B37"/>
    <w:rsid w:val="00307BDB"/>
    <w:rsid w:val="00307D81"/>
    <w:rsid w:val="00307DAB"/>
    <w:rsid w:val="00307FEA"/>
    <w:rsid w:val="003103BC"/>
    <w:rsid w:val="00310422"/>
    <w:rsid w:val="00310495"/>
    <w:rsid w:val="003105AE"/>
    <w:rsid w:val="003105F1"/>
    <w:rsid w:val="0031063B"/>
    <w:rsid w:val="00310674"/>
    <w:rsid w:val="00310788"/>
    <w:rsid w:val="00310798"/>
    <w:rsid w:val="00310859"/>
    <w:rsid w:val="003109EC"/>
    <w:rsid w:val="00310CCE"/>
    <w:rsid w:val="00310E78"/>
    <w:rsid w:val="00310F92"/>
    <w:rsid w:val="0031109B"/>
    <w:rsid w:val="00311464"/>
    <w:rsid w:val="00311481"/>
    <w:rsid w:val="003115A6"/>
    <w:rsid w:val="003115F0"/>
    <w:rsid w:val="00311683"/>
    <w:rsid w:val="00311866"/>
    <w:rsid w:val="00311B0D"/>
    <w:rsid w:val="00311B48"/>
    <w:rsid w:val="0031203F"/>
    <w:rsid w:val="0031210F"/>
    <w:rsid w:val="003121F4"/>
    <w:rsid w:val="003122B4"/>
    <w:rsid w:val="003123AE"/>
    <w:rsid w:val="003123E9"/>
    <w:rsid w:val="0031259A"/>
    <w:rsid w:val="003125FC"/>
    <w:rsid w:val="0031286A"/>
    <w:rsid w:val="003128A2"/>
    <w:rsid w:val="00312A74"/>
    <w:rsid w:val="00312D10"/>
    <w:rsid w:val="00312D77"/>
    <w:rsid w:val="00312DEA"/>
    <w:rsid w:val="00312E8D"/>
    <w:rsid w:val="00312E92"/>
    <w:rsid w:val="00312EB7"/>
    <w:rsid w:val="00312FF5"/>
    <w:rsid w:val="003130D0"/>
    <w:rsid w:val="00313523"/>
    <w:rsid w:val="003135F1"/>
    <w:rsid w:val="003136D4"/>
    <w:rsid w:val="0031392F"/>
    <w:rsid w:val="00313A0C"/>
    <w:rsid w:val="00313ACF"/>
    <w:rsid w:val="00313BFD"/>
    <w:rsid w:val="00313FFC"/>
    <w:rsid w:val="00314027"/>
    <w:rsid w:val="003140A8"/>
    <w:rsid w:val="00314491"/>
    <w:rsid w:val="0031462E"/>
    <w:rsid w:val="003147D0"/>
    <w:rsid w:val="0031485B"/>
    <w:rsid w:val="0031492D"/>
    <w:rsid w:val="00314A4B"/>
    <w:rsid w:val="00314AE3"/>
    <w:rsid w:val="00314D25"/>
    <w:rsid w:val="00314D9A"/>
    <w:rsid w:val="00314DD2"/>
    <w:rsid w:val="00314F59"/>
    <w:rsid w:val="0031500A"/>
    <w:rsid w:val="0031504B"/>
    <w:rsid w:val="003150D0"/>
    <w:rsid w:val="003151B2"/>
    <w:rsid w:val="00315232"/>
    <w:rsid w:val="0031531B"/>
    <w:rsid w:val="0031564A"/>
    <w:rsid w:val="00315747"/>
    <w:rsid w:val="00315B66"/>
    <w:rsid w:val="00315C4E"/>
    <w:rsid w:val="00315DC3"/>
    <w:rsid w:val="00315EB3"/>
    <w:rsid w:val="00316112"/>
    <w:rsid w:val="0031618E"/>
    <w:rsid w:val="00316322"/>
    <w:rsid w:val="0031636B"/>
    <w:rsid w:val="00316718"/>
    <w:rsid w:val="0031687B"/>
    <w:rsid w:val="00316AA2"/>
    <w:rsid w:val="00316BF4"/>
    <w:rsid w:val="00316C00"/>
    <w:rsid w:val="00316ED0"/>
    <w:rsid w:val="0031705F"/>
    <w:rsid w:val="00317128"/>
    <w:rsid w:val="00317403"/>
    <w:rsid w:val="00317489"/>
    <w:rsid w:val="0031769E"/>
    <w:rsid w:val="003177C8"/>
    <w:rsid w:val="003177F4"/>
    <w:rsid w:val="0031789E"/>
    <w:rsid w:val="00317BE6"/>
    <w:rsid w:val="00317C33"/>
    <w:rsid w:val="00317CB7"/>
    <w:rsid w:val="00317E03"/>
    <w:rsid w:val="00317FA5"/>
    <w:rsid w:val="0032032F"/>
    <w:rsid w:val="00320357"/>
    <w:rsid w:val="003203A0"/>
    <w:rsid w:val="003204FB"/>
    <w:rsid w:val="00320585"/>
    <w:rsid w:val="003208D9"/>
    <w:rsid w:val="00320935"/>
    <w:rsid w:val="003209F3"/>
    <w:rsid w:val="00320A46"/>
    <w:rsid w:val="00320A53"/>
    <w:rsid w:val="00320AA6"/>
    <w:rsid w:val="00320EB7"/>
    <w:rsid w:val="00320EB8"/>
    <w:rsid w:val="003211F9"/>
    <w:rsid w:val="003212F1"/>
    <w:rsid w:val="003216A2"/>
    <w:rsid w:val="00321806"/>
    <w:rsid w:val="00321B31"/>
    <w:rsid w:val="00321B85"/>
    <w:rsid w:val="00321B8A"/>
    <w:rsid w:val="00321C56"/>
    <w:rsid w:val="003222EA"/>
    <w:rsid w:val="0032251B"/>
    <w:rsid w:val="00322BB1"/>
    <w:rsid w:val="00322C0B"/>
    <w:rsid w:val="00322CBC"/>
    <w:rsid w:val="00322CC6"/>
    <w:rsid w:val="00322CCE"/>
    <w:rsid w:val="00322DD1"/>
    <w:rsid w:val="003234C2"/>
    <w:rsid w:val="0032365F"/>
    <w:rsid w:val="00323731"/>
    <w:rsid w:val="0032390A"/>
    <w:rsid w:val="00323964"/>
    <w:rsid w:val="003239BD"/>
    <w:rsid w:val="00323F1F"/>
    <w:rsid w:val="00324124"/>
    <w:rsid w:val="00324225"/>
    <w:rsid w:val="003245AD"/>
    <w:rsid w:val="00324624"/>
    <w:rsid w:val="003246D8"/>
    <w:rsid w:val="0032476E"/>
    <w:rsid w:val="0032478C"/>
    <w:rsid w:val="00324A08"/>
    <w:rsid w:val="00324FC0"/>
    <w:rsid w:val="00325047"/>
    <w:rsid w:val="00325186"/>
    <w:rsid w:val="003251AD"/>
    <w:rsid w:val="00325264"/>
    <w:rsid w:val="003258E2"/>
    <w:rsid w:val="00325973"/>
    <w:rsid w:val="0032609C"/>
    <w:rsid w:val="003263D6"/>
    <w:rsid w:val="00326487"/>
    <w:rsid w:val="003268F2"/>
    <w:rsid w:val="00326BED"/>
    <w:rsid w:val="00326C4A"/>
    <w:rsid w:val="00326D9C"/>
    <w:rsid w:val="00326F13"/>
    <w:rsid w:val="00326F8A"/>
    <w:rsid w:val="0032707D"/>
    <w:rsid w:val="00327110"/>
    <w:rsid w:val="0032715D"/>
    <w:rsid w:val="003273A1"/>
    <w:rsid w:val="003275AB"/>
    <w:rsid w:val="0032784D"/>
    <w:rsid w:val="00327BC2"/>
    <w:rsid w:val="00327C2C"/>
    <w:rsid w:val="00327D17"/>
    <w:rsid w:val="00327F2A"/>
    <w:rsid w:val="00327F5A"/>
    <w:rsid w:val="00330101"/>
    <w:rsid w:val="003301BB"/>
    <w:rsid w:val="003303A2"/>
    <w:rsid w:val="00330CBD"/>
    <w:rsid w:val="00330E40"/>
    <w:rsid w:val="0033122B"/>
    <w:rsid w:val="00331364"/>
    <w:rsid w:val="0033166B"/>
    <w:rsid w:val="00331896"/>
    <w:rsid w:val="003318D0"/>
    <w:rsid w:val="003319A6"/>
    <w:rsid w:val="003319F5"/>
    <w:rsid w:val="00331BA4"/>
    <w:rsid w:val="00331C5F"/>
    <w:rsid w:val="00331E50"/>
    <w:rsid w:val="003321E6"/>
    <w:rsid w:val="003323B0"/>
    <w:rsid w:val="0033245D"/>
    <w:rsid w:val="003326C3"/>
    <w:rsid w:val="003326F2"/>
    <w:rsid w:val="003329CD"/>
    <w:rsid w:val="00332BB6"/>
    <w:rsid w:val="00332C00"/>
    <w:rsid w:val="00332C35"/>
    <w:rsid w:val="00332C7C"/>
    <w:rsid w:val="00332E6D"/>
    <w:rsid w:val="003332D1"/>
    <w:rsid w:val="00333356"/>
    <w:rsid w:val="00333399"/>
    <w:rsid w:val="003333FE"/>
    <w:rsid w:val="00333404"/>
    <w:rsid w:val="003334C2"/>
    <w:rsid w:val="00333560"/>
    <w:rsid w:val="0033356C"/>
    <w:rsid w:val="003337CE"/>
    <w:rsid w:val="00333CD4"/>
    <w:rsid w:val="00333CD6"/>
    <w:rsid w:val="00333DA5"/>
    <w:rsid w:val="00333EDA"/>
    <w:rsid w:val="00333FBB"/>
    <w:rsid w:val="00334109"/>
    <w:rsid w:val="00334140"/>
    <w:rsid w:val="003342CB"/>
    <w:rsid w:val="003343AF"/>
    <w:rsid w:val="0033445E"/>
    <w:rsid w:val="00334538"/>
    <w:rsid w:val="00334688"/>
    <w:rsid w:val="003346CA"/>
    <w:rsid w:val="00334925"/>
    <w:rsid w:val="00334A5F"/>
    <w:rsid w:val="00334A8A"/>
    <w:rsid w:val="00334AAE"/>
    <w:rsid w:val="00334FB0"/>
    <w:rsid w:val="00334FDA"/>
    <w:rsid w:val="0033529D"/>
    <w:rsid w:val="003353B5"/>
    <w:rsid w:val="003353FB"/>
    <w:rsid w:val="0033544B"/>
    <w:rsid w:val="00335455"/>
    <w:rsid w:val="003357A3"/>
    <w:rsid w:val="003357C4"/>
    <w:rsid w:val="0033584B"/>
    <w:rsid w:val="00335A22"/>
    <w:rsid w:val="00335A71"/>
    <w:rsid w:val="00335B35"/>
    <w:rsid w:val="00335E10"/>
    <w:rsid w:val="00335E91"/>
    <w:rsid w:val="003360E1"/>
    <w:rsid w:val="00336235"/>
    <w:rsid w:val="003362CD"/>
    <w:rsid w:val="003363B3"/>
    <w:rsid w:val="003365DC"/>
    <w:rsid w:val="0033662E"/>
    <w:rsid w:val="003366C4"/>
    <w:rsid w:val="00336761"/>
    <w:rsid w:val="00336784"/>
    <w:rsid w:val="0033678D"/>
    <w:rsid w:val="003367E8"/>
    <w:rsid w:val="00336872"/>
    <w:rsid w:val="00336A63"/>
    <w:rsid w:val="00336AEA"/>
    <w:rsid w:val="00336BD5"/>
    <w:rsid w:val="00336CE0"/>
    <w:rsid w:val="00337129"/>
    <w:rsid w:val="0033716F"/>
    <w:rsid w:val="003372A3"/>
    <w:rsid w:val="003373E8"/>
    <w:rsid w:val="003374E9"/>
    <w:rsid w:val="00337D45"/>
    <w:rsid w:val="00337ED9"/>
    <w:rsid w:val="00340150"/>
    <w:rsid w:val="0034030B"/>
    <w:rsid w:val="003404AA"/>
    <w:rsid w:val="0034053B"/>
    <w:rsid w:val="00340862"/>
    <w:rsid w:val="0034090D"/>
    <w:rsid w:val="00340B01"/>
    <w:rsid w:val="00340BDC"/>
    <w:rsid w:val="00340C22"/>
    <w:rsid w:val="00340D2C"/>
    <w:rsid w:val="00340EFF"/>
    <w:rsid w:val="0034124D"/>
    <w:rsid w:val="0034126C"/>
    <w:rsid w:val="0034172C"/>
    <w:rsid w:val="003418DB"/>
    <w:rsid w:val="00341A5C"/>
    <w:rsid w:val="00341ADC"/>
    <w:rsid w:val="00341BEE"/>
    <w:rsid w:val="00341C2F"/>
    <w:rsid w:val="00341E1C"/>
    <w:rsid w:val="00341E89"/>
    <w:rsid w:val="00341FD6"/>
    <w:rsid w:val="003420FC"/>
    <w:rsid w:val="00342239"/>
    <w:rsid w:val="00342281"/>
    <w:rsid w:val="0034237E"/>
    <w:rsid w:val="003423D2"/>
    <w:rsid w:val="003425AB"/>
    <w:rsid w:val="0034260E"/>
    <w:rsid w:val="00342799"/>
    <w:rsid w:val="003428A3"/>
    <w:rsid w:val="00342EFF"/>
    <w:rsid w:val="00342F59"/>
    <w:rsid w:val="003430A0"/>
    <w:rsid w:val="003430AE"/>
    <w:rsid w:val="003431EE"/>
    <w:rsid w:val="0034322F"/>
    <w:rsid w:val="00343498"/>
    <w:rsid w:val="003434A1"/>
    <w:rsid w:val="0034364C"/>
    <w:rsid w:val="003436E5"/>
    <w:rsid w:val="0034386F"/>
    <w:rsid w:val="003439E0"/>
    <w:rsid w:val="00343A54"/>
    <w:rsid w:val="00343CD9"/>
    <w:rsid w:val="00343E0F"/>
    <w:rsid w:val="003441F7"/>
    <w:rsid w:val="00344257"/>
    <w:rsid w:val="00344278"/>
    <w:rsid w:val="003443C5"/>
    <w:rsid w:val="0034450C"/>
    <w:rsid w:val="00344690"/>
    <w:rsid w:val="00344AA7"/>
    <w:rsid w:val="00344CD3"/>
    <w:rsid w:val="00344CD7"/>
    <w:rsid w:val="00344DAF"/>
    <w:rsid w:val="00345140"/>
    <w:rsid w:val="0034514B"/>
    <w:rsid w:val="00345256"/>
    <w:rsid w:val="003453AC"/>
    <w:rsid w:val="003454DD"/>
    <w:rsid w:val="0034550A"/>
    <w:rsid w:val="00345656"/>
    <w:rsid w:val="003456C1"/>
    <w:rsid w:val="003457BD"/>
    <w:rsid w:val="00345B05"/>
    <w:rsid w:val="00345ED4"/>
    <w:rsid w:val="00345EE9"/>
    <w:rsid w:val="0034626C"/>
    <w:rsid w:val="00346291"/>
    <w:rsid w:val="003464F0"/>
    <w:rsid w:val="003467E4"/>
    <w:rsid w:val="003469AB"/>
    <w:rsid w:val="003469AC"/>
    <w:rsid w:val="003469BD"/>
    <w:rsid w:val="003469DD"/>
    <w:rsid w:val="00346C99"/>
    <w:rsid w:val="003472E4"/>
    <w:rsid w:val="003475E8"/>
    <w:rsid w:val="00347AA3"/>
    <w:rsid w:val="00347EE1"/>
    <w:rsid w:val="003501C4"/>
    <w:rsid w:val="003501E6"/>
    <w:rsid w:val="00350215"/>
    <w:rsid w:val="003502D7"/>
    <w:rsid w:val="00350329"/>
    <w:rsid w:val="00350409"/>
    <w:rsid w:val="0035045F"/>
    <w:rsid w:val="00350596"/>
    <w:rsid w:val="003506F6"/>
    <w:rsid w:val="003507FD"/>
    <w:rsid w:val="00350B0A"/>
    <w:rsid w:val="00350CDA"/>
    <w:rsid w:val="00350E3A"/>
    <w:rsid w:val="00350E8C"/>
    <w:rsid w:val="00350F49"/>
    <w:rsid w:val="00351027"/>
    <w:rsid w:val="003512BA"/>
    <w:rsid w:val="0035139C"/>
    <w:rsid w:val="003514A7"/>
    <w:rsid w:val="00351682"/>
    <w:rsid w:val="003518D1"/>
    <w:rsid w:val="0035202A"/>
    <w:rsid w:val="003522CD"/>
    <w:rsid w:val="003525D9"/>
    <w:rsid w:val="0035261A"/>
    <w:rsid w:val="00352626"/>
    <w:rsid w:val="0035272F"/>
    <w:rsid w:val="00352771"/>
    <w:rsid w:val="00352875"/>
    <w:rsid w:val="003529E5"/>
    <w:rsid w:val="003529E8"/>
    <w:rsid w:val="00352B96"/>
    <w:rsid w:val="00352C72"/>
    <w:rsid w:val="00352E1D"/>
    <w:rsid w:val="00352F8D"/>
    <w:rsid w:val="003531EC"/>
    <w:rsid w:val="0035331E"/>
    <w:rsid w:val="00353377"/>
    <w:rsid w:val="0035347A"/>
    <w:rsid w:val="00353602"/>
    <w:rsid w:val="003537CA"/>
    <w:rsid w:val="003538B6"/>
    <w:rsid w:val="003538D5"/>
    <w:rsid w:val="00353B0E"/>
    <w:rsid w:val="00353B72"/>
    <w:rsid w:val="00353D9B"/>
    <w:rsid w:val="00353DC8"/>
    <w:rsid w:val="003543F8"/>
    <w:rsid w:val="003544E0"/>
    <w:rsid w:val="00354634"/>
    <w:rsid w:val="003549D3"/>
    <w:rsid w:val="00354A30"/>
    <w:rsid w:val="00354BDA"/>
    <w:rsid w:val="00354D97"/>
    <w:rsid w:val="00354F83"/>
    <w:rsid w:val="00354F9A"/>
    <w:rsid w:val="00355222"/>
    <w:rsid w:val="00355294"/>
    <w:rsid w:val="00355302"/>
    <w:rsid w:val="0035594D"/>
    <w:rsid w:val="00355982"/>
    <w:rsid w:val="00355998"/>
    <w:rsid w:val="003559CC"/>
    <w:rsid w:val="00355ADD"/>
    <w:rsid w:val="00355B37"/>
    <w:rsid w:val="00355B46"/>
    <w:rsid w:val="00355E35"/>
    <w:rsid w:val="00356279"/>
    <w:rsid w:val="00356303"/>
    <w:rsid w:val="00356684"/>
    <w:rsid w:val="0035673C"/>
    <w:rsid w:val="00356765"/>
    <w:rsid w:val="00356C76"/>
    <w:rsid w:val="00356D0B"/>
    <w:rsid w:val="00356F57"/>
    <w:rsid w:val="003570C7"/>
    <w:rsid w:val="0035723D"/>
    <w:rsid w:val="003572B2"/>
    <w:rsid w:val="003573B7"/>
    <w:rsid w:val="003575B2"/>
    <w:rsid w:val="003576D7"/>
    <w:rsid w:val="00357741"/>
    <w:rsid w:val="00357796"/>
    <w:rsid w:val="00357B57"/>
    <w:rsid w:val="00357DC9"/>
    <w:rsid w:val="00357EA8"/>
    <w:rsid w:val="00357FC1"/>
    <w:rsid w:val="00360080"/>
    <w:rsid w:val="0036010D"/>
    <w:rsid w:val="003601A4"/>
    <w:rsid w:val="0036057D"/>
    <w:rsid w:val="003605EB"/>
    <w:rsid w:val="003606BA"/>
    <w:rsid w:val="00360954"/>
    <w:rsid w:val="0036097D"/>
    <w:rsid w:val="00360A70"/>
    <w:rsid w:val="00360D63"/>
    <w:rsid w:val="00360DDF"/>
    <w:rsid w:val="00360EE2"/>
    <w:rsid w:val="00360F95"/>
    <w:rsid w:val="0036111D"/>
    <w:rsid w:val="003611C8"/>
    <w:rsid w:val="00361401"/>
    <w:rsid w:val="00361402"/>
    <w:rsid w:val="00361678"/>
    <w:rsid w:val="00361A0F"/>
    <w:rsid w:val="00361A70"/>
    <w:rsid w:val="00361AA0"/>
    <w:rsid w:val="00361AA9"/>
    <w:rsid w:val="00361D58"/>
    <w:rsid w:val="00361E3A"/>
    <w:rsid w:val="00361FE9"/>
    <w:rsid w:val="003623E6"/>
    <w:rsid w:val="003625C2"/>
    <w:rsid w:val="00362652"/>
    <w:rsid w:val="003627A1"/>
    <w:rsid w:val="003628B1"/>
    <w:rsid w:val="00362911"/>
    <w:rsid w:val="00362979"/>
    <w:rsid w:val="00362A6D"/>
    <w:rsid w:val="00362C17"/>
    <w:rsid w:val="00362CA4"/>
    <w:rsid w:val="00362E87"/>
    <w:rsid w:val="003632EF"/>
    <w:rsid w:val="00363371"/>
    <w:rsid w:val="0036341D"/>
    <w:rsid w:val="003635C7"/>
    <w:rsid w:val="003637F0"/>
    <w:rsid w:val="00363965"/>
    <w:rsid w:val="00363BB5"/>
    <w:rsid w:val="00363BB6"/>
    <w:rsid w:val="00363BE5"/>
    <w:rsid w:val="00363CCF"/>
    <w:rsid w:val="00363D10"/>
    <w:rsid w:val="00363D8B"/>
    <w:rsid w:val="00363E18"/>
    <w:rsid w:val="00363ED8"/>
    <w:rsid w:val="0036482E"/>
    <w:rsid w:val="00364D11"/>
    <w:rsid w:val="00364E62"/>
    <w:rsid w:val="00364E7C"/>
    <w:rsid w:val="00364FA5"/>
    <w:rsid w:val="00364FDB"/>
    <w:rsid w:val="00364FFD"/>
    <w:rsid w:val="003651D1"/>
    <w:rsid w:val="003652AC"/>
    <w:rsid w:val="00365359"/>
    <w:rsid w:val="00365550"/>
    <w:rsid w:val="00365662"/>
    <w:rsid w:val="00365772"/>
    <w:rsid w:val="003658BF"/>
    <w:rsid w:val="00365B9A"/>
    <w:rsid w:val="00365BBA"/>
    <w:rsid w:val="00365C2C"/>
    <w:rsid w:val="00365D09"/>
    <w:rsid w:val="00366020"/>
    <w:rsid w:val="00366201"/>
    <w:rsid w:val="00366262"/>
    <w:rsid w:val="00366475"/>
    <w:rsid w:val="00366541"/>
    <w:rsid w:val="0036656E"/>
    <w:rsid w:val="003665A9"/>
    <w:rsid w:val="003669F5"/>
    <w:rsid w:val="00366A23"/>
    <w:rsid w:val="00366B6D"/>
    <w:rsid w:val="00366BDB"/>
    <w:rsid w:val="00366C95"/>
    <w:rsid w:val="00366CDD"/>
    <w:rsid w:val="00366EB6"/>
    <w:rsid w:val="0036704E"/>
    <w:rsid w:val="0036729E"/>
    <w:rsid w:val="00367337"/>
    <w:rsid w:val="0036749B"/>
    <w:rsid w:val="00367838"/>
    <w:rsid w:val="003678DA"/>
    <w:rsid w:val="00367CC5"/>
    <w:rsid w:val="00367CED"/>
    <w:rsid w:val="00367EE5"/>
    <w:rsid w:val="00367F7B"/>
    <w:rsid w:val="00367F89"/>
    <w:rsid w:val="00367F9F"/>
    <w:rsid w:val="00367FBD"/>
    <w:rsid w:val="00367FDD"/>
    <w:rsid w:val="00370476"/>
    <w:rsid w:val="00370598"/>
    <w:rsid w:val="00370618"/>
    <w:rsid w:val="003706C0"/>
    <w:rsid w:val="003706F0"/>
    <w:rsid w:val="003709E4"/>
    <w:rsid w:val="00371044"/>
    <w:rsid w:val="00371719"/>
    <w:rsid w:val="003718CF"/>
    <w:rsid w:val="003718EB"/>
    <w:rsid w:val="00371974"/>
    <w:rsid w:val="00371A89"/>
    <w:rsid w:val="00371B6E"/>
    <w:rsid w:val="00371DF3"/>
    <w:rsid w:val="00371E04"/>
    <w:rsid w:val="00372072"/>
    <w:rsid w:val="003723E6"/>
    <w:rsid w:val="003724FE"/>
    <w:rsid w:val="003725BF"/>
    <w:rsid w:val="00372A47"/>
    <w:rsid w:val="00372A52"/>
    <w:rsid w:val="00372AB1"/>
    <w:rsid w:val="00372BCC"/>
    <w:rsid w:val="00372D23"/>
    <w:rsid w:val="00372D82"/>
    <w:rsid w:val="00372DC8"/>
    <w:rsid w:val="00372F8F"/>
    <w:rsid w:val="00372FB3"/>
    <w:rsid w:val="003730D8"/>
    <w:rsid w:val="003734C9"/>
    <w:rsid w:val="00373553"/>
    <w:rsid w:val="00373697"/>
    <w:rsid w:val="0037384E"/>
    <w:rsid w:val="00373960"/>
    <w:rsid w:val="00373B75"/>
    <w:rsid w:val="00373C0F"/>
    <w:rsid w:val="00373DC9"/>
    <w:rsid w:val="00373EE5"/>
    <w:rsid w:val="00373FC5"/>
    <w:rsid w:val="003740E4"/>
    <w:rsid w:val="0037417C"/>
    <w:rsid w:val="00374278"/>
    <w:rsid w:val="003744E4"/>
    <w:rsid w:val="00374590"/>
    <w:rsid w:val="00374648"/>
    <w:rsid w:val="00374674"/>
    <w:rsid w:val="00374A1E"/>
    <w:rsid w:val="00374A69"/>
    <w:rsid w:val="00374A6B"/>
    <w:rsid w:val="00374C94"/>
    <w:rsid w:val="00374CEE"/>
    <w:rsid w:val="00374D4C"/>
    <w:rsid w:val="00374E22"/>
    <w:rsid w:val="00374F70"/>
    <w:rsid w:val="00375099"/>
    <w:rsid w:val="00375600"/>
    <w:rsid w:val="0037561C"/>
    <w:rsid w:val="0037561D"/>
    <w:rsid w:val="00375947"/>
    <w:rsid w:val="00375E79"/>
    <w:rsid w:val="003763C3"/>
    <w:rsid w:val="003764F6"/>
    <w:rsid w:val="0037687B"/>
    <w:rsid w:val="00376944"/>
    <w:rsid w:val="003769EA"/>
    <w:rsid w:val="00376AEB"/>
    <w:rsid w:val="00376B06"/>
    <w:rsid w:val="00377033"/>
    <w:rsid w:val="0037726E"/>
    <w:rsid w:val="00377346"/>
    <w:rsid w:val="00377511"/>
    <w:rsid w:val="0037761B"/>
    <w:rsid w:val="0037772F"/>
    <w:rsid w:val="00377B90"/>
    <w:rsid w:val="003800FF"/>
    <w:rsid w:val="00380111"/>
    <w:rsid w:val="0038012E"/>
    <w:rsid w:val="00380198"/>
    <w:rsid w:val="00380368"/>
    <w:rsid w:val="003803AD"/>
    <w:rsid w:val="003804EF"/>
    <w:rsid w:val="003806B8"/>
    <w:rsid w:val="0038092B"/>
    <w:rsid w:val="00380A3E"/>
    <w:rsid w:val="00380BA1"/>
    <w:rsid w:val="00380F5B"/>
    <w:rsid w:val="00381055"/>
    <w:rsid w:val="003813E7"/>
    <w:rsid w:val="003814BC"/>
    <w:rsid w:val="003814FF"/>
    <w:rsid w:val="0038163F"/>
    <w:rsid w:val="003816A3"/>
    <w:rsid w:val="0038170C"/>
    <w:rsid w:val="00381A07"/>
    <w:rsid w:val="00381D6D"/>
    <w:rsid w:val="00381EF2"/>
    <w:rsid w:val="0038215D"/>
    <w:rsid w:val="003823A9"/>
    <w:rsid w:val="003826C5"/>
    <w:rsid w:val="003827AA"/>
    <w:rsid w:val="0038281C"/>
    <w:rsid w:val="00382A50"/>
    <w:rsid w:val="00382AFC"/>
    <w:rsid w:val="00382C2D"/>
    <w:rsid w:val="00382EEB"/>
    <w:rsid w:val="0038302E"/>
    <w:rsid w:val="003830D8"/>
    <w:rsid w:val="0038314A"/>
    <w:rsid w:val="0038319C"/>
    <w:rsid w:val="003833EF"/>
    <w:rsid w:val="0038375E"/>
    <w:rsid w:val="003837BB"/>
    <w:rsid w:val="00383983"/>
    <w:rsid w:val="00383AAB"/>
    <w:rsid w:val="00383C1F"/>
    <w:rsid w:val="00383CF3"/>
    <w:rsid w:val="00383E2A"/>
    <w:rsid w:val="00383E55"/>
    <w:rsid w:val="00383E8A"/>
    <w:rsid w:val="00383F4F"/>
    <w:rsid w:val="00384204"/>
    <w:rsid w:val="003842B7"/>
    <w:rsid w:val="00384381"/>
    <w:rsid w:val="00384426"/>
    <w:rsid w:val="003845A9"/>
    <w:rsid w:val="003846BE"/>
    <w:rsid w:val="0038477B"/>
    <w:rsid w:val="00384A37"/>
    <w:rsid w:val="00384B97"/>
    <w:rsid w:val="00384C4D"/>
    <w:rsid w:val="00384EE6"/>
    <w:rsid w:val="00385021"/>
    <w:rsid w:val="00385284"/>
    <w:rsid w:val="003855AE"/>
    <w:rsid w:val="003855BF"/>
    <w:rsid w:val="00385608"/>
    <w:rsid w:val="0038567A"/>
    <w:rsid w:val="0038580E"/>
    <w:rsid w:val="003858EC"/>
    <w:rsid w:val="00385C7C"/>
    <w:rsid w:val="00385D23"/>
    <w:rsid w:val="00385E79"/>
    <w:rsid w:val="00385F43"/>
    <w:rsid w:val="003860CE"/>
    <w:rsid w:val="003860FB"/>
    <w:rsid w:val="003862F1"/>
    <w:rsid w:val="003864E9"/>
    <w:rsid w:val="00386708"/>
    <w:rsid w:val="0038679B"/>
    <w:rsid w:val="00386A48"/>
    <w:rsid w:val="00386AD5"/>
    <w:rsid w:val="00386C18"/>
    <w:rsid w:val="00386CE3"/>
    <w:rsid w:val="00386CEF"/>
    <w:rsid w:val="00386DF8"/>
    <w:rsid w:val="00386E47"/>
    <w:rsid w:val="00386F62"/>
    <w:rsid w:val="00386F76"/>
    <w:rsid w:val="00386FC6"/>
    <w:rsid w:val="00387051"/>
    <w:rsid w:val="003870ED"/>
    <w:rsid w:val="00387266"/>
    <w:rsid w:val="0038726F"/>
    <w:rsid w:val="003872EE"/>
    <w:rsid w:val="003874A9"/>
    <w:rsid w:val="0038754D"/>
    <w:rsid w:val="003875ED"/>
    <w:rsid w:val="00387997"/>
    <w:rsid w:val="003879DD"/>
    <w:rsid w:val="00387A70"/>
    <w:rsid w:val="00387B27"/>
    <w:rsid w:val="00387D34"/>
    <w:rsid w:val="00390185"/>
    <w:rsid w:val="00390223"/>
    <w:rsid w:val="0039071B"/>
    <w:rsid w:val="00390792"/>
    <w:rsid w:val="00390C39"/>
    <w:rsid w:val="00390EC8"/>
    <w:rsid w:val="00390F32"/>
    <w:rsid w:val="00390FC5"/>
    <w:rsid w:val="0039134C"/>
    <w:rsid w:val="0039144F"/>
    <w:rsid w:val="0039146E"/>
    <w:rsid w:val="00391602"/>
    <w:rsid w:val="003916A2"/>
    <w:rsid w:val="00391732"/>
    <w:rsid w:val="0039191D"/>
    <w:rsid w:val="00391E5A"/>
    <w:rsid w:val="00391F9E"/>
    <w:rsid w:val="00392050"/>
    <w:rsid w:val="0039234C"/>
    <w:rsid w:val="00392457"/>
    <w:rsid w:val="00392610"/>
    <w:rsid w:val="00392698"/>
    <w:rsid w:val="003926AD"/>
    <w:rsid w:val="00392763"/>
    <w:rsid w:val="00392A31"/>
    <w:rsid w:val="00392AF6"/>
    <w:rsid w:val="00392B94"/>
    <w:rsid w:val="00392D01"/>
    <w:rsid w:val="00392F8C"/>
    <w:rsid w:val="0039311F"/>
    <w:rsid w:val="003933B6"/>
    <w:rsid w:val="003933F3"/>
    <w:rsid w:val="0039363A"/>
    <w:rsid w:val="003936DE"/>
    <w:rsid w:val="003939BE"/>
    <w:rsid w:val="00393A57"/>
    <w:rsid w:val="00393B27"/>
    <w:rsid w:val="00393C96"/>
    <w:rsid w:val="00393DCF"/>
    <w:rsid w:val="00393EC1"/>
    <w:rsid w:val="00393EF4"/>
    <w:rsid w:val="0039437B"/>
    <w:rsid w:val="003947DE"/>
    <w:rsid w:val="003947F3"/>
    <w:rsid w:val="0039480E"/>
    <w:rsid w:val="003949F8"/>
    <w:rsid w:val="00394BCB"/>
    <w:rsid w:val="00394C37"/>
    <w:rsid w:val="00394D21"/>
    <w:rsid w:val="00394DA2"/>
    <w:rsid w:val="0039544F"/>
    <w:rsid w:val="00395525"/>
    <w:rsid w:val="0039562A"/>
    <w:rsid w:val="003958C3"/>
    <w:rsid w:val="00395A4E"/>
    <w:rsid w:val="00395B03"/>
    <w:rsid w:val="00395CCA"/>
    <w:rsid w:val="00395E11"/>
    <w:rsid w:val="00395E5C"/>
    <w:rsid w:val="00395F1D"/>
    <w:rsid w:val="00395F5D"/>
    <w:rsid w:val="00396128"/>
    <w:rsid w:val="0039618B"/>
    <w:rsid w:val="003961D0"/>
    <w:rsid w:val="00396615"/>
    <w:rsid w:val="00396681"/>
    <w:rsid w:val="0039686B"/>
    <w:rsid w:val="003968A1"/>
    <w:rsid w:val="003968F6"/>
    <w:rsid w:val="003969D3"/>
    <w:rsid w:val="00396B7B"/>
    <w:rsid w:val="00396BD8"/>
    <w:rsid w:val="00396F0F"/>
    <w:rsid w:val="0039717D"/>
    <w:rsid w:val="00397511"/>
    <w:rsid w:val="003976B5"/>
    <w:rsid w:val="00397720"/>
    <w:rsid w:val="00397921"/>
    <w:rsid w:val="00397B95"/>
    <w:rsid w:val="00397C23"/>
    <w:rsid w:val="00397C76"/>
    <w:rsid w:val="00397E4B"/>
    <w:rsid w:val="003A0433"/>
    <w:rsid w:val="003A0436"/>
    <w:rsid w:val="003A055C"/>
    <w:rsid w:val="003A0713"/>
    <w:rsid w:val="003A0740"/>
    <w:rsid w:val="003A0884"/>
    <w:rsid w:val="003A0A92"/>
    <w:rsid w:val="003A0BD3"/>
    <w:rsid w:val="003A0BEF"/>
    <w:rsid w:val="003A1099"/>
    <w:rsid w:val="003A1155"/>
    <w:rsid w:val="003A12D9"/>
    <w:rsid w:val="003A130A"/>
    <w:rsid w:val="003A1482"/>
    <w:rsid w:val="003A17D2"/>
    <w:rsid w:val="003A1979"/>
    <w:rsid w:val="003A1CE0"/>
    <w:rsid w:val="003A1D96"/>
    <w:rsid w:val="003A1DCE"/>
    <w:rsid w:val="003A1F80"/>
    <w:rsid w:val="003A2065"/>
    <w:rsid w:val="003A206A"/>
    <w:rsid w:val="003A2202"/>
    <w:rsid w:val="003A2255"/>
    <w:rsid w:val="003A25A6"/>
    <w:rsid w:val="003A25C5"/>
    <w:rsid w:val="003A2751"/>
    <w:rsid w:val="003A27E7"/>
    <w:rsid w:val="003A297C"/>
    <w:rsid w:val="003A2EE9"/>
    <w:rsid w:val="003A2F66"/>
    <w:rsid w:val="003A2FD0"/>
    <w:rsid w:val="003A32E4"/>
    <w:rsid w:val="003A330E"/>
    <w:rsid w:val="003A352E"/>
    <w:rsid w:val="003A3660"/>
    <w:rsid w:val="003A3802"/>
    <w:rsid w:val="003A38A1"/>
    <w:rsid w:val="003A38B5"/>
    <w:rsid w:val="003A38CB"/>
    <w:rsid w:val="003A393A"/>
    <w:rsid w:val="003A39D3"/>
    <w:rsid w:val="003A3BAD"/>
    <w:rsid w:val="003A3C34"/>
    <w:rsid w:val="003A3D08"/>
    <w:rsid w:val="003A3DC0"/>
    <w:rsid w:val="003A41C7"/>
    <w:rsid w:val="003A41E0"/>
    <w:rsid w:val="003A43AC"/>
    <w:rsid w:val="003A4401"/>
    <w:rsid w:val="003A4639"/>
    <w:rsid w:val="003A485C"/>
    <w:rsid w:val="003A49C6"/>
    <w:rsid w:val="003A4AB0"/>
    <w:rsid w:val="003A4D69"/>
    <w:rsid w:val="003A4E91"/>
    <w:rsid w:val="003A501F"/>
    <w:rsid w:val="003A50F1"/>
    <w:rsid w:val="003A535F"/>
    <w:rsid w:val="003A540A"/>
    <w:rsid w:val="003A5498"/>
    <w:rsid w:val="003A5547"/>
    <w:rsid w:val="003A55E3"/>
    <w:rsid w:val="003A569E"/>
    <w:rsid w:val="003A576E"/>
    <w:rsid w:val="003A593F"/>
    <w:rsid w:val="003A5940"/>
    <w:rsid w:val="003A59E3"/>
    <w:rsid w:val="003A5AC2"/>
    <w:rsid w:val="003A5C59"/>
    <w:rsid w:val="003A5DF8"/>
    <w:rsid w:val="003A6167"/>
    <w:rsid w:val="003A6196"/>
    <w:rsid w:val="003A621C"/>
    <w:rsid w:val="003A6324"/>
    <w:rsid w:val="003A6407"/>
    <w:rsid w:val="003A6465"/>
    <w:rsid w:val="003A6622"/>
    <w:rsid w:val="003A6733"/>
    <w:rsid w:val="003A6835"/>
    <w:rsid w:val="003A6911"/>
    <w:rsid w:val="003A698B"/>
    <w:rsid w:val="003A69B8"/>
    <w:rsid w:val="003A6BA6"/>
    <w:rsid w:val="003A6F5E"/>
    <w:rsid w:val="003A6FED"/>
    <w:rsid w:val="003A7440"/>
    <w:rsid w:val="003A7486"/>
    <w:rsid w:val="003A7BB3"/>
    <w:rsid w:val="003A7BBA"/>
    <w:rsid w:val="003A7F03"/>
    <w:rsid w:val="003B010A"/>
    <w:rsid w:val="003B0743"/>
    <w:rsid w:val="003B07C6"/>
    <w:rsid w:val="003B0955"/>
    <w:rsid w:val="003B0AC1"/>
    <w:rsid w:val="003B0C97"/>
    <w:rsid w:val="003B0EEE"/>
    <w:rsid w:val="003B0FAA"/>
    <w:rsid w:val="003B0FED"/>
    <w:rsid w:val="003B1062"/>
    <w:rsid w:val="003B106A"/>
    <w:rsid w:val="003B1203"/>
    <w:rsid w:val="003B1814"/>
    <w:rsid w:val="003B1A0F"/>
    <w:rsid w:val="003B1D4A"/>
    <w:rsid w:val="003B1FEA"/>
    <w:rsid w:val="003B20D3"/>
    <w:rsid w:val="003B21EE"/>
    <w:rsid w:val="003B2378"/>
    <w:rsid w:val="003B291E"/>
    <w:rsid w:val="003B2A31"/>
    <w:rsid w:val="003B2BE5"/>
    <w:rsid w:val="003B2C1F"/>
    <w:rsid w:val="003B2D1D"/>
    <w:rsid w:val="003B30FC"/>
    <w:rsid w:val="003B3115"/>
    <w:rsid w:val="003B31F7"/>
    <w:rsid w:val="003B3318"/>
    <w:rsid w:val="003B3450"/>
    <w:rsid w:val="003B3B28"/>
    <w:rsid w:val="003B3C02"/>
    <w:rsid w:val="003B3DC5"/>
    <w:rsid w:val="003B3FB0"/>
    <w:rsid w:val="003B41FE"/>
    <w:rsid w:val="003B4225"/>
    <w:rsid w:val="003B42B0"/>
    <w:rsid w:val="003B436A"/>
    <w:rsid w:val="003B43EC"/>
    <w:rsid w:val="003B44A1"/>
    <w:rsid w:val="003B4540"/>
    <w:rsid w:val="003B46B0"/>
    <w:rsid w:val="003B470B"/>
    <w:rsid w:val="003B4800"/>
    <w:rsid w:val="003B482F"/>
    <w:rsid w:val="003B4868"/>
    <w:rsid w:val="003B4897"/>
    <w:rsid w:val="003B4931"/>
    <w:rsid w:val="003B4A43"/>
    <w:rsid w:val="003B4A9A"/>
    <w:rsid w:val="003B4BCE"/>
    <w:rsid w:val="003B4C2F"/>
    <w:rsid w:val="003B4EC1"/>
    <w:rsid w:val="003B4FCD"/>
    <w:rsid w:val="003B50DB"/>
    <w:rsid w:val="003B520D"/>
    <w:rsid w:val="003B5216"/>
    <w:rsid w:val="003B59B0"/>
    <w:rsid w:val="003B59D9"/>
    <w:rsid w:val="003B5D60"/>
    <w:rsid w:val="003B5DB8"/>
    <w:rsid w:val="003B623E"/>
    <w:rsid w:val="003B63DD"/>
    <w:rsid w:val="003B6663"/>
    <w:rsid w:val="003B6802"/>
    <w:rsid w:val="003B69DF"/>
    <w:rsid w:val="003B6C7E"/>
    <w:rsid w:val="003B6FE2"/>
    <w:rsid w:val="003B702C"/>
    <w:rsid w:val="003B7284"/>
    <w:rsid w:val="003B72E9"/>
    <w:rsid w:val="003B734A"/>
    <w:rsid w:val="003B73A2"/>
    <w:rsid w:val="003B741A"/>
    <w:rsid w:val="003B744C"/>
    <w:rsid w:val="003B7539"/>
    <w:rsid w:val="003B755C"/>
    <w:rsid w:val="003B75F8"/>
    <w:rsid w:val="003B7708"/>
    <w:rsid w:val="003B77E2"/>
    <w:rsid w:val="003B7826"/>
    <w:rsid w:val="003B798A"/>
    <w:rsid w:val="003B7C1B"/>
    <w:rsid w:val="003B7DDB"/>
    <w:rsid w:val="003B7F78"/>
    <w:rsid w:val="003C0091"/>
    <w:rsid w:val="003C0157"/>
    <w:rsid w:val="003C0171"/>
    <w:rsid w:val="003C0212"/>
    <w:rsid w:val="003C075B"/>
    <w:rsid w:val="003C0911"/>
    <w:rsid w:val="003C09D1"/>
    <w:rsid w:val="003C0C13"/>
    <w:rsid w:val="003C0DA0"/>
    <w:rsid w:val="003C0DDE"/>
    <w:rsid w:val="003C1078"/>
    <w:rsid w:val="003C1192"/>
    <w:rsid w:val="003C14E7"/>
    <w:rsid w:val="003C15A4"/>
    <w:rsid w:val="003C15E6"/>
    <w:rsid w:val="003C16C6"/>
    <w:rsid w:val="003C1876"/>
    <w:rsid w:val="003C18DA"/>
    <w:rsid w:val="003C1B11"/>
    <w:rsid w:val="003C1D07"/>
    <w:rsid w:val="003C1D15"/>
    <w:rsid w:val="003C2055"/>
    <w:rsid w:val="003C20BE"/>
    <w:rsid w:val="003C20D8"/>
    <w:rsid w:val="003C2103"/>
    <w:rsid w:val="003C21D1"/>
    <w:rsid w:val="003C24ED"/>
    <w:rsid w:val="003C259A"/>
    <w:rsid w:val="003C2961"/>
    <w:rsid w:val="003C2990"/>
    <w:rsid w:val="003C2C89"/>
    <w:rsid w:val="003C2DB5"/>
    <w:rsid w:val="003C30FE"/>
    <w:rsid w:val="003C336E"/>
    <w:rsid w:val="003C356D"/>
    <w:rsid w:val="003C359A"/>
    <w:rsid w:val="003C3655"/>
    <w:rsid w:val="003C36D2"/>
    <w:rsid w:val="003C36E3"/>
    <w:rsid w:val="003C37F6"/>
    <w:rsid w:val="003C3A72"/>
    <w:rsid w:val="003C3AE2"/>
    <w:rsid w:val="003C3AE9"/>
    <w:rsid w:val="003C3B16"/>
    <w:rsid w:val="003C3B65"/>
    <w:rsid w:val="003C3C5A"/>
    <w:rsid w:val="003C3D89"/>
    <w:rsid w:val="003C3E43"/>
    <w:rsid w:val="003C3E7C"/>
    <w:rsid w:val="003C3F37"/>
    <w:rsid w:val="003C40A4"/>
    <w:rsid w:val="003C40B2"/>
    <w:rsid w:val="003C4482"/>
    <w:rsid w:val="003C455B"/>
    <w:rsid w:val="003C464C"/>
    <w:rsid w:val="003C4901"/>
    <w:rsid w:val="003C4CEA"/>
    <w:rsid w:val="003C4F3C"/>
    <w:rsid w:val="003C504E"/>
    <w:rsid w:val="003C50FC"/>
    <w:rsid w:val="003C5128"/>
    <w:rsid w:val="003C51CE"/>
    <w:rsid w:val="003C525E"/>
    <w:rsid w:val="003C52C6"/>
    <w:rsid w:val="003C52E0"/>
    <w:rsid w:val="003C548C"/>
    <w:rsid w:val="003C5704"/>
    <w:rsid w:val="003C58D6"/>
    <w:rsid w:val="003C58D9"/>
    <w:rsid w:val="003C5920"/>
    <w:rsid w:val="003C5A26"/>
    <w:rsid w:val="003C5A60"/>
    <w:rsid w:val="003C5D29"/>
    <w:rsid w:val="003C5DF9"/>
    <w:rsid w:val="003C5ED3"/>
    <w:rsid w:val="003C6122"/>
    <w:rsid w:val="003C6294"/>
    <w:rsid w:val="003C639D"/>
    <w:rsid w:val="003C64C2"/>
    <w:rsid w:val="003C6625"/>
    <w:rsid w:val="003C69D5"/>
    <w:rsid w:val="003C6A6C"/>
    <w:rsid w:val="003C6E4B"/>
    <w:rsid w:val="003C70C4"/>
    <w:rsid w:val="003C70F4"/>
    <w:rsid w:val="003C7143"/>
    <w:rsid w:val="003C716C"/>
    <w:rsid w:val="003C71B3"/>
    <w:rsid w:val="003C75D6"/>
    <w:rsid w:val="003C7625"/>
    <w:rsid w:val="003C76A5"/>
    <w:rsid w:val="003C76AB"/>
    <w:rsid w:val="003C7971"/>
    <w:rsid w:val="003C79FE"/>
    <w:rsid w:val="003C7B56"/>
    <w:rsid w:val="003C7DA7"/>
    <w:rsid w:val="003C7DA8"/>
    <w:rsid w:val="003D0026"/>
    <w:rsid w:val="003D003D"/>
    <w:rsid w:val="003D030D"/>
    <w:rsid w:val="003D032D"/>
    <w:rsid w:val="003D03CC"/>
    <w:rsid w:val="003D0470"/>
    <w:rsid w:val="003D0598"/>
    <w:rsid w:val="003D06EB"/>
    <w:rsid w:val="003D079E"/>
    <w:rsid w:val="003D0A07"/>
    <w:rsid w:val="003D0ACE"/>
    <w:rsid w:val="003D0AEB"/>
    <w:rsid w:val="003D0C45"/>
    <w:rsid w:val="003D0CC2"/>
    <w:rsid w:val="003D103C"/>
    <w:rsid w:val="003D11A8"/>
    <w:rsid w:val="003D1351"/>
    <w:rsid w:val="003D149B"/>
    <w:rsid w:val="003D1771"/>
    <w:rsid w:val="003D1781"/>
    <w:rsid w:val="003D18C2"/>
    <w:rsid w:val="003D1A30"/>
    <w:rsid w:val="003D1C8F"/>
    <w:rsid w:val="003D1D76"/>
    <w:rsid w:val="003D1DA4"/>
    <w:rsid w:val="003D23C4"/>
    <w:rsid w:val="003D250E"/>
    <w:rsid w:val="003D25CA"/>
    <w:rsid w:val="003D263B"/>
    <w:rsid w:val="003D292F"/>
    <w:rsid w:val="003D2D79"/>
    <w:rsid w:val="003D2F1A"/>
    <w:rsid w:val="003D2FE6"/>
    <w:rsid w:val="003D3166"/>
    <w:rsid w:val="003D3277"/>
    <w:rsid w:val="003D3334"/>
    <w:rsid w:val="003D3371"/>
    <w:rsid w:val="003D33A3"/>
    <w:rsid w:val="003D33A4"/>
    <w:rsid w:val="003D3502"/>
    <w:rsid w:val="003D357F"/>
    <w:rsid w:val="003D36BB"/>
    <w:rsid w:val="003D3AE1"/>
    <w:rsid w:val="003D3E70"/>
    <w:rsid w:val="003D3EE8"/>
    <w:rsid w:val="003D424B"/>
    <w:rsid w:val="003D454E"/>
    <w:rsid w:val="003D4764"/>
    <w:rsid w:val="003D47A3"/>
    <w:rsid w:val="003D4A49"/>
    <w:rsid w:val="003D4BBF"/>
    <w:rsid w:val="003D4C4A"/>
    <w:rsid w:val="003D4E18"/>
    <w:rsid w:val="003D4F7F"/>
    <w:rsid w:val="003D5066"/>
    <w:rsid w:val="003D51FE"/>
    <w:rsid w:val="003D5212"/>
    <w:rsid w:val="003D531D"/>
    <w:rsid w:val="003D5B5C"/>
    <w:rsid w:val="003D5B77"/>
    <w:rsid w:val="003D5D76"/>
    <w:rsid w:val="003D5F7D"/>
    <w:rsid w:val="003D66AD"/>
    <w:rsid w:val="003D67DF"/>
    <w:rsid w:val="003D6838"/>
    <w:rsid w:val="003D69DF"/>
    <w:rsid w:val="003D6F1F"/>
    <w:rsid w:val="003D6FD3"/>
    <w:rsid w:val="003D7185"/>
    <w:rsid w:val="003D7496"/>
    <w:rsid w:val="003D74A3"/>
    <w:rsid w:val="003D75A2"/>
    <w:rsid w:val="003D76F5"/>
    <w:rsid w:val="003D7874"/>
    <w:rsid w:val="003D7A55"/>
    <w:rsid w:val="003D7B97"/>
    <w:rsid w:val="003D7C96"/>
    <w:rsid w:val="003E00B5"/>
    <w:rsid w:val="003E0246"/>
    <w:rsid w:val="003E044D"/>
    <w:rsid w:val="003E04F8"/>
    <w:rsid w:val="003E0B3A"/>
    <w:rsid w:val="003E0DAA"/>
    <w:rsid w:val="003E1086"/>
    <w:rsid w:val="003E14B0"/>
    <w:rsid w:val="003E17BF"/>
    <w:rsid w:val="003E18C2"/>
    <w:rsid w:val="003E190C"/>
    <w:rsid w:val="003E1A41"/>
    <w:rsid w:val="003E1C96"/>
    <w:rsid w:val="003E1CEB"/>
    <w:rsid w:val="003E1D9D"/>
    <w:rsid w:val="003E1F1B"/>
    <w:rsid w:val="003E1F4A"/>
    <w:rsid w:val="003E209F"/>
    <w:rsid w:val="003E2606"/>
    <w:rsid w:val="003E2637"/>
    <w:rsid w:val="003E264F"/>
    <w:rsid w:val="003E286E"/>
    <w:rsid w:val="003E2C6F"/>
    <w:rsid w:val="003E2E12"/>
    <w:rsid w:val="003E2E3E"/>
    <w:rsid w:val="003E2EDE"/>
    <w:rsid w:val="003E2FDA"/>
    <w:rsid w:val="003E31E7"/>
    <w:rsid w:val="003E33CB"/>
    <w:rsid w:val="003E34C2"/>
    <w:rsid w:val="003E3583"/>
    <w:rsid w:val="003E377A"/>
    <w:rsid w:val="003E3914"/>
    <w:rsid w:val="003E398E"/>
    <w:rsid w:val="003E3A00"/>
    <w:rsid w:val="003E3A92"/>
    <w:rsid w:val="003E3BC2"/>
    <w:rsid w:val="003E3C50"/>
    <w:rsid w:val="003E3CE6"/>
    <w:rsid w:val="003E3CE7"/>
    <w:rsid w:val="003E4080"/>
    <w:rsid w:val="003E4109"/>
    <w:rsid w:val="003E431E"/>
    <w:rsid w:val="003E438A"/>
    <w:rsid w:val="003E454B"/>
    <w:rsid w:val="003E45C7"/>
    <w:rsid w:val="003E481A"/>
    <w:rsid w:val="003E4972"/>
    <w:rsid w:val="003E49BA"/>
    <w:rsid w:val="003E4AD3"/>
    <w:rsid w:val="003E5022"/>
    <w:rsid w:val="003E51B8"/>
    <w:rsid w:val="003E5325"/>
    <w:rsid w:val="003E5348"/>
    <w:rsid w:val="003E53C1"/>
    <w:rsid w:val="003E54DA"/>
    <w:rsid w:val="003E5659"/>
    <w:rsid w:val="003E5851"/>
    <w:rsid w:val="003E58BA"/>
    <w:rsid w:val="003E5DBE"/>
    <w:rsid w:val="003E63D4"/>
    <w:rsid w:val="003E648A"/>
    <w:rsid w:val="003E66E2"/>
    <w:rsid w:val="003E6BA0"/>
    <w:rsid w:val="003E6D0E"/>
    <w:rsid w:val="003E6E53"/>
    <w:rsid w:val="003E6E85"/>
    <w:rsid w:val="003E7233"/>
    <w:rsid w:val="003E7332"/>
    <w:rsid w:val="003E7425"/>
    <w:rsid w:val="003E75CD"/>
    <w:rsid w:val="003E7769"/>
    <w:rsid w:val="003E77B7"/>
    <w:rsid w:val="003E77CE"/>
    <w:rsid w:val="003E7BF8"/>
    <w:rsid w:val="003E7DBE"/>
    <w:rsid w:val="003E7FD2"/>
    <w:rsid w:val="003F00F6"/>
    <w:rsid w:val="003F02EE"/>
    <w:rsid w:val="003F038C"/>
    <w:rsid w:val="003F05B6"/>
    <w:rsid w:val="003F062C"/>
    <w:rsid w:val="003F088D"/>
    <w:rsid w:val="003F08A8"/>
    <w:rsid w:val="003F097F"/>
    <w:rsid w:val="003F098B"/>
    <w:rsid w:val="003F0A99"/>
    <w:rsid w:val="003F0BF7"/>
    <w:rsid w:val="003F0D0A"/>
    <w:rsid w:val="003F0F0A"/>
    <w:rsid w:val="003F0FBD"/>
    <w:rsid w:val="003F1048"/>
    <w:rsid w:val="003F10B2"/>
    <w:rsid w:val="003F10C2"/>
    <w:rsid w:val="003F13BE"/>
    <w:rsid w:val="003F13C5"/>
    <w:rsid w:val="003F13CE"/>
    <w:rsid w:val="003F1840"/>
    <w:rsid w:val="003F187C"/>
    <w:rsid w:val="003F1B64"/>
    <w:rsid w:val="003F1B8A"/>
    <w:rsid w:val="003F1DF4"/>
    <w:rsid w:val="003F1F24"/>
    <w:rsid w:val="003F1FAD"/>
    <w:rsid w:val="003F21B6"/>
    <w:rsid w:val="003F2765"/>
    <w:rsid w:val="003F2963"/>
    <w:rsid w:val="003F2BCC"/>
    <w:rsid w:val="003F2BFE"/>
    <w:rsid w:val="003F2D5A"/>
    <w:rsid w:val="003F2E1F"/>
    <w:rsid w:val="003F3169"/>
    <w:rsid w:val="003F3232"/>
    <w:rsid w:val="003F3251"/>
    <w:rsid w:val="003F34BE"/>
    <w:rsid w:val="003F35A0"/>
    <w:rsid w:val="003F3852"/>
    <w:rsid w:val="003F39D8"/>
    <w:rsid w:val="003F3A91"/>
    <w:rsid w:val="003F3C5E"/>
    <w:rsid w:val="003F3D7B"/>
    <w:rsid w:val="003F3F20"/>
    <w:rsid w:val="003F404D"/>
    <w:rsid w:val="003F4131"/>
    <w:rsid w:val="003F423F"/>
    <w:rsid w:val="003F428B"/>
    <w:rsid w:val="003F42DA"/>
    <w:rsid w:val="003F4699"/>
    <w:rsid w:val="003F469B"/>
    <w:rsid w:val="003F476C"/>
    <w:rsid w:val="003F4867"/>
    <w:rsid w:val="003F48DE"/>
    <w:rsid w:val="003F49AC"/>
    <w:rsid w:val="003F4A69"/>
    <w:rsid w:val="003F4E44"/>
    <w:rsid w:val="003F5055"/>
    <w:rsid w:val="003F50B8"/>
    <w:rsid w:val="003F51A5"/>
    <w:rsid w:val="003F52D2"/>
    <w:rsid w:val="003F5302"/>
    <w:rsid w:val="003F536E"/>
    <w:rsid w:val="003F5391"/>
    <w:rsid w:val="003F53CD"/>
    <w:rsid w:val="003F559E"/>
    <w:rsid w:val="003F5650"/>
    <w:rsid w:val="003F580C"/>
    <w:rsid w:val="003F5906"/>
    <w:rsid w:val="003F5914"/>
    <w:rsid w:val="003F5984"/>
    <w:rsid w:val="003F5B36"/>
    <w:rsid w:val="003F5CDA"/>
    <w:rsid w:val="003F5E12"/>
    <w:rsid w:val="003F60EE"/>
    <w:rsid w:val="003F66BD"/>
    <w:rsid w:val="003F68C6"/>
    <w:rsid w:val="003F6BAF"/>
    <w:rsid w:val="003F6E8A"/>
    <w:rsid w:val="003F6ECB"/>
    <w:rsid w:val="003F6EF2"/>
    <w:rsid w:val="003F70C1"/>
    <w:rsid w:val="003F721F"/>
    <w:rsid w:val="003F7283"/>
    <w:rsid w:val="003F735D"/>
    <w:rsid w:val="003F7470"/>
    <w:rsid w:val="003F75A2"/>
    <w:rsid w:val="003F796F"/>
    <w:rsid w:val="003F7A1E"/>
    <w:rsid w:val="003F7B3C"/>
    <w:rsid w:val="003F7E16"/>
    <w:rsid w:val="003F7EC7"/>
    <w:rsid w:val="00400205"/>
    <w:rsid w:val="004003F1"/>
    <w:rsid w:val="00400601"/>
    <w:rsid w:val="00400692"/>
    <w:rsid w:val="00400AA8"/>
    <w:rsid w:val="00400AC9"/>
    <w:rsid w:val="00400BEE"/>
    <w:rsid w:val="00400C9D"/>
    <w:rsid w:val="00400F57"/>
    <w:rsid w:val="0040105F"/>
    <w:rsid w:val="00401102"/>
    <w:rsid w:val="00401323"/>
    <w:rsid w:val="004013AA"/>
    <w:rsid w:val="004013FC"/>
    <w:rsid w:val="0040149D"/>
    <w:rsid w:val="00401585"/>
    <w:rsid w:val="004016F8"/>
    <w:rsid w:val="004017EA"/>
    <w:rsid w:val="00401A91"/>
    <w:rsid w:val="00401AA9"/>
    <w:rsid w:val="00401C44"/>
    <w:rsid w:val="00401D6A"/>
    <w:rsid w:val="00401E93"/>
    <w:rsid w:val="00401F4A"/>
    <w:rsid w:val="00401F8A"/>
    <w:rsid w:val="00402026"/>
    <w:rsid w:val="0040204A"/>
    <w:rsid w:val="00402171"/>
    <w:rsid w:val="0040231B"/>
    <w:rsid w:val="0040231F"/>
    <w:rsid w:val="00402367"/>
    <w:rsid w:val="00402624"/>
    <w:rsid w:val="00402794"/>
    <w:rsid w:val="00402907"/>
    <w:rsid w:val="00402910"/>
    <w:rsid w:val="0040293E"/>
    <w:rsid w:val="0040294A"/>
    <w:rsid w:val="00402A24"/>
    <w:rsid w:val="00402C37"/>
    <w:rsid w:val="00402F6F"/>
    <w:rsid w:val="00403110"/>
    <w:rsid w:val="004033F7"/>
    <w:rsid w:val="004034A3"/>
    <w:rsid w:val="004034E7"/>
    <w:rsid w:val="004035B1"/>
    <w:rsid w:val="0040374D"/>
    <w:rsid w:val="0040388C"/>
    <w:rsid w:val="00403896"/>
    <w:rsid w:val="0040393F"/>
    <w:rsid w:val="00403C92"/>
    <w:rsid w:val="00403E36"/>
    <w:rsid w:val="004042D7"/>
    <w:rsid w:val="004043A3"/>
    <w:rsid w:val="00404488"/>
    <w:rsid w:val="0040464E"/>
    <w:rsid w:val="0040465F"/>
    <w:rsid w:val="00404727"/>
    <w:rsid w:val="004049B5"/>
    <w:rsid w:val="00404B00"/>
    <w:rsid w:val="00404DFD"/>
    <w:rsid w:val="00404F54"/>
    <w:rsid w:val="00405174"/>
    <w:rsid w:val="0040524F"/>
    <w:rsid w:val="0040526B"/>
    <w:rsid w:val="0040556E"/>
    <w:rsid w:val="00405A30"/>
    <w:rsid w:val="00405B91"/>
    <w:rsid w:val="00405C6E"/>
    <w:rsid w:val="004066B4"/>
    <w:rsid w:val="0040690A"/>
    <w:rsid w:val="00406A2D"/>
    <w:rsid w:val="00406E88"/>
    <w:rsid w:val="004070AA"/>
    <w:rsid w:val="004072A0"/>
    <w:rsid w:val="00407405"/>
    <w:rsid w:val="004076C3"/>
    <w:rsid w:val="004077CD"/>
    <w:rsid w:val="00407955"/>
    <w:rsid w:val="00407C24"/>
    <w:rsid w:val="00407C57"/>
    <w:rsid w:val="0041001E"/>
    <w:rsid w:val="00410108"/>
    <w:rsid w:val="00410450"/>
    <w:rsid w:val="00410470"/>
    <w:rsid w:val="004104ED"/>
    <w:rsid w:val="004105D9"/>
    <w:rsid w:val="00410819"/>
    <w:rsid w:val="0041096B"/>
    <w:rsid w:val="00410C63"/>
    <w:rsid w:val="00410D32"/>
    <w:rsid w:val="00410FC3"/>
    <w:rsid w:val="00411105"/>
    <w:rsid w:val="00411204"/>
    <w:rsid w:val="00411344"/>
    <w:rsid w:val="0041156D"/>
    <w:rsid w:val="00411663"/>
    <w:rsid w:val="004119B6"/>
    <w:rsid w:val="004119E3"/>
    <w:rsid w:val="00411AE1"/>
    <w:rsid w:val="00411C59"/>
    <w:rsid w:val="00411DCC"/>
    <w:rsid w:val="00411EFF"/>
    <w:rsid w:val="00411F44"/>
    <w:rsid w:val="00412047"/>
    <w:rsid w:val="004120C7"/>
    <w:rsid w:val="004125BD"/>
    <w:rsid w:val="0041267E"/>
    <w:rsid w:val="00412A54"/>
    <w:rsid w:val="00412A5E"/>
    <w:rsid w:val="00412E04"/>
    <w:rsid w:val="00412EBD"/>
    <w:rsid w:val="00412F8F"/>
    <w:rsid w:val="00412FA2"/>
    <w:rsid w:val="00413204"/>
    <w:rsid w:val="004133D6"/>
    <w:rsid w:val="0041346C"/>
    <w:rsid w:val="004134CC"/>
    <w:rsid w:val="0041355A"/>
    <w:rsid w:val="00413608"/>
    <w:rsid w:val="00413C39"/>
    <w:rsid w:val="00413D21"/>
    <w:rsid w:val="00413D5E"/>
    <w:rsid w:val="004149F1"/>
    <w:rsid w:val="00414C06"/>
    <w:rsid w:val="00414C0D"/>
    <w:rsid w:val="00414ED2"/>
    <w:rsid w:val="00414F1A"/>
    <w:rsid w:val="0041506E"/>
    <w:rsid w:val="004152DD"/>
    <w:rsid w:val="00415329"/>
    <w:rsid w:val="0041550E"/>
    <w:rsid w:val="0041558E"/>
    <w:rsid w:val="0041572D"/>
    <w:rsid w:val="004159D0"/>
    <w:rsid w:val="00415CF9"/>
    <w:rsid w:val="00415ED4"/>
    <w:rsid w:val="00416005"/>
    <w:rsid w:val="00416233"/>
    <w:rsid w:val="00416355"/>
    <w:rsid w:val="004163C8"/>
    <w:rsid w:val="00416549"/>
    <w:rsid w:val="0041663A"/>
    <w:rsid w:val="0041664A"/>
    <w:rsid w:val="00416778"/>
    <w:rsid w:val="00416891"/>
    <w:rsid w:val="00416F8F"/>
    <w:rsid w:val="00417210"/>
    <w:rsid w:val="0041762D"/>
    <w:rsid w:val="00417733"/>
    <w:rsid w:val="00417818"/>
    <w:rsid w:val="0041789C"/>
    <w:rsid w:val="00417A98"/>
    <w:rsid w:val="00417A9E"/>
    <w:rsid w:val="00417B99"/>
    <w:rsid w:val="00417C4D"/>
    <w:rsid w:val="00417C90"/>
    <w:rsid w:val="00417E1C"/>
    <w:rsid w:val="00417F21"/>
    <w:rsid w:val="0042023A"/>
    <w:rsid w:val="004202C2"/>
    <w:rsid w:val="0042054C"/>
    <w:rsid w:val="00420BFE"/>
    <w:rsid w:val="00420D48"/>
    <w:rsid w:val="00420E1E"/>
    <w:rsid w:val="00420F7A"/>
    <w:rsid w:val="0042119F"/>
    <w:rsid w:val="004211B8"/>
    <w:rsid w:val="00421432"/>
    <w:rsid w:val="00421641"/>
    <w:rsid w:val="00421657"/>
    <w:rsid w:val="00421660"/>
    <w:rsid w:val="00421883"/>
    <w:rsid w:val="00421A3C"/>
    <w:rsid w:val="00421ADA"/>
    <w:rsid w:val="00421B30"/>
    <w:rsid w:val="00421BE5"/>
    <w:rsid w:val="00421C42"/>
    <w:rsid w:val="00422593"/>
    <w:rsid w:val="00422671"/>
    <w:rsid w:val="00422744"/>
    <w:rsid w:val="00422819"/>
    <w:rsid w:val="00422A80"/>
    <w:rsid w:val="00422B66"/>
    <w:rsid w:val="00422D39"/>
    <w:rsid w:val="00422E1C"/>
    <w:rsid w:val="00422EDC"/>
    <w:rsid w:val="00423167"/>
    <w:rsid w:val="004233F1"/>
    <w:rsid w:val="00423800"/>
    <w:rsid w:val="004239F3"/>
    <w:rsid w:val="00423A2F"/>
    <w:rsid w:val="00423C6D"/>
    <w:rsid w:val="00423DCB"/>
    <w:rsid w:val="00423E85"/>
    <w:rsid w:val="004241B1"/>
    <w:rsid w:val="00424346"/>
    <w:rsid w:val="004243F6"/>
    <w:rsid w:val="0042447C"/>
    <w:rsid w:val="004244BF"/>
    <w:rsid w:val="00424519"/>
    <w:rsid w:val="004245C0"/>
    <w:rsid w:val="0042460F"/>
    <w:rsid w:val="0042496B"/>
    <w:rsid w:val="0042497D"/>
    <w:rsid w:val="00424A6D"/>
    <w:rsid w:val="00424AE1"/>
    <w:rsid w:val="00424B10"/>
    <w:rsid w:val="0042506A"/>
    <w:rsid w:val="00425178"/>
    <w:rsid w:val="00425414"/>
    <w:rsid w:val="00425617"/>
    <w:rsid w:val="00425794"/>
    <w:rsid w:val="00425831"/>
    <w:rsid w:val="00425B07"/>
    <w:rsid w:val="00425F85"/>
    <w:rsid w:val="00425FF6"/>
    <w:rsid w:val="00426166"/>
    <w:rsid w:val="00426190"/>
    <w:rsid w:val="00426689"/>
    <w:rsid w:val="004269A1"/>
    <w:rsid w:val="00426B73"/>
    <w:rsid w:val="00426C0B"/>
    <w:rsid w:val="00426D29"/>
    <w:rsid w:val="00426F7E"/>
    <w:rsid w:val="004273E8"/>
    <w:rsid w:val="0042742B"/>
    <w:rsid w:val="00427474"/>
    <w:rsid w:val="0042758D"/>
    <w:rsid w:val="00427792"/>
    <w:rsid w:val="00427A4C"/>
    <w:rsid w:val="00427AF4"/>
    <w:rsid w:val="00427CA6"/>
    <w:rsid w:val="00427D46"/>
    <w:rsid w:val="00427D47"/>
    <w:rsid w:val="00427F00"/>
    <w:rsid w:val="00427F95"/>
    <w:rsid w:val="004300B0"/>
    <w:rsid w:val="00430227"/>
    <w:rsid w:val="00430442"/>
    <w:rsid w:val="00430660"/>
    <w:rsid w:val="00430733"/>
    <w:rsid w:val="00430754"/>
    <w:rsid w:val="0043094D"/>
    <w:rsid w:val="00430BE2"/>
    <w:rsid w:val="00430FBB"/>
    <w:rsid w:val="0043104B"/>
    <w:rsid w:val="0043116A"/>
    <w:rsid w:val="0043154D"/>
    <w:rsid w:val="004316B4"/>
    <w:rsid w:val="00431726"/>
    <w:rsid w:val="00431954"/>
    <w:rsid w:val="004319F7"/>
    <w:rsid w:val="00431B07"/>
    <w:rsid w:val="00431C04"/>
    <w:rsid w:val="00431C53"/>
    <w:rsid w:val="00431DF3"/>
    <w:rsid w:val="00431F5A"/>
    <w:rsid w:val="00431FF3"/>
    <w:rsid w:val="00432011"/>
    <w:rsid w:val="004323C7"/>
    <w:rsid w:val="0043250E"/>
    <w:rsid w:val="004326A0"/>
    <w:rsid w:val="004326E0"/>
    <w:rsid w:val="0043279C"/>
    <w:rsid w:val="00432B58"/>
    <w:rsid w:val="00432D8B"/>
    <w:rsid w:val="00432EC7"/>
    <w:rsid w:val="00432F52"/>
    <w:rsid w:val="00432FA0"/>
    <w:rsid w:val="004332A2"/>
    <w:rsid w:val="004332B2"/>
    <w:rsid w:val="004335C7"/>
    <w:rsid w:val="00433619"/>
    <w:rsid w:val="00434077"/>
    <w:rsid w:val="0043424C"/>
    <w:rsid w:val="00434311"/>
    <w:rsid w:val="00434338"/>
    <w:rsid w:val="00434552"/>
    <w:rsid w:val="004349F4"/>
    <w:rsid w:val="004349FD"/>
    <w:rsid w:val="00434A71"/>
    <w:rsid w:val="00434C43"/>
    <w:rsid w:val="00434CF0"/>
    <w:rsid w:val="00435142"/>
    <w:rsid w:val="00435323"/>
    <w:rsid w:val="00435447"/>
    <w:rsid w:val="004355B5"/>
    <w:rsid w:val="004355D3"/>
    <w:rsid w:val="00435610"/>
    <w:rsid w:val="004356B1"/>
    <w:rsid w:val="004357FD"/>
    <w:rsid w:val="00435841"/>
    <w:rsid w:val="00435AD0"/>
    <w:rsid w:val="00435B03"/>
    <w:rsid w:val="00436089"/>
    <w:rsid w:val="0043617B"/>
    <w:rsid w:val="0043628D"/>
    <w:rsid w:val="0043629A"/>
    <w:rsid w:val="00436666"/>
    <w:rsid w:val="0043685B"/>
    <w:rsid w:val="004368C3"/>
    <w:rsid w:val="0043690E"/>
    <w:rsid w:val="004369DF"/>
    <w:rsid w:val="004369F9"/>
    <w:rsid w:val="004369FC"/>
    <w:rsid w:val="004369FD"/>
    <w:rsid w:val="00436B17"/>
    <w:rsid w:val="00436F61"/>
    <w:rsid w:val="00437093"/>
    <w:rsid w:val="004370DE"/>
    <w:rsid w:val="004371C1"/>
    <w:rsid w:val="004371E5"/>
    <w:rsid w:val="00437316"/>
    <w:rsid w:val="00437469"/>
    <w:rsid w:val="004378D6"/>
    <w:rsid w:val="00437E1C"/>
    <w:rsid w:val="004400FE"/>
    <w:rsid w:val="00440172"/>
    <w:rsid w:val="004407DC"/>
    <w:rsid w:val="0044080F"/>
    <w:rsid w:val="00440B99"/>
    <w:rsid w:val="00440DDB"/>
    <w:rsid w:val="00440DEF"/>
    <w:rsid w:val="00440DFF"/>
    <w:rsid w:val="00440E32"/>
    <w:rsid w:val="00440F17"/>
    <w:rsid w:val="00441554"/>
    <w:rsid w:val="00441587"/>
    <w:rsid w:val="00441665"/>
    <w:rsid w:val="004417C0"/>
    <w:rsid w:val="0044189A"/>
    <w:rsid w:val="0044198A"/>
    <w:rsid w:val="004419FE"/>
    <w:rsid w:val="00441A96"/>
    <w:rsid w:val="00441C88"/>
    <w:rsid w:val="00441CB9"/>
    <w:rsid w:val="00441D1F"/>
    <w:rsid w:val="00441E65"/>
    <w:rsid w:val="00441E87"/>
    <w:rsid w:val="00441F55"/>
    <w:rsid w:val="00441F93"/>
    <w:rsid w:val="004421A9"/>
    <w:rsid w:val="00442348"/>
    <w:rsid w:val="00442381"/>
    <w:rsid w:val="004423CA"/>
    <w:rsid w:val="004423FE"/>
    <w:rsid w:val="00442500"/>
    <w:rsid w:val="00442623"/>
    <w:rsid w:val="00442BDC"/>
    <w:rsid w:val="00442CE1"/>
    <w:rsid w:val="00442D77"/>
    <w:rsid w:val="00442EB9"/>
    <w:rsid w:val="00442F74"/>
    <w:rsid w:val="0044300B"/>
    <w:rsid w:val="004430FD"/>
    <w:rsid w:val="00443128"/>
    <w:rsid w:val="0044327E"/>
    <w:rsid w:val="00443541"/>
    <w:rsid w:val="00443566"/>
    <w:rsid w:val="00443809"/>
    <w:rsid w:val="004439FD"/>
    <w:rsid w:val="00443A27"/>
    <w:rsid w:val="00443AB0"/>
    <w:rsid w:val="00443B61"/>
    <w:rsid w:val="00443CBC"/>
    <w:rsid w:val="00443D65"/>
    <w:rsid w:val="00443DC1"/>
    <w:rsid w:val="00443E7B"/>
    <w:rsid w:val="00444348"/>
    <w:rsid w:val="004444D7"/>
    <w:rsid w:val="004446C0"/>
    <w:rsid w:val="00444967"/>
    <w:rsid w:val="004449CF"/>
    <w:rsid w:val="00444A2F"/>
    <w:rsid w:val="00444AB9"/>
    <w:rsid w:val="00444BE0"/>
    <w:rsid w:val="00444CDE"/>
    <w:rsid w:val="00444EA0"/>
    <w:rsid w:val="0044501D"/>
    <w:rsid w:val="00445262"/>
    <w:rsid w:val="0044528E"/>
    <w:rsid w:val="0044558A"/>
    <w:rsid w:val="0044574D"/>
    <w:rsid w:val="004459EB"/>
    <w:rsid w:val="004459FA"/>
    <w:rsid w:val="00445BCE"/>
    <w:rsid w:val="00445CAE"/>
    <w:rsid w:val="00445DBA"/>
    <w:rsid w:val="00445F9F"/>
    <w:rsid w:val="0044602C"/>
    <w:rsid w:val="00446107"/>
    <w:rsid w:val="00446299"/>
    <w:rsid w:val="004462E9"/>
    <w:rsid w:val="004465E7"/>
    <w:rsid w:val="004466AA"/>
    <w:rsid w:val="004468DE"/>
    <w:rsid w:val="00446BCC"/>
    <w:rsid w:val="00446F67"/>
    <w:rsid w:val="00447277"/>
    <w:rsid w:val="00447489"/>
    <w:rsid w:val="00447516"/>
    <w:rsid w:val="00447560"/>
    <w:rsid w:val="00447955"/>
    <w:rsid w:val="00447B5C"/>
    <w:rsid w:val="00447B9A"/>
    <w:rsid w:val="00447C73"/>
    <w:rsid w:val="00447E75"/>
    <w:rsid w:val="004500FB"/>
    <w:rsid w:val="004501DD"/>
    <w:rsid w:val="0045028E"/>
    <w:rsid w:val="004504B8"/>
    <w:rsid w:val="0045053F"/>
    <w:rsid w:val="004506D4"/>
    <w:rsid w:val="00450742"/>
    <w:rsid w:val="00450743"/>
    <w:rsid w:val="0045096D"/>
    <w:rsid w:val="00450D00"/>
    <w:rsid w:val="00450F17"/>
    <w:rsid w:val="00450FE2"/>
    <w:rsid w:val="00450FE7"/>
    <w:rsid w:val="0045102C"/>
    <w:rsid w:val="0045140D"/>
    <w:rsid w:val="0045151C"/>
    <w:rsid w:val="004516B8"/>
    <w:rsid w:val="004519CA"/>
    <w:rsid w:val="004519D0"/>
    <w:rsid w:val="00451CB5"/>
    <w:rsid w:val="00451D53"/>
    <w:rsid w:val="00451E56"/>
    <w:rsid w:val="00451F9D"/>
    <w:rsid w:val="00452056"/>
    <w:rsid w:val="00452063"/>
    <w:rsid w:val="004522A9"/>
    <w:rsid w:val="00452648"/>
    <w:rsid w:val="004527A2"/>
    <w:rsid w:val="004527AB"/>
    <w:rsid w:val="004527F5"/>
    <w:rsid w:val="0045287A"/>
    <w:rsid w:val="00452952"/>
    <w:rsid w:val="00452B16"/>
    <w:rsid w:val="00452BDF"/>
    <w:rsid w:val="00452D8B"/>
    <w:rsid w:val="004530DB"/>
    <w:rsid w:val="004532AE"/>
    <w:rsid w:val="004532B2"/>
    <w:rsid w:val="004532FD"/>
    <w:rsid w:val="00453424"/>
    <w:rsid w:val="0045353B"/>
    <w:rsid w:val="004536B0"/>
    <w:rsid w:val="004537FB"/>
    <w:rsid w:val="00453877"/>
    <w:rsid w:val="004539D2"/>
    <w:rsid w:val="00453B34"/>
    <w:rsid w:val="00453C23"/>
    <w:rsid w:val="00453C32"/>
    <w:rsid w:val="00453CA8"/>
    <w:rsid w:val="00453E52"/>
    <w:rsid w:val="00453F95"/>
    <w:rsid w:val="00453FED"/>
    <w:rsid w:val="0045409B"/>
    <w:rsid w:val="0045414B"/>
    <w:rsid w:val="00454698"/>
    <w:rsid w:val="004546AE"/>
    <w:rsid w:val="004547E3"/>
    <w:rsid w:val="00454812"/>
    <w:rsid w:val="0045496B"/>
    <w:rsid w:val="00454B6E"/>
    <w:rsid w:val="00454C74"/>
    <w:rsid w:val="004550EB"/>
    <w:rsid w:val="00455167"/>
    <w:rsid w:val="00455265"/>
    <w:rsid w:val="004555E6"/>
    <w:rsid w:val="00455721"/>
    <w:rsid w:val="00455722"/>
    <w:rsid w:val="00455854"/>
    <w:rsid w:val="0045593D"/>
    <w:rsid w:val="00455A14"/>
    <w:rsid w:val="00455AD8"/>
    <w:rsid w:val="00455B12"/>
    <w:rsid w:val="00455B78"/>
    <w:rsid w:val="00455BD6"/>
    <w:rsid w:val="00455E23"/>
    <w:rsid w:val="00455EC2"/>
    <w:rsid w:val="00455F14"/>
    <w:rsid w:val="004561B1"/>
    <w:rsid w:val="00456263"/>
    <w:rsid w:val="00456370"/>
    <w:rsid w:val="00456CB7"/>
    <w:rsid w:val="00456DCD"/>
    <w:rsid w:val="00456E7E"/>
    <w:rsid w:val="00456ECE"/>
    <w:rsid w:val="00456F18"/>
    <w:rsid w:val="00456F1F"/>
    <w:rsid w:val="00456FC8"/>
    <w:rsid w:val="00457180"/>
    <w:rsid w:val="0045720E"/>
    <w:rsid w:val="00457220"/>
    <w:rsid w:val="0045741A"/>
    <w:rsid w:val="004574A8"/>
    <w:rsid w:val="00457D16"/>
    <w:rsid w:val="00457EBE"/>
    <w:rsid w:val="00457FC3"/>
    <w:rsid w:val="00460204"/>
    <w:rsid w:val="00460311"/>
    <w:rsid w:val="0046079A"/>
    <w:rsid w:val="004607BB"/>
    <w:rsid w:val="004609BB"/>
    <w:rsid w:val="00460BE2"/>
    <w:rsid w:val="00460CFE"/>
    <w:rsid w:val="00460DDA"/>
    <w:rsid w:val="004612E8"/>
    <w:rsid w:val="0046133E"/>
    <w:rsid w:val="0046191F"/>
    <w:rsid w:val="00461A07"/>
    <w:rsid w:val="00461A97"/>
    <w:rsid w:val="00461FCA"/>
    <w:rsid w:val="004622BD"/>
    <w:rsid w:val="00462923"/>
    <w:rsid w:val="00462CF1"/>
    <w:rsid w:val="00462F36"/>
    <w:rsid w:val="00462F96"/>
    <w:rsid w:val="00463102"/>
    <w:rsid w:val="00463177"/>
    <w:rsid w:val="004631B4"/>
    <w:rsid w:val="0046321A"/>
    <w:rsid w:val="00463666"/>
    <w:rsid w:val="004637B9"/>
    <w:rsid w:val="004639A0"/>
    <w:rsid w:val="00463C8C"/>
    <w:rsid w:val="00463F66"/>
    <w:rsid w:val="0046410B"/>
    <w:rsid w:val="004641CE"/>
    <w:rsid w:val="004642D6"/>
    <w:rsid w:val="00464443"/>
    <w:rsid w:val="004644D1"/>
    <w:rsid w:val="0046450A"/>
    <w:rsid w:val="004645D7"/>
    <w:rsid w:val="00464694"/>
    <w:rsid w:val="004646AF"/>
    <w:rsid w:val="004647CB"/>
    <w:rsid w:val="00464BE6"/>
    <w:rsid w:val="00464DED"/>
    <w:rsid w:val="004650DD"/>
    <w:rsid w:val="00465116"/>
    <w:rsid w:val="0046515E"/>
    <w:rsid w:val="00465228"/>
    <w:rsid w:val="004657B5"/>
    <w:rsid w:val="00465822"/>
    <w:rsid w:val="00465864"/>
    <w:rsid w:val="00465916"/>
    <w:rsid w:val="00465D4E"/>
    <w:rsid w:val="004662F1"/>
    <w:rsid w:val="0046657A"/>
    <w:rsid w:val="004665A1"/>
    <w:rsid w:val="00466791"/>
    <w:rsid w:val="00466A30"/>
    <w:rsid w:val="00466DFF"/>
    <w:rsid w:val="00466E11"/>
    <w:rsid w:val="00466EE7"/>
    <w:rsid w:val="00466F09"/>
    <w:rsid w:val="00466FC1"/>
    <w:rsid w:val="0046706B"/>
    <w:rsid w:val="004671FE"/>
    <w:rsid w:val="00467237"/>
    <w:rsid w:val="00467343"/>
    <w:rsid w:val="00467451"/>
    <w:rsid w:val="004675C3"/>
    <w:rsid w:val="0046764C"/>
    <w:rsid w:val="00467666"/>
    <w:rsid w:val="00467686"/>
    <w:rsid w:val="00467712"/>
    <w:rsid w:val="004677F5"/>
    <w:rsid w:val="004679A3"/>
    <w:rsid w:val="00467B03"/>
    <w:rsid w:val="00467C26"/>
    <w:rsid w:val="00467E14"/>
    <w:rsid w:val="00467FD7"/>
    <w:rsid w:val="00470106"/>
    <w:rsid w:val="00470216"/>
    <w:rsid w:val="0047037D"/>
    <w:rsid w:val="00470819"/>
    <w:rsid w:val="00470863"/>
    <w:rsid w:val="00470882"/>
    <w:rsid w:val="004709DC"/>
    <w:rsid w:val="00470E68"/>
    <w:rsid w:val="00470F0A"/>
    <w:rsid w:val="00471235"/>
    <w:rsid w:val="00471413"/>
    <w:rsid w:val="0047157C"/>
    <w:rsid w:val="00471823"/>
    <w:rsid w:val="00471B5E"/>
    <w:rsid w:val="00471B60"/>
    <w:rsid w:val="00471B9F"/>
    <w:rsid w:val="00471EDF"/>
    <w:rsid w:val="00471F6A"/>
    <w:rsid w:val="0047244C"/>
    <w:rsid w:val="00472706"/>
    <w:rsid w:val="00472953"/>
    <w:rsid w:val="00472A15"/>
    <w:rsid w:val="00472AEB"/>
    <w:rsid w:val="00472D07"/>
    <w:rsid w:val="00472EDD"/>
    <w:rsid w:val="00473000"/>
    <w:rsid w:val="0047317C"/>
    <w:rsid w:val="00473264"/>
    <w:rsid w:val="004736FF"/>
    <w:rsid w:val="00473A0C"/>
    <w:rsid w:val="00473A25"/>
    <w:rsid w:val="00473C24"/>
    <w:rsid w:val="00473C58"/>
    <w:rsid w:val="00473DCD"/>
    <w:rsid w:val="00473E23"/>
    <w:rsid w:val="00473EA2"/>
    <w:rsid w:val="00473F8E"/>
    <w:rsid w:val="00473FE9"/>
    <w:rsid w:val="00474154"/>
    <w:rsid w:val="00474325"/>
    <w:rsid w:val="0047446B"/>
    <w:rsid w:val="004744AA"/>
    <w:rsid w:val="00474810"/>
    <w:rsid w:val="00474887"/>
    <w:rsid w:val="004749C7"/>
    <w:rsid w:val="004749F3"/>
    <w:rsid w:val="00474DE9"/>
    <w:rsid w:val="004750BD"/>
    <w:rsid w:val="004756E4"/>
    <w:rsid w:val="00475714"/>
    <w:rsid w:val="004759F3"/>
    <w:rsid w:val="00475D27"/>
    <w:rsid w:val="00475DDB"/>
    <w:rsid w:val="00475FB1"/>
    <w:rsid w:val="00475FFB"/>
    <w:rsid w:val="004760AE"/>
    <w:rsid w:val="004761E0"/>
    <w:rsid w:val="00476271"/>
    <w:rsid w:val="004763FB"/>
    <w:rsid w:val="00476527"/>
    <w:rsid w:val="0047681B"/>
    <w:rsid w:val="00476B4F"/>
    <w:rsid w:val="00476D9E"/>
    <w:rsid w:val="00476DC5"/>
    <w:rsid w:val="00476F03"/>
    <w:rsid w:val="004770A4"/>
    <w:rsid w:val="004772A0"/>
    <w:rsid w:val="00477523"/>
    <w:rsid w:val="004776B7"/>
    <w:rsid w:val="004776D2"/>
    <w:rsid w:val="00477902"/>
    <w:rsid w:val="00477A6C"/>
    <w:rsid w:val="00477B02"/>
    <w:rsid w:val="00477B82"/>
    <w:rsid w:val="00477ED9"/>
    <w:rsid w:val="00480049"/>
    <w:rsid w:val="00480100"/>
    <w:rsid w:val="00480119"/>
    <w:rsid w:val="004802B2"/>
    <w:rsid w:val="0048073B"/>
    <w:rsid w:val="00481065"/>
    <w:rsid w:val="004810A0"/>
    <w:rsid w:val="00481172"/>
    <w:rsid w:val="004811EE"/>
    <w:rsid w:val="00481286"/>
    <w:rsid w:val="00481383"/>
    <w:rsid w:val="00481715"/>
    <w:rsid w:val="00481767"/>
    <w:rsid w:val="00481825"/>
    <w:rsid w:val="00481C5E"/>
    <w:rsid w:val="00481DF2"/>
    <w:rsid w:val="004823E4"/>
    <w:rsid w:val="0048263F"/>
    <w:rsid w:val="00482A78"/>
    <w:rsid w:val="00482B8F"/>
    <w:rsid w:val="00482C69"/>
    <w:rsid w:val="00482CCD"/>
    <w:rsid w:val="0048318B"/>
    <w:rsid w:val="004833E5"/>
    <w:rsid w:val="0048372D"/>
    <w:rsid w:val="004837E4"/>
    <w:rsid w:val="00483894"/>
    <w:rsid w:val="00483A12"/>
    <w:rsid w:val="00483A6D"/>
    <w:rsid w:val="00483D97"/>
    <w:rsid w:val="00483F53"/>
    <w:rsid w:val="00484215"/>
    <w:rsid w:val="00484459"/>
    <w:rsid w:val="00484475"/>
    <w:rsid w:val="00484B7C"/>
    <w:rsid w:val="00484C7B"/>
    <w:rsid w:val="00484DCA"/>
    <w:rsid w:val="00484DDA"/>
    <w:rsid w:val="00484F78"/>
    <w:rsid w:val="00484F8E"/>
    <w:rsid w:val="0048506F"/>
    <w:rsid w:val="00485158"/>
    <w:rsid w:val="00485416"/>
    <w:rsid w:val="0048546E"/>
    <w:rsid w:val="004854FB"/>
    <w:rsid w:val="004855BC"/>
    <w:rsid w:val="004856F6"/>
    <w:rsid w:val="004857F8"/>
    <w:rsid w:val="0048596F"/>
    <w:rsid w:val="004859DE"/>
    <w:rsid w:val="00485ABD"/>
    <w:rsid w:val="00485BA1"/>
    <w:rsid w:val="00485D7D"/>
    <w:rsid w:val="00485DA7"/>
    <w:rsid w:val="00485FB8"/>
    <w:rsid w:val="00486162"/>
    <w:rsid w:val="00486279"/>
    <w:rsid w:val="0048629F"/>
    <w:rsid w:val="0048659E"/>
    <w:rsid w:val="004867FD"/>
    <w:rsid w:val="0048699C"/>
    <w:rsid w:val="00486A10"/>
    <w:rsid w:val="00486A28"/>
    <w:rsid w:val="00486B6E"/>
    <w:rsid w:val="00486B7E"/>
    <w:rsid w:val="00486F6A"/>
    <w:rsid w:val="00486FBB"/>
    <w:rsid w:val="00487066"/>
    <w:rsid w:val="0048709A"/>
    <w:rsid w:val="004871AF"/>
    <w:rsid w:val="0048742F"/>
    <w:rsid w:val="00487580"/>
    <w:rsid w:val="00487598"/>
    <w:rsid w:val="00487769"/>
    <w:rsid w:val="004877DA"/>
    <w:rsid w:val="00487859"/>
    <w:rsid w:val="00487C9B"/>
    <w:rsid w:val="00487F12"/>
    <w:rsid w:val="0049001F"/>
    <w:rsid w:val="004901A1"/>
    <w:rsid w:val="004901B4"/>
    <w:rsid w:val="004901B8"/>
    <w:rsid w:val="00490250"/>
    <w:rsid w:val="0049046D"/>
    <w:rsid w:val="00490593"/>
    <w:rsid w:val="0049085E"/>
    <w:rsid w:val="0049090F"/>
    <w:rsid w:val="00490916"/>
    <w:rsid w:val="00490A2A"/>
    <w:rsid w:val="00490A5C"/>
    <w:rsid w:val="00490BBF"/>
    <w:rsid w:val="00490C41"/>
    <w:rsid w:val="00490C4F"/>
    <w:rsid w:val="00490CE8"/>
    <w:rsid w:val="00490D58"/>
    <w:rsid w:val="00490D9E"/>
    <w:rsid w:val="0049101B"/>
    <w:rsid w:val="0049107F"/>
    <w:rsid w:val="00491379"/>
    <w:rsid w:val="00491556"/>
    <w:rsid w:val="00491709"/>
    <w:rsid w:val="00491877"/>
    <w:rsid w:val="00491BF8"/>
    <w:rsid w:val="00491D7D"/>
    <w:rsid w:val="00492430"/>
    <w:rsid w:val="00492930"/>
    <w:rsid w:val="00492A2F"/>
    <w:rsid w:val="00492B83"/>
    <w:rsid w:val="00492C2C"/>
    <w:rsid w:val="00492D76"/>
    <w:rsid w:val="00492D80"/>
    <w:rsid w:val="00492FA2"/>
    <w:rsid w:val="00492FB3"/>
    <w:rsid w:val="00493214"/>
    <w:rsid w:val="0049335E"/>
    <w:rsid w:val="00493548"/>
    <w:rsid w:val="00493617"/>
    <w:rsid w:val="00493C19"/>
    <w:rsid w:val="00493CAC"/>
    <w:rsid w:val="00493D4B"/>
    <w:rsid w:val="00493DE4"/>
    <w:rsid w:val="00493E83"/>
    <w:rsid w:val="004943B9"/>
    <w:rsid w:val="00494452"/>
    <w:rsid w:val="0049448E"/>
    <w:rsid w:val="004946C8"/>
    <w:rsid w:val="00494825"/>
    <w:rsid w:val="00494893"/>
    <w:rsid w:val="0049498D"/>
    <w:rsid w:val="00494AF1"/>
    <w:rsid w:val="00494E26"/>
    <w:rsid w:val="00494E5F"/>
    <w:rsid w:val="00495445"/>
    <w:rsid w:val="00495735"/>
    <w:rsid w:val="00495749"/>
    <w:rsid w:val="00495804"/>
    <w:rsid w:val="0049587B"/>
    <w:rsid w:val="00495E44"/>
    <w:rsid w:val="00495EA0"/>
    <w:rsid w:val="00495F9F"/>
    <w:rsid w:val="00496095"/>
    <w:rsid w:val="004961A8"/>
    <w:rsid w:val="004961FF"/>
    <w:rsid w:val="004962F8"/>
    <w:rsid w:val="00496332"/>
    <w:rsid w:val="0049647E"/>
    <w:rsid w:val="0049663A"/>
    <w:rsid w:val="004966B3"/>
    <w:rsid w:val="004969CC"/>
    <w:rsid w:val="00496BD6"/>
    <w:rsid w:val="00496CB4"/>
    <w:rsid w:val="00496DC5"/>
    <w:rsid w:val="004971BF"/>
    <w:rsid w:val="00497F1C"/>
    <w:rsid w:val="004A0037"/>
    <w:rsid w:val="004A0535"/>
    <w:rsid w:val="004A0629"/>
    <w:rsid w:val="004A06DC"/>
    <w:rsid w:val="004A08A7"/>
    <w:rsid w:val="004A098A"/>
    <w:rsid w:val="004A0CB4"/>
    <w:rsid w:val="004A1278"/>
    <w:rsid w:val="004A1575"/>
    <w:rsid w:val="004A179C"/>
    <w:rsid w:val="004A197A"/>
    <w:rsid w:val="004A1C51"/>
    <w:rsid w:val="004A1DB3"/>
    <w:rsid w:val="004A1F72"/>
    <w:rsid w:val="004A2011"/>
    <w:rsid w:val="004A25F8"/>
    <w:rsid w:val="004A264F"/>
    <w:rsid w:val="004A2684"/>
    <w:rsid w:val="004A26AD"/>
    <w:rsid w:val="004A286F"/>
    <w:rsid w:val="004A28F5"/>
    <w:rsid w:val="004A2964"/>
    <w:rsid w:val="004A2A0A"/>
    <w:rsid w:val="004A2AA4"/>
    <w:rsid w:val="004A2E08"/>
    <w:rsid w:val="004A2F42"/>
    <w:rsid w:val="004A30CE"/>
    <w:rsid w:val="004A31C8"/>
    <w:rsid w:val="004A3252"/>
    <w:rsid w:val="004A330B"/>
    <w:rsid w:val="004A3350"/>
    <w:rsid w:val="004A337C"/>
    <w:rsid w:val="004A34E5"/>
    <w:rsid w:val="004A3580"/>
    <w:rsid w:val="004A3751"/>
    <w:rsid w:val="004A3757"/>
    <w:rsid w:val="004A39B3"/>
    <w:rsid w:val="004A3AAC"/>
    <w:rsid w:val="004A3AC0"/>
    <w:rsid w:val="004A3E72"/>
    <w:rsid w:val="004A3E80"/>
    <w:rsid w:val="004A3F6A"/>
    <w:rsid w:val="004A40DB"/>
    <w:rsid w:val="004A40F8"/>
    <w:rsid w:val="004A4469"/>
    <w:rsid w:val="004A457D"/>
    <w:rsid w:val="004A4616"/>
    <w:rsid w:val="004A496D"/>
    <w:rsid w:val="004A4AA5"/>
    <w:rsid w:val="004A4B29"/>
    <w:rsid w:val="004A4D67"/>
    <w:rsid w:val="004A4F14"/>
    <w:rsid w:val="004A5014"/>
    <w:rsid w:val="004A5220"/>
    <w:rsid w:val="004A534B"/>
    <w:rsid w:val="004A541E"/>
    <w:rsid w:val="004A5483"/>
    <w:rsid w:val="004A56A3"/>
    <w:rsid w:val="004A57D5"/>
    <w:rsid w:val="004A57FD"/>
    <w:rsid w:val="004A5B88"/>
    <w:rsid w:val="004A5B92"/>
    <w:rsid w:val="004A5C58"/>
    <w:rsid w:val="004A5CC7"/>
    <w:rsid w:val="004A5D5A"/>
    <w:rsid w:val="004A62EA"/>
    <w:rsid w:val="004A6424"/>
    <w:rsid w:val="004A6579"/>
    <w:rsid w:val="004A65D1"/>
    <w:rsid w:val="004A668A"/>
    <w:rsid w:val="004A682A"/>
    <w:rsid w:val="004A68E5"/>
    <w:rsid w:val="004A696F"/>
    <w:rsid w:val="004A69DB"/>
    <w:rsid w:val="004A6B39"/>
    <w:rsid w:val="004A6E7D"/>
    <w:rsid w:val="004A6F5B"/>
    <w:rsid w:val="004A72E5"/>
    <w:rsid w:val="004A7877"/>
    <w:rsid w:val="004A791D"/>
    <w:rsid w:val="004A7921"/>
    <w:rsid w:val="004A7D73"/>
    <w:rsid w:val="004A7E65"/>
    <w:rsid w:val="004A7E8E"/>
    <w:rsid w:val="004A7F2F"/>
    <w:rsid w:val="004A7F44"/>
    <w:rsid w:val="004B001B"/>
    <w:rsid w:val="004B012B"/>
    <w:rsid w:val="004B0159"/>
    <w:rsid w:val="004B0167"/>
    <w:rsid w:val="004B0219"/>
    <w:rsid w:val="004B0238"/>
    <w:rsid w:val="004B0403"/>
    <w:rsid w:val="004B0433"/>
    <w:rsid w:val="004B06BF"/>
    <w:rsid w:val="004B08EB"/>
    <w:rsid w:val="004B0AB6"/>
    <w:rsid w:val="004B0F2F"/>
    <w:rsid w:val="004B102E"/>
    <w:rsid w:val="004B104A"/>
    <w:rsid w:val="004B10D2"/>
    <w:rsid w:val="004B1352"/>
    <w:rsid w:val="004B1401"/>
    <w:rsid w:val="004B1459"/>
    <w:rsid w:val="004B1526"/>
    <w:rsid w:val="004B1626"/>
    <w:rsid w:val="004B1638"/>
    <w:rsid w:val="004B182E"/>
    <w:rsid w:val="004B1CD4"/>
    <w:rsid w:val="004B1D5E"/>
    <w:rsid w:val="004B1E92"/>
    <w:rsid w:val="004B2004"/>
    <w:rsid w:val="004B207E"/>
    <w:rsid w:val="004B20C9"/>
    <w:rsid w:val="004B2216"/>
    <w:rsid w:val="004B23FE"/>
    <w:rsid w:val="004B25BC"/>
    <w:rsid w:val="004B25E2"/>
    <w:rsid w:val="004B2675"/>
    <w:rsid w:val="004B29BA"/>
    <w:rsid w:val="004B30B6"/>
    <w:rsid w:val="004B3173"/>
    <w:rsid w:val="004B3188"/>
    <w:rsid w:val="004B342D"/>
    <w:rsid w:val="004B3628"/>
    <w:rsid w:val="004B364D"/>
    <w:rsid w:val="004B3691"/>
    <w:rsid w:val="004B389F"/>
    <w:rsid w:val="004B3948"/>
    <w:rsid w:val="004B3A39"/>
    <w:rsid w:val="004B3A64"/>
    <w:rsid w:val="004B3B34"/>
    <w:rsid w:val="004B3BB2"/>
    <w:rsid w:val="004B3E8A"/>
    <w:rsid w:val="004B3FF2"/>
    <w:rsid w:val="004B4355"/>
    <w:rsid w:val="004B448F"/>
    <w:rsid w:val="004B4716"/>
    <w:rsid w:val="004B4721"/>
    <w:rsid w:val="004B481D"/>
    <w:rsid w:val="004B4A07"/>
    <w:rsid w:val="004B4FAC"/>
    <w:rsid w:val="004B4FBC"/>
    <w:rsid w:val="004B5071"/>
    <w:rsid w:val="004B50BA"/>
    <w:rsid w:val="004B514C"/>
    <w:rsid w:val="004B546A"/>
    <w:rsid w:val="004B54F0"/>
    <w:rsid w:val="004B5609"/>
    <w:rsid w:val="004B5759"/>
    <w:rsid w:val="004B575B"/>
    <w:rsid w:val="004B5868"/>
    <w:rsid w:val="004B587A"/>
    <w:rsid w:val="004B5B99"/>
    <w:rsid w:val="004B612B"/>
    <w:rsid w:val="004B630B"/>
    <w:rsid w:val="004B637C"/>
    <w:rsid w:val="004B64A5"/>
    <w:rsid w:val="004B64B5"/>
    <w:rsid w:val="004B64DF"/>
    <w:rsid w:val="004B6569"/>
    <w:rsid w:val="004B6760"/>
    <w:rsid w:val="004B67EC"/>
    <w:rsid w:val="004B690B"/>
    <w:rsid w:val="004B6A7C"/>
    <w:rsid w:val="004B6FA9"/>
    <w:rsid w:val="004B7028"/>
    <w:rsid w:val="004B7478"/>
    <w:rsid w:val="004B7493"/>
    <w:rsid w:val="004B753C"/>
    <w:rsid w:val="004B75A5"/>
    <w:rsid w:val="004B7743"/>
    <w:rsid w:val="004B77CB"/>
    <w:rsid w:val="004B78C6"/>
    <w:rsid w:val="004B798F"/>
    <w:rsid w:val="004B7C0A"/>
    <w:rsid w:val="004B7ED8"/>
    <w:rsid w:val="004C001F"/>
    <w:rsid w:val="004C007F"/>
    <w:rsid w:val="004C01C7"/>
    <w:rsid w:val="004C0305"/>
    <w:rsid w:val="004C05B2"/>
    <w:rsid w:val="004C076F"/>
    <w:rsid w:val="004C07CE"/>
    <w:rsid w:val="004C0917"/>
    <w:rsid w:val="004C0953"/>
    <w:rsid w:val="004C09A9"/>
    <w:rsid w:val="004C09CA"/>
    <w:rsid w:val="004C09D3"/>
    <w:rsid w:val="004C0B38"/>
    <w:rsid w:val="004C0C83"/>
    <w:rsid w:val="004C0CBC"/>
    <w:rsid w:val="004C0E59"/>
    <w:rsid w:val="004C0E6A"/>
    <w:rsid w:val="004C0FA8"/>
    <w:rsid w:val="004C11BD"/>
    <w:rsid w:val="004C12B8"/>
    <w:rsid w:val="004C17F3"/>
    <w:rsid w:val="004C1883"/>
    <w:rsid w:val="004C1942"/>
    <w:rsid w:val="004C1971"/>
    <w:rsid w:val="004C19A5"/>
    <w:rsid w:val="004C1A11"/>
    <w:rsid w:val="004C1B43"/>
    <w:rsid w:val="004C1E43"/>
    <w:rsid w:val="004C1F63"/>
    <w:rsid w:val="004C20EB"/>
    <w:rsid w:val="004C2144"/>
    <w:rsid w:val="004C23A8"/>
    <w:rsid w:val="004C28E5"/>
    <w:rsid w:val="004C2B1C"/>
    <w:rsid w:val="004C2B28"/>
    <w:rsid w:val="004C3091"/>
    <w:rsid w:val="004C30DD"/>
    <w:rsid w:val="004C3224"/>
    <w:rsid w:val="004C3496"/>
    <w:rsid w:val="004C34AF"/>
    <w:rsid w:val="004C3609"/>
    <w:rsid w:val="004C372E"/>
    <w:rsid w:val="004C3C0F"/>
    <w:rsid w:val="004C3CBD"/>
    <w:rsid w:val="004C3E20"/>
    <w:rsid w:val="004C3EB1"/>
    <w:rsid w:val="004C3EEC"/>
    <w:rsid w:val="004C4087"/>
    <w:rsid w:val="004C421F"/>
    <w:rsid w:val="004C4345"/>
    <w:rsid w:val="004C437C"/>
    <w:rsid w:val="004C4546"/>
    <w:rsid w:val="004C45E3"/>
    <w:rsid w:val="004C45E9"/>
    <w:rsid w:val="004C4623"/>
    <w:rsid w:val="004C4854"/>
    <w:rsid w:val="004C4887"/>
    <w:rsid w:val="004C48FF"/>
    <w:rsid w:val="004C4936"/>
    <w:rsid w:val="004C49DD"/>
    <w:rsid w:val="004C4AB3"/>
    <w:rsid w:val="004C4D10"/>
    <w:rsid w:val="004C4D78"/>
    <w:rsid w:val="004C4FF7"/>
    <w:rsid w:val="004C516C"/>
    <w:rsid w:val="004C5176"/>
    <w:rsid w:val="004C5314"/>
    <w:rsid w:val="004C5433"/>
    <w:rsid w:val="004C54FB"/>
    <w:rsid w:val="004C558C"/>
    <w:rsid w:val="004C56AA"/>
    <w:rsid w:val="004C5766"/>
    <w:rsid w:val="004C5A7C"/>
    <w:rsid w:val="004C5AC8"/>
    <w:rsid w:val="004C5DF5"/>
    <w:rsid w:val="004C5E62"/>
    <w:rsid w:val="004C60BD"/>
    <w:rsid w:val="004C6165"/>
    <w:rsid w:val="004C6275"/>
    <w:rsid w:val="004C628A"/>
    <w:rsid w:val="004C62D8"/>
    <w:rsid w:val="004C6739"/>
    <w:rsid w:val="004C674B"/>
    <w:rsid w:val="004C69E5"/>
    <w:rsid w:val="004C6B1A"/>
    <w:rsid w:val="004C6B8F"/>
    <w:rsid w:val="004C6CAE"/>
    <w:rsid w:val="004C6EC4"/>
    <w:rsid w:val="004C720F"/>
    <w:rsid w:val="004C7811"/>
    <w:rsid w:val="004C7A6C"/>
    <w:rsid w:val="004C7D65"/>
    <w:rsid w:val="004C7DC8"/>
    <w:rsid w:val="004C7DDC"/>
    <w:rsid w:val="004C7F68"/>
    <w:rsid w:val="004D0261"/>
    <w:rsid w:val="004D02B7"/>
    <w:rsid w:val="004D031A"/>
    <w:rsid w:val="004D05B9"/>
    <w:rsid w:val="004D0645"/>
    <w:rsid w:val="004D0819"/>
    <w:rsid w:val="004D0871"/>
    <w:rsid w:val="004D08E4"/>
    <w:rsid w:val="004D0DB8"/>
    <w:rsid w:val="004D0DF0"/>
    <w:rsid w:val="004D1050"/>
    <w:rsid w:val="004D1366"/>
    <w:rsid w:val="004D13D6"/>
    <w:rsid w:val="004D155C"/>
    <w:rsid w:val="004D15D2"/>
    <w:rsid w:val="004D1644"/>
    <w:rsid w:val="004D17EE"/>
    <w:rsid w:val="004D186F"/>
    <w:rsid w:val="004D1A72"/>
    <w:rsid w:val="004D1C6F"/>
    <w:rsid w:val="004D1D54"/>
    <w:rsid w:val="004D1DC0"/>
    <w:rsid w:val="004D1DEC"/>
    <w:rsid w:val="004D1E25"/>
    <w:rsid w:val="004D1EAD"/>
    <w:rsid w:val="004D1EB3"/>
    <w:rsid w:val="004D1F26"/>
    <w:rsid w:val="004D2046"/>
    <w:rsid w:val="004D2420"/>
    <w:rsid w:val="004D270D"/>
    <w:rsid w:val="004D2815"/>
    <w:rsid w:val="004D2A90"/>
    <w:rsid w:val="004D2C1E"/>
    <w:rsid w:val="004D2CDE"/>
    <w:rsid w:val="004D2EE3"/>
    <w:rsid w:val="004D2F92"/>
    <w:rsid w:val="004D3090"/>
    <w:rsid w:val="004D3543"/>
    <w:rsid w:val="004D3551"/>
    <w:rsid w:val="004D3599"/>
    <w:rsid w:val="004D362F"/>
    <w:rsid w:val="004D36A4"/>
    <w:rsid w:val="004D3774"/>
    <w:rsid w:val="004D3A57"/>
    <w:rsid w:val="004D3AE3"/>
    <w:rsid w:val="004D3C1B"/>
    <w:rsid w:val="004D3CED"/>
    <w:rsid w:val="004D3F25"/>
    <w:rsid w:val="004D3FFB"/>
    <w:rsid w:val="004D40C3"/>
    <w:rsid w:val="004D41A2"/>
    <w:rsid w:val="004D43BA"/>
    <w:rsid w:val="004D43ED"/>
    <w:rsid w:val="004D4524"/>
    <w:rsid w:val="004D4650"/>
    <w:rsid w:val="004D46D9"/>
    <w:rsid w:val="004D46EE"/>
    <w:rsid w:val="004D4ABA"/>
    <w:rsid w:val="004D4B07"/>
    <w:rsid w:val="004D4CEA"/>
    <w:rsid w:val="004D4FF9"/>
    <w:rsid w:val="004D507A"/>
    <w:rsid w:val="004D5161"/>
    <w:rsid w:val="004D5331"/>
    <w:rsid w:val="004D5398"/>
    <w:rsid w:val="004D53B6"/>
    <w:rsid w:val="004D5514"/>
    <w:rsid w:val="004D5577"/>
    <w:rsid w:val="004D563F"/>
    <w:rsid w:val="004D5649"/>
    <w:rsid w:val="004D56BE"/>
    <w:rsid w:val="004D591E"/>
    <w:rsid w:val="004D5A22"/>
    <w:rsid w:val="004D5D92"/>
    <w:rsid w:val="004D5EBB"/>
    <w:rsid w:val="004D5FA3"/>
    <w:rsid w:val="004D5FB0"/>
    <w:rsid w:val="004D5FCE"/>
    <w:rsid w:val="004D6017"/>
    <w:rsid w:val="004D6491"/>
    <w:rsid w:val="004D6586"/>
    <w:rsid w:val="004D684E"/>
    <w:rsid w:val="004D6961"/>
    <w:rsid w:val="004D6E06"/>
    <w:rsid w:val="004D6E07"/>
    <w:rsid w:val="004D6EB3"/>
    <w:rsid w:val="004D6ED8"/>
    <w:rsid w:val="004D7232"/>
    <w:rsid w:val="004D73AE"/>
    <w:rsid w:val="004D743F"/>
    <w:rsid w:val="004D7457"/>
    <w:rsid w:val="004D74E1"/>
    <w:rsid w:val="004D7576"/>
    <w:rsid w:val="004D796A"/>
    <w:rsid w:val="004D7988"/>
    <w:rsid w:val="004D79B5"/>
    <w:rsid w:val="004D79C3"/>
    <w:rsid w:val="004D79FA"/>
    <w:rsid w:val="004D7BA9"/>
    <w:rsid w:val="004E00F1"/>
    <w:rsid w:val="004E05C5"/>
    <w:rsid w:val="004E0745"/>
    <w:rsid w:val="004E07E3"/>
    <w:rsid w:val="004E0DBF"/>
    <w:rsid w:val="004E0EB8"/>
    <w:rsid w:val="004E0FB8"/>
    <w:rsid w:val="004E0FC4"/>
    <w:rsid w:val="004E0FD1"/>
    <w:rsid w:val="004E10A3"/>
    <w:rsid w:val="004E169A"/>
    <w:rsid w:val="004E172A"/>
    <w:rsid w:val="004E17A4"/>
    <w:rsid w:val="004E180E"/>
    <w:rsid w:val="004E1887"/>
    <w:rsid w:val="004E1898"/>
    <w:rsid w:val="004E18C8"/>
    <w:rsid w:val="004E196A"/>
    <w:rsid w:val="004E1BB3"/>
    <w:rsid w:val="004E1CBD"/>
    <w:rsid w:val="004E1DD0"/>
    <w:rsid w:val="004E1E85"/>
    <w:rsid w:val="004E2007"/>
    <w:rsid w:val="004E215A"/>
    <w:rsid w:val="004E2199"/>
    <w:rsid w:val="004E226D"/>
    <w:rsid w:val="004E22D1"/>
    <w:rsid w:val="004E2321"/>
    <w:rsid w:val="004E27FD"/>
    <w:rsid w:val="004E2C37"/>
    <w:rsid w:val="004E2E1A"/>
    <w:rsid w:val="004E2EB9"/>
    <w:rsid w:val="004E2FD6"/>
    <w:rsid w:val="004E30DA"/>
    <w:rsid w:val="004E3264"/>
    <w:rsid w:val="004E3362"/>
    <w:rsid w:val="004E3452"/>
    <w:rsid w:val="004E36FE"/>
    <w:rsid w:val="004E3705"/>
    <w:rsid w:val="004E3AE6"/>
    <w:rsid w:val="004E3B60"/>
    <w:rsid w:val="004E3DD5"/>
    <w:rsid w:val="004E3F22"/>
    <w:rsid w:val="004E40C2"/>
    <w:rsid w:val="004E40E2"/>
    <w:rsid w:val="004E4181"/>
    <w:rsid w:val="004E42B4"/>
    <w:rsid w:val="004E4307"/>
    <w:rsid w:val="004E4330"/>
    <w:rsid w:val="004E4354"/>
    <w:rsid w:val="004E4516"/>
    <w:rsid w:val="004E4578"/>
    <w:rsid w:val="004E4581"/>
    <w:rsid w:val="004E45B8"/>
    <w:rsid w:val="004E4725"/>
    <w:rsid w:val="004E474B"/>
    <w:rsid w:val="004E474F"/>
    <w:rsid w:val="004E47EA"/>
    <w:rsid w:val="004E485A"/>
    <w:rsid w:val="004E496C"/>
    <w:rsid w:val="004E4B5C"/>
    <w:rsid w:val="004E4CB4"/>
    <w:rsid w:val="004E4D48"/>
    <w:rsid w:val="004E4EE5"/>
    <w:rsid w:val="004E4F59"/>
    <w:rsid w:val="004E51C3"/>
    <w:rsid w:val="004E52E9"/>
    <w:rsid w:val="004E5625"/>
    <w:rsid w:val="004E57B6"/>
    <w:rsid w:val="004E585C"/>
    <w:rsid w:val="004E58E5"/>
    <w:rsid w:val="004E591A"/>
    <w:rsid w:val="004E5A08"/>
    <w:rsid w:val="004E5A0F"/>
    <w:rsid w:val="004E5A69"/>
    <w:rsid w:val="004E5AA9"/>
    <w:rsid w:val="004E5BB3"/>
    <w:rsid w:val="004E5D28"/>
    <w:rsid w:val="004E5E59"/>
    <w:rsid w:val="004E5E7A"/>
    <w:rsid w:val="004E5E84"/>
    <w:rsid w:val="004E6078"/>
    <w:rsid w:val="004E6315"/>
    <w:rsid w:val="004E63F9"/>
    <w:rsid w:val="004E642D"/>
    <w:rsid w:val="004E647E"/>
    <w:rsid w:val="004E648C"/>
    <w:rsid w:val="004E66C5"/>
    <w:rsid w:val="004E66E4"/>
    <w:rsid w:val="004E688D"/>
    <w:rsid w:val="004E6973"/>
    <w:rsid w:val="004E69D6"/>
    <w:rsid w:val="004E6B44"/>
    <w:rsid w:val="004E6DAC"/>
    <w:rsid w:val="004E6F1C"/>
    <w:rsid w:val="004E6F42"/>
    <w:rsid w:val="004E7025"/>
    <w:rsid w:val="004E7065"/>
    <w:rsid w:val="004E70F0"/>
    <w:rsid w:val="004E73E4"/>
    <w:rsid w:val="004E7537"/>
    <w:rsid w:val="004E7608"/>
    <w:rsid w:val="004E7617"/>
    <w:rsid w:val="004E7668"/>
    <w:rsid w:val="004E77B6"/>
    <w:rsid w:val="004E7A0B"/>
    <w:rsid w:val="004E7BDD"/>
    <w:rsid w:val="004E7CED"/>
    <w:rsid w:val="004E7ECF"/>
    <w:rsid w:val="004F0300"/>
    <w:rsid w:val="004F056C"/>
    <w:rsid w:val="004F066D"/>
    <w:rsid w:val="004F067B"/>
    <w:rsid w:val="004F089A"/>
    <w:rsid w:val="004F0BDC"/>
    <w:rsid w:val="004F0E45"/>
    <w:rsid w:val="004F0ECE"/>
    <w:rsid w:val="004F0EEC"/>
    <w:rsid w:val="004F0F1A"/>
    <w:rsid w:val="004F138B"/>
    <w:rsid w:val="004F1445"/>
    <w:rsid w:val="004F14A4"/>
    <w:rsid w:val="004F164F"/>
    <w:rsid w:val="004F1695"/>
    <w:rsid w:val="004F19D2"/>
    <w:rsid w:val="004F21AC"/>
    <w:rsid w:val="004F2218"/>
    <w:rsid w:val="004F227B"/>
    <w:rsid w:val="004F2409"/>
    <w:rsid w:val="004F24DA"/>
    <w:rsid w:val="004F2531"/>
    <w:rsid w:val="004F2A65"/>
    <w:rsid w:val="004F2FBB"/>
    <w:rsid w:val="004F30FC"/>
    <w:rsid w:val="004F32DF"/>
    <w:rsid w:val="004F3804"/>
    <w:rsid w:val="004F383A"/>
    <w:rsid w:val="004F3947"/>
    <w:rsid w:val="004F3ACF"/>
    <w:rsid w:val="004F3BAB"/>
    <w:rsid w:val="004F3DC9"/>
    <w:rsid w:val="004F3F92"/>
    <w:rsid w:val="004F440A"/>
    <w:rsid w:val="004F46C8"/>
    <w:rsid w:val="004F4A40"/>
    <w:rsid w:val="004F4A69"/>
    <w:rsid w:val="004F4C74"/>
    <w:rsid w:val="004F4DE2"/>
    <w:rsid w:val="004F4F53"/>
    <w:rsid w:val="004F5198"/>
    <w:rsid w:val="004F53FB"/>
    <w:rsid w:val="004F5807"/>
    <w:rsid w:val="004F5C19"/>
    <w:rsid w:val="004F5DB8"/>
    <w:rsid w:val="004F5DF4"/>
    <w:rsid w:val="004F5E5B"/>
    <w:rsid w:val="004F5FE4"/>
    <w:rsid w:val="004F61EA"/>
    <w:rsid w:val="004F63AF"/>
    <w:rsid w:val="004F6405"/>
    <w:rsid w:val="004F658B"/>
    <w:rsid w:val="004F680F"/>
    <w:rsid w:val="004F6921"/>
    <w:rsid w:val="004F6942"/>
    <w:rsid w:val="004F6991"/>
    <w:rsid w:val="004F69CF"/>
    <w:rsid w:val="004F6A89"/>
    <w:rsid w:val="004F6F63"/>
    <w:rsid w:val="004F6FED"/>
    <w:rsid w:val="004F708C"/>
    <w:rsid w:val="004F7420"/>
    <w:rsid w:val="004F75D4"/>
    <w:rsid w:val="004F782B"/>
    <w:rsid w:val="004F7949"/>
    <w:rsid w:val="004F7AB2"/>
    <w:rsid w:val="004F7C27"/>
    <w:rsid w:val="004F7CD3"/>
    <w:rsid w:val="004F7F98"/>
    <w:rsid w:val="00500031"/>
    <w:rsid w:val="005000B3"/>
    <w:rsid w:val="0050012A"/>
    <w:rsid w:val="00500455"/>
    <w:rsid w:val="005004CD"/>
    <w:rsid w:val="005004DE"/>
    <w:rsid w:val="00500A1D"/>
    <w:rsid w:val="00500A32"/>
    <w:rsid w:val="00500AAF"/>
    <w:rsid w:val="00500CB1"/>
    <w:rsid w:val="00500D91"/>
    <w:rsid w:val="00500DC8"/>
    <w:rsid w:val="00500E03"/>
    <w:rsid w:val="00500EDF"/>
    <w:rsid w:val="00500F24"/>
    <w:rsid w:val="00500FE2"/>
    <w:rsid w:val="00501168"/>
    <w:rsid w:val="00501283"/>
    <w:rsid w:val="005014C9"/>
    <w:rsid w:val="0050177A"/>
    <w:rsid w:val="0050182F"/>
    <w:rsid w:val="0050184E"/>
    <w:rsid w:val="00501B2A"/>
    <w:rsid w:val="00501CD0"/>
    <w:rsid w:val="00501D55"/>
    <w:rsid w:val="00501D5F"/>
    <w:rsid w:val="00501DAE"/>
    <w:rsid w:val="00502014"/>
    <w:rsid w:val="00502276"/>
    <w:rsid w:val="00502485"/>
    <w:rsid w:val="005024D2"/>
    <w:rsid w:val="005025ED"/>
    <w:rsid w:val="005027E2"/>
    <w:rsid w:val="0050286B"/>
    <w:rsid w:val="0050294C"/>
    <w:rsid w:val="00502A37"/>
    <w:rsid w:val="00502B83"/>
    <w:rsid w:val="00502C8A"/>
    <w:rsid w:val="005030D9"/>
    <w:rsid w:val="005030F0"/>
    <w:rsid w:val="00503224"/>
    <w:rsid w:val="0050340E"/>
    <w:rsid w:val="00503942"/>
    <w:rsid w:val="00503A68"/>
    <w:rsid w:val="00503A79"/>
    <w:rsid w:val="00503AA4"/>
    <w:rsid w:val="00503B30"/>
    <w:rsid w:val="00503CD1"/>
    <w:rsid w:val="00503D0F"/>
    <w:rsid w:val="00503D56"/>
    <w:rsid w:val="00503D8A"/>
    <w:rsid w:val="00503DED"/>
    <w:rsid w:val="00503E1A"/>
    <w:rsid w:val="00503F58"/>
    <w:rsid w:val="00503FEB"/>
    <w:rsid w:val="0050436E"/>
    <w:rsid w:val="005046AD"/>
    <w:rsid w:val="00504852"/>
    <w:rsid w:val="0050488B"/>
    <w:rsid w:val="005049B1"/>
    <w:rsid w:val="00504B52"/>
    <w:rsid w:val="00504B66"/>
    <w:rsid w:val="00504F87"/>
    <w:rsid w:val="00505158"/>
    <w:rsid w:val="005058A5"/>
    <w:rsid w:val="005058C7"/>
    <w:rsid w:val="00505A8C"/>
    <w:rsid w:val="00505B5F"/>
    <w:rsid w:val="00505C37"/>
    <w:rsid w:val="0050618B"/>
    <w:rsid w:val="00506204"/>
    <w:rsid w:val="00506256"/>
    <w:rsid w:val="00506652"/>
    <w:rsid w:val="00506749"/>
    <w:rsid w:val="005067B0"/>
    <w:rsid w:val="005067C4"/>
    <w:rsid w:val="0050698F"/>
    <w:rsid w:val="00506ACB"/>
    <w:rsid w:val="00506B44"/>
    <w:rsid w:val="00506C0B"/>
    <w:rsid w:val="0050704C"/>
    <w:rsid w:val="0050715F"/>
    <w:rsid w:val="00507367"/>
    <w:rsid w:val="00507492"/>
    <w:rsid w:val="00507647"/>
    <w:rsid w:val="0050796B"/>
    <w:rsid w:val="005079F3"/>
    <w:rsid w:val="00507A6C"/>
    <w:rsid w:val="00507A7F"/>
    <w:rsid w:val="00507B14"/>
    <w:rsid w:val="00507EAB"/>
    <w:rsid w:val="00507EF0"/>
    <w:rsid w:val="00507F50"/>
    <w:rsid w:val="005100EC"/>
    <w:rsid w:val="0051016E"/>
    <w:rsid w:val="005101DA"/>
    <w:rsid w:val="00510309"/>
    <w:rsid w:val="005103B1"/>
    <w:rsid w:val="005104CE"/>
    <w:rsid w:val="00510555"/>
    <w:rsid w:val="00510A94"/>
    <w:rsid w:val="00510CC3"/>
    <w:rsid w:val="00510CCF"/>
    <w:rsid w:val="00510E58"/>
    <w:rsid w:val="00510E6D"/>
    <w:rsid w:val="00510EFE"/>
    <w:rsid w:val="005113DB"/>
    <w:rsid w:val="005114DC"/>
    <w:rsid w:val="0051155F"/>
    <w:rsid w:val="00511568"/>
    <w:rsid w:val="00511810"/>
    <w:rsid w:val="0051191C"/>
    <w:rsid w:val="00511AE8"/>
    <w:rsid w:val="00511DAD"/>
    <w:rsid w:val="00511EBA"/>
    <w:rsid w:val="00511FE9"/>
    <w:rsid w:val="0051214E"/>
    <w:rsid w:val="005122E3"/>
    <w:rsid w:val="0051233C"/>
    <w:rsid w:val="0051265E"/>
    <w:rsid w:val="005126A9"/>
    <w:rsid w:val="005126C2"/>
    <w:rsid w:val="0051276D"/>
    <w:rsid w:val="00512820"/>
    <w:rsid w:val="00512875"/>
    <w:rsid w:val="005129B3"/>
    <w:rsid w:val="00512AEB"/>
    <w:rsid w:val="00512BC6"/>
    <w:rsid w:val="00512C2A"/>
    <w:rsid w:val="005130A9"/>
    <w:rsid w:val="005131F9"/>
    <w:rsid w:val="00513347"/>
    <w:rsid w:val="00513469"/>
    <w:rsid w:val="005134CA"/>
    <w:rsid w:val="00513502"/>
    <w:rsid w:val="0051352E"/>
    <w:rsid w:val="00513660"/>
    <w:rsid w:val="00513821"/>
    <w:rsid w:val="005138FD"/>
    <w:rsid w:val="00513A1A"/>
    <w:rsid w:val="00513A8D"/>
    <w:rsid w:val="00513C9F"/>
    <w:rsid w:val="00513CC0"/>
    <w:rsid w:val="00513F60"/>
    <w:rsid w:val="00514212"/>
    <w:rsid w:val="00514592"/>
    <w:rsid w:val="00514606"/>
    <w:rsid w:val="00514815"/>
    <w:rsid w:val="00514DF6"/>
    <w:rsid w:val="00514E22"/>
    <w:rsid w:val="00514F1F"/>
    <w:rsid w:val="00514FB0"/>
    <w:rsid w:val="005153B7"/>
    <w:rsid w:val="005154D7"/>
    <w:rsid w:val="005157B5"/>
    <w:rsid w:val="00515A86"/>
    <w:rsid w:val="00515B16"/>
    <w:rsid w:val="00515BC8"/>
    <w:rsid w:val="00515C68"/>
    <w:rsid w:val="00515F7B"/>
    <w:rsid w:val="0051611B"/>
    <w:rsid w:val="00516137"/>
    <w:rsid w:val="0051635E"/>
    <w:rsid w:val="005163E3"/>
    <w:rsid w:val="005165A4"/>
    <w:rsid w:val="005165E6"/>
    <w:rsid w:val="00516609"/>
    <w:rsid w:val="005169ED"/>
    <w:rsid w:val="00516C73"/>
    <w:rsid w:val="00516EDF"/>
    <w:rsid w:val="00516F32"/>
    <w:rsid w:val="0051706E"/>
    <w:rsid w:val="0051707C"/>
    <w:rsid w:val="00517308"/>
    <w:rsid w:val="005175DE"/>
    <w:rsid w:val="00517BC3"/>
    <w:rsid w:val="00517C4E"/>
    <w:rsid w:val="00517D76"/>
    <w:rsid w:val="00517D9A"/>
    <w:rsid w:val="00517FD0"/>
    <w:rsid w:val="00520051"/>
    <w:rsid w:val="0052021F"/>
    <w:rsid w:val="00520337"/>
    <w:rsid w:val="0052033A"/>
    <w:rsid w:val="00520495"/>
    <w:rsid w:val="0052049B"/>
    <w:rsid w:val="005204D6"/>
    <w:rsid w:val="005204E8"/>
    <w:rsid w:val="005205A1"/>
    <w:rsid w:val="00520661"/>
    <w:rsid w:val="00520AC5"/>
    <w:rsid w:val="00520CDD"/>
    <w:rsid w:val="00520D50"/>
    <w:rsid w:val="00520E15"/>
    <w:rsid w:val="00520F67"/>
    <w:rsid w:val="0052103F"/>
    <w:rsid w:val="005211A6"/>
    <w:rsid w:val="0052121E"/>
    <w:rsid w:val="005212E1"/>
    <w:rsid w:val="005212E9"/>
    <w:rsid w:val="005214B1"/>
    <w:rsid w:val="005214F8"/>
    <w:rsid w:val="00521669"/>
    <w:rsid w:val="00521686"/>
    <w:rsid w:val="00521706"/>
    <w:rsid w:val="00521855"/>
    <w:rsid w:val="005218D2"/>
    <w:rsid w:val="00521A7F"/>
    <w:rsid w:val="00521BE3"/>
    <w:rsid w:val="00521BEA"/>
    <w:rsid w:val="00521EB1"/>
    <w:rsid w:val="00521EDE"/>
    <w:rsid w:val="00521FFE"/>
    <w:rsid w:val="00522004"/>
    <w:rsid w:val="00522059"/>
    <w:rsid w:val="0052210F"/>
    <w:rsid w:val="005222C0"/>
    <w:rsid w:val="00522352"/>
    <w:rsid w:val="00522385"/>
    <w:rsid w:val="0052240D"/>
    <w:rsid w:val="00522576"/>
    <w:rsid w:val="00522766"/>
    <w:rsid w:val="0052299E"/>
    <w:rsid w:val="00522ACA"/>
    <w:rsid w:val="00522B41"/>
    <w:rsid w:val="00522B9E"/>
    <w:rsid w:val="00522E1E"/>
    <w:rsid w:val="00522E4F"/>
    <w:rsid w:val="005234E5"/>
    <w:rsid w:val="005236E5"/>
    <w:rsid w:val="005238FE"/>
    <w:rsid w:val="00523C2F"/>
    <w:rsid w:val="00523D93"/>
    <w:rsid w:val="0052405B"/>
    <w:rsid w:val="00524196"/>
    <w:rsid w:val="005242BA"/>
    <w:rsid w:val="005243C2"/>
    <w:rsid w:val="005244B4"/>
    <w:rsid w:val="005249CC"/>
    <w:rsid w:val="00524A11"/>
    <w:rsid w:val="00524DD5"/>
    <w:rsid w:val="0052525D"/>
    <w:rsid w:val="0052533E"/>
    <w:rsid w:val="00525681"/>
    <w:rsid w:val="00525737"/>
    <w:rsid w:val="00525783"/>
    <w:rsid w:val="0052581B"/>
    <w:rsid w:val="00525CD5"/>
    <w:rsid w:val="00525E8B"/>
    <w:rsid w:val="00525EED"/>
    <w:rsid w:val="00525F45"/>
    <w:rsid w:val="005261D1"/>
    <w:rsid w:val="00526248"/>
    <w:rsid w:val="005262B0"/>
    <w:rsid w:val="00526365"/>
    <w:rsid w:val="00526600"/>
    <w:rsid w:val="005267FA"/>
    <w:rsid w:val="005269B0"/>
    <w:rsid w:val="00526C4F"/>
    <w:rsid w:val="00526C6D"/>
    <w:rsid w:val="00526D01"/>
    <w:rsid w:val="00526DD0"/>
    <w:rsid w:val="005271B7"/>
    <w:rsid w:val="0052730F"/>
    <w:rsid w:val="00527310"/>
    <w:rsid w:val="00527378"/>
    <w:rsid w:val="00527534"/>
    <w:rsid w:val="00527C6D"/>
    <w:rsid w:val="00527C91"/>
    <w:rsid w:val="0053031F"/>
    <w:rsid w:val="00530586"/>
    <w:rsid w:val="005306CA"/>
    <w:rsid w:val="0053090C"/>
    <w:rsid w:val="005309CF"/>
    <w:rsid w:val="00530B40"/>
    <w:rsid w:val="00530DF1"/>
    <w:rsid w:val="00530F82"/>
    <w:rsid w:val="00530FA7"/>
    <w:rsid w:val="00531096"/>
    <w:rsid w:val="0053118F"/>
    <w:rsid w:val="00531346"/>
    <w:rsid w:val="005316F2"/>
    <w:rsid w:val="00531AFE"/>
    <w:rsid w:val="00531C6A"/>
    <w:rsid w:val="00532225"/>
    <w:rsid w:val="00532382"/>
    <w:rsid w:val="00532476"/>
    <w:rsid w:val="00532515"/>
    <w:rsid w:val="00532CB2"/>
    <w:rsid w:val="00532DAF"/>
    <w:rsid w:val="00532E0E"/>
    <w:rsid w:val="00532E53"/>
    <w:rsid w:val="00532F1C"/>
    <w:rsid w:val="0053344F"/>
    <w:rsid w:val="0053359A"/>
    <w:rsid w:val="005336CD"/>
    <w:rsid w:val="005336DC"/>
    <w:rsid w:val="0053373D"/>
    <w:rsid w:val="005337F4"/>
    <w:rsid w:val="0053386F"/>
    <w:rsid w:val="00533968"/>
    <w:rsid w:val="005339A3"/>
    <w:rsid w:val="00533AF2"/>
    <w:rsid w:val="00533B50"/>
    <w:rsid w:val="00533BFE"/>
    <w:rsid w:val="00533D1E"/>
    <w:rsid w:val="00533E80"/>
    <w:rsid w:val="00534060"/>
    <w:rsid w:val="00534532"/>
    <w:rsid w:val="00534E6F"/>
    <w:rsid w:val="00534E80"/>
    <w:rsid w:val="00534F0E"/>
    <w:rsid w:val="0053517E"/>
    <w:rsid w:val="0053523C"/>
    <w:rsid w:val="00535275"/>
    <w:rsid w:val="0053538F"/>
    <w:rsid w:val="005355EA"/>
    <w:rsid w:val="00535689"/>
    <w:rsid w:val="00535829"/>
    <w:rsid w:val="005359CF"/>
    <w:rsid w:val="00535DA5"/>
    <w:rsid w:val="00535DAB"/>
    <w:rsid w:val="00535DC9"/>
    <w:rsid w:val="00535E80"/>
    <w:rsid w:val="00535EAE"/>
    <w:rsid w:val="00535EDC"/>
    <w:rsid w:val="00536081"/>
    <w:rsid w:val="005360FF"/>
    <w:rsid w:val="005361B1"/>
    <w:rsid w:val="0053634E"/>
    <w:rsid w:val="00536362"/>
    <w:rsid w:val="0053643E"/>
    <w:rsid w:val="005364D7"/>
    <w:rsid w:val="005364E6"/>
    <w:rsid w:val="005365BB"/>
    <w:rsid w:val="005365F7"/>
    <w:rsid w:val="005367C6"/>
    <w:rsid w:val="00536A1B"/>
    <w:rsid w:val="00536F98"/>
    <w:rsid w:val="00537059"/>
    <w:rsid w:val="0053707B"/>
    <w:rsid w:val="005371E1"/>
    <w:rsid w:val="00537444"/>
    <w:rsid w:val="0053744C"/>
    <w:rsid w:val="00537780"/>
    <w:rsid w:val="00537920"/>
    <w:rsid w:val="00537AA7"/>
    <w:rsid w:val="00537AB9"/>
    <w:rsid w:val="00537C9C"/>
    <w:rsid w:val="00537D4F"/>
    <w:rsid w:val="00540148"/>
    <w:rsid w:val="0054034D"/>
    <w:rsid w:val="00540515"/>
    <w:rsid w:val="005408D0"/>
    <w:rsid w:val="00540932"/>
    <w:rsid w:val="00540C2F"/>
    <w:rsid w:val="00540E37"/>
    <w:rsid w:val="00541006"/>
    <w:rsid w:val="005411A1"/>
    <w:rsid w:val="005413DA"/>
    <w:rsid w:val="00541621"/>
    <w:rsid w:val="005416CB"/>
    <w:rsid w:val="00541922"/>
    <w:rsid w:val="00541963"/>
    <w:rsid w:val="00541E0E"/>
    <w:rsid w:val="00541E74"/>
    <w:rsid w:val="0054203C"/>
    <w:rsid w:val="00542122"/>
    <w:rsid w:val="0054253B"/>
    <w:rsid w:val="005427AF"/>
    <w:rsid w:val="00542A5B"/>
    <w:rsid w:val="00542C12"/>
    <w:rsid w:val="00542C79"/>
    <w:rsid w:val="00543010"/>
    <w:rsid w:val="00543222"/>
    <w:rsid w:val="00543269"/>
    <w:rsid w:val="00543513"/>
    <w:rsid w:val="00543B40"/>
    <w:rsid w:val="00543C9A"/>
    <w:rsid w:val="00543DE2"/>
    <w:rsid w:val="00543E31"/>
    <w:rsid w:val="00543E87"/>
    <w:rsid w:val="00543E9E"/>
    <w:rsid w:val="00543EC8"/>
    <w:rsid w:val="00543F98"/>
    <w:rsid w:val="0054425F"/>
    <w:rsid w:val="0054451A"/>
    <w:rsid w:val="0054453C"/>
    <w:rsid w:val="005445CE"/>
    <w:rsid w:val="005447A7"/>
    <w:rsid w:val="00544A33"/>
    <w:rsid w:val="00544ACC"/>
    <w:rsid w:val="00544D07"/>
    <w:rsid w:val="00544E3C"/>
    <w:rsid w:val="00544E3F"/>
    <w:rsid w:val="00544F29"/>
    <w:rsid w:val="00544F3C"/>
    <w:rsid w:val="005450A9"/>
    <w:rsid w:val="0054518D"/>
    <w:rsid w:val="00545370"/>
    <w:rsid w:val="00545373"/>
    <w:rsid w:val="0054544A"/>
    <w:rsid w:val="0054571A"/>
    <w:rsid w:val="0054571E"/>
    <w:rsid w:val="00545724"/>
    <w:rsid w:val="00545E5F"/>
    <w:rsid w:val="00545FAD"/>
    <w:rsid w:val="00545FE8"/>
    <w:rsid w:val="00546051"/>
    <w:rsid w:val="005460F6"/>
    <w:rsid w:val="005462AF"/>
    <w:rsid w:val="00546304"/>
    <w:rsid w:val="005463D7"/>
    <w:rsid w:val="00546629"/>
    <w:rsid w:val="0054685A"/>
    <w:rsid w:val="00546871"/>
    <w:rsid w:val="00546A82"/>
    <w:rsid w:val="00546BA3"/>
    <w:rsid w:val="00546BF0"/>
    <w:rsid w:val="00547269"/>
    <w:rsid w:val="005473E1"/>
    <w:rsid w:val="0054769D"/>
    <w:rsid w:val="005477E9"/>
    <w:rsid w:val="00547B9F"/>
    <w:rsid w:val="00547DD8"/>
    <w:rsid w:val="00547EA7"/>
    <w:rsid w:val="00547EF1"/>
    <w:rsid w:val="00550239"/>
    <w:rsid w:val="0055031B"/>
    <w:rsid w:val="00550397"/>
    <w:rsid w:val="0055047E"/>
    <w:rsid w:val="005504D8"/>
    <w:rsid w:val="005505C2"/>
    <w:rsid w:val="005505E0"/>
    <w:rsid w:val="00550623"/>
    <w:rsid w:val="00550742"/>
    <w:rsid w:val="005507A3"/>
    <w:rsid w:val="005507D6"/>
    <w:rsid w:val="00550D30"/>
    <w:rsid w:val="00550D7E"/>
    <w:rsid w:val="00550E73"/>
    <w:rsid w:val="00550F02"/>
    <w:rsid w:val="00550FCD"/>
    <w:rsid w:val="00551043"/>
    <w:rsid w:val="00551047"/>
    <w:rsid w:val="00551431"/>
    <w:rsid w:val="0055156A"/>
    <w:rsid w:val="00551944"/>
    <w:rsid w:val="00551CCF"/>
    <w:rsid w:val="00551D50"/>
    <w:rsid w:val="00551E3C"/>
    <w:rsid w:val="00551EB8"/>
    <w:rsid w:val="00552016"/>
    <w:rsid w:val="005521E2"/>
    <w:rsid w:val="005523B1"/>
    <w:rsid w:val="005525AC"/>
    <w:rsid w:val="00552645"/>
    <w:rsid w:val="0055273C"/>
    <w:rsid w:val="00552B85"/>
    <w:rsid w:val="00552BF5"/>
    <w:rsid w:val="00552C11"/>
    <w:rsid w:val="00552F9C"/>
    <w:rsid w:val="0055319D"/>
    <w:rsid w:val="0055323F"/>
    <w:rsid w:val="005537D2"/>
    <w:rsid w:val="0055384C"/>
    <w:rsid w:val="00553A3A"/>
    <w:rsid w:val="00553B32"/>
    <w:rsid w:val="00553C19"/>
    <w:rsid w:val="00553E28"/>
    <w:rsid w:val="00553EA4"/>
    <w:rsid w:val="00553EBA"/>
    <w:rsid w:val="005540E4"/>
    <w:rsid w:val="00554149"/>
    <w:rsid w:val="005542E9"/>
    <w:rsid w:val="0055446E"/>
    <w:rsid w:val="00554495"/>
    <w:rsid w:val="005545EB"/>
    <w:rsid w:val="005549AB"/>
    <w:rsid w:val="00554B0F"/>
    <w:rsid w:val="00554B2A"/>
    <w:rsid w:val="00554F79"/>
    <w:rsid w:val="00555030"/>
    <w:rsid w:val="00555071"/>
    <w:rsid w:val="005550A5"/>
    <w:rsid w:val="005551DE"/>
    <w:rsid w:val="00555246"/>
    <w:rsid w:val="0055547F"/>
    <w:rsid w:val="00555572"/>
    <w:rsid w:val="005555A3"/>
    <w:rsid w:val="00555688"/>
    <w:rsid w:val="00555824"/>
    <w:rsid w:val="00555A43"/>
    <w:rsid w:val="00555D90"/>
    <w:rsid w:val="00555DE2"/>
    <w:rsid w:val="00555E5C"/>
    <w:rsid w:val="00555F6E"/>
    <w:rsid w:val="00556006"/>
    <w:rsid w:val="00556138"/>
    <w:rsid w:val="00556200"/>
    <w:rsid w:val="0055629D"/>
    <w:rsid w:val="005562B4"/>
    <w:rsid w:val="005562BE"/>
    <w:rsid w:val="005565ED"/>
    <w:rsid w:val="005566B7"/>
    <w:rsid w:val="005566FA"/>
    <w:rsid w:val="005568EA"/>
    <w:rsid w:val="00556923"/>
    <w:rsid w:val="005569FB"/>
    <w:rsid w:val="00556A58"/>
    <w:rsid w:val="00556ABD"/>
    <w:rsid w:val="00556AD2"/>
    <w:rsid w:val="00556B37"/>
    <w:rsid w:val="00556CC6"/>
    <w:rsid w:val="00556D78"/>
    <w:rsid w:val="00556DF3"/>
    <w:rsid w:val="0055713E"/>
    <w:rsid w:val="005572F5"/>
    <w:rsid w:val="0055741B"/>
    <w:rsid w:val="00557705"/>
    <w:rsid w:val="00557883"/>
    <w:rsid w:val="00557A73"/>
    <w:rsid w:val="00557B38"/>
    <w:rsid w:val="00557BA2"/>
    <w:rsid w:val="00557D52"/>
    <w:rsid w:val="00557DE5"/>
    <w:rsid w:val="00557EA0"/>
    <w:rsid w:val="005600CB"/>
    <w:rsid w:val="005601EF"/>
    <w:rsid w:val="00560256"/>
    <w:rsid w:val="0056035B"/>
    <w:rsid w:val="005603A2"/>
    <w:rsid w:val="005608B8"/>
    <w:rsid w:val="00560AE7"/>
    <w:rsid w:val="00560AF3"/>
    <w:rsid w:val="00560B2D"/>
    <w:rsid w:val="00560CBF"/>
    <w:rsid w:val="00560CD8"/>
    <w:rsid w:val="00560D8C"/>
    <w:rsid w:val="00560E1D"/>
    <w:rsid w:val="00560E9C"/>
    <w:rsid w:val="00560F72"/>
    <w:rsid w:val="00560F9A"/>
    <w:rsid w:val="005610F4"/>
    <w:rsid w:val="00561100"/>
    <w:rsid w:val="005613C3"/>
    <w:rsid w:val="005613D6"/>
    <w:rsid w:val="00561ADE"/>
    <w:rsid w:val="00561B7A"/>
    <w:rsid w:val="00561CDA"/>
    <w:rsid w:val="00561D02"/>
    <w:rsid w:val="00561D8C"/>
    <w:rsid w:val="00561D95"/>
    <w:rsid w:val="00561DA9"/>
    <w:rsid w:val="00561F19"/>
    <w:rsid w:val="00562045"/>
    <w:rsid w:val="00562050"/>
    <w:rsid w:val="00562093"/>
    <w:rsid w:val="005620C1"/>
    <w:rsid w:val="005622AA"/>
    <w:rsid w:val="0056242F"/>
    <w:rsid w:val="0056243F"/>
    <w:rsid w:val="00562971"/>
    <w:rsid w:val="00562A7F"/>
    <w:rsid w:val="00562BF7"/>
    <w:rsid w:val="00562C36"/>
    <w:rsid w:val="00562CF4"/>
    <w:rsid w:val="00562D54"/>
    <w:rsid w:val="00562D87"/>
    <w:rsid w:val="00562F6C"/>
    <w:rsid w:val="00563065"/>
    <w:rsid w:val="00563287"/>
    <w:rsid w:val="00563343"/>
    <w:rsid w:val="0056339F"/>
    <w:rsid w:val="00563460"/>
    <w:rsid w:val="005634CF"/>
    <w:rsid w:val="00563A47"/>
    <w:rsid w:val="00563A9A"/>
    <w:rsid w:val="00563BD7"/>
    <w:rsid w:val="00563EB8"/>
    <w:rsid w:val="00563F8C"/>
    <w:rsid w:val="0056428E"/>
    <w:rsid w:val="005642E7"/>
    <w:rsid w:val="0056435E"/>
    <w:rsid w:val="005645E5"/>
    <w:rsid w:val="00564700"/>
    <w:rsid w:val="00564801"/>
    <w:rsid w:val="005648EF"/>
    <w:rsid w:val="00564926"/>
    <w:rsid w:val="00564969"/>
    <w:rsid w:val="00564B57"/>
    <w:rsid w:val="00564BBD"/>
    <w:rsid w:val="00564C56"/>
    <w:rsid w:val="00564D64"/>
    <w:rsid w:val="00564D91"/>
    <w:rsid w:val="005651D1"/>
    <w:rsid w:val="00565280"/>
    <w:rsid w:val="00565394"/>
    <w:rsid w:val="005654FC"/>
    <w:rsid w:val="00565552"/>
    <w:rsid w:val="00565553"/>
    <w:rsid w:val="005655A8"/>
    <w:rsid w:val="005655FE"/>
    <w:rsid w:val="005658BB"/>
    <w:rsid w:val="00565BE7"/>
    <w:rsid w:val="00565E97"/>
    <w:rsid w:val="00566075"/>
    <w:rsid w:val="0056610B"/>
    <w:rsid w:val="00566218"/>
    <w:rsid w:val="00566290"/>
    <w:rsid w:val="0056647B"/>
    <w:rsid w:val="00566529"/>
    <w:rsid w:val="005666E3"/>
    <w:rsid w:val="0056677B"/>
    <w:rsid w:val="005667D0"/>
    <w:rsid w:val="00566AC1"/>
    <w:rsid w:val="00566B6E"/>
    <w:rsid w:val="00566EA9"/>
    <w:rsid w:val="0056711D"/>
    <w:rsid w:val="005673DC"/>
    <w:rsid w:val="005673FA"/>
    <w:rsid w:val="0056781F"/>
    <w:rsid w:val="005678C1"/>
    <w:rsid w:val="005679ED"/>
    <w:rsid w:val="00567AD6"/>
    <w:rsid w:val="00567DEE"/>
    <w:rsid w:val="00567F2A"/>
    <w:rsid w:val="00567F9F"/>
    <w:rsid w:val="0057038B"/>
    <w:rsid w:val="0057039E"/>
    <w:rsid w:val="00570441"/>
    <w:rsid w:val="005705E9"/>
    <w:rsid w:val="00570699"/>
    <w:rsid w:val="005708D4"/>
    <w:rsid w:val="00570A5E"/>
    <w:rsid w:val="00570B11"/>
    <w:rsid w:val="00570B48"/>
    <w:rsid w:val="00570C37"/>
    <w:rsid w:val="00570CEB"/>
    <w:rsid w:val="00570DB4"/>
    <w:rsid w:val="00570E34"/>
    <w:rsid w:val="00570F88"/>
    <w:rsid w:val="0057139D"/>
    <w:rsid w:val="00571618"/>
    <w:rsid w:val="0057164C"/>
    <w:rsid w:val="0057169F"/>
    <w:rsid w:val="00571A9B"/>
    <w:rsid w:val="00571DF0"/>
    <w:rsid w:val="00571F25"/>
    <w:rsid w:val="0057220B"/>
    <w:rsid w:val="00572238"/>
    <w:rsid w:val="005723D1"/>
    <w:rsid w:val="005724E8"/>
    <w:rsid w:val="0057258A"/>
    <w:rsid w:val="00572624"/>
    <w:rsid w:val="00572681"/>
    <w:rsid w:val="005728BD"/>
    <w:rsid w:val="005728DF"/>
    <w:rsid w:val="00572D8B"/>
    <w:rsid w:val="00572DED"/>
    <w:rsid w:val="00572E25"/>
    <w:rsid w:val="00573115"/>
    <w:rsid w:val="00573160"/>
    <w:rsid w:val="00573241"/>
    <w:rsid w:val="005738E2"/>
    <w:rsid w:val="005739E0"/>
    <w:rsid w:val="00573E8E"/>
    <w:rsid w:val="00573F6F"/>
    <w:rsid w:val="00574094"/>
    <w:rsid w:val="005742A0"/>
    <w:rsid w:val="005743BC"/>
    <w:rsid w:val="0057458B"/>
    <w:rsid w:val="00574641"/>
    <w:rsid w:val="00574643"/>
    <w:rsid w:val="005746B6"/>
    <w:rsid w:val="00574786"/>
    <w:rsid w:val="005748A8"/>
    <w:rsid w:val="00574B55"/>
    <w:rsid w:val="00574D59"/>
    <w:rsid w:val="00574F4A"/>
    <w:rsid w:val="00574F5E"/>
    <w:rsid w:val="00574F65"/>
    <w:rsid w:val="00574F82"/>
    <w:rsid w:val="00574FE4"/>
    <w:rsid w:val="005751A7"/>
    <w:rsid w:val="005751D9"/>
    <w:rsid w:val="005752D3"/>
    <w:rsid w:val="005753C4"/>
    <w:rsid w:val="0057570D"/>
    <w:rsid w:val="00575AE2"/>
    <w:rsid w:val="00575AE4"/>
    <w:rsid w:val="00575B0D"/>
    <w:rsid w:val="00575B86"/>
    <w:rsid w:val="00575C30"/>
    <w:rsid w:val="00575CFE"/>
    <w:rsid w:val="00575D87"/>
    <w:rsid w:val="00575F69"/>
    <w:rsid w:val="005760AF"/>
    <w:rsid w:val="0057622B"/>
    <w:rsid w:val="005769A0"/>
    <w:rsid w:val="005769D3"/>
    <w:rsid w:val="00576B07"/>
    <w:rsid w:val="00576C07"/>
    <w:rsid w:val="005770FF"/>
    <w:rsid w:val="005774A8"/>
    <w:rsid w:val="0057757D"/>
    <w:rsid w:val="00577640"/>
    <w:rsid w:val="00577749"/>
    <w:rsid w:val="00577770"/>
    <w:rsid w:val="005777C8"/>
    <w:rsid w:val="005777E3"/>
    <w:rsid w:val="00577810"/>
    <w:rsid w:val="005778FF"/>
    <w:rsid w:val="0057794C"/>
    <w:rsid w:val="005779E4"/>
    <w:rsid w:val="00577B58"/>
    <w:rsid w:val="00577BD6"/>
    <w:rsid w:val="00577D1C"/>
    <w:rsid w:val="00577D32"/>
    <w:rsid w:val="0058017A"/>
    <w:rsid w:val="005801DA"/>
    <w:rsid w:val="0058031C"/>
    <w:rsid w:val="005803B7"/>
    <w:rsid w:val="00580648"/>
    <w:rsid w:val="00580660"/>
    <w:rsid w:val="0058066E"/>
    <w:rsid w:val="00580786"/>
    <w:rsid w:val="00580830"/>
    <w:rsid w:val="00580957"/>
    <w:rsid w:val="00580B8B"/>
    <w:rsid w:val="00580BD5"/>
    <w:rsid w:val="00580E1C"/>
    <w:rsid w:val="005811EA"/>
    <w:rsid w:val="005812E5"/>
    <w:rsid w:val="005815FD"/>
    <w:rsid w:val="00581636"/>
    <w:rsid w:val="005817B8"/>
    <w:rsid w:val="00581CD4"/>
    <w:rsid w:val="00581DC2"/>
    <w:rsid w:val="00581F4C"/>
    <w:rsid w:val="00582606"/>
    <w:rsid w:val="00582693"/>
    <w:rsid w:val="00582727"/>
    <w:rsid w:val="0058272A"/>
    <w:rsid w:val="0058287D"/>
    <w:rsid w:val="0058288C"/>
    <w:rsid w:val="00582A5E"/>
    <w:rsid w:val="00582BCA"/>
    <w:rsid w:val="00582BCD"/>
    <w:rsid w:val="00582C18"/>
    <w:rsid w:val="00582F96"/>
    <w:rsid w:val="005831C5"/>
    <w:rsid w:val="00583220"/>
    <w:rsid w:val="0058340F"/>
    <w:rsid w:val="00583425"/>
    <w:rsid w:val="00583531"/>
    <w:rsid w:val="005835CF"/>
    <w:rsid w:val="0058379A"/>
    <w:rsid w:val="00583887"/>
    <w:rsid w:val="00583A21"/>
    <w:rsid w:val="005840D2"/>
    <w:rsid w:val="005844F6"/>
    <w:rsid w:val="00584511"/>
    <w:rsid w:val="0058487F"/>
    <w:rsid w:val="005849C3"/>
    <w:rsid w:val="00584A3F"/>
    <w:rsid w:val="00584C82"/>
    <w:rsid w:val="00584E52"/>
    <w:rsid w:val="005850E7"/>
    <w:rsid w:val="00585141"/>
    <w:rsid w:val="0058517F"/>
    <w:rsid w:val="00585206"/>
    <w:rsid w:val="005852E8"/>
    <w:rsid w:val="00585A01"/>
    <w:rsid w:val="00585A9B"/>
    <w:rsid w:val="00585AA5"/>
    <w:rsid w:val="00585AC3"/>
    <w:rsid w:val="00585BC6"/>
    <w:rsid w:val="00585BC9"/>
    <w:rsid w:val="00585CDB"/>
    <w:rsid w:val="00585E1A"/>
    <w:rsid w:val="00585E85"/>
    <w:rsid w:val="005864D2"/>
    <w:rsid w:val="00586622"/>
    <w:rsid w:val="00586B26"/>
    <w:rsid w:val="00586C84"/>
    <w:rsid w:val="00586FCA"/>
    <w:rsid w:val="00586FDA"/>
    <w:rsid w:val="005870B8"/>
    <w:rsid w:val="00587192"/>
    <w:rsid w:val="005872B0"/>
    <w:rsid w:val="005875C5"/>
    <w:rsid w:val="0058762F"/>
    <w:rsid w:val="00587858"/>
    <w:rsid w:val="00587B11"/>
    <w:rsid w:val="00587BF2"/>
    <w:rsid w:val="00587EEA"/>
    <w:rsid w:val="00590080"/>
    <w:rsid w:val="00590091"/>
    <w:rsid w:val="005901F2"/>
    <w:rsid w:val="0059031C"/>
    <w:rsid w:val="005905B6"/>
    <w:rsid w:val="0059067A"/>
    <w:rsid w:val="0059083E"/>
    <w:rsid w:val="005908CD"/>
    <w:rsid w:val="00590BED"/>
    <w:rsid w:val="00590D0F"/>
    <w:rsid w:val="00590FA8"/>
    <w:rsid w:val="00591116"/>
    <w:rsid w:val="00591336"/>
    <w:rsid w:val="005916F9"/>
    <w:rsid w:val="005917D9"/>
    <w:rsid w:val="00591A78"/>
    <w:rsid w:val="00591E8F"/>
    <w:rsid w:val="00591FB4"/>
    <w:rsid w:val="00591FDF"/>
    <w:rsid w:val="0059201F"/>
    <w:rsid w:val="005920BF"/>
    <w:rsid w:val="0059215A"/>
    <w:rsid w:val="005921E8"/>
    <w:rsid w:val="00592584"/>
    <w:rsid w:val="005928A6"/>
    <w:rsid w:val="005928ED"/>
    <w:rsid w:val="0059299F"/>
    <w:rsid w:val="00592C5A"/>
    <w:rsid w:val="00592CB6"/>
    <w:rsid w:val="00592CDB"/>
    <w:rsid w:val="0059326A"/>
    <w:rsid w:val="00593487"/>
    <w:rsid w:val="0059348B"/>
    <w:rsid w:val="00593544"/>
    <w:rsid w:val="005936B9"/>
    <w:rsid w:val="0059377C"/>
    <w:rsid w:val="00593836"/>
    <w:rsid w:val="00593848"/>
    <w:rsid w:val="005938C8"/>
    <w:rsid w:val="00593ACE"/>
    <w:rsid w:val="00593DFE"/>
    <w:rsid w:val="00593E18"/>
    <w:rsid w:val="00593FB7"/>
    <w:rsid w:val="005940A8"/>
    <w:rsid w:val="005941ED"/>
    <w:rsid w:val="005943EB"/>
    <w:rsid w:val="00594416"/>
    <w:rsid w:val="005945D5"/>
    <w:rsid w:val="00594894"/>
    <w:rsid w:val="00594AD1"/>
    <w:rsid w:val="00594B0B"/>
    <w:rsid w:val="00594EE7"/>
    <w:rsid w:val="00595189"/>
    <w:rsid w:val="005951E8"/>
    <w:rsid w:val="005957A6"/>
    <w:rsid w:val="0059583C"/>
    <w:rsid w:val="00595915"/>
    <w:rsid w:val="0059599A"/>
    <w:rsid w:val="00595A2A"/>
    <w:rsid w:val="00595B98"/>
    <w:rsid w:val="00595CE0"/>
    <w:rsid w:val="00595E23"/>
    <w:rsid w:val="00595EEC"/>
    <w:rsid w:val="00595F99"/>
    <w:rsid w:val="00595FF2"/>
    <w:rsid w:val="005962D3"/>
    <w:rsid w:val="005963AE"/>
    <w:rsid w:val="00596440"/>
    <w:rsid w:val="00596AE9"/>
    <w:rsid w:val="00596C19"/>
    <w:rsid w:val="00596D75"/>
    <w:rsid w:val="00596F3D"/>
    <w:rsid w:val="005971F1"/>
    <w:rsid w:val="00597280"/>
    <w:rsid w:val="0059737A"/>
    <w:rsid w:val="0059751D"/>
    <w:rsid w:val="005975AF"/>
    <w:rsid w:val="005976D8"/>
    <w:rsid w:val="00597785"/>
    <w:rsid w:val="00597A45"/>
    <w:rsid w:val="00597B5C"/>
    <w:rsid w:val="00597CB2"/>
    <w:rsid w:val="00597CD7"/>
    <w:rsid w:val="00597D7A"/>
    <w:rsid w:val="00597E60"/>
    <w:rsid w:val="005A01D4"/>
    <w:rsid w:val="005A01DD"/>
    <w:rsid w:val="005A04B2"/>
    <w:rsid w:val="005A062F"/>
    <w:rsid w:val="005A0921"/>
    <w:rsid w:val="005A0F76"/>
    <w:rsid w:val="005A1142"/>
    <w:rsid w:val="005A118D"/>
    <w:rsid w:val="005A1684"/>
    <w:rsid w:val="005A1BC4"/>
    <w:rsid w:val="005A1DEA"/>
    <w:rsid w:val="005A209A"/>
    <w:rsid w:val="005A223F"/>
    <w:rsid w:val="005A22BD"/>
    <w:rsid w:val="005A2528"/>
    <w:rsid w:val="005A25F6"/>
    <w:rsid w:val="005A2674"/>
    <w:rsid w:val="005A2829"/>
    <w:rsid w:val="005A2AF8"/>
    <w:rsid w:val="005A2BB9"/>
    <w:rsid w:val="005A2EB9"/>
    <w:rsid w:val="005A3054"/>
    <w:rsid w:val="005A30DA"/>
    <w:rsid w:val="005A31E2"/>
    <w:rsid w:val="005A3292"/>
    <w:rsid w:val="005A32D6"/>
    <w:rsid w:val="005A33D2"/>
    <w:rsid w:val="005A3475"/>
    <w:rsid w:val="005A34A1"/>
    <w:rsid w:val="005A3730"/>
    <w:rsid w:val="005A3805"/>
    <w:rsid w:val="005A3A4A"/>
    <w:rsid w:val="005A3B02"/>
    <w:rsid w:val="005A3C40"/>
    <w:rsid w:val="005A4532"/>
    <w:rsid w:val="005A45CE"/>
    <w:rsid w:val="005A45DC"/>
    <w:rsid w:val="005A4614"/>
    <w:rsid w:val="005A4783"/>
    <w:rsid w:val="005A4786"/>
    <w:rsid w:val="005A488B"/>
    <w:rsid w:val="005A4A1C"/>
    <w:rsid w:val="005A4BA7"/>
    <w:rsid w:val="005A50CD"/>
    <w:rsid w:val="005A55FF"/>
    <w:rsid w:val="005A577A"/>
    <w:rsid w:val="005A589F"/>
    <w:rsid w:val="005A5D37"/>
    <w:rsid w:val="005A5DB2"/>
    <w:rsid w:val="005A6183"/>
    <w:rsid w:val="005A61BD"/>
    <w:rsid w:val="005A651E"/>
    <w:rsid w:val="005A6832"/>
    <w:rsid w:val="005A69C3"/>
    <w:rsid w:val="005A6A2C"/>
    <w:rsid w:val="005A6A65"/>
    <w:rsid w:val="005A6D49"/>
    <w:rsid w:val="005A6DD9"/>
    <w:rsid w:val="005A6E84"/>
    <w:rsid w:val="005A6F21"/>
    <w:rsid w:val="005A7033"/>
    <w:rsid w:val="005A71EA"/>
    <w:rsid w:val="005A7539"/>
    <w:rsid w:val="005A75A7"/>
    <w:rsid w:val="005A782A"/>
    <w:rsid w:val="005A7AF5"/>
    <w:rsid w:val="005A7CC8"/>
    <w:rsid w:val="005A7ECB"/>
    <w:rsid w:val="005A7EFC"/>
    <w:rsid w:val="005B011F"/>
    <w:rsid w:val="005B05C5"/>
    <w:rsid w:val="005B077A"/>
    <w:rsid w:val="005B097D"/>
    <w:rsid w:val="005B0CE3"/>
    <w:rsid w:val="005B0EE8"/>
    <w:rsid w:val="005B0FF1"/>
    <w:rsid w:val="005B1212"/>
    <w:rsid w:val="005B1247"/>
    <w:rsid w:val="005B1336"/>
    <w:rsid w:val="005B1541"/>
    <w:rsid w:val="005B1545"/>
    <w:rsid w:val="005B16AE"/>
    <w:rsid w:val="005B1776"/>
    <w:rsid w:val="005B1971"/>
    <w:rsid w:val="005B19CB"/>
    <w:rsid w:val="005B1BB5"/>
    <w:rsid w:val="005B1DDE"/>
    <w:rsid w:val="005B1F34"/>
    <w:rsid w:val="005B2094"/>
    <w:rsid w:val="005B21CE"/>
    <w:rsid w:val="005B2203"/>
    <w:rsid w:val="005B2230"/>
    <w:rsid w:val="005B2544"/>
    <w:rsid w:val="005B260B"/>
    <w:rsid w:val="005B274E"/>
    <w:rsid w:val="005B2B86"/>
    <w:rsid w:val="005B2DA2"/>
    <w:rsid w:val="005B2F45"/>
    <w:rsid w:val="005B2FB6"/>
    <w:rsid w:val="005B30FF"/>
    <w:rsid w:val="005B313E"/>
    <w:rsid w:val="005B318C"/>
    <w:rsid w:val="005B3232"/>
    <w:rsid w:val="005B365F"/>
    <w:rsid w:val="005B3710"/>
    <w:rsid w:val="005B39FD"/>
    <w:rsid w:val="005B3A77"/>
    <w:rsid w:val="005B3A9B"/>
    <w:rsid w:val="005B3AE6"/>
    <w:rsid w:val="005B3C46"/>
    <w:rsid w:val="005B3F5C"/>
    <w:rsid w:val="005B3FEA"/>
    <w:rsid w:val="005B4256"/>
    <w:rsid w:val="005B447B"/>
    <w:rsid w:val="005B4534"/>
    <w:rsid w:val="005B45BB"/>
    <w:rsid w:val="005B49F4"/>
    <w:rsid w:val="005B4B64"/>
    <w:rsid w:val="005B4BDA"/>
    <w:rsid w:val="005B4FCC"/>
    <w:rsid w:val="005B5116"/>
    <w:rsid w:val="005B51F5"/>
    <w:rsid w:val="005B533F"/>
    <w:rsid w:val="005B5486"/>
    <w:rsid w:val="005B552D"/>
    <w:rsid w:val="005B568F"/>
    <w:rsid w:val="005B56ED"/>
    <w:rsid w:val="005B57DA"/>
    <w:rsid w:val="005B5803"/>
    <w:rsid w:val="005B5924"/>
    <w:rsid w:val="005B59E2"/>
    <w:rsid w:val="005B5B4E"/>
    <w:rsid w:val="005B5CED"/>
    <w:rsid w:val="005B5D6C"/>
    <w:rsid w:val="005B5D7C"/>
    <w:rsid w:val="005B5E9C"/>
    <w:rsid w:val="005B5EB0"/>
    <w:rsid w:val="005B5EF4"/>
    <w:rsid w:val="005B6074"/>
    <w:rsid w:val="005B68F8"/>
    <w:rsid w:val="005B694E"/>
    <w:rsid w:val="005B6A03"/>
    <w:rsid w:val="005B6A7D"/>
    <w:rsid w:val="005B6B75"/>
    <w:rsid w:val="005B7023"/>
    <w:rsid w:val="005B7141"/>
    <w:rsid w:val="005B71A8"/>
    <w:rsid w:val="005B7421"/>
    <w:rsid w:val="005B756D"/>
    <w:rsid w:val="005B75F4"/>
    <w:rsid w:val="005B76E5"/>
    <w:rsid w:val="005B76F3"/>
    <w:rsid w:val="005B770B"/>
    <w:rsid w:val="005B77D6"/>
    <w:rsid w:val="005B7B7A"/>
    <w:rsid w:val="005B7B9C"/>
    <w:rsid w:val="005B7BF3"/>
    <w:rsid w:val="005B7C33"/>
    <w:rsid w:val="005B7D83"/>
    <w:rsid w:val="005B7EFB"/>
    <w:rsid w:val="005C0160"/>
    <w:rsid w:val="005C037C"/>
    <w:rsid w:val="005C03CA"/>
    <w:rsid w:val="005C0581"/>
    <w:rsid w:val="005C05F6"/>
    <w:rsid w:val="005C0659"/>
    <w:rsid w:val="005C082A"/>
    <w:rsid w:val="005C0858"/>
    <w:rsid w:val="005C0A1D"/>
    <w:rsid w:val="005C0A81"/>
    <w:rsid w:val="005C0B15"/>
    <w:rsid w:val="005C0D29"/>
    <w:rsid w:val="005C0DEE"/>
    <w:rsid w:val="005C0FDB"/>
    <w:rsid w:val="005C1090"/>
    <w:rsid w:val="005C11C0"/>
    <w:rsid w:val="005C11F5"/>
    <w:rsid w:val="005C13F8"/>
    <w:rsid w:val="005C1426"/>
    <w:rsid w:val="005C151D"/>
    <w:rsid w:val="005C164F"/>
    <w:rsid w:val="005C16D5"/>
    <w:rsid w:val="005C185C"/>
    <w:rsid w:val="005C18CC"/>
    <w:rsid w:val="005C1943"/>
    <w:rsid w:val="005C19F9"/>
    <w:rsid w:val="005C1A30"/>
    <w:rsid w:val="005C1C9F"/>
    <w:rsid w:val="005C201E"/>
    <w:rsid w:val="005C2045"/>
    <w:rsid w:val="005C20BE"/>
    <w:rsid w:val="005C24B5"/>
    <w:rsid w:val="005C24DB"/>
    <w:rsid w:val="005C27B1"/>
    <w:rsid w:val="005C283F"/>
    <w:rsid w:val="005C2C08"/>
    <w:rsid w:val="005C2F89"/>
    <w:rsid w:val="005C308D"/>
    <w:rsid w:val="005C3181"/>
    <w:rsid w:val="005C32A2"/>
    <w:rsid w:val="005C32B2"/>
    <w:rsid w:val="005C32E3"/>
    <w:rsid w:val="005C3712"/>
    <w:rsid w:val="005C388C"/>
    <w:rsid w:val="005C3B53"/>
    <w:rsid w:val="005C3C21"/>
    <w:rsid w:val="005C3CF3"/>
    <w:rsid w:val="005C3EB0"/>
    <w:rsid w:val="005C4135"/>
    <w:rsid w:val="005C436F"/>
    <w:rsid w:val="005C4686"/>
    <w:rsid w:val="005C4758"/>
    <w:rsid w:val="005C48D0"/>
    <w:rsid w:val="005C48FB"/>
    <w:rsid w:val="005C4A46"/>
    <w:rsid w:val="005C4A4B"/>
    <w:rsid w:val="005C4C02"/>
    <w:rsid w:val="005C4CDC"/>
    <w:rsid w:val="005C4E7A"/>
    <w:rsid w:val="005C551A"/>
    <w:rsid w:val="005C5570"/>
    <w:rsid w:val="005C55CD"/>
    <w:rsid w:val="005C55F0"/>
    <w:rsid w:val="005C56A8"/>
    <w:rsid w:val="005C586B"/>
    <w:rsid w:val="005C5D6A"/>
    <w:rsid w:val="005C5F86"/>
    <w:rsid w:val="005C5FA7"/>
    <w:rsid w:val="005C636C"/>
    <w:rsid w:val="005C651D"/>
    <w:rsid w:val="005C6703"/>
    <w:rsid w:val="005C6837"/>
    <w:rsid w:val="005C68D2"/>
    <w:rsid w:val="005C6AFD"/>
    <w:rsid w:val="005C6F9C"/>
    <w:rsid w:val="005C7189"/>
    <w:rsid w:val="005C72F3"/>
    <w:rsid w:val="005C72F5"/>
    <w:rsid w:val="005C732B"/>
    <w:rsid w:val="005C76FB"/>
    <w:rsid w:val="005C7793"/>
    <w:rsid w:val="005C79C9"/>
    <w:rsid w:val="005C7A50"/>
    <w:rsid w:val="005C7ADB"/>
    <w:rsid w:val="005C7B85"/>
    <w:rsid w:val="005C7BB8"/>
    <w:rsid w:val="005C7BE6"/>
    <w:rsid w:val="005C7C4D"/>
    <w:rsid w:val="005C7D48"/>
    <w:rsid w:val="005C7EB9"/>
    <w:rsid w:val="005C7F1A"/>
    <w:rsid w:val="005C7F4E"/>
    <w:rsid w:val="005C7FCE"/>
    <w:rsid w:val="005D00BB"/>
    <w:rsid w:val="005D012C"/>
    <w:rsid w:val="005D04DC"/>
    <w:rsid w:val="005D0598"/>
    <w:rsid w:val="005D0857"/>
    <w:rsid w:val="005D0969"/>
    <w:rsid w:val="005D1015"/>
    <w:rsid w:val="005D115F"/>
    <w:rsid w:val="005D12A1"/>
    <w:rsid w:val="005D12EF"/>
    <w:rsid w:val="005D1468"/>
    <w:rsid w:val="005D15BC"/>
    <w:rsid w:val="005D1A00"/>
    <w:rsid w:val="005D1B9C"/>
    <w:rsid w:val="005D1F48"/>
    <w:rsid w:val="005D203E"/>
    <w:rsid w:val="005D2054"/>
    <w:rsid w:val="005D23B8"/>
    <w:rsid w:val="005D2484"/>
    <w:rsid w:val="005D2797"/>
    <w:rsid w:val="005D2BC5"/>
    <w:rsid w:val="005D2C68"/>
    <w:rsid w:val="005D30FA"/>
    <w:rsid w:val="005D32E7"/>
    <w:rsid w:val="005D3344"/>
    <w:rsid w:val="005D3C6C"/>
    <w:rsid w:val="005D3C76"/>
    <w:rsid w:val="005D3CBF"/>
    <w:rsid w:val="005D3D1D"/>
    <w:rsid w:val="005D4244"/>
    <w:rsid w:val="005D43E1"/>
    <w:rsid w:val="005D448F"/>
    <w:rsid w:val="005D4584"/>
    <w:rsid w:val="005D489B"/>
    <w:rsid w:val="005D52AA"/>
    <w:rsid w:val="005D550D"/>
    <w:rsid w:val="005D555A"/>
    <w:rsid w:val="005D5779"/>
    <w:rsid w:val="005D5A3D"/>
    <w:rsid w:val="005D5A55"/>
    <w:rsid w:val="005D5A91"/>
    <w:rsid w:val="005D5B58"/>
    <w:rsid w:val="005D608C"/>
    <w:rsid w:val="005D62BD"/>
    <w:rsid w:val="005D646B"/>
    <w:rsid w:val="005D6589"/>
    <w:rsid w:val="005D65B2"/>
    <w:rsid w:val="005D69AC"/>
    <w:rsid w:val="005D6C00"/>
    <w:rsid w:val="005D6CA5"/>
    <w:rsid w:val="005D6DC9"/>
    <w:rsid w:val="005D6DDB"/>
    <w:rsid w:val="005D6EAB"/>
    <w:rsid w:val="005D6EBD"/>
    <w:rsid w:val="005D71EB"/>
    <w:rsid w:val="005D724A"/>
    <w:rsid w:val="005D72AA"/>
    <w:rsid w:val="005D745A"/>
    <w:rsid w:val="005D75DE"/>
    <w:rsid w:val="005D76BB"/>
    <w:rsid w:val="005D7719"/>
    <w:rsid w:val="005D7740"/>
    <w:rsid w:val="005D7805"/>
    <w:rsid w:val="005D7DA5"/>
    <w:rsid w:val="005D7E32"/>
    <w:rsid w:val="005E0068"/>
    <w:rsid w:val="005E00E4"/>
    <w:rsid w:val="005E0233"/>
    <w:rsid w:val="005E0286"/>
    <w:rsid w:val="005E02CD"/>
    <w:rsid w:val="005E04B1"/>
    <w:rsid w:val="005E05C2"/>
    <w:rsid w:val="005E05E9"/>
    <w:rsid w:val="005E05FF"/>
    <w:rsid w:val="005E065A"/>
    <w:rsid w:val="005E0677"/>
    <w:rsid w:val="005E0787"/>
    <w:rsid w:val="005E0905"/>
    <w:rsid w:val="005E0C90"/>
    <w:rsid w:val="005E0CD1"/>
    <w:rsid w:val="005E0D71"/>
    <w:rsid w:val="005E1105"/>
    <w:rsid w:val="005E13A0"/>
    <w:rsid w:val="005E15ED"/>
    <w:rsid w:val="005E166F"/>
    <w:rsid w:val="005E1751"/>
    <w:rsid w:val="005E1772"/>
    <w:rsid w:val="005E217E"/>
    <w:rsid w:val="005E2229"/>
    <w:rsid w:val="005E2288"/>
    <w:rsid w:val="005E25DE"/>
    <w:rsid w:val="005E266B"/>
    <w:rsid w:val="005E26DD"/>
    <w:rsid w:val="005E2749"/>
    <w:rsid w:val="005E29F0"/>
    <w:rsid w:val="005E2BEB"/>
    <w:rsid w:val="005E2C39"/>
    <w:rsid w:val="005E2CA2"/>
    <w:rsid w:val="005E2CBB"/>
    <w:rsid w:val="005E2D03"/>
    <w:rsid w:val="005E2E90"/>
    <w:rsid w:val="005E2EAE"/>
    <w:rsid w:val="005E2F73"/>
    <w:rsid w:val="005E2FE6"/>
    <w:rsid w:val="005E303F"/>
    <w:rsid w:val="005E30AD"/>
    <w:rsid w:val="005E325D"/>
    <w:rsid w:val="005E3261"/>
    <w:rsid w:val="005E342B"/>
    <w:rsid w:val="005E344A"/>
    <w:rsid w:val="005E3585"/>
    <w:rsid w:val="005E366E"/>
    <w:rsid w:val="005E3703"/>
    <w:rsid w:val="005E3755"/>
    <w:rsid w:val="005E378C"/>
    <w:rsid w:val="005E37F8"/>
    <w:rsid w:val="005E3812"/>
    <w:rsid w:val="005E38FE"/>
    <w:rsid w:val="005E4139"/>
    <w:rsid w:val="005E41E3"/>
    <w:rsid w:val="005E424A"/>
    <w:rsid w:val="005E4389"/>
    <w:rsid w:val="005E4524"/>
    <w:rsid w:val="005E47D4"/>
    <w:rsid w:val="005E4802"/>
    <w:rsid w:val="005E48CC"/>
    <w:rsid w:val="005E4910"/>
    <w:rsid w:val="005E4B37"/>
    <w:rsid w:val="005E500D"/>
    <w:rsid w:val="005E5075"/>
    <w:rsid w:val="005E5398"/>
    <w:rsid w:val="005E544E"/>
    <w:rsid w:val="005E561B"/>
    <w:rsid w:val="005E5649"/>
    <w:rsid w:val="005E5C6D"/>
    <w:rsid w:val="005E5CF3"/>
    <w:rsid w:val="005E60A3"/>
    <w:rsid w:val="005E60E1"/>
    <w:rsid w:val="005E60E8"/>
    <w:rsid w:val="005E61BC"/>
    <w:rsid w:val="005E63E7"/>
    <w:rsid w:val="005E6420"/>
    <w:rsid w:val="005E6509"/>
    <w:rsid w:val="005E650A"/>
    <w:rsid w:val="005E65EC"/>
    <w:rsid w:val="005E67DB"/>
    <w:rsid w:val="005E68CA"/>
    <w:rsid w:val="005E69DB"/>
    <w:rsid w:val="005E6A23"/>
    <w:rsid w:val="005E6A61"/>
    <w:rsid w:val="005E6D01"/>
    <w:rsid w:val="005E6DB4"/>
    <w:rsid w:val="005E6F17"/>
    <w:rsid w:val="005E6F84"/>
    <w:rsid w:val="005E713B"/>
    <w:rsid w:val="005E7209"/>
    <w:rsid w:val="005E723A"/>
    <w:rsid w:val="005E727B"/>
    <w:rsid w:val="005E73B4"/>
    <w:rsid w:val="005E764C"/>
    <w:rsid w:val="005E7758"/>
    <w:rsid w:val="005E7AA0"/>
    <w:rsid w:val="005E7AB5"/>
    <w:rsid w:val="005E7AD7"/>
    <w:rsid w:val="005E7B7A"/>
    <w:rsid w:val="005E7B8E"/>
    <w:rsid w:val="005E7C87"/>
    <w:rsid w:val="005E7CC9"/>
    <w:rsid w:val="005E7DFA"/>
    <w:rsid w:val="005E7E2B"/>
    <w:rsid w:val="005F00E9"/>
    <w:rsid w:val="005F0136"/>
    <w:rsid w:val="005F01F3"/>
    <w:rsid w:val="005F040C"/>
    <w:rsid w:val="005F0653"/>
    <w:rsid w:val="005F0670"/>
    <w:rsid w:val="005F08A1"/>
    <w:rsid w:val="005F0902"/>
    <w:rsid w:val="005F098C"/>
    <w:rsid w:val="005F0C33"/>
    <w:rsid w:val="005F1176"/>
    <w:rsid w:val="005F1387"/>
    <w:rsid w:val="005F1393"/>
    <w:rsid w:val="005F14CB"/>
    <w:rsid w:val="005F15D7"/>
    <w:rsid w:val="005F15EC"/>
    <w:rsid w:val="005F1A85"/>
    <w:rsid w:val="005F1B08"/>
    <w:rsid w:val="005F1BE2"/>
    <w:rsid w:val="005F202B"/>
    <w:rsid w:val="005F230C"/>
    <w:rsid w:val="005F2539"/>
    <w:rsid w:val="005F27E2"/>
    <w:rsid w:val="005F29BD"/>
    <w:rsid w:val="005F2AA6"/>
    <w:rsid w:val="005F2AB1"/>
    <w:rsid w:val="005F2AEE"/>
    <w:rsid w:val="005F2BC5"/>
    <w:rsid w:val="005F2BF3"/>
    <w:rsid w:val="005F2EA2"/>
    <w:rsid w:val="005F2FE1"/>
    <w:rsid w:val="005F31A4"/>
    <w:rsid w:val="005F32D3"/>
    <w:rsid w:val="005F3363"/>
    <w:rsid w:val="005F3408"/>
    <w:rsid w:val="005F3559"/>
    <w:rsid w:val="005F35D6"/>
    <w:rsid w:val="005F37EA"/>
    <w:rsid w:val="005F3B90"/>
    <w:rsid w:val="005F3CDE"/>
    <w:rsid w:val="005F41BE"/>
    <w:rsid w:val="005F41E2"/>
    <w:rsid w:val="005F450A"/>
    <w:rsid w:val="005F4641"/>
    <w:rsid w:val="005F466D"/>
    <w:rsid w:val="005F47C6"/>
    <w:rsid w:val="005F4962"/>
    <w:rsid w:val="005F4B71"/>
    <w:rsid w:val="005F4C20"/>
    <w:rsid w:val="005F4C32"/>
    <w:rsid w:val="005F4DFB"/>
    <w:rsid w:val="005F4E9E"/>
    <w:rsid w:val="005F5147"/>
    <w:rsid w:val="005F518B"/>
    <w:rsid w:val="005F51F0"/>
    <w:rsid w:val="005F520B"/>
    <w:rsid w:val="005F5379"/>
    <w:rsid w:val="005F53DA"/>
    <w:rsid w:val="005F540D"/>
    <w:rsid w:val="005F541D"/>
    <w:rsid w:val="005F5551"/>
    <w:rsid w:val="005F56D2"/>
    <w:rsid w:val="005F5775"/>
    <w:rsid w:val="005F59BB"/>
    <w:rsid w:val="005F5B03"/>
    <w:rsid w:val="005F5BE3"/>
    <w:rsid w:val="005F5EC3"/>
    <w:rsid w:val="005F5F8C"/>
    <w:rsid w:val="005F6457"/>
    <w:rsid w:val="005F64EF"/>
    <w:rsid w:val="005F65B0"/>
    <w:rsid w:val="005F65CE"/>
    <w:rsid w:val="005F6BFD"/>
    <w:rsid w:val="005F715D"/>
    <w:rsid w:val="005F73A0"/>
    <w:rsid w:val="005F74DB"/>
    <w:rsid w:val="005F7554"/>
    <w:rsid w:val="005F77C3"/>
    <w:rsid w:val="005F7974"/>
    <w:rsid w:val="005F7E5B"/>
    <w:rsid w:val="005F7FB0"/>
    <w:rsid w:val="005F7FDE"/>
    <w:rsid w:val="006001DA"/>
    <w:rsid w:val="0060037F"/>
    <w:rsid w:val="006004D6"/>
    <w:rsid w:val="00600527"/>
    <w:rsid w:val="0060059C"/>
    <w:rsid w:val="0060085C"/>
    <w:rsid w:val="006009FB"/>
    <w:rsid w:val="00600A0A"/>
    <w:rsid w:val="00600CD3"/>
    <w:rsid w:val="00600CF8"/>
    <w:rsid w:val="00600D9D"/>
    <w:rsid w:val="00600DBD"/>
    <w:rsid w:val="00600E26"/>
    <w:rsid w:val="00600E3C"/>
    <w:rsid w:val="00601165"/>
    <w:rsid w:val="006017B5"/>
    <w:rsid w:val="006017EF"/>
    <w:rsid w:val="0060181D"/>
    <w:rsid w:val="00601833"/>
    <w:rsid w:val="00601A28"/>
    <w:rsid w:val="00601A4B"/>
    <w:rsid w:val="00601A73"/>
    <w:rsid w:val="00601A86"/>
    <w:rsid w:val="00601A9C"/>
    <w:rsid w:val="00601D0E"/>
    <w:rsid w:val="00601F38"/>
    <w:rsid w:val="00601F39"/>
    <w:rsid w:val="00601F6F"/>
    <w:rsid w:val="006021C2"/>
    <w:rsid w:val="0060221B"/>
    <w:rsid w:val="006022E6"/>
    <w:rsid w:val="00602731"/>
    <w:rsid w:val="00602785"/>
    <w:rsid w:val="00602834"/>
    <w:rsid w:val="00602C91"/>
    <w:rsid w:val="00602E49"/>
    <w:rsid w:val="00603020"/>
    <w:rsid w:val="0060328B"/>
    <w:rsid w:val="00603293"/>
    <w:rsid w:val="0060342B"/>
    <w:rsid w:val="0060349B"/>
    <w:rsid w:val="006035E5"/>
    <w:rsid w:val="0060371D"/>
    <w:rsid w:val="00603814"/>
    <w:rsid w:val="00603831"/>
    <w:rsid w:val="00603845"/>
    <w:rsid w:val="00603A85"/>
    <w:rsid w:val="00603BE2"/>
    <w:rsid w:val="00603C91"/>
    <w:rsid w:val="00603D26"/>
    <w:rsid w:val="00604109"/>
    <w:rsid w:val="0060413D"/>
    <w:rsid w:val="00604518"/>
    <w:rsid w:val="006047AF"/>
    <w:rsid w:val="00604814"/>
    <w:rsid w:val="00604A68"/>
    <w:rsid w:val="00604AE9"/>
    <w:rsid w:val="00604B71"/>
    <w:rsid w:val="00604BC4"/>
    <w:rsid w:val="00604D1F"/>
    <w:rsid w:val="00604DC0"/>
    <w:rsid w:val="006050F3"/>
    <w:rsid w:val="006054A7"/>
    <w:rsid w:val="0060572C"/>
    <w:rsid w:val="00605A51"/>
    <w:rsid w:val="00605EC0"/>
    <w:rsid w:val="00606109"/>
    <w:rsid w:val="00606186"/>
    <w:rsid w:val="0060624A"/>
    <w:rsid w:val="006062DF"/>
    <w:rsid w:val="0060631D"/>
    <w:rsid w:val="00606448"/>
    <w:rsid w:val="00606864"/>
    <w:rsid w:val="00606A46"/>
    <w:rsid w:val="00606C8C"/>
    <w:rsid w:val="00606F71"/>
    <w:rsid w:val="00607129"/>
    <w:rsid w:val="00607278"/>
    <w:rsid w:val="006073EA"/>
    <w:rsid w:val="006077C4"/>
    <w:rsid w:val="006077CC"/>
    <w:rsid w:val="006077D0"/>
    <w:rsid w:val="00607894"/>
    <w:rsid w:val="00607ACE"/>
    <w:rsid w:val="00607C41"/>
    <w:rsid w:val="00607ED5"/>
    <w:rsid w:val="0061006B"/>
    <w:rsid w:val="0061025A"/>
    <w:rsid w:val="006102BA"/>
    <w:rsid w:val="00610735"/>
    <w:rsid w:val="0061075F"/>
    <w:rsid w:val="0061083D"/>
    <w:rsid w:val="00610950"/>
    <w:rsid w:val="00610B3C"/>
    <w:rsid w:val="00610BE3"/>
    <w:rsid w:val="00610D2F"/>
    <w:rsid w:val="00610D6D"/>
    <w:rsid w:val="00610DD3"/>
    <w:rsid w:val="006111FB"/>
    <w:rsid w:val="006112C8"/>
    <w:rsid w:val="00611506"/>
    <w:rsid w:val="00611562"/>
    <w:rsid w:val="00611AFC"/>
    <w:rsid w:val="00611C41"/>
    <w:rsid w:val="00611E6F"/>
    <w:rsid w:val="00611EFC"/>
    <w:rsid w:val="00611FC1"/>
    <w:rsid w:val="00612080"/>
    <w:rsid w:val="006120A2"/>
    <w:rsid w:val="006122B1"/>
    <w:rsid w:val="00612338"/>
    <w:rsid w:val="0061253B"/>
    <w:rsid w:val="006125CF"/>
    <w:rsid w:val="00612634"/>
    <w:rsid w:val="00612726"/>
    <w:rsid w:val="00612751"/>
    <w:rsid w:val="00612777"/>
    <w:rsid w:val="00612898"/>
    <w:rsid w:val="00612E10"/>
    <w:rsid w:val="00612E5B"/>
    <w:rsid w:val="00613103"/>
    <w:rsid w:val="00613154"/>
    <w:rsid w:val="0061323B"/>
    <w:rsid w:val="00613248"/>
    <w:rsid w:val="0061330F"/>
    <w:rsid w:val="00613458"/>
    <w:rsid w:val="006134CC"/>
    <w:rsid w:val="006134E7"/>
    <w:rsid w:val="00613625"/>
    <w:rsid w:val="00613665"/>
    <w:rsid w:val="00613948"/>
    <w:rsid w:val="00613A62"/>
    <w:rsid w:val="00613AC1"/>
    <w:rsid w:val="00613B19"/>
    <w:rsid w:val="00613B7E"/>
    <w:rsid w:val="00613CA0"/>
    <w:rsid w:val="00613F41"/>
    <w:rsid w:val="00614260"/>
    <w:rsid w:val="006142B1"/>
    <w:rsid w:val="006142D1"/>
    <w:rsid w:val="006144D9"/>
    <w:rsid w:val="006145CB"/>
    <w:rsid w:val="00614A0C"/>
    <w:rsid w:val="00614C63"/>
    <w:rsid w:val="00614CEF"/>
    <w:rsid w:val="00614D90"/>
    <w:rsid w:val="00614E51"/>
    <w:rsid w:val="00614EDF"/>
    <w:rsid w:val="00615210"/>
    <w:rsid w:val="00615310"/>
    <w:rsid w:val="006153A3"/>
    <w:rsid w:val="0061543F"/>
    <w:rsid w:val="0061547B"/>
    <w:rsid w:val="006156D8"/>
    <w:rsid w:val="0061571A"/>
    <w:rsid w:val="006158C7"/>
    <w:rsid w:val="006159FE"/>
    <w:rsid w:val="00615F75"/>
    <w:rsid w:val="00616015"/>
    <w:rsid w:val="0061657C"/>
    <w:rsid w:val="006165FA"/>
    <w:rsid w:val="00616B45"/>
    <w:rsid w:val="00616C08"/>
    <w:rsid w:val="00616CEC"/>
    <w:rsid w:val="00616D94"/>
    <w:rsid w:val="00616F1B"/>
    <w:rsid w:val="00616F30"/>
    <w:rsid w:val="00617134"/>
    <w:rsid w:val="006172ED"/>
    <w:rsid w:val="00617335"/>
    <w:rsid w:val="00617507"/>
    <w:rsid w:val="0061758C"/>
    <w:rsid w:val="00617740"/>
    <w:rsid w:val="00617A98"/>
    <w:rsid w:val="00617BC0"/>
    <w:rsid w:val="00617CF4"/>
    <w:rsid w:val="00617D1C"/>
    <w:rsid w:val="00617E62"/>
    <w:rsid w:val="006200CD"/>
    <w:rsid w:val="006204B3"/>
    <w:rsid w:val="0062084D"/>
    <w:rsid w:val="006209A7"/>
    <w:rsid w:val="00620A78"/>
    <w:rsid w:val="00620C34"/>
    <w:rsid w:val="00620D51"/>
    <w:rsid w:val="006214D0"/>
    <w:rsid w:val="006215BE"/>
    <w:rsid w:val="00621649"/>
    <w:rsid w:val="00621715"/>
    <w:rsid w:val="0062187A"/>
    <w:rsid w:val="00621CB3"/>
    <w:rsid w:val="00621CC4"/>
    <w:rsid w:val="00621CD7"/>
    <w:rsid w:val="00621F6E"/>
    <w:rsid w:val="00622006"/>
    <w:rsid w:val="00622085"/>
    <w:rsid w:val="00622205"/>
    <w:rsid w:val="0062237C"/>
    <w:rsid w:val="0062251C"/>
    <w:rsid w:val="0062270E"/>
    <w:rsid w:val="00622C18"/>
    <w:rsid w:val="00622C77"/>
    <w:rsid w:val="00622D10"/>
    <w:rsid w:val="00622E49"/>
    <w:rsid w:val="006230B0"/>
    <w:rsid w:val="0062318F"/>
    <w:rsid w:val="0062326A"/>
    <w:rsid w:val="0062345B"/>
    <w:rsid w:val="0062345C"/>
    <w:rsid w:val="00623791"/>
    <w:rsid w:val="00623839"/>
    <w:rsid w:val="0062399D"/>
    <w:rsid w:val="00623BFC"/>
    <w:rsid w:val="00623C31"/>
    <w:rsid w:val="00623C99"/>
    <w:rsid w:val="00623F5C"/>
    <w:rsid w:val="00624140"/>
    <w:rsid w:val="00624177"/>
    <w:rsid w:val="006245BD"/>
    <w:rsid w:val="006246AF"/>
    <w:rsid w:val="00624959"/>
    <w:rsid w:val="006249F7"/>
    <w:rsid w:val="00624A07"/>
    <w:rsid w:val="00624A24"/>
    <w:rsid w:val="00624D5A"/>
    <w:rsid w:val="00624D69"/>
    <w:rsid w:val="00624DDC"/>
    <w:rsid w:val="00624F67"/>
    <w:rsid w:val="006251C8"/>
    <w:rsid w:val="006252C2"/>
    <w:rsid w:val="0062561C"/>
    <w:rsid w:val="00625651"/>
    <w:rsid w:val="0062581D"/>
    <w:rsid w:val="006258C3"/>
    <w:rsid w:val="00625B5C"/>
    <w:rsid w:val="00625C5F"/>
    <w:rsid w:val="00625CF7"/>
    <w:rsid w:val="00625ED7"/>
    <w:rsid w:val="00626066"/>
    <w:rsid w:val="006263CA"/>
    <w:rsid w:val="00626448"/>
    <w:rsid w:val="00626572"/>
    <w:rsid w:val="00626694"/>
    <w:rsid w:val="0062681C"/>
    <w:rsid w:val="00626DFF"/>
    <w:rsid w:val="00627103"/>
    <w:rsid w:val="0062719C"/>
    <w:rsid w:val="0062742F"/>
    <w:rsid w:val="006274BD"/>
    <w:rsid w:val="0062768F"/>
    <w:rsid w:val="006276A4"/>
    <w:rsid w:val="006277AE"/>
    <w:rsid w:val="00627945"/>
    <w:rsid w:val="0062799E"/>
    <w:rsid w:val="00627A06"/>
    <w:rsid w:val="00627A15"/>
    <w:rsid w:val="00627A99"/>
    <w:rsid w:val="00627EEB"/>
    <w:rsid w:val="00627F8A"/>
    <w:rsid w:val="00627FD0"/>
    <w:rsid w:val="0063005D"/>
    <w:rsid w:val="00630164"/>
    <w:rsid w:val="00630262"/>
    <w:rsid w:val="0063028E"/>
    <w:rsid w:val="006303B4"/>
    <w:rsid w:val="00630542"/>
    <w:rsid w:val="00630637"/>
    <w:rsid w:val="006308DF"/>
    <w:rsid w:val="00630916"/>
    <w:rsid w:val="006309F5"/>
    <w:rsid w:val="006309F6"/>
    <w:rsid w:val="00630AD7"/>
    <w:rsid w:val="00630BB9"/>
    <w:rsid w:val="00630F6C"/>
    <w:rsid w:val="006310B2"/>
    <w:rsid w:val="006311E5"/>
    <w:rsid w:val="00631342"/>
    <w:rsid w:val="0063168D"/>
    <w:rsid w:val="00631701"/>
    <w:rsid w:val="0063179A"/>
    <w:rsid w:val="0063179E"/>
    <w:rsid w:val="006318BD"/>
    <w:rsid w:val="0063195D"/>
    <w:rsid w:val="0063199F"/>
    <w:rsid w:val="006319B8"/>
    <w:rsid w:val="00631A1A"/>
    <w:rsid w:val="00631D7D"/>
    <w:rsid w:val="00631E50"/>
    <w:rsid w:val="006320BC"/>
    <w:rsid w:val="006323E8"/>
    <w:rsid w:val="0063247E"/>
    <w:rsid w:val="006325BE"/>
    <w:rsid w:val="006325F0"/>
    <w:rsid w:val="006325F7"/>
    <w:rsid w:val="0063265A"/>
    <w:rsid w:val="00632674"/>
    <w:rsid w:val="00632788"/>
    <w:rsid w:val="00632C2D"/>
    <w:rsid w:val="00632D53"/>
    <w:rsid w:val="00632F0D"/>
    <w:rsid w:val="006330DC"/>
    <w:rsid w:val="0063310B"/>
    <w:rsid w:val="00633264"/>
    <w:rsid w:val="006332BC"/>
    <w:rsid w:val="00633508"/>
    <w:rsid w:val="0063352D"/>
    <w:rsid w:val="00633848"/>
    <w:rsid w:val="00633995"/>
    <w:rsid w:val="00633C57"/>
    <w:rsid w:val="00633CB9"/>
    <w:rsid w:val="00633D06"/>
    <w:rsid w:val="00633DA5"/>
    <w:rsid w:val="00633DE7"/>
    <w:rsid w:val="00634244"/>
    <w:rsid w:val="00634868"/>
    <w:rsid w:val="00634991"/>
    <w:rsid w:val="00634BBF"/>
    <w:rsid w:val="00634BF8"/>
    <w:rsid w:val="00634DEC"/>
    <w:rsid w:val="00635063"/>
    <w:rsid w:val="006350C7"/>
    <w:rsid w:val="006350FC"/>
    <w:rsid w:val="006351F7"/>
    <w:rsid w:val="00635724"/>
    <w:rsid w:val="00635D3A"/>
    <w:rsid w:val="00635D4C"/>
    <w:rsid w:val="00635D97"/>
    <w:rsid w:val="00635DB3"/>
    <w:rsid w:val="00635F36"/>
    <w:rsid w:val="00636391"/>
    <w:rsid w:val="006363DA"/>
    <w:rsid w:val="00636501"/>
    <w:rsid w:val="006366E9"/>
    <w:rsid w:val="00636753"/>
    <w:rsid w:val="00636A30"/>
    <w:rsid w:val="00636BF1"/>
    <w:rsid w:val="00636D18"/>
    <w:rsid w:val="00636E2B"/>
    <w:rsid w:val="00636E43"/>
    <w:rsid w:val="00636E61"/>
    <w:rsid w:val="00636EEA"/>
    <w:rsid w:val="00637122"/>
    <w:rsid w:val="00637155"/>
    <w:rsid w:val="0063725A"/>
    <w:rsid w:val="0063742C"/>
    <w:rsid w:val="00637702"/>
    <w:rsid w:val="006379B8"/>
    <w:rsid w:val="00637A93"/>
    <w:rsid w:val="00637B08"/>
    <w:rsid w:val="00637EEF"/>
    <w:rsid w:val="00637F32"/>
    <w:rsid w:val="0064025D"/>
    <w:rsid w:val="0064031B"/>
    <w:rsid w:val="00640338"/>
    <w:rsid w:val="00640433"/>
    <w:rsid w:val="00640684"/>
    <w:rsid w:val="0064071B"/>
    <w:rsid w:val="00640799"/>
    <w:rsid w:val="0064081C"/>
    <w:rsid w:val="0064084E"/>
    <w:rsid w:val="00640D85"/>
    <w:rsid w:val="0064111E"/>
    <w:rsid w:val="006411AF"/>
    <w:rsid w:val="00641498"/>
    <w:rsid w:val="006418A7"/>
    <w:rsid w:val="006418B5"/>
    <w:rsid w:val="006418D8"/>
    <w:rsid w:val="00641B0C"/>
    <w:rsid w:val="00641BAD"/>
    <w:rsid w:val="00641DEC"/>
    <w:rsid w:val="00641FE6"/>
    <w:rsid w:val="00642005"/>
    <w:rsid w:val="00642021"/>
    <w:rsid w:val="00642255"/>
    <w:rsid w:val="00642435"/>
    <w:rsid w:val="00642536"/>
    <w:rsid w:val="006426D8"/>
    <w:rsid w:val="006427EB"/>
    <w:rsid w:val="006429AC"/>
    <w:rsid w:val="006429B3"/>
    <w:rsid w:val="006429F2"/>
    <w:rsid w:val="00642BD3"/>
    <w:rsid w:val="00642CB4"/>
    <w:rsid w:val="00642CD6"/>
    <w:rsid w:val="00642CF1"/>
    <w:rsid w:val="00642E3C"/>
    <w:rsid w:val="00643060"/>
    <w:rsid w:val="00643078"/>
    <w:rsid w:val="00643100"/>
    <w:rsid w:val="00643135"/>
    <w:rsid w:val="00643136"/>
    <w:rsid w:val="00643298"/>
    <w:rsid w:val="00643372"/>
    <w:rsid w:val="0064338F"/>
    <w:rsid w:val="00643404"/>
    <w:rsid w:val="0064343D"/>
    <w:rsid w:val="00643674"/>
    <w:rsid w:val="00643721"/>
    <w:rsid w:val="0064384D"/>
    <w:rsid w:val="006438E2"/>
    <w:rsid w:val="00643BB1"/>
    <w:rsid w:val="00643C9C"/>
    <w:rsid w:val="00643D36"/>
    <w:rsid w:val="006440C7"/>
    <w:rsid w:val="0064434E"/>
    <w:rsid w:val="006443E3"/>
    <w:rsid w:val="0064447B"/>
    <w:rsid w:val="0064453B"/>
    <w:rsid w:val="006445C8"/>
    <w:rsid w:val="0064462D"/>
    <w:rsid w:val="006446FA"/>
    <w:rsid w:val="00644742"/>
    <w:rsid w:val="00644AE8"/>
    <w:rsid w:val="00644E63"/>
    <w:rsid w:val="0064518C"/>
    <w:rsid w:val="006451AB"/>
    <w:rsid w:val="006452BC"/>
    <w:rsid w:val="00645304"/>
    <w:rsid w:val="00645486"/>
    <w:rsid w:val="00645561"/>
    <w:rsid w:val="0064567C"/>
    <w:rsid w:val="00645814"/>
    <w:rsid w:val="006458CA"/>
    <w:rsid w:val="006459E3"/>
    <w:rsid w:val="00645A0F"/>
    <w:rsid w:val="00645C7C"/>
    <w:rsid w:val="00646093"/>
    <w:rsid w:val="006462BE"/>
    <w:rsid w:val="006463E4"/>
    <w:rsid w:val="006463F6"/>
    <w:rsid w:val="00646420"/>
    <w:rsid w:val="0064649E"/>
    <w:rsid w:val="00646564"/>
    <w:rsid w:val="0064668C"/>
    <w:rsid w:val="006467A0"/>
    <w:rsid w:val="006468B4"/>
    <w:rsid w:val="00646C52"/>
    <w:rsid w:val="00646EC6"/>
    <w:rsid w:val="00646F20"/>
    <w:rsid w:val="00647093"/>
    <w:rsid w:val="00647399"/>
    <w:rsid w:val="0064742A"/>
    <w:rsid w:val="006474E5"/>
    <w:rsid w:val="0064752E"/>
    <w:rsid w:val="006476AD"/>
    <w:rsid w:val="00647ABC"/>
    <w:rsid w:val="00647ABE"/>
    <w:rsid w:val="00647B3B"/>
    <w:rsid w:val="00647C70"/>
    <w:rsid w:val="00647DB6"/>
    <w:rsid w:val="00647FB7"/>
    <w:rsid w:val="006501D5"/>
    <w:rsid w:val="00650505"/>
    <w:rsid w:val="0065058F"/>
    <w:rsid w:val="006506E0"/>
    <w:rsid w:val="00650904"/>
    <w:rsid w:val="006509D8"/>
    <w:rsid w:val="00650BCA"/>
    <w:rsid w:val="0065104A"/>
    <w:rsid w:val="00651407"/>
    <w:rsid w:val="00651550"/>
    <w:rsid w:val="006515E8"/>
    <w:rsid w:val="0065171E"/>
    <w:rsid w:val="00651756"/>
    <w:rsid w:val="00651841"/>
    <w:rsid w:val="00651843"/>
    <w:rsid w:val="00651C66"/>
    <w:rsid w:val="00651CBE"/>
    <w:rsid w:val="00651CF9"/>
    <w:rsid w:val="00651D49"/>
    <w:rsid w:val="00651DB1"/>
    <w:rsid w:val="00652077"/>
    <w:rsid w:val="006522B4"/>
    <w:rsid w:val="00652767"/>
    <w:rsid w:val="00652986"/>
    <w:rsid w:val="00652A64"/>
    <w:rsid w:val="00652B6B"/>
    <w:rsid w:val="00652C17"/>
    <w:rsid w:val="00652D11"/>
    <w:rsid w:val="00652D3A"/>
    <w:rsid w:val="00652E5A"/>
    <w:rsid w:val="00652EB8"/>
    <w:rsid w:val="00653024"/>
    <w:rsid w:val="006530DF"/>
    <w:rsid w:val="00653115"/>
    <w:rsid w:val="0065330F"/>
    <w:rsid w:val="00653403"/>
    <w:rsid w:val="006534B3"/>
    <w:rsid w:val="006535B9"/>
    <w:rsid w:val="006536EC"/>
    <w:rsid w:val="00653792"/>
    <w:rsid w:val="006538A5"/>
    <w:rsid w:val="00653B09"/>
    <w:rsid w:val="00653B75"/>
    <w:rsid w:val="00653C44"/>
    <w:rsid w:val="00653FB0"/>
    <w:rsid w:val="00653FF0"/>
    <w:rsid w:val="006549F1"/>
    <w:rsid w:val="00654A94"/>
    <w:rsid w:val="00654D0E"/>
    <w:rsid w:val="00654DC4"/>
    <w:rsid w:val="00654DCF"/>
    <w:rsid w:val="00654EB5"/>
    <w:rsid w:val="0065508E"/>
    <w:rsid w:val="006551CF"/>
    <w:rsid w:val="00655315"/>
    <w:rsid w:val="00655331"/>
    <w:rsid w:val="00655651"/>
    <w:rsid w:val="00655B42"/>
    <w:rsid w:val="00655B8F"/>
    <w:rsid w:val="00655F0C"/>
    <w:rsid w:val="00655F10"/>
    <w:rsid w:val="00655FFB"/>
    <w:rsid w:val="00656111"/>
    <w:rsid w:val="00656598"/>
    <w:rsid w:val="006565E4"/>
    <w:rsid w:val="00656903"/>
    <w:rsid w:val="00656A2E"/>
    <w:rsid w:val="00656C46"/>
    <w:rsid w:val="00656C52"/>
    <w:rsid w:val="00656E92"/>
    <w:rsid w:val="00656ECA"/>
    <w:rsid w:val="00656EEB"/>
    <w:rsid w:val="00656F0A"/>
    <w:rsid w:val="006571B2"/>
    <w:rsid w:val="0065755C"/>
    <w:rsid w:val="00657679"/>
    <w:rsid w:val="00657887"/>
    <w:rsid w:val="00657AAF"/>
    <w:rsid w:val="00657B89"/>
    <w:rsid w:val="00657D63"/>
    <w:rsid w:val="00657DC5"/>
    <w:rsid w:val="00657F5F"/>
    <w:rsid w:val="00660004"/>
    <w:rsid w:val="0066026F"/>
    <w:rsid w:val="00660561"/>
    <w:rsid w:val="006607F0"/>
    <w:rsid w:val="006609CC"/>
    <w:rsid w:val="006609DC"/>
    <w:rsid w:val="00660A48"/>
    <w:rsid w:val="00660A59"/>
    <w:rsid w:val="00660B8E"/>
    <w:rsid w:val="00660BF3"/>
    <w:rsid w:val="00660F7D"/>
    <w:rsid w:val="006610E2"/>
    <w:rsid w:val="0066151B"/>
    <w:rsid w:val="006616C7"/>
    <w:rsid w:val="006616F9"/>
    <w:rsid w:val="0066193F"/>
    <w:rsid w:val="00661956"/>
    <w:rsid w:val="0066195A"/>
    <w:rsid w:val="00661B21"/>
    <w:rsid w:val="00661B57"/>
    <w:rsid w:val="00661D71"/>
    <w:rsid w:val="00661F50"/>
    <w:rsid w:val="00661F7F"/>
    <w:rsid w:val="00661FCD"/>
    <w:rsid w:val="006620B2"/>
    <w:rsid w:val="0066216E"/>
    <w:rsid w:val="0066220B"/>
    <w:rsid w:val="0066245D"/>
    <w:rsid w:val="006624AF"/>
    <w:rsid w:val="00662517"/>
    <w:rsid w:val="0066263D"/>
    <w:rsid w:val="00662654"/>
    <w:rsid w:val="006628D2"/>
    <w:rsid w:val="0066291B"/>
    <w:rsid w:val="00662976"/>
    <w:rsid w:val="00662BED"/>
    <w:rsid w:val="00662C0C"/>
    <w:rsid w:val="00662CA6"/>
    <w:rsid w:val="00662D1F"/>
    <w:rsid w:val="00662ECA"/>
    <w:rsid w:val="00662F80"/>
    <w:rsid w:val="006632E0"/>
    <w:rsid w:val="0066350A"/>
    <w:rsid w:val="00663521"/>
    <w:rsid w:val="0066356E"/>
    <w:rsid w:val="00663866"/>
    <w:rsid w:val="00663A33"/>
    <w:rsid w:val="00663E1D"/>
    <w:rsid w:val="00663F67"/>
    <w:rsid w:val="00663FA7"/>
    <w:rsid w:val="00664122"/>
    <w:rsid w:val="0066418C"/>
    <w:rsid w:val="00664464"/>
    <w:rsid w:val="0066451B"/>
    <w:rsid w:val="00664730"/>
    <w:rsid w:val="00664941"/>
    <w:rsid w:val="00664979"/>
    <w:rsid w:val="00664ACD"/>
    <w:rsid w:val="00664BEC"/>
    <w:rsid w:val="00664E15"/>
    <w:rsid w:val="00665015"/>
    <w:rsid w:val="006653BE"/>
    <w:rsid w:val="006656D2"/>
    <w:rsid w:val="00665730"/>
    <w:rsid w:val="0066573E"/>
    <w:rsid w:val="006658FC"/>
    <w:rsid w:val="00665B72"/>
    <w:rsid w:val="00665E3D"/>
    <w:rsid w:val="00665EB6"/>
    <w:rsid w:val="00666069"/>
    <w:rsid w:val="006660DF"/>
    <w:rsid w:val="00666142"/>
    <w:rsid w:val="0066625D"/>
    <w:rsid w:val="006665B2"/>
    <w:rsid w:val="00666602"/>
    <w:rsid w:val="00666717"/>
    <w:rsid w:val="006668C1"/>
    <w:rsid w:val="00666DF1"/>
    <w:rsid w:val="00666F2E"/>
    <w:rsid w:val="00667361"/>
    <w:rsid w:val="00667412"/>
    <w:rsid w:val="0066750C"/>
    <w:rsid w:val="0066755B"/>
    <w:rsid w:val="00667C12"/>
    <w:rsid w:val="00667C9F"/>
    <w:rsid w:val="00667D2B"/>
    <w:rsid w:val="00667D54"/>
    <w:rsid w:val="00670222"/>
    <w:rsid w:val="0067024F"/>
    <w:rsid w:val="00670382"/>
    <w:rsid w:val="0067042E"/>
    <w:rsid w:val="006704DE"/>
    <w:rsid w:val="00670658"/>
    <w:rsid w:val="00670BFF"/>
    <w:rsid w:val="00670D23"/>
    <w:rsid w:val="00670D8D"/>
    <w:rsid w:val="00670DDB"/>
    <w:rsid w:val="00670F90"/>
    <w:rsid w:val="0067110C"/>
    <w:rsid w:val="00671126"/>
    <w:rsid w:val="006711B4"/>
    <w:rsid w:val="00671239"/>
    <w:rsid w:val="006713EE"/>
    <w:rsid w:val="0067155D"/>
    <w:rsid w:val="0067158F"/>
    <w:rsid w:val="0067163C"/>
    <w:rsid w:val="0067165C"/>
    <w:rsid w:val="006717D0"/>
    <w:rsid w:val="006718D8"/>
    <w:rsid w:val="00671907"/>
    <w:rsid w:val="00671A00"/>
    <w:rsid w:val="00671B76"/>
    <w:rsid w:val="00671B87"/>
    <w:rsid w:val="00671C66"/>
    <w:rsid w:val="00671E31"/>
    <w:rsid w:val="00671F3F"/>
    <w:rsid w:val="006725F6"/>
    <w:rsid w:val="00672727"/>
    <w:rsid w:val="0067288C"/>
    <w:rsid w:val="00672BC7"/>
    <w:rsid w:val="00672D83"/>
    <w:rsid w:val="00672F29"/>
    <w:rsid w:val="00672F48"/>
    <w:rsid w:val="0067320E"/>
    <w:rsid w:val="00673217"/>
    <w:rsid w:val="00673315"/>
    <w:rsid w:val="00673424"/>
    <w:rsid w:val="00673437"/>
    <w:rsid w:val="006734E4"/>
    <w:rsid w:val="006734F6"/>
    <w:rsid w:val="006737FD"/>
    <w:rsid w:val="006738A3"/>
    <w:rsid w:val="006738DD"/>
    <w:rsid w:val="00673956"/>
    <w:rsid w:val="006739A5"/>
    <w:rsid w:val="00673D0B"/>
    <w:rsid w:val="00673DE9"/>
    <w:rsid w:val="0067419F"/>
    <w:rsid w:val="00674435"/>
    <w:rsid w:val="00674511"/>
    <w:rsid w:val="00674566"/>
    <w:rsid w:val="00674603"/>
    <w:rsid w:val="006746DE"/>
    <w:rsid w:val="00674704"/>
    <w:rsid w:val="0067484E"/>
    <w:rsid w:val="00674BCB"/>
    <w:rsid w:val="00674C38"/>
    <w:rsid w:val="00674D64"/>
    <w:rsid w:val="00674E3D"/>
    <w:rsid w:val="00674EB2"/>
    <w:rsid w:val="00674EEE"/>
    <w:rsid w:val="00675076"/>
    <w:rsid w:val="00675312"/>
    <w:rsid w:val="0067540D"/>
    <w:rsid w:val="00675612"/>
    <w:rsid w:val="00675812"/>
    <w:rsid w:val="00675838"/>
    <w:rsid w:val="0067588D"/>
    <w:rsid w:val="0067596A"/>
    <w:rsid w:val="006759EF"/>
    <w:rsid w:val="00675AAF"/>
    <w:rsid w:val="00675C9F"/>
    <w:rsid w:val="00675CC6"/>
    <w:rsid w:val="00675DB1"/>
    <w:rsid w:val="00675E81"/>
    <w:rsid w:val="00675F39"/>
    <w:rsid w:val="00676535"/>
    <w:rsid w:val="006766D4"/>
    <w:rsid w:val="006767E1"/>
    <w:rsid w:val="0067691F"/>
    <w:rsid w:val="00676952"/>
    <w:rsid w:val="006769F4"/>
    <w:rsid w:val="00676AD0"/>
    <w:rsid w:val="00676BCE"/>
    <w:rsid w:val="00676BE2"/>
    <w:rsid w:val="00676D4B"/>
    <w:rsid w:val="00676E36"/>
    <w:rsid w:val="00676E55"/>
    <w:rsid w:val="00676E93"/>
    <w:rsid w:val="00676EEF"/>
    <w:rsid w:val="00677416"/>
    <w:rsid w:val="00677447"/>
    <w:rsid w:val="006775DA"/>
    <w:rsid w:val="006777CF"/>
    <w:rsid w:val="0067795A"/>
    <w:rsid w:val="00677B78"/>
    <w:rsid w:val="00677FA6"/>
    <w:rsid w:val="00677FF1"/>
    <w:rsid w:val="006800E6"/>
    <w:rsid w:val="006800EB"/>
    <w:rsid w:val="006802C5"/>
    <w:rsid w:val="006806B9"/>
    <w:rsid w:val="0068084D"/>
    <w:rsid w:val="006808A9"/>
    <w:rsid w:val="006808DA"/>
    <w:rsid w:val="00680B85"/>
    <w:rsid w:val="00680E18"/>
    <w:rsid w:val="006811C6"/>
    <w:rsid w:val="0068185A"/>
    <w:rsid w:val="00681A57"/>
    <w:rsid w:val="00681B0F"/>
    <w:rsid w:val="00681B20"/>
    <w:rsid w:val="00681C58"/>
    <w:rsid w:val="00681DE0"/>
    <w:rsid w:val="00681E2F"/>
    <w:rsid w:val="00681E81"/>
    <w:rsid w:val="00681E87"/>
    <w:rsid w:val="00681EB9"/>
    <w:rsid w:val="00681EDF"/>
    <w:rsid w:val="0068201A"/>
    <w:rsid w:val="0068208A"/>
    <w:rsid w:val="006821EA"/>
    <w:rsid w:val="006824A1"/>
    <w:rsid w:val="00682546"/>
    <w:rsid w:val="00682566"/>
    <w:rsid w:val="006828BF"/>
    <w:rsid w:val="00682946"/>
    <w:rsid w:val="00682A32"/>
    <w:rsid w:val="00682A64"/>
    <w:rsid w:val="00682BA4"/>
    <w:rsid w:val="00682BAB"/>
    <w:rsid w:val="00682BC0"/>
    <w:rsid w:val="00682CE8"/>
    <w:rsid w:val="00682D42"/>
    <w:rsid w:val="00682D93"/>
    <w:rsid w:val="00682DCC"/>
    <w:rsid w:val="00682E22"/>
    <w:rsid w:val="00682EFE"/>
    <w:rsid w:val="006830F3"/>
    <w:rsid w:val="00683266"/>
    <w:rsid w:val="00683381"/>
    <w:rsid w:val="00683421"/>
    <w:rsid w:val="0068342D"/>
    <w:rsid w:val="00683472"/>
    <w:rsid w:val="00683787"/>
    <w:rsid w:val="00683A16"/>
    <w:rsid w:val="00683B9D"/>
    <w:rsid w:val="00683C0B"/>
    <w:rsid w:val="00683C2D"/>
    <w:rsid w:val="0068408B"/>
    <w:rsid w:val="006840FC"/>
    <w:rsid w:val="00684139"/>
    <w:rsid w:val="00684142"/>
    <w:rsid w:val="0068418F"/>
    <w:rsid w:val="0068422A"/>
    <w:rsid w:val="006842DE"/>
    <w:rsid w:val="006845FC"/>
    <w:rsid w:val="00684702"/>
    <w:rsid w:val="006847AD"/>
    <w:rsid w:val="00684AFD"/>
    <w:rsid w:val="00684D0C"/>
    <w:rsid w:val="00684DA8"/>
    <w:rsid w:val="00684EB4"/>
    <w:rsid w:val="00685084"/>
    <w:rsid w:val="0068516F"/>
    <w:rsid w:val="0068520D"/>
    <w:rsid w:val="0068554B"/>
    <w:rsid w:val="006855A0"/>
    <w:rsid w:val="00685613"/>
    <w:rsid w:val="00685AE5"/>
    <w:rsid w:val="006860CA"/>
    <w:rsid w:val="0068617B"/>
    <w:rsid w:val="0068624E"/>
    <w:rsid w:val="006863F9"/>
    <w:rsid w:val="0068643F"/>
    <w:rsid w:val="00686460"/>
    <w:rsid w:val="006865C7"/>
    <w:rsid w:val="006868B3"/>
    <w:rsid w:val="00686C16"/>
    <w:rsid w:val="00686C28"/>
    <w:rsid w:val="00686C9F"/>
    <w:rsid w:val="00686DAA"/>
    <w:rsid w:val="00686E0A"/>
    <w:rsid w:val="00686EA5"/>
    <w:rsid w:val="00686EC2"/>
    <w:rsid w:val="006870BB"/>
    <w:rsid w:val="0068717F"/>
    <w:rsid w:val="00687249"/>
    <w:rsid w:val="00687306"/>
    <w:rsid w:val="00687522"/>
    <w:rsid w:val="00687530"/>
    <w:rsid w:val="0068775F"/>
    <w:rsid w:val="00687801"/>
    <w:rsid w:val="00687A09"/>
    <w:rsid w:val="00687CB1"/>
    <w:rsid w:val="00687DC2"/>
    <w:rsid w:val="00687ECF"/>
    <w:rsid w:val="006900E7"/>
    <w:rsid w:val="006902CE"/>
    <w:rsid w:val="00690424"/>
    <w:rsid w:val="0069048F"/>
    <w:rsid w:val="00690B70"/>
    <w:rsid w:val="00690B8F"/>
    <w:rsid w:val="00690B97"/>
    <w:rsid w:val="00690CAD"/>
    <w:rsid w:val="00690D0C"/>
    <w:rsid w:val="00690EE5"/>
    <w:rsid w:val="00691043"/>
    <w:rsid w:val="006910E0"/>
    <w:rsid w:val="00691277"/>
    <w:rsid w:val="006912EE"/>
    <w:rsid w:val="00691696"/>
    <w:rsid w:val="0069178B"/>
    <w:rsid w:val="006917A1"/>
    <w:rsid w:val="00691844"/>
    <w:rsid w:val="00691846"/>
    <w:rsid w:val="00691951"/>
    <w:rsid w:val="00691BDD"/>
    <w:rsid w:val="00691CAB"/>
    <w:rsid w:val="006923D3"/>
    <w:rsid w:val="00692471"/>
    <w:rsid w:val="00692690"/>
    <w:rsid w:val="0069287D"/>
    <w:rsid w:val="00692CC6"/>
    <w:rsid w:val="00692D39"/>
    <w:rsid w:val="00693004"/>
    <w:rsid w:val="00693104"/>
    <w:rsid w:val="0069315E"/>
    <w:rsid w:val="006932A7"/>
    <w:rsid w:val="006933BA"/>
    <w:rsid w:val="006933C0"/>
    <w:rsid w:val="006936A4"/>
    <w:rsid w:val="00693838"/>
    <w:rsid w:val="006938C8"/>
    <w:rsid w:val="00693A02"/>
    <w:rsid w:val="00693BD7"/>
    <w:rsid w:val="00693BDF"/>
    <w:rsid w:val="00693CB3"/>
    <w:rsid w:val="00693D37"/>
    <w:rsid w:val="00693DD7"/>
    <w:rsid w:val="00693E80"/>
    <w:rsid w:val="00693EC5"/>
    <w:rsid w:val="00694176"/>
    <w:rsid w:val="006943D0"/>
    <w:rsid w:val="00694416"/>
    <w:rsid w:val="006944A9"/>
    <w:rsid w:val="006944ED"/>
    <w:rsid w:val="0069460E"/>
    <w:rsid w:val="006946B6"/>
    <w:rsid w:val="006948A6"/>
    <w:rsid w:val="00694AB0"/>
    <w:rsid w:val="00694AF4"/>
    <w:rsid w:val="00694B73"/>
    <w:rsid w:val="00694CD9"/>
    <w:rsid w:val="00694D30"/>
    <w:rsid w:val="00694D86"/>
    <w:rsid w:val="00694EEC"/>
    <w:rsid w:val="00694F10"/>
    <w:rsid w:val="0069511C"/>
    <w:rsid w:val="0069522D"/>
    <w:rsid w:val="00695538"/>
    <w:rsid w:val="00695569"/>
    <w:rsid w:val="00695605"/>
    <w:rsid w:val="0069567A"/>
    <w:rsid w:val="006959B3"/>
    <w:rsid w:val="00695AE6"/>
    <w:rsid w:val="00695C49"/>
    <w:rsid w:val="00695C7D"/>
    <w:rsid w:val="00695D2B"/>
    <w:rsid w:val="00695EB4"/>
    <w:rsid w:val="00696005"/>
    <w:rsid w:val="0069605E"/>
    <w:rsid w:val="00696097"/>
    <w:rsid w:val="00696234"/>
    <w:rsid w:val="006965B6"/>
    <w:rsid w:val="006967AA"/>
    <w:rsid w:val="006969A7"/>
    <w:rsid w:val="00696B6D"/>
    <w:rsid w:val="00696C08"/>
    <w:rsid w:val="00696C57"/>
    <w:rsid w:val="00696CBF"/>
    <w:rsid w:val="00696D21"/>
    <w:rsid w:val="0069706F"/>
    <w:rsid w:val="006972F0"/>
    <w:rsid w:val="00697304"/>
    <w:rsid w:val="0069745B"/>
    <w:rsid w:val="006975B3"/>
    <w:rsid w:val="00697A51"/>
    <w:rsid w:val="00697B6A"/>
    <w:rsid w:val="00697BB8"/>
    <w:rsid w:val="00697C7A"/>
    <w:rsid w:val="00697D49"/>
    <w:rsid w:val="00697F19"/>
    <w:rsid w:val="00697FDD"/>
    <w:rsid w:val="00697FDE"/>
    <w:rsid w:val="006A01EA"/>
    <w:rsid w:val="006A03D7"/>
    <w:rsid w:val="006A059D"/>
    <w:rsid w:val="006A0BC4"/>
    <w:rsid w:val="006A0CFA"/>
    <w:rsid w:val="006A0EC5"/>
    <w:rsid w:val="006A0EFC"/>
    <w:rsid w:val="006A0F24"/>
    <w:rsid w:val="006A1130"/>
    <w:rsid w:val="006A1171"/>
    <w:rsid w:val="006A11E1"/>
    <w:rsid w:val="006A1257"/>
    <w:rsid w:val="006A14FB"/>
    <w:rsid w:val="006A1551"/>
    <w:rsid w:val="006A1556"/>
    <w:rsid w:val="006A1769"/>
    <w:rsid w:val="006A18F3"/>
    <w:rsid w:val="006A1994"/>
    <w:rsid w:val="006A1A04"/>
    <w:rsid w:val="006A1BCB"/>
    <w:rsid w:val="006A1C42"/>
    <w:rsid w:val="006A206A"/>
    <w:rsid w:val="006A20C8"/>
    <w:rsid w:val="006A21F1"/>
    <w:rsid w:val="006A24C0"/>
    <w:rsid w:val="006A25DD"/>
    <w:rsid w:val="006A28DF"/>
    <w:rsid w:val="006A29E6"/>
    <w:rsid w:val="006A2A13"/>
    <w:rsid w:val="006A2ADB"/>
    <w:rsid w:val="006A30EB"/>
    <w:rsid w:val="006A3195"/>
    <w:rsid w:val="006A31EB"/>
    <w:rsid w:val="006A3592"/>
    <w:rsid w:val="006A3804"/>
    <w:rsid w:val="006A39EF"/>
    <w:rsid w:val="006A3AC6"/>
    <w:rsid w:val="006A418C"/>
    <w:rsid w:val="006A4270"/>
    <w:rsid w:val="006A4470"/>
    <w:rsid w:val="006A451C"/>
    <w:rsid w:val="006A45F1"/>
    <w:rsid w:val="006A47C2"/>
    <w:rsid w:val="006A4899"/>
    <w:rsid w:val="006A48AA"/>
    <w:rsid w:val="006A48BA"/>
    <w:rsid w:val="006A4914"/>
    <w:rsid w:val="006A4934"/>
    <w:rsid w:val="006A4A30"/>
    <w:rsid w:val="006A4B67"/>
    <w:rsid w:val="006A4C4A"/>
    <w:rsid w:val="006A4C6D"/>
    <w:rsid w:val="006A4F67"/>
    <w:rsid w:val="006A504D"/>
    <w:rsid w:val="006A50C6"/>
    <w:rsid w:val="006A51B8"/>
    <w:rsid w:val="006A5501"/>
    <w:rsid w:val="006A553E"/>
    <w:rsid w:val="006A5576"/>
    <w:rsid w:val="006A570D"/>
    <w:rsid w:val="006A575E"/>
    <w:rsid w:val="006A57C9"/>
    <w:rsid w:val="006A5878"/>
    <w:rsid w:val="006A58FE"/>
    <w:rsid w:val="006A595B"/>
    <w:rsid w:val="006A5A5D"/>
    <w:rsid w:val="006A5DC0"/>
    <w:rsid w:val="006A5F58"/>
    <w:rsid w:val="006A5F71"/>
    <w:rsid w:val="006A609B"/>
    <w:rsid w:val="006A6146"/>
    <w:rsid w:val="006A6542"/>
    <w:rsid w:val="006A68D0"/>
    <w:rsid w:val="006A68F1"/>
    <w:rsid w:val="006A694E"/>
    <w:rsid w:val="006A6AA7"/>
    <w:rsid w:val="006A6CFF"/>
    <w:rsid w:val="006A7133"/>
    <w:rsid w:val="006A7257"/>
    <w:rsid w:val="006A7B8C"/>
    <w:rsid w:val="006A7DFF"/>
    <w:rsid w:val="006A7E6A"/>
    <w:rsid w:val="006B0088"/>
    <w:rsid w:val="006B0322"/>
    <w:rsid w:val="006B0348"/>
    <w:rsid w:val="006B039A"/>
    <w:rsid w:val="006B039D"/>
    <w:rsid w:val="006B056E"/>
    <w:rsid w:val="006B0682"/>
    <w:rsid w:val="006B0687"/>
    <w:rsid w:val="006B0739"/>
    <w:rsid w:val="006B0C68"/>
    <w:rsid w:val="006B0DD7"/>
    <w:rsid w:val="006B1062"/>
    <w:rsid w:val="006B113E"/>
    <w:rsid w:val="006B129F"/>
    <w:rsid w:val="006B1316"/>
    <w:rsid w:val="006B1459"/>
    <w:rsid w:val="006B1485"/>
    <w:rsid w:val="006B1490"/>
    <w:rsid w:val="006B150C"/>
    <w:rsid w:val="006B1666"/>
    <w:rsid w:val="006B1961"/>
    <w:rsid w:val="006B1E1F"/>
    <w:rsid w:val="006B2010"/>
    <w:rsid w:val="006B20F6"/>
    <w:rsid w:val="006B21F0"/>
    <w:rsid w:val="006B221F"/>
    <w:rsid w:val="006B2286"/>
    <w:rsid w:val="006B23E0"/>
    <w:rsid w:val="006B245E"/>
    <w:rsid w:val="006B2572"/>
    <w:rsid w:val="006B25CE"/>
    <w:rsid w:val="006B2672"/>
    <w:rsid w:val="006B2971"/>
    <w:rsid w:val="006B2BDF"/>
    <w:rsid w:val="006B2C0D"/>
    <w:rsid w:val="006B2EBF"/>
    <w:rsid w:val="006B2EC5"/>
    <w:rsid w:val="006B3196"/>
    <w:rsid w:val="006B3314"/>
    <w:rsid w:val="006B335A"/>
    <w:rsid w:val="006B351C"/>
    <w:rsid w:val="006B373C"/>
    <w:rsid w:val="006B374F"/>
    <w:rsid w:val="006B3921"/>
    <w:rsid w:val="006B3C89"/>
    <w:rsid w:val="006B3D0C"/>
    <w:rsid w:val="006B3DDB"/>
    <w:rsid w:val="006B3E6F"/>
    <w:rsid w:val="006B3FE6"/>
    <w:rsid w:val="006B4186"/>
    <w:rsid w:val="006B4237"/>
    <w:rsid w:val="006B424E"/>
    <w:rsid w:val="006B44D6"/>
    <w:rsid w:val="006B44DD"/>
    <w:rsid w:val="006B453D"/>
    <w:rsid w:val="006B4568"/>
    <w:rsid w:val="006B457E"/>
    <w:rsid w:val="006B45CB"/>
    <w:rsid w:val="006B475F"/>
    <w:rsid w:val="006B477A"/>
    <w:rsid w:val="006B479E"/>
    <w:rsid w:val="006B4A49"/>
    <w:rsid w:val="006B4C4A"/>
    <w:rsid w:val="006B50BF"/>
    <w:rsid w:val="006B52C1"/>
    <w:rsid w:val="006B5358"/>
    <w:rsid w:val="006B540A"/>
    <w:rsid w:val="006B5434"/>
    <w:rsid w:val="006B5624"/>
    <w:rsid w:val="006B57B8"/>
    <w:rsid w:val="006B58BB"/>
    <w:rsid w:val="006B5911"/>
    <w:rsid w:val="006B59B7"/>
    <w:rsid w:val="006B5DE9"/>
    <w:rsid w:val="006B5EE9"/>
    <w:rsid w:val="006B6043"/>
    <w:rsid w:val="006B6054"/>
    <w:rsid w:val="006B6327"/>
    <w:rsid w:val="006B63A2"/>
    <w:rsid w:val="006B63DD"/>
    <w:rsid w:val="006B6445"/>
    <w:rsid w:val="006B6461"/>
    <w:rsid w:val="006B66C2"/>
    <w:rsid w:val="006B677B"/>
    <w:rsid w:val="006B6933"/>
    <w:rsid w:val="006B6941"/>
    <w:rsid w:val="006B696D"/>
    <w:rsid w:val="006B6E5D"/>
    <w:rsid w:val="006B6F36"/>
    <w:rsid w:val="006B6FA7"/>
    <w:rsid w:val="006B7064"/>
    <w:rsid w:val="006B7337"/>
    <w:rsid w:val="006B7388"/>
    <w:rsid w:val="006B744E"/>
    <w:rsid w:val="006B75DC"/>
    <w:rsid w:val="006B776C"/>
    <w:rsid w:val="006B777C"/>
    <w:rsid w:val="006B7793"/>
    <w:rsid w:val="006B7964"/>
    <w:rsid w:val="006B7A40"/>
    <w:rsid w:val="006B7F67"/>
    <w:rsid w:val="006B7FAB"/>
    <w:rsid w:val="006B7FDC"/>
    <w:rsid w:val="006C0581"/>
    <w:rsid w:val="006C098E"/>
    <w:rsid w:val="006C0A19"/>
    <w:rsid w:val="006C0B4B"/>
    <w:rsid w:val="006C0C59"/>
    <w:rsid w:val="006C0CE2"/>
    <w:rsid w:val="006C0ECB"/>
    <w:rsid w:val="006C1050"/>
    <w:rsid w:val="006C114D"/>
    <w:rsid w:val="006C1280"/>
    <w:rsid w:val="006C1343"/>
    <w:rsid w:val="006C1524"/>
    <w:rsid w:val="006C156C"/>
    <w:rsid w:val="006C156F"/>
    <w:rsid w:val="006C15E8"/>
    <w:rsid w:val="006C18D9"/>
    <w:rsid w:val="006C1905"/>
    <w:rsid w:val="006C1EA8"/>
    <w:rsid w:val="006C20BB"/>
    <w:rsid w:val="006C20E0"/>
    <w:rsid w:val="006C21E5"/>
    <w:rsid w:val="006C21FF"/>
    <w:rsid w:val="006C23DF"/>
    <w:rsid w:val="006C23EF"/>
    <w:rsid w:val="006C2710"/>
    <w:rsid w:val="006C271F"/>
    <w:rsid w:val="006C2866"/>
    <w:rsid w:val="006C2A40"/>
    <w:rsid w:val="006C2AC0"/>
    <w:rsid w:val="006C2BAA"/>
    <w:rsid w:val="006C2D73"/>
    <w:rsid w:val="006C2DC2"/>
    <w:rsid w:val="006C2E6E"/>
    <w:rsid w:val="006C3009"/>
    <w:rsid w:val="006C320D"/>
    <w:rsid w:val="006C3388"/>
    <w:rsid w:val="006C3634"/>
    <w:rsid w:val="006C384D"/>
    <w:rsid w:val="006C3A12"/>
    <w:rsid w:val="006C3A3E"/>
    <w:rsid w:val="006C3A44"/>
    <w:rsid w:val="006C3CA4"/>
    <w:rsid w:val="006C3DDC"/>
    <w:rsid w:val="006C425D"/>
    <w:rsid w:val="006C4546"/>
    <w:rsid w:val="006C4726"/>
    <w:rsid w:val="006C4A0A"/>
    <w:rsid w:val="006C4B5A"/>
    <w:rsid w:val="006C4BCC"/>
    <w:rsid w:val="006C4C20"/>
    <w:rsid w:val="006C4D5A"/>
    <w:rsid w:val="006C4E5E"/>
    <w:rsid w:val="006C4ECB"/>
    <w:rsid w:val="006C4FF6"/>
    <w:rsid w:val="006C508A"/>
    <w:rsid w:val="006C520C"/>
    <w:rsid w:val="006C53B5"/>
    <w:rsid w:val="006C551C"/>
    <w:rsid w:val="006C5561"/>
    <w:rsid w:val="006C558A"/>
    <w:rsid w:val="006C55DB"/>
    <w:rsid w:val="006C5696"/>
    <w:rsid w:val="006C5A3F"/>
    <w:rsid w:val="006C5A5F"/>
    <w:rsid w:val="006C5B7E"/>
    <w:rsid w:val="006C5C69"/>
    <w:rsid w:val="006C5D64"/>
    <w:rsid w:val="006C5EB2"/>
    <w:rsid w:val="006C5F5D"/>
    <w:rsid w:val="006C5FC6"/>
    <w:rsid w:val="006C61FB"/>
    <w:rsid w:val="006C6208"/>
    <w:rsid w:val="006C6278"/>
    <w:rsid w:val="006C643C"/>
    <w:rsid w:val="006C64BF"/>
    <w:rsid w:val="006C65C7"/>
    <w:rsid w:val="006C669C"/>
    <w:rsid w:val="006C675A"/>
    <w:rsid w:val="006C688B"/>
    <w:rsid w:val="006C6A6A"/>
    <w:rsid w:val="006C6C05"/>
    <w:rsid w:val="006C6CB9"/>
    <w:rsid w:val="006C6D1A"/>
    <w:rsid w:val="006C6FC4"/>
    <w:rsid w:val="006C7248"/>
    <w:rsid w:val="006C7675"/>
    <w:rsid w:val="006C7778"/>
    <w:rsid w:val="006C77BF"/>
    <w:rsid w:val="006C7B14"/>
    <w:rsid w:val="006C7BD5"/>
    <w:rsid w:val="006C7CFE"/>
    <w:rsid w:val="006D01F8"/>
    <w:rsid w:val="006D0414"/>
    <w:rsid w:val="006D045A"/>
    <w:rsid w:val="006D058A"/>
    <w:rsid w:val="006D0A29"/>
    <w:rsid w:val="006D0A9E"/>
    <w:rsid w:val="006D0AF2"/>
    <w:rsid w:val="006D0BBA"/>
    <w:rsid w:val="006D0E6B"/>
    <w:rsid w:val="006D0F8E"/>
    <w:rsid w:val="006D1160"/>
    <w:rsid w:val="006D13CB"/>
    <w:rsid w:val="006D13FB"/>
    <w:rsid w:val="006D1473"/>
    <w:rsid w:val="006D1599"/>
    <w:rsid w:val="006D17EE"/>
    <w:rsid w:val="006D1A75"/>
    <w:rsid w:val="006D1A7B"/>
    <w:rsid w:val="006D1AC3"/>
    <w:rsid w:val="006D1C81"/>
    <w:rsid w:val="006D1CD7"/>
    <w:rsid w:val="006D1F1E"/>
    <w:rsid w:val="006D20C5"/>
    <w:rsid w:val="006D2126"/>
    <w:rsid w:val="006D21F7"/>
    <w:rsid w:val="006D227B"/>
    <w:rsid w:val="006D22D7"/>
    <w:rsid w:val="006D238B"/>
    <w:rsid w:val="006D2507"/>
    <w:rsid w:val="006D2527"/>
    <w:rsid w:val="006D2550"/>
    <w:rsid w:val="006D25DD"/>
    <w:rsid w:val="006D29D4"/>
    <w:rsid w:val="006D2B2F"/>
    <w:rsid w:val="006D2E4C"/>
    <w:rsid w:val="006D36C3"/>
    <w:rsid w:val="006D39C1"/>
    <w:rsid w:val="006D3BA7"/>
    <w:rsid w:val="006D3DD9"/>
    <w:rsid w:val="006D404A"/>
    <w:rsid w:val="006D439D"/>
    <w:rsid w:val="006D4438"/>
    <w:rsid w:val="006D44D3"/>
    <w:rsid w:val="006D46C7"/>
    <w:rsid w:val="006D4750"/>
    <w:rsid w:val="006D48DD"/>
    <w:rsid w:val="006D4AC0"/>
    <w:rsid w:val="006D4CB0"/>
    <w:rsid w:val="006D4E9B"/>
    <w:rsid w:val="006D4EE5"/>
    <w:rsid w:val="006D513C"/>
    <w:rsid w:val="006D51DC"/>
    <w:rsid w:val="006D5238"/>
    <w:rsid w:val="006D55AC"/>
    <w:rsid w:val="006D55E5"/>
    <w:rsid w:val="006D57EF"/>
    <w:rsid w:val="006D5983"/>
    <w:rsid w:val="006D5985"/>
    <w:rsid w:val="006D5E20"/>
    <w:rsid w:val="006D5E8A"/>
    <w:rsid w:val="006D600C"/>
    <w:rsid w:val="006D60A6"/>
    <w:rsid w:val="006D60D3"/>
    <w:rsid w:val="006D635B"/>
    <w:rsid w:val="006D63C8"/>
    <w:rsid w:val="006D6436"/>
    <w:rsid w:val="006D65CF"/>
    <w:rsid w:val="006D6618"/>
    <w:rsid w:val="006D6636"/>
    <w:rsid w:val="006D67EA"/>
    <w:rsid w:val="006D6815"/>
    <w:rsid w:val="006D6842"/>
    <w:rsid w:val="006D68CF"/>
    <w:rsid w:val="006D6924"/>
    <w:rsid w:val="006D6966"/>
    <w:rsid w:val="006D6A0B"/>
    <w:rsid w:val="006D6EE4"/>
    <w:rsid w:val="006D6F0F"/>
    <w:rsid w:val="006D6FC5"/>
    <w:rsid w:val="006D701F"/>
    <w:rsid w:val="006D70B3"/>
    <w:rsid w:val="006D70C9"/>
    <w:rsid w:val="006D715B"/>
    <w:rsid w:val="006D73C6"/>
    <w:rsid w:val="006D7577"/>
    <w:rsid w:val="006D7832"/>
    <w:rsid w:val="006D78E5"/>
    <w:rsid w:val="006D7964"/>
    <w:rsid w:val="006D7BB6"/>
    <w:rsid w:val="006E0020"/>
    <w:rsid w:val="006E004E"/>
    <w:rsid w:val="006E0156"/>
    <w:rsid w:val="006E0231"/>
    <w:rsid w:val="006E089B"/>
    <w:rsid w:val="006E089E"/>
    <w:rsid w:val="006E0965"/>
    <w:rsid w:val="006E0BC8"/>
    <w:rsid w:val="006E0C09"/>
    <w:rsid w:val="006E0E5F"/>
    <w:rsid w:val="006E0FD6"/>
    <w:rsid w:val="006E12BE"/>
    <w:rsid w:val="006E132E"/>
    <w:rsid w:val="006E13DA"/>
    <w:rsid w:val="006E1949"/>
    <w:rsid w:val="006E1C49"/>
    <w:rsid w:val="006E2027"/>
    <w:rsid w:val="006E22EF"/>
    <w:rsid w:val="006E2320"/>
    <w:rsid w:val="006E2B1E"/>
    <w:rsid w:val="006E2B3C"/>
    <w:rsid w:val="006E2C2E"/>
    <w:rsid w:val="006E2F11"/>
    <w:rsid w:val="006E3086"/>
    <w:rsid w:val="006E3088"/>
    <w:rsid w:val="006E31AD"/>
    <w:rsid w:val="006E31C9"/>
    <w:rsid w:val="006E32D7"/>
    <w:rsid w:val="006E3356"/>
    <w:rsid w:val="006E337D"/>
    <w:rsid w:val="006E346C"/>
    <w:rsid w:val="006E34EE"/>
    <w:rsid w:val="006E351C"/>
    <w:rsid w:val="006E38FD"/>
    <w:rsid w:val="006E3B89"/>
    <w:rsid w:val="006E3C86"/>
    <w:rsid w:val="006E3D03"/>
    <w:rsid w:val="006E3DD3"/>
    <w:rsid w:val="006E40CE"/>
    <w:rsid w:val="006E40D2"/>
    <w:rsid w:val="006E424F"/>
    <w:rsid w:val="006E426A"/>
    <w:rsid w:val="006E4335"/>
    <w:rsid w:val="006E4960"/>
    <w:rsid w:val="006E496B"/>
    <w:rsid w:val="006E4ABA"/>
    <w:rsid w:val="006E4BC7"/>
    <w:rsid w:val="006E4D4A"/>
    <w:rsid w:val="006E4E73"/>
    <w:rsid w:val="006E4EE9"/>
    <w:rsid w:val="006E5140"/>
    <w:rsid w:val="006E52EF"/>
    <w:rsid w:val="006E5323"/>
    <w:rsid w:val="006E539C"/>
    <w:rsid w:val="006E5619"/>
    <w:rsid w:val="006E5722"/>
    <w:rsid w:val="006E5B96"/>
    <w:rsid w:val="006E5C24"/>
    <w:rsid w:val="006E5F1B"/>
    <w:rsid w:val="006E62B0"/>
    <w:rsid w:val="006E62F0"/>
    <w:rsid w:val="006E6392"/>
    <w:rsid w:val="006E64AA"/>
    <w:rsid w:val="006E65E2"/>
    <w:rsid w:val="006E65E3"/>
    <w:rsid w:val="006E6620"/>
    <w:rsid w:val="006E6935"/>
    <w:rsid w:val="006E6CD8"/>
    <w:rsid w:val="006E6F2F"/>
    <w:rsid w:val="006E6F5E"/>
    <w:rsid w:val="006E6F8C"/>
    <w:rsid w:val="006E706E"/>
    <w:rsid w:val="006E70BF"/>
    <w:rsid w:val="006E7217"/>
    <w:rsid w:val="006E739A"/>
    <w:rsid w:val="006E73BC"/>
    <w:rsid w:val="006E73C6"/>
    <w:rsid w:val="006E791B"/>
    <w:rsid w:val="006E79B6"/>
    <w:rsid w:val="006E7A7E"/>
    <w:rsid w:val="006E7BBF"/>
    <w:rsid w:val="006E7C37"/>
    <w:rsid w:val="006E7C7B"/>
    <w:rsid w:val="006E7DE8"/>
    <w:rsid w:val="006E7E9B"/>
    <w:rsid w:val="006F01FD"/>
    <w:rsid w:val="006F0634"/>
    <w:rsid w:val="006F07B6"/>
    <w:rsid w:val="006F0A26"/>
    <w:rsid w:val="006F0B16"/>
    <w:rsid w:val="006F0D25"/>
    <w:rsid w:val="006F0DDB"/>
    <w:rsid w:val="006F0E7E"/>
    <w:rsid w:val="006F0FC2"/>
    <w:rsid w:val="006F1027"/>
    <w:rsid w:val="006F105F"/>
    <w:rsid w:val="006F1234"/>
    <w:rsid w:val="006F12D0"/>
    <w:rsid w:val="006F133C"/>
    <w:rsid w:val="006F15E8"/>
    <w:rsid w:val="006F17F0"/>
    <w:rsid w:val="006F1833"/>
    <w:rsid w:val="006F18AD"/>
    <w:rsid w:val="006F1D18"/>
    <w:rsid w:val="006F1E75"/>
    <w:rsid w:val="006F20EF"/>
    <w:rsid w:val="006F247B"/>
    <w:rsid w:val="006F2625"/>
    <w:rsid w:val="006F26CC"/>
    <w:rsid w:val="006F288A"/>
    <w:rsid w:val="006F2AE7"/>
    <w:rsid w:val="006F2B1F"/>
    <w:rsid w:val="006F2D66"/>
    <w:rsid w:val="006F2EF4"/>
    <w:rsid w:val="006F313F"/>
    <w:rsid w:val="006F3200"/>
    <w:rsid w:val="006F3313"/>
    <w:rsid w:val="006F33B2"/>
    <w:rsid w:val="006F34C5"/>
    <w:rsid w:val="006F3775"/>
    <w:rsid w:val="006F3ABC"/>
    <w:rsid w:val="006F412B"/>
    <w:rsid w:val="006F41E7"/>
    <w:rsid w:val="006F44A6"/>
    <w:rsid w:val="006F44EC"/>
    <w:rsid w:val="006F45C7"/>
    <w:rsid w:val="006F4630"/>
    <w:rsid w:val="006F4669"/>
    <w:rsid w:val="006F4681"/>
    <w:rsid w:val="006F48CC"/>
    <w:rsid w:val="006F4A14"/>
    <w:rsid w:val="006F4B16"/>
    <w:rsid w:val="006F4E0E"/>
    <w:rsid w:val="006F4ECE"/>
    <w:rsid w:val="006F4F64"/>
    <w:rsid w:val="006F4F85"/>
    <w:rsid w:val="006F4FBC"/>
    <w:rsid w:val="006F5040"/>
    <w:rsid w:val="006F50CA"/>
    <w:rsid w:val="006F5123"/>
    <w:rsid w:val="006F51BD"/>
    <w:rsid w:val="006F5218"/>
    <w:rsid w:val="006F5358"/>
    <w:rsid w:val="006F565F"/>
    <w:rsid w:val="006F5832"/>
    <w:rsid w:val="006F5878"/>
    <w:rsid w:val="006F5997"/>
    <w:rsid w:val="006F59D0"/>
    <w:rsid w:val="006F5B03"/>
    <w:rsid w:val="006F6015"/>
    <w:rsid w:val="006F615A"/>
    <w:rsid w:val="006F63AD"/>
    <w:rsid w:val="006F65D5"/>
    <w:rsid w:val="006F66D1"/>
    <w:rsid w:val="006F67FF"/>
    <w:rsid w:val="006F682A"/>
    <w:rsid w:val="006F693D"/>
    <w:rsid w:val="006F6A8D"/>
    <w:rsid w:val="006F6B2E"/>
    <w:rsid w:val="006F723D"/>
    <w:rsid w:val="006F7375"/>
    <w:rsid w:val="006F7377"/>
    <w:rsid w:val="006F74D6"/>
    <w:rsid w:val="006F764F"/>
    <w:rsid w:val="006F795C"/>
    <w:rsid w:val="006F79E6"/>
    <w:rsid w:val="006F7A8F"/>
    <w:rsid w:val="006F7B35"/>
    <w:rsid w:val="006F7D2D"/>
    <w:rsid w:val="006F7DBC"/>
    <w:rsid w:val="006F7F12"/>
    <w:rsid w:val="0070007A"/>
    <w:rsid w:val="00700080"/>
    <w:rsid w:val="00700380"/>
    <w:rsid w:val="00700597"/>
    <w:rsid w:val="0070086C"/>
    <w:rsid w:val="00700E5F"/>
    <w:rsid w:val="00700EC3"/>
    <w:rsid w:val="00700F62"/>
    <w:rsid w:val="00701213"/>
    <w:rsid w:val="0070128C"/>
    <w:rsid w:val="00701632"/>
    <w:rsid w:val="007018D5"/>
    <w:rsid w:val="007018F6"/>
    <w:rsid w:val="00701D0F"/>
    <w:rsid w:val="00701F48"/>
    <w:rsid w:val="007020EB"/>
    <w:rsid w:val="007022AD"/>
    <w:rsid w:val="00702370"/>
    <w:rsid w:val="007023AD"/>
    <w:rsid w:val="007024DB"/>
    <w:rsid w:val="007026DF"/>
    <w:rsid w:val="00702C2C"/>
    <w:rsid w:val="00702FF3"/>
    <w:rsid w:val="00703281"/>
    <w:rsid w:val="00703289"/>
    <w:rsid w:val="00703506"/>
    <w:rsid w:val="00703905"/>
    <w:rsid w:val="0070392D"/>
    <w:rsid w:val="00703984"/>
    <w:rsid w:val="007039E9"/>
    <w:rsid w:val="00703A54"/>
    <w:rsid w:val="00704204"/>
    <w:rsid w:val="0070452E"/>
    <w:rsid w:val="007046B2"/>
    <w:rsid w:val="00704A36"/>
    <w:rsid w:val="00704BAE"/>
    <w:rsid w:val="00704BD1"/>
    <w:rsid w:val="00704CEE"/>
    <w:rsid w:val="00704DD2"/>
    <w:rsid w:val="00705033"/>
    <w:rsid w:val="0070505B"/>
    <w:rsid w:val="007050BA"/>
    <w:rsid w:val="00705142"/>
    <w:rsid w:val="00705376"/>
    <w:rsid w:val="0070553A"/>
    <w:rsid w:val="0070561D"/>
    <w:rsid w:val="0070575C"/>
    <w:rsid w:val="007057A4"/>
    <w:rsid w:val="007058EF"/>
    <w:rsid w:val="00705A65"/>
    <w:rsid w:val="00705A8E"/>
    <w:rsid w:val="00705A91"/>
    <w:rsid w:val="00705C53"/>
    <w:rsid w:val="00705E18"/>
    <w:rsid w:val="00705E2F"/>
    <w:rsid w:val="00705EC4"/>
    <w:rsid w:val="00706205"/>
    <w:rsid w:val="00706451"/>
    <w:rsid w:val="00706452"/>
    <w:rsid w:val="0070661B"/>
    <w:rsid w:val="00706867"/>
    <w:rsid w:val="00706AAE"/>
    <w:rsid w:val="00706BCD"/>
    <w:rsid w:val="00706CE3"/>
    <w:rsid w:val="00706D96"/>
    <w:rsid w:val="00706DED"/>
    <w:rsid w:val="00706F49"/>
    <w:rsid w:val="00706FF4"/>
    <w:rsid w:val="007071CE"/>
    <w:rsid w:val="0070768B"/>
    <w:rsid w:val="0070792A"/>
    <w:rsid w:val="00707ACE"/>
    <w:rsid w:val="00707CD7"/>
    <w:rsid w:val="007100E4"/>
    <w:rsid w:val="007101D1"/>
    <w:rsid w:val="00710214"/>
    <w:rsid w:val="007102B6"/>
    <w:rsid w:val="007103C9"/>
    <w:rsid w:val="0071049B"/>
    <w:rsid w:val="00710584"/>
    <w:rsid w:val="007105AB"/>
    <w:rsid w:val="0071064F"/>
    <w:rsid w:val="007106CD"/>
    <w:rsid w:val="007107E6"/>
    <w:rsid w:val="0071083B"/>
    <w:rsid w:val="0071097F"/>
    <w:rsid w:val="00710AA6"/>
    <w:rsid w:val="00710E3F"/>
    <w:rsid w:val="00710E50"/>
    <w:rsid w:val="00710E78"/>
    <w:rsid w:val="00710F0A"/>
    <w:rsid w:val="007110BF"/>
    <w:rsid w:val="007111F4"/>
    <w:rsid w:val="0071126F"/>
    <w:rsid w:val="00711612"/>
    <w:rsid w:val="00711730"/>
    <w:rsid w:val="00711863"/>
    <w:rsid w:val="00711BE0"/>
    <w:rsid w:val="00711D67"/>
    <w:rsid w:val="00711D8B"/>
    <w:rsid w:val="00711FF3"/>
    <w:rsid w:val="0071229C"/>
    <w:rsid w:val="007122FA"/>
    <w:rsid w:val="00712433"/>
    <w:rsid w:val="00712643"/>
    <w:rsid w:val="007127AA"/>
    <w:rsid w:val="00712844"/>
    <w:rsid w:val="007129A3"/>
    <w:rsid w:val="00712A30"/>
    <w:rsid w:val="00712C09"/>
    <w:rsid w:val="00712D0E"/>
    <w:rsid w:val="00712DC1"/>
    <w:rsid w:val="00712EC6"/>
    <w:rsid w:val="00712F1E"/>
    <w:rsid w:val="00713042"/>
    <w:rsid w:val="00713067"/>
    <w:rsid w:val="007130BA"/>
    <w:rsid w:val="00713174"/>
    <w:rsid w:val="00713183"/>
    <w:rsid w:val="007131DD"/>
    <w:rsid w:val="0071326B"/>
    <w:rsid w:val="007132E1"/>
    <w:rsid w:val="0071337F"/>
    <w:rsid w:val="0071353C"/>
    <w:rsid w:val="007138B7"/>
    <w:rsid w:val="00713B67"/>
    <w:rsid w:val="00713BAE"/>
    <w:rsid w:val="00713C14"/>
    <w:rsid w:val="00713C71"/>
    <w:rsid w:val="00713CF8"/>
    <w:rsid w:val="00713D56"/>
    <w:rsid w:val="00713D9C"/>
    <w:rsid w:val="007140A5"/>
    <w:rsid w:val="0071410B"/>
    <w:rsid w:val="007141CA"/>
    <w:rsid w:val="007142BB"/>
    <w:rsid w:val="00714608"/>
    <w:rsid w:val="0071470A"/>
    <w:rsid w:val="00714716"/>
    <w:rsid w:val="0071475E"/>
    <w:rsid w:val="007147C2"/>
    <w:rsid w:val="0071483B"/>
    <w:rsid w:val="00714AE1"/>
    <w:rsid w:val="00714B35"/>
    <w:rsid w:val="00714DB5"/>
    <w:rsid w:val="00714DED"/>
    <w:rsid w:val="00715000"/>
    <w:rsid w:val="007151FE"/>
    <w:rsid w:val="007152BA"/>
    <w:rsid w:val="00715564"/>
    <w:rsid w:val="0071557A"/>
    <w:rsid w:val="00715679"/>
    <w:rsid w:val="0071580E"/>
    <w:rsid w:val="00715A7D"/>
    <w:rsid w:val="00715D99"/>
    <w:rsid w:val="00715E19"/>
    <w:rsid w:val="007160BD"/>
    <w:rsid w:val="00716802"/>
    <w:rsid w:val="00716890"/>
    <w:rsid w:val="007169A9"/>
    <w:rsid w:val="00716B4D"/>
    <w:rsid w:val="00716B99"/>
    <w:rsid w:val="00716D5C"/>
    <w:rsid w:val="00716DE7"/>
    <w:rsid w:val="00716E38"/>
    <w:rsid w:val="007170F0"/>
    <w:rsid w:val="00717236"/>
    <w:rsid w:val="00717287"/>
    <w:rsid w:val="007175C7"/>
    <w:rsid w:val="00717681"/>
    <w:rsid w:val="007176C1"/>
    <w:rsid w:val="0071775F"/>
    <w:rsid w:val="00717775"/>
    <w:rsid w:val="00717805"/>
    <w:rsid w:val="0071786E"/>
    <w:rsid w:val="00717A53"/>
    <w:rsid w:val="00717AA9"/>
    <w:rsid w:val="00717BA0"/>
    <w:rsid w:val="00717C22"/>
    <w:rsid w:val="00717DEA"/>
    <w:rsid w:val="00717E19"/>
    <w:rsid w:val="00717EB3"/>
    <w:rsid w:val="00717F09"/>
    <w:rsid w:val="00717F1D"/>
    <w:rsid w:val="00717FA6"/>
    <w:rsid w:val="00720023"/>
    <w:rsid w:val="00720079"/>
    <w:rsid w:val="0072008E"/>
    <w:rsid w:val="007200A0"/>
    <w:rsid w:val="007200C7"/>
    <w:rsid w:val="007201D6"/>
    <w:rsid w:val="00720610"/>
    <w:rsid w:val="00720746"/>
    <w:rsid w:val="0072087D"/>
    <w:rsid w:val="00720F63"/>
    <w:rsid w:val="00720F9B"/>
    <w:rsid w:val="00720FEA"/>
    <w:rsid w:val="007211B5"/>
    <w:rsid w:val="00721261"/>
    <w:rsid w:val="00721309"/>
    <w:rsid w:val="007213B5"/>
    <w:rsid w:val="0072151D"/>
    <w:rsid w:val="007218CA"/>
    <w:rsid w:val="00721A26"/>
    <w:rsid w:val="00721A7A"/>
    <w:rsid w:val="00721D51"/>
    <w:rsid w:val="00722196"/>
    <w:rsid w:val="007223D5"/>
    <w:rsid w:val="00722523"/>
    <w:rsid w:val="00722573"/>
    <w:rsid w:val="007226D0"/>
    <w:rsid w:val="00722744"/>
    <w:rsid w:val="0072294D"/>
    <w:rsid w:val="00722AAE"/>
    <w:rsid w:val="00722BE0"/>
    <w:rsid w:val="00722CF7"/>
    <w:rsid w:val="00722E18"/>
    <w:rsid w:val="00722E20"/>
    <w:rsid w:val="00722E28"/>
    <w:rsid w:val="00723076"/>
    <w:rsid w:val="00723281"/>
    <w:rsid w:val="007233AE"/>
    <w:rsid w:val="0072340B"/>
    <w:rsid w:val="007234E9"/>
    <w:rsid w:val="00723596"/>
    <w:rsid w:val="00723A30"/>
    <w:rsid w:val="00723A4B"/>
    <w:rsid w:val="00723AB5"/>
    <w:rsid w:val="00723BF5"/>
    <w:rsid w:val="00723E41"/>
    <w:rsid w:val="00723F6C"/>
    <w:rsid w:val="0072403B"/>
    <w:rsid w:val="007240A0"/>
    <w:rsid w:val="007240A9"/>
    <w:rsid w:val="0072431F"/>
    <w:rsid w:val="007243CE"/>
    <w:rsid w:val="007243D5"/>
    <w:rsid w:val="007244EB"/>
    <w:rsid w:val="007249EE"/>
    <w:rsid w:val="00724A50"/>
    <w:rsid w:val="00724C2B"/>
    <w:rsid w:val="00724DCC"/>
    <w:rsid w:val="00724DD4"/>
    <w:rsid w:val="00725448"/>
    <w:rsid w:val="00725454"/>
    <w:rsid w:val="0072553D"/>
    <w:rsid w:val="00725548"/>
    <w:rsid w:val="0072571C"/>
    <w:rsid w:val="00725895"/>
    <w:rsid w:val="00725C07"/>
    <w:rsid w:val="00725F25"/>
    <w:rsid w:val="00726005"/>
    <w:rsid w:val="007261B9"/>
    <w:rsid w:val="00726216"/>
    <w:rsid w:val="00726281"/>
    <w:rsid w:val="0072638E"/>
    <w:rsid w:val="0072640E"/>
    <w:rsid w:val="00726425"/>
    <w:rsid w:val="00726456"/>
    <w:rsid w:val="007266E6"/>
    <w:rsid w:val="00726995"/>
    <w:rsid w:val="00726A2C"/>
    <w:rsid w:val="00726DB7"/>
    <w:rsid w:val="007270C7"/>
    <w:rsid w:val="0072711F"/>
    <w:rsid w:val="0072721D"/>
    <w:rsid w:val="00727380"/>
    <w:rsid w:val="007275F5"/>
    <w:rsid w:val="00727894"/>
    <w:rsid w:val="007279F3"/>
    <w:rsid w:val="00727A67"/>
    <w:rsid w:val="00727C8D"/>
    <w:rsid w:val="00727F63"/>
    <w:rsid w:val="00730035"/>
    <w:rsid w:val="00730115"/>
    <w:rsid w:val="00730184"/>
    <w:rsid w:val="00730257"/>
    <w:rsid w:val="00730318"/>
    <w:rsid w:val="0073031D"/>
    <w:rsid w:val="00730423"/>
    <w:rsid w:val="007304AD"/>
    <w:rsid w:val="00730806"/>
    <w:rsid w:val="007308C2"/>
    <w:rsid w:val="00730A19"/>
    <w:rsid w:val="00730B05"/>
    <w:rsid w:val="00730E44"/>
    <w:rsid w:val="00730E9B"/>
    <w:rsid w:val="00730EAA"/>
    <w:rsid w:val="0073106C"/>
    <w:rsid w:val="0073106D"/>
    <w:rsid w:val="00731166"/>
    <w:rsid w:val="007314D5"/>
    <w:rsid w:val="00731506"/>
    <w:rsid w:val="0073174A"/>
    <w:rsid w:val="00731770"/>
    <w:rsid w:val="007319E0"/>
    <w:rsid w:val="00731A04"/>
    <w:rsid w:val="00731A9B"/>
    <w:rsid w:val="00731BCF"/>
    <w:rsid w:val="00731C2E"/>
    <w:rsid w:val="00731C6A"/>
    <w:rsid w:val="00731D0B"/>
    <w:rsid w:val="0073208F"/>
    <w:rsid w:val="0073235A"/>
    <w:rsid w:val="0073258B"/>
    <w:rsid w:val="007325A5"/>
    <w:rsid w:val="00732AA8"/>
    <w:rsid w:val="00732B83"/>
    <w:rsid w:val="00732C2C"/>
    <w:rsid w:val="00732D3D"/>
    <w:rsid w:val="00732EAE"/>
    <w:rsid w:val="00732EC1"/>
    <w:rsid w:val="00732F58"/>
    <w:rsid w:val="00733170"/>
    <w:rsid w:val="007332C3"/>
    <w:rsid w:val="007336E1"/>
    <w:rsid w:val="0073385E"/>
    <w:rsid w:val="007339C8"/>
    <w:rsid w:val="007339CC"/>
    <w:rsid w:val="00733CFC"/>
    <w:rsid w:val="00733D43"/>
    <w:rsid w:val="00733EDE"/>
    <w:rsid w:val="007343D8"/>
    <w:rsid w:val="0073474F"/>
    <w:rsid w:val="007347C6"/>
    <w:rsid w:val="00734CC1"/>
    <w:rsid w:val="00734D86"/>
    <w:rsid w:val="00734E22"/>
    <w:rsid w:val="00734E5F"/>
    <w:rsid w:val="0073500A"/>
    <w:rsid w:val="007350C8"/>
    <w:rsid w:val="007355E5"/>
    <w:rsid w:val="0073572E"/>
    <w:rsid w:val="00735828"/>
    <w:rsid w:val="00735879"/>
    <w:rsid w:val="0073588C"/>
    <w:rsid w:val="007359C9"/>
    <w:rsid w:val="00735AF1"/>
    <w:rsid w:val="00735E0D"/>
    <w:rsid w:val="00735E94"/>
    <w:rsid w:val="00735FA8"/>
    <w:rsid w:val="0073600D"/>
    <w:rsid w:val="00736157"/>
    <w:rsid w:val="0073631C"/>
    <w:rsid w:val="0073643B"/>
    <w:rsid w:val="00736665"/>
    <w:rsid w:val="0073666D"/>
    <w:rsid w:val="00736749"/>
    <w:rsid w:val="0073684D"/>
    <w:rsid w:val="00736851"/>
    <w:rsid w:val="007369D9"/>
    <w:rsid w:val="00736BA1"/>
    <w:rsid w:val="00736EE0"/>
    <w:rsid w:val="00736F31"/>
    <w:rsid w:val="00737042"/>
    <w:rsid w:val="007373A4"/>
    <w:rsid w:val="00737616"/>
    <w:rsid w:val="007376A2"/>
    <w:rsid w:val="00737722"/>
    <w:rsid w:val="00737A03"/>
    <w:rsid w:val="00737B5F"/>
    <w:rsid w:val="00737D86"/>
    <w:rsid w:val="00737D97"/>
    <w:rsid w:val="00737F78"/>
    <w:rsid w:val="00737F7E"/>
    <w:rsid w:val="0074016A"/>
    <w:rsid w:val="0074017E"/>
    <w:rsid w:val="007404C4"/>
    <w:rsid w:val="00740612"/>
    <w:rsid w:val="0074062B"/>
    <w:rsid w:val="007407AE"/>
    <w:rsid w:val="00740851"/>
    <w:rsid w:val="00740A80"/>
    <w:rsid w:val="00740BB4"/>
    <w:rsid w:val="00740BD1"/>
    <w:rsid w:val="00740C87"/>
    <w:rsid w:val="00740CD4"/>
    <w:rsid w:val="00740E1E"/>
    <w:rsid w:val="00741093"/>
    <w:rsid w:val="007411A3"/>
    <w:rsid w:val="007412E2"/>
    <w:rsid w:val="00741464"/>
    <w:rsid w:val="00741559"/>
    <w:rsid w:val="00741575"/>
    <w:rsid w:val="007415A1"/>
    <w:rsid w:val="007416DF"/>
    <w:rsid w:val="0074188B"/>
    <w:rsid w:val="00741AD8"/>
    <w:rsid w:val="00741B0D"/>
    <w:rsid w:val="00741EAB"/>
    <w:rsid w:val="00741EE0"/>
    <w:rsid w:val="00741FC6"/>
    <w:rsid w:val="007420C2"/>
    <w:rsid w:val="007421CA"/>
    <w:rsid w:val="007427DB"/>
    <w:rsid w:val="007429DB"/>
    <w:rsid w:val="00742DA5"/>
    <w:rsid w:val="00742F18"/>
    <w:rsid w:val="00743077"/>
    <w:rsid w:val="00743099"/>
    <w:rsid w:val="007433D1"/>
    <w:rsid w:val="00743578"/>
    <w:rsid w:val="007438E4"/>
    <w:rsid w:val="007439DB"/>
    <w:rsid w:val="00743F33"/>
    <w:rsid w:val="00743F98"/>
    <w:rsid w:val="007440C9"/>
    <w:rsid w:val="00744122"/>
    <w:rsid w:val="00744258"/>
    <w:rsid w:val="0074425A"/>
    <w:rsid w:val="00744272"/>
    <w:rsid w:val="00744458"/>
    <w:rsid w:val="00744497"/>
    <w:rsid w:val="00744A86"/>
    <w:rsid w:val="00744BF2"/>
    <w:rsid w:val="00744C34"/>
    <w:rsid w:val="00744E11"/>
    <w:rsid w:val="00744E44"/>
    <w:rsid w:val="007453DA"/>
    <w:rsid w:val="00745492"/>
    <w:rsid w:val="007455FA"/>
    <w:rsid w:val="0074560A"/>
    <w:rsid w:val="007456BE"/>
    <w:rsid w:val="007459E2"/>
    <w:rsid w:val="00745A47"/>
    <w:rsid w:val="00745A4E"/>
    <w:rsid w:val="00745B7F"/>
    <w:rsid w:val="00745BC0"/>
    <w:rsid w:val="00745D8D"/>
    <w:rsid w:val="00745DD1"/>
    <w:rsid w:val="00745E13"/>
    <w:rsid w:val="00746179"/>
    <w:rsid w:val="00746207"/>
    <w:rsid w:val="007462FC"/>
    <w:rsid w:val="007465C6"/>
    <w:rsid w:val="007465F4"/>
    <w:rsid w:val="0074667A"/>
    <w:rsid w:val="0074669E"/>
    <w:rsid w:val="0074690B"/>
    <w:rsid w:val="0074692F"/>
    <w:rsid w:val="007469D6"/>
    <w:rsid w:val="00746ABC"/>
    <w:rsid w:val="00746B33"/>
    <w:rsid w:val="00746E80"/>
    <w:rsid w:val="00746F1E"/>
    <w:rsid w:val="00747074"/>
    <w:rsid w:val="0074718F"/>
    <w:rsid w:val="007473E2"/>
    <w:rsid w:val="0074750D"/>
    <w:rsid w:val="00747695"/>
    <w:rsid w:val="00747795"/>
    <w:rsid w:val="007477ED"/>
    <w:rsid w:val="00747900"/>
    <w:rsid w:val="00747A44"/>
    <w:rsid w:val="00747A68"/>
    <w:rsid w:val="00747CA4"/>
    <w:rsid w:val="00747E1A"/>
    <w:rsid w:val="00750208"/>
    <w:rsid w:val="00750280"/>
    <w:rsid w:val="00750358"/>
    <w:rsid w:val="0075039C"/>
    <w:rsid w:val="00750450"/>
    <w:rsid w:val="00750681"/>
    <w:rsid w:val="00750998"/>
    <w:rsid w:val="00750AE7"/>
    <w:rsid w:val="00750BD7"/>
    <w:rsid w:val="00750F4B"/>
    <w:rsid w:val="00750F81"/>
    <w:rsid w:val="007510EA"/>
    <w:rsid w:val="00751177"/>
    <w:rsid w:val="00751371"/>
    <w:rsid w:val="007513AC"/>
    <w:rsid w:val="00751672"/>
    <w:rsid w:val="007516A8"/>
    <w:rsid w:val="00751944"/>
    <w:rsid w:val="00751A5E"/>
    <w:rsid w:val="00751AD1"/>
    <w:rsid w:val="00751AED"/>
    <w:rsid w:val="00751B46"/>
    <w:rsid w:val="00751D81"/>
    <w:rsid w:val="00751E80"/>
    <w:rsid w:val="00752015"/>
    <w:rsid w:val="00752376"/>
    <w:rsid w:val="0075257C"/>
    <w:rsid w:val="00752758"/>
    <w:rsid w:val="00752A0F"/>
    <w:rsid w:val="00752B77"/>
    <w:rsid w:val="00752E09"/>
    <w:rsid w:val="007531C1"/>
    <w:rsid w:val="0075326F"/>
    <w:rsid w:val="00753469"/>
    <w:rsid w:val="007536D6"/>
    <w:rsid w:val="007536EC"/>
    <w:rsid w:val="00753C3A"/>
    <w:rsid w:val="00753DA3"/>
    <w:rsid w:val="007540F1"/>
    <w:rsid w:val="007542AC"/>
    <w:rsid w:val="007545E4"/>
    <w:rsid w:val="00754643"/>
    <w:rsid w:val="00754B7C"/>
    <w:rsid w:val="00754D98"/>
    <w:rsid w:val="00754DE0"/>
    <w:rsid w:val="00754E22"/>
    <w:rsid w:val="00754EA8"/>
    <w:rsid w:val="00755698"/>
    <w:rsid w:val="00755768"/>
    <w:rsid w:val="00755823"/>
    <w:rsid w:val="00755881"/>
    <w:rsid w:val="007558C9"/>
    <w:rsid w:val="00755A0A"/>
    <w:rsid w:val="00755EC6"/>
    <w:rsid w:val="00755EE1"/>
    <w:rsid w:val="00755F8A"/>
    <w:rsid w:val="0075615E"/>
    <w:rsid w:val="007565E2"/>
    <w:rsid w:val="00756764"/>
    <w:rsid w:val="00756797"/>
    <w:rsid w:val="00756843"/>
    <w:rsid w:val="00756A57"/>
    <w:rsid w:val="00756C3D"/>
    <w:rsid w:val="00756CB4"/>
    <w:rsid w:val="00756E78"/>
    <w:rsid w:val="00756E84"/>
    <w:rsid w:val="00756EB5"/>
    <w:rsid w:val="00756F65"/>
    <w:rsid w:val="00756FA6"/>
    <w:rsid w:val="00756FE3"/>
    <w:rsid w:val="00757028"/>
    <w:rsid w:val="007571C5"/>
    <w:rsid w:val="0075787B"/>
    <w:rsid w:val="007579A1"/>
    <w:rsid w:val="00757A16"/>
    <w:rsid w:val="00757A8C"/>
    <w:rsid w:val="00757B8A"/>
    <w:rsid w:val="00757C36"/>
    <w:rsid w:val="00757D23"/>
    <w:rsid w:val="00757EE0"/>
    <w:rsid w:val="00760142"/>
    <w:rsid w:val="00760288"/>
    <w:rsid w:val="007602AD"/>
    <w:rsid w:val="0076037D"/>
    <w:rsid w:val="007604BD"/>
    <w:rsid w:val="0076058A"/>
    <w:rsid w:val="007605E3"/>
    <w:rsid w:val="00760611"/>
    <w:rsid w:val="007606ED"/>
    <w:rsid w:val="00760738"/>
    <w:rsid w:val="00760807"/>
    <w:rsid w:val="00760ED7"/>
    <w:rsid w:val="007610CB"/>
    <w:rsid w:val="00761134"/>
    <w:rsid w:val="00761331"/>
    <w:rsid w:val="007615FC"/>
    <w:rsid w:val="007616F0"/>
    <w:rsid w:val="007617D4"/>
    <w:rsid w:val="007617F0"/>
    <w:rsid w:val="0076184C"/>
    <w:rsid w:val="0076187D"/>
    <w:rsid w:val="00761AC8"/>
    <w:rsid w:val="00761DB9"/>
    <w:rsid w:val="00761E1C"/>
    <w:rsid w:val="007621F4"/>
    <w:rsid w:val="00762319"/>
    <w:rsid w:val="00762446"/>
    <w:rsid w:val="00762486"/>
    <w:rsid w:val="007627B7"/>
    <w:rsid w:val="00762823"/>
    <w:rsid w:val="0076286D"/>
    <w:rsid w:val="00762A02"/>
    <w:rsid w:val="00762A2D"/>
    <w:rsid w:val="00762B71"/>
    <w:rsid w:val="00762B77"/>
    <w:rsid w:val="00762C5C"/>
    <w:rsid w:val="00762C74"/>
    <w:rsid w:val="00762E4C"/>
    <w:rsid w:val="00762F65"/>
    <w:rsid w:val="00762F95"/>
    <w:rsid w:val="00762FC2"/>
    <w:rsid w:val="007630B0"/>
    <w:rsid w:val="007630E2"/>
    <w:rsid w:val="0076313C"/>
    <w:rsid w:val="00763304"/>
    <w:rsid w:val="00763358"/>
    <w:rsid w:val="00763383"/>
    <w:rsid w:val="007633BA"/>
    <w:rsid w:val="007634A6"/>
    <w:rsid w:val="00763595"/>
    <w:rsid w:val="007635B5"/>
    <w:rsid w:val="007637FF"/>
    <w:rsid w:val="00763850"/>
    <w:rsid w:val="007639BE"/>
    <w:rsid w:val="00763A2D"/>
    <w:rsid w:val="00763DB1"/>
    <w:rsid w:val="00763EE8"/>
    <w:rsid w:val="00763F93"/>
    <w:rsid w:val="007640AC"/>
    <w:rsid w:val="007640B8"/>
    <w:rsid w:val="007641AE"/>
    <w:rsid w:val="00764589"/>
    <w:rsid w:val="00764704"/>
    <w:rsid w:val="00764A20"/>
    <w:rsid w:val="00764ADF"/>
    <w:rsid w:val="00764E3B"/>
    <w:rsid w:val="00764EB2"/>
    <w:rsid w:val="00764F83"/>
    <w:rsid w:val="00764FAE"/>
    <w:rsid w:val="00765076"/>
    <w:rsid w:val="007650AC"/>
    <w:rsid w:val="0076514C"/>
    <w:rsid w:val="007655F8"/>
    <w:rsid w:val="00765618"/>
    <w:rsid w:val="007658B6"/>
    <w:rsid w:val="00765C79"/>
    <w:rsid w:val="00765EC5"/>
    <w:rsid w:val="00765EF2"/>
    <w:rsid w:val="00765F04"/>
    <w:rsid w:val="00765FF5"/>
    <w:rsid w:val="0076621A"/>
    <w:rsid w:val="007663FD"/>
    <w:rsid w:val="007664C4"/>
    <w:rsid w:val="007664CB"/>
    <w:rsid w:val="00766CBB"/>
    <w:rsid w:val="00766FEB"/>
    <w:rsid w:val="00767063"/>
    <w:rsid w:val="007670BC"/>
    <w:rsid w:val="0076751C"/>
    <w:rsid w:val="007675F4"/>
    <w:rsid w:val="0076761B"/>
    <w:rsid w:val="007677C2"/>
    <w:rsid w:val="0076794C"/>
    <w:rsid w:val="007679C4"/>
    <w:rsid w:val="00767B12"/>
    <w:rsid w:val="00767CDF"/>
    <w:rsid w:val="00767E08"/>
    <w:rsid w:val="00767E25"/>
    <w:rsid w:val="00767FB5"/>
    <w:rsid w:val="0077006B"/>
    <w:rsid w:val="0077020E"/>
    <w:rsid w:val="007702AB"/>
    <w:rsid w:val="00770437"/>
    <w:rsid w:val="007704A6"/>
    <w:rsid w:val="007704BA"/>
    <w:rsid w:val="007705B4"/>
    <w:rsid w:val="007705F6"/>
    <w:rsid w:val="00770906"/>
    <w:rsid w:val="00770951"/>
    <w:rsid w:val="00770BC4"/>
    <w:rsid w:val="00770D3B"/>
    <w:rsid w:val="0077118B"/>
    <w:rsid w:val="00771299"/>
    <w:rsid w:val="007713A2"/>
    <w:rsid w:val="007713AE"/>
    <w:rsid w:val="00771454"/>
    <w:rsid w:val="007714A0"/>
    <w:rsid w:val="007718EA"/>
    <w:rsid w:val="007719CB"/>
    <w:rsid w:val="00771ABA"/>
    <w:rsid w:val="00771C59"/>
    <w:rsid w:val="00771E54"/>
    <w:rsid w:val="00772008"/>
    <w:rsid w:val="0077222F"/>
    <w:rsid w:val="007723FF"/>
    <w:rsid w:val="007724AF"/>
    <w:rsid w:val="00772A2D"/>
    <w:rsid w:val="00772FEC"/>
    <w:rsid w:val="00773017"/>
    <w:rsid w:val="007731CD"/>
    <w:rsid w:val="007732C0"/>
    <w:rsid w:val="00773447"/>
    <w:rsid w:val="007734A0"/>
    <w:rsid w:val="0077365C"/>
    <w:rsid w:val="00773668"/>
    <w:rsid w:val="007736E4"/>
    <w:rsid w:val="00773C44"/>
    <w:rsid w:val="00773C66"/>
    <w:rsid w:val="00773CC4"/>
    <w:rsid w:val="00773D53"/>
    <w:rsid w:val="00773EBD"/>
    <w:rsid w:val="00773FB9"/>
    <w:rsid w:val="0077409B"/>
    <w:rsid w:val="00774137"/>
    <w:rsid w:val="00774293"/>
    <w:rsid w:val="00774390"/>
    <w:rsid w:val="00774448"/>
    <w:rsid w:val="0077461A"/>
    <w:rsid w:val="00774677"/>
    <w:rsid w:val="00774A29"/>
    <w:rsid w:val="00774AB8"/>
    <w:rsid w:val="00774BDB"/>
    <w:rsid w:val="00774CC4"/>
    <w:rsid w:val="00774EDA"/>
    <w:rsid w:val="007754EF"/>
    <w:rsid w:val="007756FD"/>
    <w:rsid w:val="00775716"/>
    <w:rsid w:val="007758C0"/>
    <w:rsid w:val="007758D0"/>
    <w:rsid w:val="0077590F"/>
    <w:rsid w:val="00775A4F"/>
    <w:rsid w:val="007767C6"/>
    <w:rsid w:val="00776A6F"/>
    <w:rsid w:val="00776B16"/>
    <w:rsid w:val="00776B40"/>
    <w:rsid w:val="00776C4F"/>
    <w:rsid w:val="0077722C"/>
    <w:rsid w:val="00777702"/>
    <w:rsid w:val="007777A7"/>
    <w:rsid w:val="00777962"/>
    <w:rsid w:val="00777E70"/>
    <w:rsid w:val="00777E95"/>
    <w:rsid w:val="00777EE0"/>
    <w:rsid w:val="00777FD8"/>
    <w:rsid w:val="007801D1"/>
    <w:rsid w:val="007801E3"/>
    <w:rsid w:val="00780254"/>
    <w:rsid w:val="007802C8"/>
    <w:rsid w:val="007807E4"/>
    <w:rsid w:val="00780872"/>
    <w:rsid w:val="00780BB0"/>
    <w:rsid w:val="00780F7C"/>
    <w:rsid w:val="00780FC8"/>
    <w:rsid w:val="00781079"/>
    <w:rsid w:val="007810ED"/>
    <w:rsid w:val="00781119"/>
    <w:rsid w:val="00781135"/>
    <w:rsid w:val="0078114B"/>
    <w:rsid w:val="00781178"/>
    <w:rsid w:val="007812DA"/>
    <w:rsid w:val="00781391"/>
    <w:rsid w:val="0078149D"/>
    <w:rsid w:val="0078167E"/>
    <w:rsid w:val="0078169F"/>
    <w:rsid w:val="00781728"/>
    <w:rsid w:val="007817B8"/>
    <w:rsid w:val="007817FB"/>
    <w:rsid w:val="00781A64"/>
    <w:rsid w:val="00781AA9"/>
    <w:rsid w:val="00781B66"/>
    <w:rsid w:val="00781C80"/>
    <w:rsid w:val="00781CB6"/>
    <w:rsid w:val="00781E43"/>
    <w:rsid w:val="00781F42"/>
    <w:rsid w:val="00781FBD"/>
    <w:rsid w:val="0078202E"/>
    <w:rsid w:val="0078204F"/>
    <w:rsid w:val="007823A7"/>
    <w:rsid w:val="007823EB"/>
    <w:rsid w:val="007824B2"/>
    <w:rsid w:val="00782505"/>
    <w:rsid w:val="00782563"/>
    <w:rsid w:val="007826C7"/>
    <w:rsid w:val="00782879"/>
    <w:rsid w:val="00782AD1"/>
    <w:rsid w:val="00782B21"/>
    <w:rsid w:val="00782C54"/>
    <w:rsid w:val="00782D17"/>
    <w:rsid w:val="00782D67"/>
    <w:rsid w:val="00782F8F"/>
    <w:rsid w:val="0078314F"/>
    <w:rsid w:val="00783154"/>
    <w:rsid w:val="007833B0"/>
    <w:rsid w:val="007833B3"/>
    <w:rsid w:val="007833D5"/>
    <w:rsid w:val="007834C5"/>
    <w:rsid w:val="00783E66"/>
    <w:rsid w:val="007841D3"/>
    <w:rsid w:val="007841DC"/>
    <w:rsid w:val="0078442D"/>
    <w:rsid w:val="007844B1"/>
    <w:rsid w:val="00784553"/>
    <w:rsid w:val="00784631"/>
    <w:rsid w:val="00784690"/>
    <w:rsid w:val="00784716"/>
    <w:rsid w:val="00784990"/>
    <w:rsid w:val="00784A09"/>
    <w:rsid w:val="00784A9E"/>
    <w:rsid w:val="00784C07"/>
    <w:rsid w:val="00784C7C"/>
    <w:rsid w:val="00784E4D"/>
    <w:rsid w:val="007851F2"/>
    <w:rsid w:val="007853CB"/>
    <w:rsid w:val="0078587C"/>
    <w:rsid w:val="00785B34"/>
    <w:rsid w:val="00785B74"/>
    <w:rsid w:val="00785C9F"/>
    <w:rsid w:val="00785D87"/>
    <w:rsid w:val="00785DA9"/>
    <w:rsid w:val="00785E31"/>
    <w:rsid w:val="00785E81"/>
    <w:rsid w:val="0078605C"/>
    <w:rsid w:val="00786139"/>
    <w:rsid w:val="0078636A"/>
    <w:rsid w:val="0078655C"/>
    <w:rsid w:val="00786967"/>
    <w:rsid w:val="0078696C"/>
    <w:rsid w:val="00786A69"/>
    <w:rsid w:val="00786E07"/>
    <w:rsid w:val="00786F26"/>
    <w:rsid w:val="00786F4B"/>
    <w:rsid w:val="0078704D"/>
    <w:rsid w:val="00787094"/>
    <w:rsid w:val="0078718A"/>
    <w:rsid w:val="0078731E"/>
    <w:rsid w:val="00787604"/>
    <w:rsid w:val="00787779"/>
    <w:rsid w:val="00787813"/>
    <w:rsid w:val="0078798D"/>
    <w:rsid w:val="007879E1"/>
    <w:rsid w:val="00787A5E"/>
    <w:rsid w:val="00787B01"/>
    <w:rsid w:val="00787E79"/>
    <w:rsid w:val="007900DC"/>
    <w:rsid w:val="0079013C"/>
    <w:rsid w:val="00790615"/>
    <w:rsid w:val="0079072E"/>
    <w:rsid w:val="00790B71"/>
    <w:rsid w:val="00790CFA"/>
    <w:rsid w:val="00790EF7"/>
    <w:rsid w:val="0079109F"/>
    <w:rsid w:val="007912AB"/>
    <w:rsid w:val="00791442"/>
    <w:rsid w:val="00791612"/>
    <w:rsid w:val="00791671"/>
    <w:rsid w:val="00791C08"/>
    <w:rsid w:val="00791C75"/>
    <w:rsid w:val="00791CEF"/>
    <w:rsid w:val="00791E22"/>
    <w:rsid w:val="007923C9"/>
    <w:rsid w:val="00792601"/>
    <w:rsid w:val="007927A8"/>
    <w:rsid w:val="007927EC"/>
    <w:rsid w:val="00792A0E"/>
    <w:rsid w:val="00792C74"/>
    <w:rsid w:val="00792E52"/>
    <w:rsid w:val="00793169"/>
    <w:rsid w:val="007931F5"/>
    <w:rsid w:val="0079325E"/>
    <w:rsid w:val="00793564"/>
    <w:rsid w:val="007935CE"/>
    <w:rsid w:val="00793A20"/>
    <w:rsid w:val="00793A5D"/>
    <w:rsid w:val="00793E86"/>
    <w:rsid w:val="00793EB9"/>
    <w:rsid w:val="00793FE9"/>
    <w:rsid w:val="00794083"/>
    <w:rsid w:val="0079418E"/>
    <w:rsid w:val="007941D6"/>
    <w:rsid w:val="00794520"/>
    <w:rsid w:val="00794585"/>
    <w:rsid w:val="0079485E"/>
    <w:rsid w:val="00794C8E"/>
    <w:rsid w:val="00794C9A"/>
    <w:rsid w:val="00794EE7"/>
    <w:rsid w:val="00794F8B"/>
    <w:rsid w:val="0079509B"/>
    <w:rsid w:val="007950BF"/>
    <w:rsid w:val="00795139"/>
    <w:rsid w:val="007952C8"/>
    <w:rsid w:val="007953C8"/>
    <w:rsid w:val="007955DE"/>
    <w:rsid w:val="00795B44"/>
    <w:rsid w:val="00795C56"/>
    <w:rsid w:val="00795DBE"/>
    <w:rsid w:val="0079619B"/>
    <w:rsid w:val="00796432"/>
    <w:rsid w:val="00796471"/>
    <w:rsid w:val="007964CD"/>
    <w:rsid w:val="0079669C"/>
    <w:rsid w:val="00796813"/>
    <w:rsid w:val="00796840"/>
    <w:rsid w:val="0079686E"/>
    <w:rsid w:val="007968FD"/>
    <w:rsid w:val="00796CEA"/>
    <w:rsid w:val="00796D79"/>
    <w:rsid w:val="00797081"/>
    <w:rsid w:val="00797171"/>
    <w:rsid w:val="007971D1"/>
    <w:rsid w:val="007971F6"/>
    <w:rsid w:val="00797212"/>
    <w:rsid w:val="00797285"/>
    <w:rsid w:val="0079769C"/>
    <w:rsid w:val="007978CF"/>
    <w:rsid w:val="007978F0"/>
    <w:rsid w:val="00797E5F"/>
    <w:rsid w:val="00797FEB"/>
    <w:rsid w:val="007A0076"/>
    <w:rsid w:val="007A00F2"/>
    <w:rsid w:val="007A01C1"/>
    <w:rsid w:val="007A02F8"/>
    <w:rsid w:val="007A036C"/>
    <w:rsid w:val="007A05EB"/>
    <w:rsid w:val="007A075C"/>
    <w:rsid w:val="007A0971"/>
    <w:rsid w:val="007A0CE2"/>
    <w:rsid w:val="007A0E97"/>
    <w:rsid w:val="007A0F36"/>
    <w:rsid w:val="007A0FDC"/>
    <w:rsid w:val="007A11D7"/>
    <w:rsid w:val="007A1524"/>
    <w:rsid w:val="007A15BC"/>
    <w:rsid w:val="007A1736"/>
    <w:rsid w:val="007A192F"/>
    <w:rsid w:val="007A1C44"/>
    <w:rsid w:val="007A1C6C"/>
    <w:rsid w:val="007A1FCD"/>
    <w:rsid w:val="007A2036"/>
    <w:rsid w:val="007A2154"/>
    <w:rsid w:val="007A227D"/>
    <w:rsid w:val="007A23AA"/>
    <w:rsid w:val="007A241D"/>
    <w:rsid w:val="007A24B8"/>
    <w:rsid w:val="007A24FC"/>
    <w:rsid w:val="007A265E"/>
    <w:rsid w:val="007A2748"/>
    <w:rsid w:val="007A2812"/>
    <w:rsid w:val="007A2955"/>
    <w:rsid w:val="007A2EFE"/>
    <w:rsid w:val="007A2FD9"/>
    <w:rsid w:val="007A3069"/>
    <w:rsid w:val="007A30D4"/>
    <w:rsid w:val="007A310D"/>
    <w:rsid w:val="007A322E"/>
    <w:rsid w:val="007A35E3"/>
    <w:rsid w:val="007A3867"/>
    <w:rsid w:val="007A3956"/>
    <w:rsid w:val="007A3AC1"/>
    <w:rsid w:val="007A3C33"/>
    <w:rsid w:val="007A3D42"/>
    <w:rsid w:val="007A3E06"/>
    <w:rsid w:val="007A3FDB"/>
    <w:rsid w:val="007A43DD"/>
    <w:rsid w:val="007A44C6"/>
    <w:rsid w:val="007A460A"/>
    <w:rsid w:val="007A46C4"/>
    <w:rsid w:val="007A4808"/>
    <w:rsid w:val="007A4889"/>
    <w:rsid w:val="007A48F2"/>
    <w:rsid w:val="007A4A06"/>
    <w:rsid w:val="007A4CBE"/>
    <w:rsid w:val="007A4F1A"/>
    <w:rsid w:val="007A4F57"/>
    <w:rsid w:val="007A5091"/>
    <w:rsid w:val="007A512E"/>
    <w:rsid w:val="007A53D7"/>
    <w:rsid w:val="007A5769"/>
    <w:rsid w:val="007A5904"/>
    <w:rsid w:val="007A59A2"/>
    <w:rsid w:val="007A5DCC"/>
    <w:rsid w:val="007A5DE6"/>
    <w:rsid w:val="007A620E"/>
    <w:rsid w:val="007A62C7"/>
    <w:rsid w:val="007A6842"/>
    <w:rsid w:val="007A6B45"/>
    <w:rsid w:val="007A6DBE"/>
    <w:rsid w:val="007A6F0C"/>
    <w:rsid w:val="007A6F4A"/>
    <w:rsid w:val="007A701B"/>
    <w:rsid w:val="007A706B"/>
    <w:rsid w:val="007A709E"/>
    <w:rsid w:val="007A7145"/>
    <w:rsid w:val="007A7254"/>
    <w:rsid w:val="007A7283"/>
    <w:rsid w:val="007A7345"/>
    <w:rsid w:val="007A7455"/>
    <w:rsid w:val="007A7594"/>
    <w:rsid w:val="007A765A"/>
    <w:rsid w:val="007A7AD7"/>
    <w:rsid w:val="007A7B1B"/>
    <w:rsid w:val="007A7BBA"/>
    <w:rsid w:val="007A7C88"/>
    <w:rsid w:val="007A7EDC"/>
    <w:rsid w:val="007A7F76"/>
    <w:rsid w:val="007B0551"/>
    <w:rsid w:val="007B099C"/>
    <w:rsid w:val="007B0B6D"/>
    <w:rsid w:val="007B0BC6"/>
    <w:rsid w:val="007B0E0E"/>
    <w:rsid w:val="007B108D"/>
    <w:rsid w:val="007B10D1"/>
    <w:rsid w:val="007B1173"/>
    <w:rsid w:val="007B1507"/>
    <w:rsid w:val="007B16B9"/>
    <w:rsid w:val="007B175D"/>
    <w:rsid w:val="007B1B45"/>
    <w:rsid w:val="007B1C68"/>
    <w:rsid w:val="007B1CB2"/>
    <w:rsid w:val="007B1D72"/>
    <w:rsid w:val="007B2199"/>
    <w:rsid w:val="007B21DE"/>
    <w:rsid w:val="007B2580"/>
    <w:rsid w:val="007B27BC"/>
    <w:rsid w:val="007B282C"/>
    <w:rsid w:val="007B2894"/>
    <w:rsid w:val="007B2AAC"/>
    <w:rsid w:val="007B2DAD"/>
    <w:rsid w:val="007B2DD5"/>
    <w:rsid w:val="007B2DDA"/>
    <w:rsid w:val="007B2E03"/>
    <w:rsid w:val="007B2EBC"/>
    <w:rsid w:val="007B2F2C"/>
    <w:rsid w:val="007B35A4"/>
    <w:rsid w:val="007B389D"/>
    <w:rsid w:val="007B398F"/>
    <w:rsid w:val="007B3A15"/>
    <w:rsid w:val="007B3B7A"/>
    <w:rsid w:val="007B3BE1"/>
    <w:rsid w:val="007B3BEE"/>
    <w:rsid w:val="007B3D03"/>
    <w:rsid w:val="007B43CE"/>
    <w:rsid w:val="007B449E"/>
    <w:rsid w:val="007B44AD"/>
    <w:rsid w:val="007B45DC"/>
    <w:rsid w:val="007B46C4"/>
    <w:rsid w:val="007B46EB"/>
    <w:rsid w:val="007B47B8"/>
    <w:rsid w:val="007B47E9"/>
    <w:rsid w:val="007B4F4F"/>
    <w:rsid w:val="007B5015"/>
    <w:rsid w:val="007B5240"/>
    <w:rsid w:val="007B5663"/>
    <w:rsid w:val="007B56ED"/>
    <w:rsid w:val="007B58D3"/>
    <w:rsid w:val="007B593B"/>
    <w:rsid w:val="007B598D"/>
    <w:rsid w:val="007B5A80"/>
    <w:rsid w:val="007B5A9A"/>
    <w:rsid w:val="007B5B74"/>
    <w:rsid w:val="007B5CB4"/>
    <w:rsid w:val="007B6110"/>
    <w:rsid w:val="007B61A2"/>
    <w:rsid w:val="007B633F"/>
    <w:rsid w:val="007B6376"/>
    <w:rsid w:val="007B6412"/>
    <w:rsid w:val="007B6478"/>
    <w:rsid w:val="007B6510"/>
    <w:rsid w:val="007B668F"/>
    <w:rsid w:val="007B6B62"/>
    <w:rsid w:val="007B6BA4"/>
    <w:rsid w:val="007B6EEF"/>
    <w:rsid w:val="007B6F3F"/>
    <w:rsid w:val="007B7051"/>
    <w:rsid w:val="007B7069"/>
    <w:rsid w:val="007B71D8"/>
    <w:rsid w:val="007B73BE"/>
    <w:rsid w:val="007B73FF"/>
    <w:rsid w:val="007B7694"/>
    <w:rsid w:val="007B776B"/>
    <w:rsid w:val="007B7911"/>
    <w:rsid w:val="007B7A81"/>
    <w:rsid w:val="007B7BEE"/>
    <w:rsid w:val="007B7E7A"/>
    <w:rsid w:val="007C0002"/>
    <w:rsid w:val="007C00A2"/>
    <w:rsid w:val="007C00C6"/>
    <w:rsid w:val="007C00F7"/>
    <w:rsid w:val="007C0171"/>
    <w:rsid w:val="007C01D0"/>
    <w:rsid w:val="007C01E3"/>
    <w:rsid w:val="007C020D"/>
    <w:rsid w:val="007C02B7"/>
    <w:rsid w:val="007C02D4"/>
    <w:rsid w:val="007C03CF"/>
    <w:rsid w:val="007C0410"/>
    <w:rsid w:val="007C0633"/>
    <w:rsid w:val="007C06A4"/>
    <w:rsid w:val="007C06CE"/>
    <w:rsid w:val="007C06E3"/>
    <w:rsid w:val="007C0853"/>
    <w:rsid w:val="007C08AF"/>
    <w:rsid w:val="007C094D"/>
    <w:rsid w:val="007C0A1A"/>
    <w:rsid w:val="007C0E76"/>
    <w:rsid w:val="007C0E85"/>
    <w:rsid w:val="007C0EA1"/>
    <w:rsid w:val="007C10B1"/>
    <w:rsid w:val="007C11E3"/>
    <w:rsid w:val="007C12D0"/>
    <w:rsid w:val="007C1440"/>
    <w:rsid w:val="007C14C5"/>
    <w:rsid w:val="007C15B8"/>
    <w:rsid w:val="007C1733"/>
    <w:rsid w:val="007C179D"/>
    <w:rsid w:val="007C17C6"/>
    <w:rsid w:val="007C18B1"/>
    <w:rsid w:val="007C1BBB"/>
    <w:rsid w:val="007C1BE5"/>
    <w:rsid w:val="007C1D6E"/>
    <w:rsid w:val="007C1E92"/>
    <w:rsid w:val="007C1F80"/>
    <w:rsid w:val="007C207C"/>
    <w:rsid w:val="007C238D"/>
    <w:rsid w:val="007C25A3"/>
    <w:rsid w:val="007C262F"/>
    <w:rsid w:val="007C2699"/>
    <w:rsid w:val="007C26B6"/>
    <w:rsid w:val="007C2879"/>
    <w:rsid w:val="007C2957"/>
    <w:rsid w:val="007C2AF0"/>
    <w:rsid w:val="007C2B90"/>
    <w:rsid w:val="007C2F6B"/>
    <w:rsid w:val="007C2FB1"/>
    <w:rsid w:val="007C30A7"/>
    <w:rsid w:val="007C30BC"/>
    <w:rsid w:val="007C30BE"/>
    <w:rsid w:val="007C311A"/>
    <w:rsid w:val="007C3147"/>
    <w:rsid w:val="007C3155"/>
    <w:rsid w:val="007C3163"/>
    <w:rsid w:val="007C31A4"/>
    <w:rsid w:val="007C3291"/>
    <w:rsid w:val="007C3306"/>
    <w:rsid w:val="007C33DA"/>
    <w:rsid w:val="007C34E9"/>
    <w:rsid w:val="007C357E"/>
    <w:rsid w:val="007C39DF"/>
    <w:rsid w:val="007C3AC0"/>
    <w:rsid w:val="007C3B2B"/>
    <w:rsid w:val="007C3C48"/>
    <w:rsid w:val="007C3C6A"/>
    <w:rsid w:val="007C3DE0"/>
    <w:rsid w:val="007C3E23"/>
    <w:rsid w:val="007C4120"/>
    <w:rsid w:val="007C4267"/>
    <w:rsid w:val="007C42BD"/>
    <w:rsid w:val="007C433D"/>
    <w:rsid w:val="007C44DB"/>
    <w:rsid w:val="007C4695"/>
    <w:rsid w:val="007C4710"/>
    <w:rsid w:val="007C4AE9"/>
    <w:rsid w:val="007C4C94"/>
    <w:rsid w:val="007C4E9D"/>
    <w:rsid w:val="007C4F39"/>
    <w:rsid w:val="007C4F4F"/>
    <w:rsid w:val="007C516D"/>
    <w:rsid w:val="007C518C"/>
    <w:rsid w:val="007C5227"/>
    <w:rsid w:val="007C57B6"/>
    <w:rsid w:val="007C57E0"/>
    <w:rsid w:val="007C5D49"/>
    <w:rsid w:val="007C5EB2"/>
    <w:rsid w:val="007C6438"/>
    <w:rsid w:val="007C6492"/>
    <w:rsid w:val="007C6707"/>
    <w:rsid w:val="007C6AB4"/>
    <w:rsid w:val="007C6AB9"/>
    <w:rsid w:val="007C6E95"/>
    <w:rsid w:val="007C72DC"/>
    <w:rsid w:val="007C7711"/>
    <w:rsid w:val="007C78B2"/>
    <w:rsid w:val="007C7945"/>
    <w:rsid w:val="007C7987"/>
    <w:rsid w:val="007C7B6E"/>
    <w:rsid w:val="007C7E3E"/>
    <w:rsid w:val="007C7F25"/>
    <w:rsid w:val="007C7F7D"/>
    <w:rsid w:val="007D0009"/>
    <w:rsid w:val="007D0143"/>
    <w:rsid w:val="007D0705"/>
    <w:rsid w:val="007D0865"/>
    <w:rsid w:val="007D08E3"/>
    <w:rsid w:val="007D0966"/>
    <w:rsid w:val="007D0A04"/>
    <w:rsid w:val="007D0D33"/>
    <w:rsid w:val="007D0DCB"/>
    <w:rsid w:val="007D0F05"/>
    <w:rsid w:val="007D0FD2"/>
    <w:rsid w:val="007D1069"/>
    <w:rsid w:val="007D106E"/>
    <w:rsid w:val="007D1174"/>
    <w:rsid w:val="007D1177"/>
    <w:rsid w:val="007D11ED"/>
    <w:rsid w:val="007D1317"/>
    <w:rsid w:val="007D164A"/>
    <w:rsid w:val="007D1780"/>
    <w:rsid w:val="007D17CC"/>
    <w:rsid w:val="007D17D8"/>
    <w:rsid w:val="007D1A65"/>
    <w:rsid w:val="007D1C0B"/>
    <w:rsid w:val="007D1FD5"/>
    <w:rsid w:val="007D2110"/>
    <w:rsid w:val="007D234F"/>
    <w:rsid w:val="007D25B7"/>
    <w:rsid w:val="007D2745"/>
    <w:rsid w:val="007D28BE"/>
    <w:rsid w:val="007D2932"/>
    <w:rsid w:val="007D2B72"/>
    <w:rsid w:val="007D2C81"/>
    <w:rsid w:val="007D2E49"/>
    <w:rsid w:val="007D2F43"/>
    <w:rsid w:val="007D2F53"/>
    <w:rsid w:val="007D33BE"/>
    <w:rsid w:val="007D3694"/>
    <w:rsid w:val="007D36A3"/>
    <w:rsid w:val="007D3747"/>
    <w:rsid w:val="007D37A6"/>
    <w:rsid w:val="007D38C6"/>
    <w:rsid w:val="007D396D"/>
    <w:rsid w:val="007D3A1A"/>
    <w:rsid w:val="007D3FBE"/>
    <w:rsid w:val="007D4020"/>
    <w:rsid w:val="007D4082"/>
    <w:rsid w:val="007D46FA"/>
    <w:rsid w:val="007D4865"/>
    <w:rsid w:val="007D4973"/>
    <w:rsid w:val="007D4C0E"/>
    <w:rsid w:val="007D4FB3"/>
    <w:rsid w:val="007D501F"/>
    <w:rsid w:val="007D52D0"/>
    <w:rsid w:val="007D5585"/>
    <w:rsid w:val="007D558E"/>
    <w:rsid w:val="007D56B3"/>
    <w:rsid w:val="007D56E7"/>
    <w:rsid w:val="007D56F0"/>
    <w:rsid w:val="007D5819"/>
    <w:rsid w:val="007D5832"/>
    <w:rsid w:val="007D5B09"/>
    <w:rsid w:val="007D5CC4"/>
    <w:rsid w:val="007D5D7A"/>
    <w:rsid w:val="007D5F22"/>
    <w:rsid w:val="007D5FA1"/>
    <w:rsid w:val="007D5FD3"/>
    <w:rsid w:val="007D6122"/>
    <w:rsid w:val="007D637B"/>
    <w:rsid w:val="007D6478"/>
    <w:rsid w:val="007D6746"/>
    <w:rsid w:val="007D679E"/>
    <w:rsid w:val="007D6893"/>
    <w:rsid w:val="007D6AFB"/>
    <w:rsid w:val="007D735D"/>
    <w:rsid w:val="007D753D"/>
    <w:rsid w:val="007D75EE"/>
    <w:rsid w:val="007D785E"/>
    <w:rsid w:val="007D7BFF"/>
    <w:rsid w:val="007E007C"/>
    <w:rsid w:val="007E00F7"/>
    <w:rsid w:val="007E01A7"/>
    <w:rsid w:val="007E027F"/>
    <w:rsid w:val="007E046D"/>
    <w:rsid w:val="007E06A6"/>
    <w:rsid w:val="007E06B1"/>
    <w:rsid w:val="007E0750"/>
    <w:rsid w:val="007E0BB5"/>
    <w:rsid w:val="007E0C15"/>
    <w:rsid w:val="007E0D1C"/>
    <w:rsid w:val="007E0E0D"/>
    <w:rsid w:val="007E0F39"/>
    <w:rsid w:val="007E0F9C"/>
    <w:rsid w:val="007E1221"/>
    <w:rsid w:val="007E1225"/>
    <w:rsid w:val="007E14E6"/>
    <w:rsid w:val="007E1503"/>
    <w:rsid w:val="007E1741"/>
    <w:rsid w:val="007E18E2"/>
    <w:rsid w:val="007E18E7"/>
    <w:rsid w:val="007E18EA"/>
    <w:rsid w:val="007E1B69"/>
    <w:rsid w:val="007E1B92"/>
    <w:rsid w:val="007E1F08"/>
    <w:rsid w:val="007E2165"/>
    <w:rsid w:val="007E23AE"/>
    <w:rsid w:val="007E24CD"/>
    <w:rsid w:val="007E2550"/>
    <w:rsid w:val="007E25CF"/>
    <w:rsid w:val="007E264D"/>
    <w:rsid w:val="007E2DFC"/>
    <w:rsid w:val="007E30BD"/>
    <w:rsid w:val="007E31A7"/>
    <w:rsid w:val="007E31BB"/>
    <w:rsid w:val="007E31CF"/>
    <w:rsid w:val="007E33AD"/>
    <w:rsid w:val="007E3416"/>
    <w:rsid w:val="007E36BB"/>
    <w:rsid w:val="007E390E"/>
    <w:rsid w:val="007E3A13"/>
    <w:rsid w:val="007E3FCB"/>
    <w:rsid w:val="007E41BB"/>
    <w:rsid w:val="007E41F0"/>
    <w:rsid w:val="007E4263"/>
    <w:rsid w:val="007E432F"/>
    <w:rsid w:val="007E4516"/>
    <w:rsid w:val="007E470F"/>
    <w:rsid w:val="007E48DA"/>
    <w:rsid w:val="007E4B86"/>
    <w:rsid w:val="007E504C"/>
    <w:rsid w:val="007E52DF"/>
    <w:rsid w:val="007E5589"/>
    <w:rsid w:val="007E56F6"/>
    <w:rsid w:val="007E58D6"/>
    <w:rsid w:val="007E5A2C"/>
    <w:rsid w:val="007E5AFF"/>
    <w:rsid w:val="007E5CE2"/>
    <w:rsid w:val="007E5D08"/>
    <w:rsid w:val="007E5D17"/>
    <w:rsid w:val="007E5D5C"/>
    <w:rsid w:val="007E65B3"/>
    <w:rsid w:val="007E68C4"/>
    <w:rsid w:val="007E68F2"/>
    <w:rsid w:val="007E6A1A"/>
    <w:rsid w:val="007E6D05"/>
    <w:rsid w:val="007E6DF9"/>
    <w:rsid w:val="007E6E57"/>
    <w:rsid w:val="007E6E59"/>
    <w:rsid w:val="007E6EC6"/>
    <w:rsid w:val="007E6EFA"/>
    <w:rsid w:val="007E72F0"/>
    <w:rsid w:val="007E7404"/>
    <w:rsid w:val="007E7416"/>
    <w:rsid w:val="007E753B"/>
    <w:rsid w:val="007E7929"/>
    <w:rsid w:val="007E796F"/>
    <w:rsid w:val="007E7A0E"/>
    <w:rsid w:val="007E7ED7"/>
    <w:rsid w:val="007E7EE5"/>
    <w:rsid w:val="007F0052"/>
    <w:rsid w:val="007F02BD"/>
    <w:rsid w:val="007F075E"/>
    <w:rsid w:val="007F0783"/>
    <w:rsid w:val="007F0907"/>
    <w:rsid w:val="007F092C"/>
    <w:rsid w:val="007F0B91"/>
    <w:rsid w:val="007F0C55"/>
    <w:rsid w:val="007F0D82"/>
    <w:rsid w:val="007F0E95"/>
    <w:rsid w:val="007F110D"/>
    <w:rsid w:val="007F122B"/>
    <w:rsid w:val="007F15A9"/>
    <w:rsid w:val="007F17F5"/>
    <w:rsid w:val="007F199A"/>
    <w:rsid w:val="007F19FF"/>
    <w:rsid w:val="007F1C1F"/>
    <w:rsid w:val="007F1CCB"/>
    <w:rsid w:val="007F1EA4"/>
    <w:rsid w:val="007F2091"/>
    <w:rsid w:val="007F2203"/>
    <w:rsid w:val="007F2242"/>
    <w:rsid w:val="007F2457"/>
    <w:rsid w:val="007F288C"/>
    <w:rsid w:val="007F28B4"/>
    <w:rsid w:val="007F295E"/>
    <w:rsid w:val="007F29F6"/>
    <w:rsid w:val="007F2B9E"/>
    <w:rsid w:val="007F2C1D"/>
    <w:rsid w:val="007F2CF0"/>
    <w:rsid w:val="007F2F84"/>
    <w:rsid w:val="007F327C"/>
    <w:rsid w:val="007F32FE"/>
    <w:rsid w:val="007F3702"/>
    <w:rsid w:val="007F3A2F"/>
    <w:rsid w:val="007F3AC5"/>
    <w:rsid w:val="007F3BE8"/>
    <w:rsid w:val="007F3C6F"/>
    <w:rsid w:val="007F3D85"/>
    <w:rsid w:val="007F3DA7"/>
    <w:rsid w:val="007F3DBA"/>
    <w:rsid w:val="007F44FC"/>
    <w:rsid w:val="007F4B66"/>
    <w:rsid w:val="007F4C6D"/>
    <w:rsid w:val="007F4ED9"/>
    <w:rsid w:val="007F4EDA"/>
    <w:rsid w:val="007F5254"/>
    <w:rsid w:val="007F52FF"/>
    <w:rsid w:val="007F55D5"/>
    <w:rsid w:val="007F5A05"/>
    <w:rsid w:val="007F5CD4"/>
    <w:rsid w:val="007F5CFA"/>
    <w:rsid w:val="007F5D0D"/>
    <w:rsid w:val="007F5DA4"/>
    <w:rsid w:val="007F5F01"/>
    <w:rsid w:val="007F6142"/>
    <w:rsid w:val="007F6263"/>
    <w:rsid w:val="007F627C"/>
    <w:rsid w:val="007F6287"/>
    <w:rsid w:val="007F6347"/>
    <w:rsid w:val="007F6375"/>
    <w:rsid w:val="007F63DB"/>
    <w:rsid w:val="007F6408"/>
    <w:rsid w:val="007F6558"/>
    <w:rsid w:val="007F68C6"/>
    <w:rsid w:val="007F6928"/>
    <w:rsid w:val="007F6982"/>
    <w:rsid w:val="007F6B36"/>
    <w:rsid w:val="007F6F56"/>
    <w:rsid w:val="007F720C"/>
    <w:rsid w:val="007F72C6"/>
    <w:rsid w:val="007F73F0"/>
    <w:rsid w:val="007F7707"/>
    <w:rsid w:val="007F78B0"/>
    <w:rsid w:val="007F7917"/>
    <w:rsid w:val="007F7B94"/>
    <w:rsid w:val="007F7D0D"/>
    <w:rsid w:val="007F7F85"/>
    <w:rsid w:val="00800062"/>
    <w:rsid w:val="008002F4"/>
    <w:rsid w:val="008004B3"/>
    <w:rsid w:val="00800579"/>
    <w:rsid w:val="00800875"/>
    <w:rsid w:val="0080087A"/>
    <w:rsid w:val="00800A7D"/>
    <w:rsid w:val="00801475"/>
    <w:rsid w:val="0080148E"/>
    <w:rsid w:val="00801757"/>
    <w:rsid w:val="0080177B"/>
    <w:rsid w:val="008019B6"/>
    <w:rsid w:val="00801AC7"/>
    <w:rsid w:val="00801CEE"/>
    <w:rsid w:val="00801EB7"/>
    <w:rsid w:val="00801F92"/>
    <w:rsid w:val="008024D2"/>
    <w:rsid w:val="008025CA"/>
    <w:rsid w:val="0080265E"/>
    <w:rsid w:val="00802674"/>
    <w:rsid w:val="008026E4"/>
    <w:rsid w:val="00802791"/>
    <w:rsid w:val="008027AA"/>
    <w:rsid w:val="00802860"/>
    <w:rsid w:val="008028DD"/>
    <w:rsid w:val="00802A0F"/>
    <w:rsid w:val="00802A92"/>
    <w:rsid w:val="00802CBC"/>
    <w:rsid w:val="00802D0E"/>
    <w:rsid w:val="00802DB1"/>
    <w:rsid w:val="00802E72"/>
    <w:rsid w:val="00802F01"/>
    <w:rsid w:val="00803088"/>
    <w:rsid w:val="00803381"/>
    <w:rsid w:val="008034C3"/>
    <w:rsid w:val="008034FD"/>
    <w:rsid w:val="00803658"/>
    <w:rsid w:val="00804086"/>
    <w:rsid w:val="00804489"/>
    <w:rsid w:val="008044C9"/>
    <w:rsid w:val="00804570"/>
    <w:rsid w:val="008048C4"/>
    <w:rsid w:val="00804919"/>
    <w:rsid w:val="0080495B"/>
    <w:rsid w:val="008049AD"/>
    <w:rsid w:val="00804A15"/>
    <w:rsid w:val="00804A6D"/>
    <w:rsid w:val="00804ABE"/>
    <w:rsid w:val="00804C22"/>
    <w:rsid w:val="00804CEC"/>
    <w:rsid w:val="00804D61"/>
    <w:rsid w:val="00805330"/>
    <w:rsid w:val="00805620"/>
    <w:rsid w:val="00805984"/>
    <w:rsid w:val="00805A60"/>
    <w:rsid w:val="00805C9C"/>
    <w:rsid w:val="00805D01"/>
    <w:rsid w:val="00805DDD"/>
    <w:rsid w:val="00805E22"/>
    <w:rsid w:val="00805F7D"/>
    <w:rsid w:val="00806133"/>
    <w:rsid w:val="008062E3"/>
    <w:rsid w:val="00806387"/>
    <w:rsid w:val="008065EC"/>
    <w:rsid w:val="008067D1"/>
    <w:rsid w:val="008068B7"/>
    <w:rsid w:val="00806B2D"/>
    <w:rsid w:val="00806CD6"/>
    <w:rsid w:val="00806FE9"/>
    <w:rsid w:val="00807020"/>
    <w:rsid w:val="008070EA"/>
    <w:rsid w:val="0080747A"/>
    <w:rsid w:val="008076CE"/>
    <w:rsid w:val="0080771A"/>
    <w:rsid w:val="00807AD8"/>
    <w:rsid w:val="00807AF5"/>
    <w:rsid w:val="00807BB7"/>
    <w:rsid w:val="00807D1D"/>
    <w:rsid w:val="0081000F"/>
    <w:rsid w:val="00810023"/>
    <w:rsid w:val="00810061"/>
    <w:rsid w:val="008103B3"/>
    <w:rsid w:val="008103D5"/>
    <w:rsid w:val="00810540"/>
    <w:rsid w:val="008106F7"/>
    <w:rsid w:val="00810717"/>
    <w:rsid w:val="008107CB"/>
    <w:rsid w:val="008108D2"/>
    <w:rsid w:val="008108DE"/>
    <w:rsid w:val="00810F14"/>
    <w:rsid w:val="00810F70"/>
    <w:rsid w:val="00811150"/>
    <w:rsid w:val="008113D3"/>
    <w:rsid w:val="0081149A"/>
    <w:rsid w:val="008114F7"/>
    <w:rsid w:val="00811563"/>
    <w:rsid w:val="00811751"/>
    <w:rsid w:val="00811A63"/>
    <w:rsid w:val="00811F22"/>
    <w:rsid w:val="0081221E"/>
    <w:rsid w:val="008123F1"/>
    <w:rsid w:val="0081246B"/>
    <w:rsid w:val="0081255C"/>
    <w:rsid w:val="008126C7"/>
    <w:rsid w:val="008127F1"/>
    <w:rsid w:val="00812824"/>
    <w:rsid w:val="008128A0"/>
    <w:rsid w:val="008128BC"/>
    <w:rsid w:val="00812A0D"/>
    <w:rsid w:val="00812DE3"/>
    <w:rsid w:val="00812E96"/>
    <w:rsid w:val="00813177"/>
    <w:rsid w:val="0081334F"/>
    <w:rsid w:val="00813382"/>
    <w:rsid w:val="00813452"/>
    <w:rsid w:val="008135DA"/>
    <w:rsid w:val="00813628"/>
    <w:rsid w:val="0081372C"/>
    <w:rsid w:val="008138DD"/>
    <w:rsid w:val="00813AA9"/>
    <w:rsid w:val="00813AC9"/>
    <w:rsid w:val="00813BC9"/>
    <w:rsid w:val="00813C29"/>
    <w:rsid w:val="00813CE2"/>
    <w:rsid w:val="00813CF0"/>
    <w:rsid w:val="00813D1E"/>
    <w:rsid w:val="00813D37"/>
    <w:rsid w:val="00813DDE"/>
    <w:rsid w:val="00813E06"/>
    <w:rsid w:val="00813F17"/>
    <w:rsid w:val="00813FB7"/>
    <w:rsid w:val="00814121"/>
    <w:rsid w:val="008142D6"/>
    <w:rsid w:val="008143BA"/>
    <w:rsid w:val="00814529"/>
    <w:rsid w:val="00814557"/>
    <w:rsid w:val="00814742"/>
    <w:rsid w:val="008147B6"/>
    <w:rsid w:val="008147D9"/>
    <w:rsid w:val="00814900"/>
    <w:rsid w:val="00814A66"/>
    <w:rsid w:val="00814B6A"/>
    <w:rsid w:val="00814BBA"/>
    <w:rsid w:val="00814BE9"/>
    <w:rsid w:val="00814E51"/>
    <w:rsid w:val="008154CF"/>
    <w:rsid w:val="008156D8"/>
    <w:rsid w:val="00815A85"/>
    <w:rsid w:val="00815F00"/>
    <w:rsid w:val="00815F03"/>
    <w:rsid w:val="00815F93"/>
    <w:rsid w:val="00815FEA"/>
    <w:rsid w:val="00816190"/>
    <w:rsid w:val="0081625D"/>
    <w:rsid w:val="0081635A"/>
    <w:rsid w:val="00816482"/>
    <w:rsid w:val="0081657C"/>
    <w:rsid w:val="008168C7"/>
    <w:rsid w:val="00816AB3"/>
    <w:rsid w:val="00816C5D"/>
    <w:rsid w:val="00816CCB"/>
    <w:rsid w:val="00816CEA"/>
    <w:rsid w:val="00816DF2"/>
    <w:rsid w:val="00816EC9"/>
    <w:rsid w:val="00816F50"/>
    <w:rsid w:val="00817173"/>
    <w:rsid w:val="0081728A"/>
    <w:rsid w:val="00817381"/>
    <w:rsid w:val="008174E1"/>
    <w:rsid w:val="00817827"/>
    <w:rsid w:val="008178A8"/>
    <w:rsid w:val="008178D9"/>
    <w:rsid w:val="00817962"/>
    <w:rsid w:val="00817A0E"/>
    <w:rsid w:val="00817A9A"/>
    <w:rsid w:val="00817AC6"/>
    <w:rsid w:val="00817ACB"/>
    <w:rsid w:val="00817B4B"/>
    <w:rsid w:val="00817DAB"/>
    <w:rsid w:val="00817EF3"/>
    <w:rsid w:val="00820311"/>
    <w:rsid w:val="0082057A"/>
    <w:rsid w:val="00820619"/>
    <w:rsid w:val="0082074C"/>
    <w:rsid w:val="008207C0"/>
    <w:rsid w:val="00820816"/>
    <w:rsid w:val="00820A12"/>
    <w:rsid w:val="00820A67"/>
    <w:rsid w:val="00821129"/>
    <w:rsid w:val="00821297"/>
    <w:rsid w:val="00821535"/>
    <w:rsid w:val="00821B55"/>
    <w:rsid w:val="00821B93"/>
    <w:rsid w:val="00821BDD"/>
    <w:rsid w:val="00821CBC"/>
    <w:rsid w:val="00821D00"/>
    <w:rsid w:val="00821DCF"/>
    <w:rsid w:val="00822107"/>
    <w:rsid w:val="008221B5"/>
    <w:rsid w:val="008223C4"/>
    <w:rsid w:val="008223ED"/>
    <w:rsid w:val="00822842"/>
    <w:rsid w:val="008229B7"/>
    <w:rsid w:val="00822AE9"/>
    <w:rsid w:val="00822B62"/>
    <w:rsid w:val="00822D26"/>
    <w:rsid w:val="00822E8A"/>
    <w:rsid w:val="0082309F"/>
    <w:rsid w:val="008233B6"/>
    <w:rsid w:val="00823491"/>
    <w:rsid w:val="008234FD"/>
    <w:rsid w:val="0082368A"/>
    <w:rsid w:val="008236A8"/>
    <w:rsid w:val="00823777"/>
    <w:rsid w:val="0082385D"/>
    <w:rsid w:val="0082390A"/>
    <w:rsid w:val="00823AD5"/>
    <w:rsid w:val="00823EAB"/>
    <w:rsid w:val="00823ED4"/>
    <w:rsid w:val="00823F3F"/>
    <w:rsid w:val="0082411F"/>
    <w:rsid w:val="00824125"/>
    <w:rsid w:val="00824175"/>
    <w:rsid w:val="00824232"/>
    <w:rsid w:val="00824246"/>
    <w:rsid w:val="008248BE"/>
    <w:rsid w:val="00824C93"/>
    <w:rsid w:val="00824D00"/>
    <w:rsid w:val="00824E1C"/>
    <w:rsid w:val="00824EEC"/>
    <w:rsid w:val="00824F7C"/>
    <w:rsid w:val="00824FB1"/>
    <w:rsid w:val="00825185"/>
    <w:rsid w:val="008252F4"/>
    <w:rsid w:val="00825364"/>
    <w:rsid w:val="00825401"/>
    <w:rsid w:val="008256F9"/>
    <w:rsid w:val="00825825"/>
    <w:rsid w:val="00825859"/>
    <w:rsid w:val="008258C9"/>
    <w:rsid w:val="0082595B"/>
    <w:rsid w:val="008259FC"/>
    <w:rsid w:val="00825AE8"/>
    <w:rsid w:val="00825BB9"/>
    <w:rsid w:val="00825C41"/>
    <w:rsid w:val="00825F8B"/>
    <w:rsid w:val="00825FF4"/>
    <w:rsid w:val="00826127"/>
    <w:rsid w:val="0082614B"/>
    <w:rsid w:val="00826171"/>
    <w:rsid w:val="0082628C"/>
    <w:rsid w:val="008262A6"/>
    <w:rsid w:val="00826589"/>
    <w:rsid w:val="00826595"/>
    <w:rsid w:val="00826676"/>
    <w:rsid w:val="008268E6"/>
    <w:rsid w:val="00826D92"/>
    <w:rsid w:val="00826F5E"/>
    <w:rsid w:val="00826F7F"/>
    <w:rsid w:val="0082703C"/>
    <w:rsid w:val="008270FB"/>
    <w:rsid w:val="00827398"/>
    <w:rsid w:val="008273A3"/>
    <w:rsid w:val="00827448"/>
    <w:rsid w:val="00827577"/>
    <w:rsid w:val="0082764E"/>
    <w:rsid w:val="0082773E"/>
    <w:rsid w:val="0082785A"/>
    <w:rsid w:val="008279E3"/>
    <w:rsid w:val="00827A99"/>
    <w:rsid w:val="00827AFA"/>
    <w:rsid w:val="00827BC5"/>
    <w:rsid w:val="00827E6D"/>
    <w:rsid w:val="0083004F"/>
    <w:rsid w:val="00830210"/>
    <w:rsid w:val="008307AB"/>
    <w:rsid w:val="00830C3D"/>
    <w:rsid w:val="00830C62"/>
    <w:rsid w:val="00830E6C"/>
    <w:rsid w:val="00831118"/>
    <w:rsid w:val="008314F2"/>
    <w:rsid w:val="008315D2"/>
    <w:rsid w:val="00831870"/>
    <w:rsid w:val="008319B1"/>
    <w:rsid w:val="00831A6A"/>
    <w:rsid w:val="00831B0D"/>
    <w:rsid w:val="00831BC7"/>
    <w:rsid w:val="00831CFB"/>
    <w:rsid w:val="00831E17"/>
    <w:rsid w:val="00831EA4"/>
    <w:rsid w:val="008320A7"/>
    <w:rsid w:val="00832447"/>
    <w:rsid w:val="00832455"/>
    <w:rsid w:val="0083293D"/>
    <w:rsid w:val="00833082"/>
    <w:rsid w:val="008331AD"/>
    <w:rsid w:val="00833298"/>
    <w:rsid w:val="008332BF"/>
    <w:rsid w:val="00833331"/>
    <w:rsid w:val="008333DD"/>
    <w:rsid w:val="00833531"/>
    <w:rsid w:val="00833533"/>
    <w:rsid w:val="00833598"/>
    <w:rsid w:val="0083391E"/>
    <w:rsid w:val="00833B2C"/>
    <w:rsid w:val="00833C9F"/>
    <w:rsid w:val="00833EF4"/>
    <w:rsid w:val="00834002"/>
    <w:rsid w:val="00834673"/>
    <w:rsid w:val="008346C5"/>
    <w:rsid w:val="00834703"/>
    <w:rsid w:val="00834707"/>
    <w:rsid w:val="00834769"/>
    <w:rsid w:val="00834855"/>
    <w:rsid w:val="0083486B"/>
    <w:rsid w:val="00834879"/>
    <w:rsid w:val="00834C11"/>
    <w:rsid w:val="00834DC6"/>
    <w:rsid w:val="00834F2A"/>
    <w:rsid w:val="00834FC6"/>
    <w:rsid w:val="0083529C"/>
    <w:rsid w:val="00835724"/>
    <w:rsid w:val="008358F5"/>
    <w:rsid w:val="00835A34"/>
    <w:rsid w:val="00835C1A"/>
    <w:rsid w:val="00835FE5"/>
    <w:rsid w:val="008361DE"/>
    <w:rsid w:val="008361EA"/>
    <w:rsid w:val="008362DD"/>
    <w:rsid w:val="00836340"/>
    <w:rsid w:val="008363D5"/>
    <w:rsid w:val="00836433"/>
    <w:rsid w:val="00836515"/>
    <w:rsid w:val="008367FF"/>
    <w:rsid w:val="0083684C"/>
    <w:rsid w:val="00836914"/>
    <w:rsid w:val="00836999"/>
    <w:rsid w:val="008369A0"/>
    <w:rsid w:val="00836A55"/>
    <w:rsid w:val="00836AB7"/>
    <w:rsid w:val="0083721A"/>
    <w:rsid w:val="00837584"/>
    <w:rsid w:val="00837755"/>
    <w:rsid w:val="008377EC"/>
    <w:rsid w:val="00837C8C"/>
    <w:rsid w:val="00837CE1"/>
    <w:rsid w:val="00837D79"/>
    <w:rsid w:val="00837DC6"/>
    <w:rsid w:val="00837E0D"/>
    <w:rsid w:val="00837ECD"/>
    <w:rsid w:val="00837F23"/>
    <w:rsid w:val="00837FDA"/>
    <w:rsid w:val="00840005"/>
    <w:rsid w:val="00840371"/>
    <w:rsid w:val="008404C0"/>
    <w:rsid w:val="008405B8"/>
    <w:rsid w:val="00840855"/>
    <w:rsid w:val="00840C74"/>
    <w:rsid w:val="00840D71"/>
    <w:rsid w:val="00840F88"/>
    <w:rsid w:val="00841231"/>
    <w:rsid w:val="008413D6"/>
    <w:rsid w:val="00841492"/>
    <w:rsid w:val="00841567"/>
    <w:rsid w:val="00841776"/>
    <w:rsid w:val="00841D07"/>
    <w:rsid w:val="00842031"/>
    <w:rsid w:val="0084209B"/>
    <w:rsid w:val="0084245F"/>
    <w:rsid w:val="0084292D"/>
    <w:rsid w:val="00842BD9"/>
    <w:rsid w:val="00842C3D"/>
    <w:rsid w:val="00842D3B"/>
    <w:rsid w:val="00842DC3"/>
    <w:rsid w:val="00842F86"/>
    <w:rsid w:val="00842FB5"/>
    <w:rsid w:val="0084300E"/>
    <w:rsid w:val="0084308E"/>
    <w:rsid w:val="008431A2"/>
    <w:rsid w:val="0084331C"/>
    <w:rsid w:val="00843752"/>
    <w:rsid w:val="008439E8"/>
    <w:rsid w:val="00843EEB"/>
    <w:rsid w:val="008442A9"/>
    <w:rsid w:val="008445EC"/>
    <w:rsid w:val="008448E2"/>
    <w:rsid w:val="008449B7"/>
    <w:rsid w:val="00844BA0"/>
    <w:rsid w:val="00844DEA"/>
    <w:rsid w:val="00844E7C"/>
    <w:rsid w:val="00844EF6"/>
    <w:rsid w:val="00844FAB"/>
    <w:rsid w:val="0084506B"/>
    <w:rsid w:val="008450F6"/>
    <w:rsid w:val="0084523B"/>
    <w:rsid w:val="0084549D"/>
    <w:rsid w:val="0084552E"/>
    <w:rsid w:val="008458DF"/>
    <w:rsid w:val="008458F1"/>
    <w:rsid w:val="00845A7F"/>
    <w:rsid w:val="00845D34"/>
    <w:rsid w:val="00845DC2"/>
    <w:rsid w:val="00845EF0"/>
    <w:rsid w:val="008461A6"/>
    <w:rsid w:val="008461B9"/>
    <w:rsid w:val="008464F5"/>
    <w:rsid w:val="008467CA"/>
    <w:rsid w:val="00846B2D"/>
    <w:rsid w:val="00846CA4"/>
    <w:rsid w:val="00846CD1"/>
    <w:rsid w:val="00846D67"/>
    <w:rsid w:val="00846F18"/>
    <w:rsid w:val="00846F64"/>
    <w:rsid w:val="00847077"/>
    <w:rsid w:val="008473B1"/>
    <w:rsid w:val="008473F3"/>
    <w:rsid w:val="008474B4"/>
    <w:rsid w:val="0084757E"/>
    <w:rsid w:val="00847594"/>
    <w:rsid w:val="00847788"/>
    <w:rsid w:val="0084780B"/>
    <w:rsid w:val="00847818"/>
    <w:rsid w:val="00847E9C"/>
    <w:rsid w:val="00850758"/>
    <w:rsid w:val="008508C5"/>
    <w:rsid w:val="00850C4C"/>
    <w:rsid w:val="00850CBE"/>
    <w:rsid w:val="00850DB3"/>
    <w:rsid w:val="00851165"/>
    <w:rsid w:val="00851275"/>
    <w:rsid w:val="008512EF"/>
    <w:rsid w:val="00851309"/>
    <w:rsid w:val="008514A0"/>
    <w:rsid w:val="008514A7"/>
    <w:rsid w:val="00851612"/>
    <w:rsid w:val="00851614"/>
    <w:rsid w:val="008516C8"/>
    <w:rsid w:val="00851721"/>
    <w:rsid w:val="008517A0"/>
    <w:rsid w:val="008518BB"/>
    <w:rsid w:val="008519AF"/>
    <w:rsid w:val="00851AAA"/>
    <w:rsid w:val="00851BC1"/>
    <w:rsid w:val="00851E93"/>
    <w:rsid w:val="00852020"/>
    <w:rsid w:val="00852361"/>
    <w:rsid w:val="00852428"/>
    <w:rsid w:val="00852A02"/>
    <w:rsid w:val="00852B6D"/>
    <w:rsid w:val="00852BE3"/>
    <w:rsid w:val="00852DD5"/>
    <w:rsid w:val="00852E55"/>
    <w:rsid w:val="008533B6"/>
    <w:rsid w:val="0085365C"/>
    <w:rsid w:val="00853717"/>
    <w:rsid w:val="0085378F"/>
    <w:rsid w:val="008537C8"/>
    <w:rsid w:val="00853842"/>
    <w:rsid w:val="00853B0E"/>
    <w:rsid w:val="00853CF7"/>
    <w:rsid w:val="00853D05"/>
    <w:rsid w:val="0085401C"/>
    <w:rsid w:val="00854041"/>
    <w:rsid w:val="00854068"/>
    <w:rsid w:val="008540C1"/>
    <w:rsid w:val="00854165"/>
    <w:rsid w:val="008541C0"/>
    <w:rsid w:val="008542DE"/>
    <w:rsid w:val="00854447"/>
    <w:rsid w:val="00854573"/>
    <w:rsid w:val="00854582"/>
    <w:rsid w:val="00854870"/>
    <w:rsid w:val="00854B04"/>
    <w:rsid w:val="00854D79"/>
    <w:rsid w:val="00854DB9"/>
    <w:rsid w:val="00854E23"/>
    <w:rsid w:val="00854F1A"/>
    <w:rsid w:val="00854FB6"/>
    <w:rsid w:val="0085515A"/>
    <w:rsid w:val="0085516E"/>
    <w:rsid w:val="00855436"/>
    <w:rsid w:val="0085565B"/>
    <w:rsid w:val="008556A3"/>
    <w:rsid w:val="00855955"/>
    <w:rsid w:val="00855BA1"/>
    <w:rsid w:val="00855C94"/>
    <w:rsid w:val="00855CB2"/>
    <w:rsid w:val="00855D35"/>
    <w:rsid w:val="00855E1C"/>
    <w:rsid w:val="00855F1C"/>
    <w:rsid w:val="00856055"/>
    <w:rsid w:val="008561C2"/>
    <w:rsid w:val="00856279"/>
    <w:rsid w:val="008563B9"/>
    <w:rsid w:val="0085652E"/>
    <w:rsid w:val="00856639"/>
    <w:rsid w:val="008566BE"/>
    <w:rsid w:val="0085688F"/>
    <w:rsid w:val="00856B1D"/>
    <w:rsid w:val="00856D3F"/>
    <w:rsid w:val="00856EC9"/>
    <w:rsid w:val="00856F76"/>
    <w:rsid w:val="00856FC9"/>
    <w:rsid w:val="00856FFD"/>
    <w:rsid w:val="008571E9"/>
    <w:rsid w:val="00857305"/>
    <w:rsid w:val="0085754B"/>
    <w:rsid w:val="00857A2F"/>
    <w:rsid w:val="00857AAE"/>
    <w:rsid w:val="00857B0B"/>
    <w:rsid w:val="00857D90"/>
    <w:rsid w:val="0086007A"/>
    <w:rsid w:val="0086014C"/>
    <w:rsid w:val="0086032B"/>
    <w:rsid w:val="0086046A"/>
    <w:rsid w:val="008604ED"/>
    <w:rsid w:val="008606ED"/>
    <w:rsid w:val="008606F0"/>
    <w:rsid w:val="00860785"/>
    <w:rsid w:val="00860988"/>
    <w:rsid w:val="00860CF1"/>
    <w:rsid w:val="00860D1C"/>
    <w:rsid w:val="00860E79"/>
    <w:rsid w:val="00860F5F"/>
    <w:rsid w:val="00861016"/>
    <w:rsid w:val="008610B4"/>
    <w:rsid w:val="0086117E"/>
    <w:rsid w:val="00861278"/>
    <w:rsid w:val="00861516"/>
    <w:rsid w:val="00861640"/>
    <w:rsid w:val="00861678"/>
    <w:rsid w:val="00861977"/>
    <w:rsid w:val="00861BC0"/>
    <w:rsid w:val="00861C3F"/>
    <w:rsid w:val="00861C75"/>
    <w:rsid w:val="00862224"/>
    <w:rsid w:val="00862315"/>
    <w:rsid w:val="008628F5"/>
    <w:rsid w:val="0086298B"/>
    <w:rsid w:val="00862A1A"/>
    <w:rsid w:val="00862A73"/>
    <w:rsid w:val="00862FB5"/>
    <w:rsid w:val="0086300B"/>
    <w:rsid w:val="008631F9"/>
    <w:rsid w:val="00863299"/>
    <w:rsid w:val="0086332B"/>
    <w:rsid w:val="0086340A"/>
    <w:rsid w:val="00863495"/>
    <w:rsid w:val="0086358C"/>
    <w:rsid w:val="00863654"/>
    <w:rsid w:val="008637E0"/>
    <w:rsid w:val="00863921"/>
    <w:rsid w:val="00863B9D"/>
    <w:rsid w:val="00863BAF"/>
    <w:rsid w:val="00863D98"/>
    <w:rsid w:val="0086436A"/>
    <w:rsid w:val="00864477"/>
    <w:rsid w:val="0086459D"/>
    <w:rsid w:val="00864943"/>
    <w:rsid w:val="008649C1"/>
    <w:rsid w:val="00864DEA"/>
    <w:rsid w:val="00864F95"/>
    <w:rsid w:val="0086506E"/>
    <w:rsid w:val="008650EF"/>
    <w:rsid w:val="008652F7"/>
    <w:rsid w:val="00865427"/>
    <w:rsid w:val="00865505"/>
    <w:rsid w:val="008656BD"/>
    <w:rsid w:val="00865709"/>
    <w:rsid w:val="00865750"/>
    <w:rsid w:val="00865B6F"/>
    <w:rsid w:val="00865C59"/>
    <w:rsid w:val="00865DCA"/>
    <w:rsid w:val="008660AD"/>
    <w:rsid w:val="008662AE"/>
    <w:rsid w:val="00866524"/>
    <w:rsid w:val="0086660D"/>
    <w:rsid w:val="00866648"/>
    <w:rsid w:val="008666E9"/>
    <w:rsid w:val="00866C8E"/>
    <w:rsid w:val="00866CB0"/>
    <w:rsid w:val="00866D22"/>
    <w:rsid w:val="00866DF5"/>
    <w:rsid w:val="00866E59"/>
    <w:rsid w:val="00866F09"/>
    <w:rsid w:val="00867324"/>
    <w:rsid w:val="0086756E"/>
    <w:rsid w:val="00867790"/>
    <w:rsid w:val="0086780D"/>
    <w:rsid w:val="00867B7D"/>
    <w:rsid w:val="00867C71"/>
    <w:rsid w:val="00867D41"/>
    <w:rsid w:val="00867DF4"/>
    <w:rsid w:val="00867E9A"/>
    <w:rsid w:val="00867FC8"/>
    <w:rsid w:val="008700B4"/>
    <w:rsid w:val="00870180"/>
    <w:rsid w:val="008701F4"/>
    <w:rsid w:val="008702EC"/>
    <w:rsid w:val="008704F2"/>
    <w:rsid w:val="00870563"/>
    <w:rsid w:val="00870863"/>
    <w:rsid w:val="00870922"/>
    <w:rsid w:val="00870B7F"/>
    <w:rsid w:val="00870BC2"/>
    <w:rsid w:val="00870C5C"/>
    <w:rsid w:val="00870E32"/>
    <w:rsid w:val="00870F9C"/>
    <w:rsid w:val="008712C8"/>
    <w:rsid w:val="0087139D"/>
    <w:rsid w:val="008713F4"/>
    <w:rsid w:val="00871D04"/>
    <w:rsid w:val="00872174"/>
    <w:rsid w:val="008721A3"/>
    <w:rsid w:val="008723EC"/>
    <w:rsid w:val="008723ED"/>
    <w:rsid w:val="008726F9"/>
    <w:rsid w:val="00872862"/>
    <w:rsid w:val="008728D7"/>
    <w:rsid w:val="00872B2A"/>
    <w:rsid w:val="00872E32"/>
    <w:rsid w:val="00872FA4"/>
    <w:rsid w:val="0087307B"/>
    <w:rsid w:val="008731C2"/>
    <w:rsid w:val="0087324C"/>
    <w:rsid w:val="008732D7"/>
    <w:rsid w:val="008734FC"/>
    <w:rsid w:val="00873586"/>
    <w:rsid w:val="00873735"/>
    <w:rsid w:val="00873736"/>
    <w:rsid w:val="00873889"/>
    <w:rsid w:val="008739E8"/>
    <w:rsid w:val="00873A5D"/>
    <w:rsid w:val="00873BA8"/>
    <w:rsid w:val="00873D52"/>
    <w:rsid w:val="00873D70"/>
    <w:rsid w:val="00873FBB"/>
    <w:rsid w:val="008741C3"/>
    <w:rsid w:val="008741E1"/>
    <w:rsid w:val="00874292"/>
    <w:rsid w:val="00874296"/>
    <w:rsid w:val="00874439"/>
    <w:rsid w:val="00874581"/>
    <w:rsid w:val="00874727"/>
    <w:rsid w:val="00874E89"/>
    <w:rsid w:val="00875184"/>
    <w:rsid w:val="00875255"/>
    <w:rsid w:val="00875453"/>
    <w:rsid w:val="00875672"/>
    <w:rsid w:val="00875A7F"/>
    <w:rsid w:val="00875C22"/>
    <w:rsid w:val="00875DB3"/>
    <w:rsid w:val="00875E08"/>
    <w:rsid w:val="00875E57"/>
    <w:rsid w:val="00876012"/>
    <w:rsid w:val="00876414"/>
    <w:rsid w:val="008764F5"/>
    <w:rsid w:val="0087656C"/>
    <w:rsid w:val="008765D2"/>
    <w:rsid w:val="008765F0"/>
    <w:rsid w:val="00876611"/>
    <w:rsid w:val="00876740"/>
    <w:rsid w:val="008767D8"/>
    <w:rsid w:val="00876B3F"/>
    <w:rsid w:val="00876D31"/>
    <w:rsid w:val="00876E60"/>
    <w:rsid w:val="00877093"/>
    <w:rsid w:val="00877132"/>
    <w:rsid w:val="0087716B"/>
    <w:rsid w:val="0087719A"/>
    <w:rsid w:val="0087731A"/>
    <w:rsid w:val="008773C5"/>
    <w:rsid w:val="008774D4"/>
    <w:rsid w:val="00877786"/>
    <w:rsid w:val="008778E9"/>
    <w:rsid w:val="00877A0A"/>
    <w:rsid w:val="00877BA1"/>
    <w:rsid w:val="00877C00"/>
    <w:rsid w:val="00880032"/>
    <w:rsid w:val="0088022A"/>
    <w:rsid w:val="0088064B"/>
    <w:rsid w:val="00880C6D"/>
    <w:rsid w:val="00880CF0"/>
    <w:rsid w:val="00880F84"/>
    <w:rsid w:val="00881100"/>
    <w:rsid w:val="00881279"/>
    <w:rsid w:val="008819BE"/>
    <w:rsid w:val="008819F3"/>
    <w:rsid w:val="00881B29"/>
    <w:rsid w:val="00881C4C"/>
    <w:rsid w:val="00881E91"/>
    <w:rsid w:val="00881FE7"/>
    <w:rsid w:val="0088224E"/>
    <w:rsid w:val="0088248C"/>
    <w:rsid w:val="00882539"/>
    <w:rsid w:val="00882543"/>
    <w:rsid w:val="00882588"/>
    <w:rsid w:val="00882669"/>
    <w:rsid w:val="0088273A"/>
    <w:rsid w:val="00882788"/>
    <w:rsid w:val="00882970"/>
    <w:rsid w:val="00882A1E"/>
    <w:rsid w:val="00882A7C"/>
    <w:rsid w:val="00882B4B"/>
    <w:rsid w:val="00882B55"/>
    <w:rsid w:val="00882D71"/>
    <w:rsid w:val="00882F11"/>
    <w:rsid w:val="00883364"/>
    <w:rsid w:val="00883452"/>
    <w:rsid w:val="00883470"/>
    <w:rsid w:val="0088351A"/>
    <w:rsid w:val="0088359A"/>
    <w:rsid w:val="008835D4"/>
    <w:rsid w:val="00883654"/>
    <w:rsid w:val="008836EC"/>
    <w:rsid w:val="0088383C"/>
    <w:rsid w:val="00883982"/>
    <w:rsid w:val="008839AE"/>
    <w:rsid w:val="00883A96"/>
    <w:rsid w:val="00883DB1"/>
    <w:rsid w:val="00883F64"/>
    <w:rsid w:val="008840B6"/>
    <w:rsid w:val="00884303"/>
    <w:rsid w:val="008845C2"/>
    <w:rsid w:val="008846AF"/>
    <w:rsid w:val="0088479D"/>
    <w:rsid w:val="00884A4E"/>
    <w:rsid w:val="00884A4F"/>
    <w:rsid w:val="00884AE9"/>
    <w:rsid w:val="00884B0C"/>
    <w:rsid w:val="00884BEC"/>
    <w:rsid w:val="00884C49"/>
    <w:rsid w:val="00884FA0"/>
    <w:rsid w:val="0088521B"/>
    <w:rsid w:val="00885249"/>
    <w:rsid w:val="0088529F"/>
    <w:rsid w:val="008856F9"/>
    <w:rsid w:val="00885ADA"/>
    <w:rsid w:val="00885B85"/>
    <w:rsid w:val="00885CA6"/>
    <w:rsid w:val="00885DEC"/>
    <w:rsid w:val="00885F09"/>
    <w:rsid w:val="00885F16"/>
    <w:rsid w:val="0088622E"/>
    <w:rsid w:val="008863D5"/>
    <w:rsid w:val="008863E6"/>
    <w:rsid w:val="00886600"/>
    <w:rsid w:val="008867BB"/>
    <w:rsid w:val="00886936"/>
    <w:rsid w:val="00886AB1"/>
    <w:rsid w:val="00886AD7"/>
    <w:rsid w:val="00886B83"/>
    <w:rsid w:val="00886C27"/>
    <w:rsid w:val="00886C89"/>
    <w:rsid w:val="00886CF5"/>
    <w:rsid w:val="00886D09"/>
    <w:rsid w:val="00886DED"/>
    <w:rsid w:val="00886EC6"/>
    <w:rsid w:val="00886F8D"/>
    <w:rsid w:val="00887160"/>
    <w:rsid w:val="008873B6"/>
    <w:rsid w:val="008876BA"/>
    <w:rsid w:val="008876D2"/>
    <w:rsid w:val="008877E8"/>
    <w:rsid w:val="008879FA"/>
    <w:rsid w:val="00887A44"/>
    <w:rsid w:val="00887AC1"/>
    <w:rsid w:val="00887CA1"/>
    <w:rsid w:val="00887D42"/>
    <w:rsid w:val="00887D89"/>
    <w:rsid w:val="00887DC8"/>
    <w:rsid w:val="00887E86"/>
    <w:rsid w:val="00887FA1"/>
    <w:rsid w:val="008900BA"/>
    <w:rsid w:val="00890232"/>
    <w:rsid w:val="008903C2"/>
    <w:rsid w:val="008903C6"/>
    <w:rsid w:val="008905CC"/>
    <w:rsid w:val="00890809"/>
    <w:rsid w:val="00890838"/>
    <w:rsid w:val="008909B5"/>
    <w:rsid w:val="00890DC0"/>
    <w:rsid w:val="00890F1A"/>
    <w:rsid w:val="008910CA"/>
    <w:rsid w:val="008910CB"/>
    <w:rsid w:val="00891195"/>
    <w:rsid w:val="008915DD"/>
    <w:rsid w:val="008915E9"/>
    <w:rsid w:val="0089179C"/>
    <w:rsid w:val="00891AC3"/>
    <w:rsid w:val="00891AF4"/>
    <w:rsid w:val="00891CE6"/>
    <w:rsid w:val="00891CEB"/>
    <w:rsid w:val="00891DEA"/>
    <w:rsid w:val="00891E28"/>
    <w:rsid w:val="00891E93"/>
    <w:rsid w:val="00891F4C"/>
    <w:rsid w:val="00892011"/>
    <w:rsid w:val="00892416"/>
    <w:rsid w:val="008924DE"/>
    <w:rsid w:val="00892608"/>
    <w:rsid w:val="00892855"/>
    <w:rsid w:val="00892887"/>
    <w:rsid w:val="00892A89"/>
    <w:rsid w:val="00892ACD"/>
    <w:rsid w:val="00892B1E"/>
    <w:rsid w:val="00892B5C"/>
    <w:rsid w:val="00892E46"/>
    <w:rsid w:val="00893480"/>
    <w:rsid w:val="008934B7"/>
    <w:rsid w:val="008936D3"/>
    <w:rsid w:val="00893700"/>
    <w:rsid w:val="0089379E"/>
    <w:rsid w:val="0089399F"/>
    <w:rsid w:val="00893A59"/>
    <w:rsid w:val="00893B8C"/>
    <w:rsid w:val="00893C8B"/>
    <w:rsid w:val="00893CB6"/>
    <w:rsid w:val="00893E86"/>
    <w:rsid w:val="00893E9A"/>
    <w:rsid w:val="00893EDE"/>
    <w:rsid w:val="00893F09"/>
    <w:rsid w:val="00894029"/>
    <w:rsid w:val="008942F7"/>
    <w:rsid w:val="0089430D"/>
    <w:rsid w:val="00894318"/>
    <w:rsid w:val="00894371"/>
    <w:rsid w:val="008944B9"/>
    <w:rsid w:val="008944C1"/>
    <w:rsid w:val="008944DC"/>
    <w:rsid w:val="00894587"/>
    <w:rsid w:val="0089471F"/>
    <w:rsid w:val="008947B8"/>
    <w:rsid w:val="00894B45"/>
    <w:rsid w:val="00894C39"/>
    <w:rsid w:val="00894CA3"/>
    <w:rsid w:val="00894FB6"/>
    <w:rsid w:val="00895253"/>
    <w:rsid w:val="008953F2"/>
    <w:rsid w:val="00895408"/>
    <w:rsid w:val="008955B9"/>
    <w:rsid w:val="00895670"/>
    <w:rsid w:val="008956DD"/>
    <w:rsid w:val="00895823"/>
    <w:rsid w:val="008958FB"/>
    <w:rsid w:val="00895A54"/>
    <w:rsid w:val="00895D9D"/>
    <w:rsid w:val="00895E43"/>
    <w:rsid w:val="00895EDE"/>
    <w:rsid w:val="00895EE0"/>
    <w:rsid w:val="00895FC5"/>
    <w:rsid w:val="0089603E"/>
    <w:rsid w:val="00896092"/>
    <w:rsid w:val="008961B6"/>
    <w:rsid w:val="0089640C"/>
    <w:rsid w:val="0089675E"/>
    <w:rsid w:val="008967C9"/>
    <w:rsid w:val="00896BBB"/>
    <w:rsid w:val="00896E52"/>
    <w:rsid w:val="0089700C"/>
    <w:rsid w:val="008971F4"/>
    <w:rsid w:val="00897213"/>
    <w:rsid w:val="00897312"/>
    <w:rsid w:val="0089734D"/>
    <w:rsid w:val="008974FE"/>
    <w:rsid w:val="0089757A"/>
    <w:rsid w:val="008979CC"/>
    <w:rsid w:val="00897A8A"/>
    <w:rsid w:val="00897BDD"/>
    <w:rsid w:val="00897EFE"/>
    <w:rsid w:val="008A0041"/>
    <w:rsid w:val="008A0214"/>
    <w:rsid w:val="008A0390"/>
    <w:rsid w:val="008A0634"/>
    <w:rsid w:val="008A06AD"/>
    <w:rsid w:val="008A0C56"/>
    <w:rsid w:val="008A0D5B"/>
    <w:rsid w:val="008A1298"/>
    <w:rsid w:val="008A149F"/>
    <w:rsid w:val="008A16E4"/>
    <w:rsid w:val="008A18AC"/>
    <w:rsid w:val="008A1B6B"/>
    <w:rsid w:val="008A1C14"/>
    <w:rsid w:val="008A1DB0"/>
    <w:rsid w:val="008A1DDF"/>
    <w:rsid w:val="008A1FF1"/>
    <w:rsid w:val="008A21AC"/>
    <w:rsid w:val="008A22AC"/>
    <w:rsid w:val="008A22D4"/>
    <w:rsid w:val="008A240D"/>
    <w:rsid w:val="008A2415"/>
    <w:rsid w:val="008A24E1"/>
    <w:rsid w:val="008A263D"/>
    <w:rsid w:val="008A28DC"/>
    <w:rsid w:val="008A28EF"/>
    <w:rsid w:val="008A2B9D"/>
    <w:rsid w:val="008A2BF9"/>
    <w:rsid w:val="008A2D0D"/>
    <w:rsid w:val="008A2E93"/>
    <w:rsid w:val="008A2F20"/>
    <w:rsid w:val="008A3066"/>
    <w:rsid w:val="008A30B1"/>
    <w:rsid w:val="008A3163"/>
    <w:rsid w:val="008A32F7"/>
    <w:rsid w:val="008A3787"/>
    <w:rsid w:val="008A38B1"/>
    <w:rsid w:val="008A3902"/>
    <w:rsid w:val="008A3992"/>
    <w:rsid w:val="008A3994"/>
    <w:rsid w:val="008A3B8C"/>
    <w:rsid w:val="008A3C3E"/>
    <w:rsid w:val="008A3CFA"/>
    <w:rsid w:val="008A3E9D"/>
    <w:rsid w:val="008A3F97"/>
    <w:rsid w:val="008A40B2"/>
    <w:rsid w:val="008A40D6"/>
    <w:rsid w:val="008A4174"/>
    <w:rsid w:val="008A41E3"/>
    <w:rsid w:val="008A4482"/>
    <w:rsid w:val="008A46BC"/>
    <w:rsid w:val="008A4994"/>
    <w:rsid w:val="008A4BD5"/>
    <w:rsid w:val="008A4C6D"/>
    <w:rsid w:val="008A4C97"/>
    <w:rsid w:val="008A4D26"/>
    <w:rsid w:val="008A5488"/>
    <w:rsid w:val="008A58E4"/>
    <w:rsid w:val="008A5A3D"/>
    <w:rsid w:val="008A5C07"/>
    <w:rsid w:val="008A5D83"/>
    <w:rsid w:val="008A5EC5"/>
    <w:rsid w:val="008A62CA"/>
    <w:rsid w:val="008A63B9"/>
    <w:rsid w:val="008A6548"/>
    <w:rsid w:val="008A698C"/>
    <w:rsid w:val="008A6995"/>
    <w:rsid w:val="008A6C9D"/>
    <w:rsid w:val="008A6FB9"/>
    <w:rsid w:val="008A7102"/>
    <w:rsid w:val="008A7125"/>
    <w:rsid w:val="008A73D0"/>
    <w:rsid w:val="008A75CB"/>
    <w:rsid w:val="008A75D3"/>
    <w:rsid w:val="008A75EA"/>
    <w:rsid w:val="008A75FB"/>
    <w:rsid w:val="008A7656"/>
    <w:rsid w:val="008A76E0"/>
    <w:rsid w:val="008A76E3"/>
    <w:rsid w:val="008A7A43"/>
    <w:rsid w:val="008A7DD2"/>
    <w:rsid w:val="008A7F84"/>
    <w:rsid w:val="008B019B"/>
    <w:rsid w:val="008B01E5"/>
    <w:rsid w:val="008B0418"/>
    <w:rsid w:val="008B045D"/>
    <w:rsid w:val="008B051F"/>
    <w:rsid w:val="008B0643"/>
    <w:rsid w:val="008B0701"/>
    <w:rsid w:val="008B0895"/>
    <w:rsid w:val="008B08A8"/>
    <w:rsid w:val="008B0A69"/>
    <w:rsid w:val="008B0B8D"/>
    <w:rsid w:val="008B0B8F"/>
    <w:rsid w:val="008B0CFD"/>
    <w:rsid w:val="008B0E2A"/>
    <w:rsid w:val="008B0E7A"/>
    <w:rsid w:val="008B0FA8"/>
    <w:rsid w:val="008B1360"/>
    <w:rsid w:val="008B159A"/>
    <w:rsid w:val="008B164F"/>
    <w:rsid w:val="008B1B05"/>
    <w:rsid w:val="008B1B1B"/>
    <w:rsid w:val="008B1CEC"/>
    <w:rsid w:val="008B1D00"/>
    <w:rsid w:val="008B1D3C"/>
    <w:rsid w:val="008B1D57"/>
    <w:rsid w:val="008B1D91"/>
    <w:rsid w:val="008B2183"/>
    <w:rsid w:val="008B2287"/>
    <w:rsid w:val="008B2593"/>
    <w:rsid w:val="008B26F9"/>
    <w:rsid w:val="008B2AB4"/>
    <w:rsid w:val="008B320C"/>
    <w:rsid w:val="008B32FD"/>
    <w:rsid w:val="008B3394"/>
    <w:rsid w:val="008B33CA"/>
    <w:rsid w:val="008B34B5"/>
    <w:rsid w:val="008B3626"/>
    <w:rsid w:val="008B3657"/>
    <w:rsid w:val="008B3684"/>
    <w:rsid w:val="008B36A8"/>
    <w:rsid w:val="008B36EC"/>
    <w:rsid w:val="008B38AD"/>
    <w:rsid w:val="008B3B87"/>
    <w:rsid w:val="008B3CDD"/>
    <w:rsid w:val="008B3D56"/>
    <w:rsid w:val="008B3F54"/>
    <w:rsid w:val="008B3FB9"/>
    <w:rsid w:val="008B40CB"/>
    <w:rsid w:val="008B4511"/>
    <w:rsid w:val="008B45ED"/>
    <w:rsid w:val="008B4771"/>
    <w:rsid w:val="008B47DE"/>
    <w:rsid w:val="008B49B9"/>
    <w:rsid w:val="008B4D0B"/>
    <w:rsid w:val="008B55AC"/>
    <w:rsid w:val="008B569C"/>
    <w:rsid w:val="008B57E7"/>
    <w:rsid w:val="008B5923"/>
    <w:rsid w:val="008B5BBF"/>
    <w:rsid w:val="008B5D44"/>
    <w:rsid w:val="008B5F2C"/>
    <w:rsid w:val="008B611B"/>
    <w:rsid w:val="008B61FE"/>
    <w:rsid w:val="008B6209"/>
    <w:rsid w:val="008B63B2"/>
    <w:rsid w:val="008B63E9"/>
    <w:rsid w:val="008B63EC"/>
    <w:rsid w:val="008B67AA"/>
    <w:rsid w:val="008B68C1"/>
    <w:rsid w:val="008B6AB2"/>
    <w:rsid w:val="008B6BC8"/>
    <w:rsid w:val="008B6E24"/>
    <w:rsid w:val="008B6E41"/>
    <w:rsid w:val="008B700F"/>
    <w:rsid w:val="008B709D"/>
    <w:rsid w:val="008B71BC"/>
    <w:rsid w:val="008B7293"/>
    <w:rsid w:val="008B72C4"/>
    <w:rsid w:val="008B73A5"/>
    <w:rsid w:val="008B7A54"/>
    <w:rsid w:val="008B7BAB"/>
    <w:rsid w:val="008B7D30"/>
    <w:rsid w:val="008B7DD2"/>
    <w:rsid w:val="008B7EF4"/>
    <w:rsid w:val="008B7F30"/>
    <w:rsid w:val="008C0014"/>
    <w:rsid w:val="008C0294"/>
    <w:rsid w:val="008C0486"/>
    <w:rsid w:val="008C04EC"/>
    <w:rsid w:val="008C04F5"/>
    <w:rsid w:val="008C072F"/>
    <w:rsid w:val="008C09A9"/>
    <w:rsid w:val="008C0D4A"/>
    <w:rsid w:val="008C0D7B"/>
    <w:rsid w:val="008C0DC4"/>
    <w:rsid w:val="008C0E71"/>
    <w:rsid w:val="008C0F65"/>
    <w:rsid w:val="008C1656"/>
    <w:rsid w:val="008C1899"/>
    <w:rsid w:val="008C1914"/>
    <w:rsid w:val="008C1D0A"/>
    <w:rsid w:val="008C1F2B"/>
    <w:rsid w:val="008C1F97"/>
    <w:rsid w:val="008C203A"/>
    <w:rsid w:val="008C2243"/>
    <w:rsid w:val="008C229C"/>
    <w:rsid w:val="008C25B6"/>
    <w:rsid w:val="008C266B"/>
    <w:rsid w:val="008C26E7"/>
    <w:rsid w:val="008C29DB"/>
    <w:rsid w:val="008C2C06"/>
    <w:rsid w:val="008C2C2C"/>
    <w:rsid w:val="008C2C5D"/>
    <w:rsid w:val="008C2E6A"/>
    <w:rsid w:val="008C2FE4"/>
    <w:rsid w:val="008C31F3"/>
    <w:rsid w:val="008C3351"/>
    <w:rsid w:val="008C33CC"/>
    <w:rsid w:val="008C341C"/>
    <w:rsid w:val="008C3551"/>
    <w:rsid w:val="008C365D"/>
    <w:rsid w:val="008C3737"/>
    <w:rsid w:val="008C3B96"/>
    <w:rsid w:val="008C3C52"/>
    <w:rsid w:val="008C3C74"/>
    <w:rsid w:val="008C3DF0"/>
    <w:rsid w:val="008C3E3D"/>
    <w:rsid w:val="008C3EC0"/>
    <w:rsid w:val="008C4040"/>
    <w:rsid w:val="008C4104"/>
    <w:rsid w:val="008C44E8"/>
    <w:rsid w:val="008C46A6"/>
    <w:rsid w:val="008C48FD"/>
    <w:rsid w:val="008C4905"/>
    <w:rsid w:val="008C4952"/>
    <w:rsid w:val="008C4AB1"/>
    <w:rsid w:val="008C4B96"/>
    <w:rsid w:val="008C4BF8"/>
    <w:rsid w:val="008C4C72"/>
    <w:rsid w:val="008C4EDC"/>
    <w:rsid w:val="008C4FEA"/>
    <w:rsid w:val="008C5138"/>
    <w:rsid w:val="008C5370"/>
    <w:rsid w:val="008C5516"/>
    <w:rsid w:val="008C5735"/>
    <w:rsid w:val="008C578E"/>
    <w:rsid w:val="008C57A0"/>
    <w:rsid w:val="008C5826"/>
    <w:rsid w:val="008C5A0F"/>
    <w:rsid w:val="008C5EA9"/>
    <w:rsid w:val="008C60DF"/>
    <w:rsid w:val="008C60FD"/>
    <w:rsid w:val="008C6257"/>
    <w:rsid w:val="008C63C4"/>
    <w:rsid w:val="008C653E"/>
    <w:rsid w:val="008C6845"/>
    <w:rsid w:val="008C688A"/>
    <w:rsid w:val="008C6D91"/>
    <w:rsid w:val="008C6EF8"/>
    <w:rsid w:val="008C700F"/>
    <w:rsid w:val="008C70C0"/>
    <w:rsid w:val="008C70C1"/>
    <w:rsid w:val="008C7269"/>
    <w:rsid w:val="008C74AC"/>
    <w:rsid w:val="008C752F"/>
    <w:rsid w:val="008C755E"/>
    <w:rsid w:val="008C75B9"/>
    <w:rsid w:val="008C7623"/>
    <w:rsid w:val="008C78AF"/>
    <w:rsid w:val="008C7D9B"/>
    <w:rsid w:val="008C7DD2"/>
    <w:rsid w:val="008C7F1F"/>
    <w:rsid w:val="008C7F57"/>
    <w:rsid w:val="008C7FB1"/>
    <w:rsid w:val="008D00A2"/>
    <w:rsid w:val="008D046A"/>
    <w:rsid w:val="008D0525"/>
    <w:rsid w:val="008D054D"/>
    <w:rsid w:val="008D07FA"/>
    <w:rsid w:val="008D0920"/>
    <w:rsid w:val="008D0D3E"/>
    <w:rsid w:val="008D0D7C"/>
    <w:rsid w:val="008D112A"/>
    <w:rsid w:val="008D1353"/>
    <w:rsid w:val="008D14E2"/>
    <w:rsid w:val="008D1788"/>
    <w:rsid w:val="008D18E6"/>
    <w:rsid w:val="008D1903"/>
    <w:rsid w:val="008D1AD1"/>
    <w:rsid w:val="008D1B7E"/>
    <w:rsid w:val="008D1F19"/>
    <w:rsid w:val="008D1F1C"/>
    <w:rsid w:val="008D203A"/>
    <w:rsid w:val="008D21B0"/>
    <w:rsid w:val="008D22B6"/>
    <w:rsid w:val="008D2302"/>
    <w:rsid w:val="008D23B9"/>
    <w:rsid w:val="008D2564"/>
    <w:rsid w:val="008D2633"/>
    <w:rsid w:val="008D2765"/>
    <w:rsid w:val="008D2AE5"/>
    <w:rsid w:val="008D2B42"/>
    <w:rsid w:val="008D306F"/>
    <w:rsid w:val="008D3334"/>
    <w:rsid w:val="008D35FF"/>
    <w:rsid w:val="008D37EE"/>
    <w:rsid w:val="008D3994"/>
    <w:rsid w:val="008D39F0"/>
    <w:rsid w:val="008D3DDB"/>
    <w:rsid w:val="008D4110"/>
    <w:rsid w:val="008D413A"/>
    <w:rsid w:val="008D4606"/>
    <w:rsid w:val="008D46C2"/>
    <w:rsid w:val="008D46E2"/>
    <w:rsid w:val="008D4765"/>
    <w:rsid w:val="008D4865"/>
    <w:rsid w:val="008D4AEA"/>
    <w:rsid w:val="008D4B78"/>
    <w:rsid w:val="008D4F2F"/>
    <w:rsid w:val="008D501F"/>
    <w:rsid w:val="008D5198"/>
    <w:rsid w:val="008D545C"/>
    <w:rsid w:val="008D548D"/>
    <w:rsid w:val="008D5583"/>
    <w:rsid w:val="008D5595"/>
    <w:rsid w:val="008D5826"/>
    <w:rsid w:val="008D584D"/>
    <w:rsid w:val="008D5850"/>
    <w:rsid w:val="008D5884"/>
    <w:rsid w:val="008D5A32"/>
    <w:rsid w:val="008D5A7D"/>
    <w:rsid w:val="008D5B52"/>
    <w:rsid w:val="008D5BE0"/>
    <w:rsid w:val="008D5C3E"/>
    <w:rsid w:val="008D5C72"/>
    <w:rsid w:val="008D5E96"/>
    <w:rsid w:val="008D5ED4"/>
    <w:rsid w:val="008D5FB5"/>
    <w:rsid w:val="008D6057"/>
    <w:rsid w:val="008D606B"/>
    <w:rsid w:val="008D6099"/>
    <w:rsid w:val="008D616E"/>
    <w:rsid w:val="008D6181"/>
    <w:rsid w:val="008D6207"/>
    <w:rsid w:val="008D6230"/>
    <w:rsid w:val="008D6232"/>
    <w:rsid w:val="008D6316"/>
    <w:rsid w:val="008D64B4"/>
    <w:rsid w:val="008D6544"/>
    <w:rsid w:val="008D65E0"/>
    <w:rsid w:val="008D67AE"/>
    <w:rsid w:val="008D6863"/>
    <w:rsid w:val="008D68B5"/>
    <w:rsid w:val="008D6AA2"/>
    <w:rsid w:val="008D6B02"/>
    <w:rsid w:val="008D6D68"/>
    <w:rsid w:val="008D6D9B"/>
    <w:rsid w:val="008D70D5"/>
    <w:rsid w:val="008D72BF"/>
    <w:rsid w:val="008D7324"/>
    <w:rsid w:val="008D7409"/>
    <w:rsid w:val="008D758C"/>
    <w:rsid w:val="008D75F3"/>
    <w:rsid w:val="008D7651"/>
    <w:rsid w:val="008D7685"/>
    <w:rsid w:val="008D77BA"/>
    <w:rsid w:val="008D7A79"/>
    <w:rsid w:val="008D7A89"/>
    <w:rsid w:val="008D7B0C"/>
    <w:rsid w:val="008D7BBE"/>
    <w:rsid w:val="008D7DEF"/>
    <w:rsid w:val="008D7FDF"/>
    <w:rsid w:val="008E00F8"/>
    <w:rsid w:val="008E0345"/>
    <w:rsid w:val="008E0848"/>
    <w:rsid w:val="008E0958"/>
    <w:rsid w:val="008E0A3B"/>
    <w:rsid w:val="008E0CFD"/>
    <w:rsid w:val="008E0ED2"/>
    <w:rsid w:val="008E1125"/>
    <w:rsid w:val="008E1231"/>
    <w:rsid w:val="008E133B"/>
    <w:rsid w:val="008E1342"/>
    <w:rsid w:val="008E14A5"/>
    <w:rsid w:val="008E14AF"/>
    <w:rsid w:val="008E1541"/>
    <w:rsid w:val="008E1554"/>
    <w:rsid w:val="008E15A4"/>
    <w:rsid w:val="008E15E3"/>
    <w:rsid w:val="008E1612"/>
    <w:rsid w:val="008E178B"/>
    <w:rsid w:val="008E1807"/>
    <w:rsid w:val="008E18C7"/>
    <w:rsid w:val="008E19B3"/>
    <w:rsid w:val="008E1B3F"/>
    <w:rsid w:val="008E1BC4"/>
    <w:rsid w:val="008E1EAB"/>
    <w:rsid w:val="008E2115"/>
    <w:rsid w:val="008E217E"/>
    <w:rsid w:val="008E24C0"/>
    <w:rsid w:val="008E265B"/>
    <w:rsid w:val="008E26EF"/>
    <w:rsid w:val="008E271F"/>
    <w:rsid w:val="008E285A"/>
    <w:rsid w:val="008E28BB"/>
    <w:rsid w:val="008E29DD"/>
    <w:rsid w:val="008E2FA4"/>
    <w:rsid w:val="008E305C"/>
    <w:rsid w:val="008E3120"/>
    <w:rsid w:val="008E3237"/>
    <w:rsid w:val="008E3473"/>
    <w:rsid w:val="008E34E9"/>
    <w:rsid w:val="008E35D4"/>
    <w:rsid w:val="008E38A1"/>
    <w:rsid w:val="008E3984"/>
    <w:rsid w:val="008E39CB"/>
    <w:rsid w:val="008E3D15"/>
    <w:rsid w:val="008E3D20"/>
    <w:rsid w:val="008E3E46"/>
    <w:rsid w:val="008E43C9"/>
    <w:rsid w:val="008E4497"/>
    <w:rsid w:val="008E48EC"/>
    <w:rsid w:val="008E4943"/>
    <w:rsid w:val="008E49BE"/>
    <w:rsid w:val="008E4BF8"/>
    <w:rsid w:val="008E4E63"/>
    <w:rsid w:val="008E4EE6"/>
    <w:rsid w:val="008E4EF8"/>
    <w:rsid w:val="008E5024"/>
    <w:rsid w:val="008E5135"/>
    <w:rsid w:val="008E529E"/>
    <w:rsid w:val="008E52E3"/>
    <w:rsid w:val="008E531C"/>
    <w:rsid w:val="008E555F"/>
    <w:rsid w:val="008E585C"/>
    <w:rsid w:val="008E59D8"/>
    <w:rsid w:val="008E59EA"/>
    <w:rsid w:val="008E6121"/>
    <w:rsid w:val="008E615F"/>
    <w:rsid w:val="008E62E1"/>
    <w:rsid w:val="008E62E3"/>
    <w:rsid w:val="008E635E"/>
    <w:rsid w:val="008E6481"/>
    <w:rsid w:val="008E6506"/>
    <w:rsid w:val="008E6515"/>
    <w:rsid w:val="008E65DD"/>
    <w:rsid w:val="008E6665"/>
    <w:rsid w:val="008E677E"/>
    <w:rsid w:val="008E69F2"/>
    <w:rsid w:val="008E6D3C"/>
    <w:rsid w:val="008E6E40"/>
    <w:rsid w:val="008E6EE7"/>
    <w:rsid w:val="008E6F9E"/>
    <w:rsid w:val="008E708D"/>
    <w:rsid w:val="008E70B9"/>
    <w:rsid w:val="008E713B"/>
    <w:rsid w:val="008E7164"/>
    <w:rsid w:val="008E717E"/>
    <w:rsid w:val="008E726B"/>
    <w:rsid w:val="008E727A"/>
    <w:rsid w:val="008E7283"/>
    <w:rsid w:val="008E7412"/>
    <w:rsid w:val="008E7468"/>
    <w:rsid w:val="008E7575"/>
    <w:rsid w:val="008E7951"/>
    <w:rsid w:val="008E7A93"/>
    <w:rsid w:val="008E7AAE"/>
    <w:rsid w:val="008E7B50"/>
    <w:rsid w:val="008E7C14"/>
    <w:rsid w:val="008E7D80"/>
    <w:rsid w:val="008E7EB0"/>
    <w:rsid w:val="008E7FBF"/>
    <w:rsid w:val="008F0393"/>
    <w:rsid w:val="008F0576"/>
    <w:rsid w:val="008F0859"/>
    <w:rsid w:val="008F08ED"/>
    <w:rsid w:val="008F0A23"/>
    <w:rsid w:val="008F0ABF"/>
    <w:rsid w:val="008F0C91"/>
    <w:rsid w:val="008F0D72"/>
    <w:rsid w:val="008F0DC1"/>
    <w:rsid w:val="008F0F08"/>
    <w:rsid w:val="008F0F82"/>
    <w:rsid w:val="008F1073"/>
    <w:rsid w:val="008F1163"/>
    <w:rsid w:val="008F1461"/>
    <w:rsid w:val="008F18A2"/>
    <w:rsid w:val="008F18DA"/>
    <w:rsid w:val="008F1980"/>
    <w:rsid w:val="008F19CA"/>
    <w:rsid w:val="008F1AA0"/>
    <w:rsid w:val="008F1D79"/>
    <w:rsid w:val="008F1F7F"/>
    <w:rsid w:val="008F1FA5"/>
    <w:rsid w:val="008F2158"/>
    <w:rsid w:val="008F25B1"/>
    <w:rsid w:val="008F2621"/>
    <w:rsid w:val="008F2702"/>
    <w:rsid w:val="008F27A4"/>
    <w:rsid w:val="008F292F"/>
    <w:rsid w:val="008F2C93"/>
    <w:rsid w:val="008F2DB0"/>
    <w:rsid w:val="008F2E2A"/>
    <w:rsid w:val="008F302F"/>
    <w:rsid w:val="008F3267"/>
    <w:rsid w:val="008F32A8"/>
    <w:rsid w:val="008F3352"/>
    <w:rsid w:val="008F36D2"/>
    <w:rsid w:val="008F3783"/>
    <w:rsid w:val="008F3E48"/>
    <w:rsid w:val="008F3ED1"/>
    <w:rsid w:val="008F3FE7"/>
    <w:rsid w:val="008F41BC"/>
    <w:rsid w:val="008F438F"/>
    <w:rsid w:val="008F4399"/>
    <w:rsid w:val="008F47BC"/>
    <w:rsid w:val="008F486D"/>
    <w:rsid w:val="008F49A1"/>
    <w:rsid w:val="008F4A06"/>
    <w:rsid w:val="008F4C0D"/>
    <w:rsid w:val="008F4D72"/>
    <w:rsid w:val="008F4EB8"/>
    <w:rsid w:val="008F5073"/>
    <w:rsid w:val="008F5121"/>
    <w:rsid w:val="008F55F3"/>
    <w:rsid w:val="008F579F"/>
    <w:rsid w:val="008F58BF"/>
    <w:rsid w:val="008F5A49"/>
    <w:rsid w:val="008F5E99"/>
    <w:rsid w:val="008F603C"/>
    <w:rsid w:val="008F62BD"/>
    <w:rsid w:val="008F6496"/>
    <w:rsid w:val="008F6594"/>
    <w:rsid w:val="008F6705"/>
    <w:rsid w:val="008F679A"/>
    <w:rsid w:val="008F67D5"/>
    <w:rsid w:val="008F6A52"/>
    <w:rsid w:val="008F6BFA"/>
    <w:rsid w:val="008F6D18"/>
    <w:rsid w:val="008F6F17"/>
    <w:rsid w:val="008F735B"/>
    <w:rsid w:val="008F7377"/>
    <w:rsid w:val="008F75DF"/>
    <w:rsid w:val="008F75E0"/>
    <w:rsid w:val="008F79BC"/>
    <w:rsid w:val="008F7AFA"/>
    <w:rsid w:val="008F7B6D"/>
    <w:rsid w:val="008F7C49"/>
    <w:rsid w:val="008F7CCD"/>
    <w:rsid w:val="008F7DF9"/>
    <w:rsid w:val="00900035"/>
    <w:rsid w:val="009001E6"/>
    <w:rsid w:val="009006FB"/>
    <w:rsid w:val="00900751"/>
    <w:rsid w:val="0090082B"/>
    <w:rsid w:val="009008CB"/>
    <w:rsid w:val="00900B09"/>
    <w:rsid w:val="00900D48"/>
    <w:rsid w:val="00900DA5"/>
    <w:rsid w:val="00900F74"/>
    <w:rsid w:val="00900FD5"/>
    <w:rsid w:val="00900FEB"/>
    <w:rsid w:val="00901032"/>
    <w:rsid w:val="00901384"/>
    <w:rsid w:val="009013DD"/>
    <w:rsid w:val="00901539"/>
    <w:rsid w:val="0090169D"/>
    <w:rsid w:val="009016EC"/>
    <w:rsid w:val="009017C1"/>
    <w:rsid w:val="00901887"/>
    <w:rsid w:val="0090192A"/>
    <w:rsid w:val="009019DF"/>
    <w:rsid w:val="00901A80"/>
    <w:rsid w:val="00901AA6"/>
    <w:rsid w:val="00901CD2"/>
    <w:rsid w:val="00901F06"/>
    <w:rsid w:val="0090200C"/>
    <w:rsid w:val="00902250"/>
    <w:rsid w:val="00902336"/>
    <w:rsid w:val="0090243A"/>
    <w:rsid w:val="00902491"/>
    <w:rsid w:val="00902523"/>
    <w:rsid w:val="00902595"/>
    <w:rsid w:val="00902721"/>
    <w:rsid w:val="00902727"/>
    <w:rsid w:val="00902775"/>
    <w:rsid w:val="0090294F"/>
    <w:rsid w:val="009029B0"/>
    <w:rsid w:val="00902B8C"/>
    <w:rsid w:val="00902D48"/>
    <w:rsid w:val="009031C4"/>
    <w:rsid w:val="0090337C"/>
    <w:rsid w:val="0090344B"/>
    <w:rsid w:val="009034F1"/>
    <w:rsid w:val="009035A9"/>
    <w:rsid w:val="00903653"/>
    <w:rsid w:val="00903778"/>
    <w:rsid w:val="009038E3"/>
    <w:rsid w:val="00903A38"/>
    <w:rsid w:val="00903DC2"/>
    <w:rsid w:val="00903E6D"/>
    <w:rsid w:val="00903F2B"/>
    <w:rsid w:val="00903F74"/>
    <w:rsid w:val="00903FE7"/>
    <w:rsid w:val="00904027"/>
    <w:rsid w:val="009041B6"/>
    <w:rsid w:val="00904223"/>
    <w:rsid w:val="00904242"/>
    <w:rsid w:val="00904491"/>
    <w:rsid w:val="009046D6"/>
    <w:rsid w:val="0090470D"/>
    <w:rsid w:val="009047F4"/>
    <w:rsid w:val="00904AC2"/>
    <w:rsid w:val="00904D08"/>
    <w:rsid w:val="00904E6F"/>
    <w:rsid w:val="00904EEB"/>
    <w:rsid w:val="00904FEB"/>
    <w:rsid w:val="00904FFD"/>
    <w:rsid w:val="00905229"/>
    <w:rsid w:val="00905292"/>
    <w:rsid w:val="00905422"/>
    <w:rsid w:val="009054C8"/>
    <w:rsid w:val="00905536"/>
    <w:rsid w:val="009056D4"/>
    <w:rsid w:val="0090584F"/>
    <w:rsid w:val="0090585E"/>
    <w:rsid w:val="00905887"/>
    <w:rsid w:val="009058AC"/>
    <w:rsid w:val="00905AE1"/>
    <w:rsid w:val="00905B66"/>
    <w:rsid w:val="00905B87"/>
    <w:rsid w:val="00905B91"/>
    <w:rsid w:val="00905C17"/>
    <w:rsid w:val="00905D5F"/>
    <w:rsid w:val="00905DB8"/>
    <w:rsid w:val="00905E10"/>
    <w:rsid w:val="00905E6F"/>
    <w:rsid w:val="00905EDE"/>
    <w:rsid w:val="00905FC6"/>
    <w:rsid w:val="00906027"/>
    <w:rsid w:val="00906082"/>
    <w:rsid w:val="00906096"/>
    <w:rsid w:val="0090643E"/>
    <w:rsid w:val="0090665E"/>
    <w:rsid w:val="00906745"/>
    <w:rsid w:val="00906820"/>
    <w:rsid w:val="0090688F"/>
    <w:rsid w:val="00906974"/>
    <w:rsid w:val="00906BFA"/>
    <w:rsid w:val="00906DAF"/>
    <w:rsid w:val="00906DBC"/>
    <w:rsid w:val="00906EAE"/>
    <w:rsid w:val="00906FA7"/>
    <w:rsid w:val="009073D8"/>
    <w:rsid w:val="009079DB"/>
    <w:rsid w:val="00907C04"/>
    <w:rsid w:val="00907D2B"/>
    <w:rsid w:val="00907D57"/>
    <w:rsid w:val="00907EEA"/>
    <w:rsid w:val="00907EEC"/>
    <w:rsid w:val="0091009F"/>
    <w:rsid w:val="009102DB"/>
    <w:rsid w:val="009103C3"/>
    <w:rsid w:val="00910427"/>
    <w:rsid w:val="009104D6"/>
    <w:rsid w:val="0091068B"/>
    <w:rsid w:val="009106A2"/>
    <w:rsid w:val="00910720"/>
    <w:rsid w:val="0091075B"/>
    <w:rsid w:val="00910990"/>
    <w:rsid w:val="00910AC4"/>
    <w:rsid w:val="0091106B"/>
    <w:rsid w:val="00911080"/>
    <w:rsid w:val="009114FE"/>
    <w:rsid w:val="0091169A"/>
    <w:rsid w:val="009116E6"/>
    <w:rsid w:val="0091178E"/>
    <w:rsid w:val="009117C5"/>
    <w:rsid w:val="00911852"/>
    <w:rsid w:val="00911910"/>
    <w:rsid w:val="009119EF"/>
    <w:rsid w:val="00911C23"/>
    <w:rsid w:val="00911C47"/>
    <w:rsid w:val="00911D90"/>
    <w:rsid w:val="00911E69"/>
    <w:rsid w:val="00911EC4"/>
    <w:rsid w:val="00911F5D"/>
    <w:rsid w:val="009120AD"/>
    <w:rsid w:val="009120CC"/>
    <w:rsid w:val="00912224"/>
    <w:rsid w:val="00912296"/>
    <w:rsid w:val="009123C0"/>
    <w:rsid w:val="00912691"/>
    <w:rsid w:val="009128D3"/>
    <w:rsid w:val="0091290C"/>
    <w:rsid w:val="00912978"/>
    <w:rsid w:val="00912A0A"/>
    <w:rsid w:val="00912C1F"/>
    <w:rsid w:val="00912CC0"/>
    <w:rsid w:val="00912CFC"/>
    <w:rsid w:val="00912D80"/>
    <w:rsid w:val="00912E0F"/>
    <w:rsid w:val="0091339D"/>
    <w:rsid w:val="009134E3"/>
    <w:rsid w:val="00913597"/>
    <w:rsid w:val="009136E1"/>
    <w:rsid w:val="009136EB"/>
    <w:rsid w:val="00913962"/>
    <w:rsid w:val="0091398C"/>
    <w:rsid w:val="00913B89"/>
    <w:rsid w:val="00913BB3"/>
    <w:rsid w:val="00913BC0"/>
    <w:rsid w:val="00913FCF"/>
    <w:rsid w:val="00914272"/>
    <w:rsid w:val="009142BB"/>
    <w:rsid w:val="0091435F"/>
    <w:rsid w:val="009143B4"/>
    <w:rsid w:val="009145EB"/>
    <w:rsid w:val="0091471D"/>
    <w:rsid w:val="00914A83"/>
    <w:rsid w:val="00914C9D"/>
    <w:rsid w:val="00914CC5"/>
    <w:rsid w:val="00914D25"/>
    <w:rsid w:val="00914DF5"/>
    <w:rsid w:val="00914DFB"/>
    <w:rsid w:val="00915036"/>
    <w:rsid w:val="00915065"/>
    <w:rsid w:val="00915AD6"/>
    <w:rsid w:val="00915CFE"/>
    <w:rsid w:val="00915D75"/>
    <w:rsid w:val="00915E33"/>
    <w:rsid w:val="009160F8"/>
    <w:rsid w:val="009161E2"/>
    <w:rsid w:val="009163D7"/>
    <w:rsid w:val="009165BD"/>
    <w:rsid w:val="00916749"/>
    <w:rsid w:val="00916792"/>
    <w:rsid w:val="009169A5"/>
    <w:rsid w:val="00916A06"/>
    <w:rsid w:val="00916A0A"/>
    <w:rsid w:val="00916B80"/>
    <w:rsid w:val="00916CCF"/>
    <w:rsid w:val="0091701E"/>
    <w:rsid w:val="0091704D"/>
    <w:rsid w:val="009170B1"/>
    <w:rsid w:val="009171D7"/>
    <w:rsid w:val="00917247"/>
    <w:rsid w:val="009174B4"/>
    <w:rsid w:val="00917504"/>
    <w:rsid w:val="00917865"/>
    <w:rsid w:val="009178F0"/>
    <w:rsid w:val="0091794D"/>
    <w:rsid w:val="00917989"/>
    <w:rsid w:val="009179BE"/>
    <w:rsid w:val="00917E6A"/>
    <w:rsid w:val="00920137"/>
    <w:rsid w:val="00920163"/>
    <w:rsid w:val="009201B7"/>
    <w:rsid w:val="00920678"/>
    <w:rsid w:val="00920A4E"/>
    <w:rsid w:val="00920C69"/>
    <w:rsid w:val="00920EDA"/>
    <w:rsid w:val="00920F03"/>
    <w:rsid w:val="00920F39"/>
    <w:rsid w:val="0092120B"/>
    <w:rsid w:val="0092133E"/>
    <w:rsid w:val="00921353"/>
    <w:rsid w:val="00921613"/>
    <w:rsid w:val="00921661"/>
    <w:rsid w:val="00921944"/>
    <w:rsid w:val="00921AD8"/>
    <w:rsid w:val="00921D96"/>
    <w:rsid w:val="00921DD8"/>
    <w:rsid w:val="00921F4D"/>
    <w:rsid w:val="00921F58"/>
    <w:rsid w:val="00921FDE"/>
    <w:rsid w:val="0092202A"/>
    <w:rsid w:val="00922227"/>
    <w:rsid w:val="009222DB"/>
    <w:rsid w:val="0092257C"/>
    <w:rsid w:val="00922721"/>
    <w:rsid w:val="00922B6A"/>
    <w:rsid w:val="00922C73"/>
    <w:rsid w:val="00922CE6"/>
    <w:rsid w:val="009231DE"/>
    <w:rsid w:val="00923227"/>
    <w:rsid w:val="00923235"/>
    <w:rsid w:val="0092336B"/>
    <w:rsid w:val="0092336E"/>
    <w:rsid w:val="00923454"/>
    <w:rsid w:val="009235F9"/>
    <w:rsid w:val="009238B1"/>
    <w:rsid w:val="00923A5A"/>
    <w:rsid w:val="00923AF8"/>
    <w:rsid w:val="00923B0B"/>
    <w:rsid w:val="00923C91"/>
    <w:rsid w:val="00923DA0"/>
    <w:rsid w:val="0092408F"/>
    <w:rsid w:val="0092424E"/>
    <w:rsid w:val="009243B1"/>
    <w:rsid w:val="009243EE"/>
    <w:rsid w:val="009243F7"/>
    <w:rsid w:val="009245F1"/>
    <w:rsid w:val="009245FE"/>
    <w:rsid w:val="00924720"/>
    <w:rsid w:val="00924748"/>
    <w:rsid w:val="00924876"/>
    <w:rsid w:val="00924AB7"/>
    <w:rsid w:val="00924E2D"/>
    <w:rsid w:val="00924E52"/>
    <w:rsid w:val="00925122"/>
    <w:rsid w:val="009251B8"/>
    <w:rsid w:val="0092536C"/>
    <w:rsid w:val="009255D0"/>
    <w:rsid w:val="009255D8"/>
    <w:rsid w:val="00925969"/>
    <w:rsid w:val="00925B80"/>
    <w:rsid w:val="00925D6B"/>
    <w:rsid w:val="009260B7"/>
    <w:rsid w:val="0092659D"/>
    <w:rsid w:val="009266F3"/>
    <w:rsid w:val="00926998"/>
    <w:rsid w:val="00926A29"/>
    <w:rsid w:val="00926A62"/>
    <w:rsid w:val="00926B96"/>
    <w:rsid w:val="00926D3E"/>
    <w:rsid w:val="00926E01"/>
    <w:rsid w:val="00926E6D"/>
    <w:rsid w:val="00926F2B"/>
    <w:rsid w:val="00927322"/>
    <w:rsid w:val="0092735F"/>
    <w:rsid w:val="009275F9"/>
    <w:rsid w:val="009276EF"/>
    <w:rsid w:val="0092772F"/>
    <w:rsid w:val="00927737"/>
    <w:rsid w:val="0092783A"/>
    <w:rsid w:val="009278C0"/>
    <w:rsid w:val="00927927"/>
    <w:rsid w:val="0092795C"/>
    <w:rsid w:val="00927977"/>
    <w:rsid w:val="00927A36"/>
    <w:rsid w:val="00927AEA"/>
    <w:rsid w:val="00927D1B"/>
    <w:rsid w:val="00927F96"/>
    <w:rsid w:val="00930048"/>
    <w:rsid w:val="009300E4"/>
    <w:rsid w:val="00930128"/>
    <w:rsid w:val="00930148"/>
    <w:rsid w:val="00930160"/>
    <w:rsid w:val="0093017F"/>
    <w:rsid w:val="00930669"/>
    <w:rsid w:val="009307F4"/>
    <w:rsid w:val="00930802"/>
    <w:rsid w:val="0093089F"/>
    <w:rsid w:val="00931052"/>
    <w:rsid w:val="009310DD"/>
    <w:rsid w:val="009310E9"/>
    <w:rsid w:val="009311C9"/>
    <w:rsid w:val="009311EB"/>
    <w:rsid w:val="009311F0"/>
    <w:rsid w:val="009312CE"/>
    <w:rsid w:val="009312EE"/>
    <w:rsid w:val="00931379"/>
    <w:rsid w:val="0093137C"/>
    <w:rsid w:val="00931383"/>
    <w:rsid w:val="00931533"/>
    <w:rsid w:val="00931592"/>
    <w:rsid w:val="00931699"/>
    <w:rsid w:val="009319C4"/>
    <w:rsid w:val="00931D11"/>
    <w:rsid w:val="00931D2A"/>
    <w:rsid w:val="00931DBF"/>
    <w:rsid w:val="00931ECE"/>
    <w:rsid w:val="00931ED1"/>
    <w:rsid w:val="0093203A"/>
    <w:rsid w:val="00932163"/>
    <w:rsid w:val="00932176"/>
    <w:rsid w:val="00932551"/>
    <w:rsid w:val="009325A5"/>
    <w:rsid w:val="00932692"/>
    <w:rsid w:val="00932890"/>
    <w:rsid w:val="00932BA2"/>
    <w:rsid w:val="00932EBA"/>
    <w:rsid w:val="00932F77"/>
    <w:rsid w:val="00932FF4"/>
    <w:rsid w:val="00933018"/>
    <w:rsid w:val="0093311F"/>
    <w:rsid w:val="00933218"/>
    <w:rsid w:val="009332E4"/>
    <w:rsid w:val="009333A0"/>
    <w:rsid w:val="00933615"/>
    <w:rsid w:val="00933978"/>
    <w:rsid w:val="00933CCC"/>
    <w:rsid w:val="00933D6A"/>
    <w:rsid w:val="00933FD0"/>
    <w:rsid w:val="0093427C"/>
    <w:rsid w:val="009342C8"/>
    <w:rsid w:val="00934455"/>
    <w:rsid w:val="009346A9"/>
    <w:rsid w:val="009348BD"/>
    <w:rsid w:val="009348E7"/>
    <w:rsid w:val="009348F0"/>
    <w:rsid w:val="00934985"/>
    <w:rsid w:val="00934DF3"/>
    <w:rsid w:val="00934E9F"/>
    <w:rsid w:val="009350B7"/>
    <w:rsid w:val="00935106"/>
    <w:rsid w:val="0093534E"/>
    <w:rsid w:val="00935359"/>
    <w:rsid w:val="009354CB"/>
    <w:rsid w:val="0093587A"/>
    <w:rsid w:val="0093589C"/>
    <w:rsid w:val="009358AE"/>
    <w:rsid w:val="00935986"/>
    <w:rsid w:val="00935AB3"/>
    <w:rsid w:val="00936085"/>
    <w:rsid w:val="009362E8"/>
    <w:rsid w:val="009364A8"/>
    <w:rsid w:val="0093659E"/>
    <w:rsid w:val="009367A0"/>
    <w:rsid w:val="0093698D"/>
    <w:rsid w:val="00936FBE"/>
    <w:rsid w:val="0093738B"/>
    <w:rsid w:val="00937461"/>
    <w:rsid w:val="0093749D"/>
    <w:rsid w:val="009374E9"/>
    <w:rsid w:val="009376B2"/>
    <w:rsid w:val="00937708"/>
    <w:rsid w:val="00937788"/>
    <w:rsid w:val="00937972"/>
    <w:rsid w:val="00937A72"/>
    <w:rsid w:val="00937EE8"/>
    <w:rsid w:val="009400D4"/>
    <w:rsid w:val="0094093B"/>
    <w:rsid w:val="00940BC4"/>
    <w:rsid w:val="00940E75"/>
    <w:rsid w:val="00940EC1"/>
    <w:rsid w:val="00940FED"/>
    <w:rsid w:val="00940FFE"/>
    <w:rsid w:val="00941414"/>
    <w:rsid w:val="0094145F"/>
    <w:rsid w:val="00941656"/>
    <w:rsid w:val="009416A5"/>
    <w:rsid w:val="00941A47"/>
    <w:rsid w:val="00941AF7"/>
    <w:rsid w:val="00941C9B"/>
    <w:rsid w:val="00941D41"/>
    <w:rsid w:val="00941F02"/>
    <w:rsid w:val="00942224"/>
    <w:rsid w:val="00942837"/>
    <w:rsid w:val="00942906"/>
    <w:rsid w:val="00942942"/>
    <w:rsid w:val="00942A2C"/>
    <w:rsid w:val="00942AC2"/>
    <w:rsid w:val="00942E98"/>
    <w:rsid w:val="00943154"/>
    <w:rsid w:val="0094330C"/>
    <w:rsid w:val="0094339A"/>
    <w:rsid w:val="00943843"/>
    <w:rsid w:val="00943846"/>
    <w:rsid w:val="00943899"/>
    <w:rsid w:val="00943AD2"/>
    <w:rsid w:val="00943C0D"/>
    <w:rsid w:val="00943D9E"/>
    <w:rsid w:val="00943DA1"/>
    <w:rsid w:val="00943E47"/>
    <w:rsid w:val="0094400A"/>
    <w:rsid w:val="009440AE"/>
    <w:rsid w:val="00944116"/>
    <w:rsid w:val="0094422A"/>
    <w:rsid w:val="009442D4"/>
    <w:rsid w:val="009444A3"/>
    <w:rsid w:val="009444C5"/>
    <w:rsid w:val="00944576"/>
    <w:rsid w:val="00944581"/>
    <w:rsid w:val="00944614"/>
    <w:rsid w:val="00944BE5"/>
    <w:rsid w:val="00944C36"/>
    <w:rsid w:val="00944C4C"/>
    <w:rsid w:val="00944D32"/>
    <w:rsid w:val="00944EAF"/>
    <w:rsid w:val="009451C8"/>
    <w:rsid w:val="0094523F"/>
    <w:rsid w:val="009452D7"/>
    <w:rsid w:val="009454F6"/>
    <w:rsid w:val="00945628"/>
    <w:rsid w:val="0094574D"/>
    <w:rsid w:val="00945BB8"/>
    <w:rsid w:val="00945BFE"/>
    <w:rsid w:val="00945D16"/>
    <w:rsid w:val="00945D9C"/>
    <w:rsid w:val="00945DE3"/>
    <w:rsid w:val="00945EB5"/>
    <w:rsid w:val="00945F30"/>
    <w:rsid w:val="0094603E"/>
    <w:rsid w:val="00946289"/>
    <w:rsid w:val="0094629E"/>
    <w:rsid w:val="009462D4"/>
    <w:rsid w:val="009462E1"/>
    <w:rsid w:val="00946602"/>
    <w:rsid w:val="009466FB"/>
    <w:rsid w:val="009467FD"/>
    <w:rsid w:val="0094686F"/>
    <w:rsid w:val="0094688E"/>
    <w:rsid w:val="009468AF"/>
    <w:rsid w:val="00946A73"/>
    <w:rsid w:val="00946C5B"/>
    <w:rsid w:val="00946D01"/>
    <w:rsid w:val="00946D11"/>
    <w:rsid w:val="00946DD9"/>
    <w:rsid w:val="00946F81"/>
    <w:rsid w:val="00947494"/>
    <w:rsid w:val="009474CC"/>
    <w:rsid w:val="009477FD"/>
    <w:rsid w:val="0094799A"/>
    <w:rsid w:val="00947B9F"/>
    <w:rsid w:val="00947BA1"/>
    <w:rsid w:val="00947D56"/>
    <w:rsid w:val="00947D67"/>
    <w:rsid w:val="00947E03"/>
    <w:rsid w:val="00947E87"/>
    <w:rsid w:val="00947F74"/>
    <w:rsid w:val="0095003B"/>
    <w:rsid w:val="00950245"/>
    <w:rsid w:val="009507FA"/>
    <w:rsid w:val="0095087B"/>
    <w:rsid w:val="0095095B"/>
    <w:rsid w:val="00950DF3"/>
    <w:rsid w:val="00950F46"/>
    <w:rsid w:val="0095134D"/>
    <w:rsid w:val="009515DC"/>
    <w:rsid w:val="009518BF"/>
    <w:rsid w:val="0095197E"/>
    <w:rsid w:val="009519C8"/>
    <w:rsid w:val="00951A5C"/>
    <w:rsid w:val="00951AAB"/>
    <w:rsid w:val="00951AE9"/>
    <w:rsid w:val="00951BAE"/>
    <w:rsid w:val="00951DB1"/>
    <w:rsid w:val="00952109"/>
    <w:rsid w:val="0095243E"/>
    <w:rsid w:val="0095249C"/>
    <w:rsid w:val="009526A8"/>
    <w:rsid w:val="009528F0"/>
    <w:rsid w:val="00952937"/>
    <w:rsid w:val="0095296D"/>
    <w:rsid w:val="00952B99"/>
    <w:rsid w:val="00952B9D"/>
    <w:rsid w:val="00952BFA"/>
    <w:rsid w:val="00952D56"/>
    <w:rsid w:val="00952DA8"/>
    <w:rsid w:val="009531E7"/>
    <w:rsid w:val="00953598"/>
    <w:rsid w:val="00953702"/>
    <w:rsid w:val="00953718"/>
    <w:rsid w:val="0095375C"/>
    <w:rsid w:val="0095385C"/>
    <w:rsid w:val="00953881"/>
    <w:rsid w:val="009538A4"/>
    <w:rsid w:val="00953941"/>
    <w:rsid w:val="00953BFF"/>
    <w:rsid w:val="00953C9C"/>
    <w:rsid w:val="00953DB6"/>
    <w:rsid w:val="00953E51"/>
    <w:rsid w:val="00953F08"/>
    <w:rsid w:val="00953F1F"/>
    <w:rsid w:val="00953F59"/>
    <w:rsid w:val="00953FA8"/>
    <w:rsid w:val="009543EE"/>
    <w:rsid w:val="00954904"/>
    <w:rsid w:val="009549F8"/>
    <w:rsid w:val="00954BDD"/>
    <w:rsid w:val="00954BF5"/>
    <w:rsid w:val="00954CE9"/>
    <w:rsid w:val="00954D53"/>
    <w:rsid w:val="00954F0F"/>
    <w:rsid w:val="00954F8A"/>
    <w:rsid w:val="00955038"/>
    <w:rsid w:val="00955093"/>
    <w:rsid w:val="00955128"/>
    <w:rsid w:val="00955183"/>
    <w:rsid w:val="0095551E"/>
    <w:rsid w:val="0095561E"/>
    <w:rsid w:val="009559B2"/>
    <w:rsid w:val="00955A24"/>
    <w:rsid w:val="00955FC7"/>
    <w:rsid w:val="00956056"/>
    <w:rsid w:val="0095605B"/>
    <w:rsid w:val="009560D0"/>
    <w:rsid w:val="0095615C"/>
    <w:rsid w:val="0095620F"/>
    <w:rsid w:val="009563F4"/>
    <w:rsid w:val="009566C7"/>
    <w:rsid w:val="0095675D"/>
    <w:rsid w:val="00956770"/>
    <w:rsid w:val="0095683D"/>
    <w:rsid w:val="00956966"/>
    <w:rsid w:val="00956986"/>
    <w:rsid w:val="00956AC5"/>
    <w:rsid w:val="00956B63"/>
    <w:rsid w:val="009572A5"/>
    <w:rsid w:val="0095781A"/>
    <w:rsid w:val="00957875"/>
    <w:rsid w:val="0095797F"/>
    <w:rsid w:val="009579C7"/>
    <w:rsid w:val="00957B44"/>
    <w:rsid w:val="00957D2A"/>
    <w:rsid w:val="00957E1A"/>
    <w:rsid w:val="00957EC8"/>
    <w:rsid w:val="00960024"/>
    <w:rsid w:val="00960146"/>
    <w:rsid w:val="00960569"/>
    <w:rsid w:val="009606C2"/>
    <w:rsid w:val="00960708"/>
    <w:rsid w:val="009609B5"/>
    <w:rsid w:val="00960B57"/>
    <w:rsid w:val="00960DD2"/>
    <w:rsid w:val="00960EA4"/>
    <w:rsid w:val="00960ED2"/>
    <w:rsid w:val="009610AD"/>
    <w:rsid w:val="009611A3"/>
    <w:rsid w:val="00961259"/>
    <w:rsid w:val="00961395"/>
    <w:rsid w:val="009613E3"/>
    <w:rsid w:val="00961452"/>
    <w:rsid w:val="00961574"/>
    <w:rsid w:val="009615B4"/>
    <w:rsid w:val="009615BE"/>
    <w:rsid w:val="0096172C"/>
    <w:rsid w:val="00961873"/>
    <w:rsid w:val="009618A6"/>
    <w:rsid w:val="00961A33"/>
    <w:rsid w:val="00961B3C"/>
    <w:rsid w:val="00961D6F"/>
    <w:rsid w:val="00961E7D"/>
    <w:rsid w:val="00961EF2"/>
    <w:rsid w:val="00961FC9"/>
    <w:rsid w:val="009621AD"/>
    <w:rsid w:val="0096220D"/>
    <w:rsid w:val="00962A26"/>
    <w:rsid w:val="00962D87"/>
    <w:rsid w:val="00962DB7"/>
    <w:rsid w:val="00963112"/>
    <w:rsid w:val="00963130"/>
    <w:rsid w:val="009631FE"/>
    <w:rsid w:val="0096324A"/>
    <w:rsid w:val="00963283"/>
    <w:rsid w:val="009632A4"/>
    <w:rsid w:val="0096333D"/>
    <w:rsid w:val="0096373B"/>
    <w:rsid w:val="009638AC"/>
    <w:rsid w:val="00963A47"/>
    <w:rsid w:val="00963C10"/>
    <w:rsid w:val="00964083"/>
    <w:rsid w:val="00964112"/>
    <w:rsid w:val="0096417B"/>
    <w:rsid w:val="0096428B"/>
    <w:rsid w:val="00964346"/>
    <w:rsid w:val="009643BE"/>
    <w:rsid w:val="0096448A"/>
    <w:rsid w:val="009644B9"/>
    <w:rsid w:val="009644CA"/>
    <w:rsid w:val="00964506"/>
    <w:rsid w:val="00964577"/>
    <w:rsid w:val="0096458E"/>
    <w:rsid w:val="009645C8"/>
    <w:rsid w:val="0096466C"/>
    <w:rsid w:val="00964865"/>
    <w:rsid w:val="00964A16"/>
    <w:rsid w:val="00964B81"/>
    <w:rsid w:val="00964C9A"/>
    <w:rsid w:val="00964D0C"/>
    <w:rsid w:val="00964DB7"/>
    <w:rsid w:val="00965062"/>
    <w:rsid w:val="0096533F"/>
    <w:rsid w:val="0096556F"/>
    <w:rsid w:val="00965863"/>
    <w:rsid w:val="009659AC"/>
    <w:rsid w:val="00965A53"/>
    <w:rsid w:val="00965AB6"/>
    <w:rsid w:val="00965B4E"/>
    <w:rsid w:val="00965C35"/>
    <w:rsid w:val="00965D04"/>
    <w:rsid w:val="00965EC7"/>
    <w:rsid w:val="00965F7E"/>
    <w:rsid w:val="009665B0"/>
    <w:rsid w:val="0096665C"/>
    <w:rsid w:val="009666C5"/>
    <w:rsid w:val="009666ED"/>
    <w:rsid w:val="00966776"/>
    <w:rsid w:val="00966781"/>
    <w:rsid w:val="0096689B"/>
    <w:rsid w:val="00966D80"/>
    <w:rsid w:val="00966DDE"/>
    <w:rsid w:val="00967030"/>
    <w:rsid w:val="00967087"/>
    <w:rsid w:val="009671C3"/>
    <w:rsid w:val="009671D2"/>
    <w:rsid w:val="00967302"/>
    <w:rsid w:val="00967381"/>
    <w:rsid w:val="0096769D"/>
    <w:rsid w:val="00967A18"/>
    <w:rsid w:val="00967C14"/>
    <w:rsid w:val="00967E60"/>
    <w:rsid w:val="00967F31"/>
    <w:rsid w:val="00967F38"/>
    <w:rsid w:val="00967FDE"/>
    <w:rsid w:val="00970076"/>
    <w:rsid w:val="0097023B"/>
    <w:rsid w:val="009702D7"/>
    <w:rsid w:val="009703D8"/>
    <w:rsid w:val="00970505"/>
    <w:rsid w:val="0097063E"/>
    <w:rsid w:val="00970774"/>
    <w:rsid w:val="00970D27"/>
    <w:rsid w:val="00970D7D"/>
    <w:rsid w:val="00970DC0"/>
    <w:rsid w:val="00970DF0"/>
    <w:rsid w:val="00970FE8"/>
    <w:rsid w:val="00971212"/>
    <w:rsid w:val="00971317"/>
    <w:rsid w:val="009714B0"/>
    <w:rsid w:val="009714BE"/>
    <w:rsid w:val="009715E9"/>
    <w:rsid w:val="009717B3"/>
    <w:rsid w:val="009717DA"/>
    <w:rsid w:val="009717F5"/>
    <w:rsid w:val="00971858"/>
    <w:rsid w:val="009718CF"/>
    <w:rsid w:val="00971979"/>
    <w:rsid w:val="00971A2D"/>
    <w:rsid w:val="00971AFB"/>
    <w:rsid w:val="00971B81"/>
    <w:rsid w:val="00971EAA"/>
    <w:rsid w:val="00971FDA"/>
    <w:rsid w:val="00972205"/>
    <w:rsid w:val="009724D5"/>
    <w:rsid w:val="009726E1"/>
    <w:rsid w:val="00972817"/>
    <w:rsid w:val="00972878"/>
    <w:rsid w:val="00972FF4"/>
    <w:rsid w:val="00973089"/>
    <w:rsid w:val="009730D8"/>
    <w:rsid w:val="009731A6"/>
    <w:rsid w:val="0097322B"/>
    <w:rsid w:val="00973251"/>
    <w:rsid w:val="00973279"/>
    <w:rsid w:val="0097333A"/>
    <w:rsid w:val="00973518"/>
    <w:rsid w:val="009736A4"/>
    <w:rsid w:val="009739A1"/>
    <w:rsid w:val="00973B46"/>
    <w:rsid w:val="00973F83"/>
    <w:rsid w:val="009741ED"/>
    <w:rsid w:val="00974377"/>
    <w:rsid w:val="009743A9"/>
    <w:rsid w:val="009743E7"/>
    <w:rsid w:val="00974500"/>
    <w:rsid w:val="00974593"/>
    <w:rsid w:val="0097465F"/>
    <w:rsid w:val="00974A29"/>
    <w:rsid w:val="00974B2F"/>
    <w:rsid w:val="00974B3F"/>
    <w:rsid w:val="00974C04"/>
    <w:rsid w:val="00974C1A"/>
    <w:rsid w:val="00974E03"/>
    <w:rsid w:val="00974E49"/>
    <w:rsid w:val="00974ECF"/>
    <w:rsid w:val="0097503F"/>
    <w:rsid w:val="0097508C"/>
    <w:rsid w:val="009751EF"/>
    <w:rsid w:val="009751F8"/>
    <w:rsid w:val="0097538B"/>
    <w:rsid w:val="0097547F"/>
    <w:rsid w:val="009755AD"/>
    <w:rsid w:val="00975604"/>
    <w:rsid w:val="00975A15"/>
    <w:rsid w:val="00975D21"/>
    <w:rsid w:val="00975F7E"/>
    <w:rsid w:val="00976167"/>
    <w:rsid w:val="009763D2"/>
    <w:rsid w:val="00976430"/>
    <w:rsid w:val="00976494"/>
    <w:rsid w:val="009764AC"/>
    <w:rsid w:val="009765C5"/>
    <w:rsid w:val="00976BFB"/>
    <w:rsid w:val="00976C45"/>
    <w:rsid w:val="00976D5A"/>
    <w:rsid w:val="00976DCC"/>
    <w:rsid w:val="00977379"/>
    <w:rsid w:val="00977743"/>
    <w:rsid w:val="00977A3D"/>
    <w:rsid w:val="00977A99"/>
    <w:rsid w:val="00977AFD"/>
    <w:rsid w:val="00977FCA"/>
    <w:rsid w:val="0098000B"/>
    <w:rsid w:val="009800E5"/>
    <w:rsid w:val="00980169"/>
    <w:rsid w:val="009802A4"/>
    <w:rsid w:val="009802B5"/>
    <w:rsid w:val="00980644"/>
    <w:rsid w:val="009808FE"/>
    <w:rsid w:val="00980A4F"/>
    <w:rsid w:val="00980BDD"/>
    <w:rsid w:val="00980C46"/>
    <w:rsid w:val="00980D17"/>
    <w:rsid w:val="009811AD"/>
    <w:rsid w:val="0098126F"/>
    <w:rsid w:val="0098130E"/>
    <w:rsid w:val="009813F3"/>
    <w:rsid w:val="00981432"/>
    <w:rsid w:val="00981665"/>
    <w:rsid w:val="0098173B"/>
    <w:rsid w:val="00981864"/>
    <w:rsid w:val="0098188C"/>
    <w:rsid w:val="009818D9"/>
    <w:rsid w:val="00981BAF"/>
    <w:rsid w:val="00981BFF"/>
    <w:rsid w:val="00981CD4"/>
    <w:rsid w:val="00981CD7"/>
    <w:rsid w:val="00981D38"/>
    <w:rsid w:val="00982122"/>
    <w:rsid w:val="00982368"/>
    <w:rsid w:val="009823BC"/>
    <w:rsid w:val="009824D8"/>
    <w:rsid w:val="00982731"/>
    <w:rsid w:val="00982752"/>
    <w:rsid w:val="00982C3B"/>
    <w:rsid w:val="00982CAA"/>
    <w:rsid w:val="00982DD4"/>
    <w:rsid w:val="00982E5B"/>
    <w:rsid w:val="00982EF5"/>
    <w:rsid w:val="00983306"/>
    <w:rsid w:val="0098331F"/>
    <w:rsid w:val="00983327"/>
    <w:rsid w:val="00983418"/>
    <w:rsid w:val="0098364C"/>
    <w:rsid w:val="00983714"/>
    <w:rsid w:val="00983A55"/>
    <w:rsid w:val="00983A8D"/>
    <w:rsid w:val="00983C24"/>
    <w:rsid w:val="00983DDD"/>
    <w:rsid w:val="00984227"/>
    <w:rsid w:val="00984489"/>
    <w:rsid w:val="00984546"/>
    <w:rsid w:val="00984612"/>
    <w:rsid w:val="009846AB"/>
    <w:rsid w:val="009847E0"/>
    <w:rsid w:val="009849AE"/>
    <w:rsid w:val="00984A85"/>
    <w:rsid w:val="00984D3C"/>
    <w:rsid w:val="00984D81"/>
    <w:rsid w:val="00984F56"/>
    <w:rsid w:val="00985008"/>
    <w:rsid w:val="00985068"/>
    <w:rsid w:val="0098525F"/>
    <w:rsid w:val="00985457"/>
    <w:rsid w:val="00985504"/>
    <w:rsid w:val="00985556"/>
    <w:rsid w:val="00985754"/>
    <w:rsid w:val="009858B6"/>
    <w:rsid w:val="009858D5"/>
    <w:rsid w:val="009859B3"/>
    <w:rsid w:val="00985D4A"/>
    <w:rsid w:val="00985FA9"/>
    <w:rsid w:val="009860EF"/>
    <w:rsid w:val="00986136"/>
    <w:rsid w:val="0098619D"/>
    <w:rsid w:val="00986382"/>
    <w:rsid w:val="0098659E"/>
    <w:rsid w:val="009866F7"/>
    <w:rsid w:val="0098689C"/>
    <w:rsid w:val="00986A72"/>
    <w:rsid w:val="00986D3B"/>
    <w:rsid w:val="0098709A"/>
    <w:rsid w:val="0098728B"/>
    <w:rsid w:val="00987374"/>
    <w:rsid w:val="00987478"/>
    <w:rsid w:val="009877E5"/>
    <w:rsid w:val="009878A6"/>
    <w:rsid w:val="009878DD"/>
    <w:rsid w:val="009878E1"/>
    <w:rsid w:val="009878EE"/>
    <w:rsid w:val="00987A3B"/>
    <w:rsid w:val="00987BA8"/>
    <w:rsid w:val="00987CB4"/>
    <w:rsid w:val="00987F3B"/>
    <w:rsid w:val="009901A4"/>
    <w:rsid w:val="009901D4"/>
    <w:rsid w:val="00990387"/>
    <w:rsid w:val="00990630"/>
    <w:rsid w:val="009906B4"/>
    <w:rsid w:val="009907C6"/>
    <w:rsid w:val="00990950"/>
    <w:rsid w:val="00990C03"/>
    <w:rsid w:val="00990C09"/>
    <w:rsid w:val="00990D5C"/>
    <w:rsid w:val="00990E98"/>
    <w:rsid w:val="0099115B"/>
    <w:rsid w:val="009911D1"/>
    <w:rsid w:val="0099146F"/>
    <w:rsid w:val="009917EC"/>
    <w:rsid w:val="00991835"/>
    <w:rsid w:val="009919C5"/>
    <w:rsid w:val="00991B61"/>
    <w:rsid w:val="00991C62"/>
    <w:rsid w:val="00991E09"/>
    <w:rsid w:val="00991E56"/>
    <w:rsid w:val="00991EE9"/>
    <w:rsid w:val="00991FA5"/>
    <w:rsid w:val="00992269"/>
    <w:rsid w:val="00992280"/>
    <w:rsid w:val="00992439"/>
    <w:rsid w:val="0099255A"/>
    <w:rsid w:val="00992566"/>
    <w:rsid w:val="00992582"/>
    <w:rsid w:val="00992666"/>
    <w:rsid w:val="0099284F"/>
    <w:rsid w:val="00992A3B"/>
    <w:rsid w:val="00992C98"/>
    <w:rsid w:val="00992CF9"/>
    <w:rsid w:val="00992ED9"/>
    <w:rsid w:val="00992F6E"/>
    <w:rsid w:val="009931FF"/>
    <w:rsid w:val="0099351E"/>
    <w:rsid w:val="0099357C"/>
    <w:rsid w:val="00993680"/>
    <w:rsid w:val="009938AF"/>
    <w:rsid w:val="00993DAA"/>
    <w:rsid w:val="00994087"/>
    <w:rsid w:val="009941F2"/>
    <w:rsid w:val="00994265"/>
    <w:rsid w:val="00994586"/>
    <w:rsid w:val="00994623"/>
    <w:rsid w:val="0099467F"/>
    <w:rsid w:val="009946B4"/>
    <w:rsid w:val="009947C2"/>
    <w:rsid w:val="0099487A"/>
    <w:rsid w:val="00994A2B"/>
    <w:rsid w:val="00994AB4"/>
    <w:rsid w:val="00994E66"/>
    <w:rsid w:val="00994F09"/>
    <w:rsid w:val="00994F25"/>
    <w:rsid w:val="00994F52"/>
    <w:rsid w:val="00994F65"/>
    <w:rsid w:val="009951F2"/>
    <w:rsid w:val="0099537F"/>
    <w:rsid w:val="00995567"/>
    <w:rsid w:val="009955CA"/>
    <w:rsid w:val="009956A3"/>
    <w:rsid w:val="0099575F"/>
    <w:rsid w:val="009959A1"/>
    <w:rsid w:val="009959A3"/>
    <w:rsid w:val="00995A31"/>
    <w:rsid w:val="00995B15"/>
    <w:rsid w:val="00995C84"/>
    <w:rsid w:val="00995EE4"/>
    <w:rsid w:val="0099625E"/>
    <w:rsid w:val="009962BD"/>
    <w:rsid w:val="009964F8"/>
    <w:rsid w:val="00996534"/>
    <w:rsid w:val="00996538"/>
    <w:rsid w:val="00996568"/>
    <w:rsid w:val="0099663C"/>
    <w:rsid w:val="009968B4"/>
    <w:rsid w:val="0099698A"/>
    <w:rsid w:val="0099699A"/>
    <w:rsid w:val="009969C8"/>
    <w:rsid w:val="00996B12"/>
    <w:rsid w:val="00996B67"/>
    <w:rsid w:val="00996CDF"/>
    <w:rsid w:val="00996EA4"/>
    <w:rsid w:val="00996F71"/>
    <w:rsid w:val="0099709F"/>
    <w:rsid w:val="009971F2"/>
    <w:rsid w:val="0099725A"/>
    <w:rsid w:val="0099743C"/>
    <w:rsid w:val="00997593"/>
    <w:rsid w:val="00997AA3"/>
    <w:rsid w:val="00997B51"/>
    <w:rsid w:val="00997CCE"/>
    <w:rsid w:val="00997CD3"/>
    <w:rsid w:val="00997EDA"/>
    <w:rsid w:val="00997F33"/>
    <w:rsid w:val="00997FE0"/>
    <w:rsid w:val="009A014B"/>
    <w:rsid w:val="009A033B"/>
    <w:rsid w:val="009A03CA"/>
    <w:rsid w:val="009A074D"/>
    <w:rsid w:val="009A09DB"/>
    <w:rsid w:val="009A0B55"/>
    <w:rsid w:val="009A0BC0"/>
    <w:rsid w:val="009A0C61"/>
    <w:rsid w:val="009A0FE2"/>
    <w:rsid w:val="009A119A"/>
    <w:rsid w:val="009A11CF"/>
    <w:rsid w:val="009A1337"/>
    <w:rsid w:val="009A16DE"/>
    <w:rsid w:val="009A18B6"/>
    <w:rsid w:val="009A1986"/>
    <w:rsid w:val="009A1A45"/>
    <w:rsid w:val="009A1B89"/>
    <w:rsid w:val="009A1E1A"/>
    <w:rsid w:val="009A1F79"/>
    <w:rsid w:val="009A215D"/>
    <w:rsid w:val="009A2455"/>
    <w:rsid w:val="009A2656"/>
    <w:rsid w:val="009A2751"/>
    <w:rsid w:val="009A27CD"/>
    <w:rsid w:val="009A2969"/>
    <w:rsid w:val="009A29DE"/>
    <w:rsid w:val="009A2B0D"/>
    <w:rsid w:val="009A2C7D"/>
    <w:rsid w:val="009A2CAB"/>
    <w:rsid w:val="009A2D18"/>
    <w:rsid w:val="009A2F6E"/>
    <w:rsid w:val="009A3011"/>
    <w:rsid w:val="009A308E"/>
    <w:rsid w:val="009A3196"/>
    <w:rsid w:val="009A3385"/>
    <w:rsid w:val="009A3663"/>
    <w:rsid w:val="009A386A"/>
    <w:rsid w:val="009A38BB"/>
    <w:rsid w:val="009A3A0C"/>
    <w:rsid w:val="009A3A5D"/>
    <w:rsid w:val="009A3B1C"/>
    <w:rsid w:val="009A3B4C"/>
    <w:rsid w:val="009A3DC8"/>
    <w:rsid w:val="009A410D"/>
    <w:rsid w:val="009A4466"/>
    <w:rsid w:val="009A4518"/>
    <w:rsid w:val="009A45EC"/>
    <w:rsid w:val="009A4751"/>
    <w:rsid w:val="009A4945"/>
    <w:rsid w:val="009A4A20"/>
    <w:rsid w:val="009A4AD5"/>
    <w:rsid w:val="009A4AE6"/>
    <w:rsid w:val="009A4B97"/>
    <w:rsid w:val="009A4F7B"/>
    <w:rsid w:val="009A5036"/>
    <w:rsid w:val="009A510A"/>
    <w:rsid w:val="009A51E6"/>
    <w:rsid w:val="009A5260"/>
    <w:rsid w:val="009A5354"/>
    <w:rsid w:val="009A575C"/>
    <w:rsid w:val="009A57F5"/>
    <w:rsid w:val="009A5892"/>
    <w:rsid w:val="009A5E1A"/>
    <w:rsid w:val="009A5F20"/>
    <w:rsid w:val="009A5F9F"/>
    <w:rsid w:val="009A607B"/>
    <w:rsid w:val="009A60E7"/>
    <w:rsid w:val="009A6493"/>
    <w:rsid w:val="009A66F8"/>
    <w:rsid w:val="009A6880"/>
    <w:rsid w:val="009A68F6"/>
    <w:rsid w:val="009A68F8"/>
    <w:rsid w:val="009A6A36"/>
    <w:rsid w:val="009A6B98"/>
    <w:rsid w:val="009A6CA8"/>
    <w:rsid w:val="009A6CFE"/>
    <w:rsid w:val="009A6E0F"/>
    <w:rsid w:val="009A6EEE"/>
    <w:rsid w:val="009A6F23"/>
    <w:rsid w:val="009A702F"/>
    <w:rsid w:val="009A7075"/>
    <w:rsid w:val="009A72AE"/>
    <w:rsid w:val="009A7557"/>
    <w:rsid w:val="009A766B"/>
    <w:rsid w:val="009A7791"/>
    <w:rsid w:val="009A78DA"/>
    <w:rsid w:val="009A7A05"/>
    <w:rsid w:val="009A7A3C"/>
    <w:rsid w:val="009A7EC8"/>
    <w:rsid w:val="009A7ED0"/>
    <w:rsid w:val="009B0486"/>
    <w:rsid w:val="009B0649"/>
    <w:rsid w:val="009B0719"/>
    <w:rsid w:val="009B0BED"/>
    <w:rsid w:val="009B0CE5"/>
    <w:rsid w:val="009B0E4B"/>
    <w:rsid w:val="009B0E88"/>
    <w:rsid w:val="009B10C0"/>
    <w:rsid w:val="009B14D7"/>
    <w:rsid w:val="009B167A"/>
    <w:rsid w:val="009B1755"/>
    <w:rsid w:val="009B1852"/>
    <w:rsid w:val="009B1877"/>
    <w:rsid w:val="009B18B2"/>
    <w:rsid w:val="009B1A39"/>
    <w:rsid w:val="009B1A7C"/>
    <w:rsid w:val="009B1AD1"/>
    <w:rsid w:val="009B1B94"/>
    <w:rsid w:val="009B1C9C"/>
    <w:rsid w:val="009B1D1D"/>
    <w:rsid w:val="009B1DB4"/>
    <w:rsid w:val="009B1EE1"/>
    <w:rsid w:val="009B1F01"/>
    <w:rsid w:val="009B1F2D"/>
    <w:rsid w:val="009B2000"/>
    <w:rsid w:val="009B2426"/>
    <w:rsid w:val="009B2861"/>
    <w:rsid w:val="009B2AE7"/>
    <w:rsid w:val="009B2C19"/>
    <w:rsid w:val="009B2C60"/>
    <w:rsid w:val="009B2CBC"/>
    <w:rsid w:val="009B2D40"/>
    <w:rsid w:val="009B2ECA"/>
    <w:rsid w:val="009B308F"/>
    <w:rsid w:val="009B3215"/>
    <w:rsid w:val="009B338B"/>
    <w:rsid w:val="009B355C"/>
    <w:rsid w:val="009B3741"/>
    <w:rsid w:val="009B3904"/>
    <w:rsid w:val="009B3BEE"/>
    <w:rsid w:val="009B3D0E"/>
    <w:rsid w:val="009B3E58"/>
    <w:rsid w:val="009B3F0B"/>
    <w:rsid w:val="009B419E"/>
    <w:rsid w:val="009B41C9"/>
    <w:rsid w:val="009B4259"/>
    <w:rsid w:val="009B425B"/>
    <w:rsid w:val="009B43AD"/>
    <w:rsid w:val="009B459A"/>
    <w:rsid w:val="009B48EB"/>
    <w:rsid w:val="009B4BB3"/>
    <w:rsid w:val="009B4C02"/>
    <w:rsid w:val="009B4EEF"/>
    <w:rsid w:val="009B4F53"/>
    <w:rsid w:val="009B4F62"/>
    <w:rsid w:val="009B4F95"/>
    <w:rsid w:val="009B4FE9"/>
    <w:rsid w:val="009B50B5"/>
    <w:rsid w:val="009B5389"/>
    <w:rsid w:val="009B54CF"/>
    <w:rsid w:val="009B5526"/>
    <w:rsid w:val="009B56A7"/>
    <w:rsid w:val="009B5858"/>
    <w:rsid w:val="009B59B3"/>
    <w:rsid w:val="009B59CF"/>
    <w:rsid w:val="009B5A10"/>
    <w:rsid w:val="009B5A73"/>
    <w:rsid w:val="009B5A87"/>
    <w:rsid w:val="009B5BCC"/>
    <w:rsid w:val="009B5D4F"/>
    <w:rsid w:val="009B5ECA"/>
    <w:rsid w:val="009B6032"/>
    <w:rsid w:val="009B61C0"/>
    <w:rsid w:val="009B6251"/>
    <w:rsid w:val="009B63A2"/>
    <w:rsid w:val="009B649B"/>
    <w:rsid w:val="009B6578"/>
    <w:rsid w:val="009B65E8"/>
    <w:rsid w:val="009B6611"/>
    <w:rsid w:val="009B6646"/>
    <w:rsid w:val="009B69A7"/>
    <w:rsid w:val="009B6A0C"/>
    <w:rsid w:val="009B6A77"/>
    <w:rsid w:val="009B6C17"/>
    <w:rsid w:val="009B6E89"/>
    <w:rsid w:val="009B6EBC"/>
    <w:rsid w:val="009B7188"/>
    <w:rsid w:val="009B7280"/>
    <w:rsid w:val="009B733C"/>
    <w:rsid w:val="009B7517"/>
    <w:rsid w:val="009B756D"/>
    <w:rsid w:val="009B7864"/>
    <w:rsid w:val="009B7897"/>
    <w:rsid w:val="009B78DF"/>
    <w:rsid w:val="009B792B"/>
    <w:rsid w:val="009B79D6"/>
    <w:rsid w:val="009B7E9C"/>
    <w:rsid w:val="009C0041"/>
    <w:rsid w:val="009C0062"/>
    <w:rsid w:val="009C034D"/>
    <w:rsid w:val="009C037B"/>
    <w:rsid w:val="009C08DE"/>
    <w:rsid w:val="009C0959"/>
    <w:rsid w:val="009C0DDC"/>
    <w:rsid w:val="009C0E1D"/>
    <w:rsid w:val="009C1138"/>
    <w:rsid w:val="009C127D"/>
    <w:rsid w:val="009C1346"/>
    <w:rsid w:val="009C1537"/>
    <w:rsid w:val="009C1773"/>
    <w:rsid w:val="009C1B79"/>
    <w:rsid w:val="009C1C12"/>
    <w:rsid w:val="009C1D9D"/>
    <w:rsid w:val="009C1FC4"/>
    <w:rsid w:val="009C20B3"/>
    <w:rsid w:val="009C2337"/>
    <w:rsid w:val="009C23DB"/>
    <w:rsid w:val="009C24B4"/>
    <w:rsid w:val="009C24D7"/>
    <w:rsid w:val="009C2585"/>
    <w:rsid w:val="009C2916"/>
    <w:rsid w:val="009C2C2A"/>
    <w:rsid w:val="009C2C94"/>
    <w:rsid w:val="009C2F57"/>
    <w:rsid w:val="009C31C0"/>
    <w:rsid w:val="009C35DA"/>
    <w:rsid w:val="009C36D9"/>
    <w:rsid w:val="009C36FF"/>
    <w:rsid w:val="009C37FE"/>
    <w:rsid w:val="009C38C5"/>
    <w:rsid w:val="009C3905"/>
    <w:rsid w:val="009C3BD1"/>
    <w:rsid w:val="009C3D34"/>
    <w:rsid w:val="009C41B6"/>
    <w:rsid w:val="009C44B2"/>
    <w:rsid w:val="009C4510"/>
    <w:rsid w:val="009C47C4"/>
    <w:rsid w:val="009C49FF"/>
    <w:rsid w:val="009C4A4C"/>
    <w:rsid w:val="009C4B52"/>
    <w:rsid w:val="009C4CC7"/>
    <w:rsid w:val="009C4E01"/>
    <w:rsid w:val="009C52BE"/>
    <w:rsid w:val="009C5710"/>
    <w:rsid w:val="009C5806"/>
    <w:rsid w:val="009C58BB"/>
    <w:rsid w:val="009C5DFA"/>
    <w:rsid w:val="009C63B9"/>
    <w:rsid w:val="009C6424"/>
    <w:rsid w:val="009C65DD"/>
    <w:rsid w:val="009C6603"/>
    <w:rsid w:val="009C6699"/>
    <w:rsid w:val="009C69EB"/>
    <w:rsid w:val="009C6C38"/>
    <w:rsid w:val="009C6C99"/>
    <w:rsid w:val="009C6EA6"/>
    <w:rsid w:val="009C6FB2"/>
    <w:rsid w:val="009C70AD"/>
    <w:rsid w:val="009C721F"/>
    <w:rsid w:val="009C7295"/>
    <w:rsid w:val="009C75BB"/>
    <w:rsid w:val="009C7B0D"/>
    <w:rsid w:val="009C7BD8"/>
    <w:rsid w:val="009C7C34"/>
    <w:rsid w:val="009C7C39"/>
    <w:rsid w:val="009C7C98"/>
    <w:rsid w:val="009C7CB1"/>
    <w:rsid w:val="009C7E16"/>
    <w:rsid w:val="009C7E5E"/>
    <w:rsid w:val="009C7EE3"/>
    <w:rsid w:val="009C7FB4"/>
    <w:rsid w:val="009C7FC4"/>
    <w:rsid w:val="009D0151"/>
    <w:rsid w:val="009D038C"/>
    <w:rsid w:val="009D05A4"/>
    <w:rsid w:val="009D0B00"/>
    <w:rsid w:val="009D0C69"/>
    <w:rsid w:val="009D0C91"/>
    <w:rsid w:val="009D0E6D"/>
    <w:rsid w:val="009D0EF1"/>
    <w:rsid w:val="009D10C2"/>
    <w:rsid w:val="009D11B5"/>
    <w:rsid w:val="009D14FE"/>
    <w:rsid w:val="009D16C1"/>
    <w:rsid w:val="009D184F"/>
    <w:rsid w:val="009D1933"/>
    <w:rsid w:val="009D198D"/>
    <w:rsid w:val="009D1B53"/>
    <w:rsid w:val="009D1B69"/>
    <w:rsid w:val="009D1CFB"/>
    <w:rsid w:val="009D1D17"/>
    <w:rsid w:val="009D1DBC"/>
    <w:rsid w:val="009D1F4F"/>
    <w:rsid w:val="009D2195"/>
    <w:rsid w:val="009D23E9"/>
    <w:rsid w:val="009D2498"/>
    <w:rsid w:val="009D24D4"/>
    <w:rsid w:val="009D2797"/>
    <w:rsid w:val="009D27EF"/>
    <w:rsid w:val="009D27F9"/>
    <w:rsid w:val="009D28DD"/>
    <w:rsid w:val="009D2B00"/>
    <w:rsid w:val="009D2DFC"/>
    <w:rsid w:val="009D2F29"/>
    <w:rsid w:val="009D2F61"/>
    <w:rsid w:val="009D338C"/>
    <w:rsid w:val="009D34DF"/>
    <w:rsid w:val="009D3874"/>
    <w:rsid w:val="009D3922"/>
    <w:rsid w:val="009D3B63"/>
    <w:rsid w:val="009D3BDB"/>
    <w:rsid w:val="009D3C38"/>
    <w:rsid w:val="009D3C7B"/>
    <w:rsid w:val="009D3C92"/>
    <w:rsid w:val="009D460F"/>
    <w:rsid w:val="009D4767"/>
    <w:rsid w:val="009D483E"/>
    <w:rsid w:val="009D4878"/>
    <w:rsid w:val="009D4B29"/>
    <w:rsid w:val="009D4B7A"/>
    <w:rsid w:val="009D4BE1"/>
    <w:rsid w:val="009D4C20"/>
    <w:rsid w:val="009D502B"/>
    <w:rsid w:val="009D51CE"/>
    <w:rsid w:val="009D53B9"/>
    <w:rsid w:val="009D54DE"/>
    <w:rsid w:val="009D560D"/>
    <w:rsid w:val="009D562B"/>
    <w:rsid w:val="009D5696"/>
    <w:rsid w:val="009D5744"/>
    <w:rsid w:val="009D57A1"/>
    <w:rsid w:val="009D58DF"/>
    <w:rsid w:val="009D59A3"/>
    <w:rsid w:val="009D59A9"/>
    <w:rsid w:val="009D5B14"/>
    <w:rsid w:val="009D5D3A"/>
    <w:rsid w:val="009D60E8"/>
    <w:rsid w:val="009D6113"/>
    <w:rsid w:val="009D6405"/>
    <w:rsid w:val="009D667B"/>
    <w:rsid w:val="009D683B"/>
    <w:rsid w:val="009D6ACA"/>
    <w:rsid w:val="009D6C36"/>
    <w:rsid w:val="009D6DC5"/>
    <w:rsid w:val="009D6E39"/>
    <w:rsid w:val="009D72FF"/>
    <w:rsid w:val="009D7355"/>
    <w:rsid w:val="009D7401"/>
    <w:rsid w:val="009D751C"/>
    <w:rsid w:val="009D7622"/>
    <w:rsid w:val="009D7652"/>
    <w:rsid w:val="009D7892"/>
    <w:rsid w:val="009D78A3"/>
    <w:rsid w:val="009D78D0"/>
    <w:rsid w:val="009D7983"/>
    <w:rsid w:val="009D7BDD"/>
    <w:rsid w:val="009D7F5E"/>
    <w:rsid w:val="009E0051"/>
    <w:rsid w:val="009E0099"/>
    <w:rsid w:val="009E00DE"/>
    <w:rsid w:val="009E01F5"/>
    <w:rsid w:val="009E058A"/>
    <w:rsid w:val="009E0640"/>
    <w:rsid w:val="009E066B"/>
    <w:rsid w:val="009E07BD"/>
    <w:rsid w:val="009E0B1B"/>
    <w:rsid w:val="009E0D1D"/>
    <w:rsid w:val="009E0F90"/>
    <w:rsid w:val="009E12AB"/>
    <w:rsid w:val="009E1558"/>
    <w:rsid w:val="009E16F5"/>
    <w:rsid w:val="009E17B2"/>
    <w:rsid w:val="009E18D2"/>
    <w:rsid w:val="009E199A"/>
    <w:rsid w:val="009E1A11"/>
    <w:rsid w:val="009E1B1A"/>
    <w:rsid w:val="009E1F2A"/>
    <w:rsid w:val="009E2048"/>
    <w:rsid w:val="009E20A6"/>
    <w:rsid w:val="009E2717"/>
    <w:rsid w:val="009E28D8"/>
    <w:rsid w:val="009E28F6"/>
    <w:rsid w:val="009E2A22"/>
    <w:rsid w:val="009E2AC8"/>
    <w:rsid w:val="009E2B6A"/>
    <w:rsid w:val="009E2BB9"/>
    <w:rsid w:val="009E2C3C"/>
    <w:rsid w:val="009E2D6B"/>
    <w:rsid w:val="009E2DFC"/>
    <w:rsid w:val="009E31A9"/>
    <w:rsid w:val="009E3252"/>
    <w:rsid w:val="009E3476"/>
    <w:rsid w:val="009E36FB"/>
    <w:rsid w:val="009E3750"/>
    <w:rsid w:val="009E37FC"/>
    <w:rsid w:val="009E3820"/>
    <w:rsid w:val="009E3C80"/>
    <w:rsid w:val="009E3FA3"/>
    <w:rsid w:val="009E3FBB"/>
    <w:rsid w:val="009E4107"/>
    <w:rsid w:val="009E4166"/>
    <w:rsid w:val="009E426B"/>
    <w:rsid w:val="009E45AB"/>
    <w:rsid w:val="009E4725"/>
    <w:rsid w:val="009E47A7"/>
    <w:rsid w:val="009E48C4"/>
    <w:rsid w:val="009E4930"/>
    <w:rsid w:val="009E4A18"/>
    <w:rsid w:val="009E4BBB"/>
    <w:rsid w:val="009E4D0E"/>
    <w:rsid w:val="009E4D7D"/>
    <w:rsid w:val="009E4DA6"/>
    <w:rsid w:val="009E4EAC"/>
    <w:rsid w:val="009E4EE9"/>
    <w:rsid w:val="009E4FC6"/>
    <w:rsid w:val="009E50FF"/>
    <w:rsid w:val="009E518C"/>
    <w:rsid w:val="009E52E2"/>
    <w:rsid w:val="009E5457"/>
    <w:rsid w:val="009E5586"/>
    <w:rsid w:val="009E5762"/>
    <w:rsid w:val="009E57E6"/>
    <w:rsid w:val="009E589C"/>
    <w:rsid w:val="009E5D6F"/>
    <w:rsid w:val="009E5F92"/>
    <w:rsid w:val="009E6065"/>
    <w:rsid w:val="009E60F3"/>
    <w:rsid w:val="009E61F1"/>
    <w:rsid w:val="009E631F"/>
    <w:rsid w:val="009E632C"/>
    <w:rsid w:val="009E64E1"/>
    <w:rsid w:val="009E6573"/>
    <w:rsid w:val="009E670C"/>
    <w:rsid w:val="009E68DD"/>
    <w:rsid w:val="009E6950"/>
    <w:rsid w:val="009E6A40"/>
    <w:rsid w:val="009E6B2B"/>
    <w:rsid w:val="009E6B62"/>
    <w:rsid w:val="009E6D87"/>
    <w:rsid w:val="009E6D9F"/>
    <w:rsid w:val="009E6F72"/>
    <w:rsid w:val="009E7384"/>
    <w:rsid w:val="009E738A"/>
    <w:rsid w:val="009E7390"/>
    <w:rsid w:val="009E7889"/>
    <w:rsid w:val="009E7BEF"/>
    <w:rsid w:val="009E7D16"/>
    <w:rsid w:val="009E7D94"/>
    <w:rsid w:val="009E7E9D"/>
    <w:rsid w:val="009F00CE"/>
    <w:rsid w:val="009F02CA"/>
    <w:rsid w:val="009F055C"/>
    <w:rsid w:val="009F07DB"/>
    <w:rsid w:val="009F098F"/>
    <w:rsid w:val="009F0A76"/>
    <w:rsid w:val="009F0C00"/>
    <w:rsid w:val="009F0C27"/>
    <w:rsid w:val="009F0E79"/>
    <w:rsid w:val="009F0F13"/>
    <w:rsid w:val="009F0F17"/>
    <w:rsid w:val="009F1092"/>
    <w:rsid w:val="009F1292"/>
    <w:rsid w:val="009F1382"/>
    <w:rsid w:val="009F14B2"/>
    <w:rsid w:val="009F1505"/>
    <w:rsid w:val="009F150C"/>
    <w:rsid w:val="009F1636"/>
    <w:rsid w:val="009F174C"/>
    <w:rsid w:val="009F17FB"/>
    <w:rsid w:val="009F1819"/>
    <w:rsid w:val="009F1A1F"/>
    <w:rsid w:val="009F1C56"/>
    <w:rsid w:val="009F1D46"/>
    <w:rsid w:val="009F1D83"/>
    <w:rsid w:val="009F1DFC"/>
    <w:rsid w:val="009F1ED4"/>
    <w:rsid w:val="009F20CA"/>
    <w:rsid w:val="009F225E"/>
    <w:rsid w:val="009F2635"/>
    <w:rsid w:val="009F2838"/>
    <w:rsid w:val="009F2997"/>
    <w:rsid w:val="009F29A6"/>
    <w:rsid w:val="009F2A06"/>
    <w:rsid w:val="009F2AF5"/>
    <w:rsid w:val="009F2E42"/>
    <w:rsid w:val="009F2E81"/>
    <w:rsid w:val="009F2FC7"/>
    <w:rsid w:val="009F3061"/>
    <w:rsid w:val="009F30D1"/>
    <w:rsid w:val="009F310B"/>
    <w:rsid w:val="009F319E"/>
    <w:rsid w:val="009F31D6"/>
    <w:rsid w:val="009F323A"/>
    <w:rsid w:val="009F331C"/>
    <w:rsid w:val="009F3367"/>
    <w:rsid w:val="009F34E7"/>
    <w:rsid w:val="009F3785"/>
    <w:rsid w:val="009F3A1C"/>
    <w:rsid w:val="009F3A22"/>
    <w:rsid w:val="009F3DCD"/>
    <w:rsid w:val="009F3E0A"/>
    <w:rsid w:val="009F3EE0"/>
    <w:rsid w:val="009F3EE1"/>
    <w:rsid w:val="009F3F6E"/>
    <w:rsid w:val="009F47B2"/>
    <w:rsid w:val="009F4806"/>
    <w:rsid w:val="009F4B67"/>
    <w:rsid w:val="009F4F69"/>
    <w:rsid w:val="009F4FEE"/>
    <w:rsid w:val="009F5102"/>
    <w:rsid w:val="009F5191"/>
    <w:rsid w:val="009F5476"/>
    <w:rsid w:val="009F5633"/>
    <w:rsid w:val="009F56E8"/>
    <w:rsid w:val="009F5843"/>
    <w:rsid w:val="009F5860"/>
    <w:rsid w:val="009F5C00"/>
    <w:rsid w:val="009F5C13"/>
    <w:rsid w:val="009F5C26"/>
    <w:rsid w:val="009F5DAF"/>
    <w:rsid w:val="009F5DB8"/>
    <w:rsid w:val="009F5DEE"/>
    <w:rsid w:val="009F5ECD"/>
    <w:rsid w:val="009F5ED9"/>
    <w:rsid w:val="009F6070"/>
    <w:rsid w:val="009F616C"/>
    <w:rsid w:val="009F61CA"/>
    <w:rsid w:val="009F64DE"/>
    <w:rsid w:val="009F6633"/>
    <w:rsid w:val="009F66FA"/>
    <w:rsid w:val="009F676C"/>
    <w:rsid w:val="009F6A82"/>
    <w:rsid w:val="009F6B33"/>
    <w:rsid w:val="009F6C63"/>
    <w:rsid w:val="009F6D9C"/>
    <w:rsid w:val="009F6FC9"/>
    <w:rsid w:val="009F7195"/>
    <w:rsid w:val="009F786F"/>
    <w:rsid w:val="009F7AEA"/>
    <w:rsid w:val="009F7BF2"/>
    <w:rsid w:val="009F7CC7"/>
    <w:rsid w:val="009F7D9B"/>
    <w:rsid w:val="009F7E56"/>
    <w:rsid w:val="00A000F1"/>
    <w:rsid w:val="00A003AC"/>
    <w:rsid w:val="00A0052C"/>
    <w:rsid w:val="00A005E9"/>
    <w:rsid w:val="00A00758"/>
    <w:rsid w:val="00A00761"/>
    <w:rsid w:val="00A00830"/>
    <w:rsid w:val="00A009DE"/>
    <w:rsid w:val="00A00A22"/>
    <w:rsid w:val="00A00D4E"/>
    <w:rsid w:val="00A0115A"/>
    <w:rsid w:val="00A01162"/>
    <w:rsid w:val="00A011A0"/>
    <w:rsid w:val="00A011AB"/>
    <w:rsid w:val="00A011E3"/>
    <w:rsid w:val="00A012CE"/>
    <w:rsid w:val="00A01417"/>
    <w:rsid w:val="00A01671"/>
    <w:rsid w:val="00A016F0"/>
    <w:rsid w:val="00A0172A"/>
    <w:rsid w:val="00A01762"/>
    <w:rsid w:val="00A0181D"/>
    <w:rsid w:val="00A0187E"/>
    <w:rsid w:val="00A019A2"/>
    <w:rsid w:val="00A019B8"/>
    <w:rsid w:val="00A01A7E"/>
    <w:rsid w:val="00A01BAD"/>
    <w:rsid w:val="00A01C8A"/>
    <w:rsid w:val="00A01CBF"/>
    <w:rsid w:val="00A01D29"/>
    <w:rsid w:val="00A01E7C"/>
    <w:rsid w:val="00A01EB0"/>
    <w:rsid w:val="00A01EBF"/>
    <w:rsid w:val="00A02033"/>
    <w:rsid w:val="00A02071"/>
    <w:rsid w:val="00A021DB"/>
    <w:rsid w:val="00A027E0"/>
    <w:rsid w:val="00A02926"/>
    <w:rsid w:val="00A029A9"/>
    <w:rsid w:val="00A02A9A"/>
    <w:rsid w:val="00A02BBA"/>
    <w:rsid w:val="00A02BDA"/>
    <w:rsid w:val="00A02CCA"/>
    <w:rsid w:val="00A03036"/>
    <w:rsid w:val="00A0308B"/>
    <w:rsid w:val="00A030B2"/>
    <w:rsid w:val="00A030BA"/>
    <w:rsid w:val="00A031E5"/>
    <w:rsid w:val="00A03348"/>
    <w:rsid w:val="00A03AC7"/>
    <w:rsid w:val="00A03CBD"/>
    <w:rsid w:val="00A03D14"/>
    <w:rsid w:val="00A03D2A"/>
    <w:rsid w:val="00A03E09"/>
    <w:rsid w:val="00A03E8F"/>
    <w:rsid w:val="00A03EAD"/>
    <w:rsid w:val="00A041A3"/>
    <w:rsid w:val="00A041B9"/>
    <w:rsid w:val="00A041EE"/>
    <w:rsid w:val="00A0432D"/>
    <w:rsid w:val="00A043DE"/>
    <w:rsid w:val="00A0456C"/>
    <w:rsid w:val="00A04BD4"/>
    <w:rsid w:val="00A04CD1"/>
    <w:rsid w:val="00A04CF1"/>
    <w:rsid w:val="00A04E00"/>
    <w:rsid w:val="00A04E0B"/>
    <w:rsid w:val="00A04EEC"/>
    <w:rsid w:val="00A05225"/>
    <w:rsid w:val="00A052C7"/>
    <w:rsid w:val="00A054B5"/>
    <w:rsid w:val="00A054BE"/>
    <w:rsid w:val="00A0560A"/>
    <w:rsid w:val="00A05780"/>
    <w:rsid w:val="00A0580D"/>
    <w:rsid w:val="00A0593B"/>
    <w:rsid w:val="00A05983"/>
    <w:rsid w:val="00A05C2C"/>
    <w:rsid w:val="00A05CF0"/>
    <w:rsid w:val="00A05DB7"/>
    <w:rsid w:val="00A05EC1"/>
    <w:rsid w:val="00A06402"/>
    <w:rsid w:val="00A06416"/>
    <w:rsid w:val="00A064D3"/>
    <w:rsid w:val="00A06731"/>
    <w:rsid w:val="00A06754"/>
    <w:rsid w:val="00A067C5"/>
    <w:rsid w:val="00A06861"/>
    <w:rsid w:val="00A069A0"/>
    <w:rsid w:val="00A06CC1"/>
    <w:rsid w:val="00A06EDA"/>
    <w:rsid w:val="00A06F5D"/>
    <w:rsid w:val="00A0708C"/>
    <w:rsid w:val="00A071B4"/>
    <w:rsid w:val="00A071F2"/>
    <w:rsid w:val="00A075FE"/>
    <w:rsid w:val="00A07872"/>
    <w:rsid w:val="00A078D7"/>
    <w:rsid w:val="00A07AA6"/>
    <w:rsid w:val="00A07F2E"/>
    <w:rsid w:val="00A07F86"/>
    <w:rsid w:val="00A10107"/>
    <w:rsid w:val="00A10125"/>
    <w:rsid w:val="00A10342"/>
    <w:rsid w:val="00A10447"/>
    <w:rsid w:val="00A1054B"/>
    <w:rsid w:val="00A10A44"/>
    <w:rsid w:val="00A10C89"/>
    <w:rsid w:val="00A10D5C"/>
    <w:rsid w:val="00A10FE4"/>
    <w:rsid w:val="00A11265"/>
    <w:rsid w:val="00A112B3"/>
    <w:rsid w:val="00A112D1"/>
    <w:rsid w:val="00A112D5"/>
    <w:rsid w:val="00A115B2"/>
    <w:rsid w:val="00A1168C"/>
    <w:rsid w:val="00A116BB"/>
    <w:rsid w:val="00A117F5"/>
    <w:rsid w:val="00A118C2"/>
    <w:rsid w:val="00A11C93"/>
    <w:rsid w:val="00A11E16"/>
    <w:rsid w:val="00A11FD8"/>
    <w:rsid w:val="00A120F4"/>
    <w:rsid w:val="00A12187"/>
    <w:rsid w:val="00A123CA"/>
    <w:rsid w:val="00A128D1"/>
    <w:rsid w:val="00A1290A"/>
    <w:rsid w:val="00A129E0"/>
    <w:rsid w:val="00A12AB4"/>
    <w:rsid w:val="00A12CC3"/>
    <w:rsid w:val="00A12E18"/>
    <w:rsid w:val="00A130CD"/>
    <w:rsid w:val="00A131D7"/>
    <w:rsid w:val="00A13366"/>
    <w:rsid w:val="00A133C0"/>
    <w:rsid w:val="00A134CF"/>
    <w:rsid w:val="00A136DE"/>
    <w:rsid w:val="00A137EC"/>
    <w:rsid w:val="00A13822"/>
    <w:rsid w:val="00A138E6"/>
    <w:rsid w:val="00A13B4E"/>
    <w:rsid w:val="00A13C4D"/>
    <w:rsid w:val="00A13CB4"/>
    <w:rsid w:val="00A13F49"/>
    <w:rsid w:val="00A14077"/>
    <w:rsid w:val="00A14137"/>
    <w:rsid w:val="00A14273"/>
    <w:rsid w:val="00A1443B"/>
    <w:rsid w:val="00A14598"/>
    <w:rsid w:val="00A1488E"/>
    <w:rsid w:val="00A14A7A"/>
    <w:rsid w:val="00A14B73"/>
    <w:rsid w:val="00A14C63"/>
    <w:rsid w:val="00A14D35"/>
    <w:rsid w:val="00A14D3D"/>
    <w:rsid w:val="00A14EEE"/>
    <w:rsid w:val="00A1511A"/>
    <w:rsid w:val="00A15127"/>
    <w:rsid w:val="00A15453"/>
    <w:rsid w:val="00A15820"/>
    <w:rsid w:val="00A158E3"/>
    <w:rsid w:val="00A15939"/>
    <w:rsid w:val="00A159BC"/>
    <w:rsid w:val="00A15A3D"/>
    <w:rsid w:val="00A15B4D"/>
    <w:rsid w:val="00A15C2B"/>
    <w:rsid w:val="00A15D66"/>
    <w:rsid w:val="00A15E1B"/>
    <w:rsid w:val="00A161ED"/>
    <w:rsid w:val="00A162C7"/>
    <w:rsid w:val="00A163DB"/>
    <w:rsid w:val="00A16449"/>
    <w:rsid w:val="00A164A4"/>
    <w:rsid w:val="00A168A7"/>
    <w:rsid w:val="00A16AE1"/>
    <w:rsid w:val="00A16E50"/>
    <w:rsid w:val="00A16E8A"/>
    <w:rsid w:val="00A1700B"/>
    <w:rsid w:val="00A1719A"/>
    <w:rsid w:val="00A17365"/>
    <w:rsid w:val="00A173A5"/>
    <w:rsid w:val="00A1751C"/>
    <w:rsid w:val="00A17582"/>
    <w:rsid w:val="00A1768C"/>
    <w:rsid w:val="00A17759"/>
    <w:rsid w:val="00A17790"/>
    <w:rsid w:val="00A178BC"/>
    <w:rsid w:val="00A178F7"/>
    <w:rsid w:val="00A17B8B"/>
    <w:rsid w:val="00A17BB0"/>
    <w:rsid w:val="00A17CDC"/>
    <w:rsid w:val="00A20153"/>
    <w:rsid w:val="00A201BC"/>
    <w:rsid w:val="00A20257"/>
    <w:rsid w:val="00A20672"/>
    <w:rsid w:val="00A20869"/>
    <w:rsid w:val="00A20BE9"/>
    <w:rsid w:val="00A20C91"/>
    <w:rsid w:val="00A20DFC"/>
    <w:rsid w:val="00A2117C"/>
    <w:rsid w:val="00A21388"/>
    <w:rsid w:val="00A215FC"/>
    <w:rsid w:val="00A21636"/>
    <w:rsid w:val="00A2177E"/>
    <w:rsid w:val="00A218D6"/>
    <w:rsid w:val="00A21F2A"/>
    <w:rsid w:val="00A22094"/>
    <w:rsid w:val="00A2214D"/>
    <w:rsid w:val="00A22317"/>
    <w:rsid w:val="00A2246A"/>
    <w:rsid w:val="00A227DB"/>
    <w:rsid w:val="00A229F6"/>
    <w:rsid w:val="00A22C36"/>
    <w:rsid w:val="00A22C5B"/>
    <w:rsid w:val="00A22E23"/>
    <w:rsid w:val="00A22FD5"/>
    <w:rsid w:val="00A2305B"/>
    <w:rsid w:val="00A230AA"/>
    <w:rsid w:val="00A23640"/>
    <w:rsid w:val="00A237B8"/>
    <w:rsid w:val="00A23808"/>
    <w:rsid w:val="00A23DA6"/>
    <w:rsid w:val="00A2404E"/>
    <w:rsid w:val="00A242DD"/>
    <w:rsid w:val="00A24431"/>
    <w:rsid w:val="00A244E0"/>
    <w:rsid w:val="00A24D2B"/>
    <w:rsid w:val="00A24F3F"/>
    <w:rsid w:val="00A25008"/>
    <w:rsid w:val="00A25011"/>
    <w:rsid w:val="00A250AE"/>
    <w:rsid w:val="00A252E5"/>
    <w:rsid w:val="00A25420"/>
    <w:rsid w:val="00A25430"/>
    <w:rsid w:val="00A254B5"/>
    <w:rsid w:val="00A25846"/>
    <w:rsid w:val="00A258D6"/>
    <w:rsid w:val="00A25A38"/>
    <w:rsid w:val="00A25C2E"/>
    <w:rsid w:val="00A25C6A"/>
    <w:rsid w:val="00A26826"/>
    <w:rsid w:val="00A26B35"/>
    <w:rsid w:val="00A26EA3"/>
    <w:rsid w:val="00A270DD"/>
    <w:rsid w:val="00A272EB"/>
    <w:rsid w:val="00A2734C"/>
    <w:rsid w:val="00A27501"/>
    <w:rsid w:val="00A27A9E"/>
    <w:rsid w:val="00A27ACF"/>
    <w:rsid w:val="00A27B2A"/>
    <w:rsid w:val="00A27CF5"/>
    <w:rsid w:val="00A27D28"/>
    <w:rsid w:val="00A27EB0"/>
    <w:rsid w:val="00A300E0"/>
    <w:rsid w:val="00A302B4"/>
    <w:rsid w:val="00A304E9"/>
    <w:rsid w:val="00A3063A"/>
    <w:rsid w:val="00A308FD"/>
    <w:rsid w:val="00A30900"/>
    <w:rsid w:val="00A30A86"/>
    <w:rsid w:val="00A30D7D"/>
    <w:rsid w:val="00A30DE7"/>
    <w:rsid w:val="00A30ED7"/>
    <w:rsid w:val="00A30FEA"/>
    <w:rsid w:val="00A311A1"/>
    <w:rsid w:val="00A3121A"/>
    <w:rsid w:val="00A318B4"/>
    <w:rsid w:val="00A31A49"/>
    <w:rsid w:val="00A31D1A"/>
    <w:rsid w:val="00A31D29"/>
    <w:rsid w:val="00A31DE5"/>
    <w:rsid w:val="00A31EDA"/>
    <w:rsid w:val="00A31EDE"/>
    <w:rsid w:val="00A31F38"/>
    <w:rsid w:val="00A31FD1"/>
    <w:rsid w:val="00A32006"/>
    <w:rsid w:val="00A3246C"/>
    <w:rsid w:val="00A324D8"/>
    <w:rsid w:val="00A32640"/>
    <w:rsid w:val="00A3265A"/>
    <w:rsid w:val="00A328E1"/>
    <w:rsid w:val="00A3293C"/>
    <w:rsid w:val="00A32E34"/>
    <w:rsid w:val="00A32E64"/>
    <w:rsid w:val="00A33171"/>
    <w:rsid w:val="00A334AB"/>
    <w:rsid w:val="00A334D0"/>
    <w:rsid w:val="00A334F6"/>
    <w:rsid w:val="00A33600"/>
    <w:rsid w:val="00A33663"/>
    <w:rsid w:val="00A338CA"/>
    <w:rsid w:val="00A338F7"/>
    <w:rsid w:val="00A339D8"/>
    <w:rsid w:val="00A33A08"/>
    <w:rsid w:val="00A33A7A"/>
    <w:rsid w:val="00A33AD1"/>
    <w:rsid w:val="00A33CDC"/>
    <w:rsid w:val="00A33E4C"/>
    <w:rsid w:val="00A33F31"/>
    <w:rsid w:val="00A34000"/>
    <w:rsid w:val="00A3409E"/>
    <w:rsid w:val="00A341F9"/>
    <w:rsid w:val="00A34213"/>
    <w:rsid w:val="00A34273"/>
    <w:rsid w:val="00A343DB"/>
    <w:rsid w:val="00A3453F"/>
    <w:rsid w:val="00A346B4"/>
    <w:rsid w:val="00A34783"/>
    <w:rsid w:val="00A347BC"/>
    <w:rsid w:val="00A34838"/>
    <w:rsid w:val="00A34AAE"/>
    <w:rsid w:val="00A34B5E"/>
    <w:rsid w:val="00A34C60"/>
    <w:rsid w:val="00A34C9E"/>
    <w:rsid w:val="00A34D5E"/>
    <w:rsid w:val="00A34EC0"/>
    <w:rsid w:val="00A35084"/>
    <w:rsid w:val="00A352DD"/>
    <w:rsid w:val="00A35413"/>
    <w:rsid w:val="00A354F3"/>
    <w:rsid w:val="00A359E4"/>
    <w:rsid w:val="00A35B35"/>
    <w:rsid w:val="00A35B3A"/>
    <w:rsid w:val="00A361CD"/>
    <w:rsid w:val="00A36519"/>
    <w:rsid w:val="00A36542"/>
    <w:rsid w:val="00A36670"/>
    <w:rsid w:val="00A367E4"/>
    <w:rsid w:val="00A3683D"/>
    <w:rsid w:val="00A3686C"/>
    <w:rsid w:val="00A36C67"/>
    <w:rsid w:val="00A36DAD"/>
    <w:rsid w:val="00A36E44"/>
    <w:rsid w:val="00A371B5"/>
    <w:rsid w:val="00A37209"/>
    <w:rsid w:val="00A37523"/>
    <w:rsid w:val="00A376A8"/>
    <w:rsid w:val="00A37A20"/>
    <w:rsid w:val="00A37A3B"/>
    <w:rsid w:val="00A37CA8"/>
    <w:rsid w:val="00A37EA1"/>
    <w:rsid w:val="00A4008D"/>
    <w:rsid w:val="00A4023E"/>
    <w:rsid w:val="00A40364"/>
    <w:rsid w:val="00A4093E"/>
    <w:rsid w:val="00A4094F"/>
    <w:rsid w:val="00A40AB6"/>
    <w:rsid w:val="00A40C39"/>
    <w:rsid w:val="00A41023"/>
    <w:rsid w:val="00A411BD"/>
    <w:rsid w:val="00A41348"/>
    <w:rsid w:val="00A41506"/>
    <w:rsid w:val="00A4160E"/>
    <w:rsid w:val="00A41AB2"/>
    <w:rsid w:val="00A41BAB"/>
    <w:rsid w:val="00A41BCB"/>
    <w:rsid w:val="00A41BCD"/>
    <w:rsid w:val="00A41BF9"/>
    <w:rsid w:val="00A41D94"/>
    <w:rsid w:val="00A41DF6"/>
    <w:rsid w:val="00A41ED8"/>
    <w:rsid w:val="00A420C1"/>
    <w:rsid w:val="00A4234C"/>
    <w:rsid w:val="00A423FB"/>
    <w:rsid w:val="00A426D0"/>
    <w:rsid w:val="00A4291F"/>
    <w:rsid w:val="00A42A14"/>
    <w:rsid w:val="00A42ACE"/>
    <w:rsid w:val="00A42C6A"/>
    <w:rsid w:val="00A42CD3"/>
    <w:rsid w:val="00A42ECD"/>
    <w:rsid w:val="00A43205"/>
    <w:rsid w:val="00A4324B"/>
    <w:rsid w:val="00A4371C"/>
    <w:rsid w:val="00A43720"/>
    <w:rsid w:val="00A439D0"/>
    <w:rsid w:val="00A43A46"/>
    <w:rsid w:val="00A43AFA"/>
    <w:rsid w:val="00A43E6F"/>
    <w:rsid w:val="00A43FD0"/>
    <w:rsid w:val="00A440D6"/>
    <w:rsid w:val="00A44131"/>
    <w:rsid w:val="00A4421E"/>
    <w:rsid w:val="00A44230"/>
    <w:rsid w:val="00A4438D"/>
    <w:rsid w:val="00A44641"/>
    <w:rsid w:val="00A447D4"/>
    <w:rsid w:val="00A4513A"/>
    <w:rsid w:val="00A454F3"/>
    <w:rsid w:val="00A45579"/>
    <w:rsid w:val="00A45740"/>
    <w:rsid w:val="00A457B5"/>
    <w:rsid w:val="00A457C7"/>
    <w:rsid w:val="00A45B41"/>
    <w:rsid w:val="00A45DE4"/>
    <w:rsid w:val="00A45EC5"/>
    <w:rsid w:val="00A45F0E"/>
    <w:rsid w:val="00A46337"/>
    <w:rsid w:val="00A46385"/>
    <w:rsid w:val="00A4643B"/>
    <w:rsid w:val="00A464E8"/>
    <w:rsid w:val="00A465AD"/>
    <w:rsid w:val="00A4661C"/>
    <w:rsid w:val="00A4661E"/>
    <w:rsid w:val="00A46777"/>
    <w:rsid w:val="00A46CAD"/>
    <w:rsid w:val="00A47499"/>
    <w:rsid w:val="00A474AA"/>
    <w:rsid w:val="00A476EA"/>
    <w:rsid w:val="00A476F8"/>
    <w:rsid w:val="00A477FF"/>
    <w:rsid w:val="00A47AAE"/>
    <w:rsid w:val="00A47C1F"/>
    <w:rsid w:val="00A47CFE"/>
    <w:rsid w:val="00A5010E"/>
    <w:rsid w:val="00A502C0"/>
    <w:rsid w:val="00A5030A"/>
    <w:rsid w:val="00A503B9"/>
    <w:rsid w:val="00A5046C"/>
    <w:rsid w:val="00A5055A"/>
    <w:rsid w:val="00A50639"/>
    <w:rsid w:val="00A5064C"/>
    <w:rsid w:val="00A50743"/>
    <w:rsid w:val="00A507EC"/>
    <w:rsid w:val="00A509E9"/>
    <w:rsid w:val="00A50A91"/>
    <w:rsid w:val="00A50A9C"/>
    <w:rsid w:val="00A50AD5"/>
    <w:rsid w:val="00A50B97"/>
    <w:rsid w:val="00A50C54"/>
    <w:rsid w:val="00A50F9F"/>
    <w:rsid w:val="00A510C3"/>
    <w:rsid w:val="00A510CB"/>
    <w:rsid w:val="00A51526"/>
    <w:rsid w:val="00A515CB"/>
    <w:rsid w:val="00A516DF"/>
    <w:rsid w:val="00A51772"/>
    <w:rsid w:val="00A51863"/>
    <w:rsid w:val="00A5192F"/>
    <w:rsid w:val="00A51D99"/>
    <w:rsid w:val="00A51E95"/>
    <w:rsid w:val="00A51FDF"/>
    <w:rsid w:val="00A520F9"/>
    <w:rsid w:val="00A52644"/>
    <w:rsid w:val="00A52A0B"/>
    <w:rsid w:val="00A52BB2"/>
    <w:rsid w:val="00A52C18"/>
    <w:rsid w:val="00A52D4D"/>
    <w:rsid w:val="00A52E60"/>
    <w:rsid w:val="00A52EA5"/>
    <w:rsid w:val="00A531E1"/>
    <w:rsid w:val="00A5326B"/>
    <w:rsid w:val="00A53352"/>
    <w:rsid w:val="00A5339A"/>
    <w:rsid w:val="00A5355F"/>
    <w:rsid w:val="00A536A4"/>
    <w:rsid w:val="00A53775"/>
    <w:rsid w:val="00A53B48"/>
    <w:rsid w:val="00A53BC1"/>
    <w:rsid w:val="00A53D4B"/>
    <w:rsid w:val="00A53D53"/>
    <w:rsid w:val="00A53D55"/>
    <w:rsid w:val="00A53E4A"/>
    <w:rsid w:val="00A54007"/>
    <w:rsid w:val="00A542C2"/>
    <w:rsid w:val="00A542C4"/>
    <w:rsid w:val="00A5437F"/>
    <w:rsid w:val="00A54540"/>
    <w:rsid w:val="00A546C5"/>
    <w:rsid w:val="00A54823"/>
    <w:rsid w:val="00A548DE"/>
    <w:rsid w:val="00A54908"/>
    <w:rsid w:val="00A54CED"/>
    <w:rsid w:val="00A54CF6"/>
    <w:rsid w:val="00A54D49"/>
    <w:rsid w:val="00A54DCD"/>
    <w:rsid w:val="00A55577"/>
    <w:rsid w:val="00A558C5"/>
    <w:rsid w:val="00A55AFA"/>
    <w:rsid w:val="00A55D76"/>
    <w:rsid w:val="00A55DBF"/>
    <w:rsid w:val="00A55E6B"/>
    <w:rsid w:val="00A55EAD"/>
    <w:rsid w:val="00A55EE5"/>
    <w:rsid w:val="00A55FE0"/>
    <w:rsid w:val="00A560B7"/>
    <w:rsid w:val="00A56254"/>
    <w:rsid w:val="00A5688F"/>
    <w:rsid w:val="00A5693F"/>
    <w:rsid w:val="00A56A22"/>
    <w:rsid w:val="00A56A84"/>
    <w:rsid w:val="00A56B81"/>
    <w:rsid w:val="00A56DE0"/>
    <w:rsid w:val="00A56E51"/>
    <w:rsid w:val="00A56F14"/>
    <w:rsid w:val="00A56FA7"/>
    <w:rsid w:val="00A57272"/>
    <w:rsid w:val="00A57460"/>
    <w:rsid w:val="00A578FA"/>
    <w:rsid w:val="00A57AC5"/>
    <w:rsid w:val="00A57AF6"/>
    <w:rsid w:val="00A57D51"/>
    <w:rsid w:val="00A57F74"/>
    <w:rsid w:val="00A60061"/>
    <w:rsid w:val="00A60098"/>
    <w:rsid w:val="00A601C9"/>
    <w:rsid w:val="00A6022F"/>
    <w:rsid w:val="00A60359"/>
    <w:rsid w:val="00A605D3"/>
    <w:rsid w:val="00A6075F"/>
    <w:rsid w:val="00A607F9"/>
    <w:rsid w:val="00A60D76"/>
    <w:rsid w:val="00A60DDE"/>
    <w:rsid w:val="00A60E01"/>
    <w:rsid w:val="00A61027"/>
    <w:rsid w:val="00A6103B"/>
    <w:rsid w:val="00A610A3"/>
    <w:rsid w:val="00A610F0"/>
    <w:rsid w:val="00A610FB"/>
    <w:rsid w:val="00A61303"/>
    <w:rsid w:val="00A61353"/>
    <w:rsid w:val="00A61586"/>
    <w:rsid w:val="00A61834"/>
    <w:rsid w:val="00A61961"/>
    <w:rsid w:val="00A619CC"/>
    <w:rsid w:val="00A61B4B"/>
    <w:rsid w:val="00A61B71"/>
    <w:rsid w:val="00A61BBE"/>
    <w:rsid w:val="00A61C3F"/>
    <w:rsid w:val="00A61D72"/>
    <w:rsid w:val="00A61FF4"/>
    <w:rsid w:val="00A62090"/>
    <w:rsid w:val="00A62832"/>
    <w:rsid w:val="00A62A08"/>
    <w:rsid w:val="00A62B6B"/>
    <w:rsid w:val="00A62B8B"/>
    <w:rsid w:val="00A62E3E"/>
    <w:rsid w:val="00A62EB6"/>
    <w:rsid w:val="00A63148"/>
    <w:rsid w:val="00A6333F"/>
    <w:rsid w:val="00A634B3"/>
    <w:rsid w:val="00A6354F"/>
    <w:rsid w:val="00A6364E"/>
    <w:rsid w:val="00A6373D"/>
    <w:rsid w:val="00A6380D"/>
    <w:rsid w:val="00A63AF4"/>
    <w:rsid w:val="00A63B24"/>
    <w:rsid w:val="00A63D8F"/>
    <w:rsid w:val="00A63DE0"/>
    <w:rsid w:val="00A63DFA"/>
    <w:rsid w:val="00A63E8D"/>
    <w:rsid w:val="00A63E9A"/>
    <w:rsid w:val="00A6437D"/>
    <w:rsid w:val="00A644CF"/>
    <w:rsid w:val="00A645F1"/>
    <w:rsid w:val="00A6464A"/>
    <w:rsid w:val="00A64818"/>
    <w:rsid w:val="00A64832"/>
    <w:rsid w:val="00A6484F"/>
    <w:rsid w:val="00A6485F"/>
    <w:rsid w:val="00A64872"/>
    <w:rsid w:val="00A64A70"/>
    <w:rsid w:val="00A64CC6"/>
    <w:rsid w:val="00A64FF0"/>
    <w:rsid w:val="00A650F8"/>
    <w:rsid w:val="00A6532E"/>
    <w:rsid w:val="00A65551"/>
    <w:rsid w:val="00A656A6"/>
    <w:rsid w:val="00A65934"/>
    <w:rsid w:val="00A65982"/>
    <w:rsid w:val="00A65B20"/>
    <w:rsid w:val="00A65C54"/>
    <w:rsid w:val="00A65E2A"/>
    <w:rsid w:val="00A6602F"/>
    <w:rsid w:val="00A660D0"/>
    <w:rsid w:val="00A66194"/>
    <w:rsid w:val="00A667AD"/>
    <w:rsid w:val="00A667FE"/>
    <w:rsid w:val="00A6682D"/>
    <w:rsid w:val="00A6693A"/>
    <w:rsid w:val="00A66975"/>
    <w:rsid w:val="00A66F02"/>
    <w:rsid w:val="00A67074"/>
    <w:rsid w:val="00A671AD"/>
    <w:rsid w:val="00A671B9"/>
    <w:rsid w:val="00A67586"/>
    <w:rsid w:val="00A676F2"/>
    <w:rsid w:val="00A6785E"/>
    <w:rsid w:val="00A678F6"/>
    <w:rsid w:val="00A679ED"/>
    <w:rsid w:val="00A67A78"/>
    <w:rsid w:val="00A67C8C"/>
    <w:rsid w:val="00A67CA6"/>
    <w:rsid w:val="00A67F5C"/>
    <w:rsid w:val="00A70218"/>
    <w:rsid w:val="00A70288"/>
    <w:rsid w:val="00A70383"/>
    <w:rsid w:val="00A70544"/>
    <w:rsid w:val="00A706CC"/>
    <w:rsid w:val="00A70766"/>
    <w:rsid w:val="00A70872"/>
    <w:rsid w:val="00A7094A"/>
    <w:rsid w:val="00A7098A"/>
    <w:rsid w:val="00A70C46"/>
    <w:rsid w:val="00A70CDE"/>
    <w:rsid w:val="00A70D03"/>
    <w:rsid w:val="00A70E24"/>
    <w:rsid w:val="00A71458"/>
    <w:rsid w:val="00A715A8"/>
    <w:rsid w:val="00A716D9"/>
    <w:rsid w:val="00A7176B"/>
    <w:rsid w:val="00A7189B"/>
    <w:rsid w:val="00A71975"/>
    <w:rsid w:val="00A71B1B"/>
    <w:rsid w:val="00A71CE8"/>
    <w:rsid w:val="00A71D76"/>
    <w:rsid w:val="00A72117"/>
    <w:rsid w:val="00A7232A"/>
    <w:rsid w:val="00A7242B"/>
    <w:rsid w:val="00A7256F"/>
    <w:rsid w:val="00A725C1"/>
    <w:rsid w:val="00A726C5"/>
    <w:rsid w:val="00A72739"/>
    <w:rsid w:val="00A72769"/>
    <w:rsid w:val="00A72A93"/>
    <w:rsid w:val="00A72B46"/>
    <w:rsid w:val="00A72C9C"/>
    <w:rsid w:val="00A72CC6"/>
    <w:rsid w:val="00A72F21"/>
    <w:rsid w:val="00A73054"/>
    <w:rsid w:val="00A732F3"/>
    <w:rsid w:val="00A7333B"/>
    <w:rsid w:val="00A73400"/>
    <w:rsid w:val="00A73827"/>
    <w:rsid w:val="00A73860"/>
    <w:rsid w:val="00A73AC4"/>
    <w:rsid w:val="00A73CB0"/>
    <w:rsid w:val="00A73E59"/>
    <w:rsid w:val="00A73F03"/>
    <w:rsid w:val="00A7416D"/>
    <w:rsid w:val="00A7425E"/>
    <w:rsid w:val="00A74354"/>
    <w:rsid w:val="00A74621"/>
    <w:rsid w:val="00A74802"/>
    <w:rsid w:val="00A748B8"/>
    <w:rsid w:val="00A748F0"/>
    <w:rsid w:val="00A749A7"/>
    <w:rsid w:val="00A74E79"/>
    <w:rsid w:val="00A7504A"/>
    <w:rsid w:val="00A75193"/>
    <w:rsid w:val="00A751E1"/>
    <w:rsid w:val="00A753DA"/>
    <w:rsid w:val="00A75625"/>
    <w:rsid w:val="00A756CA"/>
    <w:rsid w:val="00A75775"/>
    <w:rsid w:val="00A758C4"/>
    <w:rsid w:val="00A75EDE"/>
    <w:rsid w:val="00A760F3"/>
    <w:rsid w:val="00A7636F"/>
    <w:rsid w:val="00A765D5"/>
    <w:rsid w:val="00A767B8"/>
    <w:rsid w:val="00A76815"/>
    <w:rsid w:val="00A76991"/>
    <w:rsid w:val="00A76B8D"/>
    <w:rsid w:val="00A76E6C"/>
    <w:rsid w:val="00A76F6C"/>
    <w:rsid w:val="00A76F77"/>
    <w:rsid w:val="00A7717B"/>
    <w:rsid w:val="00A77298"/>
    <w:rsid w:val="00A773C7"/>
    <w:rsid w:val="00A775F5"/>
    <w:rsid w:val="00A7761B"/>
    <w:rsid w:val="00A7768D"/>
    <w:rsid w:val="00A776E2"/>
    <w:rsid w:val="00A776E5"/>
    <w:rsid w:val="00A77730"/>
    <w:rsid w:val="00A77768"/>
    <w:rsid w:val="00A77877"/>
    <w:rsid w:val="00A77891"/>
    <w:rsid w:val="00A7796F"/>
    <w:rsid w:val="00A77B58"/>
    <w:rsid w:val="00A80688"/>
    <w:rsid w:val="00A806CB"/>
    <w:rsid w:val="00A807AC"/>
    <w:rsid w:val="00A80857"/>
    <w:rsid w:val="00A80A5B"/>
    <w:rsid w:val="00A80AB6"/>
    <w:rsid w:val="00A80AD8"/>
    <w:rsid w:val="00A80D18"/>
    <w:rsid w:val="00A80E4E"/>
    <w:rsid w:val="00A810ED"/>
    <w:rsid w:val="00A81820"/>
    <w:rsid w:val="00A81825"/>
    <w:rsid w:val="00A81861"/>
    <w:rsid w:val="00A81A40"/>
    <w:rsid w:val="00A81A95"/>
    <w:rsid w:val="00A81B71"/>
    <w:rsid w:val="00A81CD8"/>
    <w:rsid w:val="00A81D61"/>
    <w:rsid w:val="00A81F7D"/>
    <w:rsid w:val="00A81FF9"/>
    <w:rsid w:val="00A821E5"/>
    <w:rsid w:val="00A8253C"/>
    <w:rsid w:val="00A82A2F"/>
    <w:rsid w:val="00A82DB8"/>
    <w:rsid w:val="00A82E0C"/>
    <w:rsid w:val="00A82FDF"/>
    <w:rsid w:val="00A831B0"/>
    <w:rsid w:val="00A8320A"/>
    <w:rsid w:val="00A8322B"/>
    <w:rsid w:val="00A8325E"/>
    <w:rsid w:val="00A832DA"/>
    <w:rsid w:val="00A83379"/>
    <w:rsid w:val="00A83460"/>
    <w:rsid w:val="00A83821"/>
    <w:rsid w:val="00A83B97"/>
    <w:rsid w:val="00A83C15"/>
    <w:rsid w:val="00A83DA5"/>
    <w:rsid w:val="00A83DD6"/>
    <w:rsid w:val="00A83E3B"/>
    <w:rsid w:val="00A841D9"/>
    <w:rsid w:val="00A84278"/>
    <w:rsid w:val="00A842ED"/>
    <w:rsid w:val="00A844A8"/>
    <w:rsid w:val="00A84555"/>
    <w:rsid w:val="00A845C6"/>
    <w:rsid w:val="00A845FA"/>
    <w:rsid w:val="00A846A5"/>
    <w:rsid w:val="00A8495A"/>
    <w:rsid w:val="00A84AE7"/>
    <w:rsid w:val="00A84B8F"/>
    <w:rsid w:val="00A84D60"/>
    <w:rsid w:val="00A84E31"/>
    <w:rsid w:val="00A84F1A"/>
    <w:rsid w:val="00A84F73"/>
    <w:rsid w:val="00A85101"/>
    <w:rsid w:val="00A85184"/>
    <w:rsid w:val="00A85258"/>
    <w:rsid w:val="00A855F7"/>
    <w:rsid w:val="00A855FB"/>
    <w:rsid w:val="00A856E6"/>
    <w:rsid w:val="00A85778"/>
    <w:rsid w:val="00A859A0"/>
    <w:rsid w:val="00A85B84"/>
    <w:rsid w:val="00A85C60"/>
    <w:rsid w:val="00A85F21"/>
    <w:rsid w:val="00A86027"/>
    <w:rsid w:val="00A865F3"/>
    <w:rsid w:val="00A8698A"/>
    <w:rsid w:val="00A86A3E"/>
    <w:rsid w:val="00A86B77"/>
    <w:rsid w:val="00A86BCB"/>
    <w:rsid w:val="00A86E30"/>
    <w:rsid w:val="00A86E6D"/>
    <w:rsid w:val="00A86F10"/>
    <w:rsid w:val="00A87019"/>
    <w:rsid w:val="00A8713D"/>
    <w:rsid w:val="00A871F6"/>
    <w:rsid w:val="00A87322"/>
    <w:rsid w:val="00A8746E"/>
    <w:rsid w:val="00A87783"/>
    <w:rsid w:val="00A87A38"/>
    <w:rsid w:val="00A87B6A"/>
    <w:rsid w:val="00A87B7B"/>
    <w:rsid w:val="00A87F78"/>
    <w:rsid w:val="00A87FBC"/>
    <w:rsid w:val="00A9003A"/>
    <w:rsid w:val="00A90063"/>
    <w:rsid w:val="00A901C6"/>
    <w:rsid w:val="00A90200"/>
    <w:rsid w:val="00A90299"/>
    <w:rsid w:val="00A905CC"/>
    <w:rsid w:val="00A905F2"/>
    <w:rsid w:val="00A90842"/>
    <w:rsid w:val="00A908A8"/>
    <w:rsid w:val="00A9096E"/>
    <w:rsid w:val="00A90DAD"/>
    <w:rsid w:val="00A90E02"/>
    <w:rsid w:val="00A9107E"/>
    <w:rsid w:val="00A91662"/>
    <w:rsid w:val="00A91669"/>
    <w:rsid w:val="00A91676"/>
    <w:rsid w:val="00A918EC"/>
    <w:rsid w:val="00A91D5E"/>
    <w:rsid w:val="00A91D63"/>
    <w:rsid w:val="00A91F63"/>
    <w:rsid w:val="00A91F77"/>
    <w:rsid w:val="00A91F7A"/>
    <w:rsid w:val="00A91FB4"/>
    <w:rsid w:val="00A91FCC"/>
    <w:rsid w:val="00A92111"/>
    <w:rsid w:val="00A92195"/>
    <w:rsid w:val="00A9268A"/>
    <w:rsid w:val="00A9279F"/>
    <w:rsid w:val="00A9296E"/>
    <w:rsid w:val="00A92C49"/>
    <w:rsid w:val="00A931DF"/>
    <w:rsid w:val="00A932C4"/>
    <w:rsid w:val="00A935BA"/>
    <w:rsid w:val="00A937CF"/>
    <w:rsid w:val="00A93849"/>
    <w:rsid w:val="00A93B59"/>
    <w:rsid w:val="00A93C83"/>
    <w:rsid w:val="00A93D3F"/>
    <w:rsid w:val="00A93DF5"/>
    <w:rsid w:val="00A93E9A"/>
    <w:rsid w:val="00A940DB"/>
    <w:rsid w:val="00A941B4"/>
    <w:rsid w:val="00A943E7"/>
    <w:rsid w:val="00A945D5"/>
    <w:rsid w:val="00A94639"/>
    <w:rsid w:val="00A94646"/>
    <w:rsid w:val="00A94831"/>
    <w:rsid w:val="00A94BF2"/>
    <w:rsid w:val="00A94CC3"/>
    <w:rsid w:val="00A94CFA"/>
    <w:rsid w:val="00A94D88"/>
    <w:rsid w:val="00A94E30"/>
    <w:rsid w:val="00A94E95"/>
    <w:rsid w:val="00A95173"/>
    <w:rsid w:val="00A95385"/>
    <w:rsid w:val="00A953F2"/>
    <w:rsid w:val="00A95E78"/>
    <w:rsid w:val="00A960C9"/>
    <w:rsid w:val="00A9687F"/>
    <w:rsid w:val="00A96AAD"/>
    <w:rsid w:val="00A96ACD"/>
    <w:rsid w:val="00A96C13"/>
    <w:rsid w:val="00A96C51"/>
    <w:rsid w:val="00A96E64"/>
    <w:rsid w:val="00A96E8B"/>
    <w:rsid w:val="00A96EF6"/>
    <w:rsid w:val="00A96F22"/>
    <w:rsid w:val="00A96FC3"/>
    <w:rsid w:val="00A970C7"/>
    <w:rsid w:val="00A97187"/>
    <w:rsid w:val="00A973AC"/>
    <w:rsid w:val="00A974D0"/>
    <w:rsid w:val="00A9750C"/>
    <w:rsid w:val="00A97584"/>
    <w:rsid w:val="00A9759F"/>
    <w:rsid w:val="00A97991"/>
    <w:rsid w:val="00A97993"/>
    <w:rsid w:val="00A97F35"/>
    <w:rsid w:val="00AA0246"/>
    <w:rsid w:val="00AA08F4"/>
    <w:rsid w:val="00AA0B3D"/>
    <w:rsid w:val="00AA0B63"/>
    <w:rsid w:val="00AA0C48"/>
    <w:rsid w:val="00AA0FB0"/>
    <w:rsid w:val="00AA1237"/>
    <w:rsid w:val="00AA12BF"/>
    <w:rsid w:val="00AA14E0"/>
    <w:rsid w:val="00AA15BD"/>
    <w:rsid w:val="00AA19A1"/>
    <w:rsid w:val="00AA19F9"/>
    <w:rsid w:val="00AA1E5B"/>
    <w:rsid w:val="00AA1EE3"/>
    <w:rsid w:val="00AA218C"/>
    <w:rsid w:val="00AA2264"/>
    <w:rsid w:val="00AA2655"/>
    <w:rsid w:val="00AA287F"/>
    <w:rsid w:val="00AA28B8"/>
    <w:rsid w:val="00AA2AF0"/>
    <w:rsid w:val="00AA2D5C"/>
    <w:rsid w:val="00AA2EFF"/>
    <w:rsid w:val="00AA2FBC"/>
    <w:rsid w:val="00AA301C"/>
    <w:rsid w:val="00AA3060"/>
    <w:rsid w:val="00AA308D"/>
    <w:rsid w:val="00AA31A9"/>
    <w:rsid w:val="00AA3265"/>
    <w:rsid w:val="00AA3334"/>
    <w:rsid w:val="00AA33BA"/>
    <w:rsid w:val="00AA33EE"/>
    <w:rsid w:val="00AA35E7"/>
    <w:rsid w:val="00AA360E"/>
    <w:rsid w:val="00AA3621"/>
    <w:rsid w:val="00AA36E6"/>
    <w:rsid w:val="00AA38A5"/>
    <w:rsid w:val="00AA3A5D"/>
    <w:rsid w:val="00AA3CD3"/>
    <w:rsid w:val="00AA3E2B"/>
    <w:rsid w:val="00AA4253"/>
    <w:rsid w:val="00AA432C"/>
    <w:rsid w:val="00AA45FE"/>
    <w:rsid w:val="00AA463C"/>
    <w:rsid w:val="00AA47CB"/>
    <w:rsid w:val="00AA48AA"/>
    <w:rsid w:val="00AA4A0F"/>
    <w:rsid w:val="00AA4AFE"/>
    <w:rsid w:val="00AA4B19"/>
    <w:rsid w:val="00AA4C15"/>
    <w:rsid w:val="00AA4CF1"/>
    <w:rsid w:val="00AA4CF8"/>
    <w:rsid w:val="00AA4E45"/>
    <w:rsid w:val="00AA4F20"/>
    <w:rsid w:val="00AA50F7"/>
    <w:rsid w:val="00AA522A"/>
    <w:rsid w:val="00AA529C"/>
    <w:rsid w:val="00AA5519"/>
    <w:rsid w:val="00AA5535"/>
    <w:rsid w:val="00AA5788"/>
    <w:rsid w:val="00AA59A1"/>
    <w:rsid w:val="00AA5F35"/>
    <w:rsid w:val="00AA5FAD"/>
    <w:rsid w:val="00AA607A"/>
    <w:rsid w:val="00AA6263"/>
    <w:rsid w:val="00AA62BC"/>
    <w:rsid w:val="00AA64B7"/>
    <w:rsid w:val="00AA64CA"/>
    <w:rsid w:val="00AA6692"/>
    <w:rsid w:val="00AA66A5"/>
    <w:rsid w:val="00AA69EC"/>
    <w:rsid w:val="00AA6ADD"/>
    <w:rsid w:val="00AA6B1C"/>
    <w:rsid w:val="00AA6CB1"/>
    <w:rsid w:val="00AA6CBD"/>
    <w:rsid w:val="00AA6CF8"/>
    <w:rsid w:val="00AA6D39"/>
    <w:rsid w:val="00AA6E6C"/>
    <w:rsid w:val="00AA70A1"/>
    <w:rsid w:val="00AA73FF"/>
    <w:rsid w:val="00AA7543"/>
    <w:rsid w:val="00AA7554"/>
    <w:rsid w:val="00AA7658"/>
    <w:rsid w:val="00AA7818"/>
    <w:rsid w:val="00AA789F"/>
    <w:rsid w:val="00AA78FC"/>
    <w:rsid w:val="00AA79E4"/>
    <w:rsid w:val="00AA7A76"/>
    <w:rsid w:val="00AA7A94"/>
    <w:rsid w:val="00AA7B25"/>
    <w:rsid w:val="00AA7BFD"/>
    <w:rsid w:val="00AA7C7C"/>
    <w:rsid w:val="00AA7CF2"/>
    <w:rsid w:val="00AA7FE3"/>
    <w:rsid w:val="00AB00AA"/>
    <w:rsid w:val="00AB0124"/>
    <w:rsid w:val="00AB025A"/>
    <w:rsid w:val="00AB02BB"/>
    <w:rsid w:val="00AB047B"/>
    <w:rsid w:val="00AB051B"/>
    <w:rsid w:val="00AB0639"/>
    <w:rsid w:val="00AB0B7F"/>
    <w:rsid w:val="00AB0C07"/>
    <w:rsid w:val="00AB0E31"/>
    <w:rsid w:val="00AB0E6C"/>
    <w:rsid w:val="00AB0F07"/>
    <w:rsid w:val="00AB10AA"/>
    <w:rsid w:val="00AB10B3"/>
    <w:rsid w:val="00AB118F"/>
    <w:rsid w:val="00AB1211"/>
    <w:rsid w:val="00AB137A"/>
    <w:rsid w:val="00AB14A9"/>
    <w:rsid w:val="00AB1599"/>
    <w:rsid w:val="00AB167A"/>
    <w:rsid w:val="00AB1A4A"/>
    <w:rsid w:val="00AB1ADD"/>
    <w:rsid w:val="00AB1AF4"/>
    <w:rsid w:val="00AB1B77"/>
    <w:rsid w:val="00AB1B98"/>
    <w:rsid w:val="00AB1C0B"/>
    <w:rsid w:val="00AB1C0E"/>
    <w:rsid w:val="00AB1C7A"/>
    <w:rsid w:val="00AB1DAA"/>
    <w:rsid w:val="00AB1EF9"/>
    <w:rsid w:val="00AB201C"/>
    <w:rsid w:val="00AB20F6"/>
    <w:rsid w:val="00AB248F"/>
    <w:rsid w:val="00AB254E"/>
    <w:rsid w:val="00AB26A6"/>
    <w:rsid w:val="00AB29D6"/>
    <w:rsid w:val="00AB2DBF"/>
    <w:rsid w:val="00AB2DE4"/>
    <w:rsid w:val="00AB2E56"/>
    <w:rsid w:val="00AB2F57"/>
    <w:rsid w:val="00AB303E"/>
    <w:rsid w:val="00AB3186"/>
    <w:rsid w:val="00AB32FD"/>
    <w:rsid w:val="00AB3451"/>
    <w:rsid w:val="00AB3482"/>
    <w:rsid w:val="00AB3491"/>
    <w:rsid w:val="00AB35C5"/>
    <w:rsid w:val="00AB35FA"/>
    <w:rsid w:val="00AB38FB"/>
    <w:rsid w:val="00AB3B5C"/>
    <w:rsid w:val="00AB3FD3"/>
    <w:rsid w:val="00AB421E"/>
    <w:rsid w:val="00AB4314"/>
    <w:rsid w:val="00AB433B"/>
    <w:rsid w:val="00AB4697"/>
    <w:rsid w:val="00AB47E4"/>
    <w:rsid w:val="00AB495E"/>
    <w:rsid w:val="00AB4A82"/>
    <w:rsid w:val="00AB4AAE"/>
    <w:rsid w:val="00AB4BA7"/>
    <w:rsid w:val="00AB4BB2"/>
    <w:rsid w:val="00AB4C18"/>
    <w:rsid w:val="00AB4CA7"/>
    <w:rsid w:val="00AB4DF2"/>
    <w:rsid w:val="00AB5623"/>
    <w:rsid w:val="00AB58D4"/>
    <w:rsid w:val="00AB5C68"/>
    <w:rsid w:val="00AB5FEE"/>
    <w:rsid w:val="00AB61F0"/>
    <w:rsid w:val="00AB634D"/>
    <w:rsid w:val="00AB634E"/>
    <w:rsid w:val="00AB637D"/>
    <w:rsid w:val="00AB66EC"/>
    <w:rsid w:val="00AB684D"/>
    <w:rsid w:val="00AB6B4F"/>
    <w:rsid w:val="00AB6BAF"/>
    <w:rsid w:val="00AB727B"/>
    <w:rsid w:val="00AB76C4"/>
    <w:rsid w:val="00AB7924"/>
    <w:rsid w:val="00AB7DAF"/>
    <w:rsid w:val="00AB7ED5"/>
    <w:rsid w:val="00AC03C9"/>
    <w:rsid w:val="00AC03F2"/>
    <w:rsid w:val="00AC04C5"/>
    <w:rsid w:val="00AC0544"/>
    <w:rsid w:val="00AC0853"/>
    <w:rsid w:val="00AC0BDA"/>
    <w:rsid w:val="00AC0D3F"/>
    <w:rsid w:val="00AC0EB0"/>
    <w:rsid w:val="00AC107B"/>
    <w:rsid w:val="00AC115F"/>
    <w:rsid w:val="00AC1479"/>
    <w:rsid w:val="00AC1809"/>
    <w:rsid w:val="00AC1AB3"/>
    <w:rsid w:val="00AC1B97"/>
    <w:rsid w:val="00AC1C32"/>
    <w:rsid w:val="00AC1C5F"/>
    <w:rsid w:val="00AC1C79"/>
    <w:rsid w:val="00AC1C93"/>
    <w:rsid w:val="00AC1D81"/>
    <w:rsid w:val="00AC2229"/>
    <w:rsid w:val="00AC22D0"/>
    <w:rsid w:val="00AC2479"/>
    <w:rsid w:val="00AC2535"/>
    <w:rsid w:val="00AC25B8"/>
    <w:rsid w:val="00AC2617"/>
    <w:rsid w:val="00AC2654"/>
    <w:rsid w:val="00AC27AD"/>
    <w:rsid w:val="00AC2A01"/>
    <w:rsid w:val="00AC2A4C"/>
    <w:rsid w:val="00AC2C5D"/>
    <w:rsid w:val="00AC2F16"/>
    <w:rsid w:val="00AC2F6F"/>
    <w:rsid w:val="00AC30BE"/>
    <w:rsid w:val="00AC3162"/>
    <w:rsid w:val="00AC33BB"/>
    <w:rsid w:val="00AC3516"/>
    <w:rsid w:val="00AC3580"/>
    <w:rsid w:val="00AC399F"/>
    <w:rsid w:val="00AC39B0"/>
    <w:rsid w:val="00AC3A92"/>
    <w:rsid w:val="00AC3AEF"/>
    <w:rsid w:val="00AC3B19"/>
    <w:rsid w:val="00AC3BAD"/>
    <w:rsid w:val="00AC3C18"/>
    <w:rsid w:val="00AC3D57"/>
    <w:rsid w:val="00AC3F71"/>
    <w:rsid w:val="00AC40C0"/>
    <w:rsid w:val="00AC415E"/>
    <w:rsid w:val="00AC4246"/>
    <w:rsid w:val="00AC425C"/>
    <w:rsid w:val="00AC4392"/>
    <w:rsid w:val="00AC4555"/>
    <w:rsid w:val="00AC4800"/>
    <w:rsid w:val="00AC493A"/>
    <w:rsid w:val="00AC49B3"/>
    <w:rsid w:val="00AC4BDA"/>
    <w:rsid w:val="00AC4EBD"/>
    <w:rsid w:val="00AC4FEA"/>
    <w:rsid w:val="00AC505F"/>
    <w:rsid w:val="00AC51A8"/>
    <w:rsid w:val="00AC537C"/>
    <w:rsid w:val="00AC581F"/>
    <w:rsid w:val="00AC5FD8"/>
    <w:rsid w:val="00AC609E"/>
    <w:rsid w:val="00AC6111"/>
    <w:rsid w:val="00AC6169"/>
    <w:rsid w:val="00AC6552"/>
    <w:rsid w:val="00AC657B"/>
    <w:rsid w:val="00AC66C3"/>
    <w:rsid w:val="00AC68E9"/>
    <w:rsid w:val="00AC6B52"/>
    <w:rsid w:val="00AC6C70"/>
    <w:rsid w:val="00AC6D25"/>
    <w:rsid w:val="00AC6DE6"/>
    <w:rsid w:val="00AC6F4B"/>
    <w:rsid w:val="00AC717B"/>
    <w:rsid w:val="00AC71D5"/>
    <w:rsid w:val="00AC71FA"/>
    <w:rsid w:val="00AC7241"/>
    <w:rsid w:val="00AC73BA"/>
    <w:rsid w:val="00AC752F"/>
    <w:rsid w:val="00AC76F8"/>
    <w:rsid w:val="00AC7815"/>
    <w:rsid w:val="00AC797B"/>
    <w:rsid w:val="00AC7B88"/>
    <w:rsid w:val="00AC7C9B"/>
    <w:rsid w:val="00AD01BE"/>
    <w:rsid w:val="00AD0267"/>
    <w:rsid w:val="00AD0337"/>
    <w:rsid w:val="00AD04E3"/>
    <w:rsid w:val="00AD055E"/>
    <w:rsid w:val="00AD0574"/>
    <w:rsid w:val="00AD0644"/>
    <w:rsid w:val="00AD06FB"/>
    <w:rsid w:val="00AD09EC"/>
    <w:rsid w:val="00AD0ACA"/>
    <w:rsid w:val="00AD0BA5"/>
    <w:rsid w:val="00AD0C4B"/>
    <w:rsid w:val="00AD0C92"/>
    <w:rsid w:val="00AD0D97"/>
    <w:rsid w:val="00AD0DF2"/>
    <w:rsid w:val="00AD0E30"/>
    <w:rsid w:val="00AD0E7E"/>
    <w:rsid w:val="00AD0EDC"/>
    <w:rsid w:val="00AD1251"/>
    <w:rsid w:val="00AD1458"/>
    <w:rsid w:val="00AD145E"/>
    <w:rsid w:val="00AD146F"/>
    <w:rsid w:val="00AD15D7"/>
    <w:rsid w:val="00AD1735"/>
    <w:rsid w:val="00AD18BF"/>
    <w:rsid w:val="00AD1A8A"/>
    <w:rsid w:val="00AD1F56"/>
    <w:rsid w:val="00AD20D1"/>
    <w:rsid w:val="00AD21D4"/>
    <w:rsid w:val="00AD221D"/>
    <w:rsid w:val="00AD248E"/>
    <w:rsid w:val="00AD2614"/>
    <w:rsid w:val="00AD2CC0"/>
    <w:rsid w:val="00AD2CD3"/>
    <w:rsid w:val="00AD2CE1"/>
    <w:rsid w:val="00AD2EE9"/>
    <w:rsid w:val="00AD3001"/>
    <w:rsid w:val="00AD310D"/>
    <w:rsid w:val="00AD31C7"/>
    <w:rsid w:val="00AD3417"/>
    <w:rsid w:val="00AD354A"/>
    <w:rsid w:val="00AD3899"/>
    <w:rsid w:val="00AD397D"/>
    <w:rsid w:val="00AD3A03"/>
    <w:rsid w:val="00AD3AA9"/>
    <w:rsid w:val="00AD40E9"/>
    <w:rsid w:val="00AD417B"/>
    <w:rsid w:val="00AD43A7"/>
    <w:rsid w:val="00AD4464"/>
    <w:rsid w:val="00AD4482"/>
    <w:rsid w:val="00AD45FB"/>
    <w:rsid w:val="00AD46FD"/>
    <w:rsid w:val="00AD478D"/>
    <w:rsid w:val="00AD49F9"/>
    <w:rsid w:val="00AD4AC5"/>
    <w:rsid w:val="00AD4AD8"/>
    <w:rsid w:val="00AD4CDF"/>
    <w:rsid w:val="00AD4CE8"/>
    <w:rsid w:val="00AD4FA3"/>
    <w:rsid w:val="00AD4FB7"/>
    <w:rsid w:val="00AD5174"/>
    <w:rsid w:val="00AD51A8"/>
    <w:rsid w:val="00AD51BB"/>
    <w:rsid w:val="00AD51DD"/>
    <w:rsid w:val="00AD55DC"/>
    <w:rsid w:val="00AD5793"/>
    <w:rsid w:val="00AD57D1"/>
    <w:rsid w:val="00AD581B"/>
    <w:rsid w:val="00AD5903"/>
    <w:rsid w:val="00AD5966"/>
    <w:rsid w:val="00AD5B6A"/>
    <w:rsid w:val="00AD5D0C"/>
    <w:rsid w:val="00AD5D34"/>
    <w:rsid w:val="00AD5F83"/>
    <w:rsid w:val="00AD6080"/>
    <w:rsid w:val="00AD6226"/>
    <w:rsid w:val="00AD6760"/>
    <w:rsid w:val="00AD688B"/>
    <w:rsid w:val="00AD69DF"/>
    <w:rsid w:val="00AD6C17"/>
    <w:rsid w:val="00AD6C25"/>
    <w:rsid w:val="00AD6D77"/>
    <w:rsid w:val="00AD6EB3"/>
    <w:rsid w:val="00AD7177"/>
    <w:rsid w:val="00AD724F"/>
    <w:rsid w:val="00AD7378"/>
    <w:rsid w:val="00AD75AA"/>
    <w:rsid w:val="00AD789D"/>
    <w:rsid w:val="00AD791B"/>
    <w:rsid w:val="00AD7B9A"/>
    <w:rsid w:val="00AD7BDA"/>
    <w:rsid w:val="00AD7D34"/>
    <w:rsid w:val="00AD7DDF"/>
    <w:rsid w:val="00AD7EB9"/>
    <w:rsid w:val="00AD7FD0"/>
    <w:rsid w:val="00AE0078"/>
    <w:rsid w:val="00AE01B3"/>
    <w:rsid w:val="00AE0371"/>
    <w:rsid w:val="00AE03CB"/>
    <w:rsid w:val="00AE040E"/>
    <w:rsid w:val="00AE06C6"/>
    <w:rsid w:val="00AE076F"/>
    <w:rsid w:val="00AE07B0"/>
    <w:rsid w:val="00AE0C41"/>
    <w:rsid w:val="00AE0EDA"/>
    <w:rsid w:val="00AE0F68"/>
    <w:rsid w:val="00AE0FBC"/>
    <w:rsid w:val="00AE1016"/>
    <w:rsid w:val="00AE126E"/>
    <w:rsid w:val="00AE13A9"/>
    <w:rsid w:val="00AE14FE"/>
    <w:rsid w:val="00AE1537"/>
    <w:rsid w:val="00AE160D"/>
    <w:rsid w:val="00AE1660"/>
    <w:rsid w:val="00AE1935"/>
    <w:rsid w:val="00AE1AF0"/>
    <w:rsid w:val="00AE1BEF"/>
    <w:rsid w:val="00AE1FA6"/>
    <w:rsid w:val="00AE2106"/>
    <w:rsid w:val="00AE2202"/>
    <w:rsid w:val="00AE23D9"/>
    <w:rsid w:val="00AE24A3"/>
    <w:rsid w:val="00AE2724"/>
    <w:rsid w:val="00AE278D"/>
    <w:rsid w:val="00AE2870"/>
    <w:rsid w:val="00AE2932"/>
    <w:rsid w:val="00AE2B80"/>
    <w:rsid w:val="00AE2BC8"/>
    <w:rsid w:val="00AE2EC1"/>
    <w:rsid w:val="00AE2EDD"/>
    <w:rsid w:val="00AE2FB2"/>
    <w:rsid w:val="00AE3035"/>
    <w:rsid w:val="00AE30BF"/>
    <w:rsid w:val="00AE31D0"/>
    <w:rsid w:val="00AE36CA"/>
    <w:rsid w:val="00AE38E5"/>
    <w:rsid w:val="00AE390E"/>
    <w:rsid w:val="00AE3A48"/>
    <w:rsid w:val="00AE3AD4"/>
    <w:rsid w:val="00AE3B4B"/>
    <w:rsid w:val="00AE3B69"/>
    <w:rsid w:val="00AE3C3F"/>
    <w:rsid w:val="00AE4152"/>
    <w:rsid w:val="00AE4472"/>
    <w:rsid w:val="00AE470A"/>
    <w:rsid w:val="00AE4A34"/>
    <w:rsid w:val="00AE4C82"/>
    <w:rsid w:val="00AE4CD4"/>
    <w:rsid w:val="00AE4DFD"/>
    <w:rsid w:val="00AE50CB"/>
    <w:rsid w:val="00AE517E"/>
    <w:rsid w:val="00AE5268"/>
    <w:rsid w:val="00AE5304"/>
    <w:rsid w:val="00AE5522"/>
    <w:rsid w:val="00AE55EE"/>
    <w:rsid w:val="00AE563A"/>
    <w:rsid w:val="00AE581D"/>
    <w:rsid w:val="00AE59C2"/>
    <w:rsid w:val="00AE5EED"/>
    <w:rsid w:val="00AE5F67"/>
    <w:rsid w:val="00AE5FA7"/>
    <w:rsid w:val="00AE6156"/>
    <w:rsid w:val="00AE6190"/>
    <w:rsid w:val="00AE6289"/>
    <w:rsid w:val="00AE6427"/>
    <w:rsid w:val="00AE6669"/>
    <w:rsid w:val="00AE6706"/>
    <w:rsid w:val="00AE6832"/>
    <w:rsid w:val="00AE6855"/>
    <w:rsid w:val="00AE685D"/>
    <w:rsid w:val="00AE68F7"/>
    <w:rsid w:val="00AE6951"/>
    <w:rsid w:val="00AE6ADD"/>
    <w:rsid w:val="00AE6D63"/>
    <w:rsid w:val="00AE6F78"/>
    <w:rsid w:val="00AE73DA"/>
    <w:rsid w:val="00AE74F1"/>
    <w:rsid w:val="00AE760E"/>
    <w:rsid w:val="00AE766D"/>
    <w:rsid w:val="00AE7698"/>
    <w:rsid w:val="00AE7829"/>
    <w:rsid w:val="00AE790E"/>
    <w:rsid w:val="00AE7CE0"/>
    <w:rsid w:val="00AF006E"/>
    <w:rsid w:val="00AF0209"/>
    <w:rsid w:val="00AF06FA"/>
    <w:rsid w:val="00AF08D7"/>
    <w:rsid w:val="00AF0BB0"/>
    <w:rsid w:val="00AF1001"/>
    <w:rsid w:val="00AF1367"/>
    <w:rsid w:val="00AF16EA"/>
    <w:rsid w:val="00AF17FA"/>
    <w:rsid w:val="00AF1AB9"/>
    <w:rsid w:val="00AF1BC0"/>
    <w:rsid w:val="00AF1BC8"/>
    <w:rsid w:val="00AF1C9F"/>
    <w:rsid w:val="00AF1DDA"/>
    <w:rsid w:val="00AF2312"/>
    <w:rsid w:val="00AF282C"/>
    <w:rsid w:val="00AF2849"/>
    <w:rsid w:val="00AF2877"/>
    <w:rsid w:val="00AF2B41"/>
    <w:rsid w:val="00AF2DA9"/>
    <w:rsid w:val="00AF2F3E"/>
    <w:rsid w:val="00AF3033"/>
    <w:rsid w:val="00AF324E"/>
    <w:rsid w:val="00AF32BD"/>
    <w:rsid w:val="00AF333E"/>
    <w:rsid w:val="00AF33F4"/>
    <w:rsid w:val="00AF3415"/>
    <w:rsid w:val="00AF34C4"/>
    <w:rsid w:val="00AF34E8"/>
    <w:rsid w:val="00AF3726"/>
    <w:rsid w:val="00AF395E"/>
    <w:rsid w:val="00AF3D47"/>
    <w:rsid w:val="00AF3E85"/>
    <w:rsid w:val="00AF3F24"/>
    <w:rsid w:val="00AF3F8D"/>
    <w:rsid w:val="00AF3FCF"/>
    <w:rsid w:val="00AF448A"/>
    <w:rsid w:val="00AF453B"/>
    <w:rsid w:val="00AF471C"/>
    <w:rsid w:val="00AF48A7"/>
    <w:rsid w:val="00AF48D5"/>
    <w:rsid w:val="00AF4973"/>
    <w:rsid w:val="00AF4D52"/>
    <w:rsid w:val="00AF5038"/>
    <w:rsid w:val="00AF50D7"/>
    <w:rsid w:val="00AF51DF"/>
    <w:rsid w:val="00AF53A8"/>
    <w:rsid w:val="00AF5614"/>
    <w:rsid w:val="00AF598A"/>
    <w:rsid w:val="00AF5999"/>
    <w:rsid w:val="00AF629D"/>
    <w:rsid w:val="00AF66A0"/>
    <w:rsid w:val="00AF6786"/>
    <w:rsid w:val="00AF67A3"/>
    <w:rsid w:val="00AF6AB5"/>
    <w:rsid w:val="00AF6B03"/>
    <w:rsid w:val="00AF6BE5"/>
    <w:rsid w:val="00AF702C"/>
    <w:rsid w:val="00AF710E"/>
    <w:rsid w:val="00AF71C1"/>
    <w:rsid w:val="00AF7277"/>
    <w:rsid w:val="00AF7361"/>
    <w:rsid w:val="00AF79D2"/>
    <w:rsid w:val="00AF79DC"/>
    <w:rsid w:val="00AF7B3A"/>
    <w:rsid w:val="00AF7F5D"/>
    <w:rsid w:val="00AF7FAD"/>
    <w:rsid w:val="00AF7FED"/>
    <w:rsid w:val="00B00215"/>
    <w:rsid w:val="00B00411"/>
    <w:rsid w:val="00B00424"/>
    <w:rsid w:val="00B0057F"/>
    <w:rsid w:val="00B0070E"/>
    <w:rsid w:val="00B00783"/>
    <w:rsid w:val="00B00984"/>
    <w:rsid w:val="00B00A92"/>
    <w:rsid w:val="00B00B0C"/>
    <w:rsid w:val="00B00BB5"/>
    <w:rsid w:val="00B00C90"/>
    <w:rsid w:val="00B00E8D"/>
    <w:rsid w:val="00B01741"/>
    <w:rsid w:val="00B018ED"/>
    <w:rsid w:val="00B0197D"/>
    <w:rsid w:val="00B019A1"/>
    <w:rsid w:val="00B01A5D"/>
    <w:rsid w:val="00B01BB4"/>
    <w:rsid w:val="00B01BE9"/>
    <w:rsid w:val="00B01E64"/>
    <w:rsid w:val="00B01E6B"/>
    <w:rsid w:val="00B02128"/>
    <w:rsid w:val="00B02559"/>
    <w:rsid w:val="00B027CA"/>
    <w:rsid w:val="00B027E1"/>
    <w:rsid w:val="00B029A3"/>
    <w:rsid w:val="00B02B02"/>
    <w:rsid w:val="00B02B97"/>
    <w:rsid w:val="00B0329D"/>
    <w:rsid w:val="00B032D4"/>
    <w:rsid w:val="00B0351C"/>
    <w:rsid w:val="00B03643"/>
    <w:rsid w:val="00B037C2"/>
    <w:rsid w:val="00B038CD"/>
    <w:rsid w:val="00B03DBC"/>
    <w:rsid w:val="00B03F65"/>
    <w:rsid w:val="00B0402A"/>
    <w:rsid w:val="00B040CA"/>
    <w:rsid w:val="00B045E6"/>
    <w:rsid w:val="00B047C4"/>
    <w:rsid w:val="00B048D5"/>
    <w:rsid w:val="00B04919"/>
    <w:rsid w:val="00B04B67"/>
    <w:rsid w:val="00B04D07"/>
    <w:rsid w:val="00B04DF7"/>
    <w:rsid w:val="00B04E6F"/>
    <w:rsid w:val="00B04F47"/>
    <w:rsid w:val="00B05000"/>
    <w:rsid w:val="00B05105"/>
    <w:rsid w:val="00B052FB"/>
    <w:rsid w:val="00B05353"/>
    <w:rsid w:val="00B0539C"/>
    <w:rsid w:val="00B053DD"/>
    <w:rsid w:val="00B05425"/>
    <w:rsid w:val="00B0548A"/>
    <w:rsid w:val="00B0561B"/>
    <w:rsid w:val="00B0562D"/>
    <w:rsid w:val="00B0571C"/>
    <w:rsid w:val="00B057CA"/>
    <w:rsid w:val="00B0589B"/>
    <w:rsid w:val="00B05AA3"/>
    <w:rsid w:val="00B05CAB"/>
    <w:rsid w:val="00B05CEE"/>
    <w:rsid w:val="00B05DD4"/>
    <w:rsid w:val="00B05ECF"/>
    <w:rsid w:val="00B05FD1"/>
    <w:rsid w:val="00B05FFC"/>
    <w:rsid w:val="00B06183"/>
    <w:rsid w:val="00B06472"/>
    <w:rsid w:val="00B064DC"/>
    <w:rsid w:val="00B0657D"/>
    <w:rsid w:val="00B06995"/>
    <w:rsid w:val="00B06DB4"/>
    <w:rsid w:val="00B06EED"/>
    <w:rsid w:val="00B07035"/>
    <w:rsid w:val="00B07610"/>
    <w:rsid w:val="00B076C3"/>
    <w:rsid w:val="00B07718"/>
    <w:rsid w:val="00B07880"/>
    <w:rsid w:val="00B07882"/>
    <w:rsid w:val="00B078D6"/>
    <w:rsid w:val="00B078E0"/>
    <w:rsid w:val="00B07953"/>
    <w:rsid w:val="00B07F2A"/>
    <w:rsid w:val="00B07F45"/>
    <w:rsid w:val="00B10089"/>
    <w:rsid w:val="00B1012E"/>
    <w:rsid w:val="00B1014C"/>
    <w:rsid w:val="00B10485"/>
    <w:rsid w:val="00B10697"/>
    <w:rsid w:val="00B10BFB"/>
    <w:rsid w:val="00B10CDD"/>
    <w:rsid w:val="00B10D0C"/>
    <w:rsid w:val="00B10ECD"/>
    <w:rsid w:val="00B10F9D"/>
    <w:rsid w:val="00B1111A"/>
    <w:rsid w:val="00B11362"/>
    <w:rsid w:val="00B11558"/>
    <w:rsid w:val="00B115E6"/>
    <w:rsid w:val="00B116DC"/>
    <w:rsid w:val="00B1183E"/>
    <w:rsid w:val="00B11A6A"/>
    <w:rsid w:val="00B11AF5"/>
    <w:rsid w:val="00B11CFE"/>
    <w:rsid w:val="00B11E0A"/>
    <w:rsid w:val="00B12032"/>
    <w:rsid w:val="00B124D0"/>
    <w:rsid w:val="00B12749"/>
    <w:rsid w:val="00B12855"/>
    <w:rsid w:val="00B12D96"/>
    <w:rsid w:val="00B13050"/>
    <w:rsid w:val="00B13178"/>
    <w:rsid w:val="00B1324D"/>
    <w:rsid w:val="00B1362C"/>
    <w:rsid w:val="00B13635"/>
    <w:rsid w:val="00B138FD"/>
    <w:rsid w:val="00B139AD"/>
    <w:rsid w:val="00B13D69"/>
    <w:rsid w:val="00B13DEB"/>
    <w:rsid w:val="00B13F53"/>
    <w:rsid w:val="00B140FC"/>
    <w:rsid w:val="00B14256"/>
    <w:rsid w:val="00B143F3"/>
    <w:rsid w:val="00B147ED"/>
    <w:rsid w:val="00B14840"/>
    <w:rsid w:val="00B149E8"/>
    <w:rsid w:val="00B14A76"/>
    <w:rsid w:val="00B14B3A"/>
    <w:rsid w:val="00B14DED"/>
    <w:rsid w:val="00B14E0F"/>
    <w:rsid w:val="00B14E76"/>
    <w:rsid w:val="00B14E82"/>
    <w:rsid w:val="00B14EE9"/>
    <w:rsid w:val="00B15122"/>
    <w:rsid w:val="00B1517E"/>
    <w:rsid w:val="00B151DD"/>
    <w:rsid w:val="00B15217"/>
    <w:rsid w:val="00B1526E"/>
    <w:rsid w:val="00B15A52"/>
    <w:rsid w:val="00B15A72"/>
    <w:rsid w:val="00B15D30"/>
    <w:rsid w:val="00B15E5E"/>
    <w:rsid w:val="00B15EDE"/>
    <w:rsid w:val="00B15FC3"/>
    <w:rsid w:val="00B16244"/>
    <w:rsid w:val="00B1628E"/>
    <w:rsid w:val="00B162F6"/>
    <w:rsid w:val="00B16365"/>
    <w:rsid w:val="00B163AF"/>
    <w:rsid w:val="00B163C1"/>
    <w:rsid w:val="00B1642A"/>
    <w:rsid w:val="00B165F9"/>
    <w:rsid w:val="00B166AB"/>
    <w:rsid w:val="00B166C3"/>
    <w:rsid w:val="00B16925"/>
    <w:rsid w:val="00B16930"/>
    <w:rsid w:val="00B169B7"/>
    <w:rsid w:val="00B16A64"/>
    <w:rsid w:val="00B16B41"/>
    <w:rsid w:val="00B16C0C"/>
    <w:rsid w:val="00B16DFA"/>
    <w:rsid w:val="00B17061"/>
    <w:rsid w:val="00B17292"/>
    <w:rsid w:val="00B1738A"/>
    <w:rsid w:val="00B173D0"/>
    <w:rsid w:val="00B173DB"/>
    <w:rsid w:val="00B173FC"/>
    <w:rsid w:val="00B174FA"/>
    <w:rsid w:val="00B17554"/>
    <w:rsid w:val="00B176B9"/>
    <w:rsid w:val="00B176D2"/>
    <w:rsid w:val="00B1797D"/>
    <w:rsid w:val="00B17BA1"/>
    <w:rsid w:val="00B17BAC"/>
    <w:rsid w:val="00B17D87"/>
    <w:rsid w:val="00B17EE6"/>
    <w:rsid w:val="00B17F44"/>
    <w:rsid w:val="00B17F7B"/>
    <w:rsid w:val="00B17F8F"/>
    <w:rsid w:val="00B17FC9"/>
    <w:rsid w:val="00B200B8"/>
    <w:rsid w:val="00B200D0"/>
    <w:rsid w:val="00B2029F"/>
    <w:rsid w:val="00B20425"/>
    <w:rsid w:val="00B204AE"/>
    <w:rsid w:val="00B204DE"/>
    <w:rsid w:val="00B205DA"/>
    <w:rsid w:val="00B20770"/>
    <w:rsid w:val="00B20837"/>
    <w:rsid w:val="00B20C49"/>
    <w:rsid w:val="00B20C92"/>
    <w:rsid w:val="00B20CD1"/>
    <w:rsid w:val="00B20E0B"/>
    <w:rsid w:val="00B21114"/>
    <w:rsid w:val="00B211F9"/>
    <w:rsid w:val="00B21286"/>
    <w:rsid w:val="00B21508"/>
    <w:rsid w:val="00B21636"/>
    <w:rsid w:val="00B216EC"/>
    <w:rsid w:val="00B21775"/>
    <w:rsid w:val="00B21C87"/>
    <w:rsid w:val="00B21C98"/>
    <w:rsid w:val="00B21D53"/>
    <w:rsid w:val="00B21E81"/>
    <w:rsid w:val="00B21EBC"/>
    <w:rsid w:val="00B21FFA"/>
    <w:rsid w:val="00B220EB"/>
    <w:rsid w:val="00B222B0"/>
    <w:rsid w:val="00B22327"/>
    <w:rsid w:val="00B2242C"/>
    <w:rsid w:val="00B2248C"/>
    <w:rsid w:val="00B225F7"/>
    <w:rsid w:val="00B22B90"/>
    <w:rsid w:val="00B22BC8"/>
    <w:rsid w:val="00B22EB0"/>
    <w:rsid w:val="00B23212"/>
    <w:rsid w:val="00B2378D"/>
    <w:rsid w:val="00B2384A"/>
    <w:rsid w:val="00B238CD"/>
    <w:rsid w:val="00B23996"/>
    <w:rsid w:val="00B239D2"/>
    <w:rsid w:val="00B23B48"/>
    <w:rsid w:val="00B23CD6"/>
    <w:rsid w:val="00B23D51"/>
    <w:rsid w:val="00B23E07"/>
    <w:rsid w:val="00B23E6E"/>
    <w:rsid w:val="00B23E90"/>
    <w:rsid w:val="00B24117"/>
    <w:rsid w:val="00B2413B"/>
    <w:rsid w:val="00B2426F"/>
    <w:rsid w:val="00B24336"/>
    <w:rsid w:val="00B243F0"/>
    <w:rsid w:val="00B24422"/>
    <w:rsid w:val="00B24585"/>
    <w:rsid w:val="00B2482E"/>
    <w:rsid w:val="00B248A6"/>
    <w:rsid w:val="00B24B8C"/>
    <w:rsid w:val="00B24F53"/>
    <w:rsid w:val="00B24FE6"/>
    <w:rsid w:val="00B251D6"/>
    <w:rsid w:val="00B251F6"/>
    <w:rsid w:val="00B2532C"/>
    <w:rsid w:val="00B25336"/>
    <w:rsid w:val="00B253C1"/>
    <w:rsid w:val="00B2556D"/>
    <w:rsid w:val="00B25603"/>
    <w:rsid w:val="00B25648"/>
    <w:rsid w:val="00B260F8"/>
    <w:rsid w:val="00B26192"/>
    <w:rsid w:val="00B2628A"/>
    <w:rsid w:val="00B26376"/>
    <w:rsid w:val="00B264F4"/>
    <w:rsid w:val="00B26ABA"/>
    <w:rsid w:val="00B270E8"/>
    <w:rsid w:val="00B27167"/>
    <w:rsid w:val="00B27529"/>
    <w:rsid w:val="00B275D7"/>
    <w:rsid w:val="00B27697"/>
    <w:rsid w:val="00B279F9"/>
    <w:rsid w:val="00B27BE5"/>
    <w:rsid w:val="00B30157"/>
    <w:rsid w:val="00B3025B"/>
    <w:rsid w:val="00B304AD"/>
    <w:rsid w:val="00B30500"/>
    <w:rsid w:val="00B305EF"/>
    <w:rsid w:val="00B30A7F"/>
    <w:rsid w:val="00B30A81"/>
    <w:rsid w:val="00B30A96"/>
    <w:rsid w:val="00B30AA4"/>
    <w:rsid w:val="00B30B3A"/>
    <w:rsid w:val="00B30D4B"/>
    <w:rsid w:val="00B31102"/>
    <w:rsid w:val="00B31560"/>
    <w:rsid w:val="00B31753"/>
    <w:rsid w:val="00B317F9"/>
    <w:rsid w:val="00B31A40"/>
    <w:rsid w:val="00B31B58"/>
    <w:rsid w:val="00B31B94"/>
    <w:rsid w:val="00B31C99"/>
    <w:rsid w:val="00B3201D"/>
    <w:rsid w:val="00B3205A"/>
    <w:rsid w:val="00B320B5"/>
    <w:rsid w:val="00B32154"/>
    <w:rsid w:val="00B323F2"/>
    <w:rsid w:val="00B3258E"/>
    <w:rsid w:val="00B328E8"/>
    <w:rsid w:val="00B32C76"/>
    <w:rsid w:val="00B32CF0"/>
    <w:rsid w:val="00B32E54"/>
    <w:rsid w:val="00B32EC7"/>
    <w:rsid w:val="00B32F25"/>
    <w:rsid w:val="00B33047"/>
    <w:rsid w:val="00B33062"/>
    <w:rsid w:val="00B33089"/>
    <w:rsid w:val="00B33179"/>
    <w:rsid w:val="00B3328C"/>
    <w:rsid w:val="00B333D7"/>
    <w:rsid w:val="00B3345D"/>
    <w:rsid w:val="00B33677"/>
    <w:rsid w:val="00B33758"/>
    <w:rsid w:val="00B338B6"/>
    <w:rsid w:val="00B3390A"/>
    <w:rsid w:val="00B33A16"/>
    <w:rsid w:val="00B33DDB"/>
    <w:rsid w:val="00B33DE1"/>
    <w:rsid w:val="00B33EAF"/>
    <w:rsid w:val="00B340CE"/>
    <w:rsid w:val="00B341B4"/>
    <w:rsid w:val="00B34204"/>
    <w:rsid w:val="00B34331"/>
    <w:rsid w:val="00B34373"/>
    <w:rsid w:val="00B3446D"/>
    <w:rsid w:val="00B34491"/>
    <w:rsid w:val="00B346BB"/>
    <w:rsid w:val="00B347CD"/>
    <w:rsid w:val="00B34AD4"/>
    <w:rsid w:val="00B34AE5"/>
    <w:rsid w:val="00B34B00"/>
    <w:rsid w:val="00B34BA0"/>
    <w:rsid w:val="00B34C1D"/>
    <w:rsid w:val="00B34C8B"/>
    <w:rsid w:val="00B34D24"/>
    <w:rsid w:val="00B34DAC"/>
    <w:rsid w:val="00B34E6E"/>
    <w:rsid w:val="00B34EE3"/>
    <w:rsid w:val="00B35060"/>
    <w:rsid w:val="00B35294"/>
    <w:rsid w:val="00B35323"/>
    <w:rsid w:val="00B354AD"/>
    <w:rsid w:val="00B3554A"/>
    <w:rsid w:val="00B35749"/>
    <w:rsid w:val="00B35AD4"/>
    <w:rsid w:val="00B35CB2"/>
    <w:rsid w:val="00B35DCF"/>
    <w:rsid w:val="00B35E95"/>
    <w:rsid w:val="00B35F14"/>
    <w:rsid w:val="00B35F18"/>
    <w:rsid w:val="00B36107"/>
    <w:rsid w:val="00B3652E"/>
    <w:rsid w:val="00B36780"/>
    <w:rsid w:val="00B36803"/>
    <w:rsid w:val="00B368EB"/>
    <w:rsid w:val="00B36904"/>
    <w:rsid w:val="00B36A70"/>
    <w:rsid w:val="00B36AEA"/>
    <w:rsid w:val="00B36B41"/>
    <w:rsid w:val="00B36CC4"/>
    <w:rsid w:val="00B36E69"/>
    <w:rsid w:val="00B37087"/>
    <w:rsid w:val="00B373DE"/>
    <w:rsid w:val="00B373E3"/>
    <w:rsid w:val="00B373F6"/>
    <w:rsid w:val="00B37448"/>
    <w:rsid w:val="00B374E9"/>
    <w:rsid w:val="00B3750A"/>
    <w:rsid w:val="00B375D3"/>
    <w:rsid w:val="00B376A3"/>
    <w:rsid w:val="00B376CF"/>
    <w:rsid w:val="00B37A58"/>
    <w:rsid w:val="00B37A61"/>
    <w:rsid w:val="00B37AD2"/>
    <w:rsid w:val="00B37B2E"/>
    <w:rsid w:val="00B37CF0"/>
    <w:rsid w:val="00B37DA8"/>
    <w:rsid w:val="00B37DE7"/>
    <w:rsid w:val="00B37EFF"/>
    <w:rsid w:val="00B4011E"/>
    <w:rsid w:val="00B403E8"/>
    <w:rsid w:val="00B40729"/>
    <w:rsid w:val="00B40769"/>
    <w:rsid w:val="00B40A68"/>
    <w:rsid w:val="00B40B92"/>
    <w:rsid w:val="00B41096"/>
    <w:rsid w:val="00B4114C"/>
    <w:rsid w:val="00B41647"/>
    <w:rsid w:val="00B418A8"/>
    <w:rsid w:val="00B41A5F"/>
    <w:rsid w:val="00B41D93"/>
    <w:rsid w:val="00B41F85"/>
    <w:rsid w:val="00B42043"/>
    <w:rsid w:val="00B4226D"/>
    <w:rsid w:val="00B42357"/>
    <w:rsid w:val="00B42500"/>
    <w:rsid w:val="00B425FF"/>
    <w:rsid w:val="00B4262B"/>
    <w:rsid w:val="00B426E6"/>
    <w:rsid w:val="00B42862"/>
    <w:rsid w:val="00B42A6C"/>
    <w:rsid w:val="00B42B4B"/>
    <w:rsid w:val="00B436F6"/>
    <w:rsid w:val="00B438C6"/>
    <w:rsid w:val="00B43A83"/>
    <w:rsid w:val="00B43A8A"/>
    <w:rsid w:val="00B43CC5"/>
    <w:rsid w:val="00B43ED0"/>
    <w:rsid w:val="00B44109"/>
    <w:rsid w:val="00B44161"/>
    <w:rsid w:val="00B44325"/>
    <w:rsid w:val="00B4450E"/>
    <w:rsid w:val="00B449F6"/>
    <w:rsid w:val="00B44E50"/>
    <w:rsid w:val="00B450D3"/>
    <w:rsid w:val="00B451B1"/>
    <w:rsid w:val="00B451B5"/>
    <w:rsid w:val="00B45228"/>
    <w:rsid w:val="00B45749"/>
    <w:rsid w:val="00B45A33"/>
    <w:rsid w:val="00B45C5B"/>
    <w:rsid w:val="00B45DFB"/>
    <w:rsid w:val="00B46068"/>
    <w:rsid w:val="00B46233"/>
    <w:rsid w:val="00B4634F"/>
    <w:rsid w:val="00B4645C"/>
    <w:rsid w:val="00B46776"/>
    <w:rsid w:val="00B46A13"/>
    <w:rsid w:val="00B46AB4"/>
    <w:rsid w:val="00B46C64"/>
    <w:rsid w:val="00B4706A"/>
    <w:rsid w:val="00B4747D"/>
    <w:rsid w:val="00B47C02"/>
    <w:rsid w:val="00B47C0C"/>
    <w:rsid w:val="00B47C40"/>
    <w:rsid w:val="00B47C87"/>
    <w:rsid w:val="00B47CDB"/>
    <w:rsid w:val="00B47FA0"/>
    <w:rsid w:val="00B47FED"/>
    <w:rsid w:val="00B5028E"/>
    <w:rsid w:val="00B5054B"/>
    <w:rsid w:val="00B505CB"/>
    <w:rsid w:val="00B50649"/>
    <w:rsid w:val="00B5066F"/>
    <w:rsid w:val="00B506E7"/>
    <w:rsid w:val="00B5086E"/>
    <w:rsid w:val="00B50B34"/>
    <w:rsid w:val="00B50BB7"/>
    <w:rsid w:val="00B50C2E"/>
    <w:rsid w:val="00B50E22"/>
    <w:rsid w:val="00B50E7C"/>
    <w:rsid w:val="00B50EE7"/>
    <w:rsid w:val="00B50F35"/>
    <w:rsid w:val="00B50FD0"/>
    <w:rsid w:val="00B511F0"/>
    <w:rsid w:val="00B5132A"/>
    <w:rsid w:val="00B5133E"/>
    <w:rsid w:val="00B5134C"/>
    <w:rsid w:val="00B51415"/>
    <w:rsid w:val="00B51625"/>
    <w:rsid w:val="00B51655"/>
    <w:rsid w:val="00B517E3"/>
    <w:rsid w:val="00B518D3"/>
    <w:rsid w:val="00B51B2F"/>
    <w:rsid w:val="00B51B9F"/>
    <w:rsid w:val="00B51BA0"/>
    <w:rsid w:val="00B51DBA"/>
    <w:rsid w:val="00B51EF9"/>
    <w:rsid w:val="00B51FAC"/>
    <w:rsid w:val="00B52014"/>
    <w:rsid w:val="00B5206D"/>
    <w:rsid w:val="00B521E2"/>
    <w:rsid w:val="00B523B6"/>
    <w:rsid w:val="00B5240C"/>
    <w:rsid w:val="00B5252C"/>
    <w:rsid w:val="00B52539"/>
    <w:rsid w:val="00B52945"/>
    <w:rsid w:val="00B52991"/>
    <w:rsid w:val="00B52B87"/>
    <w:rsid w:val="00B52C8B"/>
    <w:rsid w:val="00B52D66"/>
    <w:rsid w:val="00B53041"/>
    <w:rsid w:val="00B53398"/>
    <w:rsid w:val="00B537A5"/>
    <w:rsid w:val="00B5383C"/>
    <w:rsid w:val="00B538F2"/>
    <w:rsid w:val="00B5399D"/>
    <w:rsid w:val="00B539B3"/>
    <w:rsid w:val="00B53A81"/>
    <w:rsid w:val="00B53C3A"/>
    <w:rsid w:val="00B53C4E"/>
    <w:rsid w:val="00B53C8A"/>
    <w:rsid w:val="00B53D61"/>
    <w:rsid w:val="00B54103"/>
    <w:rsid w:val="00B54135"/>
    <w:rsid w:val="00B54519"/>
    <w:rsid w:val="00B545C6"/>
    <w:rsid w:val="00B54789"/>
    <w:rsid w:val="00B5486E"/>
    <w:rsid w:val="00B54C76"/>
    <w:rsid w:val="00B54D1D"/>
    <w:rsid w:val="00B54E2C"/>
    <w:rsid w:val="00B54F73"/>
    <w:rsid w:val="00B54F95"/>
    <w:rsid w:val="00B55064"/>
    <w:rsid w:val="00B55137"/>
    <w:rsid w:val="00B552B1"/>
    <w:rsid w:val="00B55472"/>
    <w:rsid w:val="00B55537"/>
    <w:rsid w:val="00B5588E"/>
    <w:rsid w:val="00B558A0"/>
    <w:rsid w:val="00B558CF"/>
    <w:rsid w:val="00B55937"/>
    <w:rsid w:val="00B55965"/>
    <w:rsid w:val="00B55B46"/>
    <w:rsid w:val="00B55C96"/>
    <w:rsid w:val="00B55CCE"/>
    <w:rsid w:val="00B55E48"/>
    <w:rsid w:val="00B55E8C"/>
    <w:rsid w:val="00B5613E"/>
    <w:rsid w:val="00B56147"/>
    <w:rsid w:val="00B561A9"/>
    <w:rsid w:val="00B562FE"/>
    <w:rsid w:val="00B56372"/>
    <w:rsid w:val="00B563E0"/>
    <w:rsid w:val="00B563E5"/>
    <w:rsid w:val="00B569DB"/>
    <w:rsid w:val="00B56BAB"/>
    <w:rsid w:val="00B56BD1"/>
    <w:rsid w:val="00B56C02"/>
    <w:rsid w:val="00B56D05"/>
    <w:rsid w:val="00B56EAA"/>
    <w:rsid w:val="00B56EFF"/>
    <w:rsid w:val="00B5729E"/>
    <w:rsid w:val="00B57397"/>
    <w:rsid w:val="00B5797F"/>
    <w:rsid w:val="00B57B35"/>
    <w:rsid w:val="00B57CC6"/>
    <w:rsid w:val="00B57D11"/>
    <w:rsid w:val="00B57DA4"/>
    <w:rsid w:val="00B57E48"/>
    <w:rsid w:val="00B57EDA"/>
    <w:rsid w:val="00B6015E"/>
    <w:rsid w:val="00B60334"/>
    <w:rsid w:val="00B603BA"/>
    <w:rsid w:val="00B60563"/>
    <w:rsid w:val="00B60920"/>
    <w:rsid w:val="00B60996"/>
    <w:rsid w:val="00B60A78"/>
    <w:rsid w:val="00B60BA9"/>
    <w:rsid w:val="00B60FF7"/>
    <w:rsid w:val="00B611C1"/>
    <w:rsid w:val="00B611E4"/>
    <w:rsid w:val="00B614ED"/>
    <w:rsid w:val="00B6191E"/>
    <w:rsid w:val="00B61A81"/>
    <w:rsid w:val="00B61C53"/>
    <w:rsid w:val="00B61D9F"/>
    <w:rsid w:val="00B6234F"/>
    <w:rsid w:val="00B62591"/>
    <w:rsid w:val="00B625BB"/>
    <w:rsid w:val="00B627A2"/>
    <w:rsid w:val="00B62836"/>
    <w:rsid w:val="00B62B9C"/>
    <w:rsid w:val="00B62D6D"/>
    <w:rsid w:val="00B62F8E"/>
    <w:rsid w:val="00B63225"/>
    <w:rsid w:val="00B6337D"/>
    <w:rsid w:val="00B633A7"/>
    <w:rsid w:val="00B63632"/>
    <w:rsid w:val="00B6365B"/>
    <w:rsid w:val="00B636E6"/>
    <w:rsid w:val="00B63B17"/>
    <w:rsid w:val="00B63BC1"/>
    <w:rsid w:val="00B63C41"/>
    <w:rsid w:val="00B63CE0"/>
    <w:rsid w:val="00B63D95"/>
    <w:rsid w:val="00B63ED6"/>
    <w:rsid w:val="00B63F03"/>
    <w:rsid w:val="00B63F8A"/>
    <w:rsid w:val="00B63FBB"/>
    <w:rsid w:val="00B64378"/>
    <w:rsid w:val="00B64397"/>
    <w:rsid w:val="00B64596"/>
    <w:rsid w:val="00B64658"/>
    <w:rsid w:val="00B64677"/>
    <w:rsid w:val="00B648A5"/>
    <w:rsid w:val="00B64CFD"/>
    <w:rsid w:val="00B64E20"/>
    <w:rsid w:val="00B6519E"/>
    <w:rsid w:val="00B65234"/>
    <w:rsid w:val="00B652AB"/>
    <w:rsid w:val="00B65328"/>
    <w:rsid w:val="00B6552F"/>
    <w:rsid w:val="00B65610"/>
    <w:rsid w:val="00B657C2"/>
    <w:rsid w:val="00B6580C"/>
    <w:rsid w:val="00B6585A"/>
    <w:rsid w:val="00B65872"/>
    <w:rsid w:val="00B65A32"/>
    <w:rsid w:val="00B65A63"/>
    <w:rsid w:val="00B65B5E"/>
    <w:rsid w:val="00B65BCF"/>
    <w:rsid w:val="00B65D30"/>
    <w:rsid w:val="00B65DE5"/>
    <w:rsid w:val="00B65E55"/>
    <w:rsid w:val="00B65F3B"/>
    <w:rsid w:val="00B66042"/>
    <w:rsid w:val="00B66234"/>
    <w:rsid w:val="00B662C4"/>
    <w:rsid w:val="00B664EE"/>
    <w:rsid w:val="00B6653D"/>
    <w:rsid w:val="00B665BD"/>
    <w:rsid w:val="00B665F4"/>
    <w:rsid w:val="00B667B9"/>
    <w:rsid w:val="00B667C6"/>
    <w:rsid w:val="00B6681D"/>
    <w:rsid w:val="00B66A81"/>
    <w:rsid w:val="00B66DF7"/>
    <w:rsid w:val="00B66E00"/>
    <w:rsid w:val="00B66E72"/>
    <w:rsid w:val="00B66F0D"/>
    <w:rsid w:val="00B67063"/>
    <w:rsid w:val="00B670F9"/>
    <w:rsid w:val="00B67122"/>
    <w:rsid w:val="00B67203"/>
    <w:rsid w:val="00B676CC"/>
    <w:rsid w:val="00B6788B"/>
    <w:rsid w:val="00B679ED"/>
    <w:rsid w:val="00B7031A"/>
    <w:rsid w:val="00B703B0"/>
    <w:rsid w:val="00B704C3"/>
    <w:rsid w:val="00B70500"/>
    <w:rsid w:val="00B70661"/>
    <w:rsid w:val="00B706B5"/>
    <w:rsid w:val="00B7091A"/>
    <w:rsid w:val="00B70AA8"/>
    <w:rsid w:val="00B70B1D"/>
    <w:rsid w:val="00B70CD9"/>
    <w:rsid w:val="00B70FDA"/>
    <w:rsid w:val="00B71267"/>
    <w:rsid w:val="00B712A6"/>
    <w:rsid w:val="00B713E7"/>
    <w:rsid w:val="00B71559"/>
    <w:rsid w:val="00B7187D"/>
    <w:rsid w:val="00B71961"/>
    <w:rsid w:val="00B7199C"/>
    <w:rsid w:val="00B71A48"/>
    <w:rsid w:val="00B71AC4"/>
    <w:rsid w:val="00B71AD6"/>
    <w:rsid w:val="00B7203D"/>
    <w:rsid w:val="00B720FA"/>
    <w:rsid w:val="00B7222F"/>
    <w:rsid w:val="00B72323"/>
    <w:rsid w:val="00B72391"/>
    <w:rsid w:val="00B725E8"/>
    <w:rsid w:val="00B7261D"/>
    <w:rsid w:val="00B727D8"/>
    <w:rsid w:val="00B72805"/>
    <w:rsid w:val="00B72912"/>
    <w:rsid w:val="00B72956"/>
    <w:rsid w:val="00B72B3B"/>
    <w:rsid w:val="00B72BEC"/>
    <w:rsid w:val="00B72F21"/>
    <w:rsid w:val="00B72FC7"/>
    <w:rsid w:val="00B7324C"/>
    <w:rsid w:val="00B73347"/>
    <w:rsid w:val="00B73754"/>
    <w:rsid w:val="00B7376E"/>
    <w:rsid w:val="00B738C5"/>
    <w:rsid w:val="00B73A06"/>
    <w:rsid w:val="00B73A54"/>
    <w:rsid w:val="00B73B8D"/>
    <w:rsid w:val="00B73D29"/>
    <w:rsid w:val="00B73DEE"/>
    <w:rsid w:val="00B73F23"/>
    <w:rsid w:val="00B73F58"/>
    <w:rsid w:val="00B74044"/>
    <w:rsid w:val="00B74055"/>
    <w:rsid w:val="00B745FE"/>
    <w:rsid w:val="00B74728"/>
    <w:rsid w:val="00B74CF8"/>
    <w:rsid w:val="00B74E81"/>
    <w:rsid w:val="00B74EF4"/>
    <w:rsid w:val="00B7506A"/>
    <w:rsid w:val="00B7516F"/>
    <w:rsid w:val="00B7523D"/>
    <w:rsid w:val="00B7527A"/>
    <w:rsid w:val="00B752D1"/>
    <w:rsid w:val="00B7542C"/>
    <w:rsid w:val="00B754DE"/>
    <w:rsid w:val="00B754DF"/>
    <w:rsid w:val="00B75522"/>
    <w:rsid w:val="00B755B5"/>
    <w:rsid w:val="00B75605"/>
    <w:rsid w:val="00B757BE"/>
    <w:rsid w:val="00B75867"/>
    <w:rsid w:val="00B759E2"/>
    <w:rsid w:val="00B75A6A"/>
    <w:rsid w:val="00B75CFF"/>
    <w:rsid w:val="00B75D2C"/>
    <w:rsid w:val="00B75D6B"/>
    <w:rsid w:val="00B75F64"/>
    <w:rsid w:val="00B75FA1"/>
    <w:rsid w:val="00B761C1"/>
    <w:rsid w:val="00B7626C"/>
    <w:rsid w:val="00B7631A"/>
    <w:rsid w:val="00B765E3"/>
    <w:rsid w:val="00B76A7D"/>
    <w:rsid w:val="00B76AA2"/>
    <w:rsid w:val="00B76AA5"/>
    <w:rsid w:val="00B76B8E"/>
    <w:rsid w:val="00B76E06"/>
    <w:rsid w:val="00B76E13"/>
    <w:rsid w:val="00B76EDA"/>
    <w:rsid w:val="00B76F08"/>
    <w:rsid w:val="00B76F33"/>
    <w:rsid w:val="00B76F4C"/>
    <w:rsid w:val="00B77106"/>
    <w:rsid w:val="00B77309"/>
    <w:rsid w:val="00B77501"/>
    <w:rsid w:val="00B77564"/>
    <w:rsid w:val="00B77638"/>
    <w:rsid w:val="00B7764D"/>
    <w:rsid w:val="00B77652"/>
    <w:rsid w:val="00B777ED"/>
    <w:rsid w:val="00B7787A"/>
    <w:rsid w:val="00B77900"/>
    <w:rsid w:val="00B77A98"/>
    <w:rsid w:val="00B77E1B"/>
    <w:rsid w:val="00B77FD5"/>
    <w:rsid w:val="00B77FF2"/>
    <w:rsid w:val="00B8002D"/>
    <w:rsid w:val="00B802E7"/>
    <w:rsid w:val="00B80308"/>
    <w:rsid w:val="00B8063E"/>
    <w:rsid w:val="00B8069C"/>
    <w:rsid w:val="00B806C8"/>
    <w:rsid w:val="00B807D4"/>
    <w:rsid w:val="00B80B0D"/>
    <w:rsid w:val="00B80CCE"/>
    <w:rsid w:val="00B80F56"/>
    <w:rsid w:val="00B81147"/>
    <w:rsid w:val="00B81294"/>
    <w:rsid w:val="00B8130E"/>
    <w:rsid w:val="00B81773"/>
    <w:rsid w:val="00B81CD4"/>
    <w:rsid w:val="00B81DCE"/>
    <w:rsid w:val="00B81F11"/>
    <w:rsid w:val="00B8238B"/>
    <w:rsid w:val="00B823F7"/>
    <w:rsid w:val="00B8263C"/>
    <w:rsid w:val="00B8270A"/>
    <w:rsid w:val="00B8284C"/>
    <w:rsid w:val="00B829D7"/>
    <w:rsid w:val="00B82A8A"/>
    <w:rsid w:val="00B82B4C"/>
    <w:rsid w:val="00B82E46"/>
    <w:rsid w:val="00B82FAD"/>
    <w:rsid w:val="00B83337"/>
    <w:rsid w:val="00B8356E"/>
    <w:rsid w:val="00B836EF"/>
    <w:rsid w:val="00B83839"/>
    <w:rsid w:val="00B83958"/>
    <w:rsid w:val="00B83B89"/>
    <w:rsid w:val="00B83EC7"/>
    <w:rsid w:val="00B8444A"/>
    <w:rsid w:val="00B8455B"/>
    <w:rsid w:val="00B84725"/>
    <w:rsid w:val="00B8486C"/>
    <w:rsid w:val="00B848B6"/>
    <w:rsid w:val="00B849EC"/>
    <w:rsid w:val="00B84B35"/>
    <w:rsid w:val="00B84BDA"/>
    <w:rsid w:val="00B84C4D"/>
    <w:rsid w:val="00B84D17"/>
    <w:rsid w:val="00B84F33"/>
    <w:rsid w:val="00B85044"/>
    <w:rsid w:val="00B8527B"/>
    <w:rsid w:val="00B85314"/>
    <w:rsid w:val="00B85A15"/>
    <w:rsid w:val="00B85A84"/>
    <w:rsid w:val="00B85CF0"/>
    <w:rsid w:val="00B85D3A"/>
    <w:rsid w:val="00B860CA"/>
    <w:rsid w:val="00B86256"/>
    <w:rsid w:val="00B863DB"/>
    <w:rsid w:val="00B8682E"/>
    <w:rsid w:val="00B86B6A"/>
    <w:rsid w:val="00B86D31"/>
    <w:rsid w:val="00B86D34"/>
    <w:rsid w:val="00B86D89"/>
    <w:rsid w:val="00B8707E"/>
    <w:rsid w:val="00B8779F"/>
    <w:rsid w:val="00B877E6"/>
    <w:rsid w:val="00B87ADE"/>
    <w:rsid w:val="00B87AFD"/>
    <w:rsid w:val="00B87D05"/>
    <w:rsid w:val="00B90012"/>
    <w:rsid w:val="00B901DA"/>
    <w:rsid w:val="00B90562"/>
    <w:rsid w:val="00B906C2"/>
    <w:rsid w:val="00B9072B"/>
    <w:rsid w:val="00B9073A"/>
    <w:rsid w:val="00B90880"/>
    <w:rsid w:val="00B909A3"/>
    <w:rsid w:val="00B90B8F"/>
    <w:rsid w:val="00B90CA2"/>
    <w:rsid w:val="00B90E76"/>
    <w:rsid w:val="00B9101A"/>
    <w:rsid w:val="00B91074"/>
    <w:rsid w:val="00B9135E"/>
    <w:rsid w:val="00B9146D"/>
    <w:rsid w:val="00B9150B"/>
    <w:rsid w:val="00B917A4"/>
    <w:rsid w:val="00B9180A"/>
    <w:rsid w:val="00B91D21"/>
    <w:rsid w:val="00B91E77"/>
    <w:rsid w:val="00B91EA7"/>
    <w:rsid w:val="00B92233"/>
    <w:rsid w:val="00B92309"/>
    <w:rsid w:val="00B92674"/>
    <w:rsid w:val="00B92758"/>
    <w:rsid w:val="00B9280D"/>
    <w:rsid w:val="00B92866"/>
    <w:rsid w:val="00B92B51"/>
    <w:rsid w:val="00B92D2A"/>
    <w:rsid w:val="00B92E93"/>
    <w:rsid w:val="00B92E9F"/>
    <w:rsid w:val="00B92F68"/>
    <w:rsid w:val="00B9340B"/>
    <w:rsid w:val="00B93732"/>
    <w:rsid w:val="00B93769"/>
    <w:rsid w:val="00B938A7"/>
    <w:rsid w:val="00B93921"/>
    <w:rsid w:val="00B939C5"/>
    <w:rsid w:val="00B93D05"/>
    <w:rsid w:val="00B93E14"/>
    <w:rsid w:val="00B9400D"/>
    <w:rsid w:val="00B943DB"/>
    <w:rsid w:val="00B945E7"/>
    <w:rsid w:val="00B9484A"/>
    <w:rsid w:val="00B948EF"/>
    <w:rsid w:val="00B94988"/>
    <w:rsid w:val="00B94AAA"/>
    <w:rsid w:val="00B94C2B"/>
    <w:rsid w:val="00B94E87"/>
    <w:rsid w:val="00B94F88"/>
    <w:rsid w:val="00B94F8B"/>
    <w:rsid w:val="00B94FE2"/>
    <w:rsid w:val="00B95114"/>
    <w:rsid w:val="00B95151"/>
    <w:rsid w:val="00B953A0"/>
    <w:rsid w:val="00B95524"/>
    <w:rsid w:val="00B95533"/>
    <w:rsid w:val="00B95B42"/>
    <w:rsid w:val="00B95C20"/>
    <w:rsid w:val="00B95E06"/>
    <w:rsid w:val="00B96176"/>
    <w:rsid w:val="00B961E3"/>
    <w:rsid w:val="00B963A8"/>
    <w:rsid w:val="00B96555"/>
    <w:rsid w:val="00B965BD"/>
    <w:rsid w:val="00B96751"/>
    <w:rsid w:val="00B968D0"/>
    <w:rsid w:val="00B96A6B"/>
    <w:rsid w:val="00B96AB3"/>
    <w:rsid w:val="00B96C38"/>
    <w:rsid w:val="00B96D44"/>
    <w:rsid w:val="00B96D64"/>
    <w:rsid w:val="00B96EDA"/>
    <w:rsid w:val="00B9713F"/>
    <w:rsid w:val="00B97144"/>
    <w:rsid w:val="00B973CC"/>
    <w:rsid w:val="00B97448"/>
    <w:rsid w:val="00B97537"/>
    <w:rsid w:val="00B97758"/>
    <w:rsid w:val="00B977CF"/>
    <w:rsid w:val="00B977D6"/>
    <w:rsid w:val="00B97901"/>
    <w:rsid w:val="00B97996"/>
    <w:rsid w:val="00B97A1C"/>
    <w:rsid w:val="00B97DB1"/>
    <w:rsid w:val="00B97E53"/>
    <w:rsid w:val="00B97FB4"/>
    <w:rsid w:val="00BA01E4"/>
    <w:rsid w:val="00BA01F6"/>
    <w:rsid w:val="00BA02A0"/>
    <w:rsid w:val="00BA03FC"/>
    <w:rsid w:val="00BA0573"/>
    <w:rsid w:val="00BA0641"/>
    <w:rsid w:val="00BA0879"/>
    <w:rsid w:val="00BA09C2"/>
    <w:rsid w:val="00BA0C91"/>
    <w:rsid w:val="00BA0D19"/>
    <w:rsid w:val="00BA0D6B"/>
    <w:rsid w:val="00BA0F50"/>
    <w:rsid w:val="00BA0FB7"/>
    <w:rsid w:val="00BA10A1"/>
    <w:rsid w:val="00BA13DA"/>
    <w:rsid w:val="00BA1427"/>
    <w:rsid w:val="00BA169B"/>
    <w:rsid w:val="00BA177E"/>
    <w:rsid w:val="00BA17F6"/>
    <w:rsid w:val="00BA1842"/>
    <w:rsid w:val="00BA18FF"/>
    <w:rsid w:val="00BA1A9E"/>
    <w:rsid w:val="00BA1C7A"/>
    <w:rsid w:val="00BA1D48"/>
    <w:rsid w:val="00BA20A4"/>
    <w:rsid w:val="00BA2153"/>
    <w:rsid w:val="00BA21DE"/>
    <w:rsid w:val="00BA27C3"/>
    <w:rsid w:val="00BA27F7"/>
    <w:rsid w:val="00BA28F8"/>
    <w:rsid w:val="00BA299C"/>
    <w:rsid w:val="00BA29AD"/>
    <w:rsid w:val="00BA2A89"/>
    <w:rsid w:val="00BA2BB1"/>
    <w:rsid w:val="00BA2F93"/>
    <w:rsid w:val="00BA3100"/>
    <w:rsid w:val="00BA36B1"/>
    <w:rsid w:val="00BA3827"/>
    <w:rsid w:val="00BA3A46"/>
    <w:rsid w:val="00BA3A86"/>
    <w:rsid w:val="00BA3B31"/>
    <w:rsid w:val="00BA3E4F"/>
    <w:rsid w:val="00BA3F70"/>
    <w:rsid w:val="00BA3FCF"/>
    <w:rsid w:val="00BA4122"/>
    <w:rsid w:val="00BA4311"/>
    <w:rsid w:val="00BA449A"/>
    <w:rsid w:val="00BA4669"/>
    <w:rsid w:val="00BA491C"/>
    <w:rsid w:val="00BA4A41"/>
    <w:rsid w:val="00BA4A65"/>
    <w:rsid w:val="00BA4A9B"/>
    <w:rsid w:val="00BA4C70"/>
    <w:rsid w:val="00BA4E47"/>
    <w:rsid w:val="00BA4FAB"/>
    <w:rsid w:val="00BA50D5"/>
    <w:rsid w:val="00BA531C"/>
    <w:rsid w:val="00BA5323"/>
    <w:rsid w:val="00BA53B7"/>
    <w:rsid w:val="00BA5700"/>
    <w:rsid w:val="00BA571D"/>
    <w:rsid w:val="00BA5721"/>
    <w:rsid w:val="00BA5ADD"/>
    <w:rsid w:val="00BA6060"/>
    <w:rsid w:val="00BA609F"/>
    <w:rsid w:val="00BA61F7"/>
    <w:rsid w:val="00BA6253"/>
    <w:rsid w:val="00BA6300"/>
    <w:rsid w:val="00BA6517"/>
    <w:rsid w:val="00BA6700"/>
    <w:rsid w:val="00BA671D"/>
    <w:rsid w:val="00BA69FB"/>
    <w:rsid w:val="00BA6AE0"/>
    <w:rsid w:val="00BA6D62"/>
    <w:rsid w:val="00BA6ECF"/>
    <w:rsid w:val="00BA71AF"/>
    <w:rsid w:val="00BA7281"/>
    <w:rsid w:val="00BA75FF"/>
    <w:rsid w:val="00BA7623"/>
    <w:rsid w:val="00BA7A51"/>
    <w:rsid w:val="00BA7C12"/>
    <w:rsid w:val="00BA7CCF"/>
    <w:rsid w:val="00BA7E53"/>
    <w:rsid w:val="00BA7EE3"/>
    <w:rsid w:val="00BB00C2"/>
    <w:rsid w:val="00BB01D4"/>
    <w:rsid w:val="00BB0228"/>
    <w:rsid w:val="00BB0272"/>
    <w:rsid w:val="00BB067D"/>
    <w:rsid w:val="00BB08DB"/>
    <w:rsid w:val="00BB0958"/>
    <w:rsid w:val="00BB0D3E"/>
    <w:rsid w:val="00BB0F72"/>
    <w:rsid w:val="00BB120E"/>
    <w:rsid w:val="00BB126F"/>
    <w:rsid w:val="00BB1372"/>
    <w:rsid w:val="00BB1484"/>
    <w:rsid w:val="00BB1489"/>
    <w:rsid w:val="00BB1686"/>
    <w:rsid w:val="00BB16EA"/>
    <w:rsid w:val="00BB1C09"/>
    <w:rsid w:val="00BB1F3E"/>
    <w:rsid w:val="00BB2090"/>
    <w:rsid w:val="00BB2341"/>
    <w:rsid w:val="00BB23BF"/>
    <w:rsid w:val="00BB27C1"/>
    <w:rsid w:val="00BB27D0"/>
    <w:rsid w:val="00BB28B5"/>
    <w:rsid w:val="00BB28FD"/>
    <w:rsid w:val="00BB2979"/>
    <w:rsid w:val="00BB29E0"/>
    <w:rsid w:val="00BB2A45"/>
    <w:rsid w:val="00BB2A93"/>
    <w:rsid w:val="00BB2B54"/>
    <w:rsid w:val="00BB2BA6"/>
    <w:rsid w:val="00BB2CF7"/>
    <w:rsid w:val="00BB2CFF"/>
    <w:rsid w:val="00BB2DB5"/>
    <w:rsid w:val="00BB30C7"/>
    <w:rsid w:val="00BB332B"/>
    <w:rsid w:val="00BB3358"/>
    <w:rsid w:val="00BB3619"/>
    <w:rsid w:val="00BB3705"/>
    <w:rsid w:val="00BB3854"/>
    <w:rsid w:val="00BB39DB"/>
    <w:rsid w:val="00BB3B1A"/>
    <w:rsid w:val="00BB3B61"/>
    <w:rsid w:val="00BB3E67"/>
    <w:rsid w:val="00BB3E69"/>
    <w:rsid w:val="00BB3EBC"/>
    <w:rsid w:val="00BB3ECB"/>
    <w:rsid w:val="00BB4092"/>
    <w:rsid w:val="00BB4253"/>
    <w:rsid w:val="00BB4264"/>
    <w:rsid w:val="00BB4273"/>
    <w:rsid w:val="00BB438E"/>
    <w:rsid w:val="00BB443F"/>
    <w:rsid w:val="00BB46A7"/>
    <w:rsid w:val="00BB4AB0"/>
    <w:rsid w:val="00BB4AD7"/>
    <w:rsid w:val="00BB4B9A"/>
    <w:rsid w:val="00BB4F2D"/>
    <w:rsid w:val="00BB51C4"/>
    <w:rsid w:val="00BB52A6"/>
    <w:rsid w:val="00BB5500"/>
    <w:rsid w:val="00BB581A"/>
    <w:rsid w:val="00BB582C"/>
    <w:rsid w:val="00BB5873"/>
    <w:rsid w:val="00BB5D18"/>
    <w:rsid w:val="00BB5D1A"/>
    <w:rsid w:val="00BB5D4A"/>
    <w:rsid w:val="00BB5F1C"/>
    <w:rsid w:val="00BB5F50"/>
    <w:rsid w:val="00BB5F97"/>
    <w:rsid w:val="00BB5FB4"/>
    <w:rsid w:val="00BB60DE"/>
    <w:rsid w:val="00BB6230"/>
    <w:rsid w:val="00BB626D"/>
    <w:rsid w:val="00BB64F0"/>
    <w:rsid w:val="00BB650B"/>
    <w:rsid w:val="00BB6795"/>
    <w:rsid w:val="00BB6919"/>
    <w:rsid w:val="00BB6C11"/>
    <w:rsid w:val="00BB6D25"/>
    <w:rsid w:val="00BB6EA1"/>
    <w:rsid w:val="00BB6EB4"/>
    <w:rsid w:val="00BB6F01"/>
    <w:rsid w:val="00BB6F1F"/>
    <w:rsid w:val="00BB71F1"/>
    <w:rsid w:val="00BB7223"/>
    <w:rsid w:val="00BB7366"/>
    <w:rsid w:val="00BB7721"/>
    <w:rsid w:val="00BB77B7"/>
    <w:rsid w:val="00BB7BE0"/>
    <w:rsid w:val="00BB7D56"/>
    <w:rsid w:val="00BB7E41"/>
    <w:rsid w:val="00BC0050"/>
    <w:rsid w:val="00BC0748"/>
    <w:rsid w:val="00BC08AF"/>
    <w:rsid w:val="00BC08CA"/>
    <w:rsid w:val="00BC0B39"/>
    <w:rsid w:val="00BC0CF9"/>
    <w:rsid w:val="00BC0D75"/>
    <w:rsid w:val="00BC0E28"/>
    <w:rsid w:val="00BC1054"/>
    <w:rsid w:val="00BC110D"/>
    <w:rsid w:val="00BC12B1"/>
    <w:rsid w:val="00BC12B9"/>
    <w:rsid w:val="00BC12DE"/>
    <w:rsid w:val="00BC1375"/>
    <w:rsid w:val="00BC14A1"/>
    <w:rsid w:val="00BC1620"/>
    <w:rsid w:val="00BC1665"/>
    <w:rsid w:val="00BC185A"/>
    <w:rsid w:val="00BC1B0F"/>
    <w:rsid w:val="00BC1C69"/>
    <w:rsid w:val="00BC1CB7"/>
    <w:rsid w:val="00BC1CEE"/>
    <w:rsid w:val="00BC1DA0"/>
    <w:rsid w:val="00BC1DC6"/>
    <w:rsid w:val="00BC1EC2"/>
    <w:rsid w:val="00BC1FA7"/>
    <w:rsid w:val="00BC200B"/>
    <w:rsid w:val="00BC203E"/>
    <w:rsid w:val="00BC2219"/>
    <w:rsid w:val="00BC2402"/>
    <w:rsid w:val="00BC2410"/>
    <w:rsid w:val="00BC2562"/>
    <w:rsid w:val="00BC285A"/>
    <w:rsid w:val="00BC2C49"/>
    <w:rsid w:val="00BC2CAF"/>
    <w:rsid w:val="00BC2D29"/>
    <w:rsid w:val="00BC2F81"/>
    <w:rsid w:val="00BC2FC9"/>
    <w:rsid w:val="00BC303A"/>
    <w:rsid w:val="00BC31EF"/>
    <w:rsid w:val="00BC3278"/>
    <w:rsid w:val="00BC3569"/>
    <w:rsid w:val="00BC364F"/>
    <w:rsid w:val="00BC3650"/>
    <w:rsid w:val="00BC37BD"/>
    <w:rsid w:val="00BC37EE"/>
    <w:rsid w:val="00BC3899"/>
    <w:rsid w:val="00BC38FD"/>
    <w:rsid w:val="00BC393D"/>
    <w:rsid w:val="00BC3A25"/>
    <w:rsid w:val="00BC3CB6"/>
    <w:rsid w:val="00BC3DDC"/>
    <w:rsid w:val="00BC3E16"/>
    <w:rsid w:val="00BC3F4D"/>
    <w:rsid w:val="00BC462E"/>
    <w:rsid w:val="00BC48BC"/>
    <w:rsid w:val="00BC48F6"/>
    <w:rsid w:val="00BC499A"/>
    <w:rsid w:val="00BC4B5F"/>
    <w:rsid w:val="00BC4D86"/>
    <w:rsid w:val="00BC4E29"/>
    <w:rsid w:val="00BC4F04"/>
    <w:rsid w:val="00BC5030"/>
    <w:rsid w:val="00BC507C"/>
    <w:rsid w:val="00BC5162"/>
    <w:rsid w:val="00BC526D"/>
    <w:rsid w:val="00BC547B"/>
    <w:rsid w:val="00BC5730"/>
    <w:rsid w:val="00BC5914"/>
    <w:rsid w:val="00BC5AF9"/>
    <w:rsid w:val="00BC5CAB"/>
    <w:rsid w:val="00BC5CBC"/>
    <w:rsid w:val="00BC607E"/>
    <w:rsid w:val="00BC625F"/>
    <w:rsid w:val="00BC6275"/>
    <w:rsid w:val="00BC641D"/>
    <w:rsid w:val="00BC6739"/>
    <w:rsid w:val="00BC6939"/>
    <w:rsid w:val="00BC694E"/>
    <w:rsid w:val="00BC6B4B"/>
    <w:rsid w:val="00BC6B63"/>
    <w:rsid w:val="00BC6CE5"/>
    <w:rsid w:val="00BC6CEA"/>
    <w:rsid w:val="00BC6F4D"/>
    <w:rsid w:val="00BC703C"/>
    <w:rsid w:val="00BC7044"/>
    <w:rsid w:val="00BC71F9"/>
    <w:rsid w:val="00BC7371"/>
    <w:rsid w:val="00BC73F8"/>
    <w:rsid w:val="00BC74BE"/>
    <w:rsid w:val="00BC7635"/>
    <w:rsid w:val="00BC76D9"/>
    <w:rsid w:val="00BC774A"/>
    <w:rsid w:val="00BC7854"/>
    <w:rsid w:val="00BC7A97"/>
    <w:rsid w:val="00BC7BE7"/>
    <w:rsid w:val="00BC7CF8"/>
    <w:rsid w:val="00BC7E09"/>
    <w:rsid w:val="00BC7E51"/>
    <w:rsid w:val="00BC7E74"/>
    <w:rsid w:val="00BC7F75"/>
    <w:rsid w:val="00BC7F92"/>
    <w:rsid w:val="00BD007E"/>
    <w:rsid w:val="00BD01A7"/>
    <w:rsid w:val="00BD0481"/>
    <w:rsid w:val="00BD064A"/>
    <w:rsid w:val="00BD08BC"/>
    <w:rsid w:val="00BD08BF"/>
    <w:rsid w:val="00BD0929"/>
    <w:rsid w:val="00BD0AA1"/>
    <w:rsid w:val="00BD101F"/>
    <w:rsid w:val="00BD1083"/>
    <w:rsid w:val="00BD1283"/>
    <w:rsid w:val="00BD138D"/>
    <w:rsid w:val="00BD1411"/>
    <w:rsid w:val="00BD14A0"/>
    <w:rsid w:val="00BD1637"/>
    <w:rsid w:val="00BD189C"/>
    <w:rsid w:val="00BD1991"/>
    <w:rsid w:val="00BD1B5F"/>
    <w:rsid w:val="00BD1F73"/>
    <w:rsid w:val="00BD1FA3"/>
    <w:rsid w:val="00BD210D"/>
    <w:rsid w:val="00BD2232"/>
    <w:rsid w:val="00BD233E"/>
    <w:rsid w:val="00BD23B2"/>
    <w:rsid w:val="00BD26A1"/>
    <w:rsid w:val="00BD270C"/>
    <w:rsid w:val="00BD272D"/>
    <w:rsid w:val="00BD28CC"/>
    <w:rsid w:val="00BD297E"/>
    <w:rsid w:val="00BD2A8C"/>
    <w:rsid w:val="00BD2C1F"/>
    <w:rsid w:val="00BD2CFE"/>
    <w:rsid w:val="00BD3045"/>
    <w:rsid w:val="00BD317E"/>
    <w:rsid w:val="00BD330E"/>
    <w:rsid w:val="00BD336F"/>
    <w:rsid w:val="00BD33D0"/>
    <w:rsid w:val="00BD3485"/>
    <w:rsid w:val="00BD34F0"/>
    <w:rsid w:val="00BD3536"/>
    <w:rsid w:val="00BD353C"/>
    <w:rsid w:val="00BD35A5"/>
    <w:rsid w:val="00BD3678"/>
    <w:rsid w:val="00BD3D81"/>
    <w:rsid w:val="00BD3D9D"/>
    <w:rsid w:val="00BD3DA6"/>
    <w:rsid w:val="00BD4206"/>
    <w:rsid w:val="00BD4327"/>
    <w:rsid w:val="00BD45F8"/>
    <w:rsid w:val="00BD46F8"/>
    <w:rsid w:val="00BD4701"/>
    <w:rsid w:val="00BD4C60"/>
    <w:rsid w:val="00BD4DFC"/>
    <w:rsid w:val="00BD51FB"/>
    <w:rsid w:val="00BD5225"/>
    <w:rsid w:val="00BD5687"/>
    <w:rsid w:val="00BD56F5"/>
    <w:rsid w:val="00BD586B"/>
    <w:rsid w:val="00BD58AD"/>
    <w:rsid w:val="00BD59FF"/>
    <w:rsid w:val="00BD5C26"/>
    <w:rsid w:val="00BD5E0B"/>
    <w:rsid w:val="00BD5E30"/>
    <w:rsid w:val="00BD5E38"/>
    <w:rsid w:val="00BD5EBD"/>
    <w:rsid w:val="00BD602D"/>
    <w:rsid w:val="00BD638C"/>
    <w:rsid w:val="00BD6AEC"/>
    <w:rsid w:val="00BD6B64"/>
    <w:rsid w:val="00BD6C11"/>
    <w:rsid w:val="00BD6CC0"/>
    <w:rsid w:val="00BD6DDE"/>
    <w:rsid w:val="00BD6EE9"/>
    <w:rsid w:val="00BD6EEF"/>
    <w:rsid w:val="00BD726D"/>
    <w:rsid w:val="00BD72E6"/>
    <w:rsid w:val="00BD7357"/>
    <w:rsid w:val="00BD73E3"/>
    <w:rsid w:val="00BD7500"/>
    <w:rsid w:val="00BD7554"/>
    <w:rsid w:val="00BD7592"/>
    <w:rsid w:val="00BD7648"/>
    <w:rsid w:val="00BD7649"/>
    <w:rsid w:val="00BD78A6"/>
    <w:rsid w:val="00BD7C20"/>
    <w:rsid w:val="00BD7E89"/>
    <w:rsid w:val="00BD7F84"/>
    <w:rsid w:val="00BE0049"/>
    <w:rsid w:val="00BE0195"/>
    <w:rsid w:val="00BE023A"/>
    <w:rsid w:val="00BE023C"/>
    <w:rsid w:val="00BE0793"/>
    <w:rsid w:val="00BE0F60"/>
    <w:rsid w:val="00BE0F6E"/>
    <w:rsid w:val="00BE0FF3"/>
    <w:rsid w:val="00BE139B"/>
    <w:rsid w:val="00BE140A"/>
    <w:rsid w:val="00BE143C"/>
    <w:rsid w:val="00BE1688"/>
    <w:rsid w:val="00BE1CD1"/>
    <w:rsid w:val="00BE1D2C"/>
    <w:rsid w:val="00BE1D38"/>
    <w:rsid w:val="00BE1F67"/>
    <w:rsid w:val="00BE1F9E"/>
    <w:rsid w:val="00BE21A9"/>
    <w:rsid w:val="00BE2237"/>
    <w:rsid w:val="00BE22FC"/>
    <w:rsid w:val="00BE2491"/>
    <w:rsid w:val="00BE2529"/>
    <w:rsid w:val="00BE2738"/>
    <w:rsid w:val="00BE2C8F"/>
    <w:rsid w:val="00BE3377"/>
    <w:rsid w:val="00BE34A2"/>
    <w:rsid w:val="00BE3507"/>
    <w:rsid w:val="00BE38C2"/>
    <w:rsid w:val="00BE3999"/>
    <w:rsid w:val="00BE3BD8"/>
    <w:rsid w:val="00BE3C0F"/>
    <w:rsid w:val="00BE3D02"/>
    <w:rsid w:val="00BE3E5C"/>
    <w:rsid w:val="00BE410A"/>
    <w:rsid w:val="00BE420F"/>
    <w:rsid w:val="00BE4356"/>
    <w:rsid w:val="00BE4405"/>
    <w:rsid w:val="00BE446E"/>
    <w:rsid w:val="00BE49FB"/>
    <w:rsid w:val="00BE4ABC"/>
    <w:rsid w:val="00BE4CD0"/>
    <w:rsid w:val="00BE4FBD"/>
    <w:rsid w:val="00BE50FF"/>
    <w:rsid w:val="00BE5536"/>
    <w:rsid w:val="00BE556B"/>
    <w:rsid w:val="00BE557C"/>
    <w:rsid w:val="00BE55EA"/>
    <w:rsid w:val="00BE5688"/>
    <w:rsid w:val="00BE5973"/>
    <w:rsid w:val="00BE59F6"/>
    <w:rsid w:val="00BE5A28"/>
    <w:rsid w:val="00BE5D47"/>
    <w:rsid w:val="00BE5D85"/>
    <w:rsid w:val="00BE5E38"/>
    <w:rsid w:val="00BE6115"/>
    <w:rsid w:val="00BE61C7"/>
    <w:rsid w:val="00BE61D2"/>
    <w:rsid w:val="00BE6277"/>
    <w:rsid w:val="00BE6629"/>
    <w:rsid w:val="00BE69F0"/>
    <w:rsid w:val="00BE6B25"/>
    <w:rsid w:val="00BE6BD2"/>
    <w:rsid w:val="00BE6E86"/>
    <w:rsid w:val="00BE71C4"/>
    <w:rsid w:val="00BE7272"/>
    <w:rsid w:val="00BE761B"/>
    <w:rsid w:val="00BE7661"/>
    <w:rsid w:val="00BE785C"/>
    <w:rsid w:val="00BE7E10"/>
    <w:rsid w:val="00BE7E8B"/>
    <w:rsid w:val="00BE7F57"/>
    <w:rsid w:val="00BE7F88"/>
    <w:rsid w:val="00BE7F8D"/>
    <w:rsid w:val="00BE7F99"/>
    <w:rsid w:val="00BF007B"/>
    <w:rsid w:val="00BF0111"/>
    <w:rsid w:val="00BF02EC"/>
    <w:rsid w:val="00BF041A"/>
    <w:rsid w:val="00BF0438"/>
    <w:rsid w:val="00BF056C"/>
    <w:rsid w:val="00BF0728"/>
    <w:rsid w:val="00BF096B"/>
    <w:rsid w:val="00BF09AE"/>
    <w:rsid w:val="00BF0C2C"/>
    <w:rsid w:val="00BF0D65"/>
    <w:rsid w:val="00BF0D7E"/>
    <w:rsid w:val="00BF0E69"/>
    <w:rsid w:val="00BF0F13"/>
    <w:rsid w:val="00BF0F54"/>
    <w:rsid w:val="00BF0FFD"/>
    <w:rsid w:val="00BF1022"/>
    <w:rsid w:val="00BF107A"/>
    <w:rsid w:val="00BF129D"/>
    <w:rsid w:val="00BF14DB"/>
    <w:rsid w:val="00BF1630"/>
    <w:rsid w:val="00BF16A8"/>
    <w:rsid w:val="00BF16B1"/>
    <w:rsid w:val="00BF16D3"/>
    <w:rsid w:val="00BF1AA2"/>
    <w:rsid w:val="00BF1B4E"/>
    <w:rsid w:val="00BF1D3D"/>
    <w:rsid w:val="00BF1D90"/>
    <w:rsid w:val="00BF1F71"/>
    <w:rsid w:val="00BF2487"/>
    <w:rsid w:val="00BF255E"/>
    <w:rsid w:val="00BF2783"/>
    <w:rsid w:val="00BF27EC"/>
    <w:rsid w:val="00BF2871"/>
    <w:rsid w:val="00BF291D"/>
    <w:rsid w:val="00BF2A34"/>
    <w:rsid w:val="00BF3077"/>
    <w:rsid w:val="00BF3234"/>
    <w:rsid w:val="00BF339D"/>
    <w:rsid w:val="00BF3477"/>
    <w:rsid w:val="00BF347D"/>
    <w:rsid w:val="00BF35D3"/>
    <w:rsid w:val="00BF3790"/>
    <w:rsid w:val="00BF37E8"/>
    <w:rsid w:val="00BF3887"/>
    <w:rsid w:val="00BF39D1"/>
    <w:rsid w:val="00BF3AAC"/>
    <w:rsid w:val="00BF3B36"/>
    <w:rsid w:val="00BF40BF"/>
    <w:rsid w:val="00BF429B"/>
    <w:rsid w:val="00BF42FC"/>
    <w:rsid w:val="00BF434D"/>
    <w:rsid w:val="00BF4521"/>
    <w:rsid w:val="00BF4619"/>
    <w:rsid w:val="00BF4B1B"/>
    <w:rsid w:val="00BF4E12"/>
    <w:rsid w:val="00BF4F8F"/>
    <w:rsid w:val="00BF5077"/>
    <w:rsid w:val="00BF5080"/>
    <w:rsid w:val="00BF50FA"/>
    <w:rsid w:val="00BF5133"/>
    <w:rsid w:val="00BF5135"/>
    <w:rsid w:val="00BF533A"/>
    <w:rsid w:val="00BF53B5"/>
    <w:rsid w:val="00BF5470"/>
    <w:rsid w:val="00BF55C8"/>
    <w:rsid w:val="00BF5832"/>
    <w:rsid w:val="00BF5978"/>
    <w:rsid w:val="00BF5A25"/>
    <w:rsid w:val="00BF5BAD"/>
    <w:rsid w:val="00BF5C1F"/>
    <w:rsid w:val="00BF5F21"/>
    <w:rsid w:val="00BF61CE"/>
    <w:rsid w:val="00BF6263"/>
    <w:rsid w:val="00BF62C8"/>
    <w:rsid w:val="00BF63E9"/>
    <w:rsid w:val="00BF6585"/>
    <w:rsid w:val="00BF6734"/>
    <w:rsid w:val="00BF6881"/>
    <w:rsid w:val="00BF6A02"/>
    <w:rsid w:val="00BF6A0E"/>
    <w:rsid w:val="00BF6B45"/>
    <w:rsid w:val="00BF6D85"/>
    <w:rsid w:val="00BF6F39"/>
    <w:rsid w:val="00BF70F4"/>
    <w:rsid w:val="00BF7307"/>
    <w:rsid w:val="00BF7381"/>
    <w:rsid w:val="00BF747E"/>
    <w:rsid w:val="00BF74F9"/>
    <w:rsid w:val="00BF797D"/>
    <w:rsid w:val="00BF7BA7"/>
    <w:rsid w:val="00BF7C07"/>
    <w:rsid w:val="00BF7CDD"/>
    <w:rsid w:val="00BF7E9B"/>
    <w:rsid w:val="00BF7E9E"/>
    <w:rsid w:val="00C002CC"/>
    <w:rsid w:val="00C0063C"/>
    <w:rsid w:val="00C007A6"/>
    <w:rsid w:val="00C00A0A"/>
    <w:rsid w:val="00C00ABA"/>
    <w:rsid w:val="00C00DB1"/>
    <w:rsid w:val="00C0116C"/>
    <w:rsid w:val="00C01462"/>
    <w:rsid w:val="00C015D7"/>
    <w:rsid w:val="00C01605"/>
    <w:rsid w:val="00C0165F"/>
    <w:rsid w:val="00C0171D"/>
    <w:rsid w:val="00C01778"/>
    <w:rsid w:val="00C01A1F"/>
    <w:rsid w:val="00C01A88"/>
    <w:rsid w:val="00C01AFD"/>
    <w:rsid w:val="00C01CA3"/>
    <w:rsid w:val="00C01D71"/>
    <w:rsid w:val="00C01EDB"/>
    <w:rsid w:val="00C0200D"/>
    <w:rsid w:val="00C02441"/>
    <w:rsid w:val="00C026E8"/>
    <w:rsid w:val="00C02BE3"/>
    <w:rsid w:val="00C03326"/>
    <w:rsid w:val="00C03465"/>
    <w:rsid w:val="00C036C2"/>
    <w:rsid w:val="00C036DF"/>
    <w:rsid w:val="00C03882"/>
    <w:rsid w:val="00C03992"/>
    <w:rsid w:val="00C03BD2"/>
    <w:rsid w:val="00C03D78"/>
    <w:rsid w:val="00C03E0B"/>
    <w:rsid w:val="00C03F56"/>
    <w:rsid w:val="00C03F77"/>
    <w:rsid w:val="00C04090"/>
    <w:rsid w:val="00C040C0"/>
    <w:rsid w:val="00C042C7"/>
    <w:rsid w:val="00C04661"/>
    <w:rsid w:val="00C0474C"/>
    <w:rsid w:val="00C048CE"/>
    <w:rsid w:val="00C049A4"/>
    <w:rsid w:val="00C04D0F"/>
    <w:rsid w:val="00C04EE6"/>
    <w:rsid w:val="00C04FFE"/>
    <w:rsid w:val="00C050CF"/>
    <w:rsid w:val="00C0526D"/>
    <w:rsid w:val="00C05427"/>
    <w:rsid w:val="00C059A4"/>
    <w:rsid w:val="00C05BF4"/>
    <w:rsid w:val="00C05FB6"/>
    <w:rsid w:val="00C0607B"/>
    <w:rsid w:val="00C061B5"/>
    <w:rsid w:val="00C061FA"/>
    <w:rsid w:val="00C06241"/>
    <w:rsid w:val="00C06290"/>
    <w:rsid w:val="00C06318"/>
    <w:rsid w:val="00C065A3"/>
    <w:rsid w:val="00C065E8"/>
    <w:rsid w:val="00C0664A"/>
    <w:rsid w:val="00C067B4"/>
    <w:rsid w:val="00C0680F"/>
    <w:rsid w:val="00C06816"/>
    <w:rsid w:val="00C068C5"/>
    <w:rsid w:val="00C069EC"/>
    <w:rsid w:val="00C06A34"/>
    <w:rsid w:val="00C06BF8"/>
    <w:rsid w:val="00C06DA3"/>
    <w:rsid w:val="00C06DD3"/>
    <w:rsid w:val="00C06E8F"/>
    <w:rsid w:val="00C07158"/>
    <w:rsid w:val="00C0728C"/>
    <w:rsid w:val="00C0736C"/>
    <w:rsid w:val="00C07A53"/>
    <w:rsid w:val="00C07B6A"/>
    <w:rsid w:val="00C07BED"/>
    <w:rsid w:val="00C07C76"/>
    <w:rsid w:val="00C07CB1"/>
    <w:rsid w:val="00C07EAB"/>
    <w:rsid w:val="00C07F01"/>
    <w:rsid w:val="00C07F24"/>
    <w:rsid w:val="00C07FBF"/>
    <w:rsid w:val="00C100E5"/>
    <w:rsid w:val="00C101AA"/>
    <w:rsid w:val="00C1023B"/>
    <w:rsid w:val="00C10246"/>
    <w:rsid w:val="00C1053D"/>
    <w:rsid w:val="00C107F1"/>
    <w:rsid w:val="00C109D4"/>
    <w:rsid w:val="00C10A46"/>
    <w:rsid w:val="00C10AB3"/>
    <w:rsid w:val="00C10AB5"/>
    <w:rsid w:val="00C10D28"/>
    <w:rsid w:val="00C10D8C"/>
    <w:rsid w:val="00C10EFE"/>
    <w:rsid w:val="00C1122D"/>
    <w:rsid w:val="00C1133B"/>
    <w:rsid w:val="00C113CA"/>
    <w:rsid w:val="00C11442"/>
    <w:rsid w:val="00C11768"/>
    <w:rsid w:val="00C117F5"/>
    <w:rsid w:val="00C118AB"/>
    <w:rsid w:val="00C11A65"/>
    <w:rsid w:val="00C11AD2"/>
    <w:rsid w:val="00C11B26"/>
    <w:rsid w:val="00C11B6D"/>
    <w:rsid w:val="00C11C2F"/>
    <w:rsid w:val="00C12128"/>
    <w:rsid w:val="00C1212C"/>
    <w:rsid w:val="00C121F2"/>
    <w:rsid w:val="00C122CC"/>
    <w:rsid w:val="00C12426"/>
    <w:rsid w:val="00C1253B"/>
    <w:rsid w:val="00C12944"/>
    <w:rsid w:val="00C12C50"/>
    <w:rsid w:val="00C12D85"/>
    <w:rsid w:val="00C13104"/>
    <w:rsid w:val="00C13465"/>
    <w:rsid w:val="00C13596"/>
    <w:rsid w:val="00C135D8"/>
    <w:rsid w:val="00C135EF"/>
    <w:rsid w:val="00C13C8E"/>
    <w:rsid w:val="00C142B1"/>
    <w:rsid w:val="00C1447C"/>
    <w:rsid w:val="00C144FC"/>
    <w:rsid w:val="00C14878"/>
    <w:rsid w:val="00C1487A"/>
    <w:rsid w:val="00C14BE1"/>
    <w:rsid w:val="00C14C02"/>
    <w:rsid w:val="00C14C0F"/>
    <w:rsid w:val="00C14D74"/>
    <w:rsid w:val="00C14E95"/>
    <w:rsid w:val="00C150A8"/>
    <w:rsid w:val="00C15101"/>
    <w:rsid w:val="00C1521B"/>
    <w:rsid w:val="00C152CF"/>
    <w:rsid w:val="00C1530E"/>
    <w:rsid w:val="00C15380"/>
    <w:rsid w:val="00C155A4"/>
    <w:rsid w:val="00C155C8"/>
    <w:rsid w:val="00C15615"/>
    <w:rsid w:val="00C1563D"/>
    <w:rsid w:val="00C15676"/>
    <w:rsid w:val="00C15774"/>
    <w:rsid w:val="00C15AB2"/>
    <w:rsid w:val="00C15D05"/>
    <w:rsid w:val="00C15EFB"/>
    <w:rsid w:val="00C15F95"/>
    <w:rsid w:val="00C15FC5"/>
    <w:rsid w:val="00C160B9"/>
    <w:rsid w:val="00C1612E"/>
    <w:rsid w:val="00C163D4"/>
    <w:rsid w:val="00C1645B"/>
    <w:rsid w:val="00C16469"/>
    <w:rsid w:val="00C16763"/>
    <w:rsid w:val="00C16C16"/>
    <w:rsid w:val="00C16D01"/>
    <w:rsid w:val="00C16E61"/>
    <w:rsid w:val="00C16E9E"/>
    <w:rsid w:val="00C17140"/>
    <w:rsid w:val="00C17226"/>
    <w:rsid w:val="00C17287"/>
    <w:rsid w:val="00C175F1"/>
    <w:rsid w:val="00C1760A"/>
    <w:rsid w:val="00C1762F"/>
    <w:rsid w:val="00C17685"/>
    <w:rsid w:val="00C178E5"/>
    <w:rsid w:val="00C17958"/>
    <w:rsid w:val="00C17A7A"/>
    <w:rsid w:val="00C17EC5"/>
    <w:rsid w:val="00C17EE3"/>
    <w:rsid w:val="00C17F53"/>
    <w:rsid w:val="00C20048"/>
    <w:rsid w:val="00C2021C"/>
    <w:rsid w:val="00C2024B"/>
    <w:rsid w:val="00C20406"/>
    <w:rsid w:val="00C204E3"/>
    <w:rsid w:val="00C20973"/>
    <w:rsid w:val="00C20AAA"/>
    <w:rsid w:val="00C20F2F"/>
    <w:rsid w:val="00C2114D"/>
    <w:rsid w:val="00C21246"/>
    <w:rsid w:val="00C21329"/>
    <w:rsid w:val="00C214C4"/>
    <w:rsid w:val="00C2179C"/>
    <w:rsid w:val="00C218DB"/>
    <w:rsid w:val="00C21A88"/>
    <w:rsid w:val="00C21C62"/>
    <w:rsid w:val="00C21C7A"/>
    <w:rsid w:val="00C21D48"/>
    <w:rsid w:val="00C21DB4"/>
    <w:rsid w:val="00C221DC"/>
    <w:rsid w:val="00C22464"/>
    <w:rsid w:val="00C22702"/>
    <w:rsid w:val="00C2273A"/>
    <w:rsid w:val="00C22847"/>
    <w:rsid w:val="00C22A2D"/>
    <w:rsid w:val="00C22E44"/>
    <w:rsid w:val="00C22E80"/>
    <w:rsid w:val="00C2300C"/>
    <w:rsid w:val="00C236C7"/>
    <w:rsid w:val="00C23943"/>
    <w:rsid w:val="00C23CB8"/>
    <w:rsid w:val="00C23CD8"/>
    <w:rsid w:val="00C23D1E"/>
    <w:rsid w:val="00C24035"/>
    <w:rsid w:val="00C24163"/>
    <w:rsid w:val="00C24181"/>
    <w:rsid w:val="00C242FD"/>
    <w:rsid w:val="00C2439F"/>
    <w:rsid w:val="00C24412"/>
    <w:rsid w:val="00C24447"/>
    <w:rsid w:val="00C24545"/>
    <w:rsid w:val="00C24673"/>
    <w:rsid w:val="00C24754"/>
    <w:rsid w:val="00C24766"/>
    <w:rsid w:val="00C24CFD"/>
    <w:rsid w:val="00C24D08"/>
    <w:rsid w:val="00C24F32"/>
    <w:rsid w:val="00C2502D"/>
    <w:rsid w:val="00C25169"/>
    <w:rsid w:val="00C251B4"/>
    <w:rsid w:val="00C25222"/>
    <w:rsid w:val="00C25455"/>
    <w:rsid w:val="00C258B8"/>
    <w:rsid w:val="00C25AC1"/>
    <w:rsid w:val="00C25DD6"/>
    <w:rsid w:val="00C25EE4"/>
    <w:rsid w:val="00C26068"/>
    <w:rsid w:val="00C26178"/>
    <w:rsid w:val="00C262C7"/>
    <w:rsid w:val="00C2660B"/>
    <w:rsid w:val="00C26894"/>
    <w:rsid w:val="00C26A73"/>
    <w:rsid w:val="00C26AA1"/>
    <w:rsid w:val="00C26B0A"/>
    <w:rsid w:val="00C26C33"/>
    <w:rsid w:val="00C26D01"/>
    <w:rsid w:val="00C26F7F"/>
    <w:rsid w:val="00C27005"/>
    <w:rsid w:val="00C2706C"/>
    <w:rsid w:val="00C2712F"/>
    <w:rsid w:val="00C2740C"/>
    <w:rsid w:val="00C27444"/>
    <w:rsid w:val="00C2767D"/>
    <w:rsid w:val="00C278B6"/>
    <w:rsid w:val="00C279BF"/>
    <w:rsid w:val="00C27AB1"/>
    <w:rsid w:val="00C27C2B"/>
    <w:rsid w:val="00C27D25"/>
    <w:rsid w:val="00C27FE2"/>
    <w:rsid w:val="00C27FF6"/>
    <w:rsid w:val="00C3047D"/>
    <w:rsid w:val="00C304AD"/>
    <w:rsid w:val="00C304C7"/>
    <w:rsid w:val="00C30548"/>
    <w:rsid w:val="00C305C3"/>
    <w:rsid w:val="00C306AF"/>
    <w:rsid w:val="00C30A1D"/>
    <w:rsid w:val="00C30A89"/>
    <w:rsid w:val="00C30AC6"/>
    <w:rsid w:val="00C30C17"/>
    <w:rsid w:val="00C30C19"/>
    <w:rsid w:val="00C30DBC"/>
    <w:rsid w:val="00C30E5A"/>
    <w:rsid w:val="00C30F61"/>
    <w:rsid w:val="00C31055"/>
    <w:rsid w:val="00C3105B"/>
    <w:rsid w:val="00C310F4"/>
    <w:rsid w:val="00C3133C"/>
    <w:rsid w:val="00C314D8"/>
    <w:rsid w:val="00C316C3"/>
    <w:rsid w:val="00C316D9"/>
    <w:rsid w:val="00C316F5"/>
    <w:rsid w:val="00C31A62"/>
    <w:rsid w:val="00C31BE9"/>
    <w:rsid w:val="00C31C7F"/>
    <w:rsid w:val="00C31CBA"/>
    <w:rsid w:val="00C31F23"/>
    <w:rsid w:val="00C31F75"/>
    <w:rsid w:val="00C3203C"/>
    <w:rsid w:val="00C320FC"/>
    <w:rsid w:val="00C324A2"/>
    <w:rsid w:val="00C325A1"/>
    <w:rsid w:val="00C327D9"/>
    <w:rsid w:val="00C32AD1"/>
    <w:rsid w:val="00C32DDC"/>
    <w:rsid w:val="00C32FA9"/>
    <w:rsid w:val="00C330CE"/>
    <w:rsid w:val="00C3315C"/>
    <w:rsid w:val="00C3318B"/>
    <w:rsid w:val="00C334DA"/>
    <w:rsid w:val="00C334FF"/>
    <w:rsid w:val="00C33708"/>
    <w:rsid w:val="00C33871"/>
    <w:rsid w:val="00C338BD"/>
    <w:rsid w:val="00C3396E"/>
    <w:rsid w:val="00C33BCA"/>
    <w:rsid w:val="00C33BF6"/>
    <w:rsid w:val="00C33D19"/>
    <w:rsid w:val="00C33E84"/>
    <w:rsid w:val="00C33EBD"/>
    <w:rsid w:val="00C33F44"/>
    <w:rsid w:val="00C34326"/>
    <w:rsid w:val="00C344C9"/>
    <w:rsid w:val="00C34569"/>
    <w:rsid w:val="00C3492F"/>
    <w:rsid w:val="00C3495B"/>
    <w:rsid w:val="00C34AD0"/>
    <w:rsid w:val="00C34B58"/>
    <w:rsid w:val="00C34D8B"/>
    <w:rsid w:val="00C34E1C"/>
    <w:rsid w:val="00C34F0D"/>
    <w:rsid w:val="00C3525D"/>
    <w:rsid w:val="00C3532E"/>
    <w:rsid w:val="00C353BD"/>
    <w:rsid w:val="00C353CA"/>
    <w:rsid w:val="00C3586C"/>
    <w:rsid w:val="00C359B1"/>
    <w:rsid w:val="00C35BD2"/>
    <w:rsid w:val="00C35E49"/>
    <w:rsid w:val="00C35ED5"/>
    <w:rsid w:val="00C35EE6"/>
    <w:rsid w:val="00C36024"/>
    <w:rsid w:val="00C36258"/>
    <w:rsid w:val="00C3625A"/>
    <w:rsid w:val="00C362FB"/>
    <w:rsid w:val="00C36308"/>
    <w:rsid w:val="00C36381"/>
    <w:rsid w:val="00C364E9"/>
    <w:rsid w:val="00C3659F"/>
    <w:rsid w:val="00C367A7"/>
    <w:rsid w:val="00C36B07"/>
    <w:rsid w:val="00C36B3B"/>
    <w:rsid w:val="00C36BBA"/>
    <w:rsid w:val="00C36E60"/>
    <w:rsid w:val="00C36F21"/>
    <w:rsid w:val="00C3762E"/>
    <w:rsid w:val="00C37A96"/>
    <w:rsid w:val="00C37B2A"/>
    <w:rsid w:val="00C37BD2"/>
    <w:rsid w:val="00C37C48"/>
    <w:rsid w:val="00C37C5A"/>
    <w:rsid w:val="00C37CC6"/>
    <w:rsid w:val="00C37E1B"/>
    <w:rsid w:val="00C37E64"/>
    <w:rsid w:val="00C4010F"/>
    <w:rsid w:val="00C4035A"/>
    <w:rsid w:val="00C40825"/>
    <w:rsid w:val="00C40EA1"/>
    <w:rsid w:val="00C4102C"/>
    <w:rsid w:val="00C4138B"/>
    <w:rsid w:val="00C41453"/>
    <w:rsid w:val="00C414D5"/>
    <w:rsid w:val="00C414DC"/>
    <w:rsid w:val="00C4163B"/>
    <w:rsid w:val="00C418DC"/>
    <w:rsid w:val="00C41964"/>
    <w:rsid w:val="00C41CAD"/>
    <w:rsid w:val="00C41E07"/>
    <w:rsid w:val="00C4239F"/>
    <w:rsid w:val="00C42572"/>
    <w:rsid w:val="00C42700"/>
    <w:rsid w:val="00C4291F"/>
    <w:rsid w:val="00C42B1C"/>
    <w:rsid w:val="00C42EE6"/>
    <w:rsid w:val="00C42F55"/>
    <w:rsid w:val="00C43127"/>
    <w:rsid w:val="00C4315E"/>
    <w:rsid w:val="00C4327B"/>
    <w:rsid w:val="00C433E5"/>
    <w:rsid w:val="00C433E8"/>
    <w:rsid w:val="00C4374E"/>
    <w:rsid w:val="00C438BA"/>
    <w:rsid w:val="00C43A07"/>
    <w:rsid w:val="00C43AE7"/>
    <w:rsid w:val="00C43E02"/>
    <w:rsid w:val="00C43E4A"/>
    <w:rsid w:val="00C43F45"/>
    <w:rsid w:val="00C43F86"/>
    <w:rsid w:val="00C4402F"/>
    <w:rsid w:val="00C44173"/>
    <w:rsid w:val="00C44378"/>
    <w:rsid w:val="00C44383"/>
    <w:rsid w:val="00C44922"/>
    <w:rsid w:val="00C44AA3"/>
    <w:rsid w:val="00C44B6E"/>
    <w:rsid w:val="00C44BF9"/>
    <w:rsid w:val="00C44F32"/>
    <w:rsid w:val="00C44F5A"/>
    <w:rsid w:val="00C450A3"/>
    <w:rsid w:val="00C45253"/>
    <w:rsid w:val="00C45568"/>
    <w:rsid w:val="00C45591"/>
    <w:rsid w:val="00C455E4"/>
    <w:rsid w:val="00C45621"/>
    <w:rsid w:val="00C456AD"/>
    <w:rsid w:val="00C45844"/>
    <w:rsid w:val="00C45AB3"/>
    <w:rsid w:val="00C45BD3"/>
    <w:rsid w:val="00C4609C"/>
    <w:rsid w:val="00C461CF"/>
    <w:rsid w:val="00C4659E"/>
    <w:rsid w:val="00C46647"/>
    <w:rsid w:val="00C46BCF"/>
    <w:rsid w:val="00C46D67"/>
    <w:rsid w:val="00C46E02"/>
    <w:rsid w:val="00C47188"/>
    <w:rsid w:val="00C471B3"/>
    <w:rsid w:val="00C471D5"/>
    <w:rsid w:val="00C471EF"/>
    <w:rsid w:val="00C47296"/>
    <w:rsid w:val="00C47453"/>
    <w:rsid w:val="00C474AE"/>
    <w:rsid w:val="00C47751"/>
    <w:rsid w:val="00C47A00"/>
    <w:rsid w:val="00C47AD3"/>
    <w:rsid w:val="00C47B84"/>
    <w:rsid w:val="00C47D20"/>
    <w:rsid w:val="00C47D6C"/>
    <w:rsid w:val="00C47DD0"/>
    <w:rsid w:val="00C501BD"/>
    <w:rsid w:val="00C501F0"/>
    <w:rsid w:val="00C50379"/>
    <w:rsid w:val="00C505A7"/>
    <w:rsid w:val="00C50602"/>
    <w:rsid w:val="00C506A5"/>
    <w:rsid w:val="00C50727"/>
    <w:rsid w:val="00C50775"/>
    <w:rsid w:val="00C50BE8"/>
    <w:rsid w:val="00C50CCC"/>
    <w:rsid w:val="00C50D1F"/>
    <w:rsid w:val="00C50EC1"/>
    <w:rsid w:val="00C50F4F"/>
    <w:rsid w:val="00C51428"/>
    <w:rsid w:val="00C515A2"/>
    <w:rsid w:val="00C5160A"/>
    <w:rsid w:val="00C51B8B"/>
    <w:rsid w:val="00C51B95"/>
    <w:rsid w:val="00C51C57"/>
    <w:rsid w:val="00C51EAC"/>
    <w:rsid w:val="00C51F21"/>
    <w:rsid w:val="00C52115"/>
    <w:rsid w:val="00C52157"/>
    <w:rsid w:val="00C521A0"/>
    <w:rsid w:val="00C52430"/>
    <w:rsid w:val="00C52657"/>
    <w:rsid w:val="00C52670"/>
    <w:rsid w:val="00C52956"/>
    <w:rsid w:val="00C52A8A"/>
    <w:rsid w:val="00C52C8C"/>
    <w:rsid w:val="00C52E10"/>
    <w:rsid w:val="00C530E2"/>
    <w:rsid w:val="00C53299"/>
    <w:rsid w:val="00C532A8"/>
    <w:rsid w:val="00C5351C"/>
    <w:rsid w:val="00C535CE"/>
    <w:rsid w:val="00C539AB"/>
    <w:rsid w:val="00C53CD9"/>
    <w:rsid w:val="00C53F80"/>
    <w:rsid w:val="00C53F9A"/>
    <w:rsid w:val="00C540AC"/>
    <w:rsid w:val="00C54111"/>
    <w:rsid w:val="00C542EA"/>
    <w:rsid w:val="00C544ED"/>
    <w:rsid w:val="00C54536"/>
    <w:rsid w:val="00C54586"/>
    <w:rsid w:val="00C54723"/>
    <w:rsid w:val="00C54763"/>
    <w:rsid w:val="00C54F56"/>
    <w:rsid w:val="00C54FBD"/>
    <w:rsid w:val="00C553FB"/>
    <w:rsid w:val="00C5549E"/>
    <w:rsid w:val="00C55929"/>
    <w:rsid w:val="00C55D73"/>
    <w:rsid w:val="00C55EBD"/>
    <w:rsid w:val="00C55F44"/>
    <w:rsid w:val="00C55F83"/>
    <w:rsid w:val="00C56052"/>
    <w:rsid w:val="00C562BD"/>
    <w:rsid w:val="00C56398"/>
    <w:rsid w:val="00C5642D"/>
    <w:rsid w:val="00C56765"/>
    <w:rsid w:val="00C56887"/>
    <w:rsid w:val="00C569BB"/>
    <w:rsid w:val="00C56A86"/>
    <w:rsid w:val="00C56ADF"/>
    <w:rsid w:val="00C56B60"/>
    <w:rsid w:val="00C56BA8"/>
    <w:rsid w:val="00C56BCA"/>
    <w:rsid w:val="00C57123"/>
    <w:rsid w:val="00C57195"/>
    <w:rsid w:val="00C57249"/>
    <w:rsid w:val="00C573E0"/>
    <w:rsid w:val="00C574F0"/>
    <w:rsid w:val="00C574F1"/>
    <w:rsid w:val="00C575DB"/>
    <w:rsid w:val="00C57A68"/>
    <w:rsid w:val="00C57AD7"/>
    <w:rsid w:val="00C57F71"/>
    <w:rsid w:val="00C60001"/>
    <w:rsid w:val="00C60136"/>
    <w:rsid w:val="00C6038C"/>
    <w:rsid w:val="00C60525"/>
    <w:rsid w:val="00C60732"/>
    <w:rsid w:val="00C608C9"/>
    <w:rsid w:val="00C60B09"/>
    <w:rsid w:val="00C60B0F"/>
    <w:rsid w:val="00C60C29"/>
    <w:rsid w:val="00C60D4A"/>
    <w:rsid w:val="00C60E0B"/>
    <w:rsid w:val="00C60FA4"/>
    <w:rsid w:val="00C6101E"/>
    <w:rsid w:val="00C61118"/>
    <w:rsid w:val="00C6141C"/>
    <w:rsid w:val="00C615A8"/>
    <w:rsid w:val="00C6168D"/>
    <w:rsid w:val="00C61872"/>
    <w:rsid w:val="00C61BA7"/>
    <w:rsid w:val="00C61BC2"/>
    <w:rsid w:val="00C61C64"/>
    <w:rsid w:val="00C61E70"/>
    <w:rsid w:val="00C620C3"/>
    <w:rsid w:val="00C62313"/>
    <w:rsid w:val="00C626CF"/>
    <w:rsid w:val="00C62905"/>
    <w:rsid w:val="00C6291E"/>
    <w:rsid w:val="00C62BFB"/>
    <w:rsid w:val="00C62BFE"/>
    <w:rsid w:val="00C62C0B"/>
    <w:rsid w:val="00C62C60"/>
    <w:rsid w:val="00C62CB2"/>
    <w:rsid w:val="00C62E63"/>
    <w:rsid w:val="00C62ECF"/>
    <w:rsid w:val="00C62F6A"/>
    <w:rsid w:val="00C6357B"/>
    <w:rsid w:val="00C636F0"/>
    <w:rsid w:val="00C637AA"/>
    <w:rsid w:val="00C63BE0"/>
    <w:rsid w:val="00C63C02"/>
    <w:rsid w:val="00C63C0D"/>
    <w:rsid w:val="00C63E12"/>
    <w:rsid w:val="00C63EE0"/>
    <w:rsid w:val="00C64293"/>
    <w:rsid w:val="00C643CB"/>
    <w:rsid w:val="00C64629"/>
    <w:rsid w:val="00C64648"/>
    <w:rsid w:val="00C64762"/>
    <w:rsid w:val="00C64A5A"/>
    <w:rsid w:val="00C64AB6"/>
    <w:rsid w:val="00C64AFB"/>
    <w:rsid w:val="00C64BC1"/>
    <w:rsid w:val="00C64C4F"/>
    <w:rsid w:val="00C64C87"/>
    <w:rsid w:val="00C64C88"/>
    <w:rsid w:val="00C64CB1"/>
    <w:rsid w:val="00C64F2F"/>
    <w:rsid w:val="00C64FB6"/>
    <w:rsid w:val="00C65192"/>
    <w:rsid w:val="00C65513"/>
    <w:rsid w:val="00C65784"/>
    <w:rsid w:val="00C65809"/>
    <w:rsid w:val="00C65AFF"/>
    <w:rsid w:val="00C65BA6"/>
    <w:rsid w:val="00C66036"/>
    <w:rsid w:val="00C6606D"/>
    <w:rsid w:val="00C6608F"/>
    <w:rsid w:val="00C662F5"/>
    <w:rsid w:val="00C66346"/>
    <w:rsid w:val="00C66473"/>
    <w:rsid w:val="00C664FF"/>
    <w:rsid w:val="00C665D0"/>
    <w:rsid w:val="00C666EA"/>
    <w:rsid w:val="00C66CB5"/>
    <w:rsid w:val="00C66D90"/>
    <w:rsid w:val="00C67181"/>
    <w:rsid w:val="00C671C1"/>
    <w:rsid w:val="00C67270"/>
    <w:rsid w:val="00C673BF"/>
    <w:rsid w:val="00C673CB"/>
    <w:rsid w:val="00C673E3"/>
    <w:rsid w:val="00C6741E"/>
    <w:rsid w:val="00C677E0"/>
    <w:rsid w:val="00C67ABD"/>
    <w:rsid w:val="00C67B9F"/>
    <w:rsid w:val="00C67DA4"/>
    <w:rsid w:val="00C67DB6"/>
    <w:rsid w:val="00C67E1F"/>
    <w:rsid w:val="00C67E93"/>
    <w:rsid w:val="00C67EF4"/>
    <w:rsid w:val="00C67F6B"/>
    <w:rsid w:val="00C67FA7"/>
    <w:rsid w:val="00C702ED"/>
    <w:rsid w:val="00C704BE"/>
    <w:rsid w:val="00C704C1"/>
    <w:rsid w:val="00C70814"/>
    <w:rsid w:val="00C70A61"/>
    <w:rsid w:val="00C70D1D"/>
    <w:rsid w:val="00C70D2E"/>
    <w:rsid w:val="00C70E7A"/>
    <w:rsid w:val="00C70F2C"/>
    <w:rsid w:val="00C70F3F"/>
    <w:rsid w:val="00C710E0"/>
    <w:rsid w:val="00C711AA"/>
    <w:rsid w:val="00C71239"/>
    <w:rsid w:val="00C712EC"/>
    <w:rsid w:val="00C712EE"/>
    <w:rsid w:val="00C712F8"/>
    <w:rsid w:val="00C71364"/>
    <w:rsid w:val="00C71576"/>
    <w:rsid w:val="00C716BC"/>
    <w:rsid w:val="00C716D1"/>
    <w:rsid w:val="00C717F8"/>
    <w:rsid w:val="00C71FEC"/>
    <w:rsid w:val="00C721A9"/>
    <w:rsid w:val="00C7230A"/>
    <w:rsid w:val="00C72611"/>
    <w:rsid w:val="00C7263B"/>
    <w:rsid w:val="00C7265C"/>
    <w:rsid w:val="00C72689"/>
    <w:rsid w:val="00C7282B"/>
    <w:rsid w:val="00C72BE3"/>
    <w:rsid w:val="00C730C2"/>
    <w:rsid w:val="00C7314F"/>
    <w:rsid w:val="00C7346A"/>
    <w:rsid w:val="00C735EC"/>
    <w:rsid w:val="00C737C6"/>
    <w:rsid w:val="00C7389E"/>
    <w:rsid w:val="00C738C6"/>
    <w:rsid w:val="00C73964"/>
    <w:rsid w:val="00C73AB8"/>
    <w:rsid w:val="00C73B9C"/>
    <w:rsid w:val="00C73EA8"/>
    <w:rsid w:val="00C73EF3"/>
    <w:rsid w:val="00C74079"/>
    <w:rsid w:val="00C740C7"/>
    <w:rsid w:val="00C7438E"/>
    <w:rsid w:val="00C743A1"/>
    <w:rsid w:val="00C74405"/>
    <w:rsid w:val="00C7444A"/>
    <w:rsid w:val="00C744B8"/>
    <w:rsid w:val="00C74728"/>
    <w:rsid w:val="00C749E1"/>
    <w:rsid w:val="00C74B2A"/>
    <w:rsid w:val="00C74D13"/>
    <w:rsid w:val="00C74DB0"/>
    <w:rsid w:val="00C74DB4"/>
    <w:rsid w:val="00C74DF4"/>
    <w:rsid w:val="00C74F82"/>
    <w:rsid w:val="00C7501A"/>
    <w:rsid w:val="00C751A5"/>
    <w:rsid w:val="00C7542B"/>
    <w:rsid w:val="00C75504"/>
    <w:rsid w:val="00C755F0"/>
    <w:rsid w:val="00C757F4"/>
    <w:rsid w:val="00C75873"/>
    <w:rsid w:val="00C758BA"/>
    <w:rsid w:val="00C759DB"/>
    <w:rsid w:val="00C75A9F"/>
    <w:rsid w:val="00C75BBB"/>
    <w:rsid w:val="00C75BD8"/>
    <w:rsid w:val="00C75C63"/>
    <w:rsid w:val="00C75CDA"/>
    <w:rsid w:val="00C75E63"/>
    <w:rsid w:val="00C75E9A"/>
    <w:rsid w:val="00C75EB6"/>
    <w:rsid w:val="00C7624F"/>
    <w:rsid w:val="00C7662E"/>
    <w:rsid w:val="00C766CF"/>
    <w:rsid w:val="00C76882"/>
    <w:rsid w:val="00C76A90"/>
    <w:rsid w:val="00C76B3F"/>
    <w:rsid w:val="00C76BAD"/>
    <w:rsid w:val="00C76BFD"/>
    <w:rsid w:val="00C76D75"/>
    <w:rsid w:val="00C76E47"/>
    <w:rsid w:val="00C76F9F"/>
    <w:rsid w:val="00C76FE5"/>
    <w:rsid w:val="00C772CE"/>
    <w:rsid w:val="00C772F5"/>
    <w:rsid w:val="00C7741C"/>
    <w:rsid w:val="00C7755D"/>
    <w:rsid w:val="00C776FF"/>
    <w:rsid w:val="00C777C8"/>
    <w:rsid w:val="00C7785E"/>
    <w:rsid w:val="00C778BD"/>
    <w:rsid w:val="00C77BEE"/>
    <w:rsid w:val="00C77CB1"/>
    <w:rsid w:val="00C77D0F"/>
    <w:rsid w:val="00C77DCE"/>
    <w:rsid w:val="00C77E50"/>
    <w:rsid w:val="00C77FE7"/>
    <w:rsid w:val="00C801DB"/>
    <w:rsid w:val="00C8034E"/>
    <w:rsid w:val="00C804A9"/>
    <w:rsid w:val="00C80916"/>
    <w:rsid w:val="00C80924"/>
    <w:rsid w:val="00C80982"/>
    <w:rsid w:val="00C809FA"/>
    <w:rsid w:val="00C80B30"/>
    <w:rsid w:val="00C80C12"/>
    <w:rsid w:val="00C80D5F"/>
    <w:rsid w:val="00C80D95"/>
    <w:rsid w:val="00C81078"/>
    <w:rsid w:val="00C810BE"/>
    <w:rsid w:val="00C812EF"/>
    <w:rsid w:val="00C81348"/>
    <w:rsid w:val="00C8143A"/>
    <w:rsid w:val="00C81496"/>
    <w:rsid w:val="00C8150B"/>
    <w:rsid w:val="00C81511"/>
    <w:rsid w:val="00C817C7"/>
    <w:rsid w:val="00C81862"/>
    <w:rsid w:val="00C81887"/>
    <w:rsid w:val="00C81A06"/>
    <w:rsid w:val="00C81D1B"/>
    <w:rsid w:val="00C81D39"/>
    <w:rsid w:val="00C82187"/>
    <w:rsid w:val="00C82248"/>
    <w:rsid w:val="00C82323"/>
    <w:rsid w:val="00C82479"/>
    <w:rsid w:val="00C8273E"/>
    <w:rsid w:val="00C827F7"/>
    <w:rsid w:val="00C82C4F"/>
    <w:rsid w:val="00C82E2D"/>
    <w:rsid w:val="00C83168"/>
    <w:rsid w:val="00C833A7"/>
    <w:rsid w:val="00C83584"/>
    <w:rsid w:val="00C835F6"/>
    <w:rsid w:val="00C83AAE"/>
    <w:rsid w:val="00C83B48"/>
    <w:rsid w:val="00C83C45"/>
    <w:rsid w:val="00C83D15"/>
    <w:rsid w:val="00C83FAB"/>
    <w:rsid w:val="00C84114"/>
    <w:rsid w:val="00C84731"/>
    <w:rsid w:val="00C84992"/>
    <w:rsid w:val="00C84A8A"/>
    <w:rsid w:val="00C84B4F"/>
    <w:rsid w:val="00C84BF8"/>
    <w:rsid w:val="00C85038"/>
    <w:rsid w:val="00C850D0"/>
    <w:rsid w:val="00C852CB"/>
    <w:rsid w:val="00C85331"/>
    <w:rsid w:val="00C854A4"/>
    <w:rsid w:val="00C854D9"/>
    <w:rsid w:val="00C85503"/>
    <w:rsid w:val="00C857FA"/>
    <w:rsid w:val="00C85A09"/>
    <w:rsid w:val="00C85A87"/>
    <w:rsid w:val="00C85B50"/>
    <w:rsid w:val="00C85CBC"/>
    <w:rsid w:val="00C85CFC"/>
    <w:rsid w:val="00C85D25"/>
    <w:rsid w:val="00C85E13"/>
    <w:rsid w:val="00C85E7B"/>
    <w:rsid w:val="00C8671A"/>
    <w:rsid w:val="00C86E50"/>
    <w:rsid w:val="00C86F1D"/>
    <w:rsid w:val="00C87313"/>
    <w:rsid w:val="00C87332"/>
    <w:rsid w:val="00C879C8"/>
    <w:rsid w:val="00C87E14"/>
    <w:rsid w:val="00C87F38"/>
    <w:rsid w:val="00C900A7"/>
    <w:rsid w:val="00C903DE"/>
    <w:rsid w:val="00C9043A"/>
    <w:rsid w:val="00C905E6"/>
    <w:rsid w:val="00C90639"/>
    <w:rsid w:val="00C909E2"/>
    <w:rsid w:val="00C90A3D"/>
    <w:rsid w:val="00C90BC6"/>
    <w:rsid w:val="00C90EEF"/>
    <w:rsid w:val="00C91038"/>
    <w:rsid w:val="00C9109A"/>
    <w:rsid w:val="00C910C9"/>
    <w:rsid w:val="00C910F6"/>
    <w:rsid w:val="00C911C6"/>
    <w:rsid w:val="00C91231"/>
    <w:rsid w:val="00C91281"/>
    <w:rsid w:val="00C912D2"/>
    <w:rsid w:val="00C91451"/>
    <w:rsid w:val="00C91575"/>
    <w:rsid w:val="00C91760"/>
    <w:rsid w:val="00C91792"/>
    <w:rsid w:val="00C9195C"/>
    <w:rsid w:val="00C919A5"/>
    <w:rsid w:val="00C91A82"/>
    <w:rsid w:val="00C91BE5"/>
    <w:rsid w:val="00C91D91"/>
    <w:rsid w:val="00C91E49"/>
    <w:rsid w:val="00C91E4C"/>
    <w:rsid w:val="00C920E9"/>
    <w:rsid w:val="00C9227C"/>
    <w:rsid w:val="00C924C5"/>
    <w:rsid w:val="00C92521"/>
    <w:rsid w:val="00C926AD"/>
    <w:rsid w:val="00C9276B"/>
    <w:rsid w:val="00C929E0"/>
    <w:rsid w:val="00C92A4D"/>
    <w:rsid w:val="00C92CFA"/>
    <w:rsid w:val="00C92E6F"/>
    <w:rsid w:val="00C93281"/>
    <w:rsid w:val="00C93723"/>
    <w:rsid w:val="00C93761"/>
    <w:rsid w:val="00C93917"/>
    <w:rsid w:val="00C939D6"/>
    <w:rsid w:val="00C93B40"/>
    <w:rsid w:val="00C93D16"/>
    <w:rsid w:val="00C93FA7"/>
    <w:rsid w:val="00C940A7"/>
    <w:rsid w:val="00C940DF"/>
    <w:rsid w:val="00C94199"/>
    <w:rsid w:val="00C942FC"/>
    <w:rsid w:val="00C94310"/>
    <w:rsid w:val="00C943F4"/>
    <w:rsid w:val="00C94469"/>
    <w:rsid w:val="00C945D8"/>
    <w:rsid w:val="00C949C9"/>
    <w:rsid w:val="00C94AA0"/>
    <w:rsid w:val="00C94BBE"/>
    <w:rsid w:val="00C94BD7"/>
    <w:rsid w:val="00C94C04"/>
    <w:rsid w:val="00C95767"/>
    <w:rsid w:val="00C95787"/>
    <w:rsid w:val="00C958F7"/>
    <w:rsid w:val="00C959F4"/>
    <w:rsid w:val="00C95A0E"/>
    <w:rsid w:val="00C95AC8"/>
    <w:rsid w:val="00C95B47"/>
    <w:rsid w:val="00C95F53"/>
    <w:rsid w:val="00C95F6E"/>
    <w:rsid w:val="00C9601A"/>
    <w:rsid w:val="00C961A0"/>
    <w:rsid w:val="00C9624E"/>
    <w:rsid w:val="00C96260"/>
    <w:rsid w:val="00C96296"/>
    <w:rsid w:val="00C962A3"/>
    <w:rsid w:val="00C9630A"/>
    <w:rsid w:val="00C96759"/>
    <w:rsid w:val="00C9677B"/>
    <w:rsid w:val="00C967B9"/>
    <w:rsid w:val="00C967C5"/>
    <w:rsid w:val="00C9685A"/>
    <w:rsid w:val="00C96954"/>
    <w:rsid w:val="00C96B55"/>
    <w:rsid w:val="00C96CB9"/>
    <w:rsid w:val="00C96CBB"/>
    <w:rsid w:val="00C96F47"/>
    <w:rsid w:val="00C9703D"/>
    <w:rsid w:val="00C970F2"/>
    <w:rsid w:val="00C9762D"/>
    <w:rsid w:val="00C97757"/>
    <w:rsid w:val="00C97967"/>
    <w:rsid w:val="00C97C3C"/>
    <w:rsid w:val="00C97CBE"/>
    <w:rsid w:val="00C97D68"/>
    <w:rsid w:val="00CA01A5"/>
    <w:rsid w:val="00CA020D"/>
    <w:rsid w:val="00CA0456"/>
    <w:rsid w:val="00CA06F1"/>
    <w:rsid w:val="00CA08B0"/>
    <w:rsid w:val="00CA0A21"/>
    <w:rsid w:val="00CA0A56"/>
    <w:rsid w:val="00CA0AD2"/>
    <w:rsid w:val="00CA0C75"/>
    <w:rsid w:val="00CA0DC2"/>
    <w:rsid w:val="00CA127D"/>
    <w:rsid w:val="00CA1350"/>
    <w:rsid w:val="00CA1615"/>
    <w:rsid w:val="00CA16E1"/>
    <w:rsid w:val="00CA16F7"/>
    <w:rsid w:val="00CA192E"/>
    <w:rsid w:val="00CA1A76"/>
    <w:rsid w:val="00CA1BD5"/>
    <w:rsid w:val="00CA1F6B"/>
    <w:rsid w:val="00CA1FED"/>
    <w:rsid w:val="00CA2024"/>
    <w:rsid w:val="00CA20B8"/>
    <w:rsid w:val="00CA20F6"/>
    <w:rsid w:val="00CA2201"/>
    <w:rsid w:val="00CA22D6"/>
    <w:rsid w:val="00CA2304"/>
    <w:rsid w:val="00CA246B"/>
    <w:rsid w:val="00CA2811"/>
    <w:rsid w:val="00CA29A0"/>
    <w:rsid w:val="00CA2CD2"/>
    <w:rsid w:val="00CA2D10"/>
    <w:rsid w:val="00CA2E9E"/>
    <w:rsid w:val="00CA2ED2"/>
    <w:rsid w:val="00CA3075"/>
    <w:rsid w:val="00CA3096"/>
    <w:rsid w:val="00CA30BF"/>
    <w:rsid w:val="00CA32F6"/>
    <w:rsid w:val="00CA3648"/>
    <w:rsid w:val="00CA3893"/>
    <w:rsid w:val="00CA38B6"/>
    <w:rsid w:val="00CA3990"/>
    <w:rsid w:val="00CA3D36"/>
    <w:rsid w:val="00CA3EBE"/>
    <w:rsid w:val="00CA40B3"/>
    <w:rsid w:val="00CA4236"/>
    <w:rsid w:val="00CA4407"/>
    <w:rsid w:val="00CA4495"/>
    <w:rsid w:val="00CA4533"/>
    <w:rsid w:val="00CA4762"/>
    <w:rsid w:val="00CA476E"/>
    <w:rsid w:val="00CA4790"/>
    <w:rsid w:val="00CA48BF"/>
    <w:rsid w:val="00CA4C86"/>
    <w:rsid w:val="00CA4CFB"/>
    <w:rsid w:val="00CA4D21"/>
    <w:rsid w:val="00CA4DAF"/>
    <w:rsid w:val="00CA4E01"/>
    <w:rsid w:val="00CA4EB3"/>
    <w:rsid w:val="00CA4EC5"/>
    <w:rsid w:val="00CA4FC8"/>
    <w:rsid w:val="00CA5064"/>
    <w:rsid w:val="00CA50BE"/>
    <w:rsid w:val="00CA528D"/>
    <w:rsid w:val="00CA53D2"/>
    <w:rsid w:val="00CA5441"/>
    <w:rsid w:val="00CA557E"/>
    <w:rsid w:val="00CA5760"/>
    <w:rsid w:val="00CA57C1"/>
    <w:rsid w:val="00CA5998"/>
    <w:rsid w:val="00CA5A63"/>
    <w:rsid w:val="00CA5A6F"/>
    <w:rsid w:val="00CA5ABE"/>
    <w:rsid w:val="00CA5B5A"/>
    <w:rsid w:val="00CA5B60"/>
    <w:rsid w:val="00CA5C02"/>
    <w:rsid w:val="00CA5C3E"/>
    <w:rsid w:val="00CA5DE6"/>
    <w:rsid w:val="00CA5EFF"/>
    <w:rsid w:val="00CA60F2"/>
    <w:rsid w:val="00CA6102"/>
    <w:rsid w:val="00CA6260"/>
    <w:rsid w:val="00CA62A4"/>
    <w:rsid w:val="00CA637E"/>
    <w:rsid w:val="00CA66BC"/>
    <w:rsid w:val="00CA672C"/>
    <w:rsid w:val="00CA68E3"/>
    <w:rsid w:val="00CA6A45"/>
    <w:rsid w:val="00CA6AFC"/>
    <w:rsid w:val="00CA6B44"/>
    <w:rsid w:val="00CA6B53"/>
    <w:rsid w:val="00CA6B65"/>
    <w:rsid w:val="00CA6B84"/>
    <w:rsid w:val="00CA6DD8"/>
    <w:rsid w:val="00CA6F20"/>
    <w:rsid w:val="00CA6FCF"/>
    <w:rsid w:val="00CA7034"/>
    <w:rsid w:val="00CA73B8"/>
    <w:rsid w:val="00CA751F"/>
    <w:rsid w:val="00CA7595"/>
    <w:rsid w:val="00CA7664"/>
    <w:rsid w:val="00CA76DF"/>
    <w:rsid w:val="00CA78EF"/>
    <w:rsid w:val="00CA79BD"/>
    <w:rsid w:val="00CA79FD"/>
    <w:rsid w:val="00CA7CD4"/>
    <w:rsid w:val="00CB00EF"/>
    <w:rsid w:val="00CB0156"/>
    <w:rsid w:val="00CB01CE"/>
    <w:rsid w:val="00CB0216"/>
    <w:rsid w:val="00CB0243"/>
    <w:rsid w:val="00CB031E"/>
    <w:rsid w:val="00CB05BD"/>
    <w:rsid w:val="00CB079E"/>
    <w:rsid w:val="00CB0C15"/>
    <w:rsid w:val="00CB0C16"/>
    <w:rsid w:val="00CB0FB9"/>
    <w:rsid w:val="00CB105B"/>
    <w:rsid w:val="00CB1322"/>
    <w:rsid w:val="00CB1498"/>
    <w:rsid w:val="00CB1532"/>
    <w:rsid w:val="00CB1618"/>
    <w:rsid w:val="00CB1895"/>
    <w:rsid w:val="00CB1A1C"/>
    <w:rsid w:val="00CB1B50"/>
    <w:rsid w:val="00CB1CF7"/>
    <w:rsid w:val="00CB1E17"/>
    <w:rsid w:val="00CB1E9A"/>
    <w:rsid w:val="00CB1F1C"/>
    <w:rsid w:val="00CB24AF"/>
    <w:rsid w:val="00CB24C2"/>
    <w:rsid w:val="00CB2584"/>
    <w:rsid w:val="00CB268E"/>
    <w:rsid w:val="00CB278E"/>
    <w:rsid w:val="00CB28FB"/>
    <w:rsid w:val="00CB29C0"/>
    <w:rsid w:val="00CB2A7B"/>
    <w:rsid w:val="00CB2AED"/>
    <w:rsid w:val="00CB2E0A"/>
    <w:rsid w:val="00CB3222"/>
    <w:rsid w:val="00CB3250"/>
    <w:rsid w:val="00CB35CC"/>
    <w:rsid w:val="00CB3614"/>
    <w:rsid w:val="00CB3657"/>
    <w:rsid w:val="00CB3672"/>
    <w:rsid w:val="00CB3862"/>
    <w:rsid w:val="00CB3C08"/>
    <w:rsid w:val="00CB3CE2"/>
    <w:rsid w:val="00CB3DB1"/>
    <w:rsid w:val="00CB3DDA"/>
    <w:rsid w:val="00CB3EA9"/>
    <w:rsid w:val="00CB3F1B"/>
    <w:rsid w:val="00CB41BA"/>
    <w:rsid w:val="00CB436B"/>
    <w:rsid w:val="00CB4484"/>
    <w:rsid w:val="00CB4493"/>
    <w:rsid w:val="00CB44A5"/>
    <w:rsid w:val="00CB4507"/>
    <w:rsid w:val="00CB458E"/>
    <w:rsid w:val="00CB4E70"/>
    <w:rsid w:val="00CB4EBB"/>
    <w:rsid w:val="00CB5097"/>
    <w:rsid w:val="00CB510F"/>
    <w:rsid w:val="00CB51CE"/>
    <w:rsid w:val="00CB54AB"/>
    <w:rsid w:val="00CB5892"/>
    <w:rsid w:val="00CB5A32"/>
    <w:rsid w:val="00CB5A9A"/>
    <w:rsid w:val="00CB5C0C"/>
    <w:rsid w:val="00CB5E3C"/>
    <w:rsid w:val="00CB60E0"/>
    <w:rsid w:val="00CB639B"/>
    <w:rsid w:val="00CB64A2"/>
    <w:rsid w:val="00CB6CDE"/>
    <w:rsid w:val="00CB6F7E"/>
    <w:rsid w:val="00CB6FD8"/>
    <w:rsid w:val="00CB7042"/>
    <w:rsid w:val="00CB705E"/>
    <w:rsid w:val="00CB739E"/>
    <w:rsid w:val="00CB74EC"/>
    <w:rsid w:val="00CB7742"/>
    <w:rsid w:val="00CB7848"/>
    <w:rsid w:val="00CB78D0"/>
    <w:rsid w:val="00CB78E8"/>
    <w:rsid w:val="00CB7CC9"/>
    <w:rsid w:val="00CB7E95"/>
    <w:rsid w:val="00CB7EDA"/>
    <w:rsid w:val="00CB7F3B"/>
    <w:rsid w:val="00CC06E4"/>
    <w:rsid w:val="00CC08D3"/>
    <w:rsid w:val="00CC0CFF"/>
    <w:rsid w:val="00CC0D8E"/>
    <w:rsid w:val="00CC1182"/>
    <w:rsid w:val="00CC1257"/>
    <w:rsid w:val="00CC12E7"/>
    <w:rsid w:val="00CC156F"/>
    <w:rsid w:val="00CC15CD"/>
    <w:rsid w:val="00CC1B5A"/>
    <w:rsid w:val="00CC1BFC"/>
    <w:rsid w:val="00CC1C96"/>
    <w:rsid w:val="00CC1F1F"/>
    <w:rsid w:val="00CC1F63"/>
    <w:rsid w:val="00CC2074"/>
    <w:rsid w:val="00CC219C"/>
    <w:rsid w:val="00CC21DA"/>
    <w:rsid w:val="00CC236E"/>
    <w:rsid w:val="00CC2597"/>
    <w:rsid w:val="00CC26F1"/>
    <w:rsid w:val="00CC29D0"/>
    <w:rsid w:val="00CC2B2E"/>
    <w:rsid w:val="00CC2B6F"/>
    <w:rsid w:val="00CC2BFB"/>
    <w:rsid w:val="00CC2C39"/>
    <w:rsid w:val="00CC316F"/>
    <w:rsid w:val="00CC320B"/>
    <w:rsid w:val="00CC36CB"/>
    <w:rsid w:val="00CC3769"/>
    <w:rsid w:val="00CC37C2"/>
    <w:rsid w:val="00CC4634"/>
    <w:rsid w:val="00CC468F"/>
    <w:rsid w:val="00CC4710"/>
    <w:rsid w:val="00CC480F"/>
    <w:rsid w:val="00CC484F"/>
    <w:rsid w:val="00CC48F3"/>
    <w:rsid w:val="00CC49A4"/>
    <w:rsid w:val="00CC4AC8"/>
    <w:rsid w:val="00CC500B"/>
    <w:rsid w:val="00CC50A6"/>
    <w:rsid w:val="00CC528B"/>
    <w:rsid w:val="00CC52B1"/>
    <w:rsid w:val="00CC5326"/>
    <w:rsid w:val="00CC53FA"/>
    <w:rsid w:val="00CC551E"/>
    <w:rsid w:val="00CC5575"/>
    <w:rsid w:val="00CC565C"/>
    <w:rsid w:val="00CC577E"/>
    <w:rsid w:val="00CC5790"/>
    <w:rsid w:val="00CC589C"/>
    <w:rsid w:val="00CC5C79"/>
    <w:rsid w:val="00CC5D54"/>
    <w:rsid w:val="00CC5DB8"/>
    <w:rsid w:val="00CC5EB5"/>
    <w:rsid w:val="00CC5FB5"/>
    <w:rsid w:val="00CC5FE6"/>
    <w:rsid w:val="00CC619D"/>
    <w:rsid w:val="00CC61D9"/>
    <w:rsid w:val="00CC621C"/>
    <w:rsid w:val="00CC6254"/>
    <w:rsid w:val="00CC62AF"/>
    <w:rsid w:val="00CC6398"/>
    <w:rsid w:val="00CC6991"/>
    <w:rsid w:val="00CC6A11"/>
    <w:rsid w:val="00CC6A36"/>
    <w:rsid w:val="00CC6E36"/>
    <w:rsid w:val="00CC6E9C"/>
    <w:rsid w:val="00CC6F81"/>
    <w:rsid w:val="00CC7088"/>
    <w:rsid w:val="00CC70A9"/>
    <w:rsid w:val="00CC70BE"/>
    <w:rsid w:val="00CC70EA"/>
    <w:rsid w:val="00CC745B"/>
    <w:rsid w:val="00CC750F"/>
    <w:rsid w:val="00CC7D19"/>
    <w:rsid w:val="00CC7FB2"/>
    <w:rsid w:val="00CD0131"/>
    <w:rsid w:val="00CD03CA"/>
    <w:rsid w:val="00CD0491"/>
    <w:rsid w:val="00CD05D2"/>
    <w:rsid w:val="00CD06CE"/>
    <w:rsid w:val="00CD0899"/>
    <w:rsid w:val="00CD0B38"/>
    <w:rsid w:val="00CD0CA9"/>
    <w:rsid w:val="00CD0CE6"/>
    <w:rsid w:val="00CD0D22"/>
    <w:rsid w:val="00CD0D7F"/>
    <w:rsid w:val="00CD0DB8"/>
    <w:rsid w:val="00CD12E4"/>
    <w:rsid w:val="00CD13F9"/>
    <w:rsid w:val="00CD18CD"/>
    <w:rsid w:val="00CD1B0D"/>
    <w:rsid w:val="00CD1B20"/>
    <w:rsid w:val="00CD2043"/>
    <w:rsid w:val="00CD20FE"/>
    <w:rsid w:val="00CD235F"/>
    <w:rsid w:val="00CD2458"/>
    <w:rsid w:val="00CD24B3"/>
    <w:rsid w:val="00CD25E1"/>
    <w:rsid w:val="00CD2C06"/>
    <w:rsid w:val="00CD2C4A"/>
    <w:rsid w:val="00CD2D71"/>
    <w:rsid w:val="00CD2E27"/>
    <w:rsid w:val="00CD320B"/>
    <w:rsid w:val="00CD38C4"/>
    <w:rsid w:val="00CD3B71"/>
    <w:rsid w:val="00CD3CBD"/>
    <w:rsid w:val="00CD4300"/>
    <w:rsid w:val="00CD4379"/>
    <w:rsid w:val="00CD455D"/>
    <w:rsid w:val="00CD4646"/>
    <w:rsid w:val="00CD477F"/>
    <w:rsid w:val="00CD47E5"/>
    <w:rsid w:val="00CD48B1"/>
    <w:rsid w:val="00CD4915"/>
    <w:rsid w:val="00CD4B7A"/>
    <w:rsid w:val="00CD4C86"/>
    <w:rsid w:val="00CD51E8"/>
    <w:rsid w:val="00CD53E1"/>
    <w:rsid w:val="00CD54BC"/>
    <w:rsid w:val="00CD54F3"/>
    <w:rsid w:val="00CD57B2"/>
    <w:rsid w:val="00CD5A7D"/>
    <w:rsid w:val="00CD5B7C"/>
    <w:rsid w:val="00CD5C26"/>
    <w:rsid w:val="00CD5CB7"/>
    <w:rsid w:val="00CD5D5C"/>
    <w:rsid w:val="00CD6117"/>
    <w:rsid w:val="00CD6190"/>
    <w:rsid w:val="00CD62D2"/>
    <w:rsid w:val="00CD63A1"/>
    <w:rsid w:val="00CD64F0"/>
    <w:rsid w:val="00CD6A11"/>
    <w:rsid w:val="00CD6B7C"/>
    <w:rsid w:val="00CD6BD3"/>
    <w:rsid w:val="00CD6C14"/>
    <w:rsid w:val="00CD6CD9"/>
    <w:rsid w:val="00CD6DFE"/>
    <w:rsid w:val="00CD6F31"/>
    <w:rsid w:val="00CD6F3D"/>
    <w:rsid w:val="00CD7099"/>
    <w:rsid w:val="00CD7216"/>
    <w:rsid w:val="00CD73A8"/>
    <w:rsid w:val="00CD7471"/>
    <w:rsid w:val="00CD756C"/>
    <w:rsid w:val="00CD75D3"/>
    <w:rsid w:val="00CD7605"/>
    <w:rsid w:val="00CD7799"/>
    <w:rsid w:val="00CD78E1"/>
    <w:rsid w:val="00CD7B82"/>
    <w:rsid w:val="00CD7C8C"/>
    <w:rsid w:val="00CE0169"/>
    <w:rsid w:val="00CE0252"/>
    <w:rsid w:val="00CE04C3"/>
    <w:rsid w:val="00CE067F"/>
    <w:rsid w:val="00CE07E3"/>
    <w:rsid w:val="00CE0849"/>
    <w:rsid w:val="00CE09BF"/>
    <w:rsid w:val="00CE09F2"/>
    <w:rsid w:val="00CE0BD3"/>
    <w:rsid w:val="00CE0BF1"/>
    <w:rsid w:val="00CE0E24"/>
    <w:rsid w:val="00CE1089"/>
    <w:rsid w:val="00CE1566"/>
    <w:rsid w:val="00CE1704"/>
    <w:rsid w:val="00CE19DB"/>
    <w:rsid w:val="00CE1B36"/>
    <w:rsid w:val="00CE1B90"/>
    <w:rsid w:val="00CE1C88"/>
    <w:rsid w:val="00CE1C95"/>
    <w:rsid w:val="00CE1E1E"/>
    <w:rsid w:val="00CE20EB"/>
    <w:rsid w:val="00CE21E9"/>
    <w:rsid w:val="00CE2230"/>
    <w:rsid w:val="00CE237D"/>
    <w:rsid w:val="00CE23C5"/>
    <w:rsid w:val="00CE2407"/>
    <w:rsid w:val="00CE2B3F"/>
    <w:rsid w:val="00CE2B98"/>
    <w:rsid w:val="00CE2D87"/>
    <w:rsid w:val="00CE2E44"/>
    <w:rsid w:val="00CE2E5D"/>
    <w:rsid w:val="00CE2E8D"/>
    <w:rsid w:val="00CE2EA7"/>
    <w:rsid w:val="00CE2F55"/>
    <w:rsid w:val="00CE3026"/>
    <w:rsid w:val="00CE3058"/>
    <w:rsid w:val="00CE3102"/>
    <w:rsid w:val="00CE31BB"/>
    <w:rsid w:val="00CE3250"/>
    <w:rsid w:val="00CE33B7"/>
    <w:rsid w:val="00CE3A7D"/>
    <w:rsid w:val="00CE3B40"/>
    <w:rsid w:val="00CE3DF4"/>
    <w:rsid w:val="00CE3F7A"/>
    <w:rsid w:val="00CE412C"/>
    <w:rsid w:val="00CE423E"/>
    <w:rsid w:val="00CE4365"/>
    <w:rsid w:val="00CE4370"/>
    <w:rsid w:val="00CE45D9"/>
    <w:rsid w:val="00CE460B"/>
    <w:rsid w:val="00CE46D3"/>
    <w:rsid w:val="00CE47AB"/>
    <w:rsid w:val="00CE486E"/>
    <w:rsid w:val="00CE4974"/>
    <w:rsid w:val="00CE4AEA"/>
    <w:rsid w:val="00CE4B27"/>
    <w:rsid w:val="00CE4BC6"/>
    <w:rsid w:val="00CE4CA5"/>
    <w:rsid w:val="00CE4E19"/>
    <w:rsid w:val="00CE4E20"/>
    <w:rsid w:val="00CE4E78"/>
    <w:rsid w:val="00CE4EF0"/>
    <w:rsid w:val="00CE4F8B"/>
    <w:rsid w:val="00CE5097"/>
    <w:rsid w:val="00CE510E"/>
    <w:rsid w:val="00CE510F"/>
    <w:rsid w:val="00CE5131"/>
    <w:rsid w:val="00CE5164"/>
    <w:rsid w:val="00CE5184"/>
    <w:rsid w:val="00CE52AE"/>
    <w:rsid w:val="00CE52D0"/>
    <w:rsid w:val="00CE5654"/>
    <w:rsid w:val="00CE5806"/>
    <w:rsid w:val="00CE59DE"/>
    <w:rsid w:val="00CE59F3"/>
    <w:rsid w:val="00CE5D14"/>
    <w:rsid w:val="00CE5FFB"/>
    <w:rsid w:val="00CE614A"/>
    <w:rsid w:val="00CE6488"/>
    <w:rsid w:val="00CE64F6"/>
    <w:rsid w:val="00CE65A0"/>
    <w:rsid w:val="00CE65B5"/>
    <w:rsid w:val="00CE671A"/>
    <w:rsid w:val="00CE681D"/>
    <w:rsid w:val="00CE6A2A"/>
    <w:rsid w:val="00CE6C00"/>
    <w:rsid w:val="00CE6D50"/>
    <w:rsid w:val="00CE728A"/>
    <w:rsid w:val="00CE733D"/>
    <w:rsid w:val="00CE745A"/>
    <w:rsid w:val="00CE74B5"/>
    <w:rsid w:val="00CE75B3"/>
    <w:rsid w:val="00CE7705"/>
    <w:rsid w:val="00CE773B"/>
    <w:rsid w:val="00CE7749"/>
    <w:rsid w:val="00CE7B7B"/>
    <w:rsid w:val="00CE7CB1"/>
    <w:rsid w:val="00CF0342"/>
    <w:rsid w:val="00CF0461"/>
    <w:rsid w:val="00CF0582"/>
    <w:rsid w:val="00CF0733"/>
    <w:rsid w:val="00CF0869"/>
    <w:rsid w:val="00CF0F04"/>
    <w:rsid w:val="00CF0F94"/>
    <w:rsid w:val="00CF12E2"/>
    <w:rsid w:val="00CF13C2"/>
    <w:rsid w:val="00CF18B5"/>
    <w:rsid w:val="00CF19EA"/>
    <w:rsid w:val="00CF1B09"/>
    <w:rsid w:val="00CF1CF6"/>
    <w:rsid w:val="00CF1D58"/>
    <w:rsid w:val="00CF2021"/>
    <w:rsid w:val="00CF2041"/>
    <w:rsid w:val="00CF240B"/>
    <w:rsid w:val="00CF260A"/>
    <w:rsid w:val="00CF27C2"/>
    <w:rsid w:val="00CF27C6"/>
    <w:rsid w:val="00CF283B"/>
    <w:rsid w:val="00CF29DC"/>
    <w:rsid w:val="00CF2A48"/>
    <w:rsid w:val="00CF2A91"/>
    <w:rsid w:val="00CF30EE"/>
    <w:rsid w:val="00CF3128"/>
    <w:rsid w:val="00CF331F"/>
    <w:rsid w:val="00CF3406"/>
    <w:rsid w:val="00CF3457"/>
    <w:rsid w:val="00CF347E"/>
    <w:rsid w:val="00CF3493"/>
    <w:rsid w:val="00CF34BD"/>
    <w:rsid w:val="00CF369F"/>
    <w:rsid w:val="00CF3AC5"/>
    <w:rsid w:val="00CF3CD1"/>
    <w:rsid w:val="00CF401A"/>
    <w:rsid w:val="00CF4082"/>
    <w:rsid w:val="00CF4495"/>
    <w:rsid w:val="00CF44EE"/>
    <w:rsid w:val="00CF4C67"/>
    <w:rsid w:val="00CF4DFC"/>
    <w:rsid w:val="00CF4FDE"/>
    <w:rsid w:val="00CF4FE6"/>
    <w:rsid w:val="00CF518B"/>
    <w:rsid w:val="00CF51BF"/>
    <w:rsid w:val="00CF52F2"/>
    <w:rsid w:val="00CF5561"/>
    <w:rsid w:val="00CF59A3"/>
    <w:rsid w:val="00CF59D9"/>
    <w:rsid w:val="00CF5B44"/>
    <w:rsid w:val="00CF5B88"/>
    <w:rsid w:val="00CF5D46"/>
    <w:rsid w:val="00CF6154"/>
    <w:rsid w:val="00CF618F"/>
    <w:rsid w:val="00CF63B5"/>
    <w:rsid w:val="00CF66BB"/>
    <w:rsid w:val="00CF6711"/>
    <w:rsid w:val="00CF67C8"/>
    <w:rsid w:val="00CF69AF"/>
    <w:rsid w:val="00CF6A41"/>
    <w:rsid w:val="00CF6D33"/>
    <w:rsid w:val="00CF7016"/>
    <w:rsid w:val="00CF7023"/>
    <w:rsid w:val="00CF72B1"/>
    <w:rsid w:val="00CF72D7"/>
    <w:rsid w:val="00CF74A9"/>
    <w:rsid w:val="00CF7595"/>
    <w:rsid w:val="00CF781F"/>
    <w:rsid w:val="00CF7A3B"/>
    <w:rsid w:val="00CF7B6A"/>
    <w:rsid w:val="00CF7BA4"/>
    <w:rsid w:val="00CF7C0B"/>
    <w:rsid w:val="00CF7E95"/>
    <w:rsid w:val="00CF7F0F"/>
    <w:rsid w:val="00CF7F79"/>
    <w:rsid w:val="00D00045"/>
    <w:rsid w:val="00D00074"/>
    <w:rsid w:val="00D001E8"/>
    <w:rsid w:val="00D0022F"/>
    <w:rsid w:val="00D003E3"/>
    <w:rsid w:val="00D00494"/>
    <w:rsid w:val="00D004A8"/>
    <w:rsid w:val="00D004CC"/>
    <w:rsid w:val="00D004EF"/>
    <w:rsid w:val="00D00530"/>
    <w:rsid w:val="00D006E0"/>
    <w:rsid w:val="00D00807"/>
    <w:rsid w:val="00D0091C"/>
    <w:rsid w:val="00D00D47"/>
    <w:rsid w:val="00D00E05"/>
    <w:rsid w:val="00D013B0"/>
    <w:rsid w:val="00D01497"/>
    <w:rsid w:val="00D014B4"/>
    <w:rsid w:val="00D014F3"/>
    <w:rsid w:val="00D015B4"/>
    <w:rsid w:val="00D01953"/>
    <w:rsid w:val="00D019CE"/>
    <w:rsid w:val="00D01B1F"/>
    <w:rsid w:val="00D01B24"/>
    <w:rsid w:val="00D01D5B"/>
    <w:rsid w:val="00D01E60"/>
    <w:rsid w:val="00D01F3B"/>
    <w:rsid w:val="00D01FAB"/>
    <w:rsid w:val="00D02005"/>
    <w:rsid w:val="00D02107"/>
    <w:rsid w:val="00D025E1"/>
    <w:rsid w:val="00D027EF"/>
    <w:rsid w:val="00D0285B"/>
    <w:rsid w:val="00D028B3"/>
    <w:rsid w:val="00D029BA"/>
    <w:rsid w:val="00D02A43"/>
    <w:rsid w:val="00D02A4A"/>
    <w:rsid w:val="00D02A5D"/>
    <w:rsid w:val="00D02AE5"/>
    <w:rsid w:val="00D02DAB"/>
    <w:rsid w:val="00D02E71"/>
    <w:rsid w:val="00D02EA1"/>
    <w:rsid w:val="00D03076"/>
    <w:rsid w:val="00D03300"/>
    <w:rsid w:val="00D03359"/>
    <w:rsid w:val="00D03E34"/>
    <w:rsid w:val="00D03E6C"/>
    <w:rsid w:val="00D041B9"/>
    <w:rsid w:val="00D041D0"/>
    <w:rsid w:val="00D04256"/>
    <w:rsid w:val="00D04489"/>
    <w:rsid w:val="00D044CC"/>
    <w:rsid w:val="00D04532"/>
    <w:rsid w:val="00D047CA"/>
    <w:rsid w:val="00D0493D"/>
    <w:rsid w:val="00D04A7D"/>
    <w:rsid w:val="00D04ADB"/>
    <w:rsid w:val="00D04D03"/>
    <w:rsid w:val="00D04DEC"/>
    <w:rsid w:val="00D04E7A"/>
    <w:rsid w:val="00D051C1"/>
    <w:rsid w:val="00D0530F"/>
    <w:rsid w:val="00D054B5"/>
    <w:rsid w:val="00D05652"/>
    <w:rsid w:val="00D05660"/>
    <w:rsid w:val="00D0569A"/>
    <w:rsid w:val="00D05765"/>
    <w:rsid w:val="00D05C3C"/>
    <w:rsid w:val="00D05C6A"/>
    <w:rsid w:val="00D05CED"/>
    <w:rsid w:val="00D05F1A"/>
    <w:rsid w:val="00D06068"/>
    <w:rsid w:val="00D06478"/>
    <w:rsid w:val="00D06535"/>
    <w:rsid w:val="00D068CF"/>
    <w:rsid w:val="00D06B2F"/>
    <w:rsid w:val="00D06D2C"/>
    <w:rsid w:val="00D06D38"/>
    <w:rsid w:val="00D06E11"/>
    <w:rsid w:val="00D0701A"/>
    <w:rsid w:val="00D070A7"/>
    <w:rsid w:val="00D0714D"/>
    <w:rsid w:val="00D07205"/>
    <w:rsid w:val="00D075A1"/>
    <w:rsid w:val="00D07819"/>
    <w:rsid w:val="00D07C84"/>
    <w:rsid w:val="00D07C9D"/>
    <w:rsid w:val="00D07E77"/>
    <w:rsid w:val="00D07FAB"/>
    <w:rsid w:val="00D100AE"/>
    <w:rsid w:val="00D100C0"/>
    <w:rsid w:val="00D10334"/>
    <w:rsid w:val="00D10384"/>
    <w:rsid w:val="00D106A6"/>
    <w:rsid w:val="00D10858"/>
    <w:rsid w:val="00D1090F"/>
    <w:rsid w:val="00D10B6A"/>
    <w:rsid w:val="00D10B9B"/>
    <w:rsid w:val="00D10C69"/>
    <w:rsid w:val="00D10D1D"/>
    <w:rsid w:val="00D11244"/>
    <w:rsid w:val="00D1132A"/>
    <w:rsid w:val="00D11385"/>
    <w:rsid w:val="00D1171F"/>
    <w:rsid w:val="00D117D0"/>
    <w:rsid w:val="00D11803"/>
    <w:rsid w:val="00D11881"/>
    <w:rsid w:val="00D11932"/>
    <w:rsid w:val="00D11992"/>
    <w:rsid w:val="00D119D4"/>
    <w:rsid w:val="00D11A2B"/>
    <w:rsid w:val="00D11A7F"/>
    <w:rsid w:val="00D11CD3"/>
    <w:rsid w:val="00D11D20"/>
    <w:rsid w:val="00D121C4"/>
    <w:rsid w:val="00D1242D"/>
    <w:rsid w:val="00D124F4"/>
    <w:rsid w:val="00D1258D"/>
    <w:rsid w:val="00D12865"/>
    <w:rsid w:val="00D12D7C"/>
    <w:rsid w:val="00D12DC5"/>
    <w:rsid w:val="00D12DCF"/>
    <w:rsid w:val="00D12E5B"/>
    <w:rsid w:val="00D12F56"/>
    <w:rsid w:val="00D12F8C"/>
    <w:rsid w:val="00D1303C"/>
    <w:rsid w:val="00D1303D"/>
    <w:rsid w:val="00D132CB"/>
    <w:rsid w:val="00D13453"/>
    <w:rsid w:val="00D1392D"/>
    <w:rsid w:val="00D13930"/>
    <w:rsid w:val="00D139CF"/>
    <w:rsid w:val="00D13D0B"/>
    <w:rsid w:val="00D13D49"/>
    <w:rsid w:val="00D1429B"/>
    <w:rsid w:val="00D14592"/>
    <w:rsid w:val="00D1459E"/>
    <w:rsid w:val="00D14ABA"/>
    <w:rsid w:val="00D14EC4"/>
    <w:rsid w:val="00D14F62"/>
    <w:rsid w:val="00D1546C"/>
    <w:rsid w:val="00D15560"/>
    <w:rsid w:val="00D15601"/>
    <w:rsid w:val="00D1581F"/>
    <w:rsid w:val="00D1596D"/>
    <w:rsid w:val="00D15A12"/>
    <w:rsid w:val="00D15AAE"/>
    <w:rsid w:val="00D15B4D"/>
    <w:rsid w:val="00D15D31"/>
    <w:rsid w:val="00D15D6B"/>
    <w:rsid w:val="00D15F64"/>
    <w:rsid w:val="00D15FA8"/>
    <w:rsid w:val="00D16080"/>
    <w:rsid w:val="00D16148"/>
    <w:rsid w:val="00D16212"/>
    <w:rsid w:val="00D16276"/>
    <w:rsid w:val="00D16382"/>
    <w:rsid w:val="00D1640A"/>
    <w:rsid w:val="00D16489"/>
    <w:rsid w:val="00D164D7"/>
    <w:rsid w:val="00D1656F"/>
    <w:rsid w:val="00D1661B"/>
    <w:rsid w:val="00D1668F"/>
    <w:rsid w:val="00D166FF"/>
    <w:rsid w:val="00D16862"/>
    <w:rsid w:val="00D168A1"/>
    <w:rsid w:val="00D16C15"/>
    <w:rsid w:val="00D16C41"/>
    <w:rsid w:val="00D16DDB"/>
    <w:rsid w:val="00D16F3E"/>
    <w:rsid w:val="00D17052"/>
    <w:rsid w:val="00D17278"/>
    <w:rsid w:val="00D17371"/>
    <w:rsid w:val="00D175AE"/>
    <w:rsid w:val="00D17871"/>
    <w:rsid w:val="00D178DA"/>
    <w:rsid w:val="00D2048A"/>
    <w:rsid w:val="00D205AC"/>
    <w:rsid w:val="00D20655"/>
    <w:rsid w:val="00D20C77"/>
    <w:rsid w:val="00D20DC2"/>
    <w:rsid w:val="00D2107D"/>
    <w:rsid w:val="00D21215"/>
    <w:rsid w:val="00D217AB"/>
    <w:rsid w:val="00D21A2C"/>
    <w:rsid w:val="00D21A62"/>
    <w:rsid w:val="00D21C37"/>
    <w:rsid w:val="00D21CF8"/>
    <w:rsid w:val="00D21D23"/>
    <w:rsid w:val="00D21D6A"/>
    <w:rsid w:val="00D21DEF"/>
    <w:rsid w:val="00D21F3F"/>
    <w:rsid w:val="00D21F78"/>
    <w:rsid w:val="00D22022"/>
    <w:rsid w:val="00D22070"/>
    <w:rsid w:val="00D22151"/>
    <w:rsid w:val="00D2220B"/>
    <w:rsid w:val="00D22232"/>
    <w:rsid w:val="00D22519"/>
    <w:rsid w:val="00D227B6"/>
    <w:rsid w:val="00D22923"/>
    <w:rsid w:val="00D2293C"/>
    <w:rsid w:val="00D22CE8"/>
    <w:rsid w:val="00D230D7"/>
    <w:rsid w:val="00D230D8"/>
    <w:rsid w:val="00D23264"/>
    <w:rsid w:val="00D232DE"/>
    <w:rsid w:val="00D232E0"/>
    <w:rsid w:val="00D2357E"/>
    <w:rsid w:val="00D236D2"/>
    <w:rsid w:val="00D236FD"/>
    <w:rsid w:val="00D23908"/>
    <w:rsid w:val="00D23A23"/>
    <w:rsid w:val="00D23A72"/>
    <w:rsid w:val="00D23A8C"/>
    <w:rsid w:val="00D23F90"/>
    <w:rsid w:val="00D242D9"/>
    <w:rsid w:val="00D247DF"/>
    <w:rsid w:val="00D24803"/>
    <w:rsid w:val="00D2485D"/>
    <w:rsid w:val="00D248B6"/>
    <w:rsid w:val="00D249A9"/>
    <w:rsid w:val="00D24DDF"/>
    <w:rsid w:val="00D24EE1"/>
    <w:rsid w:val="00D24F19"/>
    <w:rsid w:val="00D24F7E"/>
    <w:rsid w:val="00D24FD4"/>
    <w:rsid w:val="00D25013"/>
    <w:rsid w:val="00D2502D"/>
    <w:rsid w:val="00D251F2"/>
    <w:rsid w:val="00D25431"/>
    <w:rsid w:val="00D25B2F"/>
    <w:rsid w:val="00D25B30"/>
    <w:rsid w:val="00D25D7B"/>
    <w:rsid w:val="00D25E08"/>
    <w:rsid w:val="00D25ED2"/>
    <w:rsid w:val="00D25EF3"/>
    <w:rsid w:val="00D26088"/>
    <w:rsid w:val="00D26365"/>
    <w:rsid w:val="00D2652C"/>
    <w:rsid w:val="00D26701"/>
    <w:rsid w:val="00D26737"/>
    <w:rsid w:val="00D2674C"/>
    <w:rsid w:val="00D267A1"/>
    <w:rsid w:val="00D26A34"/>
    <w:rsid w:val="00D26BCE"/>
    <w:rsid w:val="00D26C7F"/>
    <w:rsid w:val="00D26E5E"/>
    <w:rsid w:val="00D26E69"/>
    <w:rsid w:val="00D27360"/>
    <w:rsid w:val="00D27691"/>
    <w:rsid w:val="00D276D3"/>
    <w:rsid w:val="00D27A5B"/>
    <w:rsid w:val="00D27B13"/>
    <w:rsid w:val="00D27DFC"/>
    <w:rsid w:val="00D27E4E"/>
    <w:rsid w:val="00D301E3"/>
    <w:rsid w:val="00D3021B"/>
    <w:rsid w:val="00D302A2"/>
    <w:rsid w:val="00D303C5"/>
    <w:rsid w:val="00D304ED"/>
    <w:rsid w:val="00D3058C"/>
    <w:rsid w:val="00D30597"/>
    <w:rsid w:val="00D30682"/>
    <w:rsid w:val="00D307CF"/>
    <w:rsid w:val="00D307F1"/>
    <w:rsid w:val="00D30BC8"/>
    <w:rsid w:val="00D30BFC"/>
    <w:rsid w:val="00D30C0E"/>
    <w:rsid w:val="00D30C76"/>
    <w:rsid w:val="00D3104D"/>
    <w:rsid w:val="00D310D2"/>
    <w:rsid w:val="00D31321"/>
    <w:rsid w:val="00D313A1"/>
    <w:rsid w:val="00D313A7"/>
    <w:rsid w:val="00D31766"/>
    <w:rsid w:val="00D31818"/>
    <w:rsid w:val="00D31956"/>
    <w:rsid w:val="00D31959"/>
    <w:rsid w:val="00D31A65"/>
    <w:rsid w:val="00D31C8B"/>
    <w:rsid w:val="00D31EA0"/>
    <w:rsid w:val="00D31EA1"/>
    <w:rsid w:val="00D32624"/>
    <w:rsid w:val="00D32702"/>
    <w:rsid w:val="00D328DD"/>
    <w:rsid w:val="00D329F4"/>
    <w:rsid w:val="00D32A16"/>
    <w:rsid w:val="00D32A5D"/>
    <w:rsid w:val="00D32B73"/>
    <w:rsid w:val="00D32BC6"/>
    <w:rsid w:val="00D32D04"/>
    <w:rsid w:val="00D32D76"/>
    <w:rsid w:val="00D32DD7"/>
    <w:rsid w:val="00D32E3D"/>
    <w:rsid w:val="00D32F1E"/>
    <w:rsid w:val="00D32F82"/>
    <w:rsid w:val="00D33116"/>
    <w:rsid w:val="00D33209"/>
    <w:rsid w:val="00D3331B"/>
    <w:rsid w:val="00D33387"/>
    <w:rsid w:val="00D33629"/>
    <w:rsid w:val="00D3395C"/>
    <w:rsid w:val="00D339E0"/>
    <w:rsid w:val="00D33AB1"/>
    <w:rsid w:val="00D33BFA"/>
    <w:rsid w:val="00D33CA0"/>
    <w:rsid w:val="00D33E5C"/>
    <w:rsid w:val="00D3405B"/>
    <w:rsid w:val="00D34069"/>
    <w:rsid w:val="00D340A3"/>
    <w:rsid w:val="00D34186"/>
    <w:rsid w:val="00D3440C"/>
    <w:rsid w:val="00D34411"/>
    <w:rsid w:val="00D34440"/>
    <w:rsid w:val="00D34498"/>
    <w:rsid w:val="00D34631"/>
    <w:rsid w:val="00D34695"/>
    <w:rsid w:val="00D346A6"/>
    <w:rsid w:val="00D3470F"/>
    <w:rsid w:val="00D34BF0"/>
    <w:rsid w:val="00D34C30"/>
    <w:rsid w:val="00D34C97"/>
    <w:rsid w:val="00D34F93"/>
    <w:rsid w:val="00D35197"/>
    <w:rsid w:val="00D3545D"/>
    <w:rsid w:val="00D3576E"/>
    <w:rsid w:val="00D35924"/>
    <w:rsid w:val="00D35B12"/>
    <w:rsid w:val="00D35FB7"/>
    <w:rsid w:val="00D35FE0"/>
    <w:rsid w:val="00D36199"/>
    <w:rsid w:val="00D362A6"/>
    <w:rsid w:val="00D365B1"/>
    <w:rsid w:val="00D36607"/>
    <w:rsid w:val="00D366B1"/>
    <w:rsid w:val="00D366D0"/>
    <w:rsid w:val="00D36714"/>
    <w:rsid w:val="00D3688B"/>
    <w:rsid w:val="00D3688C"/>
    <w:rsid w:val="00D3692D"/>
    <w:rsid w:val="00D369F0"/>
    <w:rsid w:val="00D36A9E"/>
    <w:rsid w:val="00D36BA5"/>
    <w:rsid w:val="00D36C67"/>
    <w:rsid w:val="00D36D24"/>
    <w:rsid w:val="00D36F10"/>
    <w:rsid w:val="00D36F1F"/>
    <w:rsid w:val="00D36F96"/>
    <w:rsid w:val="00D370D1"/>
    <w:rsid w:val="00D37105"/>
    <w:rsid w:val="00D37446"/>
    <w:rsid w:val="00D37453"/>
    <w:rsid w:val="00D3752A"/>
    <w:rsid w:val="00D3761B"/>
    <w:rsid w:val="00D37626"/>
    <w:rsid w:val="00D3771A"/>
    <w:rsid w:val="00D377D6"/>
    <w:rsid w:val="00D37AC8"/>
    <w:rsid w:val="00D37B33"/>
    <w:rsid w:val="00D37BD1"/>
    <w:rsid w:val="00D37C0F"/>
    <w:rsid w:val="00D40041"/>
    <w:rsid w:val="00D403E9"/>
    <w:rsid w:val="00D4045A"/>
    <w:rsid w:val="00D40477"/>
    <w:rsid w:val="00D4054F"/>
    <w:rsid w:val="00D4057B"/>
    <w:rsid w:val="00D4062C"/>
    <w:rsid w:val="00D40637"/>
    <w:rsid w:val="00D407DC"/>
    <w:rsid w:val="00D409D3"/>
    <w:rsid w:val="00D40A00"/>
    <w:rsid w:val="00D40A53"/>
    <w:rsid w:val="00D40CAD"/>
    <w:rsid w:val="00D4103D"/>
    <w:rsid w:val="00D41154"/>
    <w:rsid w:val="00D411E9"/>
    <w:rsid w:val="00D41355"/>
    <w:rsid w:val="00D413A9"/>
    <w:rsid w:val="00D41485"/>
    <w:rsid w:val="00D41598"/>
    <w:rsid w:val="00D416C0"/>
    <w:rsid w:val="00D4184E"/>
    <w:rsid w:val="00D419C6"/>
    <w:rsid w:val="00D41CE1"/>
    <w:rsid w:val="00D41DE6"/>
    <w:rsid w:val="00D41EC7"/>
    <w:rsid w:val="00D41F81"/>
    <w:rsid w:val="00D42756"/>
    <w:rsid w:val="00D42A55"/>
    <w:rsid w:val="00D42B0D"/>
    <w:rsid w:val="00D42DB9"/>
    <w:rsid w:val="00D432ED"/>
    <w:rsid w:val="00D4353B"/>
    <w:rsid w:val="00D43551"/>
    <w:rsid w:val="00D436D4"/>
    <w:rsid w:val="00D437FB"/>
    <w:rsid w:val="00D4384D"/>
    <w:rsid w:val="00D43A40"/>
    <w:rsid w:val="00D43D05"/>
    <w:rsid w:val="00D43FDB"/>
    <w:rsid w:val="00D440A4"/>
    <w:rsid w:val="00D44198"/>
    <w:rsid w:val="00D44299"/>
    <w:rsid w:val="00D44890"/>
    <w:rsid w:val="00D448E6"/>
    <w:rsid w:val="00D44A69"/>
    <w:rsid w:val="00D44B26"/>
    <w:rsid w:val="00D44B89"/>
    <w:rsid w:val="00D44DED"/>
    <w:rsid w:val="00D44E87"/>
    <w:rsid w:val="00D44ED3"/>
    <w:rsid w:val="00D452A2"/>
    <w:rsid w:val="00D4543E"/>
    <w:rsid w:val="00D45539"/>
    <w:rsid w:val="00D455CB"/>
    <w:rsid w:val="00D45666"/>
    <w:rsid w:val="00D4581F"/>
    <w:rsid w:val="00D458C0"/>
    <w:rsid w:val="00D45A8F"/>
    <w:rsid w:val="00D45DCB"/>
    <w:rsid w:val="00D46083"/>
    <w:rsid w:val="00D46183"/>
    <w:rsid w:val="00D46203"/>
    <w:rsid w:val="00D465F2"/>
    <w:rsid w:val="00D4661B"/>
    <w:rsid w:val="00D46719"/>
    <w:rsid w:val="00D4672D"/>
    <w:rsid w:val="00D46738"/>
    <w:rsid w:val="00D4688D"/>
    <w:rsid w:val="00D468A0"/>
    <w:rsid w:val="00D4695F"/>
    <w:rsid w:val="00D46A16"/>
    <w:rsid w:val="00D47076"/>
    <w:rsid w:val="00D47124"/>
    <w:rsid w:val="00D47232"/>
    <w:rsid w:val="00D4764B"/>
    <w:rsid w:val="00D47761"/>
    <w:rsid w:val="00D477C1"/>
    <w:rsid w:val="00D477DF"/>
    <w:rsid w:val="00D479BB"/>
    <w:rsid w:val="00D479FC"/>
    <w:rsid w:val="00D47D57"/>
    <w:rsid w:val="00D47FF2"/>
    <w:rsid w:val="00D50074"/>
    <w:rsid w:val="00D5047F"/>
    <w:rsid w:val="00D50567"/>
    <w:rsid w:val="00D50ED2"/>
    <w:rsid w:val="00D51224"/>
    <w:rsid w:val="00D518EE"/>
    <w:rsid w:val="00D51A26"/>
    <w:rsid w:val="00D51C02"/>
    <w:rsid w:val="00D51F7C"/>
    <w:rsid w:val="00D52234"/>
    <w:rsid w:val="00D5232A"/>
    <w:rsid w:val="00D52593"/>
    <w:rsid w:val="00D526A4"/>
    <w:rsid w:val="00D52798"/>
    <w:rsid w:val="00D529DE"/>
    <w:rsid w:val="00D52A86"/>
    <w:rsid w:val="00D52F23"/>
    <w:rsid w:val="00D53577"/>
    <w:rsid w:val="00D53B4D"/>
    <w:rsid w:val="00D53D08"/>
    <w:rsid w:val="00D53E66"/>
    <w:rsid w:val="00D53FD9"/>
    <w:rsid w:val="00D54271"/>
    <w:rsid w:val="00D54678"/>
    <w:rsid w:val="00D546DE"/>
    <w:rsid w:val="00D5472A"/>
    <w:rsid w:val="00D54B77"/>
    <w:rsid w:val="00D54D0C"/>
    <w:rsid w:val="00D54E65"/>
    <w:rsid w:val="00D55088"/>
    <w:rsid w:val="00D55137"/>
    <w:rsid w:val="00D551CB"/>
    <w:rsid w:val="00D5531F"/>
    <w:rsid w:val="00D55337"/>
    <w:rsid w:val="00D55433"/>
    <w:rsid w:val="00D55597"/>
    <w:rsid w:val="00D55622"/>
    <w:rsid w:val="00D55660"/>
    <w:rsid w:val="00D55952"/>
    <w:rsid w:val="00D55A9B"/>
    <w:rsid w:val="00D55B81"/>
    <w:rsid w:val="00D55BEF"/>
    <w:rsid w:val="00D55C5A"/>
    <w:rsid w:val="00D55E65"/>
    <w:rsid w:val="00D56527"/>
    <w:rsid w:val="00D56A98"/>
    <w:rsid w:val="00D56ABA"/>
    <w:rsid w:val="00D56CA6"/>
    <w:rsid w:val="00D56E41"/>
    <w:rsid w:val="00D56F3B"/>
    <w:rsid w:val="00D57010"/>
    <w:rsid w:val="00D5730E"/>
    <w:rsid w:val="00D57552"/>
    <w:rsid w:val="00D57904"/>
    <w:rsid w:val="00D57A05"/>
    <w:rsid w:val="00D57DCB"/>
    <w:rsid w:val="00D57E1D"/>
    <w:rsid w:val="00D57E6F"/>
    <w:rsid w:val="00D57EB3"/>
    <w:rsid w:val="00D57FCC"/>
    <w:rsid w:val="00D57FF7"/>
    <w:rsid w:val="00D60378"/>
    <w:rsid w:val="00D603EC"/>
    <w:rsid w:val="00D60582"/>
    <w:rsid w:val="00D605CF"/>
    <w:rsid w:val="00D606E6"/>
    <w:rsid w:val="00D60804"/>
    <w:rsid w:val="00D6082B"/>
    <w:rsid w:val="00D60B6E"/>
    <w:rsid w:val="00D60D03"/>
    <w:rsid w:val="00D60D40"/>
    <w:rsid w:val="00D6113D"/>
    <w:rsid w:val="00D6120B"/>
    <w:rsid w:val="00D6141E"/>
    <w:rsid w:val="00D614C8"/>
    <w:rsid w:val="00D61A09"/>
    <w:rsid w:val="00D61E2F"/>
    <w:rsid w:val="00D61EA8"/>
    <w:rsid w:val="00D62419"/>
    <w:rsid w:val="00D6269A"/>
    <w:rsid w:val="00D626A2"/>
    <w:rsid w:val="00D62868"/>
    <w:rsid w:val="00D6287B"/>
    <w:rsid w:val="00D6296F"/>
    <w:rsid w:val="00D62A85"/>
    <w:rsid w:val="00D62BCF"/>
    <w:rsid w:val="00D62CEF"/>
    <w:rsid w:val="00D62EE6"/>
    <w:rsid w:val="00D630BD"/>
    <w:rsid w:val="00D6344F"/>
    <w:rsid w:val="00D63466"/>
    <w:rsid w:val="00D6347A"/>
    <w:rsid w:val="00D634B1"/>
    <w:rsid w:val="00D635C6"/>
    <w:rsid w:val="00D637C0"/>
    <w:rsid w:val="00D63803"/>
    <w:rsid w:val="00D63897"/>
    <w:rsid w:val="00D63D5C"/>
    <w:rsid w:val="00D642C8"/>
    <w:rsid w:val="00D64383"/>
    <w:rsid w:val="00D645A5"/>
    <w:rsid w:val="00D6466E"/>
    <w:rsid w:val="00D64787"/>
    <w:rsid w:val="00D64887"/>
    <w:rsid w:val="00D64894"/>
    <w:rsid w:val="00D64AFC"/>
    <w:rsid w:val="00D650AC"/>
    <w:rsid w:val="00D65202"/>
    <w:rsid w:val="00D657D4"/>
    <w:rsid w:val="00D6594D"/>
    <w:rsid w:val="00D659F6"/>
    <w:rsid w:val="00D65B29"/>
    <w:rsid w:val="00D65B30"/>
    <w:rsid w:val="00D65BB7"/>
    <w:rsid w:val="00D65C12"/>
    <w:rsid w:val="00D65FB6"/>
    <w:rsid w:val="00D66168"/>
    <w:rsid w:val="00D66188"/>
    <w:rsid w:val="00D661EF"/>
    <w:rsid w:val="00D6646A"/>
    <w:rsid w:val="00D6672F"/>
    <w:rsid w:val="00D667FA"/>
    <w:rsid w:val="00D66A6C"/>
    <w:rsid w:val="00D66A99"/>
    <w:rsid w:val="00D66B54"/>
    <w:rsid w:val="00D66BF6"/>
    <w:rsid w:val="00D66C98"/>
    <w:rsid w:val="00D66D34"/>
    <w:rsid w:val="00D6707B"/>
    <w:rsid w:val="00D67149"/>
    <w:rsid w:val="00D67211"/>
    <w:rsid w:val="00D67266"/>
    <w:rsid w:val="00D67583"/>
    <w:rsid w:val="00D675EF"/>
    <w:rsid w:val="00D67619"/>
    <w:rsid w:val="00D67B9C"/>
    <w:rsid w:val="00D67D5C"/>
    <w:rsid w:val="00D67D7C"/>
    <w:rsid w:val="00D67E7B"/>
    <w:rsid w:val="00D67F46"/>
    <w:rsid w:val="00D67F48"/>
    <w:rsid w:val="00D700B6"/>
    <w:rsid w:val="00D7012A"/>
    <w:rsid w:val="00D703E3"/>
    <w:rsid w:val="00D704F1"/>
    <w:rsid w:val="00D7052D"/>
    <w:rsid w:val="00D70647"/>
    <w:rsid w:val="00D706AB"/>
    <w:rsid w:val="00D70778"/>
    <w:rsid w:val="00D709B7"/>
    <w:rsid w:val="00D70A35"/>
    <w:rsid w:val="00D70C52"/>
    <w:rsid w:val="00D70D93"/>
    <w:rsid w:val="00D70F0B"/>
    <w:rsid w:val="00D70F5A"/>
    <w:rsid w:val="00D71511"/>
    <w:rsid w:val="00D71687"/>
    <w:rsid w:val="00D71AA3"/>
    <w:rsid w:val="00D71BD3"/>
    <w:rsid w:val="00D71D43"/>
    <w:rsid w:val="00D71F2B"/>
    <w:rsid w:val="00D71FD7"/>
    <w:rsid w:val="00D7203E"/>
    <w:rsid w:val="00D7218F"/>
    <w:rsid w:val="00D72539"/>
    <w:rsid w:val="00D72645"/>
    <w:rsid w:val="00D72650"/>
    <w:rsid w:val="00D7267D"/>
    <w:rsid w:val="00D726C5"/>
    <w:rsid w:val="00D7273F"/>
    <w:rsid w:val="00D727EB"/>
    <w:rsid w:val="00D728A2"/>
    <w:rsid w:val="00D729D7"/>
    <w:rsid w:val="00D72CE5"/>
    <w:rsid w:val="00D72E72"/>
    <w:rsid w:val="00D72EB7"/>
    <w:rsid w:val="00D72F50"/>
    <w:rsid w:val="00D7300A"/>
    <w:rsid w:val="00D73066"/>
    <w:rsid w:val="00D7312E"/>
    <w:rsid w:val="00D731C7"/>
    <w:rsid w:val="00D73248"/>
    <w:rsid w:val="00D732F4"/>
    <w:rsid w:val="00D733B1"/>
    <w:rsid w:val="00D73854"/>
    <w:rsid w:val="00D73889"/>
    <w:rsid w:val="00D73E53"/>
    <w:rsid w:val="00D73EAA"/>
    <w:rsid w:val="00D73F0C"/>
    <w:rsid w:val="00D73F78"/>
    <w:rsid w:val="00D7402E"/>
    <w:rsid w:val="00D741EA"/>
    <w:rsid w:val="00D7428C"/>
    <w:rsid w:val="00D74492"/>
    <w:rsid w:val="00D744E5"/>
    <w:rsid w:val="00D746CD"/>
    <w:rsid w:val="00D748DD"/>
    <w:rsid w:val="00D74E06"/>
    <w:rsid w:val="00D74EE1"/>
    <w:rsid w:val="00D750AB"/>
    <w:rsid w:val="00D750E1"/>
    <w:rsid w:val="00D751D5"/>
    <w:rsid w:val="00D7524F"/>
    <w:rsid w:val="00D756B2"/>
    <w:rsid w:val="00D75880"/>
    <w:rsid w:val="00D75CB4"/>
    <w:rsid w:val="00D75EEC"/>
    <w:rsid w:val="00D7604B"/>
    <w:rsid w:val="00D7610B"/>
    <w:rsid w:val="00D761A4"/>
    <w:rsid w:val="00D762A9"/>
    <w:rsid w:val="00D76497"/>
    <w:rsid w:val="00D76A56"/>
    <w:rsid w:val="00D76A5F"/>
    <w:rsid w:val="00D76CF4"/>
    <w:rsid w:val="00D76E6D"/>
    <w:rsid w:val="00D77064"/>
    <w:rsid w:val="00D772BE"/>
    <w:rsid w:val="00D77412"/>
    <w:rsid w:val="00D77786"/>
    <w:rsid w:val="00D7779D"/>
    <w:rsid w:val="00D77A8E"/>
    <w:rsid w:val="00D77AD1"/>
    <w:rsid w:val="00D77FDE"/>
    <w:rsid w:val="00D77FEC"/>
    <w:rsid w:val="00D80559"/>
    <w:rsid w:val="00D809C6"/>
    <w:rsid w:val="00D80B78"/>
    <w:rsid w:val="00D80BA1"/>
    <w:rsid w:val="00D8115D"/>
    <w:rsid w:val="00D8127D"/>
    <w:rsid w:val="00D812A3"/>
    <w:rsid w:val="00D81C9C"/>
    <w:rsid w:val="00D820EF"/>
    <w:rsid w:val="00D82161"/>
    <w:rsid w:val="00D821E9"/>
    <w:rsid w:val="00D821FC"/>
    <w:rsid w:val="00D822D0"/>
    <w:rsid w:val="00D823D9"/>
    <w:rsid w:val="00D8245D"/>
    <w:rsid w:val="00D824F2"/>
    <w:rsid w:val="00D82559"/>
    <w:rsid w:val="00D82686"/>
    <w:rsid w:val="00D827B8"/>
    <w:rsid w:val="00D82E2E"/>
    <w:rsid w:val="00D83129"/>
    <w:rsid w:val="00D8330B"/>
    <w:rsid w:val="00D83496"/>
    <w:rsid w:val="00D834D3"/>
    <w:rsid w:val="00D83CE1"/>
    <w:rsid w:val="00D83D31"/>
    <w:rsid w:val="00D83DE2"/>
    <w:rsid w:val="00D8402D"/>
    <w:rsid w:val="00D84128"/>
    <w:rsid w:val="00D841F0"/>
    <w:rsid w:val="00D8427E"/>
    <w:rsid w:val="00D8430D"/>
    <w:rsid w:val="00D844D0"/>
    <w:rsid w:val="00D8450E"/>
    <w:rsid w:val="00D84536"/>
    <w:rsid w:val="00D8497B"/>
    <w:rsid w:val="00D84C95"/>
    <w:rsid w:val="00D85110"/>
    <w:rsid w:val="00D8531D"/>
    <w:rsid w:val="00D8550D"/>
    <w:rsid w:val="00D85800"/>
    <w:rsid w:val="00D85AF0"/>
    <w:rsid w:val="00D85CB8"/>
    <w:rsid w:val="00D86042"/>
    <w:rsid w:val="00D862C5"/>
    <w:rsid w:val="00D86300"/>
    <w:rsid w:val="00D8660A"/>
    <w:rsid w:val="00D868A2"/>
    <w:rsid w:val="00D86949"/>
    <w:rsid w:val="00D86C98"/>
    <w:rsid w:val="00D86D24"/>
    <w:rsid w:val="00D86F7D"/>
    <w:rsid w:val="00D874DA"/>
    <w:rsid w:val="00D876C6"/>
    <w:rsid w:val="00D8770F"/>
    <w:rsid w:val="00D87A9F"/>
    <w:rsid w:val="00D87E18"/>
    <w:rsid w:val="00D87EEF"/>
    <w:rsid w:val="00D87F14"/>
    <w:rsid w:val="00D9052D"/>
    <w:rsid w:val="00D907D9"/>
    <w:rsid w:val="00D909C8"/>
    <w:rsid w:val="00D90C53"/>
    <w:rsid w:val="00D90D38"/>
    <w:rsid w:val="00D90FB1"/>
    <w:rsid w:val="00D910B2"/>
    <w:rsid w:val="00D9126C"/>
    <w:rsid w:val="00D913D2"/>
    <w:rsid w:val="00D91413"/>
    <w:rsid w:val="00D9159C"/>
    <w:rsid w:val="00D9161D"/>
    <w:rsid w:val="00D9175A"/>
    <w:rsid w:val="00D9197F"/>
    <w:rsid w:val="00D91A2E"/>
    <w:rsid w:val="00D91A65"/>
    <w:rsid w:val="00D91AB7"/>
    <w:rsid w:val="00D91E45"/>
    <w:rsid w:val="00D91FDD"/>
    <w:rsid w:val="00D920BC"/>
    <w:rsid w:val="00D922DF"/>
    <w:rsid w:val="00D9245F"/>
    <w:rsid w:val="00D924B2"/>
    <w:rsid w:val="00D924E7"/>
    <w:rsid w:val="00D9250B"/>
    <w:rsid w:val="00D9256C"/>
    <w:rsid w:val="00D92718"/>
    <w:rsid w:val="00D92995"/>
    <w:rsid w:val="00D9299E"/>
    <w:rsid w:val="00D92BA1"/>
    <w:rsid w:val="00D92DF8"/>
    <w:rsid w:val="00D92F62"/>
    <w:rsid w:val="00D92FE5"/>
    <w:rsid w:val="00D93048"/>
    <w:rsid w:val="00D935DA"/>
    <w:rsid w:val="00D9377B"/>
    <w:rsid w:val="00D93781"/>
    <w:rsid w:val="00D93799"/>
    <w:rsid w:val="00D93ACC"/>
    <w:rsid w:val="00D93D55"/>
    <w:rsid w:val="00D93FBF"/>
    <w:rsid w:val="00D9423D"/>
    <w:rsid w:val="00D9430D"/>
    <w:rsid w:val="00D9435B"/>
    <w:rsid w:val="00D9465F"/>
    <w:rsid w:val="00D9477B"/>
    <w:rsid w:val="00D9498B"/>
    <w:rsid w:val="00D94ADB"/>
    <w:rsid w:val="00D94C38"/>
    <w:rsid w:val="00D94E33"/>
    <w:rsid w:val="00D94E81"/>
    <w:rsid w:val="00D94FF1"/>
    <w:rsid w:val="00D95036"/>
    <w:rsid w:val="00D9520A"/>
    <w:rsid w:val="00D95371"/>
    <w:rsid w:val="00D9538D"/>
    <w:rsid w:val="00D954F3"/>
    <w:rsid w:val="00D95538"/>
    <w:rsid w:val="00D95612"/>
    <w:rsid w:val="00D957DF"/>
    <w:rsid w:val="00D95848"/>
    <w:rsid w:val="00D9594C"/>
    <w:rsid w:val="00D959D5"/>
    <w:rsid w:val="00D95A52"/>
    <w:rsid w:val="00D95BBA"/>
    <w:rsid w:val="00D95C2D"/>
    <w:rsid w:val="00D95D34"/>
    <w:rsid w:val="00D9617E"/>
    <w:rsid w:val="00D96258"/>
    <w:rsid w:val="00D964F3"/>
    <w:rsid w:val="00D96651"/>
    <w:rsid w:val="00D966B4"/>
    <w:rsid w:val="00D96AD1"/>
    <w:rsid w:val="00D96B5E"/>
    <w:rsid w:val="00D96BB3"/>
    <w:rsid w:val="00D96F86"/>
    <w:rsid w:val="00D9720A"/>
    <w:rsid w:val="00D9732A"/>
    <w:rsid w:val="00D97331"/>
    <w:rsid w:val="00D978AE"/>
    <w:rsid w:val="00D97AC6"/>
    <w:rsid w:val="00D97D3A"/>
    <w:rsid w:val="00D97F7A"/>
    <w:rsid w:val="00D97F8A"/>
    <w:rsid w:val="00DA0049"/>
    <w:rsid w:val="00DA045A"/>
    <w:rsid w:val="00DA06A6"/>
    <w:rsid w:val="00DA089B"/>
    <w:rsid w:val="00DA09C9"/>
    <w:rsid w:val="00DA09F7"/>
    <w:rsid w:val="00DA0A35"/>
    <w:rsid w:val="00DA0B0D"/>
    <w:rsid w:val="00DA0B10"/>
    <w:rsid w:val="00DA0D0F"/>
    <w:rsid w:val="00DA1130"/>
    <w:rsid w:val="00DA116E"/>
    <w:rsid w:val="00DA1406"/>
    <w:rsid w:val="00DA142D"/>
    <w:rsid w:val="00DA14A1"/>
    <w:rsid w:val="00DA1624"/>
    <w:rsid w:val="00DA17A2"/>
    <w:rsid w:val="00DA1BF9"/>
    <w:rsid w:val="00DA1E0F"/>
    <w:rsid w:val="00DA2319"/>
    <w:rsid w:val="00DA240E"/>
    <w:rsid w:val="00DA2416"/>
    <w:rsid w:val="00DA280B"/>
    <w:rsid w:val="00DA2834"/>
    <w:rsid w:val="00DA2990"/>
    <w:rsid w:val="00DA2C09"/>
    <w:rsid w:val="00DA2F12"/>
    <w:rsid w:val="00DA2F3F"/>
    <w:rsid w:val="00DA3071"/>
    <w:rsid w:val="00DA3131"/>
    <w:rsid w:val="00DA32A7"/>
    <w:rsid w:val="00DA347F"/>
    <w:rsid w:val="00DA3918"/>
    <w:rsid w:val="00DA3A25"/>
    <w:rsid w:val="00DA3A62"/>
    <w:rsid w:val="00DA3AB8"/>
    <w:rsid w:val="00DA3E94"/>
    <w:rsid w:val="00DA4202"/>
    <w:rsid w:val="00DA482E"/>
    <w:rsid w:val="00DA4DB7"/>
    <w:rsid w:val="00DA4E20"/>
    <w:rsid w:val="00DA4FF6"/>
    <w:rsid w:val="00DA5087"/>
    <w:rsid w:val="00DA5216"/>
    <w:rsid w:val="00DA542F"/>
    <w:rsid w:val="00DA5435"/>
    <w:rsid w:val="00DA5486"/>
    <w:rsid w:val="00DA55B8"/>
    <w:rsid w:val="00DA55D5"/>
    <w:rsid w:val="00DA56F5"/>
    <w:rsid w:val="00DA5807"/>
    <w:rsid w:val="00DA58CF"/>
    <w:rsid w:val="00DA59B8"/>
    <w:rsid w:val="00DA5B0C"/>
    <w:rsid w:val="00DA5DC1"/>
    <w:rsid w:val="00DA5F1C"/>
    <w:rsid w:val="00DA63D6"/>
    <w:rsid w:val="00DA65C2"/>
    <w:rsid w:val="00DA6618"/>
    <w:rsid w:val="00DA66AF"/>
    <w:rsid w:val="00DA678A"/>
    <w:rsid w:val="00DA67D1"/>
    <w:rsid w:val="00DA69B5"/>
    <w:rsid w:val="00DA6B02"/>
    <w:rsid w:val="00DA6BC9"/>
    <w:rsid w:val="00DA7099"/>
    <w:rsid w:val="00DA70EB"/>
    <w:rsid w:val="00DA73B8"/>
    <w:rsid w:val="00DA747A"/>
    <w:rsid w:val="00DA75B6"/>
    <w:rsid w:val="00DA7765"/>
    <w:rsid w:val="00DA78F6"/>
    <w:rsid w:val="00DA7DEE"/>
    <w:rsid w:val="00DA7F2A"/>
    <w:rsid w:val="00DB00DD"/>
    <w:rsid w:val="00DB02B2"/>
    <w:rsid w:val="00DB04D2"/>
    <w:rsid w:val="00DB058C"/>
    <w:rsid w:val="00DB05DB"/>
    <w:rsid w:val="00DB06F7"/>
    <w:rsid w:val="00DB07CC"/>
    <w:rsid w:val="00DB07CF"/>
    <w:rsid w:val="00DB0965"/>
    <w:rsid w:val="00DB09C8"/>
    <w:rsid w:val="00DB0A9C"/>
    <w:rsid w:val="00DB0AB4"/>
    <w:rsid w:val="00DB0F2C"/>
    <w:rsid w:val="00DB103F"/>
    <w:rsid w:val="00DB155E"/>
    <w:rsid w:val="00DB18E3"/>
    <w:rsid w:val="00DB1AAE"/>
    <w:rsid w:val="00DB1BAF"/>
    <w:rsid w:val="00DB1D25"/>
    <w:rsid w:val="00DB1F46"/>
    <w:rsid w:val="00DB2131"/>
    <w:rsid w:val="00DB2774"/>
    <w:rsid w:val="00DB2A51"/>
    <w:rsid w:val="00DB2A6C"/>
    <w:rsid w:val="00DB2CA4"/>
    <w:rsid w:val="00DB2D68"/>
    <w:rsid w:val="00DB2D9E"/>
    <w:rsid w:val="00DB2DA4"/>
    <w:rsid w:val="00DB2DE5"/>
    <w:rsid w:val="00DB3165"/>
    <w:rsid w:val="00DB31D2"/>
    <w:rsid w:val="00DB31F6"/>
    <w:rsid w:val="00DB3341"/>
    <w:rsid w:val="00DB33C5"/>
    <w:rsid w:val="00DB3610"/>
    <w:rsid w:val="00DB36BF"/>
    <w:rsid w:val="00DB39BD"/>
    <w:rsid w:val="00DB3C3C"/>
    <w:rsid w:val="00DB4034"/>
    <w:rsid w:val="00DB4203"/>
    <w:rsid w:val="00DB4246"/>
    <w:rsid w:val="00DB48DC"/>
    <w:rsid w:val="00DB4A51"/>
    <w:rsid w:val="00DB4ABD"/>
    <w:rsid w:val="00DB4AC1"/>
    <w:rsid w:val="00DB4ACA"/>
    <w:rsid w:val="00DB4C71"/>
    <w:rsid w:val="00DB4DBF"/>
    <w:rsid w:val="00DB4E8A"/>
    <w:rsid w:val="00DB4FBE"/>
    <w:rsid w:val="00DB5200"/>
    <w:rsid w:val="00DB538C"/>
    <w:rsid w:val="00DB54D5"/>
    <w:rsid w:val="00DB561C"/>
    <w:rsid w:val="00DB56E1"/>
    <w:rsid w:val="00DB5741"/>
    <w:rsid w:val="00DB5746"/>
    <w:rsid w:val="00DB5B8A"/>
    <w:rsid w:val="00DB5D66"/>
    <w:rsid w:val="00DB5E75"/>
    <w:rsid w:val="00DB5E95"/>
    <w:rsid w:val="00DB5F87"/>
    <w:rsid w:val="00DB6177"/>
    <w:rsid w:val="00DB6289"/>
    <w:rsid w:val="00DB6379"/>
    <w:rsid w:val="00DB642F"/>
    <w:rsid w:val="00DB6736"/>
    <w:rsid w:val="00DB69B6"/>
    <w:rsid w:val="00DB69CB"/>
    <w:rsid w:val="00DB6A32"/>
    <w:rsid w:val="00DB6D68"/>
    <w:rsid w:val="00DB6F60"/>
    <w:rsid w:val="00DB71FF"/>
    <w:rsid w:val="00DB739A"/>
    <w:rsid w:val="00DB7450"/>
    <w:rsid w:val="00DB761D"/>
    <w:rsid w:val="00DB7678"/>
    <w:rsid w:val="00DB7922"/>
    <w:rsid w:val="00DB79E2"/>
    <w:rsid w:val="00DB7B96"/>
    <w:rsid w:val="00DB7D36"/>
    <w:rsid w:val="00DB7F2E"/>
    <w:rsid w:val="00DC0073"/>
    <w:rsid w:val="00DC015A"/>
    <w:rsid w:val="00DC0258"/>
    <w:rsid w:val="00DC04BA"/>
    <w:rsid w:val="00DC0664"/>
    <w:rsid w:val="00DC078B"/>
    <w:rsid w:val="00DC0A86"/>
    <w:rsid w:val="00DC0B5D"/>
    <w:rsid w:val="00DC0CA1"/>
    <w:rsid w:val="00DC0D52"/>
    <w:rsid w:val="00DC0EC2"/>
    <w:rsid w:val="00DC0F25"/>
    <w:rsid w:val="00DC1321"/>
    <w:rsid w:val="00DC1453"/>
    <w:rsid w:val="00DC181A"/>
    <w:rsid w:val="00DC1A8E"/>
    <w:rsid w:val="00DC1B5E"/>
    <w:rsid w:val="00DC1B9F"/>
    <w:rsid w:val="00DC1BA8"/>
    <w:rsid w:val="00DC1BAA"/>
    <w:rsid w:val="00DC1D7F"/>
    <w:rsid w:val="00DC1F8A"/>
    <w:rsid w:val="00DC20BF"/>
    <w:rsid w:val="00DC20C1"/>
    <w:rsid w:val="00DC20DD"/>
    <w:rsid w:val="00DC23FB"/>
    <w:rsid w:val="00DC25B9"/>
    <w:rsid w:val="00DC27E1"/>
    <w:rsid w:val="00DC27F2"/>
    <w:rsid w:val="00DC2B78"/>
    <w:rsid w:val="00DC2E7C"/>
    <w:rsid w:val="00DC2F1E"/>
    <w:rsid w:val="00DC309E"/>
    <w:rsid w:val="00DC31B9"/>
    <w:rsid w:val="00DC32A5"/>
    <w:rsid w:val="00DC3329"/>
    <w:rsid w:val="00DC3480"/>
    <w:rsid w:val="00DC3A4B"/>
    <w:rsid w:val="00DC3ACD"/>
    <w:rsid w:val="00DC3B25"/>
    <w:rsid w:val="00DC3D95"/>
    <w:rsid w:val="00DC42F0"/>
    <w:rsid w:val="00DC48BD"/>
    <w:rsid w:val="00DC48E8"/>
    <w:rsid w:val="00DC4966"/>
    <w:rsid w:val="00DC4B32"/>
    <w:rsid w:val="00DC4CCE"/>
    <w:rsid w:val="00DC4E24"/>
    <w:rsid w:val="00DC4FC8"/>
    <w:rsid w:val="00DC50DC"/>
    <w:rsid w:val="00DC5308"/>
    <w:rsid w:val="00DC544B"/>
    <w:rsid w:val="00DC545A"/>
    <w:rsid w:val="00DC54C4"/>
    <w:rsid w:val="00DC54D9"/>
    <w:rsid w:val="00DC5569"/>
    <w:rsid w:val="00DC5716"/>
    <w:rsid w:val="00DC5B79"/>
    <w:rsid w:val="00DC5C7C"/>
    <w:rsid w:val="00DC5DF6"/>
    <w:rsid w:val="00DC5F2F"/>
    <w:rsid w:val="00DC60B8"/>
    <w:rsid w:val="00DC6102"/>
    <w:rsid w:val="00DC61E8"/>
    <w:rsid w:val="00DC625A"/>
    <w:rsid w:val="00DC62C1"/>
    <w:rsid w:val="00DC62FE"/>
    <w:rsid w:val="00DC634F"/>
    <w:rsid w:val="00DC6659"/>
    <w:rsid w:val="00DC66CB"/>
    <w:rsid w:val="00DC67B8"/>
    <w:rsid w:val="00DC69C3"/>
    <w:rsid w:val="00DC6AC1"/>
    <w:rsid w:val="00DC6B53"/>
    <w:rsid w:val="00DC6E60"/>
    <w:rsid w:val="00DC6E84"/>
    <w:rsid w:val="00DC6EF2"/>
    <w:rsid w:val="00DC70E2"/>
    <w:rsid w:val="00DC7132"/>
    <w:rsid w:val="00DC7213"/>
    <w:rsid w:val="00DC7260"/>
    <w:rsid w:val="00DC7374"/>
    <w:rsid w:val="00DC73A5"/>
    <w:rsid w:val="00DC764F"/>
    <w:rsid w:val="00DC77A1"/>
    <w:rsid w:val="00DC7886"/>
    <w:rsid w:val="00DC7C8C"/>
    <w:rsid w:val="00DC7F53"/>
    <w:rsid w:val="00DD01D9"/>
    <w:rsid w:val="00DD036E"/>
    <w:rsid w:val="00DD03B9"/>
    <w:rsid w:val="00DD03E6"/>
    <w:rsid w:val="00DD062E"/>
    <w:rsid w:val="00DD07BB"/>
    <w:rsid w:val="00DD07E0"/>
    <w:rsid w:val="00DD0E0C"/>
    <w:rsid w:val="00DD0FEE"/>
    <w:rsid w:val="00DD11BE"/>
    <w:rsid w:val="00DD13F9"/>
    <w:rsid w:val="00DD14F0"/>
    <w:rsid w:val="00DD17CA"/>
    <w:rsid w:val="00DD1840"/>
    <w:rsid w:val="00DD1940"/>
    <w:rsid w:val="00DD1A55"/>
    <w:rsid w:val="00DD1A5E"/>
    <w:rsid w:val="00DD1AE4"/>
    <w:rsid w:val="00DD1B7F"/>
    <w:rsid w:val="00DD20B6"/>
    <w:rsid w:val="00DD2231"/>
    <w:rsid w:val="00DD22B6"/>
    <w:rsid w:val="00DD2375"/>
    <w:rsid w:val="00DD2472"/>
    <w:rsid w:val="00DD2617"/>
    <w:rsid w:val="00DD26CD"/>
    <w:rsid w:val="00DD27B9"/>
    <w:rsid w:val="00DD2874"/>
    <w:rsid w:val="00DD2A3E"/>
    <w:rsid w:val="00DD2B09"/>
    <w:rsid w:val="00DD2F02"/>
    <w:rsid w:val="00DD2F54"/>
    <w:rsid w:val="00DD2FB5"/>
    <w:rsid w:val="00DD30B0"/>
    <w:rsid w:val="00DD30CB"/>
    <w:rsid w:val="00DD334E"/>
    <w:rsid w:val="00DD3363"/>
    <w:rsid w:val="00DD347A"/>
    <w:rsid w:val="00DD3536"/>
    <w:rsid w:val="00DD35E4"/>
    <w:rsid w:val="00DD364E"/>
    <w:rsid w:val="00DD3986"/>
    <w:rsid w:val="00DD3AD7"/>
    <w:rsid w:val="00DD3B2B"/>
    <w:rsid w:val="00DD3E99"/>
    <w:rsid w:val="00DD3EBC"/>
    <w:rsid w:val="00DD3EC4"/>
    <w:rsid w:val="00DD3EC9"/>
    <w:rsid w:val="00DD3FFA"/>
    <w:rsid w:val="00DD4270"/>
    <w:rsid w:val="00DD4396"/>
    <w:rsid w:val="00DD4534"/>
    <w:rsid w:val="00DD466F"/>
    <w:rsid w:val="00DD4678"/>
    <w:rsid w:val="00DD4A51"/>
    <w:rsid w:val="00DD4B33"/>
    <w:rsid w:val="00DD4B49"/>
    <w:rsid w:val="00DD4B83"/>
    <w:rsid w:val="00DD4D6A"/>
    <w:rsid w:val="00DD4D87"/>
    <w:rsid w:val="00DD4F2B"/>
    <w:rsid w:val="00DD5066"/>
    <w:rsid w:val="00DD52BF"/>
    <w:rsid w:val="00DD534C"/>
    <w:rsid w:val="00DD5456"/>
    <w:rsid w:val="00DD5AAA"/>
    <w:rsid w:val="00DD5C80"/>
    <w:rsid w:val="00DD5EBA"/>
    <w:rsid w:val="00DD5F4F"/>
    <w:rsid w:val="00DD620F"/>
    <w:rsid w:val="00DD6323"/>
    <w:rsid w:val="00DD63CF"/>
    <w:rsid w:val="00DD642D"/>
    <w:rsid w:val="00DD64BA"/>
    <w:rsid w:val="00DD65CC"/>
    <w:rsid w:val="00DD688E"/>
    <w:rsid w:val="00DD68C2"/>
    <w:rsid w:val="00DD6E3E"/>
    <w:rsid w:val="00DD71C8"/>
    <w:rsid w:val="00DD72FB"/>
    <w:rsid w:val="00DD746B"/>
    <w:rsid w:val="00DD77DA"/>
    <w:rsid w:val="00DD7C95"/>
    <w:rsid w:val="00DD7CE2"/>
    <w:rsid w:val="00DE0030"/>
    <w:rsid w:val="00DE03E3"/>
    <w:rsid w:val="00DE04BB"/>
    <w:rsid w:val="00DE05C1"/>
    <w:rsid w:val="00DE0708"/>
    <w:rsid w:val="00DE0734"/>
    <w:rsid w:val="00DE0982"/>
    <w:rsid w:val="00DE0B81"/>
    <w:rsid w:val="00DE0C26"/>
    <w:rsid w:val="00DE0C40"/>
    <w:rsid w:val="00DE0F0B"/>
    <w:rsid w:val="00DE109C"/>
    <w:rsid w:val="00DE113B"/>
    <w:rsid w:val="00DE142E"/>
    <w:rsid w:val="00DE16C3"/>
    <w:rsid w:val="00DE1764"/>
    <w:rsid w:val="00DE1770"/>
    <w:rsid w:val="00DE1986"/>
    <w:rsid w:val="00DE19C8"/>
    <w:rsid w:val="00DE1A0B"/>
    <w:rsid w:val="00DE1BDE"/>
    <w:rsid w:val="00DE1C41"/>
    <w:rsid w:val="00DE1D65"/>
    <w:rsid w:val="00DE1F5A"/>
    <w:rsid w:val="00DE2192"/>
    <w:rsid w:val="00DE229A"/>
    <w:rsid w:val="00DE26C3"/>
    <w:rsid w:val="00DE27B0"/>
    <w:rsid w:val="00DE2909"/>
    <w:rsid w:val="00DE2ABA"/>
    <w:rsid w:val="00DE2B4D"/>
    <w:rsid w:val="00DE2DCC"/>
    <w:rsid w:val="00DE2F66"/>
    <w:rsid w:val="00DE30DB"/>
    <w:rsid w:val="00DE3241"/>
    <w:rsid w:val="00DE36AD"/>
    <w:rsid w:val="00DE38A9"/>
    <w:rsid w:val="00DE3A38"/>
    <w:rsid w:val="00DE3AA7"/>
    <w:rsid w:val="00DE3B67"/>
    <w:rsid w:val="00DE3C86"/>
    <w:rsid w:val="00DE3D5B"/>
    <w:rsid w:val="00DE3FC1"/>
    <w:rsid w:val="00DE40C4"/>
    <w:rsid w:val="00DE42ED"/>
    <w:rsid w:val="00DE4312"/>
    <w:rsid w:val="00DE457F"/>
    <w:rsid w:val="00DE4686"/>
    <w:rsid w:val="00DE46B1"/>
    <w:rsid w:val="00DE478D"/>
    <w:rsid w:val="00DE48D4"/>
    <w:rsid w:val="00DE49AF"/>
    <w:rsid w:val="00DE4ABC"/>
    <w:rsid w:val="00DE4E8E"/>
    <w:rsid w:val="00DE5002"/>
    <w:rsid w:val="00DE51F8"/>
    <w:rsid w:val="00DE55E0"/>
    <w:rsid w:val="00DE58CF"/>
    <w:rsid w:val="00DE58D6"/>
    <w:rsid w:val="00DE5A36"/>
    <w:rsid w:val="00DE5AD0"/>
    <w:rsid w:val="00DE5F5F"/>
    <w:rsid w:val="00DE5F96"/>
    <w:rsid w:val="00DE60BC"/>
    <w:rsid w:val="00DE633B"/>
    <w:rsid w:val="00DE67C6"/>
    <w:rsid w:val="00DE6A51"/>
    <w:rsid w:val="00DE6B74"/>
    <w:rsid w:val="00DE6BAB"/>
    <w:rsid w:val="00DE6FE3"/>
    <w:rsid w:val="00DE7297"/>
    <w:rsid w:val="00DE745A"/>
    <w:rsid w:val="00DE7483"/>
    <w:rsid w:val="00DE7782"/>
    <w:rsid w:val="00DE79D8"/>
    <w:rsid w:val="00DE7A66"/>
    <w:rsid w:val="00DE7C7E"/>
    <w:rsid w:val="00DE7D68"/>
    <w:rsid w:val="00DF0176"/>
    <w:rsid w:val="00DF022E"/>
    <w:rsid w:val="00DF06C8"/>
    <w:rsid w:val="00DF0846"/>
    <w:rsid w:val="00DF0A5D"/>
    <w:rsid w:val="00DF0BDD"/>
    <w:rsid w:val="00DF0DA7"/>
    <w:rsid w:val="00DF10CF"/>
    <w:rsid w:val="00DF11D9"/>
    <w:rsid w:val="00DF1549"/>
    <w:rsid w:val="00DF162F"/>
    <w:rsid w:val="00DF176E"/>
    <w:rsid w:val="00DF17D7"/>
    <w:rsid w:val="00DF19C7"/>
    <w:rsid w:val="00DF1C83"/>
    <w:rsid w:val="00DF1D19"/>
    <w:rsid w:val="00DF1DD5"/>
    <w:rsid w:val="00DF1E83"/>
    <w:rsid w:val="00DF1EF9"/>
    <w:rsid w:val="00DF1EFA"/>
    <w:rsid w:val="00DF1F53"/>
    <w:rsid w:val="00DF2A00"/>
    <w:rsid w:val="00DF2AAF"/>
    <w:rsid w:val="00DF2B5E"/>
    <w:rsid w:val="00DF2C52"/>
    <w:rsid w:val="00DF2CEC"/>
    <w:rsid w:val="00DF2F37"/>
    <w:rsid w:val="00DF30A6"/>
    <w:rsid w:val="00DF3106"/>
    <w:rsid w:val="00DF316A"/>
    <w:rsid w:val="00DF34BD"/>
    <w:rsid w:val="00DF34E1"/>
    <w:rsid w:val="00DF3707"/>
    <w:rsid w:val="00DF37BF"/>
    <w:rsid w:val="00DF38F2"/>
    <w:rsid w:val="00DF3A3D"/>
    <w:rsid w:val="00DF3B44"/>
    <w:rsid w:val="00DF3CE6"/>
    <w:rsid w:val="00DF3E60"/>
    <w:rsid w:val="00DF428E"/>
    <w:rsid w:val="00DF43F9"/>
    <w:rsid w:val="00DF43FC"/>
    <w:rsid w:val="00DF44A2"/>
    <w:rsid w:val="00DF452D"/>
    <w:rsid w:val="00DF4A1E"/>
    <w:rsid w:val="00DF4A39"/>
    <w:rsid w:val="00DF4F05"/>
    <w:rsid w:val="00DF4F33"/>
    <w:rsid w:val="00DF4F39"/>
    <w:rsid w:val="00DF4F4B"/>
    <w:rsid w:val="00DF5308"/>
    <w:rsid w:val="00DF5425"/>
    <w:rsid w:val="00DF59E0"/>
    <w:rsid w:val="00DF5B0E"/>
    <w:rsid w:val="00DF5B73"/>
    <w:rsid w:val="00DF5E12"/>
    <w:rsid w:val="00DF5E79"/>
    <w:rsid w:val="00DF603D"/>
    <w:rsid w:val="00DF635E"/>
    <w:rsid w:val="00DF6558"/>
    <w:rsid w:val="00DF666A"/>
    <w:rsid w:val="00DF684E"/>
    <w:rsid w:val="00DF687D"/>
    <w:rsid w:val="00DF6A07"/>
    <w:rsid w:val="00DF736A"/>
    <w:rsid w:val="00DF7804"/>
    <w:rsid w:val="00DF7C9E"/>
    <w:rsid w:val="00DF7D0F"/>
    <w:rsid w:val="00DF7FC3"/>
    <w:rsid w:val="00E000D5"/>
    <w:rsid w:val="00E000D9"/>
    <w:rsid w:val="00E00304"/>
    <w:rsid w:val="00E00403"/>
    <w:rsid w:val="00E0072C"/>
    <w:rsid w:val="00E00916"/>
    <w:rsid w:val="00E0093A"/>
    <w:rsid w:val="00E00988"/>
    <w:rsid w:val="00E00E4B"/>
    <w:rsid w:val="00E00F64"/>
    <w:rsid w:val="00E01910"/>
    <w:rsid w:val="00E0193A"/>
    <w:rsid w:val="00E01979"/>
    <w:rsid w:val="00E01A5A"/>
    <w:rsid w:val="00E01D35"/>
    <w:rsid w:val="00E01FAF"/>
    <w:rsid w:val="00E0203E"/>
    <w:rsid w:val="00E02252"/>
    <w:rsid w:val="00E0227B"/>
    <w:rsid w:val="00E0240C"/>
    <w:rsid w:val="00E02625"/>
    <w:rsid w:val="00E0299E"/>
    <w:rsid w:val="00E02D07"/>
    <w:rsid w:val="00E02D62"/>
    <w:rsid w:val="00E02DA4"/>
    <w:rsid w:val="00E02E98"/>
    <w:rsid w:val="00E02E9B"/>
    <w:rsid w:val="00E0329D"/>
    <w:rsid w:val="00E033AB"/>
    <w:rsid w:val="00E03487"/>
    <w:rsid w:val="00E036F0"/>
    <w:rsid w:val="00E03762"/>
    <w:rsid w:val="00E03A4C"/>
    <w:rsid w:val="00E03CC0"/>
    <w:rsid w:val="00E03EBB"/>
    <w:rsid w:val="00E04028"/>
    <w:rsid w:val="00E0407B"/>
    <w:rsid w:val="00E044CE"/>
    <w:rsid w:val="00E046C0"/>
    <w:rsid w:val="00E047C8"/>
    <w:rsid w:val="00E049B1"/>
    <w:rsid w:val="00E04B9D"/>
    <w:rsid w:val="00E04D3A"/>
    <w:rsid w:val="00E04F75"/>
    <w:rsid w:val="00E04FA9"/>
    <w:rsid w:val="00E050D4"/>
    <w:rsid w:val="00E05158"/>
    <w:rsid w:val="00E0519D"/>
    <w:rsid w:val="00E05483"/>
    <w:rsid w:val="00E0550C"/>
    <w:rsid w:val="00E0552F"/>
    <w:rsid w:val="00E057A7"/>
    <w:rsid w:val="00E0587C"/>
    <w:rsid w:val="00E05A18"/>
    <w:rsid w:val="00E05B73"/>
    <w:rsid w:val="00E05ED2"/>
    <w:rsid w:val="00E061DC"/>
    <w:rsid w:val="00E0627F"/>
    <w:rsid w:val="00E06574"/>
    <w:rsid w:val="00E06622"/>
    <w:rsid w:val="00E0667C"/>
    <w:rsid w:val="00E0699B"/>
    <w:rsid w:val="00E06A2B"/>
    <w:rsid w:val="00E06A39"/>
    <w:rsid w:val="00E06CFB"/>
    <w:rsid w:val="00E06D33"/>
    <w:rsid w:val="00E06E52"/>
    <w:rsid w:val="00E06ECA"/>
    <w:rsid w:val="00E06F04"/>
    <w:rsid w:val="00E06F23"/>
    <w:rsid w:val="00E06F2E"/>
    <w:rsid w:val="00E071C4"/>
    <w:rsid w:val="00E07265"/>
    <w:rsid w:val="00E0728F"/>
    <w:rsid w:val="00E07336"/>
    <w:rsid w:val="00E0756F"/>
    <w:rsid w:val="00E078BC"/>
    <w:rsid w:val="00E07AFD"/>
    <w:rsid w:val="00E07C24"/>
    <w:rsid w:val="00E07C77"/>
    <w:rsid w:val="00E07D7C"/>
    <w:rsid w:val="00E07DEB"/>
    <w:rsid w:val="00E1002B"/>
    <w:rsid w:val="00E10106"/>
    <w:rsid w:val="00E1038F"/>
    <w:rsid w:val="00E1052A"/>
    <w:rsid w:val="00E10731"/>
    <w:rsid w:val="00E10A6C"/>
    <w:rsid w:val="00E1103E"/>
    <w:rsid w:val="00E1133A"/>
    <w:rsid w:val="00E11407"/>
    <w:rsid w:val="00E11726"/>
    <w:rsid w:val="00E11992"/>
    <w:rsid w:val="00E11ADE"/>
    <w:rsid w:val="00E12041"/>
    <w:rsid w:val="00E122A4"/>
    <w:rsid w:val="00E12375"/>
    <w:rsid w:val="00E123AA"/>
    <w:rsid w:val="00E123F2"/>
    <w:rsid w:val="00E124CD"/>
    <w:rsid w:val="00E12558"/>
    <w:rsid w:val="00E126C3"/>
    <w:rsid w:val="00E1279A"/>
    <w:rsid w:val="00E12809"/>
    <w:rsid w:val="00E1293C"/>
    <w:rsid w:val="00E12A10"/>
    <w:rsid w:val="00E12DDA"/>
    <w:rsid w:val="00E12EBD"/>
    <w:rsid w:val="00E12EC1"/>
    <w:rsid w:val="00E12EF6"/>
    <w:rsid w:val="00E12F13"/>
    <w:rsid w:val="00E1368D"/>
    <w:rsid w:val="00E13722"/>
    <w:rsid w:val="00E1383F"/>
    <w:rsid w:val="00E139DA"/>
    <w:rsid w:val="00E13A87"/>
    <w:rsid w:val="00E13CC1"/>
    <w:rsid w:val="00E13E24"/>
    <w:rsid w:val="00E13E63"/>
    <w:rsid w:val="00E1409B"/>
    <w:rsid w:val="00E142DE"/>
    <w:rsid w:val="00E14479"/>
    <w:rsid w:val="00E14577"/>
    <w:rsid w:val="00E1493A"/>
    <w:rsid w:val="00E1496D"/>
    <w:rsid w:val="00E14B9E"/>
    <w:rsid w:val="00E14BA3"/>
    <w:rsid w:val="00E14D2C"/>
    <w:rsid w:val="00E14E14"/>
    <w:rsid w:val="00E15067"/>
    <w:rsid w:val="00E15232"/>
    <w:rsid w:val="00E152D7"/>
    <w:rsid w:val="00E152E2"/>
    <w:rsid w:val="00E15798"/>
    <w:rsid w:val="00E1579A"/>
    <w:rsid w:val="00E157F8"/>
    <w:rsid w:val="00E15BA5"/>
    <w:rsid w:val="00E15CE1"/>
    <w:rsid w:val="00E15EED"/>
    <w:rsid w:val="00E16027"/>
    <w:rsid w:val="00E160B7"/>
    <w:rsid w:val="00E16691"/>
    <w:rsid w:val="00E167E8"/>
    <w:rsid w:val="00E169E8"/>
    <w:rsid w:val="00E16AB4"/>
    <w:rsid w:val="00E16B3B"/>
    <w:rsid w:val="00E16CE0"/>
    <w:rsid w:val="00E16CEE"/>
    <w:rsid w:val="00E16EBC"/>
    <w:rsid w:val="00E16F54"/>
    <w:rsid w:val="00E17030"/>
    <w:rsid w:val="00E1711B"/>
    <w:rsid w:val="00E1722A"/>
    <w:rsid w:val="00E17432"/>
    <w:rsid w:val="00E17561"/>
    <w:rsid w:val="00E1783D"/>
    <w:rsid w:val="00E17BAD"/>
    <w:rsid w:val="00E17C87"/>
    <w:rsid w:val="00E17EE1"/>
    <w:rsid w:val="00E201B9"/>
    <w:rsid w:val="00E20252"/>
    <w:rsid w:val="00E206D1"/>
    <w:rsid w:val="00E207F8"/>
    <w:rsid w:val="00E20CF4"/>
    <w:rsid w:val="00E20D58"/>
    <w:rsid w:val="00E20EBC"/>
    <w:rsid w:val="00E20F06"/>
    <w:rsid w:val="00E21173"/>
    <w:rsid w:val="00E211F4"/>
    <w:rsid w:val="00E21358"/>
    <w:rsid w:val="00E213C3"/>
    <w:rsid w:val="00E21498"/>
    <w:rsid w:val="00E216C2"/>
    <w:rsid w:val="00E216DB"/>
    <w:rsid w:val="00E2171F"/>
    <w:rsid w:val="00E217A8"/>
    <w:rsid w:val="00E21802"/>
    <w:rsid w:val="00E21934"/>
    <w:rsid w:val="00E2197B"/>
    <w:rsid w:val="00E21999"/>
    <w:rsid w:val="00E219B3"/>
    <w:rsid w:val="00E21C81"/>
    <w:rsid w:val="00E21C97"/>
    <w:rsid w:val="00E21E86"/>
    <w:rsid w:val="00E21FE5"/>
    <w:rsid w:val="00E22113"/>
    <w:rsid w:val="00E2211E"/>
    <w:rsid w:val="00E2295B"/>
    <w:rsid w:val="00E22C2B"/>
    <w:rsid w:val="00E22C6F"/>
    <w:rsid w:val="00E22D79"/>
    <w:rsid w:val="00E22EF4"/>
    <w:rsid w:val="00E22F05"/>
    <w:rsid w:val="00E22F39"/>
    <w:rsid w:val="00E22FDF"/>
    <w:rsid w:val="00E231D3"/>
    <w:rsid w:val="00E231EC"/>
    <w:rsid w:val="00E233A0"/>
    <w:rsid w:val="00E233A4"/>
    <w:rsid w:val="00E2352D"/>
    <w:rsid w:val="00E2383B"/>
    <w:rsid w:val="00E23989"/>
    <w:rsid w:val="00E23BFE"/>
    <w:rsid w:val="00E23E29"/>
    <w:rsid w:val="00E23E59"/>
    <w:rsid w:val="00E23FB6"/>
    <w:rsid w:val="00E24040"/>
    <w:rsid w:val="00E24065"/>
    <w:rsid w:val="00E2434F"/>
    <w:rsid w:val="00E2449F"/>
    <w:rsid w:val="00E246F0"/>
    <w:rsid w:val="00E247BB"/>
    <w:rsid w:val="00E24A04"/>
    <w:rsid w:val="00E24A0A"/>
    <w:rsid w:val="00E24CAE"/>
    <w:rsid w:val="00E24E47"/>
    <w:rsid w:val="00E25121"/>
    <w:rsid w:val="00E25464"/>
    <w:rsid w:val="00E25812"/>
    <w:rsid w:val="00E25831"/>
    <w:rsid w:val="00E258C4"/>
    <w:rsid w:val="00E259C7"/>
    <w:rsid w:val="00E25AEF"/>
    <w:rsid w:val="00E25D1B"/>
    <w:rsid w:val="00E25F01"/>
    <w:rsid w:val="00E25FBC"/>
    <w:rsid w:val="00E26216"/>
    <w:rsid w:val="00E2629C"/>
    <w:rsid w:val="00E26482"/>
    <w:rsid w:val="00E265C5"/>
    <w:rsid w:val="00E2664D"/>
    <w:rsid w:val="00E268E9"/>
    <w:rsid w:val="00E269AD"/>
    <w:rsid w:val="00E269C3"/>
    <w:rsid w:val="00E26A26"/>
    <w:rsid w:val="00E26ACC"/>
    <w:rsid w:val="00E26BDC"/>
    <w:rsid w:val="00E26BEB"/>
    <w:rsid w:val="00E2705C"/>
    <w:rsid w:val="00E2707A"/>
    <w:rsid w:val="00E27127"/>
    <w:rsid w:val="00E2714E"/>
    <w:rsid w:val="00E272E8"/>
    <w:rsid w:val="00E2739D"/>
    <w:rsid w:val="00E27441"/>
    <w:rsid w:val="00E27AEB"/>
    <w:rsid w:val="00E27E16"/>
    <w:rsid w:val="00E27E80"/>
    <w:rsid w:val="00E27F7B"/>
    <w:rsid w:val="00E27FA1"/>
    <w:rsid w:val="00E27FD1"/>
    <w:rsid w:val="00E30270"/>
    <w:rsid w:val="00E302E7"/>
    <w:rsid w:val="00E30300"/>
    <w:rsid w:val="00E30485"/>
    <w:rsid w:val="00E30643"/>
    <w:rsid w:val="00E30771"/>
    <w:rsid w:val="00E3079F"/>
    <w:rsid w:val="00E30D61"/>
    <w:rsid w:val="00E30DE2"/>
    <w:rsid w:val="00E30F75"/>
    <w:rsid w:val="00E311E8"/>
    <w:rsid w:val="00E3158E"/>
    <w:rsid w:val="00E31BAF"/>
    <w:rsid w:val="00E31D87"/>
    <w:rsid w:val="00E31E03"/>
    <w:rsid w:val="00E31EBF"/>
    <w:rsid w:val="00E31ED5"/>
    <w:rsid w:val="00E3208D"/>
    <w:rsid w:val="00E32513"/>
    <w:rsid w:val="00E3251C"/>
    <w:rsid w:val="00E3255E"/>
    <w:rsid w:val="00E3266D"/>
    <w:rsid w:val="00E326DB"/>
    <w:rsid w:val="00E326E0"/>
    <w:rsid w:val="00E32779"/>
    <w:rsid w:val="00E327C0"/>
    <w:rsid w:val="00E32A17"/>
    <w:rsid w:val="00E32BF6"/>
    <w:rsid w:val="00E32D6F"/>
    <w:rsid w:val="00E32E46"/>
    <w:rsid w:val="00E3319E"/>
    <w:rsid w:val="00E331CC"/>
    <w:rsid w:val="00E33329"/>
    <w:rsid w:val="00E336F6"/>
    <w:rsid w:val="00E33785"/>
    <w:rsid w:val="00E33979"/>
    <w:rsid w:val="00E33BC6"/>
    <w:rsid w:val="00E33EEA"/>
    <w:rsid w:val="00E34163"/>
    <w:rsid w:val="00E3430E"/>
    <w:rsid w:val="00E34458"/>
    <w:rsid w:val="00E345AD"/>
    <w:rsid w:val="00E34775"/>
    <w:rsid w:val="00E3493C"/>
    <w:rsid w:val="00E34A29"/>
    <w:rsid w:val="00E34A4A"/>
    <w:rsid w:val="00E34B15"/>
    <w:rsid w:val="00E34BCE"/>
    <w:rsid w:val="00E34C3A"/>
    <w:rsid w:val="00E34D50"/>
    <w:rsid w:val="00E3530A"/>
    <w:rsid w:val="00E35346"/>
    <w:rsid w:val="00E3558D"/>
    <w:rsid w:val="00E35784"/>
    <w:rsid w:val="00E35856"/>
    <w:rsid w:val="00E358F3"/>
    <w:rsid w:val="00E35939"/>
    <w:rsid w:val="00E359BA"/>
    <w:rsid w:val="00E359F3"/>
    <w:rsid w:val="00E35BCC"/>
    <w:rsid w:val="00E35D6C"/>
    <w:rsid w:val="00E35FE6"/>
    <w:rsid w:val="00E3614E"/>
    <w:rsid w:val="00E361D5"/>
    <w:rsid w:val="00E3623E"/>
    <w:rsid w:val="00E3644B"/>
    <w:rsid w:val="00E364AA"/>
    <w:rsid w:val="00E3653A"/>
    <w:rsid w:val="00E3653B"/>
    <w:rsid w:val="00E3683C"/>
    <w:rsid w:val="00E36A78"/>
    <w:rsid w:val="00E36AD6"/>
    <w:rsid w:val="00E36B73"/>
    <w:rsid w:val="00E36BDA"/>
    <w:rsid w:val="00E36C57"/>
    <w:rsid w:val="00E36D0B"/>
    <w:rsid w:val="00E372FA"/>
    <w:rsid w:val="00E375C9"/>
    <w:rsid w:val="00E3787F"/>
    <w:rsid w:val="00E37956"/>
    <w:rsid w:val="00E379BB"/>
    <w:rsid w:val="00E37B5E"/>
    <w:rsid w:val="00E400CD"/>
    <w:rsid w:val="00E400DE"/>
    <w:rsid w:val="00E40322"/>
    <w:rsid w:val="00E40340"/>
    <w:rsid w:val="00E403D6"/>
    <w:rsid w:val="00E405D0"/>
    <w:rsid w:val="00E40624"/>
    <w:rsid w:val="00E407C1"/>
    <w:rsid w:val="00E4087F"/>
    <w:rsid w:val="00E409A8"/>
    <w:rsid w:val="00E40D7C"/>
    <w:rsid w:val="00E40E86"/>
    <w:rsid w:val="00E40EF5"/>
    <w:rsid w:val="00E4120D"/>
    <w:rsid w:val="00E41217"/>
    <w:rsid w:val="00E41425"/>
    <w:rsid w:val="00E415C2"/>
    <w:rsid w:val="00E41640"/>
    <w:rsid w:val="00E4168D"/>
    <w:rsid w:val="00E4195F"/>
    <w:rsid w:val="00E41BA1"/>
    <w:rsid w:val="00E41C38"/>
    <w:rsid w:val="00E41C6D"/>
    <w:rsid w:val="00E41DAE"/>
    <w:rsid w:val="00E41F95"/>
    <w:rsid w:val="00E420BC"/>
    <w:rsid w:val="00E42585"/>
    <w:rsid w:val="00E42ADF"/>
    <w:rsid w:val="00E43057"/>
    <w:rsid w:val="00E43108"/>
    <w:rsid w:val="00E432A9"/>
    <w:rsid w:val="00E43320"/>
    <w:rsid w:val="00E434AC"/>
    <w:rsid w:val="00E43A08"/>
    <w:rsid w:val="00E43A90"/>
    <w:rsid w:val="00E43F80"/>
    <w:rsid w:val="00E43FA5"/>
    <w:rsid w:val="00E4407A"/>
    <w:rsid w:val="00E44228"/>
    <w:rsid w:val="00E443C4"/>
    <w:rsid w:val="00E444DA"/>
    <w:rsid w:val="00E447F6"/>
    <w:rsid w:val="00E44916"/>
    <w:rsid w:val="00E44CC3"/>
    <w:rsid w:val="00E44D14"/>
    <w:rsid w:val="00E44D7B"/>
    <w:rsid w:val="00E44F71"/>
    <w:rsid w:val="00E44FD9"/>
    <w:rsid w:val="00E454F6"/>
    <w:rsid w:val="00E4553C"/>
    <w:rsid w:val="00E456AF"/>
    <w:rsid w:val="00E456F5"/>
    <w:rsid w:val="00E458AE"/>
    <w:rsid w:val="00E458FC"/>
    <w:rsid w:val="00E45A31"/>
    <w:rsid w:val="00E45B31"/>
    <w:rsid w:val="00E45BD1"/>
    <w:rsid w:val="00E45FC3"/>
    <w:rsid w:val="00E46124"/>
    <w:rsid w:val="00E46148"/>
    <w:rsid w:val="00E464CD"/>
    <w:rsid w:val="00E466CC"/>
    <w:rsid w:val="00E4683A"/>
    <w:rsid w:val="00E4691B"/>
    <w:rsid w:val="00E4692C"/>
    <w:rsid w:val="00E46A79"/>
    <w:rsid w:val="00E46BC7"/>
    <w:rsid w:val="00E46BF8"/>
    <w:rsid w:val="00E46CCF"/>
    <w:rsid w:val="00E47143"/>
    <w:rsid w:val="00E4723C"/>
    <w:rsid w:val="00E476A8"/>
    <w:rsid w:val="00E47710"/>
    <w:rsid w:val="00E47D5A"/>
    <w:rsid w:val="00E47D8E"/>
    <w:rsid w:val="00E47E6C"/>
    <w:rsid w:val="00E47F51"/>
    <w:rsid w:val="00E47F91"/>
    <w:rsid w:val="00E5035B"/>
    <w:rsid w:val="00E50706"/>
    <w:rsid w:val="00E50AD0"/>
    <w:rsid w:val="00E50CE3"/>
    <w:rsid w:val="00E50EDF"/>
    <w:rsid w:val="00E510C8"/>
    <w:rsid w:val="00E51102"/>
    <w:rsid w:val="00E51159"/>
    <w:rsid w:val="00E51615"/>
    <w:rsid w:val="00E516D1"/>
    <w:rsid w:val="00E51888"/>
    <w:rsid w:val="00E51972"/>
    <w:rsid w:val="00E51C65"/>
    <w:rsid w:val="00E51C88"/>
    <w:rsid w:val="00E51CBE"/>
    <w:rsid w:val="00E51F0E"/>
    <w:rsid w:val="00E51FA5"/>
    <w:rsid w:val="00E52018"/>
    <w:rsid w:val="00E52659"/>
    <w:rsid w:val="00E5287F"/>
    <w:rsid w:val="00E5290F"/>
    <w:rsid w:val="00E529C0"/>
    <w:rsid w:val="00E52AA9"/>
    <w:rsid w:val="00E52C19"/>
    <w:rsid w:val="00E52EAA"/>
    <w:rsid w:val="00E52F3B"/>
    <w:rsid w:val="00E530EE"/>
    <w:rsid w:val="00E53FA0"/>
    <w:rsid w:val="00E5400A"/>
    <w:rsid w:val="00E540A9"/>
    <w:rsid w:val="00E543E1"/>
    <w:rsid w:val="00E54483"/>
    <w:rsid w:val="00E54497"/>
    <w:rsid w:val="00E544A7"/>
    <w:rsid w:val="00E544AE"/>
    <w:rsid w:val="00E54849"/>
    <w:rsid w:val="00E548F9"/>
    <w:rsid w:val="00E54953"/>
    <w:rsid w:val="00E54AE0"/>
    <w:rsid w:val="00E54CFA"/>
    <w:rsid w:val="00E54D5C"/>
    <w:rsid w:val="00E54E51"/>
    <w:rsid w:val="00E54EC5"/>
    <w:rsid w:val="00E54F37"/>
    <w:rsid w:val="00E54F44"/>
    <w:rsid w:val="00E54FE3"/>
    <w:rsid w:val="00E55030"/>
    <w:rsid w:val="00E550AA"/>
    <w:rsid w:val="00E55147"/>
    <w:rsid w:val="00E55174"/>
    <w:rsid w:val="00E551A3"/>
    <w:rsid w:val="00E551A9"/>
    <w:rsid w:val="00E5524F"/>
    <w:rsid w:val="00E552E8"/>
    <w:rsid w:val="00E55682"/>
    <w:rsid w:val="00E55792"/>
    <w:rsid w:val="00E558B8"/>
    <w:rsid w:val="00E55998"/>
    <w:rsid w:val="00E559B8"/>
    <w:rsid w:val="00E55AF5"/>
    <w:rsid w:val="00E55BED"/>
    <w:rsid w:val="00E55C35"/>
    <w:rsid w:val="00E55CB9"/>
    <w:rsid w:val="00E55DEB"/>
    <w:rsid w:val="00E55E7A"/>
    <w:rsid w:val="00E56015"/>
    <w:rsid w:val="00E562A8"/>
    <w:rsid w:val="00E567C7"/>
    <w:rsid w:val="00E56A18"/>
    <w:rsid w:val="00E56BF6"/>
    <w:rsid w:val="00E56C72"/>
    <w:rsid w:val="00E56D01"/>
    <w:rsid w:val="00E56D78"/>
    <w:rsid w:val="00E56FA5"/>
    <w:rsid w:val="00E570A1"/>
    <w:rsid w:val="00E57101"/>
    <w:rsid w:val="00E571B6"/>
    <w:rsid w:val="00E5729E"/>
    <w:rsid w:val="00E572A4"/>
    <w:rsid w:val="00E5767D"/>
    <w:rsid w:val="00E577AE"/>
    <w:rsid w:val="00E57943"/>
    <w:rsid w:val="00E57BE8"/>
    <w:rsid w:val="00E6039E"/>
    <w:rsid w:val="00E60428"/>
    <w:rsid w:val="00E60669"/>
    <w:rsid w:val="00E6069F"/>
    <w:rsid w:val="00E607B9"/>
    <w:rsid w:val="00E60839"/>
    <w:rsid w:val="00E60867"/>
    <w:rsid w:val="00E60A92"/>
    <w:rsid w:val="00E60CAF"/>
    <w:rsid w:val="00E61095"/>
    <w:rsid w:val="00E612F7"/>
    <w:rsid w:val="00E61301"/>
    <w:rsid w:val="00E6139C"/>
    <w:rsid w:val="00E614B2"/>
    <w:rsid w:val="00E617CE"/>
    <w:rsid w:val="00E617F8"/>
    <w:rsid w:val="00E6183C"/>
    <w:rsid w:val="00E61B70"/>
    <w:rsid w:val="00E61E93"/>
    <w:rsid w:val="00E61F8C"/>
    <w:rsid w:val="00E6212B"/>
    <w:rsid w:val="00E62303"/>
    <w:rsid w:val="00E627A5"/>
    <w:rsid w:val="00E62B01"/>
    <w:rsid w:val="00E63310"/>
    <w:rsid w:val="00E63373"/>
    <w:rsid w:val="00E6343E"/>
    <w:rsid w:val="00E634BF"/>
    <w:rsid w:val="00E6350D"/>
    <w:rsid w:val="00E635DE"/>
    <w:rsid w:val="00E63840"/>
    <w:rsid w:val="00E63907"/>
    <w:rsid w:val="00E63BE4"/>
    <w:rsid w:val="00E63CB8"/>
    <w:rsid w:val="00E64153"/>
    <w:rsid w:val="00E643B0"/>
    <w:rsid w:val="00E64482"/>
    <w:rsid w:val="00E6455E"/>
    <w:rsid w:val="00E64612"/>
    <w:rsid w:val="00E647CE"/>
    <w:rsid w:val="00E647D7"/>
    <w:rsid w:val="00E647DF"/>
    <w:rsid w:val="00E64A58"/>
    <w:rsid w:val="00E64AD5"/>
    <w:rsid w:val="00E64B2E"/>
    <w:rsid w:val="00E64D4B"/>
    <w:rsid w:val="00E64F0C"/>
    <w:rsid w:val="00E65113"/>
    <w:rsid w:val="00E65211"/>
    <w:rsid w:val="00E6521F"/>
    <w:rsid w:val="00E65248"/>
    <w:rsid w:val="00E65397"/>
    <w:rsid w:val="00E65522"/>
    <w:rsid w:val="00E65CF1"/>
    <w:rsid w:val="00E65DA0"/>
    <w:rsid w:val="00E65DAB"/>
    <w:rsid w:val="00E65DF3"/>
    <w:rsid w:val="00E66491"/>
    <w:rsid w:val="00E665C9"/>
    <w:rsid w:val="00E667AD"/>
    <w:rsid w:val="00E667C1"/>
    <w:rsid w:val="00E669C5"/>
    <w:rsid w:val="00E669CF"/>
    <w:rsid w:val="00E66A56"/>
    <w:rsid w:val="00E66B4C"/>
    <w:rsid w:val="00E66F18"/>
    <w:rsid w:val="00E670CC"/>
    <w:rsid w:val="00E67198"/>
    <w:rsid w:val="00E671D4"/>
    <w:rsid w:val="00E6749C"/>
    <w:rsid w:val="00E67CAF"/>
    <w:rsid w:val="00E67D91"/>
    <w:rsid w:val="00E67E7E"/>
    <w:rsid w:val="00E70051"/>
    <w:rsid w:val="00E701AE"/>
    <w:rsid w:val="00E703B0"/>
    <w:rsid w:val="00E70403"/>
    <w:rsid w:val="00E70562"/>
    <w:rsid w:val="00E70597"/>
    <w:rsid w:val="00E7066C"/>
    <w:rsid w:val="00E7083C"/>
    <w:rsid w:val="00E70B1E"/>
    <w:rsid w:val="00E70BE0"/>
    <w:rsid w:val="00E70C8C"/>
    <w:rsid w:val="00E70F5F"/>
    <w:rsid w:val="00E70F85"/>
    <w:rsid w:val="00E712C6"/>
    <w:rsid w:val="00E7132A"/>
    <w:rsid w:val="00E7134A"/>
    <w:rsid w:val="00E71428"/>
    <w:rsid w:val="00E71433"/>
    <w:rsid w:val="00E7164D"/>
    <w:rsid w:val="00E717C2"/>
    <w:rsid w:val="00E7190C"/>
    <w:rsid w:val="00E71B56"/>
    <w:rsid w:val="00E71CA4"/>
    <w:rsid w:val="00E71E1B"/>
    <w:rsid w:val="00E71E97"/>
    <w:rsid w:val="00E71EDB"/>
    <w:rsid w:val="00E72234"/>
    <w:rsid w:val="00E722EC"/>
    <w:rsid w:val="00E72314"/>
    <w:rsid w:val="00E72385"/>
    <w:rsid w:val="00E723C8"/>
    <w:rsid w:val="00E723E3"/>
    <w:rsid w:val="00E724FF"/>
    <w:rsid w:val="00E72753"/>
    <w:rsid w:val="00E72781"/>
    <w:rsid w:val="00E728E8"/>
    <w:rsid w:val="00E72916"/>
    <w:rsid w:val="00E72A06"/>
    <w:rsid w:val="00E72B55"/>
    <w:rsid w:val="00E72BD0"/>
    <w:rsid w:val="00E72C03"/>
    <w:rsid w:val="00E72C4B"/>
    <w:rsid w:val="00E72E5B"/>
    <w:rsid w:val="00E73517"/>
    <w:rsid w:val="00E73528"/>
    <w:rsid w:val="00E73694"/>
    <w:rsid w:val="00E736F8"/>
    <w:rsid w:val="00E73923"/>
    <w:rsid w:val="00E739F8"/>
    <w:rsid w:val="00E73AE8"/>
    <w:rsid w:val="00E73B6B"/>
    <w:rsid w:val="00E73C99"/>
    <w:rsid w:val="00E73EB9"/>
    <w:rsid w:val="00E74379"/>
    <w:rsid w:val="00E743C7"/>
    <w:rsid w:val="00E74658"/>
    <w:rsid w:val="00E7468D"/>
    <w:rsid w:val="00E747A4"/>
    <w:rsid w:val="00E74BEA"/>
    <w:rsid w:val="00E74C68"/>
    <w:rsid w:val="00E74E26"/>
    <w:rsid w:val="00E74EAF"/>
    <w:rsid w:val="00E750AA"/>
    <w:rsid w:val="00E75193"/>
    <w:rsid w:val="00E7542D"/>
    <w:rsid w:val="00E75759"/>
    <w:rsid w:val="00E75792"/>
    <w:rsid w:val="00E75813"/>
    <w:rsid w:val="00E75926"/>
    <w:rsid w:val="00E7597A"/>
    <w:rsid w:val="00E75ABB"/>
    <w:rsid w:val="00E75B16"/>
    <w:rsid w:val="00E75B65"/>
    <w:rsid w:val="00E75BA1"/>
    <w:rsid w:val="00E75CAE"/>
    <w:rsid w:val="00E75F50"/>
    <w:rsid w:val="00E760E4"/>
    <w:rsid w:val="00E760F7"/>
    <w:rsid w:val="00E760FF"/>
    <w:rsid w:val="00E7636A"/>
    <w:rsid w:val="00E76557"/>
    <w:rsid w:val="00E76C69"/>
    <w:rsid w:val="00E76DFC"/>
    <w:rsid w:val="00E76E7C"/>
    <w:rsid w:val="00E76FA7"/>
    <w:rsid w:val="00E77094"/>
    <w:rsid w:val="00E770AD"/>
    <w:rsid w:val="00E7713D"/>
    <w:rsid w:val="00E7736F"/>
    <w:rsid w:val="00E773C6"/>
    <w:rsid w:val="00E776E8"/>
    <w:rsid w:val="00E77759"/>
    <w:rsid w:val="00E77A1C"/>
    <w:rsid w:val="00E77B44"/>
    <w:rsid w:val="00E77BAE"/>
    <w:rsid w:val="00E77C0A"/>
    <w:rsid w:val="00E77D06"/>
    <w:rsid w:val="00E77ED6"/>
    <w:rsid w:val="00E77FE9"/>
    <w:rsid w:val="00E8004C"/>
    <w:rsid w:val="00E8017D"/>
    <w:rsid w:val="00E8027F"/>
    <w:rsid w:val="00E802C4"/>
    <w:rsid w:val="00E802F2"/>
    <w:rsid w:val="00E80867"/>
    <w:rsid w:val="00E80879"/>
    <w:rsid w:val="00E8096E"/>
    <w:rsid w:val="00E809BA"/>
    <w:rsid w:val="00E80BF2"/>
    <w:rsid w:val="00E80D09"/>
    <w:rsid w:val="00E80E47"/>
    <w:rsid w:val="00E80EAE"/>
    <w:rsid w:val="00E80F92"/>
    <w:rsid w:val="00E810B3"/>
    <w:rsid w:val="00E8125A"/>
    <w:rsid w:val="00E8133F"/>
    <w:rsid w:val="00E8147C"/>
    <w:rsid w:val="00E81835"/>
    <w:rsid w:val="00E81D04"/>
    <w:rsid w:val="00E81F06"/>
    <w:rsid w:val="00E81F2A"/>
    <w:rsid w:val="00E821F0"/>
    <w:rsid w:val="00E823D0"/>
    <w:rsid w:val="00E82882"/>
    <w:rsid w:val="00E828EC"/>
    <w:rsid w:val="00E82983"/>
    <w:rsid w:val="00E82A46"/>
    <w:rsid w:val="00E82A8C"/>
    <w:rsid w:val="00E82ADE"/>
    <w:rsid w:val="00E82BCC"/>
    <w:rsid w:val="00E82C39"/>
    <w:rsid w:val="00E82CC9"/>
    <w:rsid w:val="00E82D27"/>
    <w:rsid w:val="00E82EE6"/>
    <w:rsid w:val="00E830C9"/>
    <w:rsid w:val="00E831CA"/>
    <w:rsid w:val="00E8347B"/>
    <w:rsid w:val="00E83576"/>
    <w:rsid w:val="00E83606"/>
    <w:rsid w:val="00E83619"/>
    <w:rsid w:val="00E836F8"/>
    <w:rsid w:val="00E838F7"/>
    <w:rsid w:val="00E83908"/>
    <w:rsid w:val="00E839A9"/>
    <w:rsid w:val="00E83A77"/>
    <w:rsid w:val="00E83BAA"/>
    <w:rsid w:val="00E83BDD"/>
    <w:rsid w:val="00E83CC8"/>
    <w:rsid w:val="00E83DC6"/>
    <w:rsid w:val="00E83E6D"/>
    <w:rsid w:val="00E83E79"/>
    <w:rsid w:val="00E83E88"/>
    <w:rsid w:val="00E83FA0"/>
    <w:rsid w:val="00E83FAC"/>
    <w:rsid w:val="00E84004"/>
    <w:rsid w:val="00E84135"/>
    <w:rsid w:val="00E843B2"/>
    <w:rsid w:val="00E8452D"/>
    <w:rsid w:val="00E84698"/>
    <w:rsid w:val="00E84730"/>
    <w:rsid w:val="00E848F2"/>
    <w:rsid w:val="00E84A80"/>
    <w:rsid w:val="00E84BEE"/>
    <w:rsid w:val="00E84C38"/>
    <w:rsid w:val="00E84CB3"/>
    <w:rsid w:val="00E84DBA"/>
    <w:rsid w:val="00E84E3C"/>
    <w:rsid w:val="00E84EC5"/>
    <w:rsid w:val="00E84FB5"/>
    <w:rsid w:val="00E84FBA"/>
    <w:rsid w:val="00E853F0"/>
    <w:rsid w:val="00E85409"/>
    <w:rsid w:val="00E85698"/>
    <w:rsid w:val="00E8573E"/>
    <w:rsid w:val="00E85A05"/>
    <w:rsid w:val="00E85A11"/>
    <w:rsid w:val="00E85D29"/>
    <w:rsid w:val="00E85F2B"/>
    <w:rsid w:val="00E85FD0"/>
    <w:rsid w:val="00E8641E"/>
    <w:rsid w:val="00E8644D"/>
    <w:rsid w:val="00E8654E"/>
    <w:rsid w:val="00E86849"/>
    <w:rsid w:val="00E868A2"/>
    <w:rsid w:val="00E86904"/>
    <w:rsid w:val="00E869DA"/>
    <w:rsid w:val="00E86A38"/>
    <w:rsid w:val="00E86AEC"/>
    <w:rsid w:val="00E86B31"/>
    <w:rsid w:val="00E86E65"/>
    <w:rsid w:val="00E86FB2"/>
    <w:rsid w:val="00E87083"/>
    <w:rsid w:val="00E87266"/>
    <w:rsid w:val="00E8727D"/>
    <w:rsid w:val="00E87A67"/>
    <w:rsid w:val="00E87A94"/>
    <w:rsid w:val="00E87B12"/>
    <w:rsid w:val="00E87E43"/>
    <w:rsid w:val="00E87ECD"/>
    <w:rsid w:val="00E87F63"/>
    <w:rsid w:val="00E87FF7"/>
    <w:rsid w:val="00E9001E"/>
    <w:rsid w:val="00E9005C"/>
    <w:rsid w:val="00E90133"/>
    <w:rsid w:val="00E90335"/>
    <w:rsid w:val="00E90425"/>
    <w:rsid w:val="00E9043F"/>
    <w:rsid w:val="00E90541"/>
    <w:rsid w:val="00E905AE"/>
    <w:rsid w:val="00E905CB"/>
    <w:rsid w:val="00E90612"/>
    <w:rsid w:val="00E90624"/>
    <w:rsid w:val="00E9065D"/>
    <w:rsid w:val="00E906EA"/>
    <w:rsid w:val="00E909D8"/>
    <w:rsid w:val="00E90A86"/>
    <w:rsid w:val="00E90B68"/>
    <w:rsid w:val="00E90BA2"/>
    <w:rsid w:val="00E90C6A"/>
    <w:rsid w:val="00E90D97"/>
    <w:rsid w:val="00E90FB3"/>
    <w:rsid w:val="00E9105E"/>
    <w:rsid w:val="00E910EB"/>
    <w:rsid w:val="00E911EB"/>
    <w:rsid w:val="00E91380"/>
    <w:rsid w:val="00E9144F"/>
    <w:rsid w:val="00E91714"/>
    <w:rsid w:val="00E917D8"/>
    <w:rsid w:val="00E918FF"/>
    <w:rsid w:val="00E91B46"/>
    <w:rsid w:val="00E91B48"/>
    <w:rsid w:val="00E91C22"/>
    <w:rsid w:val="00E92049"/>
    <w:rsid w:val="00E92227"/>
    <w:rsid w:val="00E922C0"/>
    <w:rsid w:val="00E92622"/>
    <w:rsid w:val="00E92630"/>
    <w:rsid w:val="00E92883"/>
    <w:rsid w:val="00E92920"/>
    <w:rsid w:val="00E9293E"/>
    <w:rsid w:val="00E929A2"/>
    <w:rsid w:val="00E92A14"/>
    <w:rsid w:val="00E92C02"/>
    <w:rsid w:val="00E92C74"/>
    <w:rsid w:val="00E92D00"/>
    <w:rsid w:val="00E92D23"/>
    <w:rsid w:val="00E92E18"/>
    <w:rsid w:val="00E92E57"/>
    <w:rsid w:val="00E92E8B"/>
    <w:rsid w:val="00E93367"/>
    <w:rsid w:val="00E93462"/>
    <w:rsid w:val="00E934A8"/>
    <w:rsid w:val="00E9350A"/>
    <w:rsid w:val="00E93879"/>
    <w:rsid w:val="00E93DFF"/>
    <w:rsid w:val="00E93EB2"/>
    <w:rsid w:val="00E93ECC"/>
    <w:rsid w:val="00E93ED8"/>
    <w:rsid w:val="00E93F02"/>
    <w:rsid w:val="00E93F33"/>
    <w:rsid w:val="00E940EC"/>
    <w:rsid w:val="00E9454A"/>
    <w:rsid w:val="00E94588"/>
    <w:rsid w:val="00E9479A"/>
    <w:rsid w:val="00E9482C"/>
    <w:rsid w:val="00E94922"/>
    <w:rsid w:val="00E94E1E"/>
    <w:rsid w:val="00E95011"/>
    <w:rsid w:val="00E95146"/>
    <w:rsid w:val="00E955A6"/>
    <w:rsid w:val="00E957B2"/>
    <w:rsid w:val="00E95897"/>
    <w:rsid w:val="00E959F2"/>
    <w:rsid w:val="00E95A19"/>
    <w:rsid w:val="00E95A9E"/>
    <w:rsid w:val="00E95B3C"/>
    <w:rsid w:val="00E95DD9"/>
    <w:rsid w:val="00E95E19"/>
    <w:rsid w:val="00E95E75"/>
    <w:rsid w:val="00E9605E"/>
    <w:rsid w:val="00E966EB"/>
    <w:rsid w:val="00E9680C"/>
    <w:rsid w:val="00E96932"/>
    <w:rsid w:val="00E96A24"/>
    <w:rsid w:val="00E96A36"/>
    <w:rsid w:val="00E96AE6"/>
    <w:rsid w:val="00E96BFA"/>
    <w:rsid w:val="00E96C93"/>
    <w:rsid w:val="00E97124"/>
    <w:rsid w:val="00E971A2"/>
    <w:rsid w:val="00E976B7"/>
    <w:rsid w:val="00E97985"/>
    <w:rsid w:val="00E97ADB"/>
    <w:rsid w:val="00E97E22"/>
    <w:rsid w:val="00E97F74"/>
    <w:rsid w:val="00E97F9A"/>
    <w:rsid w:val="00EA002C"/>
    <w:rsid w:val="00EA0092"/>
    <w:rsid w:val="00EA010F"/>
    <w:rsid w:val="00EA0491"/>
    <w:rsid w:val="00EA0531"/>
    <w:rsid w:val="00EA06C0"/>
    <w:rsid w:val="00EA0901"/>
    <w:rsid w:val="00EA0A2D"/>
    <w:rsid w:val="00EA0BE8"/>
    <w:rsid w:val="00EA0D1B"/>
    <w:rsid w:val="00EA0D46"/>
    <w:rsid w:val="00EA0F31"/>
    <w:rsid w:val="00EA0FF4"/>
    <w:rsid w:val="00EA1027"/>
    <w:rsid w:val="00EA103C"/>
    <w:rsid w:val="00EA124E"/>
    <w:rsid w:val="00EA1498"/>
    <w:rsid w:val="00EA1595"/>
    <w:rsid w:val="00EA15D1"/>
    <w:rsid w:val="00EA16AF"/>
    <w:rsid w:val="00EA180F"/>
    <w:rsid w:val="00EA1832"/>
    <w:rsid w:val="00EA1E6A"/>
    <w:rsid w:val="00EA1F2A"/>
    <w:rsid w:val="00EA1F69"/>
    <w:rsid w:val="00EA21A5"/>
    <w:rsid w:val="00EA22F0"/>
    <w:rsid w:val="00EA2334"/>
    <w:rsid w:val="00EA2337"/>
    <w:rsid w:val="00EA25D9"/>
    <w:rsid w:val="00EA273E"/>
    <w:rsid w:val="00EA28F4"/>
    <w:rsid w:val="00EA29A9"/>
    <w:rsid w:val="00EA2B9E"/>
    <w:rsid w:val="00EA2C4E"/>
    <w:rsid w:val="00EA2E75"/>
    <w:rsid w:val="00EA2E7A"/>
    <w:rsid w:val="00EA2E9F"/>
    <w:rsid w:val="00EA2FE4"/>
    <w:rsid w:val="00EA3089"/>
    <w:rsid w:val="00EA314B"/>
    <w:rsid w:val="00EA3283"/>
    <w:rsid w:val="00EA34C4"/>
    <w:rsid w:val="00EA35F0"/>
    <w:rsid w:val="00EA3665"/>
    <w:rsid w:val="00EA3712"/>
    <w:rsid w:val="00EA38CF"/>
    <w:rsid w:val="00EA3988"/>
    <w:rsid w:val="00EA3A25"/>
    <w:rsid w:val="00EA3AF7"/>
    <w:rsid w:val="00EA3B3B"/>
    <w:rsid w:val="00EA3BE6"/>
    <w:rsid w:val="00EA3C81"/>
    <w:rsid w:val="00EA3FD8"/>
    <w:rsid w:val="00EA4374"/>
    <w:rsid w:val="00EA4820"/>
    <w:rsid w:val="00EA4B85"/>
    <w:rsid w:val="00EA4C3B"/>
    <w:rsid w:val="00EA4CA7"/>
    <w:rsid w:val="00EA4F44"/>
    <w:rsid w:val="00EA5263"/>
    <w:rsid w:val="00EA58B8"/>
    <w:rsid w:val="00EA598A"/>
    <w:rsid w:val="00EA5A61"/>
    <w:rsid w:val="00EA5BA7"/>
    <w:rsid w:val="00EA5CFF"/>
    <w:rsid w:val="00EA5D31"/>
    <w:rsid w:val="00EA5EBE"/>
    <w:rsid w:val="00EA5F2B"/>
    <w:rsid w:val="00EA64B4"/>
    <w:rsid w:val="00EA6647"/>
    <w:rsid w:val="00EA6688"/>
    <w:rsid w:val="00EA66AB"/>
    <w:rsid w:val="00EA696B"/>
    <w:rsid w:val="00EA69C4"/>
    <w:rsid w:val="00EA6B5E"/>
    <w:rsid w:val="00EA6C28"/>
    <w:rsid w:val="00EA6CE7"/>
    <w:rsid w:val="00EA6D03"/>
    <w:rsid w:val="00EA6DB0"/>
    <w:rsid w:val="00EA6ED2"/>
    <w:rsid w:val="00EA71E5"/>
    <w:rsid w:val="00EA738F"/>
    <w:rsid w:val="00EA75AE"/>
    <w:rsid w:val="00EA75E6"/>
    <w:rsid w:val="00EA75F0"/>
    <w:rsid w:val="00EA7797"/>
    <w:rsid w:val="00EA77AE"/>
    <w:rsid w:val="00EA782C"/>
    <w:rsid w:val="00EA78A6"/>
    <w:rsid w:val="00EA7C71"/>
    <w:rsid w:val="00EA7CAC"/>
    <w:rsid w:val="00EA7D33"/>
    <w:rsid w:val="00EB0125"/>
    <w:rsid w:val="00EB037C"/>
    <w:rsid w:val="00EB0387"/>
    <w:rsid w:val="00EB04D2"/>
    <w:rsid w:val="00EB04F1"/>
    <w:rsid w:val="00EB0764"/>
    <w:rsid w:val="00EB0777"/>
    <w:rsid w:val="00EB0B73"/>
    <w:rsid w:val="00EB0E83"/>
    <w:rsid w:val="00EB0EF1"/>
    <w:rsid w:val="00EB0FAE"/>
    <w:rsid w:val="00EB1045"/>
    <w:rsid w:val="00EB104E"/>
    <w:rsid w:val="00EB1206"/>
    <w:rsid w:val="00EB1307"/>
    <w:rsid w:val="00EB1467"/>
    <w:rsid w:val="00EB16AC"/>
    <w:rsid w:val="00EB1712"/>
    <w:rsid w:val="00EB180E"/>
    <w:rsid w:val="00EB188C"/>
    <w:rsid w:val="00EB1915"/>
    <w:rsid w:val="00EB1C70"/>
    <w:rsid w:val="00EB1CDC"/>
    <w:rsid w:val="00EB1F51"/>
    <w:rsid w:val="00EB1F7D"/>
    <w:rsid w:val="00EB20A7"/>
    <w:rsid w:val="00EB20C1"/>
    <w:rsid w:val="00EB22C9"/>
    <w:rsid w:val="00EB2359"/>
    <w:rsid w:val="00EB2366"/>
    <w:rsid w:val="00EB25DE"/>
    <w:rsid w:val="00EB273E"/>
    <w:rsid w:val="00EB2774"/>
    <w:rsid w:val="00EB2908"/>
    <w:rsid w:val="00EB2963"/>
    <w:rsid w:val="00EB296E"/>
    <w:rsid w:val="00EB2972"/>
    <w:rsid w:val="00EB2AA4"/>
    <w:rsid w:val="00EB2B39"/>
    <w:rsid w:val="00EB2CAD"/>
    <w:rsid w:val="00EB2D27"/>
    <w:rsid w:val="00EB2F67"/>
    <w:rsid w:val="00EB3111"/>
    <w:rsid w:val="00EB32D2"/>
    <w:rsid w:val="00EB3432"/>
    <w:rsid w:val="00EB35AC"/>
    <w:rsid w:val="00EB35F1"/>
    <w:rsid w:val="00EB3A4E"/>
    <w:rsid w:val="00EB3C1B"/>
    <w:rsid w:val="00EB3C25"/>
    <w:rsid w:val="00EB3CFE"/>
    <w:rsid w:val="00EB3E5E"/>
    <w:rsid w:val="00EB3FC6"/>
    <w:rsid w:val="00EB40AA"/>
    <w:rsid w:val="00EB45E9"/>
    <w:rsid w:val="00EB47B2"/>
    <w:rsid w:val="00EB47B5"/>
    <w:rsid w:val="00EB4814"/>
    <w:rsid w:val="00EB485A"/>
    <w:rsid w:val="00EB48B3"/>
    <w:rsid w:val="00EB48E1"/>
    <w:rsid w:val="00EB4919"/>
    <w:rsid w:val="00EB4A6F"/>
    <w:rsid w:val="00EB4D68"/>
    <w:rsid w:val="00EB4DC1"/>
    <w:rsid w:val="00EB4EDF"/>
    <w:rsid w:val="00EB4EEB"/>
    <w:rsid w:val="00EB5025"/>
    <w:rsid w:val="00EB540A"/>
    <w:rsid w:val="00EB545D"/>
    <w:rsid w:val="00EB56F0"/>
    <w:rsid w:val="00EB570B"/>
    <w:rsid w:val="00EB5763"/>
    <w:rsid w:val="00EB5A6E"/>
    <w:rsid w:val="00EB5A9B"/>
    <w:rsid w:val="00EB5C2A"/>
    <w:rsid w:val="00EB6299"/>
    <w:rsid w:val="00EB647C"/>
    <w:rsid w:val="00EB64DF"/>
    <w:rsid w:val="00EB654E"/>
    <w:rsid w:val="00EB690C"/>
    <w:rsid w:val="00EB6C5A"/>
    <w:rsid w:val="00EB6D53"/>
    <w:rsid w:val="00EB6EFF"/>
    <w:rsid w:val="00EB714A"/>
    <w:rsid w:val="00EB715C"/>
    <w:rsid w:val="00EB72D5"/>
    <w:rsid w:val="00EB72FD"/>
    <w:rsid w:val="00EB75BA"/>
    <w:rsid w:val="00EB7663"/>
    <w:rsid w:val="00EB7D2E"/>
    <w:rsid w:val="00EB7E0E"/>
    <w:rsid w:val="00EC01EC"/>
    <w:rsid w:val="00EC05CC"/>
    <w:rsid w:val="00EC05F8"/>
    <w:rsid w:val="00EC06CA"/>
    <w:rsid w:val="00EC07DC"/>
    <w:rsid w:val="00EC09E7"/>
    <w:rsid w:val="00EC0A53"/>
    <w:rsid w:val="00EC0ABA"/>
    <w:rsid w:val="00EC0B66"/>
    <w:rsid w:val="00EC0B96"/>
    <w:rsid w:val="00EC0C1F"/>
    <w:rsid w:val="00EC0CF8"/>
    <w:rsid w:val="00EC1096"/>
    <w:rsid w:val="00EC1442"/>
    <w:rsid w:val="00EC1583"/>
    <w:rsid w:val="00EC183F"/>
    <w:rsid w:val="00EC190F"/>
    <w:rsid w:val="00EC19D0"/>
    <w:rsid w:val="00EC1B6E"/>
    <w:rsid w:val="00EC1B75"/>
    <w:rsid w:val="00EC1CD5"/>
    <w:rsid w:val="00EC1E17"/>
    <w:rsid w:val="00EC1FC5"/>
    <w:rsid w:val="00EC246C"/>
    <w:rsid w:val="00EC25F9"/>
    <w:rsid w:val="00EC266B"/>
    <w:rsid w:val="00EC28DF"/>
    <w:rsid w:val="00EC29F4"/>
    <w:rsid w:val="00EC2B5B"/>
    <w:rsid w:val="00EC2DDB"/>
    <w:rsid w:val="00EC31B0"/>
    <w:rsid w:val="00EC3243"/>
    <w:rsid w:val="00EC3795"/>
    <w:rsid w:val="00EC38F7"/>
    <w:rsid w:val="00EC3BFE"/>
    <w:rsid w:val="00EC3C3E"/>
    <w:rsid w:val="00EC3C4D"/>
    <w:rsid w:val="00EC3E8E"/>
    <w:rsid w:val="00EC4132"/>
    <w:rsid w:val="00EC48A4"/>
    <w:rsid w:val="00EC4A5E"/>
    <w:rsid w:val="00EC4E0C"/>
    <w:rsid w:val="00EC4E8F"/>
    <w:rsid w:val="00EC4F55"/>
    <w:rsid w:val="00EC4FC7"/>
    <w:rsid w:val="00EC504B"/>
    <w:rsid w:val="00EC5248"/>
    <w:rsid w:val="00EC524D"/>
    <w:rsid w:val="00EC576F"/>
    <w:rsid w:val="00EC5865"/>
    <w:rsid w:val="00EC58CF"/>
    <w:rsid w:val="00EC59BD"/>
    <w:rsid w:val="00EC5AFC"/>
    <w:rsid w:val="00EC5B59"/>
    <w:rsid w:val="00EC5C08"/>
    <w:rsid w:val="00EC5C36"/>
    <w:rsid w:val="00EC5D94"/>
    <w:rsid w:val="00EC600B"/>
    <w:rsid w:val="00EC60C0"/>
    <w:rsid w:val="00EC6356"/>
    <w:rsid w:val="00EC680B"/>
    <w:rsid w:val="00EC68DA"/>
    <w:rsid w:val="00EC6A22"/>
    <w:rsid w:val="00EC6AB8"/>
    <w:rsid w:val="00EC6BA4"/>
    <w:rsid w:val="00EC6DA1"/>
    <w:rsid w:val="00EC6E7C"/>
    <w:rsid w:val="00EC6EB4"/>
    <w:rsid w:val="00EC6F2C"/>
    <w:rsid w:val="00EC6F58"/>
    <w:rsid w:val="00EC711D"/>
    <w:rsid w:val="00EC722E"/>
    <w:rsid w:val="00EC737A"/>
    <w:rsid w:val="00EC738A"/>
    <w:rsid w:val="00EC7538"/>
    <w:rsid w:val="00EC7596"/>
    <w:rsid w:val="00EC7657"/>
    <w:rsid w:val="00EC76E8"/>
    <w:rsid w:val="00EC7820"/>
    <w:rsid w:val="00EC79EB"/>
    <w:rsid w:val="00EC7A09"/>
    <w:rsid w:val="00EC7AD5"/>
    <w:rsid w:val="00EC7B82"/>
    <w:rsid w:val="00EC7C85"/>
    <w:rsid w:val="00EC7CF5"/>
    <w:rsid w:val="00EC7DCF"/>
    <w:rsid w:val="00ED0149"/>
    <w:rsid w:val="00ED015A"/>
    <w:rsid w:val="00ED0225"/>
    <w:rsid w:val="00ED02BF"/>
    <w:rsid w:val="00ED05F5"/>
    <w:rsid w:val="00ED08E4"/>
    <w:rsid w:val="00ED0B56"/>
    <w:rsid w:val="00ED0D13"/>
    <w:rsid w:val="00ED1076"/>
    <w:rsid w:val="00ED12D7"/>
    <w:rsid w:val="00ED1396"/>
    <w:rsid w:val="00ED1410"/>
    <w:rsid w:val="00ED14C1"/>
    <w:rsid w:val="00ED182E"/>
    <w:rsid w:val="00ED1832"/>
    <w:rsid w:val="00ED1878"/>
    <w:rsid w:val="00ED19AD"/>
    <w:rsid w:val="00ED1AAC"/>
    <w:rsid w:val="00ED1F41"/>
    <w:rsid w:val="00ED2078"/>
    <w:rsid w:val="00ED20ED"/>
    <w:rsid w:val="00ED2115"/>
    <w:rsid w:val="00ED211B"/>
    <w:rsid w:val="00ED219E"/>
    <w:rsid w:val="00ED2557"/>
    <w:rsid w:val="00ED27DE"/>
    <w:rsid w:val="00ED2930"/>
    <w:rsid w:val="00ED295F"/>
    <w:rsid w:val="00ED2DCF"/>
    <w:rsid w:val="00ED2EBB"/>
    <w:rsid w:val="00ED2FED"/>
    <w:rsid w:val="00ED3129"/>
    <w:rsid w:val="00ED3133"/>
    <w:rsid w:val="00ED31A2"/>
    <w:rsid w:val="00ED3A69"/>
    <w:rsid w:val="00ED3BA1"/>
    <w:rsid w:val="00ED3BE0"/>
    <w:rsid w:val="00ED3E18"/>
    <w:rsid w:val="00ED3E21"/>
    <w:rsid w:val="00ED3FE4"/>
    <w:rsid w:val="00ED4115"/>
    <w:rsid w:val="00ED4527"/>
    <w:rsid w:val="00ED4555"/>
    <w:rsid w:val="00ED488F"/>
    <w:rsid w:val="00ED4E0E"/>
    <w:rsid w:val="00ED4E5F"/>
    <w:rsid w:val="00ED505C"/>
    <w:rsid w:val="00ED50F2"/>
    <w:rsid w:val="00ED5322"/>
    <w:rsid w:val="00ED54C7"/>
    <w:rsid w:val="00ED5A66"/>
    <w:rsid w:val="00ED5B59"/>
    <w:rsid w:val="00ED5D0E"/>
    <w:rsid w:val="00ED5F84"/>
    <w:rsid w:val="00ED6011"/>
    <w:rsid w:val="00ED6080"/>
    <w:rsid w:val="00ED61BC"/>
    <w:rsid w:val="00ED6236"/>
    <w:rsid w:val="00ED651C"/>
    <w:rsid w:val="00ED65A3"/>
    <w:rsid w:val="00ED66A2"/>
    <w:rsid w:val="00ED679B"/>
    <w:rsid w:val="00ED6AC0"/>
    <w:rsid w:val="00ED6C73"/>
    <w:rsid w:val="00ED6DB0"/>
    <w:rsid w:val="00ED6DD5"/>
    <w:rsid w:val="00ED6E9A"/>
    <w:rsid w:val="00ED71A5"/>
    <w:rsid w:val="00ED71CD"/>
    <w:rsid w:val="00ED734D"/>
    <w:rsid w:val="00ED7683"/>
    <w:rsid w:val="00ED7792"/>
    <w:rsid w:val="00ED77A0"/>
    <w:rsid w:val="00ED77A2"/>
    <w:rsid w:val="00ED7868"/>
    <w:rsid w:val="00ED7D7A"/>
    <w:rsid w:val="00ED7EE1"/>
    <w:rsid w:val="00EE0371"/>
    <w:rsid w:val="00EE0396"/>
    <w:rsid w:val="00EE0553"/>
    <w:rsid w:val="00EE058B"/>
    <w:rsid w:val="00EE072C"/>
    <w:rsid w:val="00EE08C3"/>
    <w:rsid w:val="00EE0976"/>
    <w:rsid w:val="00EE0A0C"/>
    <w:rsid w:val="00EE0D75"/>
    <w:rsid w:val="00EE0EE2"/>
    <w:rsid w:val="00EE0FCD"/>
    <w:rsid w:val="00EE111A"/>
    <w:rsid w:val="00EE1199"/>
    <w:rsid w:val="00EE15F7"/>
    <w:rsid w:val="00EE1614"/>
    <w:rsid w:val="00EE16A7"/>
    <w:rsid w:val="00EE1857"/>
    <w:rsid w:val="00EE1904"/>
    <w:rsid w:val="00EE1907"/>
    <w:rsid w:val="00EE1A60"/>
    <w:rsid w:val="00EE1D81"/>
    <w:rsid w:val="00EE1F0F"/>
    <w:rsid w:val="00EE2096"/>
    <w:rsid w:val="00EE214B"/>
    <w:rsid w:val="00EE23DC"/>
    <w:rsid w:val="00EE2492"/>
    <w:rsid w:val="00EE24B5"/>
    <w:rsid w:val="00EE2819"/>
    <w:rsid w:val="00EE2D25"/>
    <w:rsid w:val="00EE2D3E"/>
    <w:rsid w:val="00EE2E3C"/>
    <w:rsid w:val="00EE2EA9"/>
    <w:rsid w:val="00EE303F"/>
    <w:rsid w:val="00EE329F"/>
    <w:rsid w:val="00EE3337"/>
    <w:rsid w:val="00EE341A"/>
    <w:rsid w:val="00EE36D5"/>
    <w:rsid w:val="00EE386C"/>
    <w:rsid w:val="00EE39C1"/>
    <w:rsid w:val="00EE3BC4"/>
    <w:rsid w:val="00EE3D30"/>
    <w:rsid w:val="00EE3DF9"/>
    <w:rsid w:val="00EE43A7"/>
    <w:rsid w:val="00EE4C3F"/>
    <w:rsid w:val="00EE4EC4"/>
    <w:rsid w:val="00EE519A"/>
    <w:rsid w:val="00EE5204"/>
    <w:rsid w:val="00EE5276"/>
    <w:rsid w:val="00EE5439"/>
    <w:rsid w:val="00EE546D"/>
    <w:rsid w:val="00EE55D9"/>
    <w:rsid w:val="00EE55EC"/>
    <w:rsid w:val="00EE570D"/>
    <w:rsid w:val="00EE5860"/>
    <w:rsid w:val="00EE591C"/>
    <w:rsid w:val="00EE5949"/>
    <w:rsid w:val="00EE5A27"/>
    <w:rsid w:val="00EE5BDB"/>
    <w:rsid w:val="00EE5F27"/>
    <w:rsid w:val="00EE5F32"/>
    <w:rsid w:val="00EE5F33"/>
    <w:rsid w:val="00EE5F4F"/>
    <w:rsid w:val="00EE60FD"/>
    <w:rsid w:val="00EE63E5"/>
    <w:rsid w:val="00EE63EF"/>
    <w:rsid w:val="00EE6965"/>
    <w:rsid w:val="00EE6C1C"/>
    <w:rsid w:val="00EE6C7E"/>
    <w:rsid w:val="00EE6D5F"/>
    <w:rsid w:val="00EE6E38"/>
    <w:rsid w:val="00EE7166"/>
    <w:rsid w:val="00EE73C2"/>
    <w:rsid w:val="00EE761C"/>
    <w:rsid w:val="00EE7795"/>
    <w:rsid w:val="00EE77C2"/>
    <w:rsid w:val="00EE79A2"/>
    <w:rsid w:val="00EE7A1C"/>
    <w:rsid w:val="00EE7A1E"/>
    <w:rsid w:val="00EE7B6B"/>
    <w:rsid w:val="00EE7C1F"/>
    <w:rsid w:val="00EE7D57"/>
    <w:rsid w:val="00EE7DF2"/>
    <w:rsid w:val="00EE7E7B"/>
    <w:rsid w:val="00EF006A"/>
    <w:rsid w:val="00EF01D6"/>
    <w:rsid w:val="00EF0211"/>
    <w:rsid w:val="00EF0305"/>
    <w:rsid w:val="00EF0376"/>
    <w:rsid w:val="00EF0388"/>
    <w:rsid w:val="00EF045B"/>
    <w:rsid w:val="00EF0764"/>
    <w:rsid w:val="00EF0999"/>
    <w:rsid w:val="00EF0B68"/>
    <w:rsid w:val="00EF0FEC"/>
    <w:rsid w:val="00EF1033"/>
    <w:rsid w:val="00EF1093"/>
    <w:rsid w:val="00EF10D5"/>
    <w:rsid w:val="00EF117F"/>
    <w:rsid w:val="00EF11C5"/>
    <w:rsid w:val="00EF13CC"/>
    <w:rsid w:val="00EF1648"/>
    <w:rsid w:val="00EF1869"/>
    <w:rsid w:val="00EF1C6A"/>
    <w:rsid w:val="00EF1D6D"/>
    <w:rsid w:val="00EF1F81"/>
    <w:rsid w:val="00EF1FB0"/>
    <w:rsid w:val="00EF220A"/>
    <w:rsid w:val="00EF2595"/>
    <w:rsid w:val="00EF2628"/>
    <w:rsid w:val="00EF2708"/>
    <w:rsid w:val="00EF2B47"/>
    <w:rsid w:val="00EF2B65"/>
    <w:rsid w:val="00EF2D90"/>
    <w:rsid w:val="00EF2F73"/>
    <w:rsid w:val="00EF350F"/>
    <w:rsid w:val="00EF3569"/>
    <w:rsid w:val="00EF362C"/>
    <w:rsid w:val="00EF368F"/>
    <w:rsid w:val="00EF3B0F"/>
    <w:rsid w:val="00EF3C2F"/>
    <w:rsid w:val="00EF3CF8"/>
    <w:rsid w:val="00EF3E9C"/>
    <w:rsid w:val="00EF4166"/>
    <w:rsid w:val="00EF42C4"/>
    <w:rsid w:val="00EF4315"/>
    <w:rsid w:val="00EF455A"/>
    <w:rsid w:val="00EF46D4"/>
    <w:rsid w:val="00EF492F"/>
    <w:rsid w:val="00EF4D45"/>
    <w:rsid w:val="00EF4E47"/>
    <w:rsid w:val="00EF4E89"/>
    <w:rsid w:val="00EF4F8F"/>
    <w:rsid w:val="00EF51F1"/>
    <w:rsid w:val="00EF54F7"/>
    <w:rsid w:val="00EF5530"/>
    <w:rsid w:val="00EF5A65"/>
    <w:rsid w:val="00EF5CA1"/>
    <w:rsid w:val="00EF5D16"/>
    <w:rsid w:val="00EF612C"/>
    <w:rsid w:val="00EF61D7"/>
    <w:rsid w:val="00EF626D"/>
    <w:rsid w:val="00EF638C"/>
    <w:rsid w:val="00EF673E"/>
    <w:rsid w:val="00EF6B82"/>
    <w:rsid w:val="00EF6B83"/>
    <w:rsid w:val="00EF6E24"/>
    <w:rsid w:val="00EF6E51"/>
    <w:rsid w:val="00EF6EA4"/>
    <w:rsid w:val="00EF6EA5"/>
    <w:rsid w:val="00EF6F02"/>
    <w:rsid w:val="00EF6F34"/>
    <w:rsid w:val="00EF70CC"/>
    <w:rsid w:val="00EF71E8"/>
    <w:rsid w:val="00EF7305"/>
    <w:rsid w:val="00EF7657"/>
    <w:rsid w:val="00EF7B0E"/>
    <w:rsid w:val="00EF7CC1"/>
    <w:rsid w:val="00EF7D07"/>
    <w:rsid w:val="00EF7D14"/>
    <w:rsid w:val="00EF7DBE"/>
    <w:rsid w:val="00EF7E23"/>
    <w:rsid w:val="00F005B8"/>
    <w:rsid w:val="00F00954"/>
    <w:rsid w:val="00F00A18"/>
    <w:rsid w:val="00F00AB5"/>
    <w:rsid w:val="00F00F75"/>
    <w:rsid w:val="00F010FC"/>
    <w:rsid w:val="00F01144"/>
    <w:rsid w:val="00F0145E"/>
    <w:rsid w:val="00F0155C"/>
    <w:rsid w:val="00F016BD"/>
    <w:rsid w:val="00F016D9"/>
    <w:rsid w:val="00F01AB0"/>
    <w:rsid w:val="00F01B0F"/>
    <w:rsid w:val="00F01B4B"/>
    <w:rsid w:val="00F01CD9"/>
    <w:rsid w:val="00F01DF9"/>
    <w:rsid w:val="00F01E5D"/>
    <w:rsid w:val="00F02146"/>
    <w:rsid w:val="00F02152"/>
    <w:rsid w:val="00F02157"/>
    <w:rsid w:val="00F02288"/>
    <w:rsid w:val="00F02421"/>
    <w:rsid w:val="00F0243E"/>
    <w:rsid w:val="00F0256E"/>
    <w:rsid w:val="00F0257C"/>
    <w:rsid w:val="00F0261B"/>
    <w:rsid w:val="00F02652"/>
    <w:rsid w:val="00F02683"/>
    <w:rsid w:val="00F0277C"/>
    <w:rsid w:val="00F02781"/>
    <w:rsid w:val="00F02B89"/>
    <w:rsid w:val="00F02CAD"/>
    <w:rsid w:val="00F02D6B"/>
    <w:rsid w:val="00F02D78"/>
    <w:rsid w:val="00F02E2C"/>
    <w:rsid w:val="00F03043"/>
    <w:rsid w:val="00F03233"/>
    <w:rsid w:val="00F03276"/>
    <w:rsid w:val="00F03341"/>
    <w:rsid w:val="00F033B6"/>
    <w:rsid w:val="00F03726"/>
    <w:rsid w:val="00F037A1"/>
    <w:rsid w:val="00F03AAA"/>
    <w:rsid w:val="00F03EF8"/>
    <w:rsid w:val="00F03FD0"/>
    <w:rsid w:val="00F04017"/>
    <w:rsid w:val="00F04104"/>
    <w:rsid w:val="00F041A7"/>
    <w:rsid w:val="00F04395"/>
    <w:rsid w:val="00F044F7"/>
    <w:rsid w:val="00F045BA"/>
    <w:rsid w:val="00F045F4"/>
    <w:rsid w:val="00F046E3"/>
    <w:rsid w:val="00F0493A"/>
    <w:rsid w:val="00F04B2F"/>
    <w:rsid w:val="00F04B46"/>
    <w:rsid w:val="00F05179"/>
    <w:rsid w:val="00F051F7"/>
    <w:rsid w:val="00F05426"/>
    <w:rsid w:val="00F05546"/>
    <w:rsid w:val="00F056A8"/>
    <w:rsid w:val="00F0573D"/>
    <w:rsid w:val="00F057EF"/>
    <w:rsid w:val="00F05E16"/>
    <w:rsid w:val="00F05EBB"/>
    <w:rsid w:val="00F05EEA"/>
    <w:rsid w:val="00F06021"/>
    <w:rsid w:val="00F06183"/>
    <w:rsid w:val="00F06229"/>
    <w:rsid w:val="00F06566"/>
    <w:rsid w:val="00F06605"/>
    <w:rsid w:val="00F06A30"/>
    <w:rsid w:val="00F06A59"/>
    <w:rsid w:val="00F06CAD"/>
    <w:rsid w:val="00F06DF5"/>
    <w:rsid w:val="00F071BF"/>
    <w:rsid w:val="00F0751A"/>
    <w:rsid w:val="00F077A4"/>
    <w:rsid w:val="00F07872"/>
    <w:rsid w:val="00F07D68"/>
    <w:rsid w:val="00F07FAA"/>
    <w:rsid w:val="00F1012F"/>
    <w:rsid w:val="00F101B8"/>
    <w:rsid w:val="00F10268"/>
    <w:rsid w:val="00F1027A"/>
    <w:rsid w:val="00F105B0"/>
    <w:rsid w:val="00F1069F"/>
    <w:rsid w:val="00F10834"/>
    <w:rsid w:val="00F109F8"/>
    <w:rsid w:val="00F10A81"/>
    <w:rsid w:val="00F10CB1"/>
    <w:rsid w:val="00F10D05"/>
    <w:rsid w:val="00F10D5C"/>
    <w:rsid w:val="00F10ECA"/>
    <w:rsid w:val="00F10EDC"/>
    <w:rsid w:val="00F10F21"/>
    <w:rsid w:val="00F10F32"/>
    <w:rsid w:val="00F10F9F"/>
    <w:rsid w:val="00F110EC"/>
    <w:rsid w:val="00F11137"/>
    <w:rsid w:val="00F1123E"/>
    <w:rsid w:val="00F112B5"/>
    <w:rsid w:val="00F11323"/>
    <w:rsid w:val="00F113B5"/>
    <w:rsid w:val="00F11536"/>
    <w:rsid w:val="00F11741"/>
    <w:rsid w:val="00F1175C"/>
    <w:rsid w:val="00F11905"/>
    <w:rsid w:val="00F11908"/>
    <w:rsid w:val="00F11C3C"/>
    <w:rsid w:val="00F11C90"/>
    <w:rsid w:val="00F11CD6"/>
    <w:rsid w:val="00F11D70"/>
    <w:rsid w:val="00F11E12"/>
    <w:rsid w:val="00F11E61"/>
    <w:rsid w:val="00F11E9D"/>
    <w:rsid w:val="00F11EED"/>
    <w:rsid w:val="00F11F43"/>
    <w:rsid w:val="00F12131"/>
    <w:rsid w:val="00F127B9"/>
    <w:rsid w:val="00F12896"/>
    <w:rsid w:val="00F128B1"/>
    <w:rsid w:val="00F12983"/>
    <w:rsid w:val="00F12B8B"/>
    <w:rsid w:val="00F12CC1"/>
    <w:rsid w:val="00F133EE"/>
    <w:rsid w:val="00F1354C"/>
    <w:rsid w:val="00F1365B"/>
    <w:rsid w:val="00F136F5"/>
    <w:rsid w:val="00F1384D"/>
    <w:rsid w:val="00F13B1E"/>
    <w:rsid w:val="00F13B32"/>
    <w:rsid w:val="00F13F20"/>
    <w:rsid w:val="00F141C1"/>
    <w:rsid w:val="00F14243"/>
    <w:rsid w:val="00F14337"/>
    <w:rsid w:val="00F14733"/>
    <w:rsid w:val="00F14E6E"/>
    <w:rsid w:val="00F14EE7"/>
    <w:rsid w:val="00F14FAA"/>
    <w:rsid w:val="00F15017"/>
    <w:rsid w:val="00F1518D"/>
    <w:rsid w:val="00F15279"/>
    <w:rsid w:val="00F152B9"/>
    <w:rsid w:val="00F15518"/>
    <w:rsid w:val="00F1568C"/>
    <w:rsid w:val="00F156CC"/>
    <w:rsid w:val="00F15750"/>
    <w:rsid w:val="00F15A5A"/>
    <w:rsid w:val="00F15A81"/>
    <w:rsid w:val="00F15D2D"/>
    <w:rsid w:val="00F15D88"/>
    <w:rsid w:val="00F1603C"/>
    <w:rsid w:val="00F1607E"/>
    <w:rsid w:val="00F161E8"/>
    <w:rsid w:val="00F162B9"/>
    <w:rsid w:val="00F16436"/>
    <w:rsid w:val="00F16843"/>
    <w:rsid w:val="00F168E7"/>
    <w:rsid w:val="00F16B61"/>
    <w:rsid w:val="00F16F36"/>
    <w:rsid w:val="00F17080"/>
    <w:rsid w:val="00F170A2"/>
    <w:rsid w:val="00F170B9"/>
    <w:rsid w:val="00F17294"/>
    <w:rsid w:val="00F172C9"/>
    <w:rsid w:val="00F174B4"/>
    <w:rsid w:val="00F176DA"/>
    <w:rsid w:val="00F176DF"/>
    <w:rsid w:val="00F17789"/>
    <w:rsid w:val="00F17832"/>
    <w:rsid w:val="00F17BDD"/>
    <w:rsid w:val="00F17C95"/>
    <w:rsid w:val="00F20228"/>
    <w:rsid w:val="00F2067D"/>
    <w:rsid w:val="00F20732"/>
    <w:rsid w:val="00F209FE"/>
    <w:rsid w:val="00F20A8F"/>
    <w:rsid w:val="00F20AB4"/>
    <w:rsid w:val="00F20BBC"/>
    <w:rsid w:val="00F20CAB"/>
    <w:rsid w:val="00F211CE"/>
    <w:rsid w:val="00F211E7"/>
    <w:rsid w:val="00F212D1"/>
    <w:rsid w:val="00F21443"/>
    <w:rsid w:val="00F2197E"/>
    <w:rsid w:val="00F21A48"/>
    <w:rsid w:val="00F21B7B"/>
    <w:rsid w:val="00F21F9B"/>
    <w:rsid w:val="00F21FF4"/>
    <w:rsid w:val="00F2229B"/>
    <w:rsid w:val="00F223E8"/>
    <w:rsid w:val="00F2245E"/>
    <w:rsid w:val="00F227FF"/>
    <w:rsid w:val="00F229EE"/>
    <w:rsid w:val="00F22AB6"/>
    <w:rsid w:val="00F22B89"/>
    <w:rsid w:val="00F22B92"/>
    <w:rsid w:val="00F22BAC"/>
    <w:rsid w:val="00F22C71"/>
    <w:rsid w:val="00F22CBD"/>
    <w:rsid w:val="00F22D25"/>
    <w:rsid w:val="00F22F44"/>
    <w:rsid w:val="00F23076"/>
    <w:rsid w:val="00F2317F"/>
    <w:rsid w:val="00F231CE"/>
    <w:rsid w:val="00F2326F"/>
    <w:rsid w:val="00F2334D"/>
    <w:rsid w:val="00F233B5"/>
    <w:rsid w:val="00F238FC"/>
    <w:rsid w:val="00F2397A"/>
    <w:rsid w:val="00F23D08"/>
    <w:rsid w:val="00F23FFA"/>
    <w:rsid w:val="00F241A1"/>
    <w:rsid w:val="00F243E5"/>
    <w:rsid w:val="00F24762"/>
    <w:rsid w:val="00F2491F"/>
    <w:rsid w:val="00F24D5D"/>
    <w:rsid w:val="00F24FEE"/>
    <w:rsid w:val="00F252CB"/>
    <w:rsid w:val="00F258BF"/>
    <w:rsid w:val="00F2596C"/>
    <w:rsid w:val="00F259CA"/>
    <w:rsid w:val="00F25C78"/>
    <w:rsid w:val="00F25F3B"/>
    <w:rsid w:val="00F26384"/>
    <w:rsid w:val="00F2653A"/>
    <w:rsid w:val="00F26578"/>
    <w:rsid w:val="00F265D7"/>
    <w:rsid w:val="00F268FA"/>
    <w:rsid w:val="00F26917"/>
    <w:rsid w:val="00F26A01"/>
    <w:rsid w:val="00F26A2D"/>
    <w:rsid w:val="00F26C91"/>
    <w:rsid w:val="00F26DCD"/>
    <w:rsid w:val="00F26F69"/>
    <w:rsid w:val="00F27182"/>
    <w:rsid w:val="00F27194"/>
    <w:rsid w:val="00F27391"/>
    <w:rsid w:val="00F273F7"/>
    <w:rsid w:val="00F2777A"/>
    <w:rsid w:val="00F277FE"/>
    <w:rsid w:val="00F27830"/>
    <w:rsid w:val="00F278E5"/>
    <w:rsid w:val="00F278ED"/>
    <w:rsid w:val="00F279CE"/>
    <w:rsid w:val="00F27A95"/>
    <w:rsid w:val="00F27B54"/>
    <w:rsid w:val="00F27BA2"/>
    <w:rsid w:val="00F27C11"/>
    <w:rsid w:val="00F27D26"/>
    <w:rsid w:val="00F27DEB"/>
    <w:rsid w:val="00F27E17"/>
    <w:rsid w:val="00F300F8"/>
    <w:rsid w:val="00F30100"/>
    <w:rsid w:val="00F3037F"/>
    <w:rsid w:val="00F3067F"/>
    <w:rsid w:val="00F307D3"/>
    <w:rsid w:val="00F308D0"/>
    <w:rsid w:val="00F308D4"/>
    <w:rsid w:val="00F30A87"/>
    <w:rsid w:val="00F30B2B"/>
    <w:rsid w:val="00F30C1B"/>
    <w:rsid w:val="00F30C55"/>
    <w:rsid w:val="00F31052"/>
    <w:rsid w:val="00F31309"/>
    <w:rsid w:val="00F313AA"/>
    <w:rsid w:val="00F31690"/>
    <w:rsid w:val="00F3176C"/>
    <w:rsid w:val="00F31801"/>
    <w:rsid w:val="00F3196D"/>
    <w:rsid w:val="00F319DA"/>
    <w:rsid w:val="00F31DE2"/>
    <w:rsid w:val="00F31ECB"/>
    <w:rsid w:val="00F31EDA"/>
    <w:rsid w:val="00F32147"/>
    <w:rsid w:val="00F32258"/>
    <w:rsid w:val="00F324E9"/>
    <w:rsid w:val="00F32721"/>
    <w:rsid w:val="00F32782"/>
    <w:rsid w:val="00F327D0"/>
    <w:rsid w:val="00F32961"/>
    <w:rsid w:val="00F32B0A"/>
    <w:rsid w:val="00F32B62"/>
    <w:rsid w:val="00F32BB1"/>
    <w:rsid w:val="00F32D9F"/>
    <w:rsid w:val="00F32DA5"/>
    <w:rsid w:val="00F32DB7"/>
    <w:rsid w:val="00F32F43"/>
    <w:rsid w:val="00F3331B"/>
    <w:rsid w:val="00F33511"/>
    <w:rsid w:val="00F335E2"/>
    <w:rsid w:val="00F337CA"/>
    <w:rsid w:val="00F338A5"/>
    <w:rsid w:val="00F3393E"/>
    <w:rsid w:val="00F33CB9"/>
    <w:rsid w:val="00F33D4F"/>
    <w:rsid w:val="00F34034"/>
    <w:rsid w:val="00F34067"/>
    <w:rsid w:val="00F340A3"/>
    <w:rsid w:val="00F342C7"/>
    <w:rsid w:val="00F34447"/>
    <w:rsid w:val="00F34453"/>
    <w:rsid w:val="00F347D5"/>
    <w:rsid w:val="00F3481A"/>
    <w:rsid w:val="00F34A17"/>
    <w:rsid w:val="00F34A85"/>
    <w:rsid w:val="00F34B33"/>
    <w:rsid w:val="00F34F19"/>
    <w:rsid w:val="00F34FA3"/>
    <w:rsid w:val="00F350DF"/>
    <w:rsid w:val="00F35475"/>
    <w:rsid w:val="00F35525"/>
    <w:rsid w:val="00F355EC"/>
    <w:rsid w:val="00F3572E"/>
    <w:rsid w:val="00F3581B"/>
    <w:rsid w:val="00F359C9"/>
    <w:rsid w:val="00F35AFD"/>
    <w:rsid w:val="00F35B19"/>
    <w:rsid w:val="00F35C32"/>
    <w:rsid w:val="00F35E27"/>
    <w:rsid w:val="00F360E9"/>
    <w:rsid w:val="00F36209"/>
    <w:rsid w:val="00F36A2A"/>
    <w:rsid w:val="00F36BC7"/>
    <w:rsid w:val="00F36C8C"/>
    <w:rsid w:val="00F36F7E"/>
    <w:rsid w:val="00F374A0"/>
    <w:rsid w:val="00F37543"/>
    <w:rsid w:val="00F37681"/>
    <w:rsid w:val="00F378BE"/>
    <w:rsid w:val="00F37907"/>
    <w:rsid w:val="00F37A81"/>
    <w:rsid w:val="00F37A86"/>
    <w:rsid w:val="00F37E8C"/>
    <w:rsid w:val="00F37F71"/>
    <w:rsid w:val="00F4009F"/>
    <w:rsid w:val="00F4019B"/>
    <w:rsid w:val="00F401F5"/>
    <w:rsid w:val="00F4029D"/>
    <w:rsid w:val="00F405FB"/>
    <w:rsid w:val="00F406A2"/>
    <w:rsid w:val="00F40AC9"/>
    <w:rsid w:val="00F40CE3"/>
    <w:rsid w:val="00F40E5C"/>
    <w:rsid w:val="00F411D4"/>
    <w:rsid w:val="00F41469"/>
    <w:rsid w:val="00F41634"/>
    <w:rsid w:val="00F416C2"/>
    <w:rsid w:val="00F41B19"/>
    <w:rsid w:val="00F41CCA"/>
    <w:rsid w:val="00F41FE7"/>
    <w:rsid w:val="00F424ED"/>
    <w:rsid w:val="00F42A35"/>
    <w:rsid w:val="00F42A40"/>
    <w:rsid w:val="00F42AC1"/>
    <w:rsid w:val="00F42ED6"/>
    <w:rsid w:val="00F42FE4"/>
    <w:rsid w:val="00F43095"/>
    <w:rsid w:val="00F4337C"/>
    <w:rsid w:val="00F4356C"/>
    <w:rsid w:val="00F43599"/>
    <w:rsid w:val="00F4361D"/>
    <w:rsid w:val="00F43656"/>
    <w:rsid w:val="00F436ED"/>
    <w:rsid w:val="00F4396D"/>
    <w:rsid w:val="00F43AE6"/>
    <w:rsid w:val="00F43BB6"/>
    <w:rsid w:val="00F43F81"/>
    <w:rsid w:val="00F4415E"/>
    <w:rsid w:val="00F44187"/>
    <w:rsid w:val="00F4450A"/>
    <w:rsid w:val="00F4464B"/>
    <w:rsid w:val="00F446ED"/>
    <w:rsid w:val="00F44761"/>
    <w:rsid w:val="00F44926"/>
    <w:rsid w:val="00F44C78"/>
    <w:rsid w:val="00F44F32"/>
    <w:rsid w:val="00F4506B"/>
    <w:rsid w:val="00F451B6"/>
    <w:rsid w:val="00F45330"/>
    <w:rsid w:val="00F4536C"/>
    <w:rsid w:val="00F454BF"/>
    <w:rsid w:val="00F4551D"/>
    <w:rsid w:val="00F455EC"/>
    <w:rsid w:val="00F4565D"/>
    <w:rsid w:val="00F45672"/>
    <w:rsid w:val="00F4573A"/>
    <w:rsid w:val="00F45A53"/>
    <w:rsid w:val="00F45AA2"/>
    <w:rsid w:val="00F45B33"/>
    <w:rsid w:val="00F45BC4"/>
    <w:rsid w:val="00F45DEB"/>
    <w:rsid w:val="00F45E1A"/>
    <w:rsid w:val="00F45E5B"/>
    <w:rsid w:val="00F45F85"/>
    <w:rsid w:val="00F45F8D"/>
    <w:rsid w:val="00F460E1"/>
    <w:rsid w:val="00F461A6"/>
    <w:rsid w:val="00F4652A"/>
    <w:rsid w:val="00F468B0"/>
    <w:rsid w:val="00F4694C"/>
    <w:rsid w:val="00F46A4D"/>
    <w:rsid w:val="00F46E16"/>
    <w:rsid w:val="00F46E7F"/>
    <w:rsid w:val="00F46EA9"/>
    <w:rsid w:val="00F46EDA"/>
    <w:rsid w:val="00F46F50"/>
    <w:rsid w:val="00F46F90"/>
    <w:rsid w:val="00F470AB"/>
    <w:rsid w:val="00F471F9"/>
    <w:rsid w:val="00F472EC"/>
    <w:rsid w:val="00F47397"/>
    <w:rsid w:val="00F47979"/>
    <w:rsid w:val="00F4797B"/>
    <w:rsid w:val="00F47A17"/>
    <w:rsid w:val="00F47C56"/>
    <w:rsid w:val="00F47D6A"/>
    <w:rsid w:val="00F47DCF"/>
    <w:rsid w:val="00F50259"/>
    <w:rsid w:val="00F50392"/>
    <w:rsid w:val="00F5040D"/>
    <w:rsid w:val="00F50642"/>
    <w:rsid w:val="00F5081F"/>
    <w:rsid w:val="00F508D8"/>
    <w:rsid w:val="00F509B4"/>
    <w:rsid w:val="00F50B7D"/>
    <w:rsid w:val="00F50C8E"/>
    <w:rsid w:val="00F50E09"/>
    <w:rsid w:val="00F50E46"/>
    <w:rsid w:val="00F50FE4"/>
    <w:rsid w:val="00F514CD"/>
    <w:rsid w:val="00F5157C"/>
    <w:rsid w:val="00F516CB"/>
    <w:rsid w:val="00F517A3"/>
    <w:rsid w:val="00F519B5"/>
    <w:rsid w:val="00F51AEB"/>
    <w:rsid w:val="00F51B36"/>
    <w:rsid w:val="00F51C7F"/>
    <w:rsid w:val="00F51CB1"/>
    <w:rsid w:val="00F51CE1"/>
    <w:rsid w:val="00F51CE4"/>
    <w:rsid w:val="00F51E47"/>
    <w:rsid w:val="00F51F6E"/>
    <w:rsid w:val="00F52098"/>
    <w:rsid w:val="00F52185"/>
    <w:rsid w:val="00F523A1"/>
    <w:rsid w:val="00F5266E"/>
    <w:rsid w:val="00F52908"/>
    <w:rsid w:val="00F52B84"/>
    <w:rsid w:val="00F52DCF"/>
    <w:rsid w:val="00F52E52"/>
    <w:rsid w:val="00F52F2B"/>
    <w:rsid w:val="00F53298"/>
    <w:rsid w:val="00F532C2"/>
    <w:rsid w:val="00F532F5"/>
    <w:rsid w:val="00F5346E"/>
    <w:rsid w:val="00F534C8"/>
    <w:rsid w:val="00F5353B"/>
    <w:rsid w:val="00F5379C"/>
    <w:rsid w:val="00F538B5"/>
    <w:rsid w:val="00F5392F"/>
    <w:rsid w:val="00F539CE"/>
    <w:rsid w:val="00F53C3E"/>
    <w:rsid w:val="00F53CC2"/>
    <w:rsid w:val="00F53CE3"/>
    <w:rsid w:val="00F53E7E"/>
    <w:rsid w:val="00F53F76"/>
    <w:rsid w:val="00F54013"/>
    <w:rsid w:val="00F54048"/>
    <w:rsid w:val="00F54062"/>
    <w:rsid w:val="00F540B4"/>
    <w:rsid w:val="00F541D7"/>
    <w:rsid w:val="00F54304"/>
    <w:rsid w:val="00F543DF"/>
    <w:rsid w:val="00F5456C"/>
    <w:rsid w:val="00F54808"/>
    <w:rsid w:val="00F54AD5"/>
    <w:rsid w:val="00F54B85"/>
    <w:rsid w:val="00F54BA4"/>
    <w:rsid w:val="00F54C1A"/>
    <w:rsid w:val="00F54D52"/>
    <w:rsid w:val="00F54D86"/>
    <w:rsid w:val="00F54E3E"/>
    <w:rsid w:val="00F54E3F"/>
    <w:rsid w:val="00F55220"/>
    <w:rsid w:val="00F5524F"/>
    <w:rsid w:val="00F55344"/>
    <w:rsid w:val="00F555C1"/>
    <w:rsid w:val="00F55724"/>
    <w:rsid w:val="00F557CD"/>
    <w:rsid w:val="00F55CF4"/>
    <w:rsid w:val="00F56134"/>
    <w:rsid w:val="00F5640C"/>
    <w:rsid w:val="00F566A3"/>
    <w:rsid w:val="00F568D2"/>
    <w:rsid w:val="00F568E5"/>
    <w:rsid w:val="00F569A5"/>
    <w:rsid w:val="00F569FF"/>
    <w:rsid w:val="00F56CF4"/>
    <w:rsid w:val="00F56E71"/>
    <w:rsid w:val="00F56EB2"/>
    <w:rsid w:val="00F57058"/>
    <w:rsid w:val="00F570B7"/>
    <w:rsid w:val="00F5714F"/>
    <w:rsid w:val="00F57169"/>
    <w:rsid w:val="00F573F5"/>
    <w:rsid w:val="00F57997"/>
    <w:rsid w:val="00F57C8F"/>
    <w:rsid w:val="00F57D54"/>
    <w:rsid w:val="00F57D65"/>
    <w:rsid w:val="00F6028E"/>
    <w:rsid w:val="00F609D1"/>
    <w:rsid w:val="00F60E6C"/>
    <w:rsid w:val="00F611BF"/>
    <w:rsid w:val="00F612A1"/>
    <w:rsid w:val="00F61319"/>
    <w:rsid w:val="00F61389"/>
    <w:rsid w:val="00F6168B"/>
    <w:rsid w:val="00F61940"/>
    <w:rsid w:val="00F61A4D"/>
    <w:rsid w:val="00F61DFB"/>
    <w:rsid w:val="00F61EF2"/>
    <w:rsid w:val="00F620F4"/>
    <w:rsid w:val="00F62101"/>
    <w:rsid w:val="00F6211A"/>
    <w:rsid w:val="00F62259"/>
    <w:rsid w:val="00F6252B"/>
    <w:rsid w:val="00F625D8"/>
    <w:rsid w:val="00F6272C"/>
    <w:rsid w:val="00F628E6"/>
    <w:rsid w:val="00F628FB"/>
    <w:rsid w:val="00F629E5"/>
    <w:rsid w:val="00F62B87"/>
    <w:rsid w:val="00F62C38"/>
    <w:rsid w:val="00F62D34"/>
    <w:rsid w:val="00F62D38"/>
    <w:rsid w:val="00F62D65"/>
    <w:rsid w:val="00F62D97"/>
    <w:rsid w:val="00F62F9C"/>
    <w:rsid w:val="00F62F9F"/>
    <w:rsid w:val="00F62FF4"/>
    <w:rsid w:val="00F63035"/>
    <w:rsid w:val="00F63284"/>
    <w:rsid w:val="00F63622"/>
    <w:rsid w:val="00F63733"/>
    <w:rsid w:val="00F6392C"/>
    <w:rsid w:val="00F63A79"/>
    <w:rsid w:val="00F63A9E"/>
    <w:rsid w:val="00F63B6E"/>
    <w:rsid w:val="00F63BC1"/>
    <w:rsid w:val="00F63CBE"/>
    <w:rsid w:val="00F63CC1"/>
    <w:rsid w:val="00F63E77"/>
    <w:rsid w:val="00F63F21"/>
    <w:rsid w:val="00F64084"/>
    <w:rsid w:val="00F6409C"/>
    <w:rsid w:val="00F6415E"/>
    <w:rsid w:val="00F64186"/>
    <w:rsid w:val="00F6451E"/>
    <w:rsid w:val="00F6459F"/>
    <w:rsid w:val="00F6499E"/>
    <w:rsid w:val="00F64A47"/>
    <w:rsid w:val="00F64ABF"/>
    <w:rsid w:val="00F64D43"/>
    <w:rsid w:val="00F65004"/>
    <w:rsid w:val="00F65060"/>
    <w:rsid w:val="00F651B3"/>
    <w:rsid w:val="00F6528A"/>
    <w:rsid w:val="00F65453"/>
    <w:rsid w:val="00F6563F"/>
    <w:rsid w:val="00F656C5"/>
    <w:rsid w:val="00F657EF"/>
    <w:rsid w:val="00F65CB3"/>
    <w:rsid w:val="00F65F91"/>
    <w:rsid w:val="00F6602A"/>
    <w:rsid w:val="00F663B4"/>
    <w:rsid w:val="00F664CA"/>
    <w:rsid w:val="00F665E5"/>
    <w:rsid w:val="00F66715"/>
    <w:rsid w:val="00F668F4"/>
    <w:rsid w:val="00F66A0A"/>
    <w:rsid w:val="00F66BDE"/>
    <w:rsid w:val="00F66C96"/>
    <w:rsid w:val="00F66C9A"/>
    <w:rsid w:val="00F66CC4"/>
    <w:rsid w:val="00F66E10"/>
    <w:rsid w:val="00F66EBF"/>
    <w:rsid w:val="00F66F20"/>
    <w:rsid w:val="00F67165"/>
    <w:rsid w:val="00F67362"/>
    <w:rsid w:val="00F67539"/>
    <w:rsid w:val="00F67585"/>
    <w:rsid w:val="00F675E9"/>
    <w:rsid w:val="00F679E0"/>
    <w:rsid w:val="00F67CB1"/>
    <w:rsid w:val="00F67DA4"/>
    <w:rsid w:val="00F67E20"/>
    <w:rsid w:val="00F7008F"/>
    <w:rsid w:val="00F7020A"/>
    <w:rsid w:val="00F70226"/>
    <w:rsid w:val="00F702FB"/>
    <w:rsid w:val="00F70449"/>
    <w:rsid w:val="00F70571"/>
    <w:rsid w:val="00F7081A"/>
    <w:rsid w:val="00F70AEA"/>
    <w:rsid w:val="00F70BDF"/>
    <w:rsid w:val="00F70C66"/>
    <w:rsid w:val="00F70DE3"/>
    <w:rsid w:val="00F70FBD"/>
    <w:rsid w:val="00F70FCB"/>
    <w:rsid w:val="00F71120"/>
    <w:rsid w:val="00F71123"/>
    <w:rsid w:val="00F7117D"/>
    <w:rsid w:val="00F711F8"/>
    <w:rsid w:val="00F714D9"/>
    <w:rsid w:val="00F7151E"/>
    <w:rsid w:val="00F71677"/>
    <w:rsid w:val="00F717C1"/>
    <w:rsid w:val="00F71920"/>
    <w:rsid w:val="00F71A04"/>
    <w:rsid w:val="00F71A6D"/>
    <w:rsid w:val="00F71C99"/>
    <w:rsid w:val="00F71CD8"/>
    <w:rsid w:val="00F71D1A"/>
    <w:rsid w:val="00F71F14"/>
    <w:rsid w:val="00F71F3B"/>
    <w:rsid w:val="00F723AC"/>
    <w:rsid w:val="00F72438"/>
    <w:rsid w:val="00F72525"/>
    <w:rsid w:val="00F72A3A"/>
    <w:rsid w:val="00F72B17"/>
    <w:rsid w:val="00F72B64"/>
    <w:rsid w:val="00F72B6F"/>
    <w:rsid w:val="00F72D1D"/>
    <w:rsid w:val="00F72D8C"/>
    <w:rsid w:val="00F7311E"/>
    <w:rsid w:val="00F7317C"/>
    <w:rsid w:val="00F73188"/>
    <w:rsid w:val="00F731CC"/>
    <w:rsid w:val="00F7320D"/>
    <w:rsid w:val="00F73239"/>
    <w:rsid w:val="00F73439"/>
    <w:rsid w:val="00F73570"/>
    <w:rsid w:val="00F737EA"/>
    <w:rsid w:val="00F73998"/>
    <w:rsid w:val="00F73C13"/>
    <w:rsid w:val="00F73C4E"/>
    <w:rsid w:val="00F73D12"/>
    <w:rsid w:val="00F73D52"/>
    <w:rsid w:val="00F73DAF"/>
    <w:rsid w:val="00F73ECD"/>
    <w:rsid w:val="00F73EEE"/>
    <w:rsid w:val="00F73F4C"/>
    <w:rsid w:val="00F73F65"/>
    <w:rsid w:val="00F74071"/>
    <w:rsid w:val="00F740AA"/>
    <w:rsid w:val="00F740C3"/>
    <w:rsid w:val="00F7443F"/>
    <w:rsid w:val="00F74601"/>
    <w:rsid w:val="00F74AAF"/>
    <w:rsid w:val="00F74C5A"/>
    <w:rsid w:val="00F74F39"/>
    <w:rsid w:val="00F75368"/>
    <w:rsid w:val="00F75495"/>
    <w:rsid w:val="00F75641"/>
    <w:rsid w:val="00F7579F"/>
    <w:rsid w:val="00F7591A"/>
    <w:rsid w:val="00F75A0C"/>
    <w:rsid w:val="00F75A3E"/>
    <w:rsid w:val="00F75D5E"/>
    <w:rsid w:val="00F75DC9"/>
    <w:rsid w:val="00F75DCD"/>
    <w:rsid w:val="00F75F22"/>
    <w:rsid w:val="00F75FB7"/>
    <w:rsid w:val="00F7614D"/>
    <w:rsid w:val="00F762D2"/>
    <w:rsid w:val="00F7639E"/>
    <w:rsid w:val="00F767AC"/>
    <w:rsid w:val="00F767B2"/>
    <w:rsid w:val="00F7698E"/>
    <w:rsid w:val="00F769A9"/>
    <w:rsid w:val="00F76A71"/>
    <w:rsid w:val="00F76ADF"/>
    <w:rsid w:val="00F76B29"/>
    <w:rsid w:val="00F76B72"/>
    <w:rsid w:val="00F76C5D"/>
    <w:rsid w:val="00F76CB5"/>
    <w:rsid w:val="00F76DCC"/>
    <w:rsid w:val="00F76E06"/>
    <w:rsid w:val="00F77753"/>
    <w:rsid w:val="00F77776"/>
    <w:rsid w:val="00F778FB"/>
    <w:rsid w:val="00F779BA"/>
    <w:rsid w:val="00F77E10"/>
    <w:rsid w:val="00F801C7"/>
    <w:rsid w:val="00F804DB"/>
    <w:rsid w:val="00F80543"/>
    <w:rsid w:val="00F807AC"/>
    <w:rsid w:val="00F807CA"/>
    <w:rsid w:val="00F80850"/>
    <w:rsid w:val="00F80969"/>
    <w:rsid w:val="00F809D1"/>
    <w:rsid w:val="00F80C85"/>
    <w:rsid w:val="00F80E67"/>
    <w:rsid w:val="00F810B8"/>
    <w:rsid w:val="00F8115F"/>
    <w:rsid w:val="00F8120B"/>
    <w:rsid w:val="00F81298"/>
    <w:rsid w:val="00F812BE"/>
    <w:rsid w:val="00F812DD"/>
    <w:rsid w:val="00F8132F"/>
    <w:rsid w:val="00F815F5"/>
    <w:rsid w:val="00F81709"/>
    <w:rsid w:val="00F8177D"/>
    <w:rsid w:val="00F81795"/>
    <w:rsid w:val="00F817D0"/>
    <w:rsid w:val="00F8185C"/>
    <w:rsid w:val="00F81924"/>
    <w:rsid w:val="00F81AB7"/>
    <w:rsid w:val="00F81D73"/>
    <w:rsid w:val="00F82131"/>
    <w:rsid w:val="00F82252"/>
    <w:rsid w:val="00F8226B"/>
    <w:rsid w:val="00F82344"/>
    <w:rsid w:val="00F82345"/>
    <w:rsid w:val="00F8251C"/>
    <w:rsid w:val="00F825A6"/>
    <w:rsid w:val="00F82679"/>
    <w:rsid w:val="00F82712"/>
    <w:rsid w:val="00F82985"/>
    <w:rsid w:val="00F82AAA"/>
    <w:rsid w:val="00F82C01"/>
    <w:rsid w:val="00F82EAB"/>
    <w:rsid w:val="00F8304E"/>
    <w:rsid w:val="00F8329F"/>
    <w:rsid w:val="00F8338F"/>
    <w:rsid w:val="00F83491"/>
    <w:rsid w:val="00F83741"/>
    <w:rsid w:val="00F83907"/>
    <w:rsid w:val="00F83984"/>
    <w:rsid w:val="00F83BB0"/>
    <w:rsid w:val="00F83C48"/>
    <w:rsid w:val="00F84033"/>
    <w:rsid w:val="00F84051"/>
    <w:rsid w:val="00F84261"/>
    <w:rsid w:val="00F845E0"/>
    <w:rsid w:val="00F8464C"/>
    <w:rsid w:val="00F849A3"/>
    <w:rsid w:val="00F849E0"/>
    <w:rsid w:val="00F84AF8"/>
    <w:rsid w:val="00F84B7C"/>
    <w:rsid w:val="00F84D3D"/>
    <w:rsid w:val="00F84D99"/>
    <w:rsid w:val="00F8504E"/>
    <w:rsid w:val="00F850E2"/>
    <w:rsid w:val="00F8525B"/>
    <w:rsid w:val="00F852FB"/>
    <w:rsid w:val="00F85304"/>
    <w:rsid w:val="00F8533A"/>
    <w:rsid w:val="00F8554F"/>
    <w:rsid w:val="00F855C9"/>
    <w:rsid w:val="00F857EE"/>
    <w:rsid w:val="00F8582A"/>
    <w:rsid w:val="00F85849"/>
    <w:rsid w:val="00F85A10"/>
    <w:rsid w:val="00F85D33"/>
    <w:rsid w:val="00F85EB9"/>
    <w:rsid w:val="00F86049"/>
    <w:rsid w:val="00F8617F"/>
    <w:rsid w:val="00F8623D"/>
    <w:rsid w:val="00F862B9"/>
    <w:rsid w:val="00F863BC"/>
    <w:rsid w:val="00F86500"/>
    <w:rsid w:val="00F866C7"/>
    <w:rsid w:val="00F86872"/>
    <w:rsid w:val="00F86B3E"/>
    <w:rsid w:val="00F86B76"/>
    <w:rsid w:val="00F86BE9"/>
    <w:rsid w:val="00F86DB9"/>
    <w:rsid w:val="00F87035"/>
    <w:rsid w:val="00F87092"/>
    <w:rsid w:val="00F871B0"/>
    <w:rsid w:val="00F873D6"/>
    <w:rsid w:val="00F874D8"/>
    <w:rsid w:val="00F874D9"/>
    <w:rsid w:val="00F87782"/>
    <w:rsid w:val="00F87AB2"/>
    <w:rsid w:val="00F87C4A"/>
    <w:rsid w:val="00F87C75"/>
    <w:rsid w:val="00F87CA9"/>
    <w:rsid w:val="00F87D96"/>
    <w:rsid w:val="00F87DDC"/>
    <w:rsid w:val="00F90561"/>
    <w:rsid w:val="00F906A6"/>
    <w:rsid w:val="00F908C8"/>
    <w:rsid w:val="00F908FB"/>
    <w:rsid w:val="00F90C3F"/>
    <w:rsid w:val="00F90E35"/>
    <w:rsid w:val="00F90EFB"/>
    <w:rsid w:val="00F910F8"/>
    <w:rsid w:val="00F91200"/>
    <w:rsid w:val="00F91324"/>
    <w:rsid w:val="00F91700"/>
    <w:rsid w:val="00F91771"/>
    <w:rsid w:val="00F91B67"/>
    <w:rsid w:val="00F91DCE"/>
    <w:rsid w:val="00F91EDB"/>
    <w:rsid w:val="00F91FF5"/>
    <w:rsid w:val="00F9257D"/>
    <w:rsid w:val="00F925D8"/>
    <w:rsid w:val="00F92681"/>
    <w:rsid w:val="00F927BE"/>
    <w:rsid w:val="00F92805"/>
    <w:rsid w:val="00F92887"/>
    <w:rsid w:val="00F92DBC"/>
    <w:rsid w:val="00F92DE2"/>
    <w:rsid w:val="00F92FB3"/>
    <w:rsid w:val="00F930F2"/>
    <w:rsid w:val="00F9319B"/>
    <w:rsid w:val="00F933B9"/>
    <w:rsid w:val="00F93684"/>
    <w:rsid w:val="00F9376B"/>
    <w:rsid w:val="00F9397E"/>
    <w:rsid w:val="00F93B16"/>
    <w:rsid w:val="00F93B5E"/>
    <w:rsid w:val="00F93CEA"/>
    <w:rsid w:val="00F93CFC"/>
    <w:rsid w:val="00F940A1"/>
    <w:rsid w:val="00F941C3"/>
    <w:rsid w:val="00F9430B"/>
    <w:rsid w:val="00F94343"/>
    <w:rsid w:val="00F943D4"/>
    <w:rsid w:val="00F944CF"/>
    <w:rsid w:val="00F944E1"/>
    <w:rsid w:val="00F94520"/>
    <w:rsid w:val="00F9490C"/>
    <w:rsid w:val="00F94AF4"/>
    <w:rsid w:val="00F94C5F"/>
    <w:rsid w:val="00F94F3B"/>
    <w:rsid w:val="00F95306"/>
    <w:rsid w:val="00F95514"/>
    <w:rsid w:val="00F9554D"/>
    <w:rsid w:val="00F95647"/>
    <w:rsid w:val="00F95662"/>
    <w:rsid w:val="00F95816"/>
    <w:rsid w:val="00F95AD0"/>
    <w:rsid w:val="00F95BF1"/>
    <w:rsid w:val="00F960DC"/>
    <w:rsid w:val="00F96178"/>
    <w:rsid w:val="00F962BD"/>
    <w:rsid w:val="00F96309"/>
    <w:rsid w:val="00F9639F"/>
    <w:rsid w:val="00F968DC"/>
    <w:rsid w:val="00F9690F"/>
    <w:rsid w:val="00F96AA7"/>
    <w:rsid w:val="00F96C05"/>
    <w:rsid w:val="00F96D80"/>
    <w:rsid w:val="00F96E2B"/>
    <w:rsid w:val="00F96EB1"/>
    <w:rsid w:val="00F96F89"/>
    <w:rsid w:val="00F97061"/>
    <w:rsid w:val="00F97157"/>
    <w:rsid w:val="00F9729C"/>
    <w:rsid w:val="00F9740C"/>
    <w:rsid w:val="00F97482"/>
    <w:rsid w:val="00F974E3"/>
    <w:rsid w:val="00F97536"/>
    <w:rsid w:val="00F976CF"/>
    <w:rsid w:val="00F9776B"/>
    <w:rsid w:val="00F97BAD"/>
    <w:rsid w:val="00F97CE5"/>
    <w:rsid w:val="00F97D6E"/>
    <w:rsid w:val="00F97DCA"/>
    <w:rsid w:val="00F97EF2"/>
    <w:rsid w:val="00F97FFD"/>
    <w:rsid w:val="00FA0262"/>
    <w:rsid w:val="00FA028C"/>
    <w:rsid w:val="00FA03B4"/>
    <w:rsid w:val="00FA0424"/>
    <w:rsid w:val="00FA0508"/>
    <w:rsid w:val="00FA05DB"/>
    <w:rsid w:val="00FA06A7"/>
    <w:rsid w:val="00FA0717"/>
    <w:rsid w:val="00FA0848"/>
    <w:rsid w:val="00FA086C"/>
    <w:rsid w:val="00FA094E"/>
    <w:rsid w:val="00FA0958"/>
    <w:rsid w:val="00FA09D3"/>
    <w:rsid w:val="00FA0AE7"/>
    <w:rsid w:val="00FA0C36"/>
    <w:rsid w:val="00FA0CC4"/>
    <w:rsid w:val="00FA0D19"/>
    <w:rsid w:val="00FA0DA4"/>
    <w:rsid w:val="00FA0DC5"/>
    <w:rsid w:val="00FA0F7B"/>
    <w:rsid w:val="00FA122C"/>
    <w:rsid w:val="00FA1266"/>
    <w:rsid w:val="00FA1269"/>
    <w:rsid w:val="00FA14D8"/>
    <w:rsid w:val="00FA157E"/>
    <w:rsid w:val="00FA18A8"/>
    <w:rsid w:val="00FA18B8"/>
    <w:rsid w:val="00FA1C9A"/>
    <w:rsid w:val="00FA1F03"/>
    <w:rsid w:val="00FA2166"/>
    <w:rsid w:val="00FA21B1"/>
    <w:rsid w:val="00FA221A"/>
    <w:rsid w:val="00FA2324"/>
    <w:rsid w:val="00FA245F"/>
    <w:rsid w:val="00FA2925"/>
    <w:rsid w:val="00FA2980"/>
    <w:rsid w:val="00FA29D1"/>
    <w:rsid w:val="00FA2C89"/>
    <w:rsid w:val="00FA2CAE"/>
    <w:rsid w:val="00FA2D34"/>
    <w:rsid w:val="00FA2E22"/>
    <w:rsid w:val="00FA2E24"/>
    <w:rsid w:val="00FA30F6"/>
    <w:rsid w:val="00FA3131"/>
    <w:rsid w:val="00FA3149"/>
    <w:rsid w:val="00FA31E0"/>
    <w:rsid w:val="00FA324A"/>
    <w:rsid w:val="00FA3252"/>
    <w:rsid w:val="00FA3464"/>
    <w:rsid w:val="00FA34BB"/>
    <w:rsid w:val="00FA34D7"/>
    <w:rsid w:val="00FA3624"/>
    <w:rsid w:val="00FA3645"/>
    <w:rsid w:val="00FA378A"/>
    <w:rsid w:val="00FA39D9"/>
    <w:rsid w:val="00FA3A1B"/>
    <w:rsid w:val="00FA3AFA"/>
    <w:rsid w:val="00FA3BA1"/>
    <w:rsid w:val="00FA40FE"/>
    <w:rsid w:val="00FA4236"/>
    <w:rsid w:val="00FA44B9"/>
    <w:rsid w:val="00FA458B"/>
    <w:rsid w:val="00FA45FE"/>
    <w:rsid w:val="00FA471C"/>
    <w:rsid w:val="00FA4976"/>
    <w:rsid w:val="00FA4A0E"/>
    <w:rsid w:val="00FA4D66"/>
    <w:rsid w:val="00FA4DB8"/>
    <w:rsid w:val="00FA4DFA"/>
    <w:rsid w:val="00FA4F67"/>
    <w:rsid w:val="00FA4FC0"/>
    <w:rsid w:val="00FA5061"/>
    <w:rsid w:val="00FA545E"/>
    <w:rsid w:val="00FA55D6"/>
    <w:rsid w:val="00FA5745"/>
    <w:rsid w:val="00FA575C"/>
    <w:rsid w:val="00FA5C03"/>
    <w:rsid w:val="00FA6023"/>
    <w:rsid w:val="00FA607D"/>
    <w:rsid w:val="00FA64E1"/>
    <w:rsid w:val="00FA65AF"/>
    <w:rsid w:val="00FA664E"/>
    <w:rsid w:val="00FA66AE"/>
    <w:rsid w:val="00FA6723"/>
    <w:rsid w:val="00FA681D"/>
    <w:rsid w:val="00FA6A30"/>
    <w:rsid w:val="00FA6A52"/>
    <w:rsid w:val="00FA6BFF"/>
    <w:rsid w:val="00FA6DE8"/>
    <w:rsid w:val="00FA6EA5"/>
    <w:rsid w:val="00FA7091"/>
    <w:rsid w:val="00FA7136"/>
    <w:rsid w:val="00FA726A"/>
    <w:rsid w:val="00FA73BC"/>
    <w:rsid w:val="00FA7685"/>
    <w:rsid w:val="00FA7787"/>
    <w:rsid w:val="00FA783F"/>
    <w:rsid w:val="00FA78A9"/>
    <w:rsid w:val="00FA78C0"/>
    <w:rsid w:val="00FA7981"/>
    <w:rsid w:val="00FA7A62"/>
    <w:rsid w:val="00FA7A76"/>
    <w:rsid w:val="00FA7A95"/>
    <w:rsid w:val="00FA7CEB"/>
    <w:rsid w:val="00FA7F66"/>
    <w:rsid w:val="00FA7FAA"/>
    <w:rsid w:val="00FA7FCC"/>
    <w:rsid w:val="00FB00E6"/>
    <w:rsid w:val="00FB0104"/>
    <w:rsid w:val="00FB0141"/>
    <w:rsid w:val="00FB0278"/>
    <w:rsid w:val="00FB0305"/>
    <w:rsid w:val="00FB03AD"/>
    <w:rsid w:val="00FB0421"/>
    <w:rsid w:val="00FB043A"/>
    <w:rsid w:val="00FB071E"/>
    <w:rsid w:val="00FB0AC5"/>
    <w:rsid w:val="00FB0AFD"/>
    <w:rsid w:val="00FB0B4D"/>
    <w:rsid w:val="00FB0BA2"/>
    <w:rsid w:val="00FB0BD6"/>
    <w:rsid w:val="00FB0D12"/>
    <w:rsid w:val="00FB0DC7"/>
    <w:rsid w:val="00FB0EC9"/>
    <w:rsid w:val="00FB0F06"/>
    <w:rsid w:val="00FB137D"/>
    <w:rsid w:val="00FB13CE"/>
    <w:rsid w:val="00FB17AD"/>
    <w:rsid w:val="00FB1A7C"/>
    <w:rsid w:val="00FB1C89"/>
    <w:rsid w:val="00FB1C90"/>
    <w:rsid w:val="00FB1D44"/>
    <w:rsid w:val="00FB1E0A"/>
    <w:rsid w:val="00FB1F4D"/>
    <w:rsid w:val="00FB216F"/>
    <w:rsid w:val="00FB217B"/>
    <w:rsid w:val="00FB255E"/>
    <w:rsid w:val="00FB267C"/>
    <w:rsid w:val="00FB2754"/>
    <w:rsid w:val="00FB27C1"/>
    <w:rsid w:val="00FB291A"/>
    <w:rsid w:val="00FB2F18"/>
    <w:rsid w:val="00FB306D"/>
    <w:rsid w:val="00FB30A6"/>
    <w:rsid w:val="00FB30FE"/>
    <w:rsid w:val="00FB337F"/>
    <w:rsid w:val="00FB356D"/>
    <w:rsid w:val="00FB389C"/>
    <w:rsid w:val="00FB394E"/>
    <w:rsid w:val="00FB3A67"/>
    <w:rsid w:val="00FB3A72"/>
    <w:rsid w:val="00FB3A81"/>
    <w:rsid w:val="00FB3D94"/>
    <w:rsid w:val="00FB3DB4"/>
    <w:rsid w:val="00FB4447"/>
    <w:rsid w:val="00FB4504"/>
    <w:rsid w:val="00FB4570"/>
    <w:rsid w:val="00FB45B9"/>
    <w:rsid w:val="00FB4696"/>
    <w:rsid w:val="00FB46F2"/>
    <w:rsid w:val="00FB485F"/>
    <w:rsid w:val="00FB48AB"/>
    <w:rsid w:val="00FB4971"/>
    <w:rsid w:val="00FB4B55"/>
    <w:rsid w:val="00FB4CAB"/>
    <w:rsid w:val="00FB4E2E"/>
    <w:rsid w:val="00FB4FE3"/>
    <w:rsid w:val="00FB5007"/>
    <w:rsid w:val="00FB50A4"/>
    <w:rsid w:val="00FB5128"/>
    <w:rsid w:val="00FB5226"/>
    <w:rsid w:val="00FB53FE"/>
    <w:rsid w:val="00FB5456"/>
    <w:rsid w:val="00FB54FA"/>
    <w:rsid w:val="00FB57A0"/>
    <w:rsid w:val="00FB5994"/>
    <w:rsid w:val="00FB5D92"/>
    <w:rsid w:val="00FB5DC6"/>
    <w:rsid w:val="00FB5E94"/>
    <w:rsid w:val="00FB6054"/>
    <w:rsid w:val="00FB61EB"/>
    <w:rsid w:val="00FB630D"/>
    <w:rsid w:val="00FB6DEA"/>
    <w:rsid w:val="00FB6EC4"/>
    <w:rsid w:val="00FB7119"/>
    <w:rsid w:val="00FB7333"/>
    <w:rsid w:val="00FC0070"/>
    <w:rsid w:val="00FC0367"/>
    <w:rsid w:val="00FC0481"/>
    <w:rsid w:val="00FC05EC"/>
    <w:rsid w:val="00FC065E"/>
    <w:rsid w:val="00FC078F"/>
    <w:rsid w:val="00FC0B57"/>
    <w:rsid w:val="00FC0B77"/>
    <w:rsid w:val="00FC0C3C"/>
    <w:rsid w:val="00FC0FAC"/>
    <w:rsid w:val="00FC1266"/>
    <w:rsid w:val="00FC1973"/>
    <w:rsid w:val="00FC1A03"/>
    <w:rsid w:val="00FC1A6B"/>
    <w:rsid w:val="00FC1C45"/>
    <w:rsid w:val="00FC1D9A"/>
    <w:rsid w:val="00FC1E58"/>
    <w:rsid w:val="00FC2027"/>
    <w:rsid w:val="00FC2249"/>
    <w:rsid w:val="00FC233E"/>
    <w:rsid w:val="00FC246C"/>
    <w:rsid w:val="00FC24D5"/>
    <w:rsid w:val="00FC2557"/>
    <w:rsid w:val="00FC2572"/>
    <w:rsid w:val="00FC2574"/>
    <w:rsid w:val="00FC2805"/>
    <w:rsid w:val="00FC2819"/>
    <w:rsid w:val="00FC287F"/>
    <w:rsid w:val="00FC2894"/>
    <w:rsid w:val="00FC29CA"/>
    <w:rsid w:val="00FC2A20"/>
    <w:rsid w:val="00FC2DDD"/>
    <w:rsid w:val="00FC3244"/>
    <w:rsid w:val="00FC3268"/>
    <w:rsid w:val="00FC3497"/>
    <w:rsid w:val="00FC35DE"/>
    <w:rsid w:val="00FC36DB"/>
    <w:rsid w:val="00FC3717"/>
    <w:rsid w:val="00FC377A"/>
    <w:rsid w:val="00FC37E2"/>
    <w:rsid w:val="00FC3EE2"/>
    <w:rsid w:val="00FC40FF"/>
    <w:rsid w:val="00FC4A32"/>
    <w:rsid w:val="00FC4A37"/>
    <w:rsid w:val="00FC4B56"/>
    <w:rsid w:val="00FC4C6C"/>
    <w:rsid w:val="00FC4CC3"/>
    <w:rsid w:val="00FC4CD7"/>
    <w:rsid w:val="00FC4F6E"/>
    <w:rsid w:val="00FC512A"/>
    <w:rsid w:val="00FC539E"/>
    <w:rsid w:val="00FC5407"/>
    <w:rsid w:val="00FC5845"/>
    <w:rsid w:val="00FC5854"/>
    <w:rsid w:val="00FC5A40"/>
    <w:rsid w:val="00FC5A77"/>
    <w:rsid w:val="00FC5DE8"/>
    <w:rsid w:val="00FC5DFE"/>
    <w:rsid w:val="00FC6204"/>
    <w:rsid w:val="00FC6219"/>
    <w:rsid w:val="00FC6234"/>
    <w:rsid w:val="00FC628D"/>
    <w:rsid w:val="00FC6400"/>
    <w:rsid w:val="00FC657A"/>
    <w:rsid w:val="00FC67B6"/>
    <w:rsid w:val="00FC68A5"/>
    <w:rsid w:val="00FC694E"/>
    <w:rsid w:val="00FC6CF3"/>
    <w:rsid w:val="00FC6E48"/>
    <w:rsid w:val="00FC6EB6"/>
    <w:rsid w:val="00FC7003"/>
    <w:rsid w:val="00FC7196"/>
    <w:rsid w:val="00FC720B"/>
    <w:rsid w:val="00FC7211"/>
    <w:rsid w:val="00FC729E"/>
    <w:rsid w:val="00FC7415"/>
    <w:rsid w:val="00FC7883"/>
    <w:rsid w:val="00FC7CA2"/>
    <w:rsid w:val="00FC7E2C"/>
    <w:rsid w:val="00FC7E48"/>
    <w:rsid w:val="00FD007B"/>
    <w:rsid w:val="00FD00ED"/>
    <w:rsid w:val="00FD020C"/>
    <w:rsid w:val="00FD03B9"/>
    <w:rsid w:val="00FD046C"/>
    <w:rsid w:val="00FD0496"/>
    <w:rsid w:val="00FD0791"/>
    <w:rsid w:val="00FD07A9"/>
    <w:rsid w:val="00FD07BB"/>
    <w:rsid w:val="00FD0926"/>
    <w:rsid w:val="00FD098F"/>
    <w:rsid w:val="00FD0A17"/>
    <w:rsid w:val="00FD0A91"/>
    <w:rsid w:val="00FD0BB7"/>
    <w:rsid w:val="00FD0C5F"/>
    <w:rsid w:val="00FD1117"/>
    <w:rsid w:val="00FD1138"/>
    <w:rsid w:val="00FD1311"/>
    <w:rsid w:val="00FD139D"/>
    <w:rsid w:val="00FD1504"/>
    <w:rsid w:val="00FD17FC"/>
    <w:rsid w:val="00FD1894"/>
    <w:rsid w:val="00FD1908"/>
    <w:rsid w:val="00FD1971"/>
    <w:rsid w:val="00FD1B9A"/>
    <w:rsid w:val="00FD1BA2"/>
    <w:rsid w:val="00FD1D9F"/>
    <w:rsid w:val="00FD1E96"/>
    <w:rsid w:val="00FD2030"/>
    <w:rsid w:val="00FD209D"/>
    <w:rsid w:val="00FD210B"/>
    <w:rsid w:val="00FD2361"/>
    <w:rsid w:val="00FD27DC"/>
    <w:rsid w:val="00FD2976"/>
    <w:rsid w:val="00FD2B46"/>
    <w:rsid w:val="00FD2C44"/>
    <w:rsid w:val="00FD2CBA"/>
    <w:rsid w:val="00FD2E44"/>
    <w:rsid w:val="00FD300D"/>
    <w:rsid w:val="00FD30BD"/>
    <w:rsid w:val="00FD30E8"/>
    <w:rsid w:val="00FD310E"/>
    <w:rsid w:val="00FD3244"/>
    <w:rsid w:val="00FD33C0"/>
    <w:rsid w:val="00FD3567"/>
    <w:rsid w:val="00FD3749"/>
    <w:rsid w:val="00FD37D8"/>
    <w:rsid w:val="00FD38DD"/>
    <w:rsid w:val="00FD38E3"/>
    <w:rsid w:val="00FD3ABB"/>
    <w:rsid w:val="00FD3B6E"/>
    <w:rsid w:val="00FD3D02"/>
    <w:rsid w:val="00FD3D98"/>
    <w:rsid w:val="00FD3DB9"/>
    <w:rsid w:val="00FD3E35"/>
    <w:rsid w:val="00FD4105"/>
    <w:rsid w:val="00FD43EE"/>
    <w:rsid w:val="00FD4549"/>
    <w:rsid w:val="00FD462D"/>
    <w:rsid w:val="00FD4741"/>
    <w:rsid w:val="00FD4747"/>
    <w:rsid w:val="00FD4869"/>
    <w:rsid w:val="00FD49C0"/>
    <w:rsid w:val="00FD4C9B"/>
    <w:rsid w:val="00FD4E59"/>
    <w:rsid w:val="00FD5151"/>
    <w:rsid w:val="00FD543A"/>
    <w:rsid w:val="00FD55A9"/>
    <w:rsid w:val="00FD5780"/>
    <w:rsid w:val="00FD588A"/>
    <w:rsid w:val="00FD58E1"/>
    <w:rsid w:val="00FD5CFC"/>
    <w:rsid w:val="00FD5D23"/>
    <w:rsid w:val="00FD5D71"/>
    <w:rsid w:val="00FD5D9E"/>
    <w:rsid w:val="00FD5F97"/>
    <w:rsid w:val="00FD5FAE"/>
    <w:rsid w:val="00FD601C"/>
    <w:rsid w:val="00FD6052"/>
    <w:rsid w:val="00FD635C"/>
    <w:rsid w:val="00FD63B3"/>
    <w:rsid w:val="00FD66FF"/>
    <w:rsid w:val="00FD67B6"/>
    <w:rsid w:val="00FD67D3"/>
    <w:rsid w:val="00FD67E8"/>
    <w:rsid w:val="00FD6817"/>
    <w:rsid w:val="00FD69E2"/>
    <w:rsid w:val="00FD69EA"/>
    <w:rsid w:val="00FD6BC3"/>
    <w:rsid w:val="00FD6D23"/>
    <w:rsid w:val="00FD7301"/>
    <w:rsid w:val="00FD749F"/>
    <w:rsid w:val="00FD7522"/>
    <w:rsid w:val="00FD75E1"/>
    <w:rsid w:val="00FD770B"/>
    <w:rsid w:val="00FD7735"/>
    <w:rsid w:val="00FD7D25"/>
    <w:rsid w:val="00FD7D95"/>
    <w:rsid w:val="00FD7DF5"/>
    <w:rsid w:val="00FE0099"/>
    <w:rsid w:val="00FE03E5"/>
    <w:rsid w:val="00FE03EA"/>
    <w:rsid w:val="00FE04AB"/>
    <w:rsid w:val="00FE04EF"/>
    <w:rsid w:val="00FE0840"/>
    <w:rsid w:val="00FE0A4D"/>
    <w:rsid w:val="00FE0AD5"/>
    <w:rsid w:val="00FE0C4E"/>
    <w:rsid w:val="00FE0CDC"/>
    <w:rsid w:val="00FE0EEF"/>
    <w:rsid w:val="00FE10A0"/>
    <w:rsid w:val="00FE137A"/>
    <w:rsid w:val="00FE1490"/>
    <w:rsid w:val="00FE16A1"/>
    <w:rsid w:val="00FE16E8"/>
    <w:rsid w:val="00FE17D7"/>
    <w:rsid w:val="00FE19ED"/>
    <w:rsid w:val="00FE1A2B"/>
    <w:rsid w:val="00FE221C"/>
    <w:rsid w:val="00FE2439"/>
    <w:rsid w:val="00FE24C5"/>
    <w:rsid w:val="00FE24F1"/>
    <w:rsid w:val="00FE2709"/>
    <w:rsid w:val="00FE285E"/>
    <w:rsid w:val="00FE2A3F"/>
    <w:rsid w:val="00FE2ABA"/>
    <w:rsid w:val="00FE2B1B"/>
    <w:rsid w:val="00FE2C84"/>
    <w:rsid w:val="00FE3070"/>
    <w:rsid w:val="00FE30E8"/>
    <w:rsid w:val="00FE3101"/>
    <w:rsid w:val="00FE3262"/>
    <w:rsid w:val="00FE345C"/>
    <w:rsid w:val="00FE36BE"/>
    <w:rsid w:val="00FE3737"/>
    <w:rsid w:val="00FE3A9A"/>
    <w:rsid w:val="00FE3B33"/>
    <w:rsid w:val="00FE3C0D"/>
    <w:rsid w:val="00FE3EDE"/>
    <w:rsid w:val="00FE407B"/>
    <w:rsid w:val="00FE422D"/>
    <w:rsid w:val="00FE4250"/>
    <w:rsid w:val="00FE46BA"/>
    <w:rsid w:val="00FE47AE"/>
    <w:rsid w:val="00FE4A28"/>
    <w:rsid w:val="00FE4B3C"/>
    <w:rsid w:val="00FE4B9F"/>
    <w:rsid w:val="00FE4BC7"/>
    <w:rsid w:val="00FE4EAE"/>
    <w:rsid w:val="00FE4FFE"/>
    <w:rsid w:val="00FE548D"/>
    <w:rsid w:val="00FE561A"/>
    <w:rsid w:val="00FE5720"/>
    <w:rsid w:val="00FE58CB"/>
    <w:rsid w:val="00FE58E2"/>
    <w:rsid w:val="00FE5CB2"/>
    <w:rsid w:val="00FE5DFD"/>
    <w:rsid w:val="00FE5FE1"/>
    <w:rsid w:val="00FE6158"/>
    <w:rsid w:val="00FE62B7"/>
    <w:rsid w:val="00FE6806"/>
    <w:rsid w:val="00FE6814"/>
    <w:rsid w:val="00FE69DD"/>
    <w:rsid w:val="00FE6AEF"/>
    <w:rsid w:val="00FE6B30"/>
    <w:rsid w:val="00FE6D17"/>
    <w:rsid w:val="00FE6E8D"/>
    <w:rsid w:val="00FE6FA5"/>
    <w:rsid w:val="00FE70B5"/>
    <w:rsid w:val="00FE7295"/>
    <w:rsid w:val="00FE7393"/>
    <w:rsid w:val="00FE73CF"/>
    <w:rsid w:val="00FE749B"/>
    <w:rsid w:val="00FE74DD"/>
    <w:rsid w:val="00FE76E7"/>
    <w:rsid w:val="00FE779F"/>
    <w:rsid w:val="00FE7896"/>
    <w:rsid w:val="00FE78FC"/>
    <w:rsid w:val="00FE792C"/>
    <w:rsid w:val="00FE7974"/>
    <w:rsid w:val="00FE7B73"/>
    <w:rsid w:val="00FE7BBE"/>
    <w:rsid w:val="00FF0316"/>
    <w:rsid w:val="00FF038B"/>
    <w:rsid w:val="00FF0694"/>
    <w:rsid w:val="00FF06FB"/>
    <w:rsid w:val="00FF0A46"/>
    <w:rsid w:val="00FF0AD8"/>
    <w:rsid w:val="00FF0BCD"/>
    <w:rsid w:val="00FF0C1F"/>
    <w:rsid w:val="00FF0D1A"/>
    <w:rsid w:val="00FF1114"/>
    <w:rsid w:val="00FF1142"/>
    <w:rsid w:val="00FF13F9"/>
    <w:rsid w:val="00FF15F6"/>
    <w:rsid w:val="00FF16D4"/>
    <w:rsid w:val="00FF18D4"/>
    <w:rsid w:val="00FF1A50"/>
    <w:rsid w:val="00FF1F60"/>
    <w:rsid w:val="00FF23DE"/>
    <w:rsid w:val="00FF23F3"/>
    <w:rsid w:val="00FF2494"/>
    <w:rsid w:val="00FF25E1"/>
    <w:rsid w:val="00FF2A70"/>
    <w:rsid w:val="00FF2D15"/>
    <w:rsid w:val="00FF2DB4"/>
    <w:rsid w:val="00FF2E94"/>
    <w:rsid w:val="00FF2EF5"/>
    <w:rsid w:val="00FF3022"/>
    <w:rsid w:val="00FF3033"/>
    <w:rsid w:val="00FF306C"/>
    <w:rsid w:val="00FF3319"/>
    <w:rsid w:val="00FF3754"/>
    <w:rsid w:val="00FF37F2"/>
    <w:rsid w:val="00FF3947"/>
    <w:rsid w:val="00FF394E"/>
    <w:rsid w:val="00FF3A0A"/>
    <w:rsid w:val="00FF3A12"/>
    <w:rsid w:val="00FF410E"/>
    <w:rsid w:val="00FF4978"/>
    <w:rsid w:val="00FF4CB4"/>
    <w:rsid w:val="00FF4E77"/>
    <w:rsid w:val="00FF4F81"/>
    <w:rsid w:val="00FF4FC2"/>
    <w:rsid w:val="00FF51C6"/>
    <w:rsid w:val="00FF5397"/>
    <w:rsid w:val="00FF540C"/>
    <w:rsid w:val="00FF56B9"/>
    <w:rsid w:val="00FF5741"/>
    <w:rsid w:val="00FF578B"/>
    <w:rsid w:val="00FF5895"/>
    <w:rsid w:val="00FF592B"/>
    <w:rsid w:val="00FF5CB6"/>
    <w:rsid w:val="00FF5D7D"/>
    <w:rsid w:val="00FF5DBA"/>
    <w:rsid w:val="00FF5F64"/>
    <w:rsid w:val="00FF5FA4"/>
    <w:rsid w:val="00FF6040"/>
    <w:rsid w:val="00FF6344"/>
    <w:rsid w:val="00FF658D"/>
    <w:rsid w:val="00FF65B4"/>
    <w:rsid w:val="00FF67EE"/>
    <w:rsid w:val="00FF6826"/>
    <w:rsid w:val="00FF68B6"/>
    <w:rsid w:val="00FF690F"/>
    <w:rsid w:val="00FF6920"/>
    <w:rsid w:val="00FF6DE8"/>
    <w:rsid w:val="00FF6EFA"/>
    <w:rsid w:val="00FF7141"/>
    <w:rsid w:val="00FF7166"/>
    <w:rsid w:val="00FF72C0"/>
    <w:rsid w:val="00FF73F3"/>
    <w:rsid w:val="00FF74E3"/>
    <w:rsid w:val="00FF7595"/>
    <w:rsid w:val="00FF75B5"/>
    <w:rsid w:val="00FF78B2"/>
    <w:rsid w:val="00FF79D7"/>
    <w:rsid w:val="00FF7BB9"/>
    <w:rsid w:val="00FF7D44"/>
    <w:rsid w:val="00FF7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533CF1"/>
  <w15:chartTrackingRefBased/>
  <w15:docId w15:val="{50120F91-CE3A-43ED-8716-F687552B6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F423F"/>
    <w:pPr>
      <w:widowControl w:val="0"/>
      <w:wordWrap w:val="0"/>
      <w:autoSpaceDE w:val="0"/>
      <w:autoSpaceDN w:val="0"/>
    </w:pPr>
    <w:rPr>
      <w:rFonts w:ascii="바탕" w:eastAsia="바탕" w:hAnsi="바탕"/>
    </w:rPr>
  </w:style>
  <w:style w:type="paragraph" w:styleId="1">
    <w:name w:val="heading 1"/>
    <w:basedOn w:val="a"/>
    <w:next w:val="a"/>
    <w:link w:val="1Char"/>
    <w:uiPriority w:val="9"/>
    <w:qFormat/>
    <w:rsid w:val="00CA4C86"/>
    <w:pPr>
      <w:keepNext/>
      <w:outlineLvl w:val="0"/>
    </w:pPr>
    <w:rPr>
      <w:rFonts w:cstheme="majorBidi"/>
      <w:b/>
      <w:color w:val="FF0000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8174E1"/>
    <w:pPr>
      <w:keepNext/>
      <w:outlineLvl w:val="1"/>
    </w:pPr>
    <w:rPr>
      <w:rFonts w:cstheme="majorBidi"/>
      <w:b/>
      <w:color w:val="FF0000"/>
    </w:rPr>
  </w:style>
  <w:style w:type="paragraph" w:styleId="3">
    <w:name w:val="heading 3"/>
    <w:basedOn w:val="a"/>
    <w:next w:val="a"/>
    <w:link w:val="3Char"/>
    <w:uiPriority w:val="9"/>
    <w:unhideWhenUsed/>
    <w:qFormat/>
    <w:rsid w:val="00BC3650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CA4C86"/>
    <w:rPr>
      <w:rFonts w:ascii="바탕" w:eastAsia="바탕" w:hAnsi="바탕" w:cstheme="majorBidi"/>
      <w:b/>
      <w:color w:val="FF0000"/>
      <w:szCs w:val="28"/>
    </w:rPr>
  </w:style>
  <w:style w:type="character" w:customStyle="1" w:styleId="2Char">
    <w:name w:val="제목 2 Char"/>
    <w:basedOn w:val="a0"/>
    <w:link w:val="2"/>
    <w:uiPriority w:val="9"/>
    <w:rsid w:val="008174E1"/>
    <w:rPr>
      <w:rFonts w:ascii="바탕" w:eastAsia="바탕" w:hAnsi="바탕" w:cstheme="majorBidi"/>
      <w:b/>
      <w:color w:val="FF0000"/>
    </w:rPr>
  </w:style>
  <w:style w:type="paragraph" w:styleId="a3">
    <w:name w:val="header"/>
    <w:basedOn w:val="a"/>
    <w:link w:val="Char"/>
    <w:uiPriority w:val="99"/>
    <w:unhideWhenUsed/>
    <w:rsid w:val="00BC3CB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BC3CB6"/>
  </w:style>
  <w:style w:type="paragraph" w:styleId="a4">
    <w:name w:val="footer"/>
    <w:basedOn w:val="a"/>
    <w:link w:val="Char0"/>
    <w:uiPriority w:val="99"/>
    <w:unhideWhenUsed/>
    <w:rsid w:val="00BC3CB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BC3CB6"/>
  </w:style>
  <w:style w:type="character" w:styleId="a5">
    <w:name w:val="Subtle Emphasis"/>
    <w:basedOn w:val="a0"/>
    <w:uiPriority w:val="19"/>
    <w:qFormat/>
    <w:rsid w:val="009056D4"/>
    <w:rPr>
      <w:i/>
      <w:iCs/>
      <w:color w:val="404040" w:themeColor="text1" w:themeTint="BF"/>
    </w:rPr>
  </w:style>
  <w:style w:type="table" w:styleId="a6">
    <w:name w:val="Table Grid"/>
    <w:basedOn w:val="a1"/>
    <w:uiPriority w:val="39"/>
    <w:rsid w:val="00470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D436D4"/>
    <w:pPr>
      <w:ind w:leftChars="400" w:left="800"/>
    </w:pPr>
  </w:style>
  <w:style w:type="paragraph" w:styleId="TOC">
    <w:name w:val="TOC Heading"/>
    <w:basedOn w:val="1"/>
    <w:next w:val="a"/>
    <w:uiPriority w:val="39"/>
    <w:unhideWhenUsed/>
    <w:qFormat/>
    <w:rsid w:val="00F36A2A"/>
    <w:pPr>
      <w:keepLines/>
      <w:widowControl/>
      <w:wordWrap/>
      <w:autoSpaceDE/>
      <w:autoSpaceDN/>
      <w:spacing w:before="240" w:after="0"/>
      <w:jc w:val="left"/>
      <w:outlineLvl w:val="9"/>
    </w:pPr>
    <w:rPr>
      <w:rFonts w:asciiTheme="majorHAnsi" w:eastAsiaTheme="majorEastAsia" w:hAnsiTheme="majorHAnsi"/>
      <w:b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F36A2A"/>
  </w:style>
  <w:style w:type="paragraph" w:styleId="20">
    <w:name w:val="toc 2"/>
    <w:basedOn w:val="a"/>
    <w:next w:val="a"/>
    <w:autoRedefine/>
    <w:uiPriority w:val="39"/>
    <w:unhideWhenUsed/>
    <w:rsid w:val="00F36A2A"/>
    <w:pPr>
      <w:ind w:leftChars="200" w:left="425"/>
    </w:pPr>
  </w:style>
  <w:style w:type="character" w:styleId="a8">
    <w:name w:val="Hyperlink"/>
    <w:basedOn w:val="a0"/>
    <w:uiPriority w:val="99"/>
    <w:unhideWhenUsed/>
    <w:rsid w:val="00F36A2A"/>
    <w:rPr>
      <w:color w:val="0563C1" w:themeColor="hyperlink"/>
      <w:u w:val="single"/>
    </w:rPr>
  </w:style>
  <w:style w:type="paragraph" w:styleId="a9">
    <w:name w:val="Date"/>
    <w:basedOn w:val="a"/>
    <w:next w:val="a"/>
    <w:link w:val="Char1"/>
    <w:uiPriority w:val="99"/>
    <w:semiHidden/>
    <w:unhideWhenUsed/>
    <w:rsid w:val="00F866C7"/>
  </w:style>
  <w:style w:type="character" w:customStyle="1" w:styleId="Char1">
    <w:name w:val="날짜 Char"/>
    <w:basedOn w:val="a0"/>
    <w:link w:val="a9"/>
    <w:uiPriority w:val="99"/>
    <w:semiHidden/>
    <w:rsid w:val="00F866C7"/>
    <w:rPr>
      <w:rFonts w:ascii="바탕" w:eastAsia="바탕" w:hAnsi="바탕"/>
    </w:rPr>
  </w:style>
  <w:style w:type="paragraph" w:styleId="30">
    <w:name w:val="toc 3"/>
    <w:basedOn w:val="a"/>
    <w:next w:val="a"/>
    <w:autoRedefine/>
    <w:uiPriority w:val="39"/>
    <w:unhideWhenUsed/>
    <w:rsid w:val="000439B3"/>
    <w:pPr>
      <w:ind w:leftChars="400" w:left="850"/>
    </w:pPr>
    <w:rPr>
      <w:rFonts w:asciiTheme="minorHAnsi" w:eastAsiaTheme="minorEastAsia" w:hAnsiTheme="minorHAnsi"/>
      <w:szCs w:val="22"/>
    </w:rPr>
  </w:style>
  <w:style w:type="paragraph" w:styleId="4">
    <w:name w:val="toc 4"/>
    <w:basedOn w:val="a"/>
    <w:next w:val="a"/>
    <w:autoRedefine/>
    <w:uiPriority w:val="39"/>
    <w:unhideWhenUsed/>
    <w:rsid w:val="000439B3"/>
    <w:pPr>
      <w:ind w:leftChars="600" w:left="1275"/>
    </w:pPr>
    <w:rPr>
      <w:rFonts w:asciiTheme="minorHAnsi" w:eastAsiaTheme="minorEastAsia" w:hAnsiTheme="minorHAnsi"/>
      <w:szCs w:val="22"/>
    </w:rPr>
  </w:style>
  <w:style w:type="paragraph" w:styleId="5">
    <w:name w:val="toc 5"/>
    <w:basedOn w:val="a"/>
    <w:next w:val="a"/>
    <w:autoRedefine/>
    <w:uiPriority w:val="39"/>
    <w:unhideWhenUsed/>
    <w:rsid w:val="000439B3"/>
    <w:pPr>
      <w:ind w:leftChars="800" w:left="1700"/>
    </w:pPr>
    <w:rPr>
      <w:rFonts w:asciiTheme="minorHAnsi" w:eastAsiaTheme="minorEastAsia" w:hAnsiTheme="minorHAnsi"/>
      <w:szCs w:val="22"/>
    </w:rPr>
  </w:style>
  <w:style w:type="paragraph" w:styleId="6">
    <w:name w:val="toc 6"/>
    <w:basedOn w:val="a"/>
    <w:next w:val="a"/>
    <w:autoRedefine/>
    <w:uiPriority w:val="39"/>
    <w:unhideWhenUsed/>
    <w:rsid w:val="000439B3"/>
    <w:pPr>
      <w:ind w:leftChars="1000" w:left="2125"/>
    </w:pPr>
    <w:rPr>
      <w:rFonts w:asciiTheme="minorHAnsi" w:eastAsiaTheme="minorEastAsia" w:hAnsiTheme="minorHAnsi"/>
      <w:szCs w:val="22"/>
    </w:rPr>
  </w:style>
  <w:style w:type="paragraph" w:styleId="7">
    <w:name w:val="toc 7"/>
    <w:basedOn w:val="a"/>
    <w:next w:val="a"/>
    <w:autoRedefine/>
    <w:uiPriority w:val="39"/>
    <w:unhideWhenUsed/>
    <w:rsid w:val="000439B3"/>
    <w:pPr>
      <w:ind w:leftChars="1200" w:left="2550"/>
    </w:pPr>
    <w:rPr>
      <w:rFonts w:asciiTheme="minorHAnsi" w:eastAsiaTheme="minorEastAsia" w:hAnsiTheme="minorHAnsi"/>
      <w:szCs w:val="22"/>
    </w:rPr>
  </w:style>
  <w:style w:type="paragraph" w:styleId="8">
    <w:name w:val="toc 8"/>
    <w:basedOn w:val="a"/>
    <w:next w:val="a"/>
    <w:autoRedefine/>
    <w:uiPriority w:val="39"/>
    <w:unhideWhenUsed/>
    <w:rsid w:val="000439B3"/>
    <w:pPr>
      <w:ind w:leftChars="1400" w:left="2975"/>
    </w:pPr>
    <w:rPr>
      <w:rFonts w:asciiTheme="minorHAnsi" w:eastAsiaTheme="minorEastAsia" w:hAnsiTheme="minorHAnsi"/>
      <w:szCs w:val="22"/>
    </w:rPr>
  </w:style>
  <w:style w:type="paragraph" w:styleId="9">
    <w:name w:val="toc 9"/>
    <w:basedOn w:val="a"/>
    <w:next w:val="a"/>
    <w:autoRedefine/>
    <w:uiPriority w:val="39"/>
    <w:unhideWhenUsed/>
    <w:rsid w:val="000439B3"/>
    <w:pPr>
      <w:ind w:leftChars="1600" w:left="3400"/>
    </w:pPr>
    <w:rPr>
      <w:rFonts w:asciiTheme="minorHAnsi" w:eastAsiaTheme="minorEastAsia" w:hAnsiTheme="minorHAnsi"/>
      <w:szCs w:val="22"/>
    </w:rPr>
  </w:style>
  <w:style w:type="character" w:styleId="aa">
    <w:name w:val="Unresolved Mention"/>
    <w:basedOn w:val="a0"/>
    <w:uiPriority w:val="99"/>
    <w:semiHidden/>
    <w:unhideWhenUsed/>
    <w:rsid w:val="000439B3"/>
    <w:rPr>
      <w:color w:val="605E5C"/>
      <w:shd w:val="clear" w:color="auto" w:fill="E1DFDD"/>
    </w:rPr>
  </w:style>
  <w:style w:type="character" w:customStyle="1" w:styleId="3Char">
    <w:name w:val="제목 3 Char"/>
    <w:basedOn w:val="a0"/>
    <w:link w:val="3"/>
    <w:uiPriority w:val="9"/>
    <w:rsid w:val="00BC3650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86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9368A-B56F-4434-A918-19380B46F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915</TotalTime>
  <Pages>3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 성찬</dc:creator>
  <cp:keywords/>
  <dc:description/>
  <cp:lastModifiedBy>user</cp:lastModifiedBy>
  <cp:revision>20777</cp:revision>
  <dcterms:created xsi:type="dcterms:W3CDTF">2019-03-07T06:24:00Z</dcterms:created>
  <dcterms:modified xsi:type="dcterms:W3CDTF">2022-07-25T0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